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9C" w:rsidRPr="00C7293E" w:rsidRDefault="00575E9C" w:rsidP="00575E9C">
      <w:pPr>
        <w:widowControl w:val="0"/>
        <w:spacing w:after="0" w:line="240" w:lineRule="auto"/>
        <w:jc w:val="center"/>
        <w:rPr>
          <w:rFonts w:ascii="Times New Roman" w:eastAsia="Times New Roman" w:hAnsi="Times New Roman" w:cs="Times New Roman"/>
          <w:b/>
          <w:bCs/>
          <w:sz w:val="26"/>
          <w:szCs w:val="26"/>
        </w:rPr>
      </w:pPr>
      <w:r w:rsidRPr="00C7293E">
        <w:rPr>
          <w:rFonts w:ascii="Times New Roman" w:eastAsia="Times New Roman" w:hAnsi="Times New Roman" w:cs="Times New Roman"/>
          <w:b/>
          <w:bCs/>
          <w:sz w:val="26"/>
          <w:szCs w:val="26"/>
        </w:rPr>
        <w:t>PHỤ LỤC</w:t>
      </w:r>
      <w:r w:rsidR="00F46F31">
        <w:rPr>
          <w:rFonts w:ascii="Times New Roman" w:eastAsia="Times New Roman" w:hAnsi="Times New Roman" w:cs="Times New Roman"/>
          <w:b/>
          <w:bCs/>
          <w:sz w:val="26"/>
          <w:szCs w:val="26"/>
        </w:rPr>
        <w:t xml:space="preserve"> 2</w:t>
      </w:r>
      <w:r w:rsidRPr="00C7293E">
        <w:rPr>
          <w:rFonts w:ascii="Times New Roman" w:eastAsia="Times New Roman" w:hAnsi="Times New Roman" w:cs="Times New Roman"/>
          <w:b/>
          <w:bCs/>
          <w:sz w:val="26"/>
          <w:szCs w:val="26"/>
        </w:rPr>
        <w:t xml:space="preserve"> </w:t>
      </w:r>
    </w:p>
    <w:p w:rsidR="009A68D0" w:rsidRPr="00C7293E" w:rsidRDefault="00575E9C" w:rsidP="00575E9C">
      <w:pPr>
        <w:widowControl w:val="0"/>
        <w:spacing w:after="0" w:line="240" w:lineRule="auto"/>
        <w:jc w:val="center"/>
        <w:rPr>
          <w:rFonts w:ascii="Times New Roman" w:eastAsia="Times New Roman" w:hAnsi="Times New Roman" w:cs="Times New Roman"/>
          <w:b/>
          <w:bCs/>
          <w:spacing w:val="-6"/>
          <w:sz w:val="26"/>
          <w:szCs w:val="26"/>
        </w:rPr>
      </w:pPr>
      <w:r w:rsidRPr="00C7293E">
        <w:rPr>
          <w:rFonts w:ascii="Times New Roman" w:eastAsia="Times New Roman" w:hAnsi="Times New Roman" w:cs="Times New Roman"/>
          <w:b/>
          <w:sz w:val="26"/>
          <w:szCs w:val="26"/>
        </w:rPr>
        <w:t>NỘI DUNG CỤ THỂ</w:t>
      </w:r>
      <w:r w:rsidRPr="00C7293E">
        <w:rPr>
          <w:rFonts w:ascii="Times New Roman" w:eastAsia="Times New Roman" w:hAnsi="Times New Roman" w:cs="Times New Roman"/>
          <w:b/>
          <w:bCs/>
          <w:sz w:val="26"/>
          <w:szCs w:val="26"/>
        </w:rPr>
        <w:t xml:space="preserve"> </w:t>
      </w:r>
      <w:r w:rsidRPr="00C7293E">
        <w:rPr>
          <w:rFonts w:ascii="Times New Roman" w:eastAsia="Times New Roman" w:hAnsi="Times New Roman" w:cs="Times New Roman"/>
          <w:b/>
          <w:sz w:val="26"/>
          <w:szCs w:val="26"/>
        </w:rPr>
        <w:t xml:space="preserve">VÀ QUY TRÌNH NỘI BỘ </w:t>
      </w:r>
      <w:r w:rsidRPr="00C7293E">
        <w:rPr>
          <w:rFonts w:ascii="Times New Roman" w:eastAsia="Times New Roman" w:hAnsi="Times New Roman" w:cs="Times New Roman"/>
          <w:b/>
          <w:bCs/>
          <w:sz w:val="26"/>
          <w:szCs w:val="26"/>
        </w:rPr>
        <w:t>TỪNG THỦ TỤC</w:t>
      </w:r>
      <w:r w:rsidR="009A68D0" w:rsidRPr="00C7293E">
        <w:rPr>
          <w:rFonts w:ascii="Times New Roman" w:eastAsia="Times New Roman" w:hAnsi="Times New Roman" w:cs="Times New Roman"/>
          <w:b/>
          <w:bCs/>
          <w:sz w:val="26"/>
          <w:szCs w:val="26"/>
        </w:rPr>
        <w:t xml:space="preserve"> </w:t>
      </w:r>
      <w:r w:rsidR="00FB4C6E">
        <w:rPr>
          <w:rFonts w:ascii="Times New Roman" w:eastAsia="Times New Roman" w:hAnsi="Times New Roman" w:cs="Times New Roman"/>
          <w:b/>
          <w:bCs/>
          <w:sz w:val="26"/>
          <w:szCs w:val="26"/>
        </w:rPr>
        <w:t xml:space="preserve">HÀNH CHÍNH CỦA NGÀNH </w:t>
      </w:r>
      <w:r w:rsidR="009A68D0" w:rsidRPr="00C7293E">
        <w:rPr>
          <w:rFonts w:ascii="Times New Roman" w:eastAsia="Times New Roman" w:hAnsi="Times New Roman" w:cs="Times New Roman"/>
          <w:b/>
          <w:bCs/>
          <w:sz w:val="26"/>
          <w:szCs w:val="26"/>
        </w:rPr>
        <w:t>TÀI CHÍNH</w:t>
      </w:r>
      <w:r w:rsidRPr="00C7293E">
        <w:rPr>
          <w:rFonts w:ascii="Times New Roman" w:eastAsia="Times New Roman" w:hAnsi="Times New Roman" w:cs="Times New Roman"/>
          <w:b/>
          <w:bCs/>
          <w:sz w:val="26"/>
          <w:szCs w:val="26"/>
        </w:rPr>
        <w:t xml:space="preserve"> THUỘC THẨM QUYỀN </w:t>
      </w:r>
      <w:r w:rsidRPr="00C7293E">
        <w:rPr>
          <w:rFonts w:ascii="Times New Roman" w:eastAsia="Times New Roman" w:hAnsi="Times New Roman" w:cs="Times New Roman"/>
          <w:b/>
          <w:bCs/>
          <w:spacing w:val="-6"/>
          <w:sz w:val="26"/>
          <w:szCs w:val="26"/>
        </w:rPr>
        <w:t xml:space="preserve">GIẢI QUYẾT CỦA </w:t>
      </w:r>
    </w:p>
    <w:p w:rsidR="00575E9C" w:rsidRPr="00C7293E" w:rsidRDefault="009A68D0" w:rsidP="009A68D0">
      <w:pPr>
        <w:widowControl w:val="0"/>
        <w:spacing w:after="0" w:line="240" w:lineRule="auto"/>
        <w:jc w:val="center"/>
        <w:rPr>
          <w:rFonts w:ascii="Times New Roman" w:eastAsia="Times New Roman" w:hAnsi="Times New Roman" w:cs="Times New Roman"/>
          <w:i/>
          <w:iCs/>
          <w:sz w:val="26"/>
          <w:szCs w:val="26"/>
        </w:rPr>
      </w:pPr>
      <w:r w:rsidRPr="00C7293E">
        <w:rPr>
          <w:rFonts w:ascii="Times New Roman" w:eastAsia="Times New Roman" w:hAnsi="Times New Roman" w:cs="Times New Roman"/>
          <w:b/>
          <w:bCs/>
          <w:spacing w:val="-6"/>
          <w:sz w:val="26"/>
          <w:szCs w:val="26"/>
        </w:rPr>
        <w:t xml:space="preserve">ỦY BAN NHÂN DÂN </w:t>
      </w:r>
      <w:r w:rsidR="00575E9C" w:rsidRPr="00C7293E">
        <w:rPr>
          <w:rFonts w:ascii="Times New Roman" w:eastAsia="Times New Roman" w:hAnsi="Times New Roman" w:cs="Times New Roman"/>
          <w:b/>
          <w:bCs/>
          <w:spacing w:val="-6"/>
          <w:sz w:val="26"/>
          <w:szCs w:val="26"/>
        </w:rPr>
        <w:t>CẤP XÃ TRÊN ĐỊA BÀN TỈNH TÂY NINH</w:t>
      </w:r>
      <w:r w:rsidR="00575E9C" w:rsidRPr="00C7293E">
        <w:rPr>
          <w:rFonts w:ascii="Times New Roman" w:eastAsia="Times New Roman" w:hAnsi="Times New Roman" w:cs="Times New Roman"/>
          <w:i/>
          <w:iCs/>
          <w:sz w:val="26"/>
          <w:szCs w:val="26"/>
        </w:rPr>
        <w:t xml:space="preserve"> </w:t>
      </w:r>
    </w:p>
    <w:p w:rsidR="00575E9C" w:rsidRPr="00C7293E" w:rsidRDefault="00575E9C" w:rsidP="00575E9C">
      <w:pPr>
        <w:widowControl w:val="0"/>
        <w:pBdr>
          <w:top w:val="none" w:sz="4" w:space="1" w:color="000000"/>
        </w:pBdr>
        <w:spacing w:after="0" w:line="240" w:lineRule="auto"/>
        <w:jc w:val="center"/>
        <w:rPr>
          <w:rFonts w:ascii="Times New Roman" w:eastAsia="Times New Roman" w:hAnsi="Times New Roman" w:cs="Times New Roman"/>
          <w:i/>
          <w:iCs/>
          <w:sz w:val="28"/>
          <w:szCs w:val="28"/>
        </w:rPr>
      </w:pPr>
      <w:r w:rsidRPr="00C7293E">
        <w:rPr>
          <w:rFonts w:ascii="Times New Roman" w:eastAsia="Times New Roman" w:hAnsi="Times New Roman" w:cs="Times New Roman"/>
          <w:i/>
          <w:iCs/>
          <w:sz w:val="28"/>
          <w:szCs w:val="28"/>
        </w:rPr>
        <w:t>(B</w:t>
      </w:r>
      <w:r w:rsidR="00FB4C6E">
        <w:rPr>
          <w:rFonts w:ascii="Times New Roman" w:eastAsia="Times New Roman" w:hAnsi="Times New Roman" w:cs="Times New Roman"/>
          <w:i/>
          <w:iCs/>
          <w:sz w:val="28"/>
          <w:szCs w:val="28"/>
        </w:rPr>
        <w:t>an hành kèm theo Quyết định số 1610/QĐ-UBND ngày 23/6/</w:t>
      </w:r>
      <w:r w:rsidRPr="00C7293E">
        <w:rPr>
          <w:rFonts w:ascii="Times New Roman" w:eastAsia="Times New Roman" w:hAnsi="Times New Roman" w:cs="Times New Roman"/>
          <w:i/>
          <w:iCs/>
          <w:sz w:val="28"/>
          <w:szCs w:val="28"/>
        </w:rPr>
        <w:t xml:space="preserve">2025   </w:t>
      </w:r>
    </w:p>
    <w:p w:rsidR="00575E9C" w:rsidRPr="00C7293E" w:rsidRDefault="00575E9C" w:rsidP="00575E9C">
      <w:pPr>
        <w:widowControl w:val="0"/>
        <w:pBdr>
          <w:top w:val="none" w:sz="4" w:space="1" w:color="000000"/>
        </w:pBdr>
        <w:spacing w:after="0" w:line="240" w:lineRule="auto"/>
        <w:jc w:val="center"/>
        <w:rPr>
          <w:rFonts w:ascii="Times New Roman" w:eastAsia="Times New Roman" w:hAnsi="Times New Roman" w:cs="Times New Roman"/>
          <w:i/>
          <w:iCs/>
          <w:sz w:val="28"/>
          <w:szCs w:val="28"/>
        </w:rPr>
      </w:pPr>
      <w:r w:rsidRPr="00C7293E">
        <w:rPr>
          <w:rFonts w:ascii="Times New Roman" w:eastAsia="Times New Roman" w:hAnsi="Times New Roman" w:cs="Times New Roman"/>
          <w:i/>
          <w:iCs/>
          <w:sz w:val="28"/>
          <w:szCs w:val="28"/>
        </w:rPr>
        <w:t>của Chủ tịch UBND tỉnh Tây Ninh</w:t>
      </w:r>
    </w:p>
    <w:p w:rsidR="00575E9C" w:rsidRPr="00C7293E" w:rsidRDefault="00575E9C" w:rsidP="00575E9C">
      <w:pPr>
        <w:spacing w:before="60" w:after="60" w:line="240" w:lineRule="auto"/>
        <w:rPr>
          <w:rFonts w:ascii="Times New Roman" w:hAnsi="Times New Roman" w:cs="Times New Roman"/>
          <w:sz w:val="26"/>
          <w:szCs w:val="26"/>
        </w:rPr>
      </w:pPr>
      <w:r w:rsidRPr="00C7293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C7EC539" wp14:editId="7660D5EC">
                <wp:simplePos x="0" y="0"/>
                <wp:positionH relativeFrom="margin">
                  <wp:posOffset>1861185</wp:posOffset>
                </wp:positionH>
                <wp:positionV relativeFrom="paragraph">
                  <wp:posOffset>15875</wp:posOffset>
                </wp:positionV>
                <wp:extent cx="2254468" cy="0"/>
                <wp:effectExtent l="0" t="0" r="31750" b="19050"/>
                <wp:wrapNone/>
                <wp:docPr id="1" name="Straight Connector 1"/>
                <wp:cNvGraphicFramePr/>
                <a:graphic xmlns:a="http://schemas.openxmlformats.org/drawingml/2006/main">
                  <a:graphicData uri="http://schemas.microsoft.com/office/word/2010/wordprocessingShape">
                    <wps:wsp>
                      <wps:cNvCnPr/>
                      <wps:spPr bwMode="auto">
                        <a:xfrm>
                          <a:off x="0" y="0"/>
                          <a:ext cx="2254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81FA1"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6.55pt,1.25pt" to="32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" strokecolor="#5b9bd5 [3204]" strokeweight=".5pt">
                <v:stroke joinstyle="miter"/>
                <w10:wrap anchorx="margin"/>
              </v:line>
            </w:pict>
          </mc:Fallback>
        </mc:AlternateContent>
      </w:r>
    </w:p>
    <w:p w:rsidR="00575E9C" w:rsidRPr="00C7293E" w:rsidRDefault="00575E9C" w:rsidP="00575E9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b/>
          <w:sz w:val="28"/>
          <w:szCs w:val="28"/>
        </w:rPr>
        <w:t>A. NỘI DUNG CỤ THỂ: 31 TTHC</w:t>
      </w:r>
    </w:p>
    <w:p w:rsidR="00B74827" w:rsidRPr="00C7293E" w:rsidRDefault="00B74827" w:rsidP="00575E9C">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I. LĨNH VỰC PHÁT TRIỂN DOANH NGHIỆP TƯ NHÂN VÀ KINH TẾ TẬP THỂ</w:t>
      </w:r>
      <w:bookmarkStart w:id="0" w:name="_GoBack"/>
      <w:bookmarkEnd w:id="0"/>
    </w:p>
    <w:p w:rsidR="00B74827" w:rsidRPr="00C7293E" w:rsidRDefault="00B74827" w:rsidP="009A68D0">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1. Thủ tục </w:t>
      </w:r>
      <w:r w:rsidRPr="00C7293E">
        <w:rPr>
          <w:rFonts w:ascii="Times New Roman" w:hAnsi="Times New Roman" w:cs="Times New Roman"/>
          <w:b/>
          <w:sz w:val="28"/>
          <w:szCs w:val="28"/>
        </w:rPr>
        <w:t>Chấm dứt hoạt động hộ kinh doanh (mã thủ tục: 1.001266)</w:t>
      </w:r>
    </w:p>
    <w:p w:rsidR="00B74827" w:rsidRPr="00C7293E" w:rsidRDefault="00B74827"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làm việc)</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Khi chấm dứt hoạt động kinh doanh, hộ kinh doanh phải gửi Thông báo về việc chấm dứt hoạt động hộ kinh doanh và nộp lại bản gốc Giấy chứng nhận đăng ký hộ kinh doanh cho Cơ quan đăng ký kinh doanh cấp </w:t>
      </w:r>
      <w:r w:rsidR="00AB7C99" w:rsidRPr="00C7293E">
        <w:rPr>
          <w:rFonts w:ascii="Times New Roman" w:hAnsi="Times New Roman" w:cs="Times New Roman"/>
          <w:sz w:val="28"/>
          <w:szCs w:val="28"/>
        </w:rPr>
        <w:t>xã</w:t>
      </w:r>
      <w:r w:rsidRPr="00C7293E">
        <w:rPr>
          <w:rFonts w:ascii="Times New Roman" w:hAnsi="Times New Roman" w:cs="Times New Roman"/>
          <w:sz w:val="28"/>
          <w:szCs w:val="28"/>
        </w:rPr>
        <w:t>, đồng thời thanh toán đầy đủ các khoản nợ, gồm cả nợ thuế và nghĩa vụ tài chính chưa thực hiện.</w:t>
      </w:r>
    </w:p>
    <w:p w:rsidR="00B74827" w:rsidRPr="00C7293E" w:rsidRDefault="00B74827"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w:t>
      </w:r>
      <w:r w:rsidR="001A72ED" w:rsidRPr="00C7293E">
        <w:rPr>
          <w:rFonts w:ascii="Times New Roman" w:hAnsi="Times New Roman" w:cs="Times New Roman"/>
          <w:sz w:val="28"/>
          <w:szCs w:val="28"/>
        </w:rPr>
        <w:t xml:space="preserve"> sơ (2,5</w:t>
      </w:r>
      <w:r w:rsidRPr="00C7293E">
        <w:rPr>
          <w:rFonts w:ascii="Times New Roman" w:hAnsi="Times New Roman" w:cs="Times New Roman"/>
          <w:sz w:val="28"/>
          <w:szCs w:val="28"/>
        </w:rPr>
        <w:t xml:space="preserve"> ngày làm việc)</w:t>
      </w:r>
    </w:p>
    <w:p w:rsidR="00B74827" w:rsidRPr="00C7293E" w:rsidRDefault="00B74827"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001A72ED" w:rsidRPr="00C7293E">
        <w:rPr>
          <w:rFonts w:ascii="Times New Roman" w:eastAsia="Times New Roman" w:hAnsi="Times New Roman" w:cs="Times New Roman"/>
          <w:sz w:val="28"/>
          <w:szCs w:val="28"/>
        </w:rPr>
        <w:t>2,5</w:t>
      </w:r>
      <w:r w:rsidRPr="00C7293E">
        <w:rPr>
          <w:rFonts w:ascii="Times New Roman" w:eastAsia="Times New Roman" w:hAnsi="Times New Roman" w:cs="Times New Roman"/>
          <w:sz w:val="28"/>
          <w:szCs w:val="28"/>
        </w:rPr>
        <w:t xml:space="preserve"> </w:t>
      </w:r>
      <w:r w:rsidRPr="00C7293E">
        <w:rPr>
          <w:rFonts w:ascii="Times New Roman" w:eastAsia="Times New Roman" w:hAnsi="Times New Roman" w:cs="Times New Roman"/>
          <w:sz w:val="28"/>
          <w:szCs w:val="28"/>
          <w:lang w:val="vi-VN"/>
        </w:rPr>
        <w:t>ngày</w:t>
      </w:r>
      <w:r w:rsidRPr="00C7293E">
        <w:rPr>
          <w:rFonts w:ascii="Times New Roman" w:eastAsia="Times New Roman" w:hAnsi="Times New Roman" w:cs="Times New Roman"/>
          <w:sz w:val="28"/>
          <w:szCs w:val="28"/>
        </w:rPr>
        <w:t>,</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00972474" w:rsidRPr="00C7293E">
        <w:rPr>
          <w:rFonts w:ascii="Times New Roman" w:hAnsi="Times New Roman" w:cs="Times New Roman"/>
          <w:sz w:val="28"/>
          <w:szCs w:val="28"/>
          <w:shd w:val="clear" w:color="auto" w:fill="FFFFFF"/>
        </w:rPr>
        <w:t xml:space="preserve">xem xét tính hợp lệ của hồ sơ </w:t>
      </w:r>
      <w:r w:rsidRPr="00C7293E">
        <w:rPr>
          <w:rFonts w:ascii="Times New Roman" w:hAnsi="Times New Roman" w:cs="Times New Roman"/>
          <w:sz w:val="28"/>
          <w:szCs w:val="28"/>
          <w:shd w:val="clear" w:color="auto" w:fill="FFFFFF"/>
        </w:rPr>
        <w:t xml:space="preserve">và trình Lãnh đạo Ủy ban nhân dân cấp xã </w:t>
      </w:r>
      <w:r w:rsidR="00972474" w:rsidRPr="00C7293E">
        <w:rPr>
          <w:rFonts w:ascii="Times New Roman" w:hAnsi="Times New Roman" w:cs="Times New Roman"/>
          <w:sz w:val="28"/>
          <w:szCs w:val="28"/>
          <w:shd w:val="clear" w:color="auto" w:fill="FFFFFF"/>
        </w:rPr>
        <w:t>và ra thông báo về việc chấm dứt hoạt động của hộ kinh doanh cho hộ kinh doanh.</w:t>
      </w:r>
    </w:p>
    <w:p w:rsidR="00B74827" w:rsidRPr="00C7293E" w:rsidRDefault="00B74827" w:rsidP="009A68D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B74827" w:rsidRPr="00C7293E" w:rsidRDefault="00B74827"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Bước</w:t>
      </w:r>
      <w:r w:rsidR="00327D1A" w:rsidRPr="00C7293E">
        <w:rPr>
          <w:rFonts w:ascii="Times New Roman" w:hAnsi="Times New Roman" w:cs="Times New Roman"/>
          <w:b/>
          <w:sz w:val="28"/>
          <w:szCs w:val="28"/>
        </w:rPr>
        <w:t xml:space="preserve"> 3</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rả kết quả</w:t>
      </w:r>
      <w:r w:rsidR="001A72ED" w:rsidRPr="00C7293E">
        <w:rPr>
          <w:rFonts w:ascii="Times New Roman" w:hAnsi="Times New Roman" w:cs="Times New Roman"/>
          <w:sz w:val="28"/>
          <w:szCs w:val="28"/>
        </w:rPr>
        <w:t xml:space="preserve"> (02 giờ</w:t>
      </w:r>
      <w:r w:rsidRPr="00C7293E">
        <w:rPr>
          <w:rFonts w:ascii="Times New Roman" w:hAnsi="Times New Roman" w:cs="Times New Roman"/>
          <w:sz w:val="28"/>
          <w:szCs w:val="28"/>
        </w:rPr>
        <w:t xml:space="preserve"> làm việc)</w:t>
      </w:r>
      <w:r w:rsidRPr="00C7293E">
        <w:rPr>
          <w:rFonts w:ascii="Times New Roman" w:hAnsi="Times New Roman" w:cs="Times New Roman"/>
          <w:b/>
          <w:sz w:val="28"/>
          <w:szCs w:val="28"/>
        </w:rPr>
        <w:t xml:space="preserve"> </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B74827" w:rsidRPr="00C7293E" w:rsidRDefault="00B74827" w:rsidP="009A68D0">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B74827" w:rsidRPr="00C7293E" w:rsidRDefault="00B74827"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B74827" w:rsidRPr="00C7293E" w:rsidRDefault="00B74827"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8"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B74827" w:rsidRPr="00C7293E" w:rsidRDefault="00B74827"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B74827" w:rsidRPr="00C7293E" w:rsidRDefault="00B74827" w:rsidP="00B74827">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620"/>
        <w:gridCol w:w="1989"/>
      </w:tblGrid>
      <w:tr w:rsidR="00B74827" w:rsidRPr="00C7293E" w:rsidTr="00972474">
        <w:trPr>
          <w:jc w:val="center"/>
        </w:trPr>
        <w:tc>
          <w:tcPr>
            <w:tcW w:w="746"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620"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1989"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B74827" w:rsidRPr="00C7293E" w:rsidTr="00972474">
        <w:trPr>
          <w:trHeight w:val="562"/>
          <w:jc w:val="center"/>
        </w:trPr>
        <w:tc>
          <w:tcPr>
            <w:tcW w:w="746"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620" w:type="dxa"/>
            <w:vAlign w:val="center"/>
          </w:tcPr>
          <w:p w:rsidR="00B74827" w:rsidRPr="00C7293E" w:rsidRDefault="00972474" w:rsidP="00AF724E">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Thông báo về việc chấm dứt hoạt động của hộ kinh doanh</w:t>
            </w:r>
          </w:p>
        </w:tc>
        <w:tc>
          <w:tcPr>
            <w:tcW w:w="1989"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B74827" w:rsidRPr="00C7293E" w:rsidTr="00972474">
        <w:trPr>
          <w:jc w:val="center"/>
        </w:trPr>
        <w:tc>
          <w:tcPr>
            <w:tcW w:w="746"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620" w:type="dxa"/>
            <w:vAlign w:val="center"/>
          </w:tcPr>
          <w:p w:rsidR="00B74827" w:rsidRPr="00C7293E" w:rsidRDefault="00972474" w:rsidP="00AF724E">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Thông báo về việc chấm dứt hiệu lực mã số thuế của Cơ quan thuế</w:t>
            </w:r>
          </w:p>
        </w:tc>
        <w:tc>
          <w:tcPr>
            <w:tcW w:w="1989"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B74827" w:rsidRPr="00C7293E" w:rsidTr="00972474">
        <w:trPr>
          <w:jc w:val="center"/>
        </w:trPr>
        <w:tc>
          <w:tcPr>
            <w:tcW w:w="746"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620" w:type="dxa"/>
            <w:vAlign w:val="center"/>
          </w:tcPr>
          <w:p w:rsidR="00B74827" w:rsidRPr="00C7293E" w:rsidRDefault="00972474" w:rsidP="00AF724E">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shd w:val="clear" w:color="auto" w:fill="FFFFFF"/>
              </w:rPr>
              <w:t>Bản sao biên bản họp thành viên hộ gia đình về việc chấm dứt hoạt động hộ kinh doanh đối với trường hợp các thành viên hộ gia đình đăng ký hộ kinh doanh</w:t>
            </w:r>
          </w:p>
        </w:tc>
        <w:tc>
          <w:tcPr>
            <w:tcW w:w="1989" w:type="dxa"/>
            <w:vAlign w:val="center"/>
          </w:tcPr>
          <w:p w:rsidR="00B74827" w:rsidRPr="00C7293E" w:rsidRDefault="00B74827"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895081" w:rsidRPr="00C7293E" w:rsidTr="00972474">
        <w:trPr>
          <w:trHeight w:val="714"/>
          <w:jc w:val="center"/>
        </w:trPr>
        <w:tc>
          <w:tcPr>
            <w:tcW w:w="746" w:type="dxa"/>
            <w:vAlign w:val="center"/>
          </w:tcPr>
          <w:p w:rsidR="00972474" w:rsidRPr="00C7293E" w:rsidRDefault="00972474"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620" w:type="dxa"/>
            <w:vAlign w:val="center"/>
          </w:tcPr>
          <w:p w:rsidR="00972474" w:rsidRPr="00C7293E" w:rsidRDefault="00972474" w:rsidP="00AF724E">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gốc Giấy chứng nhận đăng ký hộ kinh doanh</w:t>
            </w:r>
          </w:p>
        </w:tc>
        <w:tc>
          <w:tcPr>
            <w:tcW w:w="1989" w:type="dxa"/>
            <w:vAlign w:val="center"/>
          </w:tcPr>
          <w:p w:rsidR="00972474" w:rsidRPr="00C7293E" w:rsidRDefault="00972474"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B74827" w:rsidRPr="00C7293E" w:rsidRDefault="00B74827"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B74827" w:rsidRPr="00C7293E" w:rsidRDefault="00B74827" w:rsidP="009A68D0">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w:t>
      </w:r>
      <w:r w:rsidR="00972474" w:rsidRPr="00C7293E">
        <w:rPr>
          <w:rFonts w:ascii="Times New Roman" w:hAnsi="Times New Roman" w:cs="Times New Roman"/>
          <w:spacing w:val="-6"/>
          <w:sz w:val="28"/>
          <w:szCs w:val="28"/>
        </w:rPr>
        <w:t>03</w:t>
      </w:r>
      <w:r w:rsidRPr="00C7293E">
        <w:rPr>
          <w:rFonts w:ascii="Times New Roman" w:hAnsi="Times New Roman" w:cs="Times New Roman"/>
          <w:spacing w:val="-6"/>
          <w:sz w:val="28"/>
          <w:szCs w:val="28"/>
        </w:rPr>
        <w:t xml:space="preserve"> ngày làm việc, kể từ ngày nhận được hồ sơ hợp lệ.</w:t>
      </w:r>
    </w:p>
    <w:p w:rsidR="009324E9" w:rsidRPr="00C7293E" w:rsidRDefault="00B74827"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972474" w:rsidRPr="00C7293E">
        <w:rPr>
          <w:rFonts w:ascii="Times New Roman" w:hAnsi="Times New Roman" w:cs="Times New Roman"/>
          <w:sz w:val="28"/>
          <w:szCs w:val="28"/>
          <w:shd w:val="clear" w:color="auto" w:fill="FFFFFF"/>
        </w:rPr>
        <w:t>Công dân Việt Nam, Tổ chức (không bao gồm doanh nghiệp, HTX)</w:t>
      </w:r>
      <w:r w:rsidR="009324E9" w:rsidRPr="00C7293E">
        <w:rPr>
          <w:rFonts w:ascii="Times New Roman" w:hAnsi="Times New Roman" w:cs="Times New Roman"/>
          <w:sz w:val="28"/>
          <w:szCs w:val="28"/>
          <w:shd w:val="clear" w:color="auto" w:fill="FFFFFF"/>
        </w:rPr>
        <w:t>.</w:t>
      </w:r>
    </w:p>
    <w:p w:rsidR="00B74827" w:rsidRPr="00C7293E" w:rsidRDefault="00972474"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w:t>
      </w:r>
      <w:r w:rsidR="00B74827" w:rsidRPr="00C7293E">
        <w:rPr>
          <w:rFonts w:ascii="Times New Roman" w:hAnsi="Times New Roman" w:cs="Times New Roman"/>
          <w:b/>
          <w:i/>
          <w:sz w:val="28"/>
          <w:szCs w:val="28"/>
        </w:rPr>
        <w:t xml:space="preserve">e) Cơ quan thực hiện TTHC: </w:t>
      </w:r>
    </w:p>
    <w:p w:rsidR="00B74827" w:rsidRPr="00C7293E" w:rsidRDefault="00B74827"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B74827" w:rsidRPr="00C7293E" w:rsidRDefault="00B74827"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B74827" w:rsidRPr="00C7293E" w:rsidRDefault="00B74827"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823047" w:rsidRPr="00C7293E">
        <w:rPr>
          <w:rFonts w:ascii="Times New Roman" w:hAnsi="Times New Roman" w:cs="Times New Roman"/>
          <w:sz w:val="28"/>
          <w:szCs w:val="28"/>
          <w:shd w:val="clear" w:color="auto" w:fill="FFFFFF"/>
        </w:rPr>
        <w:t>Thông báo về việc chấm dứt hoạt động hộ kinh doanh.</w:t>
      </w:r>
    </w:p>
    <w:p w:rsidR="00B74827" w:rsidRPr="00C7293E" w:rsidRDefault="00B74827"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8C0CEC" w:rsidRPr="00C7293E">
        <w:rPr>
          <w:rFonts w:ascii="Times New Roman" w:hAnsi="Times New Roman" w:cs="Times New Roman"/>
          <w:sz w:val="28"/>
          <w:szCs w:val="28"/>
        </w:rPr>
        <w:t>25</w:t>
      </w:r>
      <w:r w:rsidR="008544B2" w:rsidRPr="00C7293E">
        <w:rPr>
          <w:rFonts w:ascii="Times New Roman" w:hAnsi="Times New Roman" w:cs="Times New Roman"/>
          <w:sz w:val="28"/>
          <w:szCs w:val="28"/>
        </w:rPr>
        <w:t>.000 đồng/lần.</w:t>
      </w:r>
    </w:p>
    <w:p w:rsidR="00823047" w:rsidRPr="00C7293E" w:rsidRDefault="00B74827"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00337788" w:rsidRPr="00C7293E">
        <w:rPr>
          <w:rFonts w:ascii="Times New Roman" w:hAnsi="Times New Roman" w:cs="Times New Roman"/>
          <w:sz w:val="28"/>
          <w:szCs w:val="28"/>
          <w:shd w:val="clear" w:color="auto" w:fill="FFFFFF"/>
        </w:rPr>
        <w:t>Mẫu</w:t>
      </w:r>
      <w:r w:rsidR="00C929ED" w:rsidRPr="00C7293E">
        <w:rPr>
          <w:rFonts w:ascii="Times New Roman" w:hAnsi="Times New Roman" w:cs="Times New Roman"/>
          <w:sz w:val="28"/>
          <w:szCs w:val="28"/>
          <w:shd w:val="clear" w:color="auto" w:fill="FFFFFF"/>
        </w:rPr>
        <w:t xml:space="preserve"> số</w:t>
      </w:r>
      <w:r w:rsidR="00337788" w:rsidRPr="00C7293E">
        <w:rPr>
          <w:rFonts w:ascii="Times New Roman" w:hAnsi="Times New Roman" w:cs="Times New Roman"/>
          <w:sz w:val="28"/>
          <w:szCs w:val="28"/>
          <w:shd w:val="clear" w:color="auto" w:fill="FFFFFF"/>
        </w:rPr>
        <w:t xml:space="preserve"> 5 kèm theo Thông tư số 43/2025/TT-BTC ngày 17/6/2025.</w:t>
      </w:r>
    </w:p>
    <w:p w:rsidR="00B74827" w:rsidRPr="00C7293E" w:rsidRDefault="00B74827"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p>
    <w:p w:rsidR="00337788" w:rsidRPr="00C7293E" w:rsidRDefault="00337788"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823047" w:rsidRPr="00C7293E">
        <w:rPr>
          <w:rFonts w:ascii="Times New Roman" w:hAnsi="Times New Roman" w:cs="Times New Roman"/>
          <w:sz w:val="28"/>
          <w:szCs w:val="28"/>
          <w:shd w:val="clear" w:color="auto" w:fill="FFFFFF"/>
        </w:rPr>
        <w:t xml:space="preserve"> Có đầy đủ hồ sơ hợp lệ.</w:t>
      </w:r>
    </w:p>
    <w:p w:rsidR="00337788" w:rsidRPr="00C7293E" w:rsidRDefault="00337788"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823047" w:rsidRPr="00C7293E">
        <w:rPr>
          <w:rFonts w:ascii="Times New Roman" w:hAnsi="Times New Roman" w:cs="Times New Roman"/>
          <w:sz w:val="28"/>
          <w:szCs w:val="28"/>
          <w:shd w:val="clear" w:color="auto" w:fill="FFFFFF"/>
        </w:rPr>
        <w:t xml:space="preserve">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w:t>
      </w:r>
    </w:p>
    <w:p w:rsidR="00337788" w:rsidRPr="00C7293E" w:rsidRDefault="00337788"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823047" w:rsidRPr="00C7293E">
        <w:rPr>
          <w:rFonts w:ascii="Times New Roman" w:hAnsi="Times New Roman" w:cs="Times New Roman"/>
          <w:sz w:val="28"/>
          <w:szCs w:val="28"/>
          <w:shd w:val="clear" w:color="auto" w:fill="FFFFFF"/>
        </w:rPr>
        <w:t xml:space="preserve">Hồ sơ đăng ký hộ kinh doanh qua mạng thông tin điện tử được chấp thuận khi có đầy đủ các yêu cầu sau: </w:t>
      </w:r>
    </w:p>
    <w:p w:rsidR="00BE67FE" w:rsidRPr="00C7293E" w:rsidRDefault="00337788"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823047" w:rsidRPr="00C7293E">
        <w:rPr>
          <w:rFonts w:ascii="Times New Roman" w:hAnsi="Times New Roman" w:cs="Times New Roman"/>
          <w:sz w:val="28"/>
          <w:szCs w:val="28"/>
          <w:shd w:val="clear" w:color="auto" w:fill="FFFFFF"/>
        </w:rPr>
        <w:t xml:space="preserve">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w:t>
      </w:r>
      <w:r w:rsidR="00823047" w:rsidRPr="00C7293E">
        <w:rPr>
          <w:rFonts w:ascii="Times New Roman" w:hAnsi="Times New Roman" w:cs="Times New Roman"/>
          <w:sz w:val="28"/>
          <w:szCs w:val="28"/>
          <w:shd w:val="clear" w:color="auto" w:fill="FFFFFF"/>
        </w:rPr>
        <w:lastRenderedPageBreak/>
        <w:t>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w:t>
      </w:r>
    </w:p>
    <w:p w:rsidR="00BE67FE" w:rsidRPr="00C7293E" w:rsidRDefault="00BE67F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823047" w:rsidRPr="00C7293E">
        <w:rPr>
          <w:rFonts w:ascii="Times New Roman" w:hAnsi="Times New Roman" w:cs="Times New Roman"/>
          <w:sz w:val="28"/>
          <w:szCs w:val="28"/>
          <w:shd w:val="clear" w:color="auto" w:fill="FFFFFF"/>
        </w:rPr>
        <w:t xml:space="preserve">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 </w:t>
      </w:r>
    </w:p>
    <w:p w:rsidR="00823047" w:rsidRPr="00C7293E" w:rsidRDefault="00BE67FE"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sz w:val="28"/>
          <w:szCs w:val="28"/>
          <w:shd w:val="clear" w:color="auto" w:fill="FFFFFF"/>
        </w:rPr>
        <w:t>+</w:t>
      </w:r>
      <w:r w:rsidR="00823047" w:rsidRPr="00C7293E">
        <w:rPr>
          <w:rFonts w:ascii="Times New Roman" w:hAnsi="Times New Roman" w:cs="Times New Roman"/>
          <w:sz w:val="28"/>
          <w:szCs w:val="28"/>
          <w:shd w:val="clear" w:color="auto" w:fill="FFFFFF"/>
        </w:rPr>
        <w:t xml:space="preserve">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sidR="00B74827" w:rsidRPr="00C7293E" w:rsidRDefault="00B74827"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823047" w:rsidRPr="00C7293E" w:rsidRDefault="00BE67FE" w:rsidP="009A68D0">
      <w:pPr>
        <w:widowControl w:val="0"/>
        <w:spacing w:before="60" w:after="60" w:line="240" w:lineRule="auto"/>
        <w:ind w:firstLine="567"/>
        <w:jc w:val="both"/>
        <w:rPr>
          <w:rFonts w:ascii="Times New Roman" w:hAnsi="Times New Roman" w:cs="Times New Roman"/>
          <w:b/>
          <w:bCs/>
          <w:sz w:val="28"/>
          <w:szCs w:val="28"/>
          <w:bdr w:val="none" w:sz="0" w:space="0" w:color="auto" w:frame="1"/>
          <w:shd w:val="clear" w:color="auto" w:fill="FAFAFA"/>
        </w:rPr>
      </w:pPr>
      <w:r w:rsidRPr="00C7293E">
        <w:rPr>
          <w:rFonts w:ascii="Times New Roman" w:hAnsi="Times New Roman" w:cs="Times New Roman"/>
          <w:sz w:val="28"/>
          <w:szCs w:val="28"/>
          <w:shd w:val="clear" w:color="auto" w:fill="FAFAFA"/>
        </w:rPr>
        <w:t xml:space="preserve">- </w:t>
      </w:r>
      <w:r w:rsidR="00823047" w:rsidRPr="00C7293E">
        <w:rPr>
          <w:rFonts w:ascii="Times New Roman" w:hAnsi="Times New Roman" w:cs="Times New Roman"/>
          <w:sz w:val="28"/>
          <w:szCs w:val="28"/>
          <w:shd w:val="clear" w:color="auto" w:fill="FAFAFA"/>
        </w:rPr>
        <w:t xml:space="preserve">Luật </w:t>
      </w:r>
      <w:r w:rsidR="00B22E3F" w:rsidRPr="00C7293E">
        <w:rPr>
          <w:rFonts w:ascii="Times New Roman" w:hAnsi="Times New Roman" w:cs="Times New Roman"/>
          <w:sz w:val="28"/>
          <w:szCs w:val="28"/>
          <w:shd w:val="clear" w:color="auto" w:fill="FAFAFA"/>
        </w:rPr>
        <w:t xml:space="preserve">Doanh nghiệp số </w:t>
      </w:r>
      <w:r w:rsidR="00823047" w:rsidRPr="00C7293E">
        <w:rPr>
          <w:rFonts w:ascii="Times New Roman" w:hAnsi="Times New Roman" w:cs="Times New Roman"/>
          <w:sz w:val="28"/>
          <w:szCs w:val="28"/>
          <w:shd w:val="clear" w:color="auto" w:fill="FAFAFA"/>
        </w:rPr>
        <w:t>59/2020/QH14</w:t>
      </w:r>
      <w:r w:rsidR="00823047" w:rsidRPr="00C7293E">
        <w:rPr>
          <w:rFonts w:ascii="Times New Roman" w:hAnsi="Times New Roman" w:cs="Times New Roman"/>
          <w:b/>
          <w:bCs/>
          <w:sz w:val="28"/>
          <w:szCs w:val="28"/>
          <w:bdr w:val="none" w:sz="0" w:space="0" w:color="auto" w:frame="1"/>
          <w:shd w:val="clear" w:color="auto" w:fill="FAFAFA"/>
        </w:rPr>
        <w:t> </w:t>
      </w:r>
      <w:r w:rsidR="00B22E3F" w:rsidRPr="00C7293E">
        <w:rPr>
          <w:rFonts w:ascii="Times New Roman" w:hAnsi="Times New Roman" w:cs="Times New Roman"/>
          <w:bCs/>
          <w:sz w:val="28"/>
          <w:szCs w:val="28"/>
          <w:bdr w:val="none" w:sz="0" w:space="0" w:color="auto" w:frame="1"/>
          <w:shd w:val="clear" w:color="auto" w:fill="FAFAFA"/>
        </w:rPr>
        <w:t>ngày 17/6/2020;</w:t>
      </w:r>
    </w:p>
    <w:p w:rsidR="00823047" w:rsidRPr="00C7293E" w:rsidRDefault="00BE67F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823047" w:rsidRPr="00C7293E">
        <w:rPr>
          <w:rFonts w:ascii="Times New Roman" w:hAnsi="Times New Roman" w:cs="Times New Roman"/>
          <w:sz w:val="28"/>
          <w:szCs w:val="28"/>
          <w:shd w:val="clear" w:color="auto" w:fill="FFFFFF"/>
        </w:rPr>
        <w:t>Nghị định số 01/2021/NĐ-CP của Chính phủ về đăng ký doanh nghiệp</w:t>
      </w:r>
    </w:p>
    <w:p w:rsidR="00BE67FE" w:rsidRPr="00C7293E" w:rsidRDefault="00BE67F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1/2021/TT-BKHĐT ngày 16/3/2021 của Bộ trưởng Bộ Kế hoạch và Đầu tư hướng dẫn về đăng ký doanh nghiệp;</w:t>
      </w:r>
    </w:p>
    <w:p w:rsidR="00BE67FE" w:rsidRPr="00C7293E" w:rsidRDefault="00BE67F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823047" w:rsidRPr="00C7293E" w:rsidRDefault="00BE67FE" w:rsidP="009A68D0">
      <w:pPr>
        <w:widowControl w:val="0"/>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hAnsi="Times New Roman" w:cs="Times New Roman"/>
          <w:sz w:val="28"/>
          <w:szCs w:val="28"/>
          <w:shd w:val="clear" w:color="auto" w:fill="FFFFFF"/>
        </w:rPr>
        <w:t xml:space="preserve">- </w:t>
      </w:r>
      <w:r w:rsidR="00337788" w:rsidRPr="00C7293E">
        <w:rPr>
          <w:rFonts w:ascii="Times New Roman" w:hAnsi="Times New Roman" w:cs="Times New Roman"/>
          <w:sz w:val="28"/>
          <w:szCs w:val="28"/>
          <w:shd w:val="clear" w:color="auto" w:fill="FFFFFF"/>
        </w:rPr>
        <w:t>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p w:rsidR="00B74827" w:rsidRPr="00C7293E" w:rsidRDefault="00DE66D6" w:rsidP="009A68D0">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2. Thủ tục </w:t>
      </w:r>
      <w:r w:rsidRPr="00C7293E">
        <w:rPr>
          <w:rFonts w:ascii="Times New Roman" w:hAnsi="Times New Roman" w:cs="Times New Roman"/>
          <w:b/>
          <w:spacing w:val="3"/>
          <w:sz w:val="28"/>
          <w:szCs w:val="28"/>
          <w:shd w:val="clear" w:color="auto" w:fill="FFFFFF"/>
        </w:rPr>
        <w:t>Tạm ngừng kinh doanh, tiếp tục kinh doanh trước thời hạn đã thông báo của hộ kinh doanh (mã thủ tục: 1.001570)</w:t>
      </w:r>
    </w:p>
    <w:p w:rsidR="00B22E3F" w:rsidRPr="00C7293E" w:rsidRDefault="00B22E3F"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làm việc)</w:t>
      </w:r>
    </w:p>
    <w:p w:rsidR="00392F0A" w:rsidRPr="00C7293E" w:rsidRDefault="00392F0A"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ường hợp tạm ngừng kinh doanh từ 30 ngày trở lên, hộ kinh doanh phải gửi Thông báo về việc tạm ngừng kinh doanh của hộ kinh doanh cho cơ quan đăng ký kinh doanh cấp xã và cơ quan thuế trực tiếp quản lý trước khi tạm ngừng kinh doanh.</w:t>
      </w:r>
    </w:p>
    <w:p w:rsidR="00B22E3F" w:rsidRPr="00C7293E" w:rsidRDefault="00B22E3F"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5D665F" w:rsidRPr="00C7293E" w:rsidRDefault="00B22E3F"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 xml:space="preserve">2,5 </w:t>
      </w:r>
      <w:r w:rsidRPr="00C7293E">
        <w:rPr>
          <w:rFonts w:ascii="Times New Roman" w:eastAsia="Times New Roman" w:hAnsi="Times New Roman" w:cs="Times New Roman"/>
          <w:sz w:val="28"/>
          <w:szCs w:val="28"/>
          <w:lang w:val="vi-VN"/>
        </w:rPr>
        <w:t>ngày</w:t>
      </w:r>
      <w:r w:rsidRPr="00C7293E">
        <w:rPr>
          <w:rFonts w:ascii="Times New Roman" w:eastAsia="Times New Roman" w:hAnsi="Times New Roman" w:cs="Times New Roman"/>
          <w:sz w:val="28"/>
          <w:szCs w:val="28"/>
        </w:rPr>
        <w:t>,</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 xml:space="preserve">xem xét tính hợp lệ của hồ sơ và trình Lãnh đạo </w:t>
      </w:r>
      <w:r w:rsidRPr="00C7293E">
        <w:rPr>
          <w:rFonts w:ascii="Times New Roman" w:hAnsi="Times New Roman" w:cs="Times New Roman"/>
          <w:sz w:val="28"/>
          <w:szCs w:val="28"/>
          <w:shd w:val="clear" w:color="auto" w:fill="FFFFFF"/>
        </w:rPr>
        <w:lastRenderedPageBreak/>
        <w:t>Ủy ban nhân dân cấ</w:t>
      </w:r>
      <w:r w:rsidR="005D665F" w:rsidRPr="00C7293E">
        <w:rPr>
          <w:rFonts w:ascii="Times New Roman" w:hAnsi="Times New Roman" w:cs="Times New Roman"/>
          <w:sz w:val="28"/>
          <w:szCs w:val="28"/>
          <w:shd w:val="clear" w:color="auto" w:fill="FFFFFF"/>
        </w:rPr>
        <w:t>p xã và phê duyệt</w:t>
      </w:r>
      <w:r w:rsidRPr="00C7293E">
        <w:rPr>
          <w:rFonts w:ascii="Times New Roman" w:hAnsi="Times New Roman" w:cs="Times New Roman"/>
          <w:sz w:val="28"/>
          <w:szCs w:val="28"/>
          <w:shd w:val="clear" w:color="auto" w:fill="FFFFFF"/>
        </w:rPr>
        <w:t xml:space="preserve"> </w:t>
      </w:r>
      <w:r w:rsidR="005D665F" w:rsidRPr="00C7293E">
        <w:rPr>
          <w:rFonts w:ascii="Times New Roman" w:hAnsi="Times New Roman" w:cs="Times New Roman"/>
          <w:sz w:val="28"/>
          <w:szCs w:val="28"/>
          <w:shd w:val="clear" w:color="auto" w:fill="FFFFFF"/>
        </w:rPr>
        <w:t>việc hộ kinh doanh đăng ký tạm ngừng kinh doanh/tiếp tục kinh doanh trước thời hạn đã thông báo cho hộ kinh doanh.</w:t>
      </w:r>
    </w:p>
    <w:p w:rsidR="00B22E3F" w:rsidRPr="00C7293E" w:rsidRDefault="00B22E3F" w:rsidP="009A68D0">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B22E3F" w:rsidRPr="00C7293E" w:rsidRDefault="00B22E3F"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w:t>
      </w:r>
      <w:r w:rsidR="00327D1A" w:rsidRPr="00C7293E">
        <w:rPr>
          <w:rFonts w:ascii="Times New Roman" w:hAnsi="Times New Roman" w:cs="Times New Roman"/>
          <w:b/>
          <w:sz w:val="28"/>
          <w:szCs w:val="28"/>
        </w:rPr>
        <w:t>3</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B22E3F" w:rsidRPr="00C7293E" w:rsidRDefault="00B22E3F" w:rsidP="009A68D0">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B22E3F" w:rsidRPr="00C7293E" w:rsidRDefault="00B22E3F"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B22E3F" w:rsidRPr="00C7293E" w:rsidRDefault="00B22E3F"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9"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B22E3F" w:rsidRPr="00C7293E" w:rsidRDefault="00B22E3F"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B22E3F" w:rsidRPr="00C7293E" w:rsidRDefault="00B22E3F" w:rsidP="00B22E3F">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620"/>
        <w:gridCol w:w="1989"/>
      </w:tblGrid>
      <w:tr w:rsidR="00392F0A" w:rsidRPr="00C7293E" w:rsidTr="00AF724E">
        <w:trPr>
          <w:jc w:val="center"/>
        </w:trPr>
        <w:tc>
          <w:tcPr>
            <w:tcW w:w="746" w:type="dxa"/>
            <w:vAlign w:val="center"/>
          </w:tcPr>
          <w:p w:rsidR="00B22E3F" w:rsidRPr="00C7293E" w:rsidRDefault="00B22E3F"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620" w:type="dxa"/>
            <w:vAlign w:val="center"/>
          </w:tcPr>
          <w:p w:rsidR="00B22E3F" w:rsidRPr="00C7293E" w:rsidRDefault="00B22E3F"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1989" w:type="dxa"/>
            <w:vAlign w:val="center"/>
          </w:tcPr>
          <w:p w:rsidR="00B22E3F" w:rsidRPr="00C7293E" w:rsidRDefault="00B22E3F"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392F0A" w:rsidRPr="00C7293E" w:rsidTr="00AF724E">
        <w:trPr>
          <w:trHeight w:val="562"/>
          <w:jc w:val="center"/>
        </w:trPr>
        <w:tc>
          <w:tcPr>
            <w:tcW w:w="746" w:type="dxa"/>
            <w:vAlign w:val="center"/>
          </w:tcPr>
          <w:p w:rsidR="00B22E3F" w:rsidRPr="00C7293E" w:rsidRDefault="00B22E3F"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620" w:type="dxa"/>
            <w:vAlign w:val="center"/>
          </w:tcPr>
          <w:p w:rsidR="00B22E3F" w:rsidRPr="00C7293E" w:rsidRDefault="00392F0A" w:rsidP="00AF724E">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Thông báo về việc tạm ngừng kinh doanh, tiếp tục kinh doanh trước thời hạn đã thông báo của hộ kinh doanh</w:t>
            </w:r>
          </w:p>
        </w:tc>
        <w:tc>
          <w:tcPr>
            <w:tcW w:w="1989" w:type="dxa"/>
            <w:vAlign w:val="center"/>
          </w:tcPr>
          <w:p w:rsidR="00B22E3F" w:rsidRPr="00C7293E" w:rsidRDefault="00B22E3F"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392F0A" w:rsidRPr="00C7293E" w:rsidTr="00AF724E">
        <w:trPr>
          <w:jc w:val="center"/>
        </w:trPr>
        <w:tc>
          <w:tcPr>
            <w:tcW w:w="746" w:type="dxa"/>
            <w:vAlign w:val="center"/>
          </w:tcPr>
          <w:p w:rsidR="00B22E3F" w:rsidRPr="00C7293E" w:rsidRDefault="00B22E3F"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620" w:type="dxa"/>
            <w:vAlign w:val="center"/>
          </w:tcPr>
          <w:p w:rsidR="00B22E3F" w:rsidRPr="00C7293E" w:rsidRDefault="00392F0A" w:rsidP="00AF724E">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Bản sao biên bản họp thành viên hộ gia đình về việc đăng ký tạm ngừng kinh doanh hoặc tiếp tục kinh doanh trước thời hạn đã thông báo đối với trường hợp các thành viên hộ gia đình đăng ký hộ kinh doanh</w:t>
            </w:r>
          </w:p>
        </w:tc>
        <w:tc>
          <w:tcPr>
            <w:tcW w:w="1989" w:type="dxa"/>
            <w:vAlign w:val="center"/>
          </w:tcPr>
          <w:p w:rsidR="00B22E3F" w:rsidRPr="00C7293E" w:rsidRDefault="00B22E3F"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bl>
    <w:p w:rsidR="00B22E3F" w:rsidRPr="00C7293E" w:rsidRDefault="00B22E3F"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B22E3F" w:rsidRPr="00C7293E" w:rsidRDefault="00B22E3F" w:rsidP="009A68D0">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B22E3F" w:rsidRPr="00C7293E" w:rsidRDefault="00B22E3F"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Công dân Việt Nam, Tổ chức (không bao gồm doanh nghiệp, HTX).</w:t>
      </w:r>
    </w:p>
    <w:p w:rsidR="00B22E3F" w:rsidRPr="00C7293E" w:rsidRDefault="00B22E3F"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e) Cơ quan thực hiện TTHC: </w:t>
      </w:r>
    </w:p>
    <w:p w:rsidR="00B22E3F" w:rsidRPr="00C7293E" w:rsidRDefault="00B22E3F"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B22E3F" w:rsidRPr="00C7293E" w:rsidRDefault="00B22E3F"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Cơ quan trực tiếp thực hiện: Phòng chuyên môn cấp xã.</w:t>
      </w:r>
    </w:p>
    <w:p w:rsidR="005D665F" w:rsidRPr="00C7293E" w:rsidRDefault="00B22E3F"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5D665F" w:rsidRPr="00C7293E">
        <w:rPr>
          <w:rFonts w:ascii="Times New Roman" w:hAnsi="Times New Roman" w:cs="Times New Roman"/>
          <w:sz w:val="28"/>
          <w:szCs w:val="28"/>
          <w:shd w:val="clear" w:color="auto" w:fill="FFFFFF"/>
        </w:rPr>
        <w:t>Giấy xác nhận về việc hộ kinh doanh đăng ký tạm ngừng kinh doanh/tiếp tục kinh doanh trước thời hạn đã thông báo.</w:t>
      </w:r>
    </w:p>
    <w:p w:rsidR="00B22E3F" w:rsidRPr="00C7293E" w:rsidRDefault="00B22E3F"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Pr="00C7293E">
        <w:rPr>
          <w:rFonts w:ascii="Times New Roman" w:hAnsi="Times New Roman" w:cs="Times New Roman"/>
          <w:sz w:val="28"/>
          <w:szCs w:val="28"/>
        </w:rPr>
        <w:t>Không quy định.</w:t>
      </w:r>
    </w:p>
    <w:p w:rsidR="00B22E3F" w:rsidRPr="00C7293E" w:rsidRDefault="00B22E3F"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Mẫ</w:t>
      </w:r>
      <w:r w:rsidR="00392F0A" w:rsidRPr="00C7293E">
        <w:rPr>
          <w:rFonts w:ascii="Times New Roman" w:hAnsi="Times New Roman" w:cs="Times New Roman"/>
          <w:sz w:val="28"/>
          <w:szCs w:val="28"/>
          <w:shd w:val="clear" w:color="auto" w:fill="FFFFFF"/>
        </w:rPr>
        <w:t>u số 4</w:t>
      </w:r>
      <w:r w:rsidRPr="00C7293E">
        <w:rPr>
          <w:rFonts w:ascii="Times New Roman" w:hAnsi="Times New Roman" w:cs="Times New Roman"/>
          <w:sz w:val="28"/>
          <w:szCs w:val="28"/>
          <w:shd w:val="clear" w:color="auto" w:fill="FFFFFF"/>
        </w:rPr>
        <w:t xml:space="preserve"> kèm theo Thông tư số 43/2025/TT-BTC ngày 17/6/2025.</w:t>
      </w:r>
    </w:p>
    <w:p w:rsidR="00B22E3F" w:rsidRPr="00C7293E" w:rsidRDefault="00B22E3F"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p>
    <w:p w:rsidR="00392F0A" w:rsidRPr="00C7293E" w:rsidRDefault="00392F0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Trường hợp tạm ngừng kinh doanh từ 30 ngày trở lên, hộ kinh doanh phải thông báo với Cơ quan đăng ký kinh doanh cấp huyện nơi đã đăng ký kinh doanh và Cơ quan thuế trực tiếp quản lý. </w:t>
      </w:r>
    </w:p>
    <w:p w:rsidR="00392F0A" w:rsidRPr="00C7293E" w:rsidRDefault="00392F0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Hộ kinh doanh gửi thông báo bằng văn bản cho Cơ quan đăng ký kinh doanh cấp huyện nơi hộ kinh doanh đã đăng ký ít nhất 03 ngày làm việc trước khi tạm ngừng kinh doanh. </w:t>
      </w:r>
    </w:p>
    <w:p w:rsidR="00392F0A" w:rsidRPr="00C7293E" w:rsidRDefault="00392F0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Có hồ sơ đăng ký hộ kinh doanh hợp lệ.</w:t>
      </w:r>
    </w:p>
    <w:p w:rsidR="00B22E3F" w:rsidRPr="00C7293E" w:rsidRDefault="00B22E3F"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B22E3F" w:rsidRPr="00C7293E" w:rsidRDefault="00B22E3F" w:rsidP="009A68D0">
      <w:pPr>
        <w:widowControl w:val="0"/>
        <w:spacing w:before="60" w:after="60" w:line="240" w:lineRule="auto"/>
        <w:ind w:firstLine="567"/>
        <w:jc w:val="both"/>
        <w:rPr>
          <w:rFonts w:ascii="Times New Roman" w:hAnsi="Times New Roman" w:cs="Times New Roman"/>
          <w:b/>
          <w:bCs/>
          <w:sz w:val="28"/>
          <w:szCs w:val="28"/>
          <w:bdr w:val="none" w:sz="0" w:space="0" w:color="auto" w:frame="1"/>
          <w:shd w:val="clear" w:color="auto" w:fill="FAFAFA"/>
        </w:rPr>
      </w:pPr>
      <w:r w:rsidRPr="00C7293E">
        <w:rPr>
          <w:rFonts w:ascii="Times New Roman" w:hAnsi="Times New Roman" w:cs="Times New Roman"/>
          <w:sz w:val="28"/>
          <w:szCs w:val="28"/>
          <w:shd w:val="clear" w:color="auto" w:fill="FAFAFA"/>
        </w:rPr>
        <w:t>- Luật Doanh nghiệp số 59/2020/QH14</w:t>
      </w:r>
      <w:r w:rsidRPr="00C7293E">
        <w:rPr>
          <w:rFonts w:ascii="Times New Roman" w:hAnsi="Times New Roman" w:cs="Times New Roman"/>
          <w:b/>
          <w:bCs/>
          <w:sz w:val="28"/>
          <w:szCs w:val="28"/>
          <w:bdr w:val="none" w:sz="0" w:space="0" w:color="auto" w:frame="1"/>
          <w:shd w:val="clear" w:color="auto" w:fill="FAFAFA"/>
        </w:rPr>
        <w:t> </w:t>
      </w:r>
      <w:r w:rsidRPr="00C7293E">
        <w:rPr>
          <w:rFonts w:ascii="Times New Roman" w:hAnsi="Times New Roman" w:cs="Times New Roman"/>
          <w:bCs/>
          <w:sz w:val="28"/>
          <w:szCs w:val="28"/>
          <w:bdr w:val="none" w:sz="0" w:space="0" w:color="auto" w:frame="1"/>
          <w:shd w:val="clear" w:color="auto" w:fill="FAFAFA"/>
        </w:rPr>
        <w:t>ngày 17/6/2020;</w:t>
      </w:r>
    </w:p>
    <w:p w:rsidR="00B22E3F" w:rsidRPr="00C7293E" w:rsidRDefault="00B22E3F"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Nghị định số 01/2021/NĐ-CP của Chính phủ về đăng ký doanh nghiệp</w:t>
      </w:r>
    </w:p>
    <w:p w:rsidR="00B22E3F" w:rsidRPr="00C7293E" w:rsidRDefault="00B22E3F"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1/2021/TT-BKHĐT ngày 16/3/2021 của Bộ trưởng Bộ Kế hoạch và Đầu tư hướng dẫn về đăng ký doanh nghiệp;</w:t>
      </w:r>
    </w:p>
    <w:p w:rsidR="00B22E3F" w:rsidRPr="00C7293E" w:rsidRDefault="00B22E3F"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B22E3F" w:rsidRPr="00C7293E" w:rsidRDefault="00B22E3F" w:rsidP="009A68D0">
      <w:pPr>
        <w:widowControl w:val="0"/>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hAnsi="Times New Roman" w:cs="Times New Roman"/>
          <w:sz w:val="28"/>
          <w:szCs w:val="28"/>
          <w:shd w:val="clear" w:color="auto" w:fill="FFFFFF"/>
        </w:rPr>
        <w:t>- 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p w:rsidR="00DE66D6" w:rsidRPr="00C7293E" w:rsidRDefault="00DE66D6" w:rsidP="009A68D0">
      <w:pPr>
        <w:spacing w:before="60" w:after="60" w:line="240" w:lineRule="auto"/>
        <w:ind w:firstLine="567"/>
        <w:jc w:val="both"/>
        <w:rPr>
          <w:rFonts w:ascii="Times New Roman" w:eastAsia="Times New Roman" w:hAnsi="Times New Roman" w:cs="Times New Roman"/>
          <w:b/>
          <w:bCs/>
          <w:sz w:val="28"/>
          <w:szCs w:val="28"/>
        </w:rPr>
      </w:pPr>
    </w:p>
    <w:p w:rsidR="00AF724E" w:rsidRPr="00C7293E" w:rsidRDefault="00AF724E" w:rsidP="009A68D0">
      <w:pPr>
        <w:pStyle w:val="Heading2"/>
        <w:spacing w:before="60" w:beforeAutospacing="0" w:after="60" w:afterAutospacing="0"/>
        <w:ind w:firstLine="567"/>
        <w:jc w:val="both"/>
        <w:textAlignment w:val="baseline"/>
        <w:rPr>
          <w:bCs w:val="0"/>
          <w:sz w:val="28"/>
          <w:szCs w:val="28"/>
        </w:rPr>
      </w:pPr>
      <w:r w:rsidRPr="00C7293E">
        <w:rPr>
          <w:bCs w:val="0"/>
          <w:sz w:val="28"/>
          <w:szCs w:val="28"/>
        </w:rPr>
        <w:t xml:space="preserve">3. Thủ tục Đăng ký thành lập hộ kinh doanh </w:t>
      </w:r>
      <w:r w:rsidRPr="00C7293E">
        <w:rPr>
          <w:spacing w:val="3"/>
          <w:sz w:val="28"/>
          <w:szCs w:val="28"/>
          <w:shd w:val="clear" w:color="auto" w:fill="FFFFFF"/>
        </w:rPr>
        <w:t>(mã thủ tục: 1.001612)</w:t>
      </w:r>
    </w:p>
    <w:p w:rsidR="00AF724E" w:rsidRPr="00C7293E" w:rsidRDefault="00AF724E"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làm việc)</w:t>
      </w:r>
    </w:p>
    <w:p w:rsidR="00AF724E" w:rsidRPr="00C7293E" w:rsidRDefault="005D665F"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Cá nhân hoặc nhóm cá nhân hoặc người đại diện hộ gia đình gửi Giấy đề nghị đăng ký hộ kinh doanh đến cơ quan đăng ký kinh doanh cấ</w:t>
      </w:r>
      <w:r w:rsidR="00974B0B" w:rsidRPr="00C7293E">
        <w:rPr>
          <w:rFonts w:ascii="Times New Roman" w:hAnsi="Times New Roman" w:cs="Times New Roman"/>
          <w:sz w:val="28"/>
          <w:szCs w:val="28"/>
        </w:rPr>
        <w:t xml:space="preserve">p xã </w:t>
      </w:r>
      <w:r w:rsidRPr="00C7293E">
        <w:rPr>
          <w:rFonts w:ascii="Times New Roman" w:hAnsi="Times New Roman" w:cs="Times New Roman"/>
          <w:sz w:val="28"/>
          <w:szCs w:val="28"/>
        </w:rPr>
        <w:t>nơi đặt địa điểm kinh doanh</w:t>
      </w:r>
      <w:r w:rsidR="00AF724E" w:rsidRPr="00C7293E">
        <w:rPr>
          <w:rFonts w:ascii="Times New Roman" w:hAnsi="Times New Roman" w:cs="Times New Roman"/>
          <w:sz w:val="28"/>
          <w:szCs w:val="28"/>
          <w:shd w:val="clear" w:color="auto" w:fill="FFFFFF"/>
        </w:rPr>
        <w:t>.</w:t>
      </w:r>
    </w:p>
    <w:p w:rsidR="00AF724E" w:rsidRPr="00C7293E" w:rsidRDefault="00AF724E"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327D1A" w:rsidRPr="00C7293E" w:rsidRDefault="00327D1A"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 xml:space="preserve">2,5 </w:t>
      </w:r>
      <w:r w:rsidRPr="00C7293E">
        <w:rPr>
          <w:rFonts w:ascii="Times New Roman" w:eastAsia="Times New Roman" w:hAnsi="Times New Roman" w:cs="Times New Roman"/>
          <w:sz w:val="28"/>
          <w:szCs w:val="28"/>
          <w:lang w:val="vi-VN"/>
        </w:rPr>
        <w:t>ngày</w:t>
      </w:r>
      <w:r w:rsidRPr="00C7293E">
        <w:rPr>
          <w:rFonts w:ascii="Times New Roman" w:eastAsia="Times New Roman" w:hAnsi="Times New Roman" w:cs="Times New Roman"/>
          <w:sz w:val="28"/>
          <w:szCs w:val="28"/>
        </w:rPr>
        <w:t>,</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 duyệt việc cấp</w:t>
      </w:r>
      <w:r w:rsidRPr="00C7293E">
        <w:rPr>
          <w:rFonts w:ascii="Times New Roman" w:hAnsi="Times New Roman" w:cs="Times New Roman"/>
          <w:sz w:val="28"/>
          <w:szCs w:val="28"/>
        </w:rPr>
        <w:t xml:space="preserve"> Giấy chứng nhận đăng ký hộ kinh doanh cho hộ kinh doanh.</w:t>
      </w:r>
    </w:p>
    <w:p w:rsidR="00327D1A" w:rsidRPr="00C7293E" w:rsidRDefault="00327D1A" w:rsidP="009A68D0">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lastRenderedPageBreak/>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AF724E" w:rsidRPr="00C7293E" w:rsidRDefault="00AF724E"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w:t>
      </w:r>
      <w:r w:rsidR="00327D1A" w:rsidRPr="00C7293E">
        <w:rPr>
          <w:rFonts w:ascii="Times New Roman" w:hAnsi="Times New Roman" w:cs="Times New Roman"/>
          <w:b/>
          <w:sz w:val="28"/>
          <w:szCs w:val="28"/>
        </w:rPr>
        <w:t>3</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AF724E" w:rsidRPr="00C7293E" w:rsidRDefault="00AF724E" w:rsidP="009A68D0">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AF724E" w:rsidRPr="00C7293E" w:rsidRDefault="00AF724E"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AF724E" w:rsidRPr="00C7293E" w:rsidRDefault="00AF724E"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0"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AF724E" w:rsidRPr="00C7293E" w:rsidRDefault="00AF724E"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620"/>
        <w:gridCol w:w="1989"/>
      </w:tblGrid>
      <w:tr w:rsidR="00AF724E" w:rsidRPr="00C7293E" w:rsidTr="00AF724E">
        <w:trPr>
          <w:jc w:val="center"/>
        </w:trPr>
        <w:tc>
          <w:tcPr>
            <w:tcW w:w="746" w:type="dxa"/>
            <w:vAlign w:val="center"/>
          </w:tcPr>
          <w:p w:rsidR="00AF724E" w:rsidRPr="00C7293E" w:rsidRDefault="00AF724E"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620" w:type="dxa"/>
            <w:vAlign w:val="center"/>
          </w:tcPr>
          <w:p w:rsidR="00AF724E" w:rsidRPr="00C7293E" w:rsidRDefault="00AF724E"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1989" w:type="dxa"/>
            <w:vAlign w:val="center"/>
          </w:tcPr>
          <w:p w:rsidR="00AF724E" w:rsidRPr="00C7293E" w:rsidRDefault="00AF724E"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327D1A" w:rsidRPr="00C7293E" w:rsidTr="00AF724E">
        <w:trPr>
          <w:trHeight w:val="562"/>
          <w:jc w:val="center"/>
        </w:trPr>
        <w:tc>
          <w:tcPr>
            <w:tcW w:w="746"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620" w:type="dxa"/>
            <w:vAlign w:val="center"/>
          </w:tcPr>
          <w:p w:rsidR="00327D1A" w:rsidRPr="00C7293E" w:rsidRDefault="00327D1A" w:rsidP="00327D1A">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rPr>
              <w:t>Giấy đề nghị đăng ký hộ kinh doanh</w:t>
            </w:r>
          </w:p>
        </w:tc>
        <w:tc>
          <w:tcPr>
            <w:tcW w:w="1989"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327D1A" w:rsidRPr="00C7293E" w:rsidTr="00AF724E">
        <w:trPr>
          <w:jc w:val="center"/>
        </w:trPr>
        <w:tc>
          <w:tcPr>
            <w:tcW w:w="746"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620"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rPr>
              <w:t>Giấy tờ pháp lý của cá nhân đối với chủ hộ kinh doanh, thành viên hộ gia đình đăng ký hộ kinh doanh trong trường hợp các thành viên hộ gia đình đăng ký hộ kinh doanh</w:t>
            </w:r>
          </w:p>
        </w:tc>
        <w:tc>
          <w:tcPr>
            <w:tcW w:w="1989"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327D1A" w:rsidRPr="00C7293E" w:rsidTr="00AF724E">
        <w:trPr>
          <w:jc w:val="center"/>
        </w:trPr>
        <w:tc>
          <w:tcPr>
            <w:tcW w:w="746"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620"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rPr>
              <w:t>Bản sao biên bản họp thành viên hộ gia đình về việc thành lập hộ kinh doanh trong trường hợp các thành viên hộ gia đình đăng ký hộ kinh doanh</w:t>
            </w:r>
          </w:p>
        </w:tc>
        <w:tc>
          <w:tcPr>
            <w:tcW w:w="1989"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327D1A" w:rsidRPr="00C7293E" w:rsidTr="00AF724E">
        <w:trPr>
          <w:jc w:val="center"/>
        </w:trPr>
        <w:tc>
          <w:tcPr>
            <w:tcW w:w="746"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620"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rPr>
              <w:t>Bản sao văn bản ủy quyền của thành viên hộ gia đình cho một thành viên làm chủ hộ kinh doanh đối với trường hợp các thành viên hộ gia đình đăng ký hộ kinh doanh</w:t>
            </w:r>
          </w:p>
        </w:tc>
        <w:tc>
          <w:tcPr>
            <w:tcW w:w="1989" w:type="dxa"/>
            <w:vAlign w:val="center"/>
          </w:tcPr>
          <w:p w:rsidR="00327D1A" w:rsidRPr="00C7293E" w:rsidRDefault="00327D1A" w:rsidP="00327D1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bl>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AF724E" w:rsidRPr="00C7293E" w:rsidRDefault="00AF724E" w:rsidP="009A68D0">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Công dân Việt Nam, Tổ chức (không bao gồm doanh nghiệp, HTX).</w:t>
      </w:r>
    </w:p>
    <w:p w:rsidR="00AF724E" w:rsidRPr="00C7293E" w:rsidRDefault="00AF724E"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lastRenderedPageBreak/>
        <w:t xml:space="preserve"> e) Cơ quan thực hiện TTHC: </w:t>
      </w:r>
    </w:p>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974B0B" w:rsidRPr="00C7293E" w:rsidRDefault="00AF724E" w:rsidP="009A68D0">
      <w:pPr>
        <w:spacing w:before="60" w:after="60" w:line="240" w:lineRule="auto"/>
        <w:ind w:firstLine="567"/>
        <w:jc w:val="both"/>
        <w:textAlignment w:val="baseline"/>
        <w:rPr>
          <w:rFonts w:ascii="Times New Roman" w:eastAsia="Times New Roman" w:hAnsi="Times New Roman" w:cs="Times New Roman"/>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327D1A" w:rsidRPr="00C7293E">
        <w:rPr>
          <w:rFonts w:ascii="Times New Roman" w:eastAsia="Times New Roman" w:hAnsi="Times New Roman" w:cs="Times New Roman"/>
          <w:sz w:val="28"/>
          <w:szCs w:val="28"/>
        </w:rPr>
        <w:t>Thông báo về việc sửa đổi, bổ sung hồ sơ đăng ký hộ kinh doanh/ Giấy chứng nhận đăng ký hộ kinh doanh.</w:t>
      </w:r>
    </w:p>
    <w:p w:rsidR="00AF724E" w:rsidRPr="00C7293E" w:rsidRDefault="00AF724E" w:rsidP="009A68D0">
      <w:pPr>
        <w:spacing w:before="60" w:after="60" w:line="240" w:lineRule="auto"/>
        <w:ind w:firstLine="567"/>
        <w:jc w:val="both"/>
        <w:textAlignment w:val="baseline"/>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8C0CEC" w:rsidRPr="00C7293E">
        <w:rPr>
          <w:rFonts w:ascii="Times New Roman" w:hAnsi="Times New Roman" w:cs="Times New Roman"/>
          <w:sz w:val="28"/>
          <w:szCs w:val="28"/>
        </w:rPr>
        <w:t>25</w:t>
      </w:r>
      <w:r w:rsidR="00533825" w:rsidRPr="00C7293E">
        <w:rPr>
          <w:rFonts w:ascii="Times New Roman" w:hAnsi="Times New Roman" w:cs="Times New Roman"/>
          <w:sz w:val="28"/>
          <w:szCs w:val="28"/>
        </w:rPr>
        <w:t>.000 đồng/lần.</w:t>
      </w:r>
    </w:p>
    <w:p w:rsidR="00AF724E" w:rsidRPr="00C7293E" w:rsidRDefault="00AF724E"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 xml:space="preserve">Mẫu số </w:t>
      </w:r>
      <w:r w:rsidR="00533825" w:rsidRPr="00C7293E">
        <w:rPr>
          <w:rFonts w:ascii="Times New Roman" w:hAnsi="Times New Roman" w:cs="Times New Roman"/>
          <w:sz w:val="28"/>
          <w:szCs w:val="28"/>
          <w:shd w:val="clear" w:color="auto" w:fill="FFFFFF"/>
        </w:rPr>
        <w:t>1</w:t>
      </w:r>
      <w:r w:rsidRPr="00C7293E">
        <w:rPr>
          <w:rFonts w:ascii="Times New Roman" w:hAnsi="Times New Roman" w:cs="Times New Roman"/>
          <w:sz w:val="28"/>
          <w:szCs w:val="28"/>
          <w:shd w:val="clear" w:color="auto" w:fill="FFFFFF"/>
        </w:rPr>
        <w:t xml:space="preserve"> kèm theo Thông tư số 43/2025/TT-BTC ngày 17/6/2025.</w:t>
      </w:r>
    </w:p>
    <w:p w:rsidR="00AF724E" w:rsidRPr="00C7293E" w:rsidRDefault="00AF724E"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p>
    <w:p w:rsidR="00533825" w:rsidRPr="00C7293E" w:rsidRDefault="00327D1A"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Hộ kinh doanh được cấp Giấy chứng nhận đăng ký hộ kinh doanh khi có đủ các điều kiện sau đây: </w:t>
      </w:r>
    </w:p>
    <w:p w:rsidR="00533825" w:rsidRPr="00C7293E" w:rsidRDefault="00327D1A"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Ngành, nghề đăng ký kinh doanh không bị cấm đầu tư kinh doanh; </w:t>
      </w:r>
    </w:p>
    <w:p w:rsidR="00533825" w:rsidRPr="00C7293E" w:rsidRDefault="00327D1A"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ên của hộ kinh doanh được đặt theo đúng quy định tại Điều 88 Nghị định số 01/2021/NĐ-CP; </w:t>
      </w:r>
    </w:p>
    <w:p w:rsidR="00533825" w:rsidRPr="00C7293E" w:rsidRDefault="00327D1A"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ó hồ sơ đăng ký hộ kinh doanh hợp lệ;</w:t>
      </w:r>
    </w:p>
    <w:p w:rsidR="00327D1A" w:rsidRPr="00C7293E" w:rsidRDefault="00327D1A"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ộp đủ lệ phí đăng ký hộ kinh doanh theo quy định.</w:t>
      </w:r>
    </w:p>
    <w:p w:rsidR="00AF724E" w:rsidRPr="00C7293E" w:rsidRDefault="00AF724E"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AF724E" w:rsidRPr="00C7293E" w:rsidRDefault="00AF724E" w:rsidP="009A68D0">
      <w:pPr>
        <w:widowControl w:val="0"/>
        <w:spacing w:before="60" w:after="60" w:line="240" w:lineRule="auto"/>
        <w:ind w:firstLine="567"/>
        <w:jc w:val="both"/>
        <w:rPr>
          <w:rFonts w:ascii="Times New Roman" w:hAnsi="Times New Roman" w:cs="Times New Roman"/>
          <w:b/>
          <w:bCs/>
          <w:sz w:val="28"/>
          <w:szCs w:val="28"/>
          <w:bdr w:val="none" w:sz="0" w:space="0" w:color="auto" w:frame="1"/>
          <w:shd w:val="clear" w:color="auto" w:fill="FAFAFA"/>
        </w:rPr>
      </w:pPr>
      <w:r w:rsidRPr="00C7293E">
        <w:rPr>
          <w:rFonts w:ascii="Times New Roman" w:hAnsi="Times New Roman" w:cs="Times New Roman"/>
          <w:sz w:val="28"/>
          <w:szCs w:val="28"/>
          <w:shd w:val="clear" w:color="auto" w:fill="FAFAFA"/>
        </w:rPr>
        <w:t>- Luật Doanh nghiệp số 59/2020/QH14</w:t>
      </w:r>
      <w:r w:rsidRPr="00C7293E">
        <w:rPr>
          <w:rFonts w:ascii="Times New Roman" w:hAnsi="Times New Roman" w:cs="Times New Roman"/>
          <w:b/>
          <w:bCs/>
          <w:sz w:val="28"/>
          <w:szCs w:val="28"/>
          <w:bdr w:val="none" w:sz="0" w:space="0" w:color="auto" w:frame="1"/>
          <w:shd w:val="clear" w:color="auto" w:fill="FAFAFA"/>
        </w:rPr>
        <w:t> </w:t>
      </w:r>
      <w:r w:rsidRPr="00C7293E">
        <w:rPr>
          <w:rFonts w:ascii="Times New Roman" w:hAnsi="Times New Roman" w:cs="Times New Roman"/>
          <w:bCs/>
          <w:sz w:val="28"/>
          <w:szCs w:val="28"/>
          <w:bdr w:val="none" w:sz="0" w:space="0" w:color="auto" w:frame="1"/>
          <w:shd w:val="clear" w:color="auto" w:fill="FAFAFA"/>
        </w:rPr>
        <w:t>ngày 17/6/2020;</w:t>
      </w:r>
    </w:p>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Nghị định số 01/2021/NĐ-CP của Chính phủ về đăng ký doanh nghiệp</w:t>
      </w:r>
    </w:p>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1/2021/TT-BKHĐT ngày 16/3/2021 của Bộ trưởng Bộ Kế hoạch và Đầu tư hướng dẫn về đăng ký doanh nghiệp;</w:t>
      </w:r>
    </w:p>
    <w:p w:rsidR="00AF724E" w:rsidRPr="00C7293E" w:rsidRDefault="00AF724E"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AF724E" w:rsidRPr="00C7293E" w:rsidRDefault="00AF724E" w:rsidP="009A68D0">
      <w:pPr>
        <w:widowControl w:val="0"/>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hAnsi="Times New Roman" w:cs="Times New Roman"/>
          <w:sz w:val="28"/>
          <w:szCs w:val="28"/>
          <w:shd w:val="clear" w:color="auto" w:fill="FFFFFF"/>
        </w:rPr>
        <w:t>- 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p w:rsidR="00974B0B" w:rsidRPr="00C7293E" w:rsidRDefault="006A5FA8" w:rsidP="009A68D0">
      <w:pPr>
        <w:shd w:val="clear" w:color="auto" w:fill="FFFFFF"/>
        <w:spacing w:before="60" w:after="60" w:line="240" w:lineRule="auto"/>
        <w:ind w:firstLine="709"/>
        <w:jc w:val="both"/>
        <w:rPr>
          <w:rFonts w:ascii="Times New Roman" w:eastAsia="Times New Roman" w:hAnsi="Times New Roman" w:cs="Times New Roman"/>
          <w:b/>
          <w:spacing w:val="3"/>
          <w:sz w:val="28"/>
          <w:szCs w:val="28"/>
        </w:rPr>
      </w:pPr>
      <w:r w:rsidRPr="00C7293E">
        <w:rPr>
          <w:rFonts w:ascii="Times New Roman" w:eastAsia="Times New Roman" w:hAnsi="Times New Roman" w:cs="Times New Roman"/>
          <w:b/>
          <w:bCs/>
          <w:sz w:val="28"/>
          <w:szCs w:val="28"/>
        </w:rPr>
        <w:t xml:space="preserve">4. Thủ tục </w:t>
      </w:r>
      <w:r w:rsidRPr="00C7293E">
        <w:rPr>
          <w:rFonts w:ascii="Times New Roman" w:hAnsi="Times New Roman" w:cs="Times New Roman"/>
          <w:b/>
          <w:spacing w:val="3"/>
          <w:sz w:val="28"/>
          <w:szCs w:val="28"/>
          <w:shd w:val="clear" w:color="auto" w:fill="FFFFFF"/>
        </w:rPr>
        <w:t>Cấp lại Giấy chứng nhận đăng ký hộ kinh doanh (</w:t>
      </w:r>
      <w:r w:rsidR="00974B0B" w:rsidRPr="00C7293E">
        <w:rPr>
          <w:rFonts w:ascii="Times New Roman" w:hAnsi="Times New Roman" w:cs="Times New Roman"/>
          <w:b/>
          <w:spacing w:val="3"/>
          <w:sz w:val="28"/>
          <w:szCs w:val="28"/>
          <w:shd w:val="clear" w:color="auto" w:fill="FFFFFF"/>
        </w:rPr>
        <w:t xml:space="preserve">mã thủ tục: </w:t>
      </w:r>
      <w:r w:rsidR="00EB7E2C" w:rsidRPr="00C7293E">
        <w:rPr>
          <w:rFonts w:ascii="Times New Roman" w:eastAsia="Times New Roman" w:hAnsi="Times New Roman" w:cs="Times New Roman"/>
          <w:b/>
          <w:spacing w:val="3"/>
          <w:sz w:val="28"/>
          <w:szCs w:val="28"/>
        </w:rPr>
        <w:t>2.000</w:t>
      </w:r>
      <w:r w:rsidR="00974B0B" w:rsidRPr="00C7293E">
        <w:rPr>
          <w:rFonts w:ascii="Times New Roman" w:eastAsia="Times New Roman" w:hAnsi="Times New Roman" w:cs="Times New Roman"/>
          <w:b/>
          <w:spacing w:val="3"/>
          <w:sz w:val="28"/>
          <w:szCs w:val="28"/>
        </w:rPr>
        <w:t>575)</w:t>
      </w:r>
    </w:p>
    <w:p w:rsidR="00974B0B" w:rsidRPr="00C7293E" w:rsidRDefault="00974B0B"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làm việc)</w:t>
      </w:r>
    </w:p>
    <w:p w:rsidR="00EB7E2C" w:rsidRPr="00C7293E" w:rsidRDefault="00EB7E2C" w:rsidP="009A68D0">
      <w:pPr>
        <w:spacing w:before="60" w:after="60" w:line="240" w:lineRule="auto"/>
        <w:ind w:firstLine="567"/>
        <w:jc w:val="both"/>
        <w:rPr>
          <w:rFonts w:ascii="Times New Roman" w:hAnsi="Times New Roman" w:cs="Times New Roman"/>
          <w:sz w:val="28"/>
          <w:szCs w:val="28"/>
          <w:bdr w:val="none" w:sz="0" w:space="0" w:color="auto" w:frame="1"/>
        </w:rPr>
      </w:pPr>
      <w:r w:rsidRPr="00C7293E">
        <w:rPr>
          <w:rFonts w:ascii="Times New Roman" w:hAnsi="Times New Roman" w:cs="Times New Roman"/>
          <w:sz w:val="28"/>
          <w:szCs w:val="28"/>
          <w:bdr w:val="none" w:sz="0" w:space="0" w:color="auto" w:frame="1"/>
        </w:rPr>
        <w:t xml:space="preserve">- Trường hợp Giấy chứng nhận đăng ký hộ kinh doanh bị mất, cháy, rách, nát hoặc bị tiêu hủy dưới hình thức khác, hộ kinh doanh có thể gửi văn bản đề nghị cấp lại Giấy chứng nhận đăng ký hộ kinh doanh đến Cơ quan đăng ký kinh doanh cấp xã nơi đặt trụ sở hộ kinh doanh. </w:t>
      </w:r>
    </w:p>
    <w:p w:rsidR="00EB7E2C" w:rsidRPr="00C7293E" w:rsidRDefault="00EB7E2C"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bdr w:val="none" w:sz="0" w:space="0" w:color="auto" w:frame="1"/>
        </w:rPr>
        <w:lastRenderedPageBreak/>
        <w:t>- Trường hợp hộ kinh doanh được cấp Giấy chứng nhận đăng ký hộ kinh doanh mới thì Giấy chứng nhận đăng ký hộ kinh doanh của các lần trước đó không còn hiệu lực.</w:t>
      </w:r>
    </w:p>
    <w:p w:rsidR="00974B0B" w:rsidRPr="00C7293E" w:rsidRDefault="00974B0B"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974B0B" w:rsidRPr="00C7293E" w:rsidRDefault="00974B0B"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 xml:space="preserve">2,5 </w:t>
      </w:r>
      <w:r w:rsidRPr="00C7293E">
        <w:rPr>
          <w:rFonts w:ascii="Times New Roman" w:eastAsia="Times New Roman" w:hAnsi="Times New Roman" w:cs="Times New Roman"/>
          <w:sz w:val="28"/>
          <w:szCs w:val="28"/>
          <w:lang w:val="vi-VN"/>
        </w:rPr>
        <w:t>ngày</w:t>
      </w:r>
      <w:r w:rsidRPr="00C7293E">
        <w:rPr>
          <w:rFonts w:ascii="Times New Roman" w:eastAsia="Times New Roman" w:hAnsi="Times New Roman" w:cs="Times New Roman"/>
          <w:sz w:val="28"/>
          <w:szCs w:val="28"/>
        </w:rPr>
        <w:t>,</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 xml:space="preserve">xem xét tính hợp lệ của hồ sơ và trình Lãnh đạo Ủy ban nhân dân cấp xã và phê duyệt </w:t>
      </w:r>
      <w:r w:rsidR="00EB7E2C" w:rsidRPr="00C7293E">
        <w:rPr>
          <w:rFonts w:ascii="Times New Roman" w:hAnsi="Times New Roman" w:cs="Times New Roman"/>
          <w:sz w:val="28"/>
          <w:szCs w:val="28"/>
          <w:bdr w:val="none" w:sz="0" w:space="0" w:color="auto" w:frame="1"/>
        </w:rPr>
        <w:t>cấp lại Giấy chứng nhận đăng ký hộ kinh doanh.</w:t>
      </w:r>
      <w:r w:rsidR="00EB7E2C" w:rsidRPr="00C7293E">
        <w:rPr>
          <w:rFonts w:ascii="Times New Roman" w:hAnsi="Times New Roman" w:cs="Times New Roman"/>
          <w:sz w:val="28"/>
          <w:szCs w:val="28"/>
        </w:rPr>
        <w:t xml:space="preserve"> </w:t>
      </w:r>
    </w:p>
    <w:p w:rsidR="00974B0B" w:rsidRPr="00C7293E" w:rsidRDefault="00974B0B" w:rsidP="009A68D0">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974B0B" w:rsidRPr="00C7293E" w:rsidRDefault="00974B0B"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974B0B" w:rsidRPr="00C7293E" w:rsidRDefault="00974B0B" w:rsidP="009A68D0">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974B0B" w:rsidRPr="00C7293E" w:rsidRDefault="00974B0B"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974B0B" w:rsidRPr="00C7293E" w:rsidRDefault="00974B0B"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1"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974B0B" w:rsidRPr="00C7293E" w:rsidRDefault="00974B0B"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974B0B" w:rsidRPr="00C7293E" w:rsidRDefault="00974B0B" w:rsidP="00974B0B">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620"/>
        <w:gridCol w:w="1989"/>
      </w:tblGrid>
      <w:tr w:rsidR="00974B0B" w:rsidRPr="00C7293E" w:rsidTr="00786615">
        <w:trPr>
          <w:jc w:val="center"/>
        </w:trPr>
        <w:tc>
          <w:tcPr>
            <w:tcW w:w="746" w:type="dxa"/>
            <w:vAlign w:val="center"/>
          </w:tcPr>
          <w:p w:rsidR="00974B0B" w:rsidRPr="00C7293E" w:rsidRDefault="00974B0B"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620" w:type="dxa"/>
            <w:vAlign w:val="center"/>
          </w:tcPr>
          <w:p w:rsidR="00974B0B" w:rsidRPr="00C7293E" w:rsidRDefault="00974B0B"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1989" w:type="dxa"/>
            <w:vAlign w:val="center"/>
          </w:tcPr>
          <w:p w:rsidR="00974B0B" w:rsidRPr="00C7293E" w:rsidRDefault="00974B0B"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974B0B" w:rsidRPr="00C7293E" w:rsidTr="00786615">
        <w:trPr>
          <w:trHeight w:val="562"/>
          <w:jc w:val="center"/>
        </w:trPr>
        <w:tc>
          <w:tcPr>
            <w:tcW w:w="746" w:type="dxa"/>
            <w:vAlign w:val="center"/>
          </w:tcPr>
          <w:p w:rsidR="00974B0B" w:rsidRPr="00C7293E" w:rsidRDefault="00974B0B"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620" w:type="dxa"/>
            <w:vAlign w:val="center"/>
          </w:tcPr>
          <w:p w:rsidR="00974B0B" w:rsidRPr="00C7293E" w:rsidRDefault="00EB7E2C" w:rsidP="00786615">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Giấy đề nghị cấp lại Giấy chứng nhận đăng ký hộ kinh doanh</w:t>
            </w:r>
          </w:p>
        </w:tc>
        <w:tc>
          <w:tcPr>
            <w:tcW w:w="1989" w:type="dxa"/>
            <w:vAlign w:val="center"/>
          </w:tcPr>
          <w:p w:rsidR="00974B0B" w:rsidRPr="00C7293E" w:rsidRDefault="00974B0B"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974B0B" w:rsidRPr="00C7293E" w:rsidRDefault="00974B0B"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974B0B" w:rsidRPr="00C7293E" w:rsidRDefault="00974B0B" w:rsidP="009A68D0">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974B0B" w:rsidRPr="00C7293E" w:rsidRDefault="00974B0B"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Công dân Việt Nam, Tổ chức (không bao gồm doanh nghiệp, HTX).</w:t>
      </w:r>
    </w:p>
    <w:p w:rsidR="00974B0B" w:rsidRPr="00C7293E" w:rsidRDefault="00974B0B"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e) Cơ quan thực hiện TTHC: </w:t>
      </w:r>
    </w:p>
    <w:p w:rsidR="00974B0B" w:rsidRPr="00C7293E" w:rsidRDefault="00974B0B"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Cơ quan có thẩm quyền quyết định: Ủy ban nhân dân cấp xã.</w:t>
      </w:r>
    </w:p>
    <w:p w:rsidR="00974B0B" w:rsidRPr="00C7293E" w:rsidRDefault="00974B0B"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974B0B" w:rsidRPr="00C7293E" w:rsidRDefault="00974B0B" w:rsidP="009A68D0">
      <w:pPr>
        <w:spacing w:before="60" w:after="60" w:line="240" w:lineRule="auto"/>
        <w:ind w:firstLine="567"/>
        <w:jc w:val="both"/>
        <w:textAlignment w:val="baseline"/>
        <w:rPr>
          <w:rFonts w:ascii="Times New Roman" w:eastAsia="Times New Roman" w:hAnsi="Times New Roman" w:cs="Times New Roman"/>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EB7E2C" w:rsidRPr="00C7293E">
        <w:rPr>
          <w:rFonts w:ascii="Times New Roman" w:hAnsi="Times New Roman" w:cs="Times New Roman"/>
          <w:sz w:val="28"/>
          <w:szCs w:val="28"/>
          <w:lang w:val="vi-VN" w:eastAsia="x-none"/>
        </w:rPr>
        <w:t xml:space="preserve">Giấy chứng nhận </w:t>
      </w:r>
      <w:r w:rsidR="00EB7E2C" w:rsidRPr="00C7293E">
        <w:rPr>
          <w:rFonts w:ascii="Times New Roman" w:hAnsi="Times New Roman" w:cs="Times New Roman"/>
          <w:sz w:val="28"/>
          <w:szCs w:val="28"/>
          <w:lang w:eastAsia="x-none"/>
        </w:rPr>
        <w:t>được cấp lại cho</w:t>
      </w:r>
      <w:r w:rsidR="00EB7E2C" w:rsidRPr="00C7293E">
        <w:rPr>
          <w:rFonts w:ascii="Times New Roman" w:hAnsi="Times New Roman" w:cs="Times New Roman"/>
          <w:sz w:val="28"/>
          <w:szCs w:val="28"/>
          <w:lang w:val="vi-VN" w:eastAsia="x-none"/>
        </w:rPr>
        <w:t xml:space="preserve"> hộ kinh doanh</w:t>
      </w:r>
      <w:r w:rsidR="00EB7E2C" w:rsidRPr="00C7293E">
        <w:rPr>
          <w:rFonts w:ascii="Times New Roman" w:hAnsi="Times New Roman" w:cs="Times New Roman"/>
          <w:sz w:val="28"/>
          <w:szCs w:val="28"/>
          <w:lang w:eastAsia="x-none"/>
        </w:rPr>
        <w:t>.</w:t>
      </w:r>
    </w:p>
    <w:p w:rsidR="00974B0B" w:rsidRPr="00C7293E" w:rsidRDefault="00974B0B" w:rsidP="009A68D0">
      <w:pPr>
        <w:spacing w:before="60" w:after="60" w:line="240" w:lineRule="auto"/>
        <w:ind w:firstLine="567"/>
        <w:jc w:val="both"/>
        <w:textAlignment w:val="baseline"/>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8C0CEC" w:rsidRPr="00C7293E">
        <w:rPr>
          <w:rFonts w:ascii="Times New Roman" w:hAnsi="Times New Roman" w:cs="Times New Roman"/>
          <w:sz w:val="28"/>
          <w:szCs w:val="28"/>
        </w:rPr>
        <w:t>25</w:t>
      </w:r>
      <w:r w:rsidRPr="00C7293E">
        <w:rPr>
          <w:rFonts w:ascii="Times New Roman" w:hAnsi="Times New Roman" w:cs="Times New Roman"/>
          <w:sz w:val="28"/>
          <w:szCs w:val="28"/>
        </w:rPr>
        <w:t>.000 đồng/lần.</w:t>
      </w:r>
    </w:p>
    <w:p w:rsidR="00974B0B" w:rsidRPr="00C7293E" w:rsidRDefault="00974B0B"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 xml:space="preserve">Mẫu số </w:t>
      </w:r>
      <w:r w:rsidR="00EB7E2C" w:rsidRPr="00C7293E">
        <w:rPr>
          <w:rFonts w:ascii="Times New Roman" w:hAnsi="Times New Roman" w:cs="Times New Roman"/>
          <w:sz w:val="28"/>
          <w:szCs w:val="28"/>
          <w:shd w:val="clear" w:color="auto" w:fill="FFFFFF"/>
        </w:rPr>
        <w:t>6</w:t>
      </w:r>
      <w:r w:rsidRPr="00C7293E">
        <w:rPr>
          <w:rFonts w:ascii="Times New Roman" w:hAnsi="Times New Roman" w:cs="Times New Roman"/>
          <w:sz w:val="28"/>
          <w:szCs w:val="28"/>
          <w:shd w:val="clear" w:color="auto" w:fill="FFFFFF"/>
        </w:rPr>
        <w:t xml:space="preserve"> kèm theo Thông tư số 43/2025/TT-BTC ngày 17/6/2025.</w:t>
      </w:r>
    </w:p>
    <w:p w:rsidR="00974B0B" w:rsidRPr="00C7293E" w:rsidRDefault="00974B0B"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p>
    <w:p w:rsidR="00EB7E2C" w:rsidRPr="00C7293E" w:rsidRDefault="00EB7E2C"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Hồ sơ đăng ký hộ kinh doanh qua mạng thông tin điện tử được chấp thuận khi có đầy đủ các yêu cầu sau: </w:t>
      </w:r>
    </w:p>
    <w:p w:rsidR="00EB7E2C" w:rsidRPr="00C7293E" w:rsidRDefault="00EB7E2C"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 </w:t>
      </w:r>
    </w:p>
    <w:p w:rsidR="00EB7E2C" w:rsidRPr="00C7293E" w:rsidRDefault="00EB7E2C"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 </w:t>
      </w:r>
    </w:p>
    <w:p w:rsidR="00EB7E2C" w:rsidRPr="00C7293E" w:rsidRDefault="00EB7E2C"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sidR="00974B0B" w:rsidRPr="00C7293E" w:rsidRDefault="00EB7E2C"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w:t>
      </w:r>
      <w:r w:rsidR="00974B0B" w:rsidRPr="00C7293E">
        <w:rPr>
          <w:rFonts w:ascii="Times New Roman" w:hAnsi="Times New Roman" w:cs="Times New Roman"/>
          <w:b/>
          <w:i/>
          <w:sz w:val="28"/>
          <w:szCs w:val="28"/>
        </w:rPr>
        <w:t>l) Căn cứ pháp lý của TTHC:</w:t>
      </w:r>
    </w:p>
    <w:p w:rsidR="00974B0B" w:rsidRPr="00C7293E" w:rsidRDefault="00974B0B" w:rsidP="009A68D0">
      <w:pPr>
        <w:widowControl w:val="0"/>
        <w:spacing w:before="60" w:after="60" w:line="240" w:lineRule="auto"/>
        <w:ind w:firstLine="567"/>
        <w:jc w:val="both"/>
        <w:rPr>
          <w:rFonts w:ascii="Times New Roman" w:hAnsi="Times New Roman" w:cs="Times New Roman"/>
          <w:b/>
          <w:bCs/>
          <w:sz w:val="28"/>
          <w:szCs w:val="28"/>
          <w:bdr w:val="none" w:sz="0" w:space="0" w:color="auto" w:frame="1"/>
          <w:shd w:val="clear" w:color="auto" w:fill="FAFAFA"/>
        </w:rPr>
      </w:pPr>
      <w:r w:rsidRPr="00C7293E">
        <w:rPr>
          <w:rFonts w:ascii="Times New Roman" w:hAnsi="Times New Roman" w:cs="Times New Roman"/>
          <w:sz w:val="28"/>
          <w:szCs w:val="28"/>
          <w:shd w:val="clear" w:color="auto" w:fill="FAFAFA"/>
        </w:rPr>
        <w:t>- Luật Doanh nghiệp số 59/2020/QH14</w:t>
      </w:r>
      <w:r w:rsidRPr="00C7293E">
        <w:rPr>
          <w:rFonts w:ascii="Times New Roman" w:hAnsi="Times New Roman" w:cs="Times New Roman"/>
          <w:b/>
          <w:bCs/>
          <w:sz w:val="28"/>
          <w:szCs w:val="28"/>
          <w:bdr w:val="none" w:sz="0" w:space="0" w:color="auto" w:frame="1"/>
          <w:shd w:val="clear" w:color="auto" w:fill="FAFAFA"/>
        </w:rPr>
        <w:t> </w:t>
      </w:r>
      <w:r w:rsidRPr="00C7293E">
        <w:rPr>
          <w:rFonts w:ascii="Times New Roman" w:hAnsi="Times New Roman" w:cs="Times New Roman"/>
          <w:bCs/>
          <w:sz w:val="28"/>
          <w:szCs w:val="28"/>
          <w:bdr w:val="none" w:sz="0" w:space="0" w:color="auto" w:frame="1"/>
          <w:shd w:val="clear" w:color="auto" w:fill="FAFAFA"/>
        </w:rPr>
        <w:t>ngày 17/6/2020;</w:t>
      </w:r>
    </w:p>
    <w:p w:rsidR="00974B0B" w:rsidRPr="00C7293E" w:rsidRDefault="00974B0B"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Nghị định số 01/2021/NĐ-CP của Chính phủ về đăng ký doanh nghiệp</w:t>
      </w:r>
    </w:p>
    <w:p w:rsidR="00974B0B" w:rsidRPr="00C7293E" w:rsidRDefault="00974B0B"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1/2021/TT-BKHĐT ngày 16/3/2021 của Bộ trưởng Bộ Kế hoạch và Đầu tư hướng dẫn về đăng ký doanh nghiệp;</w:t>
      </w:r>
    </w:p>
    <w:p w:rsidR="00974B0B" w:rsidRPr="00C7293E" w:rsidRDefault="00974B0B"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974B0B" w:rsidRPr="00C7293E" w:rsidRDefault="00974B0B" w:rsidP="009A68D0">
      <w:pPr>
        <w:widowControl w:val="0"/>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hAnsi="Times New Roman" w:cs="Times New Roman"/>
          <w:sz w:val="28"/>
          <w:szCs w:val="28"/>
          <w:shd w:val="clear" w:color="auto" w:fill="FFFFFF"/>
        </w:rPr>
        <w:t xml:space="preserve">- Thông tư số 43/2025/T-BTC ngày 17/6/2025 của Bộ trưởng Bộ Tài chính ban </w:t>
      </w:r>
      <w:r w:rsidRPr="00C7293E">
        <w:rPr>
          <w:rFonts w:ascii="Times New Roman" w:hAnsi="Times New Roman" w:cs="Times New Roman"/>
          <w:sz w:val="28"/>
          <w:szCs w:val="28"/>
          <w:shd w:val="clear" w:color="auto" w:fill="FFFFFF"/>
        </w:rPr>
        <w:lastRenderedPageBreak/>
        <w:t>hành biểu mẫu sử dụng trong lĩnh vực quản lý nhà nước đối với hộ kinh doanh, tổ hợp tác, hợp tác xã, liên hiệp hợp tác xã khi tổ chức chính quyền địa phương 02 cấp.</w:t>
      </w:r>
    </w:p>
    <w:p w:rsidR="00AF724E" w:rsidRPr="00C7293E" w:rsidRDefault="001B4FD2" w:rsidP="009A68D0">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hAnsi="Times New Roman" w:cs="Times New Roman"/>
          <w:b/>
          <w:spacing w:val="3"/>
          <w:sz w:val="28"/>
          <w:szCs w:val="28"/>
          <w:shd w:val="clear" w:color="auto" w:fill="FFFFFF"/>
        </w:rPr>
        <w:t>5. Thủ tục Đăng ký thay đổi nội dung đăng ký hộ kinh doanh (mã thủ tục: 2.000720)</w:t>
      </w:r>
    </w:p>
    <w:p w:rsidR="001B4FD2" w:rsidRPr="00C7293E" w:rsidRDefault="001B4FD2"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làm việc)</w:t>
      </w:r>
    </w:p>
    <w:p w:rsidR="00DA5325" w:rsidRPr="00C7293E" w:rsidRDefault="00DA5325" w:rsidP="009A68D0">
      <w:pPr>
        <w:pStyle w:val="NormalWeb"/>
        <w:shd w:val="clear" w:color="auto" w:fill="FFFFFF"/>
        <w:spacing w:before="60" w:beforeAutospacing="0" w:after="60" w:afterAutospacing="0"/>
        <w:ind w:firstLine="567"/>
        <w:jc w:val="both"/>
        <w:rPr>
          <w:sz w:val="28"/>
          <w:szCs w:val="28"/>
        </w:rPr>
      </w:pPr>
      <w:r w:rsidRPr="00C7293E">
        <w:rPr>
          <w:sz w:val="28"/>
          <w:szCs w:val="28"/>
        </w:rPr>
        <w:t>- Chủ hộ kinh doanh có trách nhiệm đăng ký thay đổi nội dung Giấy chứng nhận đăng ký hộ kinh doanh với Cơ quan đăng ký kinh doanh trong thời hạn 10 ngày kể từ ngày có thay đổi.</w:t>
      </w:r>
    </w:p>
    <w:p w:rsidR="00DA5325" w:rsidRPr="00C7293E" w:rsidRDefault="00DA5325" w:rsidP="009A68D0">
      <w:pPr>
        <w:pStyle w:val="NormalWeb"/>
        <w:shd w:val="clear" w:color="auto" w:fill="FFFFFF"/>
        <w:spacing w:before="60" w:beforeAutospacing="0" w:after="60" w:afterAutospacing="0"/>
        <w:ind w:firstLine="567"/>
        <w:jc w:val="both"/>
        <w:rPr>
          <w:sz w:val="28"/>
          <w:szCs w:val="28"/>
        </w:rPr>
      </w:pPr>
      <w:r w:rsidRPr="00C7293E">
        <w:rPr>
          <w:sz w:val="28"/>
          <w:szCs w:val="28"/>
        </w:rPr>
        <w:t>- Khi thay đổi nội dung đăng ký hộ kinh doanh, trừ trường hợp quy định tại khoản 3 và khoản 4 điều 90 Nghị định 01/2021/NĐ-CP, hộ kinh doanh gửi hồ sơ thông báo thay đổi nội dung đăng ký hộ kinh doanh đến Cơ quan đăng ký kinh doanh cấp xã.</w:t>
      </w:r>
    </w:p>
    <w:p w:rsidR="00DA5325" w:rsidRPr="00C7293E" w:rsidRDefault="00DA5325" w:rsidP="009A68D0">
      <w:pPr>
        <w:pStyle w:val="NormalWeb"/>
        <w:shd w:val="clear" w:color="auto" w:fill="FFFFFF"/>
        <w:spacing w:before="60" w:beforeAutospacing="0" w:after="60" w:afterAutospacing="0"/>
        <w:ind w:firstLine="567"/>
        <w:jc w:val="both"/>
        <w:rPr>
          <w:sz w:val="28"/>
          <w:szCs w:val="28"/>
        </w:rPr>
      </w:pPr>
      <w:r w:rsidRPr="00C7293E">
        <w:rPr>
          <w:sz w:val="28"/>
          <w:szCs w:val="28"/>
        </w:rPr>
        <w:t>- Trường hợp thay đổi chủ hộ kinh doanh thì hộ kinh doanh gửi hồ sơ thông báo thay đổi nội dung đăng ký hộ kinh doanh đến Cơ quan đăng ký kinh doanh cấp xã.</w:t>
      </w:r>
    </w:p>
    <w:p w:rsidR="00DA5325" w:rsidRPr="00C7293E" w:rsidRDefault="00DA5325" w:rsidP="009A68D0">
      <w:pPr>
        <w:pStyle w:val="NormalWeb"/>
        <w:shd w:val="clear" w:color="auto" w:fill="FFFFFF"/>
        <w:spacing w:before="60" w:beforeAutospacing="0" w:after="60" w:afterAutospacing="0"/>
        <w:ind w:firstLine="567"/>
        <w:jc w:val="both"/>
        <w:rPr>
          <w:sz w:val="28"/>
          <w:szCs w:val="28"/>
        </w:rPr>
      </w:pPr>
      <w:r w:rsidRPr="00C7293E">
        <w:rPr>
          <w:sz w:val="28"/>
          <w:szCs w:val="28"/>
        </w:rPr>
        <w:t>- Trường hợp hộ kinh doanh chuyển địa chỉ trụ sở khác nơi hộ kinh doanh đã đăng ký, hộ kinh doanh gửi hồ sơ thông báo thay đổi địa chỉ đến Cơ quan đăng ký kinh doanh cấp xã nơi dự định đặt trụ sở mới.</w:t>
      </w:r>
    </w:p>
    <w:p w:rsidR="001B4FD2" w:rsidRPr="00C7293E" w:rsidRDefault="001B4FD2"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1B4FD2" w:rsidRPr="00C7293E" w:rsidRDefault="001B4FD2"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 xml:space="preserve">2,5 </w:t>
      </w:r>
      <w:r w:rsidRPr="00C7293E">
        <w:rPr>
          <w:rFonts w:ascii="Times New Roman" w:eastAsia="Times New Roman" w:hAnsi="Times New Roman" w:cs="Times New Roman"/>
          <w:sz w:val="28"/>
          <w:szCs w:val="28"/>
          <w:lang w:val="vi-VN"/>
        </w:rPr>
        <w:t>ngày</w:t>
      </w:r>
      <w:r w:rsidRPr="00C7293E">
        <w:rPr>
          <w:rFonts w:ascii="Times New Roman" w:eastAsia="Times New Roman" w:hAnsi="Times New Roman" w:cs="Times New Roman"/>
          <w:sz w:val="28"/>
          <w:szCs w:val="28"/>
        </w:rPr>
        <w:t>,</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 xml:space="preserve">xem xét tính hợp lệ của hồ sơ và trình Lãnh đạo Ủy ban nhân dân cấp xã và phê duyệt </w:t>
      </w:r>
      <w:r w:rsidRPr="00C7293E">
        <w:rPr>
          <w:rFonts w:ascii="Times New Roman" w:hAnsi="Times New Roman" w:cs="Times New Roman"/>
          <w:sz w:val="28"/>
          <w:szCs w:val="28"/>
          <w:bdr w:val="none" w:sz="0" w:space="0" w:color="auto" w:frame="1"/>
        </w:rPr>
        <w:t>Giấy chứng nhận đăng ký hộ kinh doanh.</w:t>
      </w:r>
      <w:r w:rsidRPr="00C7293E">
        <w:rPr>
          <w:rFonts w:ascii="Times New Roman" w:hAnsi="Times New Roman" w:cs="Times New Roman"/>
          <w:sz w:val="28"/>
          <w:szCs w:val="28"/>
        </w:rPr>
        <w:t xml:space="preserve"> </w:t>
      </w:r>
    </w:p>
    <w:p w:rsidR="001B4FD2" w:rsidRPr="00C7293E" w:rsidRDefault="001B4FD2" w:rsidP="009A68D0">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1B4FD2" w:rsidRPr="00C7293E" w:rsidRDefault="001B4FD2"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1B4FD2" w:rsidRPr="00C7293E" w:rsidRDefault="001B4FD2" w:rsidP="009A68D0">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1B4FD2" w:rsidRPr="00C7293E" w:rsidRDefault="001B4FD2"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1B4FD2" w:rsidRPr="00C7293E" w:rsidRDefault="001B4FD2"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2"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1B4FD2" w:rsidRPr="00C7293E" w:rsidRDefault="001B4FD2"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w:t>
            </w:r>
          </w:p>
        </w:tc>
        <w:tc>
          <w:tcPr>
            <w:tcW w:w="6449" w:type="dxa"/>
            <w:vAlign w:val="center"/>
          </w:tcPr>
          <w:p w:rsidR="00255987" w:rsidRPr="00C7293E" w:rsidRDefault="00255987" w:rsidP="00786615">
            <w:pPr>
              <w:shd w:val="clear" w:color="auto" w:fill="FFFFFF"/>
              <w:spacing w:after="150"/>
              <w:rPr>
                <w:rFonts w:ascii="Times New Roman" w:eastAsia="Times New Roman" w:hAnsi="Times New Roman" w:cs="Times New Roman"/>
                <w:b/>
                <w:sz w:val="26"/>
                <w:szCs w:val="26"/>
              </w:rPr>
            </w:pPr>
            <w:r w:rsidRPr="00C7293E">
              <w:rPr>
                <w:rFonts w:ascii="Times New Roman" w:hAnsi="Times New Roman" w:cs="Times New Roman"/>
                <w:b/>
                <w:sz w:val="26"/>
                <w:szCs w:val="26"/>
                <w:shd w:val="clear" w:color="auto" w:fill="FFFFFF"/>
              </w:rPr>
              <w:t>Đối với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255987" w:rsidRPr="00C7293E" w:rsidRDefault="00255987" w:rsidP="00786615">
            <w:pPr>
              <w:shd w:val="clear" w:color="auto" w:fill="FFFFFF"/>
              <w:spacing w:after="150"/>
              <w:rPr>
                <w:rFonts w:ascii="Times New Roman" w:hAnsi="Times New Roman" w:cs="Times New Roman"/>
                <w:bCs/>
                <w:sz w:val="26"/>
                <w:szCs w:val="26"/>
              </w:rPr>
            </w:pPr>
            <w:r w:rsidRPr="00C7293E">
              <w:rPr>
                <w:rFonts w:ascii="Times New Roman" w:eastAsia="Times New Roman" w:hAnsi="Times New Roman" w:cs="Times New Roman"/>
                <w:sz w:val="26"/>
                <w:szCs w:val="26"/>
              </w:rPr>
              <w:t>Văn bản đề nghị thanh toán của doanh nghiệp được giao nhiệm vụ tổ chức xử lý tài sản kết cấu hạ tầng thủy lợi (trong đó nêu rõ số tiền thu được từ việc xử lý tài sản, tổng chi phí xử lý tài sản, thông tin về tài khoản tiếp nhận thanh toán) kèm theo bảng kê chi t</w:t>
            </w:r>
            <w:r w:rsidRPr="00C7293E">
              <w:rPr>
                <w:rFonts w:ascii="Times New Roman" w:hAnsi="Times New Roman" w:cs="Times New Roman"/>
                <w:sz w:val="26"/>
                <w:szCs w:val="26"/>
              </w:rPr>
              <w:t>iết các khoản chi</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eastAsia="Times New Roman" w:hAnsi="Times New Roman" w:cs="Times New Roman"/>
                <w:sz w:val="26"/>
                <w:szCs w:val="26"/>
              </w:rPr>
              <w:t>Quyết định xử lý tài sản của cơ quan, người có thẩm quyền</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eastAsia="Times New Roman" w:hAnsi="Times New Roman" w:cs="Times New Roman"/>
                <w:sz w:val="26"/>
                <w:szCs w:val="26"/>
              </w:rPr>
              <w:t>Các hồ sơ, giấy tờ chứng minh cho các khoản chi như: Dự toán chi được duyệt; Hợp đồng thuê dịch vụ thẩm định giá, đấu giá, phá dỡ; hóa đơn, phiếu thu tiền (nếu có)</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I</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eastAsia="Times New Roman" w:hAnsi="Times New Roman" w:cs="Times New Roman"/>
                <w:b/>
                <w:sz w:val="26"/>
                <w:szCs w:val="26"/>
              </w:rPr>
            </w:pPr>
            <w:r w:rsidRPr="00C7293E">
              <w:rPr>
                <w:rFonts w:ascii="Times New Roman" w:hAnsi="Times New Roman" w:cs="Times New Roman"/>
                <w:b/>
                <w:sz w:val="26"/>
                <w:szCs w:val="26"/>
                <w:shd w:val="clear" w:color="auto" w:fill="FFFFFF"/>
              </w:rPr>
              <w:t>Đối với trường hợp thay đổi chủ hộ kinh doanh</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eastAsia="Times New Roman" w:hAnsi="Times New Roman" w:cs="Times New Roman"/>
                <w:sz w:val="26"/>
                <w:szCs w:val="26"/>
              </w:rPr>
            </w:pPr>
            <w:r w:rsidRPr="00C7293E">
              <w:rPr>
                <w:rFonts w:ascii="Times New Roman" w:hAnsi="Times New Roman" w:cs="Times New Roman"/>
                <w:sz w:val="26"/>
                <w:szCs w:val="26"/>
                <w:shd w:val="clear" w:color="auto" w:fill="FFFFFF"/>
              </w:rPr>
              <w:t>Thông báo thay đổi chủ hộ kinh doanh do chủ hộ kinh doanh cũ và chủ hộ kinh doanh mới ký hoặc do chủ hộ kinh doanh mới ký trong trường hợp thay đổi chủ hộ kinh doanh do thừa kế</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eastAsia="Times New Roman" w:hAnsi="Times New Roman" w:cs="Times New Roman"/>
                <w:sz w:val="26"/>
                <w:szCs w:val="26"/>
              </w:rPr>
            </w:pPr>
            <w:r w:rsidRPr="00C7293E">
              <w:rPr>
                <w:rFonts w:ascii="Times New Roman" w:hAnsi="Times New Roman" w:cs="Times New Roman"/>
                <w:sz w:val="26"/>
                <w:szCs w:val="26"/>
                <w:shd w:val="clear" w:color="auto" w:fill="FFFFFF"/>
              </w:rPr>
              <w:t>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eastAsia="Times New Roman" w:hAnsi="Times New Roman" w:cs="Times New Roman"/>
                <w:sz w:val="26"/>
                <w:szCs w:val="26"/>
              </w:rPr>
            </w:pPr>
            <w:r w:rsidRPr="00C7293E">
              <w:rPr>
                <w:rFonts w:ascii="Times New Roman" w:hAnsi="Times New Roman" w:cs="Times New Roman"/>
                <w:sz w:val="26"/>
                <w:szCs w:val="26"/>
                <w:shd w:val="clear" w:color="auto" w:fill="FFFFFF"/>
              </w:rPr>
              <w:t>Bản sao biên bản họp thành viên hộ gia đình về việc thay đổi chủ hộ kinh doanh đối với trường hợp các thành viên hộ gia đình đăng ký hộ kinh doanh</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 xml:space="preserve">Bản sao văn bản ủy quyền của thành viên hộ gia đình cho một thành viên làm chủ hộ kinh doanh đối với trường hợp các thành viên hộ gia đình đăng ký hộ kinh doanh. Sau khi bán, tặng cho, thừa kế hộ kinh doanh, hộ kinh doanh vẫn phải chịu trách nhiệm về các khoản nợ và nghĩa vụ tài sản khác của hộ kinh doanh phát sinh trong thời gian trước ngày </w:t>
            </w:r>
            <w:r w:rsidRPr="00C7293E">
              <w:rPr>
                <w:rFonts w:ascii="Times New Roman" w:hAnsi="Times New Roman" w:cs="Times New Roman"/>
                <w:sz w:val="26"/>
                <w:szCs w:val="26"/>
                <w:shd w:val="clear" w:color="auto" w:fill="FFFFFF"/>
              </w:rPr>
              <w:lastRenderedPageBreak/>
              <w:t>chuyển giao hộ kinh doanh, trừ trường hợp hộ kinh doanh, người mua, người được tặng cho, người thừa kế và chủ nợ của hộ kinh doanh có thỏa thuận khác</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lastRenderedPageBreak/>
              <w:t>X</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lastRenderedPageBreak/>
              <w:t>III</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
                <w:sz w:val="26"/>
                <w:szCs w:val="26"/>
                <w:shd w:val="clear" w:color="auto" w:fill="FFFFFF"/>
              </w:rPr>
            </w:pPr>
            <w:r w:rsidRPr="00C7293E">
              <w:rPr>
                <w:rFonts w:ascii="Times New Roman" w:hAnsi="Times New Roman" w:cs="Times New Roman"/>
                <w:b/>
                <w:sz w:val="26"/>
                <w:szCs w:val="26"/>
                <w:shd w:val="clear" w:color="auto" w:fill="FFFFFF"/>
              </w:rPr>
              <w:t>Đối với trường hợp thay đổi nội dung đăng ký hộ kinh doanh, trừ trường hợp quy định tại khoản 3 và khoản 4 điều 90 Nghị định số 01/2021/NĐ-CP</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Thông báo thay đổi nội dung đăng ký hộ kinh doanh do chủ hộ kinh doanh ký</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55987" w:rsidRPr="00C7293E" w:rsidTr="00786615">
        <w:trPr>
          <w:jc w:val="center"/>
        </w:trPr>
        <w:tc>
          <w:tcPr>
            <w:tcW w:w="746"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biên bản họp thành viên hộ gia đình về việc đăng ký thay đổi nội dung đăng ký hộ kinh doanh đối với trường hợp các thành viên hộ gia đình đăng ký hộ kinh doanh</w:t>
            </w:r>
          </w:p>
        </w:tc>
        <w:tc>
          <w:tcPr>
            <w:tcW w:w="2160" w:type="dxa"/>
            <w:vAlign w:val="center"/>
          </w:tcPr>
          <w:p w:rsidR="00255987" w:rsidRPr="00C7293E" w:rsidRDefault="00255987"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1B4FD2" w:rsidRPr="00C7293E" w:rsidRDefault="001B4FD2" w:rsidP="009A68D0">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Công dân Việt Nam, Tổ chức (không bao gồm doanh nghiệp, HTX).</w:t>
      </w:r>
    </w:p>
    <w:p w:rsidR="001B4FD2" w:rsidRPr="00C7293E" w:rsidRDefault="001B4FD2"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e) Cơ quan thực hiện TTHC: </w:t>
      </w:r>
    </w:p>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1B4FD2" w:rsidRPr="00C7293E" w:rsidRDefault="001B4FD2" w:rsidP="009A68D0">
      <w:pPr>
        <w:spacing w:before="60" w:after="60" w:line="240" w:lineRule="auto"/>
        <w:ind w:firstLine="567"/>
        <w:jc w:val="both"/>
        <w:textAlignment w:val="baseline"/>
        <w:rPr>
          <w:rFonts w:ascii="Times New Roman" w:eastAsia="Times New Roman" w:hAnsi="Times New Roman" w:cs="Times New Roman"/>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255987" w:rsidRPr="00C7293E">
        <w:rPr>
          <w:rFonts w:ascii="Times New Roman" w:hAnsi="Times New Roman" w:cs="Times New Roman"/>
          <w:sz w:val="28"/>
          <w:szCs w:val="28"/>
          <w:shd w:val="clear" w:color="auto" w:fill="FFFFFF"/>
        </w:rPr>
        <w:t>Thông báo về việc sửa đổi, bổ sung hồ sơ đăng ký hộ kinh doanh, Giấy chứng nhận đăng ký hộ kinh doanh (dùng trong trường hợp cấp lại do mất, cháy, rách, nát hoặc bị tiêu hủy dưới hình thức khác).</w:t>
      </w:r>
    </w:p>
    <w:p w:rsidR="001B4FD2" w:rsidRPr="00C7293E" w:rsidRDefault="001B4FD2" w:rsidP="009A68D0">
      <w:pPr>
        <w:spacing w:before="60" w:after="60" w:line="240" w:lineRule="auto"/>
        <w:ind w:firstLine="567"/>
        <w:jc w:val="both"/>
        <w:textAlignment w:val="baseline"/>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C53B0F" w:rsidRPr="00C7293E">
        <w:rPr>
          <w:rFonts w:ascii="Times New Roman" w:hAnsi="Times New Roman" w:cs="Times New Roman"/>
          <w:sz w:val="28"/>
          <w:szCs w:val="28"/>
        </w:rPr>
        <w:t>25</w:t>
      </w:r>
      <w:r w:rsidRPr="00C7293E">
        <w:rPr>
          <w:rFonts w:ascii="Times New Roman" w:hAnsi="Times New Roman" w:cs="Times New Roman"/>
          <w:sz w:val="28"/>
          <w:szCs w:val="28"/>
        </w:rPr>
        <w:t>.000 đồng/lần.</w:t>
      </w:r>
    </w:p>
    <w:p w:rsidR="00255987" w:rsidRPr="00C7293E" w:rsidRDefault="001B4FD2"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p>
    <w:p w:rsidR="001B4FD2" w:rsidRPr="00C7293E" w:rsidRDefault="00255987"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 xml:space="preserve">Đối với trường hợp thay đổi chủ hộ kinh doanh: </w:t>
      </w:r>
      <w:r w:rsidR="001B4FD2" w:rsidRPr="00C7293E">
        <w:rPr>
          <w:rFonts w:ascii="Times New Roman" w:hAnsi="Times New Roman" w:cs="Times New Roman"/>
          <w:sz w:val="28"/>
          <w:szCs w:val="28"/>
          <w:shd w:val="clear" w:color="auto" w:fill="FFFFFF"/>
        </w:rPr>
        <w:t xml:space="preserve">Mẫu số </w:t>
      </w:r>
      <w:r w:rsidRPr="00C7293E">
        <w:rPr>
          <w:rFonts w:ascii="Times New Roman" w:hAnsi="Times New Roman" w:cs="Times New Roman"/>
          <w:sz w:val="28"/>
          <w:szCs w:val="28"/>
          <w:shd w:val="clear" w:color="auto" w:fill="FFFFFF"/>
        </w:rPr>
        <w:t>3</w:t>
      </w:r>
      <w:r w:rsidR="001B4FD2" w:rsidRPr="00C7293E">
        <w:rPr>
          <w:rFonts w:ascii="Times New Roman" w:hAnsi="Times New Roman" w:cs="Times New Roman"/>
          <w:sz w:val="28"/>
          <w:szCs w:val="28"/>
          <w:shd w:val="clear" w:color="auto" w:fill="FFFFFF"/>
        </w:rPr>
        <w:t xml:space="preserve"> kèm theo Thông tư số 43/2025/TT-BTC ngày 17/6/2025.</w:t>
      </w:r>
    </w:p>
    <w:p w:rsidR="00255987" w:rsidRPr="00C7293E" w:rsidRDefault="00255987"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i/>
          <w:sz w:val="28"/>
          <w:szCs w:val="28"/>
        </w:rPr>
        <w:t xml:space="preserve">- </w:t>
      </w:r>
      <w:r w:rsidRPr="00C7293E">
        <w:rPr>
          <w:rFonts w:ascii="Times New Roman" w:hAnsi="Times New Roman" w:cs="Times New Roman"/>
          <w:sz w:val="28"/>
          <w:szCs w:val="28"/>
          <w:shd w:val="clear" w:color="auto" w:fill="FFFFFF"/>
        </w:rPr>
        <w:t>Đối với trường hợp thay đổi nội dung đăng ký hộ kinh doanh, trừ trường hợp quy định tại khoản 3 và khoản 4 điều 90 Nghị định số 01/2021/NĐ-CP:</w:t>
      </w:r>
      <w:r w:rsidRPr="00C7293E">
        <w:rPr>
          <w:rFonts w:ascii="Times New Roman" w:hAnsi="Times New Roman" w:cs="Times New Roman"/>
          <w:b/>
          <w:sz w:val="28"/>
          <w:szCs w:val="28"/>
          <w:shd w:val="clear" w:color="auto" w:fill="FFFFFF"/>
        </w:rPr>
        <w:t xml:space="preserve"> </w:t>
      </w:r>
      <w:r w:rsidRPr="00C7293E">
        <w:rPr>
          <w:rFonts w:ascii="Times New Roman" w:hAnsi="Times New Roman" w:cs="Times New Roman"/>
          <w:sz w:val="28"/>
          <w:szCs w:val="28"/>
          <w:shd w:val="clear" w:color="auto" w:fill="FFFFFF"/>
        </w:rPr>
        <w:t>Mẫu số 2 kèm theo Thông tư số 43/2025/TT-BTC ngày 17/6/2025.</w:t>
      </w:r>
    </w:p>
    <w:p w:rsidR="001B4FD2" w:rsidRPr="00C7293E" w:rsidRDefault="001B4FD2"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255987" w:rsidRPr="00C7293E">
        <w:rPr>
          <w:rFonts w:ascii="Times New Roman" w:hAnsi="Times New Roman" w:cs="Times New Roman"/>
          <w:sz w:val="28"/>
          <w:szCs w:val="28"/>
          <w:shd w:val="clear" w:color="auto" w:fill="FFFFFF"/>
        </w:rPr>
        <w:t>Khi được cấp Giấy chứng nhận đăng ký hộ kinh doanh mới trong trường hợp đăng ký thay đổi nội dung đăng ký hộ kinh doanh, hộ kinh doanh phải nộp lại Giấy chứng nhận đăng ký hộ</w:t>
      </w:r>
      <w:r w:rsidRPr="00C7293E">
        <w:rPr>
          <w:rFonts w:ascii="Times New Roman" w:hAnsi="Times New Roman" w:cs="Times New Roman"/>
          <w:sz w:val="28"/>
          <w:szCs w:val="28"/>
          <w:shd w:val="clear" w:color="auto" w:fill="FFFFFF"/>
        </w:rPr>
        <w:t xml:space="preserve"> kinh doanh cũ.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255987" w:rsidRPr="00C7293E">
        <w:rPr>
          <w:rFonts w:ascii="Times New Roman" w:hAnsi="Times New Roman" w:cs="Times New Roman"/>
          <w:sz w:val="28"/>
          <w:szCs w:val="28"/>
          <w:shd w:val="clear" w:color="auto" w:fill="FFFFFF"/>
        </w:rPr>
        <w:t xml:space="preserve">Hộ kinh doanh được cấp Giấy chứng nhận đăng ký hộ kinh doanh khi có đủ các điều kiện sau đây: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255987" w:rsidRPr="00C7293E">
        <w:rPr>
          <w:rFonts w:ascii="Times New Roman" w:hAnsi="Times New Roman" w:cs="Times New Roman"/>
          <w:sz w:val="28"/>
          <w:szCs w:val="28"/>
          <w:shd w:val="clear" w:color="auto" w:fill="FFFFFF"/>
        </w:rPr>
        <w:t xml:space="preserve"> Ngành, nghề đăng ký kinh doanh không bị cấm đầu tư kinh doanh;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255987" w:rsidRPr="00C7293E">
        <w:rPr>
          <w:rFonts w:ascii="Times New Roman" w:hAnsi="Times New Roman" w:cs="Times New Roman"/>
          <w:sz w:val="28"/>
          <w:szCs w:val="28"/>
          <w:shd w:val="clear" w:color="auto" w:fill="FFFFFF"/>
        </w:rPr>
        <w:t xml:space="preserve"> Tên của hộ kinh doanh được đặt theo đúng quy định tại Điều 88 Nghị định số</w:t>
      </w:r>
      <w:r w:rsidRPr="00C7293E">
        <w:rPr>
          <w:rFonts w:ascii="Times New Roman" w:hAnsi="Times New Roman" w:cs="Times New Roman"/>
          <w:sz w:val="28"/>
          <w:szCs w:val="28"/>
          <w:shd w:val="clear" w:color="auto" w:fill="FFFFFF"/>
        </w:rPr>
        <w:t xml:space="preserve"> 01/2021/NĐ-CP;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255987" w:rsidRPr="00C7293E">
        <w:rPr>
          <w:rFonts w:ascii="Times New Roman" w:hAnsi="Times New Roman" w:cs="Times New Roman"/>
          <w:sz w:val="28"/>
          <w:szCs w:val="28"/>
          <w:shd w:val="clear" w:color="auto" w:fill="FFFFFF"/>
        </w:rPr>
        <w:t xml:space="preserve"> Có hồ sơ đăng ký hộ kinh doanh hợp lệ;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lastRenderedPageBreak/>
        <w:t>+</w:t>
      </w:r>
      <w:r w:rsidR="00255987" w:rsidRPr="00C7293E">
        <w:rPr>
          <w:rFonts w:ascii="Times New Roman" w:hAnsi="Times New Roman" w:cs="Times New Roman"/>
          <w:sz w:val="28"/>
          <w:szCs w:val="28"/>
          <w:shd w:val="clear" w:color="auto" w:fill="FFFFFF"/>
        </w:rPr>
        <w:t xml:space="preserve"> Nộp đủ lệ phí đăng ký hộ kinh doanh theo quy định.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255987" w:rsidRPr="00C7293E">
        <w:rPr>
          <w:rFonts w:ascii="Times New Roman" w:hAnsi="Times New Roman" w:cs="Times New Roman"/>
          <w:sz w:val="28"/>
          <w:szCs w:val="28"/>
          <w:shd w:val="clear" w:color="auto" w:fill="FFFFFF"/>
        </w:rPr>
        <w:t>Hồ sơ đăng ký hộ kinh doanh qua mạng thông tin điện tử được chấp thuận khi có đầy đủ các yêu cầ</w:t>
      </w:r>
      <w:r w:rsidRPr="00C7293E">
        <w:rPr>
          <w:rFonts w:ascii="Times New Roman" w:hAnsi="Times New Roman" w:cs="Times New Roman"/>
          <w:sz w:val="28"/>
          <w:szCs w:val="28"/>
          <w:shd w:val="clear" w:color="auto" w:fill="FFFFFF"/>
        </w:rPr>
        <w:t xml:space="preserve">u sau: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255987" w:rsidRPr="00C7293E">
        <w:rPr>
          <w:rFonts w:ascii="Times New Roman" w:hAnsi="Times New Roman" w:cs="Times New Roman"/>
          <w:sz w:val="28"/>
          <w:szCs w:val="28"/>
          <w:shd w:val="clear" w:color="auto" w:fill="FFFFFF"/>
        </w:rPr>
        <w:t xml:space="preserve">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5g (bổ sung tại Khoản 2 Điều 1 Thông tư số 02/2023/TT-BKHĐT ngày 18/4/2023 của Bộ Kế hoạch và Đầu tư sửa đổi, bổ sung một số điều của Thông tư số 01/2021/TT-BKHĐT); </w:t>
      </w:r>
    </w:p>
    <w:p w:rsidR="00B45BDA" w:rsidRPr="00C7293E" w:rsidRDefault="00B45BDA"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w:t>
      </w:r>
      <w:r w:rsidR="00255987" w:rsidRPr="00C7293E">
        <w:rPr>
          <w:rFonts w:ascii="Times New Roman" w:hAnsi="Times New Roman" w:cs="Times New Roman"/>
          <w:sz w:val="28"/>
          <w:szCs w:val="28"/>
          <w:shd w:val="clear" w:color="auto" w:fill="FFFFFF"/>
        </w:rPr>
        <w:t xml:space="preserve">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w:t>
      </w:r>
      <w:r w:rsidRPr="00C7293E">
        <w:rPr>
          <w:rFonts w:ascii="Times New Roman" w:hAnsi="Times New Roman" w:cs="Times New Roman"/>
          <w:sz w:val="28"/>
          <w:szCs w:val="28"/>
          <w:shd w:val="clear" w:color="auto" w:fill="FFFFFF"/>
        </w:rPr>
        <w:t xml:space="preserve"> sơ; </w:t>
      </w:r>
    </w:p>
    <w:p w:rsidR="00B45BDA" w:rsidRPr="00C7293E" w:rsidRDefault="00B45BDA"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sz w:val="28"/>
          <w:szCs w:val="28"/>
          <w:shd w:val="clear" w:color="auto" w:fill="FFFFFF"/>
        </w:rPr>
        <w:t>+</w:t>
      </w:r>
      <w:r w:rsidR="00255987" w:rsidRPr="00C7293E">
        <w:rPr>
          <w:rFonts w:ascii="Times New Roman" w:hAnsi="Times New Roman" w:cs="Times New Roman"/>
          <w:sz w:val="28"/>
          <w:szCs w:val="28"/>
          <w:shd w:val="clear" w:color="auto" w:fill="FFFFFF"/>
        </w:rPr>
        <w:t xml:space="preserve">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r w:rsidR="001B4FD2" w:rsidRPr="00C7293E">
        <w:rPr>
          <w:rFonts w:ascii="Times New Roman" w:hAnsi="Times New Roman" w:cs="Times New Roman"/>
          <w:b/>
          <w:i/>
          <w:sz w:val="28"/>
          <w:szCs w:val="28"/>
        </w:rPr>
        <w:t xml:space="preserve"> </w:t>
      </w:r>
    </w:p>
    <w:p w:rsidR="001B4FD2" w:rsidRPr="00C7293E" w:rsidRDefault="001B4FD2"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1B4FD2" w:rsidRPr="00C7293E" w:rsidRDefault="001B4FD2" w:rsidP="009A68D0">
      <w:pPr>
        <w:widowControl w:val="0"/>
        <w:spacing w:before="60" w:after="60" w:line="240" w:lineRule="auto"/>
        <w:ind w:firstLine="567"/>
        <w:jc w:val="both"/>
        <w:rPr>
          <w:rFonts w:ascii="Times New Roman" w:hAnsi="Times New Roman" w:cs="Times New Roman"/>
          <w:b/>
          <w:bCs/>
          <w:sz w:val="28"/>
          <w:szCs w:val="28"/>
          <w:bdr w:val="none" w:sz="0" w:space="0" w:color="auto" w:frame="1"/>
          <w:shd w:val="clear" w:color="auto" w:fill="FAFAFA"/>
        </w:rPr>
      </w:pPr>
      <w:r w:rsidRPr="00C7293E">
        <w:rPr>
          <w:rFonts w:ascii="Times New Roman" w:hAnsi="Times New Roman" w:cs="Times New Roman"/>
          <w:sz w:val="28"/>
          <w:szCs w:val="28"/>
          <w:shd w:val="clear" w:color="auto" w:fill="FAFAFA"/>
        </w:rPr>
        <w:t>- Luật Doanh nghiệp số 59/2020/QH14</w:t>
      </w:r>
      <w:r w:rsidRPr="00C7293E">
        <w:rPr>
          <w:rFonts w:ascii="Times New Roman" w:hAnsi="Times New Roman" w:cs="Times New Roman"/>
          <w:b/>
          <w:bCs/>
          <w:sz w:val="28"/>
          <w:szCs w:val="28"/>
          <w:bdr w:val="none" w:sz="0" w:space="0" w:color="auto" w:frame="1"/>
          <w:shd w:val="clear" w:color="auto" w:fill="FAFAFA"/>
        </w:rPr>
        <w:t> </w:t>
      </w:r>
      <w:r w:rsidRPr="00C7293E">
        <w:rPr>
          <w:rFonts w:ascii="Times New Roman" w:hAnsi="Times New Roman" w:cs="Times New Roman"/>
          <w:bCs/>
          <w:sz w:val="28"/>
          <w:szCs w:val="28"/>
          <w:bdr w:val="none" w:sz="0" w:space="0" w:color="auto" w:frame="1"/>
          <w:shd w:val="clear" w:color="auto" w:fill="FAFAFA"/>
        </w:rPr>
        <w:t>ngày 17/6/2020;</w:t>
      </w:r>
    </w:p>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Nghị định số 01/2021/NĐ-CP của Chính phủ về đăng ký doanh nghiệp</w:t>
      </w:r>
    </w:p>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1/2021/TT-BKHĐT ngày 16/3/2021 của Bộ trưởng Bộ Kế hoạch và Đầu tư hướng dẫn về đăng ký doanh nghiệp;</w:t>
      </w:r>
    </w:p>
    <w:p w:rsidR="001B4FD2" w:rsidRPr="00C7293E" w:rsidRDefault="001B4FD2" w:rsidP="009A68D0">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hông tư số 02/2023/TT-BKHĐT ngày 18/4/2023 của Bộ trưởng Bộ Kế hoạch và Đầu tư sửa đổi, bổ sung một số điều của Thông tư số 01/2021/TT-BKHĐT ngày 16 tháng 3 năm 2021 của Bộ trưởng Bộ Kế hoạch và Đầu tư hướng dẫn về đăng ký doanh nghiệp;</w:t>
      </w:r>
    </w:p>
    <w:p w:rsidR="006A5FA8" w:rsidRPr="00C7293E" w:rsidRDefault="001B4FD2" w:rsidP="009A68D0">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hAnsi="Times New Roman" w:cs="Times New Roman"/>
          <w:sz w:val="28"/>
          <w:szCs w:val="28"/>
          <w:shd w:val="clear" w:color="auto" w:fill="FFFFFF"/>
        </w:rPr>
        <w:t>- Thông tư số 43/2025/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p w:rsidR="00B27E80" w:rsidRPr="00C7293E" w:rsidRDefault="00B27E80" w:rsidP="009A68D0">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6. Thủ tục </w:t>
      </w:r>
      <w:r w:rsidRPr="00C7293E">
        <w:rPr>
          <w:rFonts w:ascii="Times New Roman" w:hAnsi="Times New Roman" w:cs="Times New Roman"/>
          <w:b/>
          <w:sz w:val="28"/>
          <w:szCs w:val="28"/>
        </w:rPr>
        <w:t>Cấp đổi Giấy chứng nhận đăng ký hợp tác xã, liên hiệp hợp tác xã (Mã thủ tục: 1.004901)</w:t>
      </w:r>
    </w:p>
    <w:p w:rsidR="00B27E80" w:rsidRPr="00C7293E" w:rsidRDefault="00B27E80"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B27E80" w:rsidRPr="00C7293E" w:rsidRDefault="00B27E80"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w:t>
      </w:r>
      <w:r w:rsidR="009A68D0" w:rsidRPr="00C7293E">
        <w:rPr>
          <w:rFonts w:ascii="Times New Roman" w:hAnsi="Times New Roman" w:cs="Times New Roman"/>
          <w:sz w:val="28"/>
          <w:szCs w:val="28"/>
        </w:rPr>
        <w:t>0</w:t>
      </w:r>
      <w:r w:rsidRPr="00C7293E">
        <w:rPr>
          <w:rFonts w:ascii="Times New Roman" w:hAnsi="Times New Roman" w:cs="Times New Roman"/>
          <w:sz w:val="28"/>
          <w:szCs w:val="28"/>
        </w:rPr>
        <w:t>2 giờ</w:t>
      </w:r>
      <w:r w:rsidR="009A68D0"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B27E80" w:rsidRPr="00C7293E" w:rsidRDefault="00B27E80"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lastRenderedPageBreak/>
        <w:t>- Liên hiệp hợp tác xã có nhu cầu đổi giấy chứng nhận đăng ký liên hiệp hợp tác xã nhưng không thay đổi nội dung đăng ký kinh doanh và đăng ký thuế, liên hiệp hợp tác xã nộp giấy đề nghị kèm theo bản chính Giấy chứng nhận đăng ký hợp tác xã hoặc bản chính Giấy chứng nhận đăng ký kinh doanh được cấp trước đây và bản chính Giấy chứng nhận đăng ký thuế tại Ủy ban nhân dân cấp xã để được cấp Giấy chứng nhận đăng ký liên hiệp hợp tác xã.</w:t>
      </w:r>
    </w:p>
    <w:p w:rsidR="00B27E80" w:rsidRPr="00C7293E" w:rsidRDefault="00B27E80"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sz w:val="28"/>
          <w:szCs w:val="28"/>
          <w:shd w:val="clear" w:color="auto" w:fill="FFFFFF"/>
        </w:rPr>
        <w:t>- Liên hiệp hợp tác xã lựa chọn ngành kinh tế cấp bốn trong Hệ thống ngành kinh tế Việt Nam để ghi ngành, nghề kinh doanh trong Giấy đề nghị cấp đổi Giấy chứng nhận đăng ký liên hiệp hợp tác xã.</w:t>
      </w:r>
      <w:r w:rsidRPr="00C7293E">
        <w:rPr>
          <w:rFonts w:ascii="Times New Roman" w:hAnsi="Times New Roman" w:cs="Times New Roman"/>
          <w:b/>
          <w:sz w:val="28"/>
          <w:szCs w:val="28"/>
        </w:rPr>
        <w:t xml:space="preserve"> </w:t>
      </w:r>
    </w:p>
    <w:p w:rsidR="00B27E80" w:rsidRPr="00C7293E" w:rsidRDefault="00B27E80"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w:t>
      </w:r>
      <w:r w:rsidR="00886C4F" w:rsidRPr="00C7293E">
        <w:rPr>
          <w:rFonts w:ascii="Times New Roman" w:hAnsi="Times New Roman" w:cs="Times New Roman"/>
          <w:sz w:val="28"/>
          <w:szCs w:val="28"/>
        </w:rPr>
        <w:t xml:space="preserve">2,5 </w:t>
      </w:r>
      <w:r w:rsidRPr="00C7293E">
        <w:rPr>
          <w:rFonts w:ascii="Times New Roman" w:hAnsi="Times New Roman" w:cs="Times New Roman"/>
          <w:sz w:val="28"/>
          <w:szCs w:val="28"/>
        </w:rPr>
        <w:t>ngày làm việc)</w:t>
      </w:r>
    </w:p>
    <w:p w:rsidR="000F0048" w:rsidRPr="00C7293E" w:rsidRDefault="00B27E80" w:rsidP="009A68D0">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 xml:space="preserve">xem xét tính hợp lệ của hồ sơ và trình Lãnh đạo Ủy ban nhân dân cấp xã và phê duyệt </w:t>
      </w:r>
      <w:r w:rsidR="000F0048" w:rsidRPr="00C7293E">
        <w:rPr>
          <w:rFonts w:ascii="Times New Roman" w:hAnsi="Times New Roman" w:cs="Times New Roman"/>
          <w:sz w:val="28"/>
          <w:szCs w:val="28"/>
          <w:shd w:val="clear" w:color="auto" w:fill="FFFFFF"/>
        </w:rPr>
        <w:t>cấp Giấy chứng nhận đăng ký hợp tác xã, giấy xác nhận về việc thay đổi nội dung đăng ký hợp tác xã, liên hiệp hợp tác xã và các giấy xác nhận khác theo quy định tương ứng tại Nghị định số 92/2024/NĐ-CP.</w:t>
      </w:r>
    </w:p>
    <w:p w:rsidR="00B27E80" w:rsidRPr="00C7293E" w:rsidRDefault="00B27E80" w:rsidP="009A68D0">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B27E80" w:rsidRPr="00C7293E" w:rsidRDefault="00B27E80" w:rsidP="009A68D0">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B27E80" w:rsidRPr="00C7293E" w:rsidRDefault="00B27E80"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B27E80" w:rsidRPr="00C7293E" w:rsidRDefault="00B27E80"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0D146D" w:rsidRPr="00C7293E" w:rsidRDefault="000D146D"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0D146D" w:rsidRPr="00C7293E" w:rsidRDefault="000D146D" w:rsidP="009A68D0">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0D146D" w:rsidRPr="00C7293E" w:rsidRDefault="000D146D"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0D146D" w:rsidRPr="00C7293E" w:rsidRDefault="000D146D"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B27E80" w:rsidRPr="00C7293E" w:rsidRDefault="00B27E80" w:rsidP="009A68D0">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B27E80" w:rsidRPr="00C7293E" w:rsidRDefault="00B27E80"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B27E80" w:rsidRPr="00C7293E" w:rsidRDefault="00B27E80"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B27E80" w:rsidRPr="00C7293E" w:rsidRDefault="00B27E80" w:rsidP="009A68D0">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3"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B27E80" w:rsidRPr="00C7293E" w:rsidRDefault="00B27E80" w:rsidP="009A68D0">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B27E80" w:rsidRPr="00C7293E" w:rsidRDefault="00B27E80" w:rsidP="009A68D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510A0F" w:rsidRPr="00C7293E" w:rsidTr="00786615">
        <w:trPr>
          <w:jc w:val="center"/>
        </w:trPr>
        <w:tc>
          <w:tcPr>
            <w:tcW w:w="746" w:type="dxa"/>
            <w:vAlign w:val="center"/>
          </w:tcPr>
          <w:p w:rsidR="00B27E80" w:rsidRPr="00C7293E" w:rsidRDefault="00B27E80"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lastRenderedPageBreak/>
              <w:t>STT</w:t>
            </w:r>
          </w:p>
        </w:tc>
        <w:tc>
          <w:tcPr>
            <w:tcW w:w="6449" w:type="dxa"/>
            <w:vAlign w:val="center"/>
          </w:tcPr>
          <w:p w:rsidR="00B27E80" w:rsidRPr="00C7293E" w:rsidRDefault="00B27E80"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B27E80" w:rsidRPr="00C7293E" w:rsidRDefault="00B27E80"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510A0F" w:rsidRPr="00C7293E" w:rsidTr="00786615">
        <w:trPr>
          <w:jc w:val="center"/>
        </w:trPr>
        <w:tc>
          <w:tcPr>
            <w:tcW w:w="746" w:type="dxa"/>
            <w:vAlign w:val="center"/>
          </w:tcPr>
          <w:p w:rsidR="00510A0F" w:rsidRPr="00C7293E" w:rsidRDefault="00510A0F" w:rsidP="00510A0F">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510A0F" w:rsidRPr="00C7293E" w:rsidRDefault="00510A0F" w:rsidP="00510A0F">
            <w:pPr>
              <w:spacing w:before="100" w:after="100" w:line="320" w:lineRule="exact"/>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Các giấy tờ tương ứng quy định tại Nghị định số 92/2024/NĐ-CP đối với trường hợp đăng ký, thông báo thay đổi nội dung đăng ký hợp tác xã</w:t>
            </w:r>
          </w:p>
        </w:tc>
        <w:tc>
          <w:tcPr>
            <w:tcW w:w="2160" w:type="dxa"/>
            <w:vAlign w:val="center"/>
          </w:tcPr>
          <w:p w:rsidR="00510A0F" w:rsidRPr="00C7293E" w:rsidRDefault="00510A0F" w:rsidP="00510A0F">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510A0F" w:rsidRPr="00C7293E" w:rsidTr="00786615">
        <w:trPr>
          <w:jc w:val="center"/>
        </w:trPr>
        <w:tc>
          <w:tcPr>
            <w:tcW w:w="746" w:type="dxa"/>
            <w:vAlign w:val="center"/>
          </w:tcPr>
          <w:p w:rsidR="00510A0F" w:rsidRPr="00C7293E" w:rsidRDefault="00510A0F" w:rsidP="00510A0F">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510A0F" w:rsidRPr="00C7293E" w:rsidRDefault="00510A0F" w:rsidP="00510A0F">
            <w:pPr>
              <w:spacing w:before="100" w:after="100" w:line="320" w:lineRule="exact"/>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Bản sao Giấy chứng nhận đăng ký thuế</w:t>
            </w:r>
          </w:p>
        </w:tc>
        <w:tc>
          <w:tcPr>
            <w:tcW w:w="2160" w:type="dxa"/>
            <w:vAlign w:val="center"/>
          </w:tcPr>
          <w:p w:rsidR="00510A0F" w:rsidRPr="00C7293E" w:rsidRDefault="00510A0F" w:rsidP="00510A0F">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bl>
    <w:p w:rsidR="00B27E80" w:rsidRPr="00C7293E" w:rsidRDefault="00B27E8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B27E80" w:rsidRPr="00C7293E" w:rsidRDefault="00B27E80"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0F0048" w:rsidRPr="00C7293E" w:rsidRDefault="00B27E80" w:rsidP="00D16AEC">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0F0048" w:rsidRPr="00C7293E">
        <w:rPr>
          <w:rFonts w:ascii="Times New Roman" w:hAnsi="Times New Roman" w:cs="Times New Roman"/>
          <w:sz w:val="28"/>
          <w:szCs w:val="28"/>
          <w:shd w:val="clear" w:color="auto" w:fill="FFFFFF"/>
        </w:rPr>
        <w:t>Công dân Việt Nam, Hợp tác xã.</w:t>
      </w:r>
    </w:p>
    <w:p w:rsidR="00B27E80" w:rsidRPr="00C7293E" w:rsidRDefault="00B27E8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B27E80" w:rsidRPr="00C7293E" w:rsidRDefault="00B27E8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B27E80" w:rsidRPr="00C7293E" w:rsidRDefault="00B27E8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0958E6" w:rsidRPr="00C7293E" w:rsidRDefault="00B27E80" w:rsidP="00D16AEC">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0958E6" w:rsidRPr="00C7293E">
        <w:rPr>
          <w:rFonts w:ascii="Times New Roman" w:hAnsi="Times New Roman" w:cs="Times New Roman"/>
          <w:sz w:val="28"/>
          <w:szCs w:val="28"/>
          <w:shd w:val="clear" w:color="auto" w:fill="FFFFFF"/>
        </w:rPr>
        <w:t>Giấy chứng nhận đăng ký hợp tác xã, giấy xác nhận về việc thay đổi nội dung đăng ký hợp tác xã, liên hiệp hợp tác xã và các giấy xác nhận khác theo quy định tương ứng tại Nghị định số 92/2024/NĐ-CP.</w:t>
      </w:r>
    </w:p>
    <w:p w:rsidR="00B27E80" w:rsidRPr="00C7293E" w:rsidRDefault="00B27E8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C53B0F" w:rsidRPr="00C7293E">
        <w:rPr>
          <w:rFonts w:ascii="Times New Roman" w:hAnsi="Times New Roman" w:cs="Times New Roman"/>
          <w:sz w:val="28"/>
          <w:szCs w:val="28"/>
        </w:rPr>
        <w:t>25</w:t>
      </w:r>
      <w:r w:rsidRPr="00C7293E">
        <w:rPr>
          <w:rFonts w:ascii="Times New Roman" w:hAnsi="Times New Roman" w:cs="Times New Roman"/>
          <w:sz w:val="28"/>
          <w:szCs w:val="28"/>
        </w:rPr>
        <w:t>.000 đồng</w:t>
      </w:r>
      <w:r w:rsidR="00EB5762" w:rsidRPr="00C7293E">
        <w:rPr>
          <w:rFonts w:ascii="Times New Roman" w:hAnsi="Times New Roman" w:cs="Times New Roman"/>
          <w:sz w:val="28"/>
          <w:szCs w:val="28"/>
        </w:rPr>
        <w:t>/lần.</w:t>
      </w:r>
    </w:p>
    <w:p w:rsidR="00B27E80" w:rsidRPr="00C7293E" w:rsidRDefault="00B27E8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00510A0F" w:rsidRPr="00C7293E">
        <w:rPr>
          <w:rFonts w:ascii="Times New Roman" w:hAnsi="Times New Roman" w:cs="Times New Roman"/>
          <w:sz w:val="28"/>
          <w:szCs w:val="28"/>
          <w:shd w:val="clear" w:color="auto" w:fill="FFFFFF"/>
        </w:rPr>
        <w:t>Mẫu II – 4 kèm theo Thông tư số 09/2024/TT-BKHĐT ngày 16/5/2024</w:t>
      </w:r>
      <w:r w:rsidR="000958E6" w:rsidRPr="00C7293E">
        <w:rPr>
          <w:rFonts w:ascii="Times New Roman" w:hAnsi="Times New Roman" w:cs="Times New Roman"/>
          <w:sz w:val="28"/>
          <w:szCs w:val="28"/>
          <w:shd w:val="clear" w:color="auto" w:fill="FFFFFF"/>
        </w:rPr>
        <w:t>.</w:t>
      </w:r>
    </w:p>
    <w:p w:rsidR="00B27E80" w:rsidRPr="00C7293E" w:rsidRDefault="00B27E8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Không quy định.</w:t>
      </w:r>
    </w:p>
    <w:p w:rsidR="00B27E80" w:rsidRPr="00C7293E" w:rsidRDefault="00B27E8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EB5762" w:rsidRPr="00C7293E" w:rsidRDefault="00EB5762"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EB5762" w:rsidRPr="00C7293E" w:rsidRDefault="00EB5762"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B27E80" w:rsidRPr="00C7293E" w:rsidRDefault="00EB5762"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w:t>
      </w:r>
      <w:r w:rsidR="009E6FD3" w:rsidRPr="00C7293E">
        <w:rPr>
          <w:rFonts w:ascii="Times New Roman" w:hAnsi="Times New Roman" w:cs="Times New Roman"/>
          <w:sz w:val="28"/>
          <w:szCs w:val="28"/>
          <w:shd w:val="clear" w:color="auto" w:fill="FFFFFF"/>
        </w:rPr>
        <w:t>u tư về b</w:t>
      </w:r>
      <w:r w:rsidRPr="00C7293E">
        <w:rPr>
          <w:rFonts w:ascii="Times New Roman" w:hAnsi="Times New Roman" w:cs="Times New Roman"/>
          <w:sz w:val="28"/>
          <w:szCs w:val="28"/>
          <w:shd w:val="clear" w:color="auto" w:fill="FFFFFF"/>
        </w:rPr>
        <w:t>an hành biểu mẫu thực hiện thủ tục đăng ký tổ hợp tác, hợp tác xã, liên hiệp hợp tác xã và quy định về nội dung thông tin, việc cập nhật, khai thác và quản lý Hệ thống thông tin quốc gia về hợp tác xã</w:t>
      </w:r>
      <w:r w:rsidR="009E6FD3" w:rsidRPr="00C7293E">
        <w:rPr>
          <w:rFonts w:ascii="Times New Roman" w:hAnsi="Times New Roman" w:cs="Times New Roman"/>
          <w:sz w:val="28"/>
          <w:szCs w:val="28"/>
          <w:shd w:val="clear" w:color="auto" w:fill="FFFFFF"/>
        </w:rPr>
        <w:t>.</w:t>
      </w:r>
    </w:p>
    <w:p w:rsidR="00886C4F" w:rsidRPr="00C7293E" w:rsidRDefault="00886C4F"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7.</w:t>
      </w:r>
      <w:r w:rsidRPr="00C7293E">
        <w:rPr>
          <w:rFonts w:ascii="Times New Roman" w:hAnsi="Times New Roman" w:cs="Times New Roman"/>
          <w:b/>
          <w:sz w:val="28"/>
          <w:szCs w:val="28"/>
        </w:rPr>
        <w:t xml:space="preserve"> Thủ tục Thông báo thay đổi nội dung đăng ký hợp tác xã, liên hiệp hợp tác xã; Thông báo thay đổi nội dung đăng ký đối với hợp tác xã, liên hiệp hợp tác xã bị tách, nhận sáp nhập (Mã thủ tục: 1.004979)</w:t>
      </w:r>
    </w:p>
    <w:p w:rsidR="00886C4F" w:rsidRPr="00C7293E" w:rsidRDefault="00886C4F"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w:t>
      </w:r>
      <w:r w:rsidR="000F0048" w:rsidRPr="00C7293E">
        <w:rPr>
          <w:rFonts w:ascii="Times New Roman" w:hAnsi="Times New Roman" w:cs="Times New Roman"/>
          <w:sz w:val="28"/>
          <w:szCs w:val="28"/>
        </w:rPr>
        <w:t>0</w:t>
      </w:r>
      <w:r w:rsidRPr="00C7293E">
        <w:rPr>
          <w:rFonts w:ascii="Times New Roman" w:hAnsi="Times New Roman" w:cs="Times New Roman"/>
          <w:sz w:val="28"/>
          <w:szCs w:val="28"/>
        </w:rPr>
        <w:t>2 giờ</w:t>
      </w:r>
      <w:r w:rsidR="009A68D0"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9A68D0" w:rsidRPr="00C7293E" w:rsidRDefault="009A68D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shd w:val="clear" w:color="auto" w:fill="FFFFFF"/>
        </w:rPr>
        <w:t xml:space="preserve">Trong thời hạn 10 ngày kể từ ngày có thay đổi một trong các nội dung sau đây: (1) Đăng ký về ngành, nghề kinh doanh; (2) Thông tin đăng ký thuế; và (3) Thông tin thành viên chính thức, thành viên liên kết góp vốn là tổ chức kinh tế có vốn đầu </w:t>
      </w:r>
      <w:r w:rsidRPr="00C7293E">
        <w:rPr>
          <w:rFonts w:ascii="Times New Roman" w:hAnsi="Times New Roman" w:cs="Times New Roman"/>
          <w:sz w:val="28"/>
          <w:szCs w:val="28"/>
          <w:shd w:val="clear" w:color="auto" w:fill="FFFFFF"/>
        </w:rPr>
        <w:lastRenderedPageBreak/>
        <w:t>tư nước ngoài, cá nhân là nhà đầu tư nước ngoày, hợp tác xã, liên hiệp hợp tác xã gửi hồ sơ thông báo thay đổi đến cơ quan đăng ký kinh doanh</w:t>
      </w:r>
      <w:r w:rsidR="00886C4F" w:rsidRPr="00C7293E">
        <w:rPr>
          <w:rFonts w:ascii="Times New Roman" w:hAnsi="Times New Roman" w:cs="Times New Roman"/>
          <w:sz w:val="28"/>
          <w:szCs w:val="28"/>
        </w:rPr>
        <w:t xml:space="preserve"> </w:t>
      </w:r>
      <w:r w:rsidRPr="00C7293E">
        <w:rPr>
          <w:rFonts w:ascii="Times New Roman" w:hAnsi="Times New Roman" w:cs="Times New Roman"/>
          <w:sz w:val="28"/>
          <w:szCs w:val="28"/>
        </w:rPr>
        <w:t>cấp xã.</w:t>
      </w:r>
    </w:p>
    <w:p w:rsidR="00886C4F" w:rsidRPr="00C7293E" w:rsidRDefault="00886C4F" w:rsidP="00D16AEC">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w:t>
      </w:r>
      <w:r w:rsidR="000F0048" w:rsidRPr="00C7293E">
        <w:rPr>
          <w:rFonts w:ascii="Times New Roman" w:hAnsi="Times New Roman" w:cs="Times New Roman"/>
          <w:sz w:val="28"/>
          <w:szCs w:val="28"/>
        </w:rPr>
        <w:t>2,5</w:t>
      </w:r>
      <w:r w:rsidRPr="00C7293E">
        <w:rPr>
          <w:rFonts w:ascii="Times New Roman" w:hAnsi="Times New Roman" w:cs="Times New Roman"/>
          <w:sz w:val="28"/>
          <w:szCs w:val="28"/>
        </w:rPr>
        <w:t xml:space="preserve"> ngày làm việc)</w:t>
      </w:r>
    </w:p>
    <w:p w:rsidR="000F0048" w:rsidRPr="00C7293E" w:rsidRDefault="000D146D" w:rsidP="00D16AEC">
      <w:pPr>
        <w:spacing w:before="60" w:after="60" w:line="240" w:lineRule="auto"/>
        <w:ind w:firstLine="567"/>
        <w:jc w:val="both"/>
        <w:rPr>
          <w:rFonts w:ascii="Times New Roman" w:hAnsi="Times New Roman" w:cs="Times New Roman"/>
          <w:sz w:val="28"/>
          <w:szCs w:val="28"/>
          <w:lang w:val="en-GB" w:eastAsia="x-none"/>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 xml:space="preserve">xem xét tính hợp lệ của hồ sơ và trình Lãnh đạo Ủy ban nhân dân cấp xã và phê duyệt </w:t>
      </w:r>
      <w:r w:rsidR="009A68D0" w:rsidRPr="00C7293E">
        <w:rPr>
          <w:rFonts w:ascii="Times New Roman" w:hAnsi="Times New Roman" w:cs="Times New Roman"/>
          <w:sz w:val="28"/>
          <w:szCs w:val="28"/>
          <w:shd w:val="clear" w:color="auto" w:fill="FFFFFF"/>
        </w:rPr>
        <w:t>việc thay đổi nội dung đăng ký</w:t>
      </w:r>
      <w:r w:rsidR="00D16AEC" w:rsidRPr="00C7293E">
        <w:rPr>
          <w:rFonts w:ascii="Times New Roman" w:hAnsi="Times New Roman" w:cs="Times New Roman"/>
          <w:sz w:val="28"/>
          <w:szCs w:val="28"/>
          <w:shd w:val="clear" w:color="auto" w:fill="FFFFFF"/>
        </w:rPr>
        <w:t>.</w:t>
      </w:r>
    </w:p>
    <w:p w:rsidR="000D146D" w:rsidRPr="00C7293E" w:rsidRDefault="000D146D"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886C4F" w:rsidRPr="00C7293E" w:rsidRDefault="00886C4F"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w:t>
      </w:r>
      <w:r w:rsidR="000F0048" w:rsidRPr="00C7293E">
        <w:rPr>
          <w:rFonts w:ascii="Times New Roman" w:hAnsi="Times New Roman" w:cs="Times New Roman"/>
          <w:sz w:val="28"/>
          <w:szCs w:val="28"/>
        </w:rPr>
        <w:t>0</w:t>
      </w:r>
      <w:r w:rsidRPr="00C7293E">
        <w:rPr>
          <w:rFonts w:ascii="Times New Roman" w:hAnsi="Times New Roman" w:cs="Times New Roman"/>
          <w:sz w:val="28"/>
          <w:szCs w:val="28"/>
        </w:rPr>
        <w:t>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886C4F" w:rsidRPr="00C7293E" w:rsidRDefault="00886C4F"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886C4F" w:rsidRPr="00C7293E" w:rsidRDefault="00886C4F"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886C4F" w:rsidRPr="00C7293E" w:rsidRDefault="00886C4F"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4"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886C4F" w:rsidRPr="00C7293E" w:rsidRDefault="00886C4F"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886C4F" w:rsidRPr="00C7293E" w:rsidRDefault="00886C4F"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w:t>
            </w:r>
          </w:p>
        </w:tc>
        <w:tc>
          <w:tcPr>
            <w:tcW w:w="6449" w:type="dxa"/>
            <w:vAlign w:val="center"/>
          </w:tcPr>
          <w:p w:rsidR="00886C4F" w:rsidRPr="00C7293E" w:rsidRDefault="00886C4F" w:rsidP="00786615">
            <w:pPr>
              <w:shd w:val="clear" w:color="auto" w:fill="FFFFFF"/>
              <w:spacing w:after="150"/>
              <w:rPr>
                <w:rFonts w:ascii="Times New Roman" w:eastAsia="Times New Roman" w:hAnsi="Times New Roman" w:cs="Times New Roman"/>
                <w:b/>
                <w:sz w:val="26"/>
                <w:szCs w:val="26"/>
              </w:rPr>
            </w:pPr>
            <w:r w:rsidRPr="00C7293E">
              <w:rPr>
                <w:rFonts w:ascii="Times New Roman" w:hAnsi="Times New Roman" w:cs="Times New Roman"/>
                <w:b/>
                <w:sz w:val="26"/>
                <w:szCs w:val="26"/>
                <w:shd w:val="clear" w:color="auto" w:fill="FFFFFF"/>
              </w:rPr>
              <w:t>Trường hợp thông báo thay đổi ngành, nghề kinh doanh</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886C4F" w:rsidRPr="00C7293E" w:rsidRDefault="00886C4F" w:rsidP="00786615">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Thông báo thay đổi nội dung đăng ký hợp tác xã, liên hiệp hợp tác xã</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Bản sao hoặc bản chính biên bản họp Đại hội thành viên về việc thay đổi ngành, nghề kinh doanh</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shd w:val="clear" w:color="auto" w:fill="FFFFFF"/>
              </w:rPr>
              <w:t>Bản sao hoặc bản chính nghị quyết của Đại hội thành viên về việc thay đổi ngành, nghề kinh doanh</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lastRenderedPageBreak/>
              <w:t>II</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eastAsia="Times New Roman" w:hAnsi="Times New Roman" w:cs="Times New Roman"/>
                <w:b/>
                <w:sz w:val="26"/>
                <w:szCs w:val="26"/>
              </w:rPr>
            </w:pPr>
            <w:r w:rsidRPr="00C7293E">
              <w:rPr>
                <w:rFonts w:ascii="Times New Roman" w:hAnsi="Times New Roman" w:cs="Times New Roman"/>
                <w:sz w:val="26"/>
                <w:szCs w:val="26"/>
                <w:shd w:val="clear" w:color="auto" w:fill="FFFFFF"/>
              </w:rPr>
              <w:t>Trường hợp thông báo thay đổi nội dung đăng ký đối với hợp tác xã, liên hiệp hợp tác xã bị tách, nhận sáp nhập</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eastAsia="Times New Roman" w:hAnsi="Times New Roman" w:cs="Times New Roman"/>
                <w:sz w:val="26"/>
                <w:szCs w:val="26"/>
              </w:rPr>
            </w:pPr>
            <w:r w:rsidRPr="00C7293E">
              <w:rPr>
                <w:rFonts w:ascii="Times New Roman" w:hAnsi="Times New Roman" w:cs="Times New Roman"/>
                <w:sz w:val="26"/>
                <w:szCs w:val="26"/>
                <w:shd w:val="clear" w:color="auto" w:fill="FFFFFF"/>
              </w:rPr>
              <w:t>Ngoài các giấy tờ tương ứng với các trường hợp thông báo thay đổi nội dung đăng ký đối với hợp tác xã, liên hiệp hợp tác xã tại 3 trường hợp nêu trên thì trong trường hợp thông báo thay đổi nội dung đăng ký đối với hợp tác xã, liên hiệp hợp tác xã bị tách thì hồ sơ phải kèm theo nghị quyết tách hợp tác xã, liên hiệp hợp tác xã; đối với hợp tác xã, liên hiệp hợp tác xã nhận sáp nhập thì hồ sơ kèm theo hợp đồng sáp nhập, nghị quyết thông qua hợp đồng sáp nhập của các hợp tác xã, liên hiệp hợp tác xã nhận sáp nhập và được sáp nhập</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II</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
                <w:sz w:val="26"/>
                <w:szCs w:val="26"/>
                <w:shd w:val="clear" w:color="auto" w:fill="FFFFFF"/>
              </w:rPr>
            </w:pPr>
            <w:r w:rsidRPr="00C7293E">
              <w:rPr>
                <w:rFonts w:ascii="Times New Roman" w:hAnsi="Times New Roman" w:cs="Times New Roman"/>
                <w:b/>
                <w:sz w:val="26"/>
                <w:szCs w:val="26"/>
                <w:shd w:val="clear" w:color="auto" w:fill="FFFFFF"/>
              </w:rPr>
              <w:t>Trường hợp thông báo thay đổi thông tin về thành viên chính thức, thành viên liên kết góp vốn là tổ chức kinh tế có vốn đầu tư nước ngoài, cá nhân là nhà đầu tư nước ngoài</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 Thông báo thay đổi nội dung đăng ký hợp tác xã, liên hiệp hợp tác xã</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886C4F" w:rsidRPr="00C7293E" w:rsidTr="00786615">
        <w:trPr>
          <w:jc w:val="center"/>
        </w:trPr>
        <w:tc>
          <w:tcPr>
            <w:tcW w:w="746"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thành viên chính thức, thành viên liên kết góp vốn là tổ chức kinh tế có vốn đầu tư nước ngoài, cá nhân là nhà đầu tư nước ngoài sau khi thay đổi</w:t>
            </w:r>
          </w:p>
        </w:tc>
        <w:tc>
          <w:tcPr>
            <w:tcW w:w="2160"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886C4F" w:rsidRPr="00C7293E" w:rsidTr="00786615">
        <w:trPr>
          <w:jc w:val="center"/>
        </w:trPr>
        <w:tc>
          <w:tcPr>
            <w:tcW w:w="746" w:type="dxa"/>
            <w:vAlign w:val="center"/>
          </w:tcPr>
          <w:p w:rsidR="00886C4F"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886C4F" w:rsidRPr="00C7293E" w:rsidRDefault="00886C4F"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tc>
        <w:tc>
          <w:tcPr>
            <w:tcW w:w="2160" w:type="dxa"/>
            <w:vAlign w:val="center"/>
          </w:tcPr>
          <w:p w:rsidR="00886C4F"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0F0048" w:rsidRPr="00C7293E" w:rsidTr="00786615">
        <w:trPr>
          <w:jc w:val="center"/>
        </w:trPr>
        <w:tc>
          <w:tcPr>
            <w:tcW w:w="746" w:type="dxa"/>
            <w:vAlign w:val="center"/>
          </w:tcPr>
          <w:p w:rsidR="000F0048"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V</w:t>
            </w:r>
          </w:p>
        </w:tc>
        <w:tc>
          <w:tcPr>
            <w:tcW w:w="6449" w:type="dxa"/>
            <w:vAlign w:val="center"/>
          </w:tcPr>
          <w:p w:rsidR="000F0048"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
                <w:sz w:val="26"/>
                <w:szCs w:val="26"/>
                <w:shd w:val="clear" w:color="auto" w:fill="FFFFFF"/>
              </w:rPr>
            </w:pPr>
            <w:r w:rsidRPr="00C7293E">
              <w:rPr>
                <w:rFonts w:ascii="Times New Roman" w:hAnsi="Times New Roman" w:cs="Times New Roman"/>
                <w:b/>
                <w:sz w:val="26"/>
                <w:szCs w:val="26"/>
                <w:shd w:val="clear" w:color="auto" w:fill="FFFFFF"/>
              </w:rPr>
              <w:t>Trường hợp thông báo thay đổi thông tin đăng ký thuế</w:t>
            </w:r>
          </w:p>
        </w:tc>
        <w:tc>
          <w:tcPr>
            <w:tcW w:w="2160" w:type="dxa"/>
            <w:vAlign w:val="center"/>
          </w:tcPr>
          <w:p w:rsidR="000F0048"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0F0048" w:rsidRPr="00C7293E" w:rsidTr="00786615">
        <w:trPr>
          <w:jc w:val="center"/>
        </w:trPr>
        <w:tc>
          <w:tcPr>
            <w:tcW w:w="746" w:type="dxa"/>
            <w:vAlign w:val="center"/>
          </w:tcPr>
          <w:p w:rsidR="000F0048"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0F0048"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Thông báo thay đổi nội dung đăng ký hợp tác xã, liên hiệp hợp tác xã</w:t>
            </w:r>
          </w:p>
        </w:tc>
        <w:tc>
          <w:tcPr>
            <w:tcW w:w="2160" w:type="dxa"/>
            <w:vAlign w:val="center"/>
          </w:tcPr>
          <w:p w:rsidR="000F0048" w:rsidRPr="00C7293E" w:rsidRDefault="000F0048"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886C4F" w:rsidRPr="00C7293E" w:rsidRDefault="00886C4F"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886C4F" w:rsidRPr="00C7293E" w:rsidRDefault="00886C4F"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886C4F" w:rsidRPr="00C7293E" w:rsidRDefault="00886C4F"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0F0048" w:rsidRPr="00C7293E">
        <w:rPr>
          <w:rFonts w:ascii="Times New Roman" w:hAnsi="Times New Roman" w:cs="Times New Roman"/>
          <w:sz w:val="28"/>
          <w:szCs w:val="28"/>
          <w:shd w:val="clear" w:color="auto" w:fill="FFFFFF"/>
        </w:rPr>
        <w:t>Công dân Việt Nam, Hợp tác xã.</w:t>
      </w:r>
    </w:p>
    <w:p w:rsidR="00886C4F" w:rsidRPr="00C7293E" w:rsidRDefault="00886C4F"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886C4F" w:rsidRPr="00C7293E" w:rsidRDefault="00886C4F"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886C4F" w:rsidRPr="00C7293E" w:rsidRDefault="00886C4F"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AB7D6A" w:rsidRPr="00C7293E" w:rsidRDefault="00886C4F" w:rsidP="00D16AEC">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AB7D6A" w:rsidRPr="00C7293E">
        <w:rPr>
          <w:rFonts w:ascii="Times New Roman" w:hAnsi="Times New Roman" w:cs="Times New Roman"/>
          <w:sz w:val="28"/>
          <w:szCs w:val="28"/>
          <w:shd w:val="clear" w:color="auto" w:fill="FFFFFF"/>
        </w:rPr>
        <w:t>Giấy xác nhận về việc thay đổi nội dung đăng ký hợp tác xã, liên hiệp hợp tác xã.</w:t>
      </w:r>
    </w:p>
    <w:p w:rsidR="00886C4F" w:rsidRPr="00C7293E" w:rsidRDefault="00886C4F"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C53B0F" w:rsidRPr="00C7293E">
        <w:rPr>
          <w:rFonts w:ascii="Times New Roman" w:hAnsi="Times New Roman" w:cs="Times New Roman"/>
          <w:sz w:val="28"/>
          <w:szCs w:val="28"/>
        </w:rPr>
        <w:t>25</w:t>
      </w:r>
      <w:r w:rsidRPr="00C7293E">
        <w:rPr>
          <w:rFonts w:ascii="Times New Roman" w:hAnsi="Times New Roman" w:cs="Times New Roman"/>
          <w:sz w:val="28"/>
          <w:szCs w:val="28"/>
        </w:rPr>
        <w:t>.000 đồng</w:t>
      </w:r>
      <w:r w:rsidR="00D16AEC" w:rsidRPr="00C7293E">
        <w:rPr>
          <w:rFonts w:ascii="Times New Roman" w:hAnsi="Times New Roman" w:cs="Times New Roman"/>
          <w:sz w:val="28"/>
          <w:szCs w:val="28"/>
        </w:rPr>
        <w:t>/lần.</w:t>
      </w:r>
    </w:p>
    <w:p w:rsidR="00886C4F" w:rsidRPr="00C7293E" w:rsidRDefault="00886C4F"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p>
    <w:p w:rsidR="00AB7D6A" w:rsidRPr="00C7293E" w:rsidRDefault="00AB7D6A"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eastAsia="Times New Roman" w:hAnsi="Times New Roman" w:cs="Times New Roman"/>
          <w:sz w:val="28"/>
          <w:szCs w:val="28"/>
        </w:rPr>
        <w:t xml:space="preserve">- Trường hợp đăng ký thay đổi người đại diện theo pháp luật của hợp tác xã, </w:t>
      </w:r>
      <w:r w:rsidRPr="00C7293E">
        <w:rPr>
          <w:rFonts w:ascii="Times New Roman" w:eastAsia="Times New Roman" w:hAnsi="Times New Roman" w:cs="Times New Roman"/>
          <w:sz w:val="28"/>
          <w:szCs w:val="28"/>
        </w:rPr>
        <w:lastRenderedPageBreak/>
        <w:t xml:space="preserve">liên hiệp hợp tác xã: Mẫu II - 3 </w:t>
      </w:r>
      <w:r w:rsidRPr="00C7293E">
        <w:rPr>
          <w:rFonts w:ascii="Times New Roman" w:hAnsi="Times New Roman" w:cs="Times New Roman"/>
          <w:sz w:val="28"/>
          <w:szCs w:val="28"/>
          <w:shd w:val="clear" w:color="auto" w:fill="FFFFFF"/>
        </w:rPr>
        <w:t>kèm theo Thông tư số 09/2024/TT-BKHĐT ngày 16/5/2024.</w:t>
      </w:r>
    </w:p>
    <w:p w:rsidR="00AB7D6A" w:rsidRPr="00C7293E" w:rsidRDefault="00AB7D6A"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eastAsia="Times New Roman" w:hAnsi="Times New Roman" w:cs="Times New Roman"/>
          <w:sz w:val="28"/>
          <w:szCs w:val="28"/>
        </w:rPr>
        <w:t>- T</w:t>
      </w:r>
      <w:r w:rsidRPr="00C7293E">
        <w:rPr>
          <w:rFonts w:ascii="Times New Roman" w:hAnsi="Times New Roman" w:cs="Times New Roman"/>
          <w:sz w:val="28"/>
          <w:szCs w:val="28"/>
          <w:shd w:val="clear" w:color="auto" w:fill="FFFFFF"/>
        </w:rPr>
        <w:t>rường hợp đăng ký thay đổi tên hợp tác xã, liên hiệp hợp tác xã: Mẫu II - 4 kèm theo Thông tư số 09/2024/TT-BKHĐT ngày 16/5/2024.</w:t>
      </w:r>
    </w:p>
    <w:p w:rsidR="00886C4F" w:rsidRPr="00C7293E" w:rsidRDefault="00886C4F"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Không quy định.</w:t>
      </w:r>
    </w:p>
    <w:p w:rsidR="00886C4F" w:rsidRPr="00C7293E" w:rsidRDefault="00886C4F"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AB7D6A" w:rsidRPr="00C7293E" w:rsidRDefault="00AB7D6A"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AB7D6A" w:rsidRPr="00C7293E" w:rsidRDefault="00AB7D6A"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AB7D6A" w:rsidRPr="00C7293E" w:rsidRDefault="00AB7D6A"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886C4F" w:rsidRPr="00C7293E" w:rsidRDefault="003F644E" w:rsidP="00D16AEC">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8.  Thủ tục </w:t>
      </w:r>
      <w:r w:rsidRPr="00C7293E">
        <w:rPr>
          <w:rFonts w:ascii="Times New Roman" w:hAnsi="Times New Roman" w:cs="Times New Roman"/>
          <w:b/>
          <w:sz w:val="28"/>
          <w:szCs w:val="28"/>
        </w:rPr>
        <w:t>Đăng ký giải thể hợp tác xã, liên hiệp hợp tác xã (Mã thủ tục: 1.004982)</w:t>
      </w:r>
    </w:p>
    <w:p w:rsidR="003F644E" w:rsidRPr="00C7293E" w:rsidRDefault="003F644E"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làm việc)</w:t>
      </w:r>
    </w:p>
    <w:p w:rsidR="00786615" w:rsidRPr="00C7293E" w:rsidRDefault="00786615"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ong thời hạn 05 ngày làm việc kể từ ngày thanh toán hết các khoản nợ và hoàn thành nghĩa vụ về thuế, hợp tác xã, liên hiệp hợp tác xã nộp hồ sơ đăng ký giải thể đến cơ quan đăng ký kinh doanh cấ</w:t>
      </w:r>
      <w:r w:rsidR="00147C21" w:rsidRPr="00C7293E">
        <w:rPr>
          <w:rFonts w:ascii="Times New Roman" w:hAnsi="Times New Roman" w:cs="Times New Roman"/>
          <w:sz w:val="28"/>
          <w:szCs w:val="28"/>
          <w:shd w:val="clear" w:color="auto" w:fill="FFFFFF"/>
        </w:rPr>
        <w:t>p xã.</w:t>
      </w:r>
    </w:p>
    <w:p w:rsidR="003F644E" w:rsidRPr="00C7293E" w:rsidRDefault="003F644E" w:rsidP="00D16AEC">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3F644E" w:rsidRPr="00C7293E" w:rsidRDefault="003F644E" w:rsidP="00D16AEC">
      <w:pPr>
        <w:spacing w:before="60" w:after="60" w:line="240" w:lineRule="auto"/>
        <w:ind w:firstLine="567"/>
        <w:jc w:val="both"/>
        <w:rPr>
          <w:rFonts w:ascii="Times New Roman" w:hAnsi="Times New Roman" w:cs="Times New Roman"/>
          <w:sz w:val="28"/>
          <w:szCs w:val="28"/>
          <w:lang w:val="en-GB" w:eastAsia="x-none"/>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 xml:space="preserve">xem xét tính hợp lệ của hồ sơ và trình Lãnh đạo Ủy ban nhân dân cấp xã </w:t>
      </w:r>
      <w:r w:rsidR="00147C21" w:rsidRPr="00C7293E">
        <w:rPr>
          <w:rFonts w:ascii="Times New Roman" w:hAnsi="Times New Roman" w:cs="Times New Roman"/>
          <w:sz w:val="28"/>
          <w:szCs w:val="28"/>
          <w:shd w:val="clear" w:color="auto" w:fill="FFFFFF"/>
        </w:rPr>
        <w:t xml:space="preserve">thực hiện </w:t>
      </w:r>
      <w:r w:rsidR="00582972" w:rsidRPr="00C7293E">
        <w:rPr>
          <w:rFonts w:ascii="Times New Roman" w:hAnsi="Times New Roman" w:cs="Times New Roman"/>
          <w:sz w:val="28"/>
          <w:szCs w:val="28"/>
          <w:shd w:val="clear" w:color="auto" w:fill="FFFFFF"/>
        </w:rPr>
        <w:t xml:space="preserve">các nội dung theo quy định tại khoản 1 Điều 50 và khoản 1 Điều 51 </w:t>
      </w:r>
      <w:r w:rsidR="00582972" w:rsidRPr="00C7293E">
        <w:rPr>
          <w:rFonts w:ascii="Times New Roman" w:hAnsi="Times New Roman" w:cs="Times New Roman"/>
          <w:sz w:val="28"/>
          <w:szCs w:val="28"/>
        </w:rPr>
        <w:t>Nghị định số 92/2024/NĐ-CP ngày 18/7/2024 của Chính phủ</w:t>
      </w:r>
      <w:r w:rsidR="009F44FD" w:rsidRPr="00C7293E">
        <w:rPr>
          <w:rFonts w:ascii="Times New Roman" w:hAnsi="Times New Roman" w:cs="Times New Roman"/>
          <w:sz w:val="28"/>
          <w:szCs w:val="28"/>
        </w:rPr>
        <w:t>.</w:t>
      </w:r>
    </w:p>
    <w:p w:rsidR="003F644E" w:rsidRPr="00C7293E" w:rsidRDefault="003F644E"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3F644E" w:rsidRPr="00C7293E" w:rsidRDefault="003F644E"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3F644E" w:rsidRPr="00C7293E" w:rsidRDefault="003F644E"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lastRenderedPageBreak/>
        <w:t>+ Chiều: Từ 13 giờ 30 phút đến 17 giờ 00 phút</w:t>
      </w:r>
      <w:r w:rsidRPr="00C7293E">
        <w:rPr>
          <w:rFonts w:ascii="Times New Roman" w:hAnsi="Times New Roman" w:cs="Times New Roman"/>
          <w:sz w:val="28"/>
          <w:szCs w:val="28"/>
        </w:rPr>
        <w:t>.</w:t>
      </w:r>
    </w:p>
    <w:p w:rsidR="003F644E" w:rsidRPr="00C7293E" w:rsidRDefault="003F644E"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3F644E" w:rsidRPr="00C7293E" w:rsidRDefault="003F644E"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5"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3F644E" w:rsidRPr="00C7293E" w:rsidRDefault="003F644E"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3F644E" w:rsidRPr="00C7293E" w:rsidTr="00786615">
        <w:trPr>
          <w:jc w:val="center"/>
        </w:trPr>
        <w:tc>
          <w:tcPr>
            <w:tcW w:w="746"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3F644E" w:rsidRPr="00C7293E" w:rsidTr="00786615">
        <w:trPr>
          <w:jc w:val="center"/>
        </w:trPr>
        <w:tc>
          <w:tcPr>
            <w:tcW w:w="746"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 </w:t>
            </w:r>
            <w:r w:rsidR="00786615" w:rsidRPr="00C7293E">
              <w:rPr>
                <w:rFonts w:ascii="Times New Roman" w:hAnsi="Times New Roman" w:cs="Times New Roman"/>
                <w:sz w:val="26"/>
                <w:szCs w:val="26"/>
                <w:shd w:val="clear" w:color="auto" w:fill="FFFFFF"/>
              </w:rPr>
              <w:t>Thông báo về việc giải thể hợp tác xã, liên hiệp hợp tác xã</w:t>
            </w:r>
          </w:p>
        </w:tc>
        <w:tc>
          <w:tcPr>
            <w:tcW w:w="2160"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3F644E" w:rsidRPr="00C7293E" w:rsidTr="00786615">
        <w:trPr>
          <w:jc w:val="center"/>
        </w:trPr>
        <w:tc>
          <w:tcPr>
            <w:tcW w:w="746"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3F644E" w:rsidRPr="00C7293E" w:rsidRDefault="00786615"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áo cáo về việc xử lý tài sản của hợp tác xã, liên hiệp hợp tác xã giải thể</w:t>
            </w:r>
          </w:p>
        </w:tc>
        <w:tc>
          <w:tcPr>
            <w:tcW w:w="2160"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3F644E" w:rsidRPr="00C7293E" w:rsidTr="00786615">
        <w:trPr>
          <w:jc w:val="center"/>
        </w:trPr>
        <w:tc>
          <w:tcPr>
            <w:tcW w:w="746"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3F644E" w:rsidRPr="00C7293E" w:rsidRDefault="00786615"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Quyết định về việc thu hồi quỹ chung không chia, tài sản chung không chia của Ủy ban nhân dân cấp huyện nơi hợp tác xã, liên hiệp hợp tác xã đặt trụ sở chính trong trường hợp hợp tác xã, liên hiệp hợp tác xã có quỹ chung không chia, tài sản chung không chia có nguồn hỗ trợ toàn bộ từ Nhà nước</w:t>
            </w:r>
          </w:p>
        </w:tc>
        <w:tc>
          <w:tcPr>
            <w:tcW w:w="2160"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3F644E" w:rsidRPr="00C7293E" w:rsidTr="00786615">
        <w:trPr>
          <w:jc w:val="center"/>
        </w:trPr>
        <w:tc>
          <w:tcPr>
            <w:tcW w:w="746" w:type="dxa"/>
            <w:vAlign w:val="center"/>
          </w:tcPr>
          <w:p w:rsidR="003F644E" w:rsidRPr="00C7293E" w:rsidRDefault="00786615"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449" w:type="dxa"/>
            <w:vAlign w:val="center"/>
          </w:tcPr>
          <w:p w:rsidR="003F644E" w:rsidRPr="00C7293E" w:rsidRDefault="00786615" w:rsidP="0078661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áo cáo kết quả chuyển nhượng, thanh lý tài sản của hội đồng thanh lý tài sản chung không chia trong trường hợp hợp tác xã, liên hiệp hợp tác xã có quỹ chung không chia, tài sản chung không chia có nguồn hỗ trợ một phần của Nhà nước</w:t>
            </w:r>
          </w:p>
        </w:tc>
        <w:tc>
          <w:tcPr>
            <w:tcW w:w="2160" w:type="dxa"/>
            <w:vAlign w:val="center"/>
          </w:tcPr>
          <w:p w:rsidR="003F644E" w:rsidRPr="00C7293E" w:rsidRDefault="003F644E" w:rsidP="0078661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3F644E" w:rsidRPr="00C7293E" w:rsidRDefault="003F644E"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582972" w:rsidRPr="00C7293E">
        <w:rPr>
          <w:rFonts w:ascii="Times New Roman" w:hAnsi="Times New Roman" w:cs="Times New Roman"/>
          <w:sz w:val="28"/>
          <w:szCs w:val="28"/>
          <w:shd w:val="clear" w:color="auto" w:fill="FFFFFF"/>
        </w:rPr>
        <w:t>Tổ chức, cá nhân.</w:t>
      </w:r>
    </w:p>
    <w:p w:rsidR="003F644E" w:rsidRPr="00C7293E" w:rsidRDefault="003F644E"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582972" w:rsidRPr="00C7293E" w:rsidRDefault="003F644E" w:rsidP="00D16AEC">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p>
    <w:p w:rsidR="00582972" w:rsidRPr="00C7293E" w:rsidRDefault="00582972" w:rsidP="00D16AEC">
      <w:pPr>
        <w:spacing w:before="60" w:after="60" w:line="240" w:lineRule="auto"/>
        <w:ind w:firstLine="567"/>
        <w:jc w:val="both"/>
        <w:textAlignment w:val="baseline"/>
        <w:rPr>
          <w:rFonts w:ascii="Times New Roman" w:eastAsia="Times New Roman" w:hAnsi="Times New Roman" w:cs="Times New Roman"/>
          <w:sz w:val="28"/>
          <w:szCs w:val="28"/>
        </w:rPr>
      </w:pPr>
      <w:r w:rsidRPr="00C7293E">
        <w:rPr>
          <w:rFonts w:ascii="Times New Roman" w:hAnsi="Times New Roman" w:cs="Times New Roman"/>
          <w:sz w:val="28"/>
          <w:szCs w:val="28"/>
        </w:rPr>
        <w:t>-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w:t>
      </w:r>
    </w:p>
    <w:p w:rsidR="00582972" w:rsidRPr="00C7293E" w:rsidRDefault="00582972" w:rsidP="00D16AEC">
      <w:pPr>
        <w:spacing w:before="60" w:after="60" w:line="240" w:lineRule="auto"/>
        <w:ind w:firstLine="567"/>
        <w:jc w:val="both"/>
        <w:textAlignment w:val="baseline"/>
        <w:rPr>
          <w:rFonts w:ascii="Times New Roman" w:hAnsi="Times New Roman" w:cs="Times New Roman"/>
          <w:sz w:val="28"/>
          <w:szCs w:val="28"/>
        </w:rPr>
      </w:pPr>
      <w:r w:rsidRPr="00C7293E">
        <w:rPr>
          <w:rFonts w:ascii="Times New Roman" w:hAnsi="Times New Roman" w:cs="Times New Roman"/>
          <w:sz w:val="28"/>
          <w:szCs w:val="28"/>
        </w:rPr>
        <w:t>-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w:t>
      </w:r>
    </w:p>
    <w:p w:rsidR="00582972" w:rsidRPr="00C7293E" w:rsidRDefault="00582972" w:rsidP="00D16AEC">
      <w:pPr>
        <w:spacing w:before="60" w:after="60" w:line="240" w:lineRule="auto"/>
        <w:ind w:firstLine="567"/>
        <w:jc w:val="both"/>
        <w:textAlignment w:val="baseline"/>
        <w:rPr>
          <w:rFonts w:ascii="Times New Roman" w:hAnsi="Times New Roman" w:cs="Times New Roman"/>
          <w:sz w:val="28"/>
          <w:szCs w:val="28"/>
        </w:rPr>
      </w:pPr>
      <w:r w:rsidRPr="00C7293E">
        <w:rPr>
          <w:rFonts w:ascii="Times New Roman" w:hAnsi="Times New Roman" w:cs="Times New Roman"/>
          <w:sz w:val="28"/>
          <w:szCs w:val="28"/>
        </w:rPr>
        <w:lastRenderedPageBreak/>
        <w:t>- Gửi thông tin về việc giải thể của hợp tác xã, liên hiệp hợp tác xã, thông tin về việc đang làm thủ tục chấm dứt hoạt động của chi nhánh, văn phòng đại diện, địa điểm kinh doanh cho Cơ quan thuế.</w:t>
      </w:r>
    </w:p>
    <w:p w:rsidR="00582972" w:rsidRPr="00C7293E" w:rsidRDefault="00582972" w:rsidP="00D16AEC">
      <w:pPr>
        <w:spacing w:before="60" w:after="60" w:line="240" w:lineRule="auto"/>
        <w:ind w:firstLine="567"/>
        <w:jc w:val="both"/>
        <w:textAlignment w:val="baseline"/>
        <w:rPr>
          <w:rFonts w:ascii="Times New Roman" w:hAnsi="Times New Roman" w:cs="Times New Roman"/>
          <w:sz w:val="28"/>
          <w:szCs w:val="28"/>
        </w:rPr>
      </w:pPr>
      <w:r w:rsidRPr="00C7293E">
        <w:rPr>
          <w:rFonts w:ascii="Times New Roman" w:hAnsi="Times New Roman" w:cs="Times New Roman"/>
          <w:sz w:val="28"/>
          <w:szCs w:val="28"/>
        </w:rPr>
        <w:t>Chuyển tình trạng pháp lý của hợp tác xã, liên hiệp hợp tác xã trong Cơ sở dữ liệu về đăng ký hợp tác xã sang tình trạng đã giải thể, đồng thời ra thông báo về việc giải thể của hợp tác xã, liên hiệp hợp tác xã.</w:t>
      </w:r>
    </w:p>
    <w:p w:rsidR="003F644E" w:rsidRPr="00C7293E" w:rsidRDefault="00582972"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w:t>
      </w:r>
      <w:r w:rsidR="003F644E" w:rsidRPr="00C7293E">
        <w:rPr>
          <w:rFonts w:ascii="Times New Roman" w:hAnsi="Times New Roman" w:cs="Times New Roman"/>
          <w:b/>
          <w:i/>
          <w:sz w:val="28"/>
          <w:szCs w:val="28"/>
        </w:rPr>
        <w:t xml:space="preserve">h) Phí, lệ phí: </w:t>
      </w:r>
      <w:r w:rsidRPr="00C7293E">
        <w:rPr>
          <w:rFonts w:ascii="Times New Roman" w:hAnsi="Times New Roman" w:cs="Times New Roman"/>
          <w:sz w:val="28"/>
          <w:szCs w:val="28"/>
        </w:rPr>
        <w:t>Không quy định.</w:t>
      </w:r>
    </w:p>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p>
    <w:p w:rsidR="003F644E" w:rsidRPr="00C7293E" w:rsidRDefault="003F644E"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eastAsia="Times New Roman" w:hAnsi="Times New Roman" w:cs="Times New Roman"/>
          <w:sz w:val="28"/>
          <w:szCs w:val="28"/>
        </w:rPr>
        <w:t xml:space="preserve">- Trường hợp đăng ký thay đổi người đại diện theo pháp luật của hợp tác xã, liên hiệp hợp tác xã: Mẫu II - </w:t>
      </w:r>
      <w:r w:rsidR="00786615" w:rsidRPr="00C7293E">
        <w:rPr>
          <w:rFonts w:ascii="Times New Roman" w:eastAsia="Times New Roman" w:hAnsi="Times New Roman" w:cs="Times New Roman"/>
          <w:sz w:val="28"/>
          <w:szCs w:val="28"/>
        </w:rPr>
        <w:t>9</w:t>
      </w:r>
      <w:r w:rsidRPr="00C7293E">
        <w:rPr>
          <w:rFonts w:ascii="Times New Roman" w:eastAsia="Times New Roman" w:hAnsi="Times New Roman" w:cs="Times New Roman"/>
          <w:sz w:val="28"/>
          <w:szCs w:val="28"/>
        </w:rPr>
        <w:t xml:space="preserve"> </w:t>
      </w:r>
      <w:r w:rsidRPr="00C7293E">
        <w:rPr>
          <w:rFonts w:ascii="Times New Roman" w:hAnsi="Times New Roman" w:cs="Times New Roman"/>
          <w:sz w:val="28"/>
          <w:szCs w:val="28"/>
          <w:shd w:val="clear" w:color="auto" w:fill="FFFFFF"/>
        </w:rPr>
        <w:t>kèm theo Thông tư số 09/2024/TT-BKHĐT ngày 16/5/2024.</w:t>
      </w:r>
    </w:p>
    <w:p w:rsidR="003F644E" w:rsidRPr="00C7293E" w:rsidRDefault="003F644E"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eastAsia="Times New Roman" w:hAnsi="Times New Roman" w:cs="Times New Roman"/>
          <w:sz w:val="28"/>
          <w:szCs w:val="28"/>
        </w:rPr>
        <w:t>- T</w:t>
      </w:r>
      <w:r w:rsidRPr="00C7293E">
        <w:rPr>
          <w:rFonts w:ascii="Times New Roman" w:hAnsi="Times New Roman" w:cs="Times New Roman"/>
          <w:sz w:val="28"/>
          <w:szCs w:val="28"/>
          <w:shd w:val="clear" w:color="auto" w:fill="FFFFFF"/>
        </w:rPr>
        <w:t>rường hợp đăng ký thay đổi tên hợp tác xã, liên hiệp hợp tác xã: Mẫu II - 4 kèm theo Thông tư số 09/2024/TT-BKHĐT ngày 16/5/2024.</w:t>
      </w:r>
    </w:p>
    <w:p w:rsidR="00582972" w:rsidRPr="00C7293E" w:rsidRDefault="003F644E" w:rsidP="00D16AEC">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k) Yêu cầu, điều kiện thực hiện TTHC</w:t>
      </w:r>
      <w:r w:rsidR="00582972" w:rsidRPr="00C7293E">
        <w:rPr>
          <w:rFonts w:ascii="Times New Roman" w:hAnsi="Times New Roman" w:cs="Times New Roman"/>
          <w:b/>
          <w:i/>
          <w:sz w:val="28"/>
          <w:szCs w:val="28"/>
        </w:rPr>
        <w:t xml:space="preserve">: </w:t>
      </w:r>
      <w:r w:rsidR="00582972" w:rsidRPr="00C7293E">
        <w:rPr>
          <w:rFonts w:ascii="Times New Roman" w:hAnsi="Times New Roman" w:cs="Times New Roman"/>
          <w:sz w:val="28"/>
          <w:szCs w:val="28"/>
        </w:rPr>
        <w:t>Hợp t</w:t>
      </w:r>
      <w:r w:rsidR="00582972" w:rsidRPr="00C7293E">
        <w:rPr>
          <w:rFonts w:ascii="Times New Roman" w:hAnsi="Times New Roman" w:cs="Times New Roman"/>
          <w:sz w:val="28"/>
          <w:szCs w:val="28"/>
          <w:shd w:val="clear" w:color="auto" w:fill="FFFFFF"/>
        </w:rPr>
        <w:t>ác xã phải làm thủ tục chấm dứt hoạt động của các chi nhánh, văn phòng đại diện, địa điểm kinh doanh của mình trước khi thực hiện thủ tục đăng ký giải thể.</w:t>
      </w:r>
    </w:p>
    <w:p w:rsidR="003F644E" w:rsidRPr="00C7293E" w:rsidRDefault="00582972"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w:t>
      </w:r>
      <w:r w:rsidR="003F644E" w:rsidRPr="00C7293E">
        <w:rPr>
          <w:rFonts w:ascii="Times New Roman" w:hAnsi="Times New Roman" w:cs="Times New Roman"/>
          <w:b/>
          <w:i/>
          <w:sz w:val="28"/>
          <w:szCs w:val="28"/>
        </w:rPr>
        <w:t>l) Căn cứ pháp lý của TTHC:</w:t>
      </w:r>
    </w:p>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3F644E" w:rsidRPr="00C7293E" w:rsidRDefault="003F644E"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3F644E" w:rsidRPr="00C7293E" w:rsidRDefault="003F644E"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B7209F" w:rsidRPr="00C7293E" w:rsidRDefault="00B7209F" w:rsidP="00D16AEC">
      <w:pPr>
        <w:spacing w:before="60" w:after="60" w:line="240" w:lineRule="auto"/>
        <w:ind w:firstLine="709"/>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9. Thủ tục </w:t>
      </w:r>
      <w:r w:rsidRPr="00C7293E">
        <w:rPr>
          <w:rFonts w:ascii="Times New Roman" w:hAnsi="Times New Roman" w:cs="Times New Roman"/>
          <w:b/>
          <w:sz w:val="28"/>
          <w:szCs w:val="28"/>
        </w:rPr>
        <w:t>Chấm dứt hoạt động chi nhánh, văn phòng đại diện, địa điểm kinh doanh của hợp tác xã, liên hiệp hợp tác xã (Mã thủ tục: 1.005010)</w:t>
      </w:r>
    </w:p>
    <w:p w:rsidR="00872AED" w:rsidRPr="00C7293E" w:rsidRDefault="00872AED"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w:t>
      </w:r>
      <w:r w:rsidR="009F44FD" w:rsidRPr="00C7293E">
        <w:rPr>
          <w:rFonts w:ascii="Times New Roman" w:hAnsi="Times New Roman" w:cs="Times New Roman"/>
          <w:sz w:val="28"/>
          <w:szCs w:val="28"/>
        </w:rPr>
        <w:t>02 giờ</w:t>
      </w:r>
      <w:r w:rsidRPr="00C7293E">
        <w:rPr>
          <w:rFonts w:ascii="Times New Roman" w:hAnsi="Times New Roman" w:cs="Times New Roman"/>
          <w:sz w:val="28"/>
          <w:szCs w:val="28"/>
        </w:rPr>
        <w:t xml:space="preserve"> làm việc)</w:t>
      </w:r>
    </w:p>
    <w:p w:rsidR="00872AED" w:rsidRPr="00C7293E" w:rsidRDefault="00872AED"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ong thời hạn 10 ngày kể từ ngày quyết định chấm dứt hoạt động chi nhánh, văn phòng đại diện, địa điểm kinh doanh, hợp tác xã, liên hiệp hợp tác xã gửi hồ sơ đăng ký chấm dứt hoạt động chi nhánh, văn phòng đại diện, địa điểm kinh doanh đến cơ quan đăng ký kinh doanh cấp xã.</w:t>
      </w:r>
    </w:p>
    <w:p w:rsidR="00872AED" w:rsidRPr="00C7293E" w:rsidRDefault="00872AED" w:rsidP="00D16AEC">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w:t>
      </w:r>
      <w:r w:rsidR="009F44FD" w:rsidRPr="00C7293E">
        <w:rPr>
          <w:rFonts w:ascii="Times New Roman" w:hAnsi="Times New Roman" w:cs="Times New Roman"/>
          <w:sz w:val="28"/>
          <w:szCs w:val="28"/>
        </w:rPr>
        <w:t xml:space="preserve">2,5 </w:t>
      </w:r>
      <w:r w:rsidRPr="00C7293E">
        <w:rPr>
          <w:rFonts w:ascii="Times New Roman" w:hAnsi="Times New Roman" w:cs="Times New Roman"/>
          <w:sz w:val="28"/>
          <w:szCs w:val="28"/>
        </w:rPr>
        <w:t>ngày làm việc)</w:t>
      </w:r>
    </w:p>
    <w:p w:rsidR="009F44FD" w:rsidRPr="00C7293E" w:rsidRDefault="00872AED"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009F44FD" w:rsidRPr="00C7293E">
        <w:rPr>
          <w:rFonts w:ascii="Times New Roman" w:eastAsia="Times New Roman" w:hAnsi="Times New Roman" w:cs="Times New Roman"/>
          <w:sz w:val="28"/>
          <w:szCs w:val="28"/>
        </w:rPr>
        <w:t>2,5</w:t>
      </w:r>
      <w:r w:rsidRPr="00C7293E">
        <w:rPr>
          <w:rFonts w:ascii="Times New Roman" w:eastAsia="Times New Roman" w:hAnsi="Times New Roman" w:cs="Times New Roman"/>
          <w:sz w:val="28"/>
          <w:szCs w:val="28"/>
        </w:rPr>
        <w:t xml:space="preserve">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thực</w:t>
      </w:r>
      <w:r w:rsidR="009F44FD" w:rsidRPr="00C7293E">
        <w:rPr>
          <w:rFonts w:ascii="Times New Roman" w:hAnsi="Times New Roman" w:cs="Times New Roman"/>
          <w:sz w:val="28"/>
          <w:szCs w:val="28"/>
          <w:shd w:val="clear" w:color="auto" w:fill="FFFFFF"/>
        </w:rPr>
        <w:t xml:space="preserve"> hiện</w:t>
      </w:r>
      <w:r w:rsidRPr="00C7293E">
        <w:rPr>
          <w:rFonts w:ascii="Times New Roman" w:hAnsi="Times New Roman" w:cs="Times New Roman"/>
          <w:sz w:val="28"/>
          <w:szCs w:val="28"/>
          <w:shd w:val="clear" w:color="auto" w:fill="FFFFFF"/>
        </w:rPr>
        <w:t xml:space="preserve"> </w:t>
      </w:r>
      <w:r w:rsidR="009F44FD" w:rsidRPr="00C7293E">
        <w:rPr>
          <w:rFonts w:ascii="Times New Roman" w:hAnsi="Times New Roman" w:cs="Times New Roman"/>
          <w:sz w:val="28"/>
          <w:szCs w:val="28"/>
          <w:shd w:val="clear" w:color="auto" w:fill="FFFFFF"/>
        </w:rPr>
        <w:t>cập nhật thông tin của hợp tác xã, liên hiệp hợp tác xã trong Cơ sở dữ liệu về đăng ký hợp tác xã .</w:t>
      </w:r>
    </w:p>
    <w:p w:rsidR="00872AED" w:rsidRPr="00C7293E" w:rsidRDefault="00872AED"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lastRenderedPageBreak/>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872AED" w:rsidRPr="00C7293E" w:rsidRDefault="00872AED"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w:t>
      </w:r>
      <w:r w:rsidR="009F44FD" w:rsidRPr="00C7293E">
        <w:rPr>
          <w:rFonts w:ascii="Times New Roman" w:hAnsi="Times New Roman" w:cs="Times New Roman"/>
          <w:sz w:val="28"/>
          <w:szCs w:val="28"/>
        </w:rPr>
        <w:t>02 giờ</w:t>
      </w:r>
      <w:r w:rsidRPr="00C7293E">
        <w:rPr>
          <w:rFonts w:ascii="Times New Roman" w:hAnsi="Times New Roman" w:cs="Times New Roman"/>
          <w:sz w:val="28"/>
          <w:szCs w:val="28"/>
        </w:rPr>
        <w:t xml:space="preserve"> làm việc)</w:t>
      </w:r>
      <w:r w:rsidRPr="00C7293E">
        <w:rPr>
          <w:rFonts w:ascii="Times New Roman" w:hAnsi="Times New Roman" w:cs="Times New Roman"/>
          <w:b/>
          <w:sz w:val="28"/>
          <w:szCs w:val="28"/>
        </w:rPr>
        <w:t xml:space="preserve"> </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872AED" w:rsidRPr="00C7293E" w:rsidRDefault="00872AED"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872AED" w:rsidRPr="00C7293E" w:rsidRDefault="00872AED"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872AED" w:rsidRPr="00C7293E" w:rsidRDefault="00872AE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6"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872AED" w:rsidRPr="00C7293E" w:rsidRDefault="00872AE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872AED" w:rsidRPr="00C7293E" w:rsidTr="00F53204">
        <w:trPr>
          <w:jc w:val="center"/>
        </w:trPr>
        <w:tc>
          <w:tcPr>
            <w:tcW w:w="746"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872AED" w:rsidRPr="00C7293E" w:rsidTr="00F53204">
        <w:trPr>
          <w:jc w:val="center"/>
        </w:trPr>
        <w:tc>
          <w:tcPr>
            <w:tcW w:w="746"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 Thông báo về việc chấm dứt hoạt động chi nhánh, văn phòng đại diện, địa điểm kinh doanh</w:t>
            </w:r>
          </w:p>
        </w:tc>
        <w:tc>
          <w:tcPr>
            <w:tcW w:w="2160"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872AED" w:rsidRPr="00C7293E" w:rsidTr="00F53204">
        <w:trPr>
          <w:jc w:val="center"/>
        </w:trPr>
        <w:tc>
          <w:tcPr>
            <w:tcW w:w="746"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hoặc bản chính biên bản họp Hội đồng quản trị (đối với tổ chức quản trị đầy đủ) hoặc Đại hội thành viên (đối với tổ chức quản trị rút gọn) về việc chấm dứt hoạt động chi nhánh, văn phòng đại diện đối với trường hợp chấm dứt hoạt động chi nhánh, văn phòng đại diện</w:t>
            </w:r>
          </w:p>
        </w:tc>
        <w:tc>
          <w:tcPr>
            <w:tcW w:w="2160"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872AED" w:rsidRPr="00C7293E" w:rsidTr="00F53204">
        <w:trPr>
          <w:jc w:val="center"/>
        </w:trPr>
        <w:tc>
          <w:tcPr>
            <w:tcW w:w="746"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hoặc bản chính quyết định của Hội đồng quản trị (đối với tổ chức quản trị đầy đủ) hoặc nghị quyết của Đại hội thành viên (đối với tổ chức quản trị rút gọn) về việc chấm dứt hoạt động chi nhánh, văn phòng đại diện đối với trường hợp chấm dứt hoạt động chi nhánh, văn phòng đại diện</w:t>
            </w:r>
          </w:p>
        </w:tc>
        <w:tc>
          <w:tcPr>
            <w:tcW w:w="2160" w:type="dxa"/>
            <w:vAlign w:val="center"/>
          </w:tcPr>
          <w:p w:rsidR="00872AED" w:rsidRPr="00C7293E" w:rsidRDefault="00872AE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872AED" w:rsidRPr="00C7293E" w:rsidRDefault="00872AED"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cá nhân.</w:t>
      </w:r>
    </w:p>
    <w:p w:rsidR="00872AED" w:rsidRPr="00C7293E" w:rsidRDefault="00872AE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lastRenderedPageBreak/>
        <w:t xml:space="preserve">e) Cơ quan thực hiện TTHC: </w:t>
      </w:r>
    </w:p>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872AED" w:rsidRPr="00C7293E" w:rsidRDefault="00872AED" w:rsidP="00D16AEC">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i/>
          <w:sz w:val="28"/>
          <w:szCs w:val="28"/>
        </w:rPr>
        <w:t>g) Kết quả thực hiện TTHC:</w:t>
      </w:r>
      <w:r w:rsidR="009F44FD" w:rsidRPr="00C7293E">
        <w:rPr>
          <w:rFonts w:ascii="Times New Roman" w:hAnsi="Times New Roman" w:cs="Times New Roman"/>
          <w:b/>
          <w:i/>
          <w:sz w:val="28"/>
          <w:szCs w:val="28"/>
        </w:rPr>
        <w:t xml:space="preserve"> </w:t>
      </w:r>
      <w:r w:rsidRPr="00C7293E">
        <w:rPr>
          <w:rFonts w:ascii="Times New Roman" w:eastAsia="Times New Roman" w:hAnsi="Times New Roman" w:cs="Times New Roman"/>
          <w:sz w:val="28"/>
          <w:szCs w:val="28"/>
        </w:rPr>
        <w:t xml:space="preserve">Cơ quan đăng ký kinh doanh cấp </w:t>
      </w:r>
      <w:r w:rsidR="009F44FD" w:rsidRPr="00C7293E">
        <w:rPr>
          <w:rFonts w:ascii="Times New Roman" w:eastAsia="Times New Roman" w:hAnsi="Times New Roman" w:cs="Times New Roman"/>
          <w:sz w:val="28"/>
          <w:szCs w:val="28"/>
        </w:rPr>
        <w:t>xã</w:t>
      </w:r>
      <w:r w:rsidRPr="00C7293E">
        <w:rPr>
          <w:rFonts w:ascii="Times New Roman" w:eastAsia="Times New Roman" w:hAnsi="Times New Roman" w:cs="Times New Roman"/>
          <w:sz w:val="28"/>
          <w:szCs w:val="28"/>
        </w:rPr>
        <w:t xml:space="preserve"> cập nhật thông tin của hợp tác xã, liên hiệp hợp tác xã trong Cơ sở dữ liệu về đăng ký hợp tác xã.</w:t>
      </w:r>
    </w:p>
    <w:p w:rsidR="00872AED" w:rsidRPr="00C7293E" w:rsidRDefault="00872AE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Pr="00C7293E">
        <w:rPr>
          <w:rFonts w:ascii="Times New Roman" w:hAnsi="Times New Roman" w:cs="Times New Roman"/>
          <w:sz w:val="28"/>
          <w:szCs w:val="28"/>
        </w:rPr>
        <w:t>Không quy định.</w:t>
      </w:r>
    </w:p>
    <w:p w:rsidR="004F11BA" w:rsidRPr="00C7293E" w:rsidRDefault="00872AE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i) Tên mẫu đơn, tờ khai:</w:t>
      </w:r>
      <w:r w:rsidR="004F11BA" w:rsidRPr="00C7293E">
        <w:rPr>
          <w:rFonts w:ascii="Times New Roman" w:eastAsia="Times New Roman" w:hAnsi="Times New Roman" w:cs="Times New Roman"/>
          <w:sz w:val="28"/>
          <w:szCs w:val="28"/>
        </w:rPr>
        <w:t xml:space="preserve"> Mẫu II - 10 </w:t>
      </w:r>
      <w:r w:rsidR="004F11BA" w:rsidRPr="00C7293E">
        <w:rPr>
          <w:rFonts w:ascii="Times New Roman" w:hAnsi="Times New Roman" w:cs="Times New Roman"/>
          <w:sz w:val="28"/>
          <w:szCs w:val="28"/>
          <w:shd w:val="clear" w:color="auto" w:fill="FFFFFF"/>
        </w:rPr>
        <w:t>kèm theo Thông tư số 09/2024/TT-BKHĐT ngày 16/5/2024.</w:t>
      </w:r>
    </w:p>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Hợp t</w:t>
      </w:r>
      <w:r w:rsidRPr="00C7293E">
        <w:rPr>
          <w:rFonts w:ascii="Times New Roman" w:hAnsi="Times New Roman" w:cs="Times New Roman"/>
          <w:sz w:val="28"/>
          <w:szCs w:val="28"/>
          <w:shd w:val="clear" w:color="auto" w:fill="FFFFFF"/>
        </w:rPr>
        <w:t>ác xã phải làm thủ tục chấm dứt hoạt động của các chi nhánh, văn phòng đại diện, địa điểm kinh doanh của mình trước khi thực hiện thủ tục đăng ký giải thể.</w:t>
      </w:r>
    </w:p>
    <w:p w:rsidR="00872AED" w:rsidRPr="00C7293E" w:rsidRDefault="00872AE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 l) Căn cứ pháp lý của TTHC:</w:t>
      </w:r>
    </w:p>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872AED" w:rsidRPr="00C7293E" w:rsidRDefault="00872AE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872AED" w:rsidRPr="00C7293E" w:rsidRDefault="00872AED"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1D53B7" w:rsidRPr="00C7293E" w:rsidRDefault="001D53B7"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10. Thủ tục </w:t>
      </w:r>
      <w:r w:rsidRPr="00C7293E">
        <w:rPr>
          <w:rFonts w:ascii="Times New Roman" w:hAnsi="Times New Roman" w:cs="Times New Roman"/>
          <w:b/>
          <w:sz w:val="28"/>
          <w:szCs w:val="28"/>
        </w:rPr>
        <w:t>Đăng ký thay đổi nội dung đăng ký hợp tác xã, liên hiệp hợp tác xã; Đăng ký thay đổi nội dung đối với trường hợp hợp tác xã, liên hiệp hợp tác xã bị tách, nhận sáp nhập (Mã thủ tục: 1.005277)</w:t>
      </w:r>
    </w:p>
    <w:p w:rsidR="001D53B7" w:rsidRPr="00C7293E" w:rsidRDefault="001D53B7"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4"/>
          <w:szCs w:val="24"/>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w:t>
      </w:r>
      <w:r w:rsidR="0015363E" w:rsidRPr="00C7293E">
        <w:rPr>
          <w:rFonts w:ascii="Times New Roman" w:hAnsi="Times New Roman" w:cs="Times New Roman"/>
          <w:sz w:val="28"/>
          <w:szCs w:val="28"/>
        </w:rPr>
        <w:t>0</w:t>
      </w:r>
      <w:r w:rsidRPr="00C7293E">
        <w:rPr>
          <w:rFonts w:ascii="Times New Roman" w:hAnsi="Times New Roman" w:cs="Times New Roman"/>
          <w:sz w:val="28"/>
          <w:szCs w:val="28"/>
        </w:rPr>
        <w:t>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377326" w:rsidRPr="00C7293E" w:rsidRDefault="00377326"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ong thời hạn 10 ngày kể từ ngày có thay đổi nội dung Giấy chứng nhận đăng ký hợp tác xã, hợp tác xã, liên hiệp hợp tác xã gửi hồ sơ đăng ký thay đổi đến cơ quan đăng ký kinh doanh cấp xã.</w:t>
      </w:r>
    </w:p>
    <w:p w:rsidR="001D53B7" w:rsidRPr="00C7293E" w:rsidRDefault="001D53B7" w:rsidP="00D16AEC">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 Bước 2. </w:t>
      </w:r>
      <w:r w:rsidRPr="00C7293E">
        <w:rPr>
          <w:rFonts w:ascii="Times New Roman" w:hAnsi="Times New Roman" w:cs="Times New Roman"/>
          <w:sz w:val="28"/>
          <w:szCs w:val="28"/>
        </w:rPr>
        <w:t>Thẩm định hồ sơ (2,5 ngày làm việc)</w:t>
      </w:r>
    </w:p>
    <w:p w:rsidR="001D53B7" w:rsidRPr="00C7293E" w:rsidRDefault="001D53B7" w:rsidP="00D16AEC">
      <w:pPr>
        <w:spacing w:before="60" w:after="60" w:line="240" w:lineRule="auto"/>
        <w:ind w:firstLine="567"/>
        <w:jc w:val="both"/>
        <w:rPr>
          <w:rFonts w:ascii="Times New Roman" w:hAnsi="Times New Roman" w:cs="Times New Roman"/>
          <w:sz w:val="28"/>
          <w:szCs w:val="28"/>
          <w:lang w:val="en-GB" w:eastAsia="x-none"/>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 duyệt cấp Giấy xác nhận về việc thay đổi nội dung đăng ký hợp tác xã, liên hiệp hợp tác xã.</w:t>
      </w:r>
      <w:r w:rsidRPr="00C7293E">
        <w:rPr>
          <w:rFonts w:ascii="Times New Roman" w:hAnsi="Times New Roman" w:cs="Times New Roman"/>
          <w:sz w:val="28"/>
          <w:szCs w:val="28"/>
          <w:lang w:val="en-GB" w:eastAsia="x-none"/>
        </w:rPr>
        <w:t xml:space="preserve"> </w:t>
      </w:r>
    </w:p>
    <w:p w:rsidR="001D53B7" w:rsidRPr="00C7293E" w:rsidRDefault="001D53B7"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1D53B7" w:rsidRPr="00C7293E" w:rsidRDefault="001D53B7"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w:t>
      </w:r>
      <w:r w:rsidR="0015363E" w:rsidRPr="00C7293E">
        <w:rPr>
          <w:rFonts w:ascii="Times New Roman" w:hAnsi="Times New Roman" w:cs="Times New Roman"/>
          <w:sz w:val="28"/>
          <w:szCs w:val="28"/>
        </w:rPr>
        <w:t>0</w:t>
      </w:r>
      <w:r w:rsidRPr="00C7293E">
        <w:rPr>
          <w:rFonts w:ascii="Times New Roman" w:hAnsi="Times New Roman" w:cs="Times New Roman"/>
          <w:sz w:val="28"/>
          <w:szCs w:val="28"/>
        </w:rPr>
        <w:t>2 giờ làm việc)</w:t>
      </w:r>
      <w:r w:rsidRPr="00C7293E">
        <w:rPr>
          <w:rFonts w:ascii="Times New Roman" w:hAnsi="Times New Roman" w:cs="Times New Roman"/>
          <w:b/>
          <w:sz w:val="28"/>
          <w:szCs w:val="28"/>
        </w:rPr>
        <w:t xml:space="preserve"> </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xml:space="preserve">- Trung tâm Phục vụ hành chính công cấp xã thông báo người nộp hồ sơ để nhận kết quả và thực hiện các nghĩa vụ có liên quan (nếu có). </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1D53B7" w:rsidRPr="00C7293E" w:rsidRDefault="001D53B7"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1D53B7" w:rsidRPr="00C7293E" w:rsidRDefault="001D53B7"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1D53B7" w:rsidRPr="00C7293E" w:rsidRDefault="001D53B7"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7"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1D53B7" w:rsidRPr="00C7293E" w:rsidRDefault="001D53B7"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w:t>
            </w:r>
          </w:p>
        </w:tc>
        <w:tc>
          <w:tcPr>
            <w:tcW w:w="6449" w:type="dxa"/>
            <w:vAlign w:val="center"/>
          </w:tcPr>
          <w:p w:rsidR="00E85433" w:rsidRPr="00C7293E" w:rsidRDefault="00E85433" w:rsidP="00E85433">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bCs/>
                <w:i w:val="0"/>
                <w:color w:val="auto"/>
                <w:sz w:val="26"/>
                <w:szCs w:val="26"/>
              </w:rPr>
              <w:t>Trường hợp đăng ký thay đổi tên hợp tác xã, liên hiệp hợp tác xã</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E85433" w:rsidRPr="00C7293E" w:rsidRDefault="00E85433" w:rsidP="00F53204">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Giấy đề nghị đăng ký thay đổi nội dung đăng ký hợp tác xã, liên hiệp hợp tác xã</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AFAFA"/>
              </w:rPr>
              <w:t>Bản sao hoặc bản chính biên bản họp Đại hội thành viên về việc thay đổi tên hợp tác xã, liên hiệp hợp tác xã</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shd w:val="clear" w:color="auto" w:fill="FFFFFF"/>
              </w:rPr>
              <w:t>Bản sao hoặc bản chính nghị quyết của Đại hội thành viên về việc thay đổi ngành, nghề kinh doanh</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I</w:t>
            </w:r>
          </w:p>
        </w:tc>
        <w:tc>
          <w:tcPr>
            <w:tcW w:w="6449" w:type="dxa"/>
            <w:vAlign w:val="center"/>
          </w:tcPr>
          <w:p w:rsidR="00E85433" w:rsidRPr="00C7293E" w:rsidRDefault="00E85433" w:rsidP="00E85433">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bCs/>
                <w:i w:val="0"/>
                <w:color w:val="auto"/>
                <w:sz w:val="26"/>
                <w:szCs w:val="26"/>
              </w:rPr>
              <w:t>Trường hợp đăng ký thay đổi vốn điều lệ</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E85433" w:rsidRPr="00C7293E" w:rsidTr="00F53204">
        <w:trPr>
          <w:jc w:val="center"/>
        </w:trPr>
        <w:tc>
          <w:tcPr>
            <w:tcW w:w="746" w:type="dxa"/>
            <w:vAlign w:val="center"/>
          </w:tcPr>
          <w:p w:rsidR="00E85433" w:rsidRPr="00C7293E" w:rsidRDefault="00E85433" w:rsidP="00E85433">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E85433" w:rsidRPr="00C7293E" w:rsidRDefault="00E85433" w:rsidP="00E85433">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Giấy đề nghị đăng ký thay đổi nội dung đăng ký hợp tác xã, liên hiệp hợp tác xã</w:t>
            </w:r>
          </w:p>
        </w:tc>
        <w:tc>
          <w:tcPr>
            <w:tcW w:w="2160" w:type="dxa"/>
            <w:vAlign w:val="center"/>
          </w:tcPr>
          <w:p w:rsidR="00E85433" w:rsidRPr="00C7293E" w:rsidRDefault="00E85433" w:rsidP="00E85433">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E85433" w:rsidRPr="00C7293E" w:rsidRDefault="00E85433" w:rsidP="00E85433">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 </w:t>
            </w:r>
            <w:r w:rsidRPr="00C7293E">
              <w:rPr>
                <w:rFonts w:ascii="Times New Roman" w:hAnsi="Times New Roman" w:cs="Times New Roman"/>
                <w:sz w:val="26"/>
                <w:szCs w:val="26"/>
                <w:shd w:val="clear" w:color="auto" w:fill="FAFAFA"/>
              </w:rPr>
              <w:t>Bản sao hoặc bản chính biên bản họp Đại hội thành viên về việc thay đổi vốn điều lệ</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hoặc bản chính nghị quyết của Đại hội thành viên về việc thay đổi vốn điều lệ</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85433" w:rsidRPr="00C7293E" w:rsidTr="00F53204">
        <w:trPr>
          <w:jc w:val="center"/>
        </w:trPr>
        <w:tc>
          <w:tcPr>
            <w:tcW w:w="746"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 xml:space="preserve">Bản sao văn bản của cơ quan đăng ký đầu tư chấp thuận về việc góp vốn, mua cổ phần, mua phần vốn góp của nhà đầu </w:t>
            </w:r>
            <w:r w:rsidRPr="00C7293E">
              <w:rPr>
                <w:rFonts w:ascii="Times New Roman" w:hAnsi="Times New Roman" w:cs="Times New Roman"/>
                <w:sz w:val="26"/>
                <w:szCs w:val="26"/>
                <w:shd w:val="clear" w:color="auto" w:fill="FFFFFF"/>
              </w:rPr>
              <w:lastRenderedPageBreak/>
              <w:t>tư nước ngoài, tổ chức kinh tế có vốn đầu tư nước ngoài đối với trường hợp phải thực hiện thủ tục đăng ký góp vốn, mua cổ phần, mua phần vốn góp theo quy định của Luật Đầu tư.</w:t>
            </w:r>
          </w:p>
        </w:tc>
        <w:tc>
          <w:tcPr>
            <w:tcW w:w="2160" w:type="dxa"/>
            <w:vAlign w:val="center"/>
          </w:tcPr>
          <w:p w:rsidR="00E85433" w:rsidRPr="00C7293E" w:rsidRDefault="00E8543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lastRenderedPageBreak/>
              <w:t>X</w:t>
            </w:r>
          </w:p>
        </w:tc>
      </w:tr>
    </w:tbl>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Số lượng hồ sơ: 01 (bộ).</w:t>
      </w:r>
    </w:p>
    <w:p w:rsidR="001D53B7" w:rsidRPr="00C7293E" w:rsidRDefault="001D53B7"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cá nhân.</w:t>
      </w:r>
    </w:p>
    <w:p w:rsidR="001D53B7" w:rsidRPr="00C7293E" w:rsidRDefault="001D53B7"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Giấy chứng nhận đăng ký thay đổi nội dung hợp tác xã, liên hiệp hợp tác xã.</w:t>
      </w:r>
    </w:p>
    <w:p w:rsidR="001D53B7" w:rsidRPr="00C7293E" w:rsidRDefault="001D53B7"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C314DC" w:rsidRPr="00C7293E">
        <w:rPr>
          <w:rFonts w:ascii="Times New Roman" w:hAnsi="Times New Roman" w:cs="Times New Roman"/>
          <w:sz w:val="28"/>
          <w:szCs w:val="28"/>
        </w:rPr>
        <w:t>25</w:t>
      </w:r>
      <w:r w:rsidR="00045CEF" w:rsidRPr="00C7293E">
        <w:rPr>
          <w:rFonts w:ascii="Times New Roman" w:hAnsi="Times New Roman" w:cs="Times New Roman"/>
          <w:sz w:val="28"/>
          <w:szCs w:val="28"/>
        </w:rPr>
        <w:t>.000 đồng/lần.</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p>
    <w:p w:rsidR="004F11BA" w:rsidRPr="00C7293E" w:rsidRDefault="004F11BA"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 xml:space="preserve">Trường hợp đăng ký thay đổi </w:t>
      </w:r>
      <w:r w:rsidR="000E3E48" w:rsidRPr="00C7293E">
        <w:rPr>
          <w:rFonts w:ascii="Times New Roman" w:hAnsi="Times New Roman" w:cs="Times New Roman"/>
          <w:sz w:val="28"/>
          <w:szCs w:val="28"/>
          <w:shd w:val="clear" w:color="auto" w:fill="FFFFFF"/>
        </w:rPr>
        <w:t xml:space="preserve">tên </w:t>
      </w:r>
      <w:r w:rsidRPr="00C7293E">
        <w:rPr>
          <w:rFonts w:ascii="Times New Roman" w:hAnsi="Times New Roman" w:cs="Times New Roman"/>
          <w:sz w:val="28"/>
          <w:szCs w:val="28"/>
          <w:shd w:val="clear" w:color="auto" w:fill="FFFFFF"/>
        </w:rPr>
        <w:t xml:space="preserve">hợp tác xã, liên hiệp hợp tác xã: </w:t>
      </w:r>
      <w:r w:rsidRPr="00C7293E">
        <w:rPr>
          <w:rFonts w:ascii="Times New Roman" w:eastAsia="Times New Roman" w:hAnsi="Times New Roman" w:cs="Times New Roman"/>
          <w:sz w:val="28"/>
          <w:szCs w:val="28"/>
        </w:rPr>
        <w:t xml:space="preserve">Mẫu II - 4 </w:t>
      </w:r>
      <w:r w:rsidRPr="00C7293E">
        <w:rPr>
          <w:rFonts w:ascii="Times New Roman" w:hAnsi="Times New Roman" w:cs="Times New Roman"/>
          <w:sz w:val="28"/>
          <w:szCs w:val="28"/>
          <w:shd w:val="clear" w:color="auto" w:fill="FFFFFF"/>
        </w:rPr>
        <w:t>kèm theo Thông tư số 09/2024/TT-BKHĐT ngày 16/5/2024.</w:t>
      </w:r>
    </w:p>
    <w:p w:rsidR="004F11BA" w:rsidRPr="00C7293E" w:rsidRDefault="004F11BA"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i/>
          <w:sz w:val="28"/>
          <w:szCs w:val="28"/>
        </w:rPr>
        <w:t>-</w:t>
      </w:r>
      <w:r w:rsidRPr="00C7293E">
        <w:rPr>
          <w:rFonts w:ascii="Times New Roman" w:hAnsi="Times New Roman" w:cs="Times New Roman"/>
          <w:bCs/>
          <w:sz w:val="28"/>
          <w:szCs w:val="28"/>
        </w:rPr>
        <w:t xml:space="preserve"> Trường Trường hợp đăng ký thay đổi người đại diện theo pháp luật của hợp tác xã, liên hiệp hợp tác xã:</w:t>
      </w:r>
      <w:r w:rsidRPr="00C7293E">
        <w:rPr>
          <w:rFonts w:ascii="Times New Roman" w:eastAsia="Times New Roman" w:hAnsi="Times New Roman" w:cs="Times New Roman"/>
          <w:sz w:val="28"/>
          <w:szCs w:val="28"/>
        </w:rPr>
        <w:t xml:space="preserve"> Mẫu II - </w:t>
      </w:r>
      <w:r w:rsidR="000E3E48" w:rsidRPr="00C7293E">
        <w:rPr>
          <w:rFonts w:ascii="Times New Roman" w:eastAsia="Times New Roman" w:hAnsi="Times New Roman" w:cs="Times New Roman"/>
          <w:sz w:val="28"/>
          <w:szCs w:val="28"/>
        </w:rPr>
        <w:t>3</w:t>
      </w:r>
      <w:r w:rsidRPr="00C7293E">
        <w:rPr>
          <w:rFonts w:ascii="Times New Roman" w:eastAsia="Times New Roman" w:hAnsi="Times New Roman" w:cs="Times New Roman"/>
          <w:sz w:val="28"/>
          <w:szCs w:val="28"/>
        </w:rPr>
        <w:t xml:space="preserve"> </w:t>
      </w:r>
      <w:r w:rsidRPr="00C7293E">
        <w:rPr>
          <w:rFonts w:ascii="Times New Roman" w:hAnsi="Times New Roman" w:cs="Times New Roman"/>
          <w:sz w:val="28"/>
          <w:szCs w:val="28"/>
          <w:shd w:val="clear" w:color="auto" w:fill="FFFFFF"/>
        </w:rPr>
        <w:t>kèm theo Thông tư số 09/2024/TT-BKHĐT ngày 16/5/2024.</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k) Yêu cầu, điều kiện thực hiện TTHC:</w:t>
      </w:r>
      <w:r w:rsidR="0015363E" w:rsidRPr="00C7293E">
        <w:rPr>
          <w:rFonts w:ascii="Times New Roman" w:hAnsi="Times New Roman" w:cs="Times New Roman"/>
          <w:b/>
          <w:i/>
          <w:sz w:val="28"/>
          <w:szCs w:val="28"/>
        </w:rPr>
        <w:t xml:space="preserve"> </w:t>
      </w:r>
      <w:r w:rsidR="0015363E" w:rsidRPr="00C7293E">
        <w:rPr>
          <w:rFonts w:ascii="Times New Roman" w:hAnsi="Times New Roman" w:cs="Times New Roman"/>
          <w:sz w:val="28"/>
          <w:szCs w:val="28"/>
        </w:rPr>
        <w:t>Thực hiện</w:t>
      </w:r>
      <w:r w:rsidRPr="00C7293E">
        <w:rPr>
          <w:rFonts w:ascii="Times New Roman" w:hAnsi="Times New Roman" w:cs="Times New Roman"/>
          <w:sz w:val="28"/>
          <w:szCs w:val="28"/>
        </w:rPr>
        <w:t xml:space="preserve"> </w:t>
      </w:r>
      <w:r w:rsidR="0015363E" w:rsidRPr="00C7293E">
        <w:rPr>
          <w:rFonts w:ascii="Times New Roman" w:hAnsi="Times New Roman" w:cs="Times New Roman"/>
          <w:sz w:val="28"/>
          <w:szCs w:val="28"/>
        </w:rPr>
        <w:t>theo các quy định tại Nghị định số 92/2024/NĐ-CP ngày 18/7/2024.</w:t>
      </w:r>
    </w:p>
    <w:p w:rsidR="001D53B7" w:rsidRPr="00C7293E" w:rsidRDefault="001D53B7"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1D53B7" w:rsidRPr="00C7293E" w:rsidRDefault="001D53B7"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1D53B7" w:rsidRPr="00C7293E" w:rsidRDefault="001D53B7"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1D53B7" w:rsidRPr="00C7293E" w:rsidRDefault="00F863FC" w:rsidP="00D16AEC">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11. Thủ tục </w:t>
      </w:r>
      <w:r w:rsidR="00886FA4" w:rsidRPr="00C7293E">
        <w:rPr>
          <w:rFonts w:ascii="Times New Roman" w:hAnsi="Times New Roman" w:cs="Times New Roman"/>
          <w:b/>
          <w:sz w:val="28"/>
          <w:szCs w:val="28"/>
        </w:rPr>
        <w:t>Đăng ký thành lập hợp tác xã, liên hiệp hợp tác xã; đăng ký chuyển đổi tổ hợp tác thành hợp tác xã; đăng ký khi hợp tác xã, liên hiệp hợp tác xã chia, tách, hợp nhất (Mã thủ tục: 1.00</w:t>
      </w:r>
      <w:r w:rsidR="00377326" w:rsidRPr="00C7293E">
        <w:rPr>
          <w:rFonts w:ascii="Times New Roman" w:hAnsi="Times New Roman" w:cs="Times New Roman"/>
          <w:b/>
          <w:sz w:val="28"/>
          <w:szCs w:val="28"/>
        </w:rPr>
        <w:t>5</w:t>
      </w:r>
      <w:r w:rsidR="00886FA4" w:rsidRPr="00C7293E">
        <w:rPr>
          <w:rFonts w:ascii="Times New Roman" w:hAnsi="Times New Roman" w:cs="Times New Roman"/>
          <w:b/>
          <w:sz w:val="28"/>
          <w:szCs w:val="28"/>
        </w:rPr>
        <w:t>280)</w:t>
      </w:r>
    </w:p>
    <w:p w:rsidR="00886FA4" w:rsidRPr="00C7293E" w:rsidRDefault="00886FA4"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w:t>
      </w:r>
      <w:r w:rsidR="00E33731" w:rsidRPr="00C7293E">
        <w:rPr>
          <w:rFonts w:ascii="Times New Roman" w:hAnsi="Times New Roman" w:cs="Times New Roman"/>
          <w:sz w:val="28"/>
          <w:szCs w:val="28"/>
        </w:rPr>
        <w:t>0</w:t>
      </w:r>
      <w:r w:rsidRPr="00C7293E">
        <w:rPr>
          <w:rFonts w:ascii="Times New Roman" w:hAnsi="Times New Roman" w:cs="Times New Roman"/>
          <w:sz w:val="28"/>
          <w:szCs w:val="28"/>
        </w:rPr>
        <w:t>2 giờ làm việc)</w:t>
      </w:r>
    </w:p>
    <w:p w:rsidR="00377326" w:rsidRPr="00C7293E" w:rsidRDefault="00377326"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ước khi hoạt động, người được ủy quyền đăng ký thành lập hợp tác xã, liên hiệp hợp tác xã thực hiện thủ tục đăng ký thành lập tại cơ quan đăng ký kinh doanh cấp xã.</w:t>
      </w:r>
    </w:p>
    <w:p w:rsidR="00886FA4" w:rsidRPr="00C7293E" w:rsidRDefault="00886FA4" w:rsidP="00D16AEC">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 Bước 2. </w:t>
      </w:r>
      <w:r w:rsidRPr="00C7293E">
        <w:rPr>
          <w:rFonts w:ascii="Times New Roman" w:hAnsi="Times New Roman" w:cs="Times New Roman"/>
          <w:sz w:val="28"/>
          <w:szCs w:val="28"/>
        </w:rPr>
        <w:t>Thẩm định hồ sơ (2,5 ngày làm việc)</w:t>
      </w:r>
    </w:p>
    <w:p w:rsidR="00886FA4" w:rsidRPr="00C7293E" w:rsidRDefault="00886FA4" w:rsidP="00D16AEC">
      <w:pPr>
        <w:spacing w:before="60" w:after="60" w:line="240" w:lineRule="auto"/>
        <w:ind w:firstLine="567"/>
        <w:jc w:val="both"/>
        <w:rPr>
          <w:rFonts w:ascii="Times New Roman" w:hAnsi="Times New Roman" w:cs="Times New Roman"/>
          <w:sz w:val="28"/>
          <w:szCs w:val="28"/>
          <w:lang w:val="en-GB" w:eastAsia="x-none"/>
        </w:rPr>
      </w:pPr>
      <w:r w:rsidRPr="00C7293E">
        <w:rPr>
          <w:rFonts w:ascii="Times New Roman" w:eastAsia="Times New Roman" w:hAnsi="Times New Roman" w:cs="Times New Roman"/>
          <w:sz w:val="28"/>
          <w:szCs w:val="28"/>
          <w:lang w:val="vi-VN"/>
        </w:rPr>
        <w:lastRenderedPageBreak/>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 duyệ</w:t>
      </w:r>
      <w:r w:rsidR="00A22AF9" w:rsidRPr="00C7293E">
        <w:rPr>
          <w:rFonts w:ascii="Times New Roman" w:hAnsi="Times New Roman" w:cs="Times New Roman"/>
          <w:sz w:val="28"/>
          <w:szCs w:val="28"/>
          <w:shd w:val="clear" w:color="auto" w:fill="FFFFFF"/>
        </w:rPr>
        <w:t>t</w:t>
      </w:r>
      <w:r w:rsidRPr="00C7293E">
        <w:rPr>
          <w:rFonts w:ascii="Times New Roman" w:hAnsi="Times New Roman" w:cs="Times New Roman"/>
          <w:sz w:val="28"/>
          <w:szCs w:val="28"/>
          <w:shd w:val="clear" w:color="auto" w:fill="FFFFFF"/>
        </w:rPr>
        <w:t xml:space="preserve"> </w:t>
      </w:r>
      <w:r w:rsidR="00377326" w:rsidRPr="00C7293E">
        <w:rPr>
          <w:rFonts w:ascii="Times New Roman" w:hAnsi="Times New Roman" w:cs="Times New Roman"/>
          <w:sz w:val="28"/>
          <w:szCs w:val="28"/>
          <w:shd w:val="clear" w:color="auto" w:fill="FFFFFF"/>
        </w:rPr>
        <w:t>cấp Giấy chứng nhận đăng ký hợp tác xã</w:t>
      </w:r>
      <w:r w:rsidRPr="00C7293E">
        <w:rPr>
          <w:rFonts w:ascii="Times New Roman" w:hAnsi="Times New Roman" w:cs="Times New Roman"/>
          <w:sz w:val="28"/>
          <w:szCs w:val="28"/>
          <w:shd w:val="clear" w:color="auto" w:fill="FFFFFF"/>
        </w:rPr>
        <w:t>.</w:t>
      </w:r>
      <w:r w:rsidRPr="00C7293E">
        <w:rPr>
          <w:rFonts w:ascii="Times New Roman" w:hAnsi="Times New Roman" w:cs="Times New Roman"/>
          <w:sz w:val="28"/>
          <w:szCs w:val="28"/>
          <w:lang w:val="en-GB" w:eastAsia="x-none"/>
        </w:rPr>
        <w:t xml:space="preserve"> </w:t>
      </w:r>
    </w:p>
    <w:p w:rsidR="00886FA4" w:rsidRPr="00C7293E" w:rsidRDefault="00886FA4"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886FA4" w:rsidRPr="00C7293E" w:rsidRDefault="00886FA4"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w:t>
      </w:r>
      <w:r w:rsidR="00E33731" w:rsidRPr="00C7293E">
        <w:rPr>
          <w:rFonts w:ascii="Times New Roman" w:hAnsi="Times New Roman" w:cs="Times New Roman"/>
          <w:sz w:val="28"/>
          <w:szCs w:val="28"/>
        </w:rPr>
        <w:t>0</w:t>
      </w:r>
      <w:r w:rsidRPr="00C7293E">
        <w:rPr>
          <w:rFonts w:ascii="Times New Roman" w:hAnsi="Times New Roman" w:cs="Times New Roman"/>
          <w:sz w:val="28"/>
          <w:szCs w:val="28"/>
        </w:rPr>
        <w:t>2 giờ làm việc)</w:t>
      </w:r>
      <w:r w:rsidRPr="00C7293E">
        <w:rPr>
          <w:rFonts w:ascii="Times New Roman" w:hAnsi="Times New Roman" w:cs="Times New Roman"/>
          <w:b/>
          <w:sz w:val="28"/>
          <w:szCs w:val="28"/>
        </w:rPr>
        <w:t xml:space="preserve"> </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886FA4" w:rsidRPr="00C7293E" w:rsidRDefault="00886FA4"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886FA4" w:rsidRPr="00C7293E" w:rsidRDefault="00886FA4"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886FA4" w:rsidRPr="00C7293E" w:rsidRDefault="00886FA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8"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886FA4" w:rsidRPr="00C7293E" w:rsidRDefault="00886FA4"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886FA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E33731" w:rsidRPr="00C7293E" w:rsidTr="00F53204">
        <w:trPr>
          <w:jc w:val="center"/>
        </w:trPr>
        <w:tc>
          <w:tcPr>
            <w:tcW w:w="746" w:type="dxa"/>
            <w:vAlign w:val="center"/>
          </w:tcPr>
          <w:p w:rsidR="00E33731" w:rsidRPr="00C7293E" w:rsidRDefault="00E33731"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E33731" w:rsidRPr="00C7293E" w:rsidRDefault="00E33731"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E33731" w:rsidRPr="00C7293E" w:rsidRDefault="00E33731"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E33731" w:rsidRPr="00C7293E" w:rsidTr="00F53204">
        <w:trPr>
          <w:jc w:val="center"/>
        </w:trPr>
        <w:tc>
          <w:tcPr>
            <w:tcW w:w="746" w:type="dxa"/>
            <w:vAlign w:val="center"/>
          </w:tcPr>
          <w:p w:rsidR="00E33731" w:rsidRPr="00C7293E" w:rsidRDefault="00EC4E05"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w:t>
            </w:r>
          </w:p>
        </w:tc>
        <w:tc>
          <w:tcPr>
            <w:tcW w:w="6449" w:type="dxa"/>
            <w:vAlign w:val="center"/>
          </w:tcPr>
          <w:p w:rsidR="00E33731" w:rsidRPr="00C7293E" w:rsidRDefault="00EC4E05" w:rsidP="00F53204">
            <w:pPr>
              <w:pStyle w:val="Heading4"/>
              <w:shd w:val="clear" w:color="auto" w:fill="FFFFFF"/>
              <w:spacing w:before="150" w:after="150"/>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hợp tác xã được chuyển đổi từ tổ hợp tác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w:t>
            </w:r>
          </w:p>
        </w:tc>
        <w:tc>
          <w:tcPr>
            <w:tcW w:w="2160" w:type="dxa"/>
            <w:vAlign w:val="center"/>
          </w:tcPr>
          <w:p w:rsidR="00E33731" w:rsidRPr="00C7293E" w:rsidRDefault="00E33731"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EC4E05" w:rsidRPr="00C7293E" w:rsidRDefault="00EC4E05" w:rsidP="00EC4E05">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Giấy đề nghị đăng ký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Điều lệ</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shd w:val="clear" w:color="auto" w:fill="FFFFFF"/>
              </w:rPr>
              <w:t>Nghị quyết hội nghị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lastRenderedPageBreak/>
              <w:t>4</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thành viên chính thức, thành viên liên kết góp vốn</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5</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số định danh cá nhân của người đại diện theo pháp luật là người Việt Nam; danh sách, bản sao giấy tờ pháp lý của người đại diện theo pháp luật là người nước ngoài </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6</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giấy chứng nhận đăng ký đầu tư theo quy định tại điểm b khoản 1 Điều 30 của Luật này</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7</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văn bản của cơ quan đăng ký đầu tư chấp thuận về việc góp vốn, mua cổ phần, mua phần vốn góp của nhà đầu tư nước ngoài, tổ chức kinh tế có vốn đầu tư nước ngoài.</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I</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
                <w:sz w:val="26"/>
                <w:szCs w:val="26"/>
                <w:shd w:val="clear" w:color="auto" w:fill="FFFFFF"/>
              </w:rPr>
            </w:pPr>
            <w:r w:rsidRPr="00C7293E">
              <w:rPr>
                <w:rFonts w:ascii="Times New Roman" w:hAnsi="Times New Roman" w:cs="Times New Roman"/>
                <w:b/>
                <w:sz w:val="26"/>
                <w:szCs w:val="26"/>
                <w:shd w:val="clear" w:color="auto" w:fill="FFFFFF"/>
              </w:rPr>
              <w:t>Trường hợp đăng ký khi hợp tác xã, liên hiệp hợp tác xã chia, tách, hợp nhất</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EC4E05" w:rsidRPr="00C7293E" w:rsidRDefault="00EC4E05" w:rsidP="00EC4E05">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Giấy đề nghị đăng ký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Điều lệ</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shd w:val="clear" w:color="auto" w:fill="FFFFFF"/>
              </w:rPr>
              <w:t>Nghị quyết hội nghị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thành viên chính thức, thành viên liên kết góp vốn</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5</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số định danh cá nhân của người đại diện theo pháp luật là người Việt Nam; danh sách, bản sao giấy tờ pháp lý của người đại diện theo pháp luật là người nước ngoài </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6</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giấy chứng nhận đăng ký đầu tư theo quy định tại điểm b khoản 1 Điều 30 của Luật Hợp tác xã 2020</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7</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giấy chứng nhận đăng ký đầu tư đối với dự án thành lập hợp tác xã, liên hiệp hợp tác xã trong trường hợp hợp tác xã, liên hiệp hợp tác xã được tham gia thành lập bởi cá nhân là nhà đầu tư nước ngoài hoặc tổ chức kinh tế có vốn đầu tư nước ngoài theo quy định của pháp luật về đầu tư</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8</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Nghị quyết chia hợp tác xã (trong trường hợp đăng ký khi hợp tác xã, liên hiệp hợp tác xã chia); Nghị quyết tách hợp tác xã, liên hiệp hợp tác xã (trong trường hợp đăng ký khi hợp tác xã, liên hiệp hợp tác xã tách); Hợp đồng hợp nhất, nghị quyết thông qua hợp đồng hợp nhất của các hợp tác xã, liên hiệp hợp tác xã bị hợp nhất (trong trường hợp đăng ký khi hợp tác xã, liên hiệp hợp tác xã hợp nhất).</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II</w:t>
            </w:r>
          </w:p>
        </w:tc>
        <w:tc>
          <w:tcPr>
            <w:tcW w:w="6449" w:type="dxa"/>
            <w:vAlign w:val="center"/>
          </w:tcPr>
          <w:p w:rsidR="00EC4E05" w:rsidRPr="00C7293E" w:rsidRDefault="00EC4E05" w:rsidP="00EC4E05">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i w:val="0"/>
                <w:color w:val="auto"/>
                <w:sz w:val="26"/>
                <w:szCs w:val="26"/>
                <w:shd w:val="clear" w:color="auto" w:fill="FFFFFF"/>
              </w:rPr>
              <w:t xml:space="preserve">Trường hợp đăng ký thành lập hợp tác xã trên cơ sở chuyển đổi từ tổ hợp tác </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EC4E05" w:rsidRPr="00C7293E" w:rsidRDefault="00EC4E05" w:rsidP="00EC4E05">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Giấy đề nghị đăng ký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Điều lệ</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lastRenderedPageBreak/>
              <w:t>3</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shd w:val="clear" w:color="auto" w:fill="FFFFFF"/>
              </w:rPr>
              <w:t>Nghị quyết hội nghị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thành viên chính thức, thành viên liên kết góp vốn</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5</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số định danh cá nhân của người đại diện theo pháp luật là người Việt Nam; danh sách, bản sao giấy tờ pháp lý của người đại diện theo pháp luật là người nước ngoài </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V</w:t>
            </w:r>
          </w:p>
        </w:tc>
        <w:tc>
          <w:tcPr>
            <w:tcW w:w="6449" w:type="dxa"/>
            <w:vAlign w:val="center"/>
          </w:tcPr>
          <w:p w:rsidR="00EC4E05" w:rsidRPr="00C7293E" w:rsidRDefault="00EC4E05" w:rsidP="00EC4E05">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i w:val="0"/>
                <w:color w:val="auto"/>
                <w:sz w:val="26"/>
                <w:szCs w:val="26"/>
                <w:shd w:val="clear" w:color="auto" w:fill="FFFFFF"/>
              </w:rPr>
              <w:t>Trường hợp đăng ký thành lập hợp tác xã, liên hiệp hợp tác xã</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EC4E05" w:rsidRPr="00C7293E" w:rsidRDefault="00EC4E05" w:rsidP="00EC4E05">
            <w:pPr>
              <w:shd w:val="clear" w:color="auto" w:fill="FFFFFF"/>
              <w:spacing w:after="150"/>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Giấy đề nghị đăng ký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Điều lệ</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hAnsi="Times New Roman" w:cs="Times New Roman"/>
                <w:sz w:val="26"/>
                <w:szCs w:val="26"/>
                <w:shd w:val="clear" w:color="auto" w:fill="FFFFFF"/>
              </w:rPr>
              <w:t>Nghị quyết hội nghị thành lập</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thành viên chính thức, thành viên liên kết góp vốn</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5</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Danh sách, số định danh cá nhân của người đại diện theo pháp luật là người Việt Nam; danh sách, bản sao giấy tờ pháp lý của người đại diện theo pháp luật là người nước ngoài </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6</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giấy chứng nhận đăng ký đầu tư theo quy định tại điểm b khoản 1 Điều 30 của Luật này</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EC4E05" w:rsidRPr="00C7293E" w:rsidTr="00F53204">
        <w:trPr>
          <w:jc w:val="center"/>
        </w:trPr>
        <w:tc>
          <w:tcPr>
            <w:tcW w:w="746"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7</w:t>
            </w:r>
          </w:p>
        </w:tc>
        <w:tc>
          <w:tcPr>
            <w:tcW w:w="6449"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giấy chứng nhận đăng ký đầu tư đối với dự án thành lập hợp tác xã, liên hiệp hợp tác xã trong trường hợp hợp tác xã, liên hiệp hợp tác xã được tham gia thành lập bởi cá nhân là nhà đầu tư nước ngoài hoặc tổ chức kinh tế có vốn đầu tư nước ngoài theo quy định của pháp luật về đầu tư</w:t>
            </w:r>
          </w:p>
        </w:tc>
        <w:tc>
          <w:tcPr>
            <w:tcW w:w="2160" w:type="dxa"/>
            <w:vAlign w:val="center"/>
          </w:tcPr>
          <w:p w:rsidR="00EC4E05" w:rsidRPr="00C7293E" w:rsidRDefault="00EC4E05" w:rsidP="00EC4E0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886FA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886FA4" w:rsidRPr="00C7293E" w:rsidRDefault="00886FA4"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886FA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EA3FAE" w:rsidRPr="00C7293E">
        <w:rPr>
          <w:rFonts w:ascii="Times New Roman" w:hAnsi="Times New Roman" w:cs="Times New Roman"/>
          <w:sz w:val="28"/>
          <w:szCs w:val="28"/>
          <w:shd w:val="clear" w:color="auto" w:fill="FFFFFF"/>
        </w:rPr>
        <w:t>Công dân Việt Nam, Người Việt Nam định cư ở nước ngoài, Hợp tác xã.</w:t>
      </w:r>
    </w:p>
    <w:p w:rsidR="00886FA4" w:rsidRPr="00C7293E" w:rsidRDefault="00886FA4"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886FA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886FA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F5320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Giấy chứng nhận đăng ký Đăng ký hợ</w:t>
      </w:r>
      <w:r w:rsidR="00F53204" w:rsidRPr="00C7293E">
        <w:rPr>
          <w:rFonts w:ascii="Times New Roman" w:hAnsi="Times New Roman" w:cs="Times New Roman"/>
          <w:sz w:val="28"/>
          <w:szCs w:val="28"/>
        </w:rPr>
        <w:t>p tác xã.</w:t>
      </w:r>
    </w:p>
    <w:p w:rsidR="00886FA4" w:rsidRPr="00C7293E" w:rsidRDefault="00886FA4"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002B743C" w:rsidRPr="00C7293E">
        <w:rPr>
          <w:rFonts w:ascii="Times New Roman" w:hAnsi="Times New Roman" w:cs="Times New Roman"/>
          <w:sz w:val="28"/>
          <w:szCs w:val="28"/>
        </w:rPr>
        <w:t>25</w:t>
      </w:r>
      <w:r w:rsidRPr="00C7293E">
        <w:rPr>
          <w:rFonts w:ascii="Times New Roman" w:hAnsi="Times New Roman" w:cs="Times New Roman"/>
          <w:sz w:val="28"/>
          <w:szCs w:val="28"/>
        </w:rPr>
        <w:t>.000 đồng</w:t>
      </w:r>
      <w:r w:rsidR="002B743C" w:rsidRPr="00C7293E">
        <w:rPr>
          <w:rFonts w:ascii="Times New Roman" w:hAnsi="Times New Roman" w:cs="Times New Roman"/>
          <w:sz w:val="28"/>
          <w:szCs w:val="28"/>
        </w:rPr>
        <w:t>/lần.</w:t>
      </w:r>
    </w:p>
    <w:p w:rsidR="00F53204" w:rsidRPr="00C7293E" w:rsidRDefault="00886FA4"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00F53204" w:rsidRPr="00C7293E">
        <w:rPr>
          <w:rFonts w:ascii="Times New Roman" w:hAnsi="Times New Roman" w:cs="Times New Roman"/>
          <w:sz w:val="28"/>
          <w:szCs w:val="28"/>
          <w:shd w:val="clear" w:color="auto" w:fill="FFFFFF"/>
          <w:lang w:val="vi-VN"/>
        </w:rPr>
        <w:t xml:space="preserve">Mẫu II -1, </w:t>
      </w:r>
      <w:r w:rsidR="00F53204" w:rsidRPr="00C7293E">
        <w:rPr>
          <w:rFonts w:ascii="Times New Roman" w:hAnsi="Times New Roman" w:cs="Times New Roman"/>
          <w:sz w:val="28"/>
          <w:szCs w:val="28"/>
          <w:shd w:val="clear" w:color="auto" w:fill="FFFFFF"/>
        </w:rPr>
        <w:t>Mẫu II - 2 </w:t>
      </w:r>
      <w:r w:rsidR="00F53204" w:rsidRPr="00C7293E">
        <w:rPr>
          <w:rFonts w:ascii="Times New Roman" w:hAnsi="Times New Roman" w:cs="Times New Roman"/>
          <w:sz w:val="28"/>
          <w:szCs w:val="28"/>
          <w:shd w:val="clear" w:color="auto" w:fill="FFFFFF"/>
          <w:lang w:val="vi-VN"/>
        </w:rPr>
        <w:t xml:space="preserve">kèm, </w:t>
      </w:r>
      <w:r w:rsidR="00F53204" w:rsidRPr="00C7293E">
        <w:rPr>
          <w:rFonts w:ascii="Times New Roman" w:hAnsi="Times New Roman" w:cs="Times New Roman"/>
          <w:sz w:val="28"/>
          <w:szCs w:val="28"/>
          <w:shd w:val="clear" w:color="auto" w:fill="FFFFFF"/>
        </w:rPr>
        <w:t xml:space="preserve">Mẫu II - </w:t>
      </w:r>
      <w:r w:rsidR="00F53204" w:rsidRPr="00C7293E">
        <w:rPr>
          <w:rFonts w:ascii="Times New Roman" w:hAnsi="Times New Roman" w:cs="Times New Roman"/>
          <w:sz w:val="28"/>
          <w:szCs w:val="28"/>
          <w:shd w:val="clear" w:color="auto" w:fill="FFFFFF"/>
          <w:lang w:val="vi-VN"/>
        </w:rPr>
        <w:t>3</w:t>
      </w:r>
      <w:r w:rsidR="00F53204" w:rsidRPr="00C7293E">
        <w:rPr>
          <w:rFonts w:ascii="Times New Roman" w:hAnsi="Times New Roman" w:cs="Times New Roman"/>
          <w:sz w:val="28"/>
          <w:szCs w:val="28"/>
          <w:shd w:val="clear" w:color="auto" w:fill="FFFFFF"/>
        </w:rPr>
        <w:t> </w:t>
      </w:r>
      <w:r w:rsidR="00F53204" w:rsidRPr="00C7293E">
        <w:rPr>
          <w:rFonts w:ascii="Times New Roman" w:hAnsi="Times New Roman" w:cs="Times New Roman"/>
          <w:sz w:val="28"/>
          <w:szCs w:val="28"/>
          <w:shd w:val="clear" w:color="auto" w:fill="FFFFFF"/>
          <w:lang w:val="vi-VN"/>
        </w:rPr>
        <w:t xml:space="preserve">kèm theo </w:t>
      </w:r>
      <w:r w:rsidR="00F53204" w:rsidRPr="00C7293E">
        <w:rPr>
          <w:rFonts w:ascii="Times New Roman" w:hAnsi="Times New Roman" w:cs="Times New Roman"/>
          <w:sz w:val="28"/>
          <w:szCs w:val="28"/>
          <w:shd w:val="clear" w:color="auto" w:fill="FFFFFF"/>
        </w:rPr>
        <w:t>Thông tư số 09/2024/TT-BKHĐT ngày 16/5/</w:t>
      </w:r>
      <w:r w:rsidR="00F53204" w:rsidRPr="00C7293E">
        <w:rPr>
          <w:rFonts w:ascii="Times New Roman" w:hAnsi="Times New Roman" w:cs="Times New Roman"/>
          <w:sz w:val="28"/>
          <w:szCs w:val="28"/>
          <w:shd w:val="clear" w:color="auto" w:fill="FFFFFF"/>
          <w:lang w:val="vi-VN"/>
        </w:rPr>
        <w:t>2024.</w:t>
      </w:r>
    </w:p>
    <w:p w:rsidR="00F5320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00F53204" w:rsidRPr="00C7293E">
        <w:rPr>
          <w:rFonts w:ascii="Times New Roman" w:hAnsi="Times New Roman" w:cs="Times New Roman"/>
          <w:sz w:val="28"/>
          <w:szCs w:val="28"/>
        </w:rPr>
        <w:t xml:space="preserve">Thực hiện theo các quy định </w:t>
      </w:r>
      <w:r w:rsidR="003A48A8" w:rsidRPr="00C7293E">
        <w:rPr>
          <w:rFonts w:ascii="Times New Roman" w:hAnsi="Times New Roman" w:cs="Times New Roman"/>
          <w:sz w:val="28"/>
          <w:szCs w:val="28"/>
          <w:lang w:val="vi-VN"/>
        </w:rPr>
        <w:t>tại</w:t>
      </w:r>
      <w:r w:rsidR="00F53204" w:rsidRPr="00C7293E">
        <w:rPr>
          <w:rFonts w:ascii="Times New Roman" w:hAnsi="Times New Roman" w:cs="Times New Roman"/>
          <w:sz w:val="28"/>
          <w:szCs w:val="28"/>
        </w:rPr>
        <w:t>Nghị định số 92/2024/NĐ-CP ngày 18/7/2024.</w:t>
      </w:r>
    </w:p>
    <w:p w:rsidR="00886FA4" w:rsidRPr="00C7293E" w:rsidRDefault="00886FA4"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886FA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886FA4" w:rsidRPr="00C7293E" w:rsidRDefault="00886FA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Nghị định số 92/2024/NĐ-CP ngày 18/7/2024 của Chính phủ quy định về Đăng ký tổ hợp tác, hợp tác xã, liên hiệp hợp tác xã;</w:t>
      </w:r>
    </w:p>
    <w:p w:rsidR="00886FA4" w:rsidRPr="00C7293E" w:rsidRDefault="00886FA4"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F53204" w:rsidRPr="00C7293E" w:rsidRDefault="00F53204" w:rsidP="00D16AEC">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t>12.</w:t>
      </w: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lang w:val="vi-VN"/>
        </w:rPr>
        <w:t xml:space="preserve"> Thủ tục</w:t>
      </w:r>
      <w:r w:rsidRPr="00C7293E">
        <w:rPr>
          <w:rFonts w:ascii="Times New Roman" w:hAnsi="Times New Roman" w:cs="Times New Roman"/>
          <w:b/>
          <w:sz w:val="28"/>
          <w:szCs w:val="28"/>
        </w:rPr>
        <w:t xml:space="preserve"> Thông báo tạm ngừng kinh doanh/ tiếp tục kinh doanh trở lại đối với hợp tác xã, liên hiệp hợp tác xã, chi nhánh, văn phòng đại diện, địa điểm kinh doanh (Mã thủ tục: 1.005377)</w:t>
      </w:r>
    </w:p>
    <w:p w:rsidR="00F53204" w:rsidRPr="00C7293E" w:rsidRDefault="00F53204"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ngày làm việc)</w:t>
      </w:r>
    </w:p>
    <w:p w:rsidR="00F53204" w:rsidRPr="00C7293E" w:rsidRDefault="00E77CDD" w:rsidP="00D16AEC">
      <w:pPr>
        <w:shd w:val="clear" w:color="auto" w:fill="FFFFFF"/>
        <w:spacing w:before="60" w:after="60" w:line="240" w:lineRule="auto"/>
        <w:jc w:val="both"/>
        <w:rPr>
          <w:rFonts w:ascii="Times New Roman" w:eastAsia="Times New Roman" w:hAnsi="Times New Roman" w:cs="Times New Roman"/>
          <w:sz w:val="28"/>
          <w:szCs w:val="28"/>
        </w:rPr>
      </w:pPr>
      <w:r w:rsidRPr="00C7293E">
        <w:rPr>
          <w:rFonts w:ascii="Times New Roman" w:eastAsia="Times New Roman" w:hAnsi="Times New Roman" w:cs="Times New Roman"/>
          <w:sz w:val="28"/>
          <w:szCs w:val="28"/>
        </w:rPr>
        <w:tab/>
      </w:r>
      <w:r w:rsidR="00F53204" w:rsidRPr="00C7293E">
        <w:rPr>
          <w:rFonts w:ascii="Times New Roman" w:eastAsia="Times New Roman" w:hAnsi="Times New Roman" w:cs="Times New Roman"/>
          <w:sz w:val="28"/>
          <w:szCs w:val="28"/>
        </w:rPr>
        <w:t>Khi tạm ngừng hoạt động hợp tác xã, tạm ngừng hoạt động chi nhánh, văn phòng đại diện, địa điểm kinh doanh của hợp tác xã, hợp tác xã gửi thông báo bằng văn bản đến nơi đã cấp Giấy chứng nhận đăng ký hợp tác xã, Giấy chứng nhận đăng ký chi nhánh, văn phòng đại diện, địa điểm kinh doanh cho hợp tác xã ít nhất 15 ngày trước khi tạm ngừng hoạt động.</w:t>
      </w:r>
    </w:p>
    <w:p w:rsidR="00F53204" w:rsidRPr="00C7293E" w:rsidRDefault="00F53204" w:rsidP="00D16AEC">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E77CDD" w:rsidRPr="00C7293E" w:rsidRDefault="00F53204"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w:t>
      </w:r>
      <w:r w:rsidR="00E77CDD" w:rsidRPr="00C7293E">
        <w:rPr>
          <w:rFonts w:ascii="Times New Roman" w:hAnsi="Times New Roman" w:cs="Times New Roman"/>
          <w:sz w:val="28"/>
          <w:szCs w:val="28"/>
          <w:shd w:val="clear" w:color="auto" w:fill="FFFFFF"/>
          <w:lang w:val="vi-VN"/>
        </w:rPr>
        <w:t xml:space="preserve"> duyệt</w:t>
      </w:r>
      <w:r w:rsidRPr="00C7293E">
        <w:rPr>
          <w:rFonts w:ascii="Times New Roman" w:hAnsi="Times New Roman" w:cs="Times New Roman"/>
          <w:sz w:val="28"/>
          <w:szCs w:val="28"/>
          <w:shd w:val="clear" w:color="auto" w:fill="FFFFFF"/>
        </w:rPr>
        <w:t xml:space="preserve"> </w:t>
      </w:r>
      <w:r w:rsidR="00E77CDD" w:rsidRPr="00C7293E">
        <w:rPr>
          <w:rFonts w:ascii="Times New Roman" w:hAnsi="Times New Roman" w:cs="Times New Roman"/>
          <w:sz w:val="28"/>
          <w:szCs w:val="28"/>
          <w:shd w:val="clear" w:color="auto" w:fill="FFFFFF"/>
          <w:lang w:val="vi-VN"/>
        </w:rPr>
        <w:t>c</w:t>
      </w:r>
      <w:r w:rsidR="00E77CDD" w:rsidRPr="00C7293E">
        <w:rPr>
          <w:rFonts w:ascii="Times New Roman" w:hAnsi="Times New Roman" w:cs="Times New Roman"/>
          <w:sz w:val="28"/>
          <w:szCs w:val="28"/>
          <w:shd w:val="clear" w:color="auto" w:fill="FFFFFF"/>
        </w:rPr>
        <w:t>ấp giấy xác nhận về việc tạm ngừng kinh doanh hoặc giấy xác nhận tiếp tục kinh doanh trở lại cho hợp tác xã, liên hiệp hợp tác xã, chi nhánh, văn phòng đại diện, địa điểm kinh doanh.</w:t>
      </w:r>
    </w:p>
    <w:p w:rsidR="00F53204" w:rsidRPr="00C7293E" w:rsidRDefault="00F53204"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F53204" w:rsidRPr="00C7293E" w:rsidRDefault="00F53204"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F53204" w:rsidRPr="00C7293E" w:rsidRDefault="00F53204"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F53204" w:rsidRPr="00C7293E" w:rsidRDefault="00F53204"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F53204" w:rsidRPr="00C7293E" w:rsidRDefault="00F53204"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19"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F53204" w:rsidRPr="00C7293E" w:rsidRDefault="00F53204"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F53204"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F53204" w:rsidRPr="00C7293E" w:rsidTr="00F53204">
        <w:trPr>
          <w:jc w:val="center"/>
        </w:trPr>
        <w:tc>
          <w:tcPr>
            <w:tcW w:w="746" w:type="dxa"/>
            <w:vAlign w:val="center"/>
          </w:tcPr>
          <w:p w:rsidR="00F53204" w:rsidRPr="00C7293E" w:rsidRDefault="00F53204"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F53204" w:rsidRPr="00C7293E" w:rsidRDefault="00F53204"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F53204" w:rsidRPr="00C7293E" w:rsidRDefault="00F53204"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166803" w:rsidRPr="00C7293E" w:rsidTr="00F53204">
        <w:trPr>
          <w:jc w:val="center"/>
        </w:trPr>
        <w:tc>
          <w:tcPr>
            <w:tcW w:w="746"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w:t>
            </w:r>
          </w:p>
        </w:tc>
        <w:tc>
          <w:tcPr>
            <w:tcW w:w="6449" w:type="dxa"/>
            <w:vAlign w:val="center"/>
          </w:tcPr>
          <w:p w:rsidR="00166803" w:rsidRPr="00C7293E" w:rsidRDefault="00166803" w:rsidP="00F53204">
            <w:pPr>
              <w:pStyle w:val="Heading4"/>
              <w:shd w:val="clear" w:color="auto" w:fill="FFFFFF"/>
              <w:spacing w:before="150" w:after="150"/>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lang w:val="vi-VN"/>
              </w:rPr>
              <w:t>T</w:t>
            </w:r>
            <w:r w:rsidRPr="00C7293E">
              <w:rPr>
                <w:rFonts w:ascii="Times New Roman" w:hAnsi="Times New Roman" w:cs="Times New Roman"/>
                <w:b/>
                <w:i w:val="0"/>
                <w:color w:val="auto"/>
                <w:sz w:val="26"/>
                <w:szCs w:val="26"/>
                <w:shd w:val="clear" w:color="auto" w:fill="FFFFFF"/>
              </w:rPr>
              <w:t>rường hợp thông báo tạm ngừng kinh doanh</w:t>
            </w:r>
          </w:p>
        </w:tc>
        <w:tc>
          <w:tcPr>
            <w:tcW w:w="2160"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F53204" w:rsidRPr="00C7293E" w:rsidTr="00F53204">
        <w:trPr>
          <w:jc w:val="center"/>
        </w:trPr>
        <w:tc>
          <w:tcPr>
            <w:tcW w:w="746" w:type="dxa"/>
            <w:vAlign w:val="center"/>
          </w:tcPr>
          <w:p w:rsidR="00F53204" w:rsidRPr="00C7293E" w:rsidRDefault="00F53204"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F53204" w:rsidRPr="00C7293E" w:rsidRDefault="00166803" w:rsidP="00F53204">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Thông báo về việc tạm ngừng kinh doanh của hợp tác xã, chi nhánh, văn phòng đại diện, địa điểm kinh doanh của hợp tác xã</w:t>
            </w:r>
          </w:p>
        </w:tc>
        <w:tc>
          <w:tcPr>
            <w:tcW w:w="2160" w:type="dxa"/>
            <w:vAlign w:val="center"/>
          </w:tcPr>
          <w:p w:rsidR="00F53204" w:rsidRPr="00C7293E" w:rsidRDefault="00F53204"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F53204" w:rsidRPr="00C7293E" w:rsidTr="00F53204">
        <w:trPr>
          <w:jc w:val="center"/>
        </w:trPr>
        <w:tc>
          <w:tcPr>
            <w:tcW w:w="746" w:type="dxa"/>
            <w:vAlign w:val="center"/>
          </w:tcPr>
          <w:p w:rsidR="00F53204" w:rsidRPr="00C7293E" w:rsidRDefault="00F53204"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F53204"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hAnsi="Times New Roman" w:cs="Times New Roman"/>
                <w:sz w:val="26"/>
                <w:szCs w:val="26"/>
                <w:shd w:val="clear" w:color="auto" w:fill="FFFFFF"/>
              </w:rPr>
              <w:t>Bản sao hoặc bản chính biên bản họp Đại hội thành viên về việc tạm ngừng kinh doanh đối với trường hợp hợp tác xã, liên hiệp hợp tác xã thông báo tạm ngừng kinh doanh</w:t>
            </w:r>
          </w:p>
        </w:tc>
        <w:tc>
          <w:tcPr>
            <w:tcW w:w="2160" w:type="dxa"/>
            <w:vAlign w:val="center"/>
          </w:tcPr>
          <w:p w:rsidR="00F53204" w:rsidRPr="00C7293E" w:rsidRDefault="00F53204"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166803" w:rsidRPr="00C7293E" w:rsidTr="00F53204">
        <w:trPr>
          <w:jc w:val="center"/>
        </w:trPr>
        <w:tc>
          <w:tcPr>
            <w:tcW w:w="746"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3</w:t>
            </w:r>
          </w:p>
        </w:tc>
        <w:tc>
          <w:tcPr>
            <w:tcW w:w="6449"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Bản sao hoặc bản chính nghị quyết của Đại hội thành viên về việc tạm ngừng kinh doanh đối với trường hợp hợp tác xã, liên hiệp hợp tác xã thông báo tạm ngừng kinh doanh.</w:t>
            </w:r>
          </w:p>
        </w:tc>
        <w:tc>
          <w:tcPr>
            <w:tcW w:w="2160"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166803" w:rsidRPr="00C7293E" w:rsidTr="00F53204">
        <w:trPr>
          <w:jc w:val="center"/>
        </w:trPr>
        <w:tc>
          <w:tcPr>
            <w:tcW w:w="746"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I</w:t>
            </w:r>
          </w:p>
        </w:tc>
        <w:tc>
          <w:tcPr>
            <w:tcW w:w="6449" w:type="dxa"/>
            <w:vAlign w:val="center"/>
          </w:tcPr>
          <w:p w:rsidR="00166803" w:rsidRPr="00C7293E" w:rsidRDefault="00E77CDD"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
                <w:sz w:val="26"/>
                <w:szCs w:val="26"/>
                <w:shd w:val="clear" w:color="auto" w:fill="FFFFFF"/>
              </w:rPr>
            </w:pPr>
            <w:r w:rsidRPr="00C7293E">
              <w:rPr>
                <w:rFonts w:ascii="Times New Roman" w:hAnsi="Times New Roman" w:cs="Times New Roman"/>
                <w:b/>
                <w:sz w:val="26"/>
                <w:szCs w:val="26"/>
                <w:shd w:val="clear" w:color="auto" w:fill="FFFFFF"/>
                <w:lang w:val="vi-VN"/>
              </w:rPr>
              <w:t>T</w:t>
            </w:r>
            <w:r w:rsidR="00166803" w:rsidRPr="00C7293E">
              <w:rPr>
                <w:rFonts w:ascii="Times New Roman" w:hAnsi="Times New Roman" w:cs="Times New Roman"/>
                <w:b/>
                <w:sz w:val="26"/>
                <w:szCs w:val="26"/>
                <w:shd w:val="clear" w:color="auto" w:fill="FFFFFF"/>
              </w:rPr>
              <w:t>rường hợp thông báo tiếp tục kinh doanh trở lại</w:t>
            </w:r>
          </w:p>
        </w:tc>
        <w:tc>
          <w:tcPr>
            <w:tcW w:w="2160"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166803" w:rsidRPr="00C7293E" w:rsidTr="00F53204">
        <w:trPr>
          <w:jc w:val="center"/>
        </w:trPr>
        <w:tc>
          <w:tcPr>
            <w:tcW w:w="746"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1</w:t>
            </w:r>
          </w:p>
        </w:tc>
        <w:tc>
          <w:tcPr>
            <w:tcW w:w="6449"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shd w:val="clear" w:color="auto" w:fill="FFFFFF"/>
              </w:rPr>
            </w:pPr>
            <w:r w:rsidRPr="00C7293E">
              <w:rPr>
                <w:rFonts w:ascii="Times New Roman" w:hAnsi="Times New Roman" w:cs="Times New Roman"/>
                <w:sz w:val="26"/>
                <w:szCs w:val="26"/>
                <w:shd w:val="clear" w:color="auto" w:fill="FFFFFF"/>
              </w:rPr>
              <w:t>Thông báo tiếp tục kinh doanh trở lại.</w:t>
            </w:r>
          </w:p>
        </w:tc>
        <w:tc>
          <w:tcPr>
            <w:tcW w:w="2160" w:type="dxa"/>
            <w:vAlign w:val="center"/>
          </w:tcPr>
          <w:p w:rsidR="00166803" w:rsidRPr="00C7293E" w:rsidRDefault="00166803" w:rsidP="00F5320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F53204"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F53204" w:rsidRPr="00C7293E" w:rsidRDefault="00F53204"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166803" w:rsidRPr="00C7293E" w:rsidRDefault="00F53204"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E77CDD" w:rsidRPr="00C7293E">
        <w:rPr>
          <w:rFonts w:ascii="Times New Roman" w:hAnsi="Times New Roman" w:cs="Times New Roman"/>
          <w:sz w:val="28"/>
          <w:szCs w:val="28"/>
          <w:lang w:val="vi-VN"/>
        </w:rPr>
        <w:t>Tổ chức, cá nhân.</w:t>
      </w:r>
    </w:p>
    <w:p w:rsidR="00F53204" w:rsidRPr="00C7293E" w:rsidRDefault="00F53204"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F53204"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F53204"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166803" w:rsidRPr="00C7293E" w:rsidRDefault="00F53204" w:rsidP="00D16AEC">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p>
    <w:p w:rsidR="00166803" w:rsidRPr="00C7293E" w:rsidRDefault="00166803" w:rsidP="00D16AEC">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lang w:val="vi-VN"/>
        </w:rPr>
        <w:t>G</w:t>
      </w:r>
      <w:r w:rsidRPr="00C7293E">
        <w:rPr>
          <w:rFonts w:ascii="Times New Roman" w:hAnsi="Times New Roman" w:cs="Times New Roman"/>
          <w:sz w:val="28"/>
          <w:szCs w:val="28"/>
          <w:shd w:val="clear" w:color="auto" w:fill="FFFFFF"/>
        </w:rPr>
        <w:t>iấy xác nhận về việc hợp tác xã, liên hiệp hợp tác xã, chi nhánh, văn phòng đại diện, địa điểm kinh doanh tạm ngừng kinh doanh, giấy xác nhận về việc hợp tác xã, liên hiệp hợp tác xã, chi nhánh, văn phòng đại diện, địa điểm kinh doanh tiếp tục kinh doanh trở lại.</w:t>
      </w:r>
    </w:p>
    <w:p w:rsidR="00166803" w:rsidRPr="00C7293E" w:rsidRDefault="00166803"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shd w:val="clear" w:color="auto" w:fill="FFFFFF"/>
          <w:lang w:val="vi-VN"/>
        </w:rPr>
        <w:t>T</w:t>
      </w:r>
      <w:r w:rsidRPr="00C7293E">
        <w:rPr>
          <w:rFonts w:ascii="Times New Roman" w:hAnsi="Times New Roman" w:cs="Times New Roman"/>
          <w:sz w:val="28"/>
          <w:szCs w:val="28"/>
          <w:shd w:val="clear" w:color="auto" w:fill="FFFFFF"/>
        </w:rPr>
        <w:t xml:space="preserve">rường hợp hợp tác xã, liên hiệp hợp tác xã thông báo tạm ngừng kinh doanh, cơ quan đăng ký kinh doanh cấp </w:t>
      </w:r>
      <w:r w:rsidRPr="00C7293E">
        <w:rPr>
          <w:rFonts w:ascii="Times New Roman" w:hAnsi="Times New Roman" w:cs="Times New Roman"/>
          <w:sz w:val="28"/>
          <w:szCs w:val="28"/>
          <w:shd w:val="clear" w:color="auto" w:fill="FFFFFF"/>
          <w:lang w:val="vi-VN"/>
        </w:rPr>
        <w:t>xã</w:t>
      </w:r>
      <w:r w:rsidRPr="00C7293E">
        <w:rPr>
          <w:rFonts w:ascii="Times New Roman" w:hAnsi="Times New Roman" w:cs="Times New Roman"/>
          <w:sz w:val="28"/>
          <w:szCs w:val="28"/>
          <w:shd w:val="clear" w:color="auto" w:fill="FFFFFF"/>
        </w:rPr>
        <w:t xml:space="preserve"> cập nhật tình trạng pháp lý của hợp tác xã, liên hiệp hợp tác xã và tình trạng pháp lý của tất cả các chi nhánh, văn phòng đại diện, địa điểm kinh doanh của hợp tác xã, liên hiệp hợp tác xã trong Cơ sở dữ liệu về đăng ký hợp tác xã sang tình trạng tạm ngừng kinh</w:t>
      </w:r>
      <w:r w:rsidRPr="00C7293E">
        <w:rPr>
          <w:rFonts w:ascii="Times New Roman" w:hAnsi="Times New Roman" w:cs="Times New Roman"/>
          <w:sz w:val="28"/>
          <w:szCs w:val="28"/>
          <w:shd w:val="clear" w:color="auto" w:fill="FFFFFF"/>
          <w:lang w:val="vi-VN"/>
        </w:rPr>
        <w:t xml:space="preserve"> doanh.</w:t>
      </w:r>
    </w:p>
    <w:p w:rsidR="00F53204" w:rsidRPr="00C7293E" w:rsidRDefault="00166803" w:rsidP="00D16AEC">
      <w:pPr>
        <w:widowControl w:val="0"/>
        <w:spacing w:before="60" w:after="60" w:line="240" w:lineRule="auto"/>
        <w:ind w:firstLine="567"/>
        <w:jc w:val="both"/>
        <w:rPr>
          <w:rFonts w:ascii="Times New Roman" w:hAnsi="Times New Roman" w:cs="Times New Roman"/>
          <w:b/>
          <w:i/>
          <w:sz w:val="28"/>
          <w:szCs w:val="28"/>
          <w:lang w:val="vi-VN"/>
        </w:rPr>
      </w:pPr>
      <w:r w:rsidRPr="00C7293E">
        <w:rPr>
          <w:rFonts w:ascii="Times New Roman" w:hAnsi="Times New Roman" w:cs="Times New Roman"/>
          <w:b/>
          <w:i/>
          <w:sz w:val="28"/>
          <w:szCs w:val="28"/>
        </w:rPr>
        <w:t xml:space="preserve"> </w:t>
      </w:r>
      <w:r w:rsidR="00F53204" w:rsidRPr="00C7293E">
        <w:rPr>
          <w:rFonts w:ascii="Times New Roman" w:hAnsi="Times New Roman" w:cs="Times New Roman"/>
          <w:b/>
          <w:i/>
          <w:sz w:val="28"/>
          <w:szCs w:val="28"/>
        </w:rPr>
        <w:t xml:space="preserve">h) Phí, lệ phí: </w:t>
      </w:r>
      <w:r w:rsidR="00E77CDD" w:rsidRPr="00C7293E">
        <w:rPr>
          <w:rFonts w:ascii="Times New Roman" w:hAnsi="Times New Roman" w:cs="Times New Roman"/>
          <w:sz w:val="28"/>
          <w:szCs w:val="28"/>
          <w:lang w:val="vi-VN"/>
        </w:rPr>
        <w:t>Không quy định.</w:t>
      </w:r>
    </w:p>
    <w:p w:rsidR="00166803"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lastRenderedPageBreak/>
        <w:t>i) Tên mẫu đơn, tờ khai:</w:t>
      </w:r>
      <w:r w:rsidRPr="00C7293E">
        <w:rPr>
          <w:rFonts w:ascii="Times New Roman" w:hAnsi="Times New Roman" w:cs="Times New Roman"/>
          <w:sz w:val="28"/>
          <w:szCs w:val="28"/>
        </w:rPr>
        <w:t xml:space="preserve"> </w:t>
      </w:r>
    </w:p>
    <w:p w:rsidR="00F53204" w:rsidRPr="00C7293E" w:rsidRDefault="00166803"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shd w:val="clear" w:color="auto" w:fill="FFFFFF"/>
        </w:rPr>
        <w:t>Trường hợp thông báo tiếp tục kinh doanh trở lại</w:t>
      </w:r>
      <w:r w:rsidRPr="00C7293E">
        <w:rPr>
          <w:rFonts w:ascii="Times New Roman" w:hAnsi="Times New Roman" w:cs="Times New Roman"/>
          <w:sz w:val="28"/>
          <w:szCs w:val="28"/>
          <w:shd w:val="clear" w:color="auto" w:fill="FFFFFF"/>
          <w:lang w:val="vi-VN"/>
        </w:rPr>
        <w:t xml:space="preserve"> </w:t>
      </w:r>
      <w:r w:rsidR="00F53204" w:rsidRPr="00C7293E">
        <w:rPr>
          <w:rFonts w:ascii="Times New Roman" w:hAnsi="Times New Roman" w:cs="Times New Roman"/>
          <w:sz w:val="28"/>
          <w:szCs w:val="28"/>
          <w:shd w:val="clear" w:color="auto" w:fill="FFFFFF"/>
          <w:lang w:val="vi-VN"/>
        </w:rPr>
        <w:t>Mẫ</w:t>
      </w:r>
      <w:r w:rsidRPr="00C7293E">
        <w:rPr>
          <w:rFonts w:ascii="Times New Roman" w:hAnsi="Times New Roman" w:cs="Times New Roman"/>
          <w:sz w:val="28"/>
          <w:szCs w:val="28"/>
          <w:shd w:val="clear" w:color="auto" w:fill="FFFFFF"/>
          <w:lang w:val="vi-VN"/>
        </w:rPr>
        <w:t xml:space="preserve">u II – </w:t>
      </w:r>
      <w:r w:rsidR="004A0F15" w:rsidRPr="00C7293E">
        <w:rPr>
          <w:rFonts w:ascii="Times New Roman" w:hAnsi="Times New Roman" w:cs="Times New Roman"/>
          <w:sz w:val="28"/>
          <w:szCs w:val="28"/>
          <w:shd w:val="clear" w:color="auto" w:fill="FFFFFF"/>
          <w:lang w:val="vi-VN"/>
        </w:rPr>
        <w:t>8</w:t>
      </w:r>
      <w:r w:rsidR="00F53204" w:rsidRPr="00C7293E">
        <w:rPr>
          <w:rFonts w:ascii="Times New Roman" w:hAnsi="Times New Roman" w:cs="Times New Roman"/>
          <w:sz w:val="28"/>
          <w:szCs w:val="28"/>
          <w:shd w:val="clear" w:color="auto" w:fill="FFFFFF"/>
        </w:rPr>
        <w:t> </w:t>
      </w:r>
      <w:r w:rsidR="00F53204" w:rsidRPr="00C7293E">
        <w:rPr>
          <w:rFonts w:ascii="Times New Roman" w:hAnsi="Times New Roman" w:cs="Times New Roman"/>
          <w:sz w:val="28"/>
          <w:szCs w:val="28"/>
          <w:shd w:val="clear" w:color="auto" w:fill="FFFFFF"/>
          <w:lang w:val="vi-VN"/>
        </w:rPr>
        <w:t xml:space="preserve">kèm theo </w:t>
      </w:r>
      <w:r w:rsidR="00F53204" w:rsidRPr="00C7293E">
        <w:rPr>
          <w:rFonts w:ascii="Times New Roman" w:hAnsi="Times New Roman" w:cs="Times New Roman"/>
          <w:sz w:val="28"/>
          <w:szCs w:val="28"/>
          <w:shd w:val="clear" w:color="auto" w:fill="FFFFFF"/>
        </w:rPr>
        <w:t>Thông tư số 09/2024/TT-BKHĐT ngày 16/5/</w:t>
      </w:r>
      <w:r w:rsidR="00F53204" w:rsidRPr="00C7293E">
        <w:rPr>
          <w:rFonts w:ascii="Times New Roman" w:hAnsi="Times New Roman" w:cs="Times New Roman"/>
          <w:sz w:val="28"/>
          <w:szCs w:val="28"/>
          <w:shd w:val="clear" w:color="auto" w:fill="FFFFFF"/>
          <w:lang w:val="vi-VN"/>
        </w:rPr>
        <w:t>2024.</w:t>
      </w:r>
    </w:p>
    <w:p w:rsidR="00F53204"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Thực hiện theo các quy định tại Nghị định số 92/2024/NĐ-CP ngày 18/7/2024.</w:t>
      </w:r>
    </w:p>
    <w:p w:rsidR="00F53204" w:rsidRPr="00C7293E" w:rsidRDefault="00F53204"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F53204"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F53204" w:rsidRPr="00C7293E" w:rsidRDefault="00F53204"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F53204" w:rsidRPr="00C7293E" w:rsidRDefault="00F53204"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6A5FA8" w:rsidRPr="00C7293E" w:rsidRDefault="008D3EA0" w:rsidP="00D16AEC">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lang w:val="vi-VN"/>
        </w:rPr>
        <w:t xml:space="preserve">13. Thủ tục </w:t>
      </w:r>
      <w:r w:rsidRPr="00C7293E">
        <w:rPr>
          <w:rFonts w:ascii="Times New Roman" w:hAnsi="Times New Roman" w:cs="Times New Roman"/>
          <w:b/>
          <w:sz w:val="28"/>
          <w:szCs w:val="28"/>
        </w:rPr>
        <w:t>Đăng ký thay đổi nội dung đăng ký hoạt động của chi nhánh, văn phòng đại diện, địa điểm kinh doanh của hợp tác xã, liên hiệp hợp tác xã (Mã thủ tục: 1.005378)</w:t>
      </w:r>
    </w:p>
    <w:p w:rsidR="008D3EA0" w:rsidRPr="00C7293E" w:rsidRDefault="008D3EA0"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8D3EA0" w:rsidRPr="00C7293E" w:rsidRDefault="008D3EA0" w:rsidP="00D16AEC">
      <w:pPr>
        <w:shd w:val="clear" w:color="auto" w:fill="FFFFFF"/>
        <w:spacing w:before="60" w:after="60" w:line="240" w:lineRule="auto"/>
        <w:jc w:val="both"/>
        <w:rPr>
          <w:rFonts w:ascii="Times New Roman" w:hAnsi="Times New Roman" w:cs="Times New Roman"/>
          <w:sz w:val="28"/>
          <w:szCs w:val="28"/>
          <w:shd w:val="clear" w:color="auto" w:fill="FFFFFF"/>
          <w:lang w:val="vi-VN"/>
        </w:rPr>
      </w:pPr>
      <w:r w:rsidRPr="00C7293E">
        <w:rPr>
          <w:rFonts w:ascii="Times New Roman" w:eastAsia="Times New Roman" w:hAnsi="Times New Roman" w:cs="Times New Roman"/>
          <w:sz w:val="28"/>
          <w:szCs w:val="28"/>
        </w:rPr>
        <w:tab/>
      </w:r>
      <w:r w:rsidRPr="00C7293E">
        <w:rPr>
          <w:rFonts w:ascii="Times New Roman" w:hAnsi="Times New Roman" w:cs="Times New Roman"/>
          <w:sz w:val="28"/>
          <w:szCs w:val="28"/>
          <w:shd w:val="clear" w:color="auto" w:fill="FFFFFF"/>
        </w:rPr>
        <w:t xml:space="preserve">Khi thay đổi nội dung trong hồ sơ đăng ký hoạt động chi nhánh, văn phòng đại diện, địa điểm kinh doanh, hợp tác xã, liên hiệp hợp tác xã đăng ký thay đổi nội dung đăng ký hoạt động chi nhánh, văn phòng đại diện, địa điểm kinh doanh với cơ quan đăng ký kinh doanh cấp </w:t>
      </w:r>
      <w:r w:rsidRPr="00C7293E">
        <w:rPr>
          <w:rFonts w:ascii="Times New Roman" w:hAnsi="Times New Roman" w:cs="Times New Roman"/>
          <w:sz w:val="28"/>
          <w:szCs w:val="28"/>
          <w:shd w:val="clear" w:color="auto" w:fill="FFFFFF"/>
          <w:lang w:val="vi-VN"/>
        </w:rPr>
        <w:t>xã.</w:t>
      </w:r>
    </w:p>
    <w:p w:rsidR="008D3EA0" w:rsidRPr="00C7293E" w:rsidRDefault="008D3EA0" w:rsidP="00D16AEC">
      <w:pPr>
        <w:shd w:val="clear" w:color="auto" w:fill="FFFFFF"/>
        <w:spacing w:before="60" w:after="60" w:line="240" w:lineRule="auto"/>
        <w:jc w:val="both"/>
        <w:rPr>
          <w:rFonts w:ascii="Times New Roman" w:hAnsi="Times New Roman" w:cs="Times New Roman"/>
          <w:b/>
          <w:sz w:val="28"/>
          <w:szCs w:val="28"/>
        </w:rPr>
      </w:pPr>
      <w:r w:rsidRPr="00C7293E">
        <w:rPr>
          <w:rFonts w:ascii="Times New Roman" w:hAnsi="Times New Roman" w:cs="Times New Roman"/>
          <w:sz w:val="28"/>
          <w:szCs w:val="28"/>
          <w:shd w:val="clear" w:color="auto" w:fill="FFFFFF"/>
        </w:rPr>
        <w:tab/>
      </w: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8D3EA0" w:rsidRPr="00C7293E" w:rsidRDefault="008D3EA0"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w:t>
      </w:r>
      <w:r w:rsidRPr="00C7293E">
        <w:rPr>
          <w:rFonts w:ascii="Times New Roman" w:hAnsi="Times New Roman" w:cs="Times New Roman"/>
          <w:sz w:val="28"/>
          <w:szCs w:val="28"/>
          <w:shd w:val="clear" w:color="auto" w:fill="FFFFFF"/>
          <w:lang w:val="vi-VN"/>
        </w:rPr>
        <w:t xml:space="preserve"> duyệt</w:t>
      </w:r>
      <w:r w:rsidRPr="00C7293E">
        <w:rPr>
          <w:rFonts w:ascii="Times New Roman" w:hAnsi="Times New Roman" w:cs="Times New Roman"/>
          <w:sz w:val="28"/>
          <w:szCs w:val="28"/>
          <w:shd w:val="clear" w:color="auto" w:fill="FFFFFF"/>
        </w:rPr>
        <w:t xml:space="preserve"> </w:t>
      </w:r>
      <w:r w:rsidRPr="00C7293E">
        <w:rPr>
          <w:rFonts w:ascii="Times New Roman" w:hAnsi="Times New Roman" w:cs="Times New Roman"/>
          <w:sz w:val="28"/>
          <w:szCs w:val="28"/>
          <w:shd w:val="clear" w:color="auto" w:fill="FFFFFF"/>
          <w:lang w:val="vi-VN"/>
        </w:rPr>
        <w:t>c</w:t>
      </w:r>
      <w:r w:rsidRPr="00C7293E">
        <w:rPr>
          <w:rFonts w:ascii="Times New Roman" w:hAnsi="Times New Roman" w:cs="Times New Roman"/>
          <w:sz w:val="28"/>
          <w:szCs w:val="28"/>
          <w:shd w:val="clear" w:color="auto" w:fill="FFFFFF"/>
        </w:rPr>
        <w:t>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hợp tác xã, liên hiệp hợp tác xã có nhu cầu.</w:t>
      </w:r>
    </w:p>
    <w:p w:rsidR="008D3EA0" w:rsidRPr="00C7293E" w:rsidRDefault="008D3EA0"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8D3EA0" w:rsidRPr="00C7293E" w:rsidRDefault="008D3EA0"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8D3EA0" w:rsidRPr="00C7293E" w:rsidRDefault="008D3EA0"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lastRenderedPageBreak/>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8D3EA0" w:rsidRPr="00C7293E" w:rsidRDefault="008D3EA0"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8D3EA0" w:rsidRPr="00C7293E" w:rsidRDefault="008D3EA0"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0"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8D3EA0" w:rsidRPr="00C7293E" w:rsidRDefault="008D3EA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8D3EA0" w:rsidRPr="00C7293E" w:rsidRDefault="008D3EA0" w:rsidP="008D3EA0">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D6C2D" w:rsidRPr="00C7293E" w:rsidTr="00262DDA">
        <w:trPr>
          <w:jc w:val="center"/>
        </w:trPr>
        <w:tc>
          <w:tcPr>
            <w:tcW w:w="746" w:type="dxa"/>
            <w:vAlign w:val="center"/>
          </w:tcPr>
          <w:p w:rsidR="008D3EA0" w:rsidRPr="00C7293E" w:rsidRDefault="008D3EA0"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8D3EA0" w:rsidRPr="00C7293E" w:rsidRDefault="008D3EA0"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8D3EA0" w:rsidRPr="00C7293E" w:rsidRDefault="008D3EA0"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AD6C2D" w:rsidRPr="00C7293E" w:rsidTr="00262DDA">
        <w:trPr>
          <w:jc w:val="center"/>
        </w:trPr>
        <w:tc>
          <w:tcPr>
            <w:tcW w:w="746" w:type="dxa"/>
            <w:vAlign w:val="center"/>
          </w:tcPr>
          <w:p w:rsidR="008D3EA0" w:rsidRPr="00C7293E" w:rsidRDefault="008D3EA0"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8D3EA0" w:rsidRPr="00C7293E" w:rsidRDefault="008D3EA0" w:rsidP="00262DDA">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Giấy đề nghị đăng ký thay đổi nội dung đăng ký hoạt động chi nhánh, văn phòng đại diện, địa điểm kinh doanh.</w:t>
            </w:r>
          </w:p>
        </w:tc>
        <w:tc>
          <w:tcPr>
            <w:tcW w:w="2160" w:type="dxa"/>
            <w:vAlign w:val="center"/>
          </w:tcPr>
          <w:p w:rsidR="008D3EA0" w:rsidRPr="00C7293E" w:rsidRDefault="008D3EA0"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bl>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8D3EA0" w:rsidRPr="00C7293E" w:rsidRDefault="008D3EA0"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Tổ chức, cá nhân.</w:t>
      </w:r>
    </w:p>
    <w:p w:rsidR="008D3EA0" w:rsidRPr="00C7293E" w:rsidRDefault="008D3EA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8D3EA0" w:rsidRPr="00C7293E" w:rsidRDefault="008D3EA0" w:rsidP="00D16AEC">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p>
    <w:p w:rsidR="004A0F15" w:rsidRPr="00C7293E" w:rsidRDefault="008D3EA0" w:rsidP="00D16AEC">
      <w:pPr>
        <w:widowControl w:val="0"/>
        <w:spacing w:before="60" w:after="60" w:line="240" w:lineRule="auto"/>
        <w:ind w:firstLine="567"/>
        <w:jc w:val="both"/>
        <w:rPr>
          <w:rFonts w:ascii="Times New Roman" w:hAnsi="Times New Roman" w:cs="Times New Roman"/>
          <w:sz w:val="28"/>
          <w:szCs w:val="28"/>
          <w:shd w:val="clear" w:color="auto" w:fill="FAFAFA"/>
          <w:lang w:val="vi-VN"/>
        </w:rPr>
      </w:pPr>
      <w:r w:rsidRPr="00C7293E">
        <w:rPr>
          <w:rFonts w:ascii="Times New Roman" w:hAnsi="Times New Roman" w:cs="Times New Roman"/>
          <w:sz w:val="28"/>
          <w:szCs w:val="28"/>
          <w:shd w:val="clear" w:color="auto" w:fill="FFFFFF"/>
          <w:lang w:val="vi-VN"/>
        </w:rPr>
        <w:t>G</w:t>
      </w:r>
      <w:r w:rsidRPr="00C7293E">
        <w:rPr>
          <w:rFonts w:ascii="Times New Roman" w:hAnsi="Times New Roman" w:cs="Times New Roman"/>
          <w:sz w:val="28"/>
          <w:szCs w:val="28"/>
          <w:shd w:val="clear" w:color="auto" w:fill="FFFFFF"/>
        </w:rPr>
        <w:t xml:space="preserve">iấy xác nhận về việc hợp tác xã, liên hiệp hợp tác xã, chi nhánh, văn phòng </w:t>
      </w:r>
      <w:r w:rsidR="004A0F15" w:rsidRPr="00C7293E">
        <w:rPr>
          <w:rFonts w:ascii="Times New Roman" w:hAnsi="Times New Roman" w:cs="Times New Roman"/>
          <w:sz w:val="28"/>
          <w:szCs w:val="28"/>
          <w:shd w:val="clear" w:color="auto" w:fill="FAFAFA"/>
        </w:rPr>
        <w:t xml:space="preserve">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hợp tác xã, liên hiệp hợp tác </w:t>
      </w:r>
      <w:r w:rsidR="004A0F15" w:rsidRPr="00C7293E">
        <w:rPr>
          <w:rFonts w:ascii="Times New Roman" w:hAnsi="Times New Roman" w:cs="Times New Roman"/>
          <w:sz w:val="28"/>
          <w:szCs w:val="28"/>
          <w:shd w:val="clear" w:color="auto" w:fill="FAFAFA"/>
          <w:lang w:val="vi-VN"/>
        </w:rPr>
        <w:t>xã.</w:t>
      </w:r>
    </w:p>
    <w:p w:rsidR="008D3EA0" w:rsidRPr="00C7293E" w:rsidRDefault="008D3EA0" w:rsidP="00D16AEC">
      <w:pPr>
        <w:widowControl w:val="0"/>
        <w:spacing w:before="60" w:after="60" w:line="240" w:lineRule="auto"/>
        <w:ind w:firstLine="567"/>
        <w:jc w:val="both"/>
        <w:rPr>
          <w:rFonts w:ascii="Times New Roman" w:hAnsi="Times New Roman" w:cs="Times New Roman"/>
          <w:b/>
          <w:i/>
          <w:sz w:val="28"/>
          <w:szCs w:val="28"/>
          <w:lang w:val="vi-VN"/>
        </w:rPr>
      </w:pPr>
      <w:r w:rsidRPr="00C7293E">
        <w:rPr>
          <w:rFonts w:ascii="Times New Roman" w:hAnsi="Times New Roman" w:cs="Times New Roman"/>
          <w:b/>
          <w:i/>
          <w:sz w:val="28"/>
          <w:szCs w:val="28"/>
        </w:rPr>
        <w:t xml:space="preserve"> h) Phí, lệ phí: </w:t>
      </w:r>
      <w:r w:rsidRPr="00C7293E">
        <w:rPr>
          <w:rFonts w:ascii="Times New Roman" w:hAnsi="Times New Roman" w:cs="Times New Roman"/>
          <w:sz w:val="28"/>
          <w:szCs w:val="28"/>
          <w:lang w:val="vi-VN"/>
        </w:rPr>
        <w:t>25.000 đồng/lần.</w:t>
      </w:r>
    </w:p>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lang w:val="vi-VN"/>
        </w:rPr>
        <w:t>Mẫu II – 7</w:t>
      </w:r>
      <w:r w:rsidRPr="00C7293E">
        <w:rPr>
          <w:rFonts w:ascii="Times New Roman" w:hAnsi="Times New Roman" w:cs="Times New Roman"/>
          <w:sz w:val="28"/>
          <w:szCs w:val="28"/>
          <w:shd w:val="clear" w:color="auto" w:fill="FFFFFF"/>
        </w:rPr>
        <w:t> </w:t>
      </w:r>
      <w:r w:rsidRPr="00C7293E">
        <w:rPr>
          <w:rFonts w:ascii="Times New Roman" w:hAnsi="Times New Roman" w:cs="Times New Roman"/>
          <w:sz w:val="28"/>
          <w:szCs w:val="28"/>
          <w:shd w:val="clear" w:color="auto" w:fill="FFFFFF"/>
          <w:lang w:val="vi-VN"/>
        </w:rPr>
        <w:t xml:space="preserve">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Thực hiện theo các quy định tại Nghị định số 92/2024/NĐ-CP ngày 18/7/2024.</w:t>
      </w:r>
    </w:p>
    <w:p w:rsidR="008D3EA0" w:rsidRPr="00C7293E" w:rsidRDefault="008D3EA0"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8D3EA0" w:rsidRPr="00C7293E" w:rsidRDefault="008D3EA0"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Nghị định số 92/2024/NĐ-CP ngày 18/7/2024 của Chính phủ quy định về </w:t>
      </w:r>
      <w:r w:rsidRPr="00C7293E">
        <w:rPr>
          <w:rFonts w:ascii="Times New Roman" w:hAnsi="Times New Roman" w:cs="Times New Roman"/>
          <w:sz w:val="28"/>
          <w:szCs w:val="28"/>
        </w:rPr>
        <w:lastRenderedPageBreak/>
        <w:t>Đăng ký tổ hợp tác, hợp tác xã, liên hiệp hợp tác xã;</w:t>
      </w:r>
    </w:p>
    <w:p w:rsidR="008D3EA0" w:rsidRPr="00C7293E" w:rsidRDefault="008D3EA0"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AD6C2D" w:rsidRPr="00C7293E" w:rsidRDefault="00AD6C2D" w:rsidP="00D16AEC">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t xml:space="preserve">14. Thủ tục </w:t>
      </w:r>
      <w:r w:rsidRPr="00C7293E">
        <w:rPr>
          <w:rFonts w:ascii="Times New Roman" w:hAnsi="Times New Roman" w:cs="Times New Roman"/>
          <w:b/>
          <w:sz w:val="28"/>
          <w:szCs w:val="28"/>
        </w:rPr>
        <w:t>Thông báo về việc thành lập doanh nghiệp của hợp tác xã, liên hiệp hợp tác xã (Mã thủ tục: 1.001958)</w:t>
      </w:r>
    </w:p>
    <w:p w:rsidR="00AD6C2D" w:rsidRPr="00C7293E" w:rsidRDefault="00AD6C2D"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AD6C2D" w:rsidRPr="00C7293E" w:rsidRDefault="00AD6C2D" w:rsidP="00D16AEC">
      <w:pPr>
        <w:shd w:val="clear" w:color="auto" w:fill="FFFFFF"/>
        <w:spacing w:before="60" w:after="60" w:line="240" w:lineRule="auto"/>
        <w:jc w:val="both"/>
        <w:rPr>
          <w:rFonts w:ascii="Times New Roman" w:hAnsi="Times New Roman" w:cs="Times New Roman"/>
          <w:sz w:val="28"/>
          <w:szCs w:val="28"/>
          <w:shd w:val="clear" w:color="auto" w:fill="FFFFFF"/>
          <w:lang w:val="vi-VN"/>
        </w:rPr>
      </w:pPr>
      <w:r w:rsidRPr="00C7293E">
        <w:rPr>
          <w:rFonts w:ascii="Times New Roman" w:eastAsia="Times New Roman" w:hAnsi="Times New Roman" w:cs="Times New Roman"/>
          <w:sz w:val="28"/>
          <w:szCs w:val="28"/>
        </w:rPr>
        <w:tab/>
      </w:r>
      <w:r w:rsidRPr="00C7293E">
        <w:rPr>
          <w:rFonts w:ascii="Times New Roman" w:hAnsi="Times New Roman" w:cs="Times New Roman"/>
          <w:sz w:val="28"/>
          <w:szCs w:val="28"/>
          <w:shd w:val="clear" w:color="auto" w:fill="FFFFFF"/>
        </w:rPr>
        <w:t xml:space="preserve">Hợp tác xã, liên hiệp hợp tác xã gửi hồ sơ thông báo về việc thành lập doanh nghiệp đến cơ quan đăng ký kinh doanh cấp </w:t>
      </w:r>
      <w:r w:rsidRPr="00C7293E">
        <w:rPr>
          <w:rFonts w:ascii="Times New Roman" w:hAnsi="Times New Roman" w:cs="Times New Roman"/>
          <w:sz w:val="28"/>
          <w:szCs w:val="28"/>
          <w:shd w:val="clear" w:color="auto" w:fill="FFFFFF"/>
          <w:lang w:val="vi-VN"/>
        </w:rPr>
        <w:t>xã.</w:t>
      </w:r>
    </w:p>
    <w:p w:rsidR="00AD6C2D" w:rsidRPr="00C7293E" w:rsidRDefault="00AD6C2D" w:rsidP="00D16AEC">
      <w:pPr>
        <w:shd w:val="clear" w:color="auto" w:fill="FFFFFF"/>
        <w:spacing w:before="60" w:after="60" w:line="240" w:lineRule="auto"/>
        <w:jc w:val="both"/>
        <w:rPr>
          <w:rFonts w:ascii="Times New Roman" w:hAnsi="Times New Roman" w:cs="Times New Roman"/>
          <w:b/>
          <w:sz w:val="28"/>
          <w:szCs w:val="28"/>
        </w:rPr>
      </w:pPr>
      <w:r w:rsidRPr="00C7293E">
        <w:rPr>
          <w:rFonts w:ascii="Times New Roman" w:hAnsi="Times New Roman" w:cs="Times New Roman"/>
          <w:sz w:val="28"/>
          <w:szCs w:val="28"/>
          <w:shd w:val="clear" w:color="auto" w:fill="FFFFFF"/>
        </w:rPr>
        <w:tab/>
      </w:r>
      <w:r w:rsidRPr="00C7293E">
        <w:rPr>
          <w:rFonts w:ascii="Times New Roman" w:hAnsi="Times New Roman" w:cs="Times New Roman"/>
          <w:b/>
          <w:sz w:val="28"/>
          <w:szCs w:val="28"/>
        </w:rPr>
        <w:t xml:space="preserve">Bước 2. </w:t>
      </w:r>
      <w:r w:rsidRPr="00C7293E">
        <w:rPr>
          <w:rFonts w:ascii="Times New Roman" w:hAnsi="Times New Roman" w:cs="Times New Roman"/>
          <w:sz w:val="28"/>
          <w:szCs w:val="28"/>
        </w:rPr>
        <w:t>Thẩm định hồ sơ (2,5 ngày làm việc)</w:t>
      </w:r>
    </w:p>
    <w:p w:rsidR="00AD6C2D" w:rsidRPr="00C7293E" w:rsidRDefault="00AD6C2D" w:rsidP="00D16AEC">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w:t>
      </w:r>
      <w:r w:rsidRPr="00C7293E">
        <w:rPr>
          <w:rFonts w:ascii="Times New Roman" w:hAnsi="Times New Roman" w:cs="Times New Roman"/>
          <w:sz w:val="28"/>
          <w:szCs w:val="28"/>
          <w:shd w:val="clear" w:color="auto" w:fill="FFFFFF"/>
          <w:lang w:val="vi-VN"/>
        </w:rPr>
        <w:t xml:space="preserve"> duyệt</w:t>
      </w:r>
      <w:r w:rsidRPr="00C7293E">
        <w:rPr>
          <w:rFonts w:ascii="Times New Roman" w:hAnsi="Times New Roman" w:cs="Times New Roman"/>
          <w:sz w:val="28"/>
          <w:szCs w:val="28"/>
          <w:shd w:val="clear" w:color="auto" w:fill="FFFFFF"/>
        </w:rPr>
        <w:t xml:space="preserve"> cập nhật thông tin vào Cơ sở dữ liệu về đăng ký hợp tác xã.</w:t>
      </w:r>
    </w:p>
    <w:p w:rsidR="00AD6C2D" w:rsidRPr="00C7293E" w:rsidRDefault="00AD6C2D"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AD6C2D" w:rsidRPr="00C7293E" w:rsidRDefault="00AD6C2D"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AD6C2D" w:rsidRPr="00C7293E" w:rsidRDefault="00AD6C2D"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AD6C2D" w:rsidRPr="00C7293E" w:rsidRDefault="00AD6C2D"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AD6C2D" w:rsidRPr="00C7293E" w:rsidRDefault="00AD6C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1"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AD6C2D" w:rsidRPr="00C7293E" w:rsidRDefault="00AD6C2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D6C2D" w:rsidRPr="00C7293E" w:rsidTr="00262DDA">
        <w:trPr>
          <w:jc w:val="center"/>
        </w:trPr>
        <w:tc>
          <w:tcPr>
            <w:tcW w:w="746" w:type="dxa"/>
            <w:vAlign w:val="center"/>
          </w:tcPr>
          <w:p w:rsidR="00AD6C2D" w:rsidRPr="00C7293E" w:rsidRDefault="00AD6C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lastRenderedPageBreak/>
              <w:t>STT</w:t>
            </w:r>
          </w:p>
        </w:tc>
        <w:tc>
          <w:tcPr>
            <w:tcW w:w="6449" w:type="dxa"/>
            <w:vAlign w:val="center"/>
          </w:tcPr>
          <w:p w:rsidR="00AD6C2D" w:rsidRPr="00C7293E" w:rsidRDefault="00AD6C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AD6C2D" w:rsidRPr="00C7293E" w:rsidRDefault="00AD6C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AD6C2D" w:rsidRPr="00C7293E" w:rsidTr="00262DDA">
        <w:trPr>
          <w:jc w:val="center"/>
        </w:trPr>
        <w:tc>
          <w:tcPr>
            <w:tcW w:w="746" w:type="dxa"/>
            <w:vAlign w:val="center"/>
          </w:tcPr>
          <w:p w:rsidR="00AD6C2D" w:rsidRPr="00C7293E" w:rsidRDefault="00AD6C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AD6C2D" w:rsidRPr="00C7293E" w:rsidRDefault="00AD6C2D" w:rsidP="00262DDA">
            <w:pPr>
              <w:pStyle w:val="Heading4"/>
              <w:shd w:val="clear" w:color="auto" w:fill="FFFFFF"/>
              <w:spacing w:before="150" w:after="150"/>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Thông báo về việc thành lập doanh nghiệp</w:t>
            </w:r>
          </w:p>
        </w:tc>
        <w:tc>
          <w:tcPr>
            <w:tcW w:w="2160" w:type="dxa"/>
            <w:vAlign w:val="center"/>
          </w:tcPr>
          <w:p w:rsidR="00AD6C2D" w:rsidRPr="00C7293E" w:rsidRDefault="00AD6C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bl>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AD6C2D" w:rsidRPr="00C7293E" w:rsidRDefault="00AD6C2D"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Tổ chức, cá nhân.</w:t>
      </w:r>
    </w:p>
    <w:p w:rsidR="00AD6C2D" w:rsidRPr="00C7293E" w:rsidRDefault="00AD6C2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3A48A8" w:rsidRPr="00C7293E" w:rsidRDefault="00AD6C2D" w:rsidP="00D16AEC">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3A48A8" w:rsidRPr="00C7293E">
        <w:rPr>
          <w:rFonts w:ascii="Times New Roman" w:hAnsi="Times New Roman" w:cs="Times New Roman"/>
          <w:sz w:val="28"/>
          <w:szCs w:val="28"/>
          <w:shd w:val="clear" w:color="auto" w:fill="FFFFFF"/>
        </w:rPr>
        <w:t xml:space="preserve">Cơ quan đăng ký kinh doanh cấp </w:t>
      </w:r>
      <w:r w:rsidR="003A48A8" w:rsidRPr="00C7293E">
        <w:rPr>
          <w:rFonts w:ascii="Times New Roman" w:hAnsi="Times New Roman" w:cs="Times New Roman"/>
          <w:sz w:val="28"/>
          <w:szCs w:val="28"/>
          <w:shd w:val="clear" w:color="auto" w:fill="FFFFFF"/>
          <w:lang w:val="vi-VN"/>
        </w:rPr>
        <w:t>xã</w:t>
      </w:r>
      <w:r w:rsidR="003A48A8" w:rsidRPr="00C7293E">
        <w:rPr>
          <w:rFonts w:ascii="Times New Roman" w:hAnsi="Times New Roman" w:cs="Times New Roman"/>
          <w:sz w:val="28"/>
          <w:szCs w:val="28"/>
          <w:shd w:val="clear" w:color="auto" w:fill="FFFFFF"/>
        </w:rPr>
        <w:t xml:space="preserve"> cập nhật thông tin vào Cơ sở dữ liệu về đăng ký hợp tác xã.</w:t>
      </w:r>
    </w:p>
    <w:p w:rsidR="00AD6C2D" w:rsidRPr="00C7293E" w:rsidRDefault="00AD6C2D" w:rsidP="00D16AEC">
      <w:pPr>
        <w:widowControl w:val="0"/>
        <w:spacing w:before="60" w:after="60" w:line="240" w:lineRule="auto"/>
        <w:ind w:firstLine="567"/>
        <w:jc w:val="both"/>
        <w:rPr>
          <w:rFonts w:ascii="Times New Roman" w:hAnsi="Times New Roman" w:cs="Times New Roman"/>
          <w:b/>
          <w:i/>
          <w:sz w:val="28"/>
          <w:szCs w:val="28"/>
          <w:lang w:val="vi-VN"/>
        </w:rPr>
      </w:pPr>
      <w:r w:rsidRPr="00C7293E">
        <w:rPr>
          <w:rFonts w:ascii="Times New Roman" w:hAnsi="Times New Roman" w:cs="Times New Roman"/>
          <w:b/>
          <w:i/>
          <w:sz w:val="28"/>
          <w:szCs w:val="28"/>
        </w:rPr>
        <w:t xml:space="preserve"> h) Phí, lệ phí: </w:t>
      </w:r>
      <w:r w:rsidRPr="00C7293E">
        <w:rPr>
          <w:rFonts w:ascii="Times New Roman" w:hAnsi="Times New Roman" w:cs="Times New Roman"/>
          <w:sz w:val="28"/>
          <w:szCs w:val="28"/>
          <w:lang w:val="vi-VN"/>
        </w:rPr>
        <w:t>25.000 đồng/lần.</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lang w:val="vi-VN"/>
        </w:rPr>
        <w:t xml:space="preserve">Mẫu II – </w:t>
      </w:r>
      <w:r w:rsidR="003A48A8" w:rsidRPr="00C7293E">
        <w:rPr>
          <w:rFonts w:ascii="Times New Roman" w:hAnsi="Times New Roman" w:cs="Times New Roman"/>
          <w:sz w:val="28"/>
          <w:szCs w:val="28"/>
          <w:shd w:val="clear" w:color="auto" w:fill="FFFFFF"/>
          <w:lang w:val="vi-VN"/>
        </w:rPr>
        <w:t>12</w:t>
      </w:r>
      <w:r w:rsidRPr="00C7293E">
        <w:rPr>
          <w:rFonts w:ascii="Times New Roman" w:hAnsi="Times New Roman" w:cs="Times New Roman"/>
          <w:sz w:val="28"/>
          <w:szCs w:val="28"/>
          <w:shd w:val="clear" w:color="auto" w:fill="FFFFFF"/>
        </w:rPr>
        <w:t> </w:t>
      </w:r>
      <w:r w:rsidRPr="00C7293E">
        <w:rPr>
          <w:rFonts w:ascii="Times New Roman" w:hAnsi="Times New Roman" w:cs="Times New Roman"/>
          <w:sz w:val="28"/>
          <w:szCs w:val="28"/>
          <w:shd w:val="clear" w:color="auto" w:fill="FFFFFF"/>
          <w:lang w:val="vi-VN"/>
        </w:rPr>
        <w:t xml:space="preserve">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003A48A8"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AD6C2D" w:rsidRPr="00C7293E" w:rsidRDefault="00AD6C2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AD6C2D" w:rsidRPr="00C7293E" w:rsidRDefault="00AD6C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AD6C2D" w:rsidRPr="00C7293E" w:rsidRDefault="00AD6C2D"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3A48A8" w:rsidRPr="00C7293E" w:rsidRDefault="003A48A8" w:rsidP="00D16AEC">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t xml:space="preserve">15. Thủ tục </w:t>
      </w:r>
      <w:r w:rsidRPr="00C7293E">
        <w:rPr>
          <w:rFonts w:ascii="Times New Roman" w:hAnsi="Times New Roman" w:cs="Times New Roman"/>
          <w:b/>
          <w:sz w:val="28"/>
          <w:szCs w:val="28"/>
        </w:rPr>
        <w:t xml:space="preserve">Cấp lại Giấy chứng nhận đăng ký hợp tác xã, Giấy chứng nhận đăng ký hoạt động chi nhánh, văn phòng đại diện, Giấy chứng nhận đăng ký địa điểm kinh doanh của hợp tác xã, liên hiệp hợp tác xã (Mã thủ tục: </w:t>
      </w:r>
      <w:r w:rsidRPr="00C7293E">
        <w:rPr>
          <w:rFonts w:ascii="Times New Roman" w:hAnsi="Times New Roman" w:cs="Times New Roman"/>
          <w:b/>
          <w:sz w:val="28"/>
          <w:szCs w:val="28"/>
          <w:lang w:val="vi-VN"/>
        </w:rPr>
        <w:t>2</w:t>
      </w:r>
      <w:r w:rsidRPr="00C7293E">
        <w:rPr>
          <w:rFonts w:ascii="Times New Roman" w:hAnsi="Times New Roman" w:cs="Times New Roman"/>
          <w:b/>
          <w:sz w:val="28"/>
          <w:szCs w:val="28"/>
        </w:rPr>
        <w:t>.001973)</w:t>
      </w:r>
    </w:p>
    <w:p w:rsidR="003A48A8" w:rsidRPr="00C7293E" w:rsidRDefault="003A48A8"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EC2ED7" w:rsidRPr="00C7293E" w:rsidRDefault="003A48A8" w:rsidP="00D16AEC">
      <w:pPr>
        <w:shd w:val="clear" w:color="auto" w:fill="FFFFFF"/>
        <w:spacing w:before="60" w:after="60" w:line="240" w:lineRule="auto"/>
        <w:jc w:val="both"/>
        <w:rPr>
          <w:rFonts w:ascii="Times New Roman" w:hAnsi="Times New Roman" w:cs="Times New Roman"/>
          <w:sz w:val="28"/>
          <w:szCs w:val="28"/>
          <w:shd w:val="clear" w:color="auto" w:fill="FFFFFF"/>
          <w:lang w:val="vi-VN"/>
        </w:rPr>
      </w:pPr>
      <w:r w:rsidRPr="00C7293E">
        <w:rPr>
          <w:rFonts w:ascii="Times New Roman" w:eastAsia="Times New Roman" w:hAnsi="Times New Roman" w:cs="Times New Roman"/>
          <w:sz w:val="28"/>
          <w:szCs w:val="28"/>
        </w:rPr>
        <w:tab/>
      </w:r>
      <w:r w:rsidR="00EC2ED7" w:rsidRPr="00C7293E">
        <w:rPr>
          <w:rFonts w:ascii="Times New Roman" w:hAnsi="Times New Roman" w:cs="Times New Roman"/>
          <w:sz w:val="28"/>
          <w:szCs w:val="28"/>
          <w:shd w:val="clear" w:color="auto" w:fill="FFFFFF"/>
        </w:rPr>
        <w:t xml:space="preserve">Khi bị mất hoặc bị hư hỏng giấy chứng nhận đăng ký hợp tác xã, giấy chứng nhận đăng ký chi nhánh, văn phòng đại diện, địa điểm kinh doanh, hợp tác xã phải gửi hồ sơ đề nghị cấp lại giấy chứng nhận cho Ủy ban nhân dân cấp </w:t>
      </w:r>
      <w:r w:rsidR="00EC2ED7" w:rsidRPr="00C7293E">
        <w:rPr>
          <w:rFonts w:ascii="Times New Roman" w:hAnsi="Times New Roman" w:cs="Times New Roman"/>
          <w:sz w:val="28"/>
          <w:szCs w:val="28"/>
          <w:shd w:val="clear" w:color="auto" w:fill="FFFFFF"/>
          <w:lang w:val="vi-VN"/>
        </w:rPr>
        <w:t xml:space="preserve">xã, </w:t>
      </w:r>
      <w:r w:rsidR="00EC2ED7" w:rsidRPr="00C7293E">
        <w:rPr>
          <w:rFonts w:ascii="Times New Roman" w:hAnsi="Times New Roman" w:cs="Times New Roman"/>
          <w:sz w:val="28"/>
          <w:szCs w:val="28"/>
          <w:shd w:val="clear" w:color="auto" w:fill="FFFFFF"/>
        </w:rPr>
        <w:t>nơi hợp tác xã đặt trụ sở chính.</w:t>
      </w:r>
      <w:r w:rsidRPr="00C7293E">
        <w:rPr>
          <w:rFonts w:ascii="Times New Roman" w:hAnsi="Times New Roman" w:cs="Times New Roman"/>
          <w:sz w:val="28"/>
          <w:szCs w:val="28"/>
          <w:shd w:val="clear" w:color="auto" w:fill="FFFFFF"/>
        </w:rPr>
        <w:tab/>
      </w:r>
    </w:p>
    <w:p w:rsidR="003A48A8" w:rsidRPr="00C7293E" w:rsidRDefault="00EC2ED7" w:rsidP="00D16AEC">
      <w:pPr>
        <w:shd w:val="clear" w:color="auto" w:fill="FFFFFF"/>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ab/>
      </w:r>
      <w:r w:rsidR="003A48A8" w:rsidRPr="00C7293E">
        <w:rPr>
          <w:rFonts w:ascii="Times New Roman" w:hAnsi="Times New Roman" w:cs="Times New Roman"/>
          <w:b/>
          <w:sz w:val="28"/>
          <w:szCs w:val="28"/>
        </w:rPr>
        <w:t xml:space="preserve">Bước 2. </w:t>
      </w:r>
      <w:r w:rsidR="003A48A8" w:rsidRPr="00C7293E">
        <w:rPr>
          <w:rFonts w:ascii="Times New Roman" w:hAnsi="Times New Roman" w:cs="Times New Roman"/>
          <w:sz w:val="28"/>
          <w:szCs w:val="28"/>
        </w:rPr>
        <w:t>Thẩm định hồ sơ (2,5 ngày làm việc)</w:t>
      </w:r>
    </w:p>
    <w:p w:rsidR="00EC2ED7" w:rsidRPr="00C7293E" w:rsidRDefault="003A48A8" w:rsidP="00D16AEC">
      <w:pPr>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eastAsia="Times New Roman" w:hAnsi="Times New Roman" w:cs="Times New Roman"/>
          <w:sz w:val="28"/>
          <w:szCs w:val="28"/>
          <w:lang w:val="vi-VN"/>
        </w:rPr>
        <w:lastRenderedPageBreak/>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w:t>
      </w:r>
      <w:r w:rsidRPr="00C7293E">
        <w:rPr>
          <w:rFonts w:ascii="Times New Roman" w:hAnsi="Times New Roman" w:cs="Times New Roman"/>
          <w:sz w:val="28"/>
          <w:szCs w:val="28"/>
          <w:shd w:val="clear" w:color="auto" w:fill="FFFFFF"/>
          <w:lang w:val="vi-VN"/>
        </w:rPr>
        <w:t xml:space="preserve"> duyệt</w:t>
      </w:r>
      <w:r w:rsidRPr="00C7293E">
        <w:rPr>
          <w:rFonts w:ascii="Times New Roman" w:hAnsi="Times New Roman" w:cs="Times New Roman"/>
          <w:sz w:val="28"/>
          <w:szCs w:val="28"/>
          <w:shd w:val="clear" w:color="auto" w:fill="FFFFFF"/>
        </w:rPr>
        <w:t xml:space="preserve"> </w:t>
      </w:r>
      <w:r w:rsidR="00EC2ED7" w:rsidRPr="00C7293E">
        <w:rPr>
          <w:rFonts w:ascii="Times New Roman" w:hAnsi="Times New Roman" w:cs="Times New Roman"/>
          <w:sz w:val="28"/>
          <w:szCs w:val="28"/>
          <w:shd w:val="clear" w:color="auto" w:fill="FFFFFF"/>
        </w:rPr>
        <w:t xml:space="preserve">cấp lại Giấy chứng nhận đăng ký hợp tác xã/Giấy chứng nhận đăng ký chi nhánh/Giấy chứng nhận đăng ký văn phòng đại diện/Giấy chứng nhận đăng ký địa điểm kinh </w:t>
      </w:r>
      <w:r w:rsidR="00EC2ED7" w:rsidRPr="00C7293E">
        <w:rPr>
          <w:rFonts w:ascii="Times New Roman" w:hAnsi="Times New Roman" w:cs="Times New Roman"/>
          <w:sz w:val="28"/>
          <w:szCs w:val="28"/>
          <w:shd w:val="clear" w:color="auto" w:fill="FFFFFF"/>
          <w:lang w:val="vi-VN"/>
        </w:rPr>
        <w:t>doanh.</w:t>
      </w:r>
    </w:p>
    <w:p w:rsidR="003A48A8" w:rsidRPr="00C7293E" w:rsidRDefault="003A48A8"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3A48A8" w:rsidRPr="00C7293E" w:rsidRDefault="003A48A8"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3A48A8" w:rsidRPr="00C7293E" w:rsidRDefault="003A48A8"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3A48A8" w:rsidRPr="00C7293E" w:rsidRDefault="003A48A8"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3A48A8" w:rsidRPr="00C7293E" w:rsidRDefault="003A48A8"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2"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3A48A8" w:rsidRPr="00C7293E" w:rsidRDefault="003A48A8"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3A48A8" w:rsidRPr="00C7293E" w:rsidRDefault="003A48A8" w:rsidP="003A48A8">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3A48A8" w:rsidRPr="00C7293E" w:rsidTr="00262DDA">
        <w:trPr>
          <w:jc w:val="center"/>
        </w:trPr>
        <w:tc>
          <w:tcPr>
            <w:tcW w:w="746" w:type="dxa"/>
            <w:vAlign w:val="center"/>
          </w:tcPr>
          <w:p w:rsidR="003A48A8" w:rsidRPr="00C7293E" w:rsidRDefault="003A48A8"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3A48A8" w:rsidRPr="00C7293E" w:rsidRDefault="003A48A8"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3A48A8" w:rsidRPr="00C7293E" w:rsidRDefault="003A48A8"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3A48A8" w:rsidRPr="00C7293E" w:rsidTr="00262DDA">
        <w:trPr>
          <w:jc w:val="center"/>
        </w:trPr>
        <w:tc>
          <w:tcPr>
            <w:tcW w:w="746" w:type="dxa"/>
            <w:vAlign w:val="center"/>
          </w:tcPr>
          <w:p w:rsidR="003A48A8" w:rsidRPr="00C7293E" w:rsidRDefault="003A48A8"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3A48A8" w:rsidRPr="00C7293E" w:rsidRDefault="00EC2ED7" w:rsidP="00EC2ED7">
            <w:pPr>
              <w:pStyle w:val="Heading4"/>
              <w:shd w:val="clear" w:color="auto" w:fill="FFFFFF"/>
              <w:spacing w:before="150" w:after="150"/>
              <w:jc w:val="both"/>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Văn bản đề nghị cấp lại Giấy chứng nhận đăng ký hợp tác xã; Giấy chứng nhận đăng ký hoạt động chi nhánh, văn phòng đại diện; Giấy chứng nhận đăng ký địa điểm kinh doanh</w:t>
            </w:r>
          </w:p>
        </w:tc>
        <w:tc>
          <w:tcPr>
            <w:tcW w:w="2160" w:type="dxa"/>
            <w:vAlign w:val="center"/>
          </w:tcPr>
          <w:p w:rsidR="003A48A8" w:rsidRPr="00C7293E" w:rsidRDefault="003A48A8"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bl>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3A48A8" w:rsidRPr="00C7293E" w:rsidRDefault="003A48A8"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Tổ chức, cá nhân.</w:t>
      </w:r>
    </w:p>
    <w:p w:rsidR="003A48A8" w:rsidRPr="00C7293E" w:rsidRDefault="003A48A8"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Cơ quan trực tiếp thực hiện: Phòng chuyên môn cấp xã.</w:t>
      </w:r>
    </w:p>
    <w:p w:rsidR="00EC2ED7" w:rsidRPr="00C7293E" w:rsidRDefault="003A48A8" w:rsidP="00D16AEC">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EC2ED7" w:rsidRPr="00C7293E">
        <w:rPr>
          <w:rFonts w:ascii="Times New Roman" w:hAnsi="Times New Roman" w:cs="Times New Roman"/>
          <w:sz w:val="28"/>
          <w:szCs w:val="28"/>
          <w:lang w:val="vi-VN"/>
        </w:rPr>
        <w:t>Giấy chứng nhận đăng ký hợ</w:t>
      </w:r>
      <w:r w:rsidR="00D16AEC" w:rsidRPr="00C7293E">
        <w:rPr>
          <w:rFonts w:ascii="Times New Roman" w:hAnsi="Times New Roman" w:cs="Times New Roman"/>
          <w:sz w:val="28"/>
          <w:szCs w:val="28"/>
          <w:lang w:val="vi-VN"/>
        </w:rPr>
        <w:t>p tác xã/</w:t>
      </w:r>
      <w:r w:rsidR="00EC2ED7" w:rsidRPr="00C7293E">
        <w:rPr>
          <w:rFonts w:ascii="Times New Roman" w:hAnsi="Times New Roman" w:cs="Times New Roman"/>
          <w:sz w:val="28"/>
          <w:szCs w:val="28"/>
          <w:lang w:val="vi-VN"/>
        </w:rPr>
        <w:t>Giấy chứng nhậ</w:t>
      </w:r>
      <w:r w:rsidR="00D16AEC" w:rsidRPr="00C7293E">
        <w:rPr>
          <w:rFonts w:ascii="Times New Roman" w:hAnsi="Times New Roman" w:cs="Times New Roman"/>
          <w:sz w:val="28"/>
          <w:szCs w:val="28"/>
          <w:lang w:val="vi-VN"/>
        </w:rPr>
        <w:t>n đăng ký chi nhánh/</w:t>
      </w:r>
      <w:r w:rsidR="00EC2ED7" w:rsidRPr="00C7293E">
        <w:rPr>
          <w:rFonts w:ascii="Times New Roman" w:hAnsi="Times New Roman" w:cs="Times New Roman"/>
          <w:sz w:val="28"/>
          <w:szCs w:val="28"/>
          <w:lang w:val="vi-VN"/>
        </w:rPr>
        <w:t>Giấy chứng nhận đăng ký văn phòng đại diệ</w:t>
      </w:r>
      <w:r w:rsidR="00D16AEC" w:rsidRPr="00C7293E">
        <w:rPr>
          <w:rFonts w:ascii="Times New Roman" w:hAnsi="Times New Roman" w:cs="Times New Roman"/>
          <w:sz w:val="28"/>
          <w:szCs w:val="28"/>
          <w:lang w:val="vi-VN"/>
        </w:rPr>
        <w:t>n/</w:t>
      </w:r>
      <w:r w:rsidR="00EC2ED7" w:rsidRPr="00C7293E">
        <w:rPr>
          <w:rFonts w:ascii="Times New Roman" w:hAnsi="Times New Roman" w:cs="Times New Roman"/>
          <w:sz w:val="28"/>
          <w:szCs w:val="28"/>
          <w:lang w:val="vi-VN"/>
        </w:rPr>
        <w:t>Giấy chứng nhận đăng ký địa điểm kinh doanh.</w:t>
      </w:r>
    </w:p>
    <w:p w:rsidR="003A48A8" w:rsidRPr="00C7293E" w:rsidRDefault="00EC2ED7" w:rsidP="00D16AEC">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i/>
          <w:sz w:val="28"/>
          <w:szCs w:val="28"/>
          <w:lang w:val="vi-VN"/>
        </w:rPr>
        <w:t>h</w:t>
      </w:r>
      <w:r w:rsidR="003A48A8" w:rsidRPr="00C7293E">
        <w:rPr>
          <w:rFonts w:ascii="Times New Roman" w:hAnsi="Times New Roman" w:cs="Times New Roman"/>
          <w:i/>
          <w:sz w:val="28"/>
          <w:szCs w:val="28"/>
        </w:rPr>
        <w:t xml:space="preserve">) Phí, lệ phí: </w:t>
      </w:r>
      <w:r w:rsidR="003A48A8" w:rsidRPr="00C7293E">
        <w:rPr>
          <w:rFonts w:ascii="Times New Roman" w:hAnsi="Times New Roman" w:cs="Times New Roman"/>
          <w:sz w:val="28"/>
          <w:szCs w:val="28"/>
          <w:lang w:val="vi-VN"/>
        </w:rPr>
        <w:t>25.000 đồng/lần.</w:t>
      </w:r>
    </w:p>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lang w:val="vi-VN"/>
        </w:rPr>
        <w:t xml:space="preserve">Mẫu II – </w:t>
      </w:r>
      <w:r w:rsidR="00EC2ED7" w:rsidRPr="00C7293E">
        <w:rPr>
          <w:rFonts w:ascii="Times New Roman" w:hAnsi="Times New Roman" w:cs="Times New Roman"/>
          <w:sz w:val="28"/>
          <w:szCs w:val="28"/>
          <w:shd w:val="clear" w:color="auto" w:fill="FFFFFF"/>
          <w:lang w:val="vi-VN"/>
        </w:rPr>
        <w:t>11</w:t>
      </w:r>
      <w:r w:rsidRPr="00C7293E">
        <w:rPr>
          <w:rFonts w:ascii="Times New Roman" w:hAnsi="Times New Roman" w:cs="Times New Roman"/>
          <w:sz w:val="28"/>
          <w:szCs w:val="28"/>
          <w:shd w:val="clear" w:color="auto" w:fill="FFFFFF"/>
        </w:rPr>
        <w:t> </w:t>
      </w:r>
      <w:r w:rsidRPr="00C7293E">
        <w:rPr>
          <w:rFonts w:ascii="Times New Roman" w:hAnsi="Times New Roman" w:cs="Times New Roman"/>
          <w:sz w:val="28"/>
          <w:szCs w:val="28"/>
          <w:shd w:val="clear" w:color="auto" w:fill="FFFFFF"/>
          <w:lang w:val="vi-VN"/>
        </w:rPr>
        <w:t xml:space="preserve">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3A48A8" w:rsidRPr="00C7293E" w:rsidRDefault="003A48A8"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3A48A8" w:rsidRPr="00C7293E" w:rsidRDefault="003A48A8"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3A48A8" w:rsidRPr="00C7293E" w:rsidRDefault="003A48A8"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910F2D" w:rsidRPr="00C7293E" w:rsidRDefault="00910F2D" w:rsidP="00D16AEC">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t>16. Thủ tục</w:t>
      </w:r>
      <w:r w:rsidRPr="00C7293E">
        <w:rPr>
          <w:rFonts w:ascii="Times New Roman" w:hAnsi="Times New Roman" w:cs="Times New Roman"/>
          <w:b/>
          <w:sz w:val="28"/>
          <w:szCs w:val="28"/>
        </w:rPr>
        <w:t xml:space="preserve"> Đăng ký hoạt động chi nhánh, văn phòng đại diện, thông báo địa điểm kinh doanh</w:t>
      </w:r>
      <w:r w:rsidRPr="00C7293E">
        <w:rPr>
          <w:rFonts w:ascii="Times New Roman" w:hAnsi="Times New Roman" w:cs="Times New Roman"/>
          <w:sz w:val="28"/>
          <w:szCs w:val="28"/>
        </w:rPr>
        <w:t xml:space="preserve"> </w:t>
      </w:r>
      <w:r w:rsidRPr="00C7293E">
        <w:rPr>
          <w:rFonts w:ascii="Times New Roman" w:hAnsi="Times New Roman" w:cs="Times New Roman"/>
          <w:b/>
          <w:sz w:val="28"/>
          <w:szCs w:val="28"/>
        </w:rPr>
        <w:t>(Mã thủ tục: 2.002123)</w:t>
      </w:r>
    </w:p>
    <w:p w:rsidR="00910F2D" w:rsidRPr="00C7293E" w:rsidRDefault="00910F2D"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486F42" w:rsidRPr="00C7293E" w:rsidRDefault="00910F2D" w:rsidP="00D16AEC">
      <w:pPr>
        <w:shd w:val="clear" w:color="auto" w:fill="FFFFFF"/>
        <w:spacing w:before="60" w:after="60" w:line="240" w:lineRule="auto"/>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rPr>
        <w:tab/>
      </w:r>
      <w:r w:rsidR="00486F42" w:rsidRPr="00C7293E">
        <w:rPr>
          <w:rFonts w:ascii="Times New Roman" w:hAnsi="Times New Roman" w:cs="Times New Roman"/>
          <w:sz w:val="28"/>
          <w:szCs w:val="28"/>
          <w:shd w:val="clear" w:color="auto" w:fill="FFFFFF"/>
        </w:rPr>
        <w:t xml:space="preserve">Trong thời hạn 10 ngày kể từ ngày quyết định lập chi nhánh, văn phòng đại diện, hợp tác xã, liên hiệp hợp tác xã nộp hồ sơ đăng ký hoạt động chi nhánh, văn phòng đại diện đến cơ quan đăng ký kinh doanh cấp </w:t>
      </w:r>
      <w:r w:rsidR="00486F42" w:rsidRPr="00C7293E">
        <w:rPr>
          <w:rFonts w:ascii="Times New Roman" w:hAnsi="Times New Roman" w:cs="Times New Roman"/>
          <w:sz w:val="28"/>
          <w:szCs w:val="28"/>
          <w:shd w:val="clear" w:color="auto" w:fill="FFFFFF"/>
          <w:lang w:val="vi-VN"/>
        </w:rPr>
        <w:t>xã</w:t>
      </w:r>
      <w:r w:rsidR="00486F42" w:rsidRPr="00C7293E">
        <w:rPr>
          <w:rFonts w:ascii="Times New Roman" w:hAnsi="Times New Roman" w:cs="Times New Roman"/>
          <w:sz w:val="28"/>
          <w:szCs w:val="28"/>
          <w:shd w:val="clear" w:color="auto" w:fill="FFFFFF"/>
        </w:rPr>
        <w:t xml:space="preserve"> nơi đặt chi nhánh, văn phòng đại diện. Hợp tác xã, liên hiệp hợp tác xã có thể lập địa điểm kinh doanh tại địa chỉ khác nơi đặt trụ sở chính hoặc đặt chi nhánh.</w:t>
      </w:r>
    </w:p>
    <w:p w:rsidR="00910F2D" w:rsidRPr="00C7293E" w:rsidRDefault="00910F2D" w:rsidP="00D16AEC">
      <w:pPr>
        <w:shd w:val="clear" w:color="auto" w:fill="FFFFFF"/>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ab/>
        <w:t xml:space="preserve">Bước 2. </w:t>
      </w:r>
      <w:r w:rsidRPr="00C7293E">
        <w:rPr>
          <w:rFonts w:ascii="Times New Roman" w:hAnsi="Times New Roman" w:cs="Times New Roman"/>
          <w:sz w:val="28"/>
          <w:szCs w:val="28"/>
        </w:rPr>
        <w:t>Thẩm định hồ sơ (2,5 ngày làm việc)</w:t>
      </w:r>
    </w:p>
    <w:p w:rsidR="00910F2D" w:rsidRPr="00C7293E" w:rsidRDefault="00910F2D" w:rsidP="00D16AEC">
      <w:pPr>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w:t>
      </w:r>
      <w:r w:rsidRPr="00C7293E">
        <w:rPr>
          <w:rFonts w:ascii="Times New Roman" w:hAnsi="Times New Roman" w:cs="Times New Roman"/>
          <w:sz w:val="28"/>
          <w:szCs w:val="28"/>
          <w:shd w:val="clear" w:color="auto" w:fill="FFFFFF"/>
          <w:lang w:val="vi-VN"/>
        </w:rPr>
        <w:t xml:space="preserve"> duyệt</w:t>
      </w:r>
      <w:r w:rsidRPr="00C7293E">
        <w:rPr>
          <w:rFonts w:ascii="Times New Roman" w:hAnsi="Times New Roman" w:cs="Times New Roman"/>
          <w:sz w:val="28"/>
          <w:szCs w:val="28"/>
          <w:shd w:val="clear" w:color="auto" w:fill="FFFFFF"/>
        </w:rPr>
        <w:t xml:space="preserve"> cấp </w:t>
      </w:r>
      <w:r w:rsidR="00486F42" w:rsidRPr="00C7293E">
        <w:rPr>
          <w:rFonts w:ascii="Times New Roman" w:hAnsi="Times New Roman" w:cs="Times New Roman"/>
          <w:sz w:val="28"/>
          <w:szCs w:val="28"/>
          <w:shd w:val="clear" w:color="auto" w:fill="FFFFFF"/>
          <w:lang w:val="vi-VN"/>
        </w:rPr>
        <w:t>G</w:t>
      </w:r>
      <w:r w:rsidR="00486F42" w:rsidRPr="00C7293E">
        <w:rPr>
          <w:rFonts w:ascii="Times New Roman" w:hAnsi="Times New Roman" w:cs="Times New Roman"/>
          <w:sz w:val="28"/>
          <w:szCs w:val="28"/>
          <w:shd w:val="clear" w:color="auto" w:fill="FFFFFF"/>
        </w:rPr>
        <w:t>iấy chứng nhận đăng ký hoạt động chi nhánh, văn phòng đại diện, Giấy chứng nhận đăng ký địa điểm kinh doanh</w:t>
      </w:r>
      <w:r w:rsidRPr="00C7293E">
        <w:rPr>
          <w:rFonts w:ascii="Times New Roman" w:hAnsi="Times New Roman" w:cs="Times New Roman"/>
          <w:sz w:val="28"/>
          <w:szCs w:val="28"/>
          <w:shd w:val="clear" w:color="auto" w:fill="FFFFFF"/>
          <w:lang w:val="vi-VN"/>
        </w:rPr>
        <w:t>.</w:t>
      </w:r>
    </w:p>
    <w:p w:rsidR="00910F2D" w:rsidRPr="00C7293E" w:rsidRDefault="00910F2D"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910F2D" w:rsidRPr="00C7293E" w:rsidRDefault="00910F2D"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Trường hợp người nộp hồ sơ muốn nhận kết quả ở xã khác với xã nộp hồ sơ thì đăng ký khi nộp hồ sơ.</w:t>
      </w:r>
    </w:p>
    <w:p w:rsidR="00910F2D" w:rsidRPr="00C7293E" w:rsidRDefault="00910F2D"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910F2D" w:rsidRPr="00C7293E" w:rsidRDefault="00910F2D"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910F2D" w:rsidRPr="00C7293E" w:rsidRDefault="00910F2D"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3"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910F2D" w:rsidRPr="00C7293E" w:rsidRDefault="00910F2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910F2D" w:rsidRPr="00C7293E" w:rsidRDefault="00910F2D" w:rsidP="00910F2D">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910F2D" w:rsidRPr="00C7293E" w:rsidTr="00383226">
        <w:trPr>
          <w:jc w:val="center"/>
        </w:trPr>
        <w:tc>
          <w:tcPr>
            <w:tcW w:w="746"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910F2D" w:rsidRPr="00C7293E" w:rsidTr="00383226">
        <w:trPr>
          <w:jc w:val="center"/>
        </w:trPr>
        <w:tc>
          <w:tcPr>
            <w:tcW w:w="746"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w:t>
            </w:r>
          </w:p>
        </w:tc>
        <w:tc>
          <w:tcPr>
            <w:tcW w:w="6449" w:type="dxa"/>
            <w:vAlign w:val="center"/>
          </w:tcPr>
          <w:p w:rsidR="00910F2D" w:rsidRPr="00C7293E" w:rsidRDefault="00910F2D"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thông báo địa điểm kinh doanh</w:t>
            </w:r>
          </w:p>
        </w:tc>
        <w:tc>
          <w:tcPr>
            <w:tcW w:w="2160"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910F2D" w:rsidRPr="00C7293E" w:rsidTr="00383226">
        <w:trPr>
          <w:jc w:val="center"/>
        </w:trPr>
        <w:tc>
          <w:tcPr>
            <w:tcW w:w="746"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910F2D" w:rsidRPr="00C7293E" w:rsidRDefault="00910F2D" w:rsidP="00262DDA">
            <w:pPr>
              <w:pStyle w:val="Heading4"/>
              <w:shd w:val="clear" w:color="auto" w:fill="FFFFFF"/>
              <w:spacing w:before="150" w:after="150"/>
              <w:jc w:val="both"/>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 Thông báo lập địa điểm kinh doanh</w:t>
            </w:r>
          </w:p>
        </w:tc>
        <w:tc>
          <w:tcPr>
            <w:tcW w:w="2160"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910F2D" w:rsidRPr="00C7293E" w:rsidTr="00383226">
        <w:trPr>
          <w:jc w:val="center"/>
        </w:trPr>
        <w:tc>
          <w:tcPr>
            <w:tcW w:w="746"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I</w:t>
            </w:r>
          </w:p>
        </w:tc>
        <w:tc>
          <w:tcPr>
            <w:tcW w:w="6449" w:type="dxa"/>
            <w:vAlign w:val="center"/>
          </w:tcPr>
          <w:p w:rsidR="00910F2D" w:rsidRPr="00C7293E" w:rsidRDefault="00910F2D"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đăng ký hoạt động chi nhánh, văn phòng đại diện</w:t>
            </w:r>
          </w:p>
        </w:tc>
        <w:tc>
          <w:tcPr>
            <w:tcW w:w="2160"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910F2D" w:rsidRPr="00C7293E" w:rsidTr="00383226">
        <w:trPr>
          <w:jc w:val="center"/>
        </w:trPr>
        <w:tc>
          <w:tcPr>
            <w:tcW w:w="746"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1</w:t>
            </w:r>
          </w:p>
        </w:tc>
        <w:tc>
          <w:tcPr>
            <w:tcW w:w="6449" w:type="dxa"/>
            <w:vAlign w:val="center"/>
          </w:tcPr>
          <w:p w:rsidR="00910F2D" w:rsidRPr="00C7293E" w:rsidRDefault="00910F2D"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Thông báo thành lập chi nhánh, văn phòng đại diện</w:t>
            </w:r>
          </w:p>
        </w:tc>
        <w:tc>
          <w:tcPr>
            <w:tcW w:w="2160"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10F2D" w:rsidRPr="00C7293E" w:rsidTr="00383226">
        <w:trPr>
          <w:jc w:val="center"/>
        </w:trPr>
        <w:tc>
          <w:tcPr>
            <w:tcW w:w="746"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2</w:t>
            </w:r>
          </w:p>
        </w:tc>
        <w:tc>
          <w:tcPr>
            <w:tcW w:w="6449" w:type="dxa"/>
            <w:vAlign w:val="center"/>
          </w:tcPr>
          <w:p w:rsidR="00910F2D" w:rsidRPr="00C7293E" w:rsidRDefault="00910F2D"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ản sao hoặc bản chính biên bản họp Hội đồng quản trị (đối với tổ chức quản trị đầy đủ) hoặc Đại hội thành viên (đối với tổ chức quản trị rút gọn) về việc thàn</w:t>
            </w:r>
          </w:p>
        </w:tc>
        <w:tc>
          <w:tcPr>
            <w:tcW w:w="2160"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10F2D" w:rsidRPr="00C7293E" w:rsidTr="00383226">
        <w:trPr>
          <w:jc w:val="center"/>
        </w:trPr>
        <w:tc>
          <w:tcPr>
            <w:tcW w:w="746"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3</w:t>
            </w:r>
          </w:p>
        </w:tc>
        <w:tc>
          <w:tcPr>
            <w:tcW w:w="6449" w:type="dxa"/>
            <w:vAlign w:val="center"/>
          </w:tcPr>
          <w:p w:rsidR="00910F2D" w:rsidRPr="00C7293E" w:rsidRDefault="00910F2D"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hoặc bản chính quyết định của Hội đồng quản trị (đối với tổ chức quản trị đầy đủ) hoặc nghị quyết của Đại hội thành viên (đối với tổ chức quản trị rút gọn) về việc thành lập chi nhánh, văn phòng đại diện.</w:t>
            </w:r>
          </w:p>
        </w:tc>
        <w:tc>
          <w:tcPr>
            <w:tcW w:w="2160" w:type="dxa"/>
            <w:vAlign w:val="center"/>
          </w:tcPr>
          <w:p w:rsidR="00910F2D" w:rsidRPr="00C7293E" w:rsidRDefault="00910F2D"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910F2D" w:rsidRPr="00C7293E" w:rsidRDefault="00910F2D"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Tổ chức, cá nhân.</w:t>
      </w:r>
    </w:p>
    <w:p w:rsidR="00910F2D" w:rsidRPr="00C7293E" w:rsidRDefault="00910F2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383226" w:rsidRPr="00C7293E" w:rsidRDefault="00910F2D"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lastRenderedPageBreak/>
        <w:t>g) Kết quả thực hiện TTHC:</w:t>
      </w:r>
      <w:r w:rsidRPr="00C7293E">
        <w:rPr>
          <w:rFonts w:ascii="Times New Roman" w:hAnsi="Times New Roman" w:cs="Times New Roman"/>
          <w:b/>
          <w:sz w:val="28"/>
          <w:szCs w:val="28"/>
        </w:rPr>
        <w:t xml:space="preserve"> </w:t>
      </w:r>
      <w:r w:rsidR="00383226" w:rsidRPr="00C7293E">
        <w:rPr>
          <w:rFonts w:ascii="Times New Roman" w:hAnsi="Times New Roman" w:cs="Times New Roman"/>
          <w:sz w:val="28"/>
          <w:szCs w:val="28"/>
          <w:shd w:val="clear" w:color="auto" w:fill="FFFFFF"/>
        </w:rPr>
        <w:t xml:space="preserve">Giấy chứng nhận đăng ký hoạt động chi nhánh, văn phòng đại </w:t>
      </w:r>
      <w:r w:rsidR="00383226" w:rsidRPr="00C7293E">
        <w:rPr>
          <w:rFonts w:ascii="Times New Roman" w:hAnsi="Times New Roman" w:cs="Times New Roman"/>
          <w:sz w:val="28"/>
          <w:szCs w:val="28"/>
          <w:shd w:val="clear" w:color="auto" w:fill="FFFFFF"/>
          <w:lang w:val="vi-VN"/>
        </w:rPr>
        <w:t>diện/</w:t>
      </w:r>
      <w:r w:rsidR="00383226" w:rsidRPr="00C7293E">
        <w:rPr>
          <w:rFonts w:ascii="Times New Roman" w:hAnsi="Times New Roman" w:cs="Times New Roman"/>
          <w:sz w:val="28"/>
          <w:szCs w:val="28"/>
          <w:shd w:val="clear" w:color="auto" w:fill="FFFFFF"/>
        </w:rPr>
        <w:t xml:space="preserve">Giấy chứng nhận đăng ký đăng ký địa điểm kinh </w:t>
      </w:r>
      <w:r w:rsidR="00383226" w:rsidRPr="00C7293E">
        <w:rPr>
          <w:rFonts w:ascii="Times New Roman" w:hAnsi="Times New Roman" w:cs="Times New Roman"/>
          <w:sz w:val="28"/>
          <w:szCs w:val="28"/>
          <w:shd w:val="clear" w:color="auto" w:fill="FFFFFF"/>
          <w:lang w:val="vi-VN"/>
        </w:rPr>
        <w:t>doanh.</w:t>
      </w:r>
    </w:p>
    <w:p w:rsidR="00910F2D" w:rsidRPr="00C7293E" w:rsidRDefault="00910F2D" w:rsidP="00D16AEC">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i/>
          <w:sz w:val="28"/>
          <w:szCs w:val="28"/>
          <w:lang w:val="vi-VN"/>
        </w:rPr>
        <w:t>h</w:t>
      </w:r>
      <w:r w:rsidRPr="00C7293E">
        <w:rPr>
          <w:rFonts w:ascii="Times New Roman" w:hAnsi="Times New Roman" w:cs="Times New Roman"/>
          <w:i/>
          <w:sz w:val="28"/>
          <w:szCs w:val="28"/>
        </w:rPr>
        <w:t xml:space="preserve">) Phí, lệ phí: </w:t>
      </w:r>
      <w:r w:rsidRPr="00C7293E">
        <w:rPr>
          <w:rFonts w:ascii="Times New Roman" w:hAnsi="Times New Roman" w:cs="Times New Roman"/>
          <w:sz w:val="28"/>
          <w:szCs w:val="28"/>
          <w:lang w:val="vi-VN"/>
        </w:rPr>
        <w:t>25.000 đồng/lần.</w:t>
      </w:r>
    </w:p>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lang w:val="vi-VN"/>
        </w:rPr>
        <w:t>Mẫu II –</w:t>
      </w:r>
      <w:r w:rsidR="00383226" w:rsidRPr="00C7293E">
        <w:rPr>
          <w:rFonts w:ascii="Times New Roman" w:hAnsi="Times New Roman" w:cs="Times New Roman"/>
          <w:sz w:val="28"/>
          <w:szCs w:val="28"/>
          <w:shd w:val="clear" w:color="auto" w:fill="FFFFFF"/>
          <w:lang w:val="vi-VN"/>
        </w:rPr>
        <w:t xml:space="preserve"> 5</w:t>
      </w:r>
      <w:r w:rsidRPr="00C7293E">
        <w:rPr>
          <w:rFonts w:ascii="Times New Roman" w:hAnsi="Times New Roman" w:cs="Times New Roman"/>
          <w:sz w:val="28"/>
          <w:szCs w:val="28"/>
          <w:shd w:val="clear" w:color="auto" w:fill="FFFFFF"/>
        </w:rPr>
        <w:t> </w:t>
      </w:r>
      <w:r w:rsidRPr="00C7293E">
        <w:rPr>
          <w:rFonts w:ascii="Times New Roman" w:hAnsi="Times New Roman" w:cs="Times New Roman"/>
          <w:sz w:val="28"/>
          <w:szCs w:val="28"/>
          <w:shd w:val="clear" w:color="auto" w:fill="FFFFFF"/>
          <w:lang w:val="vi-VN"/>
        </w:rPr>
        <w:t xml:space="preserve">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910F2D" w:rsidRPr="00C7293E" w:rsidRDefault="00910F2D"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910F2D" w:rsidRPr="00C7293E" w:rsidRDefault="00910F2D"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910F2D" w:rsidRPr="00C7293E" w:rsidRDefault="00910F2D"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280943" w:rsidRPr="00C7293E" w:rsidRDefault="00280943"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lang w:val="vi-VN"/>
        </w:rPr>
        <w:tab/>
        <w:t>1</w:t>
      </w:r>
      <w:r w:rsidRPr="00C7293E">
        <w:rPr>
          <w:rFonts w:ascii="Times New Roman" w:hAnsi="Times New Roman" w:cs="Times New Roman"/>
          <w:b/>
          <w:sz w:val="28"/>
          <w:szCs w:val="28"/>
        </w:rPr>
        <w:t xml:space="preserve">7. </w:t>
      </w:r>
      <w:r w:rsidRPr="00C7293E">
        <w:rPr>
          <w:rFonts w:ascii="Times New Roman" w:hAnsi="Times New Roman" w:cs="Times New Roman"/>
          <w:b/>
          <w:sz w:val="28"/>
          <w:szCs w:val="28"/>
          <w:lang w:val="vi-VN"/>
        </w:rPr>
        <w:t xml:space="preserve">Thủ tục </w:t>
      </w:r>
      <w:r w:rsidRPr="00C7293E">
        <w:rPr>
          <w:rFonts w:ascii="Times New Roman" w:hAnsi="Times New Roman" w:cs="Times New Roman"/>
          <w:b/>
          <w:sz w:val="28"/>
          <w:szCs w:val="28"/>
        </w:rPr>
        <w:t>Đề nghị thay đổi tên tổ hợp tác, hợp tác xã, liên hiệp hợp tác xã, chi nhánh, văn phòng đại diện, địa điểm kinh doanh của hợp tác xã, liên hiệp hợp tác xã do xâm phạm quyền sở hữu công nghiệp</w:t>
      </w:r>
      <w:r w:rsidRPr="00C7293E">
        <w:rPr>
          <w:rFonts w:ascii="Times New Roman" w:hAnsi="Times New Roman" w:cs="Times New Roman"/>
          <w:sz w:val="28"/>
          <w:szCs w:val="28"/>
        </w:rPr>
        <w:t xml:space="preserve"> </w:t>
      </w:r>
      <w:r w:rsidRPr="00C7293E">
        <w:rPr>
          <w:rFonts w:ascii="Times New Roman" w:hAnsi="Times New Roman" w:cs="Times New Roman"/>
          <w:b/>
          <w:sz w:val="28"/>
          <w:szCs w:val="28"/>
        </w:rPr>
        <w:t>(Mã thủ tục: 2.002635)</w:t>
      </w:r>
    </w:p>
    <w:p w:rsidR="00280943" w:rsidRPr="00C7293E" w:rsidRDefault="00280943" w:rsidP="00D16AEC">
      <w:pPr>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280943" w:rsidRPr="00C7293E" w:rsidRDefault="00280943" w:rsidP="00D16AEC">
      <w:pPr>
        <w:shd w:val="clear" w:color="auto" w:fill="FFFFFF"/>
        <w:spacing w:before="60" w:after="60" w:line="240" w:lineRule="auto"/>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ab/>
        <w:t xml:space="preserve">Chủ thể quyền sở hữu công nghiệp gửi văn bản đề nghị đến cơ quan đăng ký kinh doanh cấp </w:t>
      </w:r>
      <w:r w:rsidRPr="00C7293E">
        <w:rPr>
          <w:rFonts w:ascii="Times New Roman" w:hAnsi="Times New Roman" w:cs="Times New Roman"/>
          <w:sz w:val="28"/>
          <w:szCs w:val="28"/>
          <w:shd w:val="clear" w:color="auto" w:fill="FFFFFF"/>
          <w:lang w:val="vi-VN"/>
        </w:rPr>
        <w:t xml:space="preserve">xã </w:t>
      </w:r>
      <w:r w:rsidRPr="00C7293E">
        <w:rPr>
          <w:rFonts w:ascii="Times New Roman" w:hAnsi="Times New Roman" w:cs="Times New Roman"/>
          <w:sz w:val="28"/>
          <w:szCs w:val="28"/>
          <w:shd w:val="clear" w:color="auto" w:fill="FFFFFF"/>
        </w:rPr>
        <w:t>để yêu cầu tổ hợp tác, hợp tác xã, liên hiệp hợp tác xã có tên xâm phạm quyền sở hữu công nghiệp phải thay đổi tên tổ hợp tác, hợp tác xã, liên hiệp hợp tác xã.</w:t>
      </w:r>
    </w:p>
    <w:p w:rsidR="00280943" w:rsidRPr="00C7293E" w:rsidRDefault="00280943" w:rsidP="00D16AEC">
      <w:pPr>
        <w:shd w:val="clear" w:color="auto" w:fill="FFFFFF"/>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ab/>
        <w:t xml:space="preserve">Bước 2. </w:t>
      </w:r>
      <w:r w:rsidRPr="00C7293E">
        <w:rPr>
          <w:rFonts w:ascii="Times New Roman" w:hAnsi="Times New Roman" w:cs="Times New Roman"/>
          <w:sz w:val="28"/>
          <w:szCs w:val="28"/>
        </w:rPr>
        <w:t>Thẩm định hồ sơ (2,5 ngày làm việc)</w:t>
      </w:r>
    </w:p>
    <w:p w:rsidR="00280943" w:rsidRPr="00C7293E" w:rsidRDefault="00280943" w:rsidP="00D16AEC">
      <w:pPr>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w:t>
      </w:r>
      <w:r w:rsidRPr="00C7293E">
        <w:rPr>
          <w:rFonts w:ascii="Times New Roman" w:hAnsi="Times New Roman" w:cs="Times New Roman"/>
          <w:sz w:val="28"/>
          <w:szCs w:val="28"/>
          <w:shd w:val="clear" w:color="auto" w:fill="FFFFFF"/>
          <w:lang w:val="vi-VN"/>
        </w:rPr>
        <w:t xml:space="preserve"> duyệt</w:t>
      </w:r>
      <w:r w:rsidRPr="00C7293E">
        <w:rPr>
          <w:rFonts w:ascii="Times New Roman" w:hAnsi="Times New Roman" w:cs="Times New Roman"/>
          <w:sz w:val="28"/>
          <w:szCs w:val="28"/>
          <w:shd w:val="clear" w:color="auto" w:fill="FFFFFF"/>
        </w:rPr>
        <w:t xml:space="preserve"> thông báo yêu cầu tổ hợp tác, hợp tác xã, liên hiệp hợp tác xã có tên xâm phạm quyền sở hữu công nghiệp phải đăng ký thay đổi tên</w:t>
      </w:r>
      <w:r w:rsidRPr="00C7293E">
        <w:rPr>
          <w:rFonts w:ascii="Times New Roman" w:hAnsi="Times New Roman" w:cs="Times New Roman"/>
          <w:sz w:val="28"/>
          <w:szCs w:val="28"/>
          <w:shd w:val="clear" w:color="auto" w:fill="FFFFFF"/>
          <w:lang w:val="vi-VN"/>
        </w:rPr>
        <w:t>.</w:t>
      </w:r>
    </w:p>
    <w:p w:rsidR="00280943" w:rsidRPr="00C7293E" w:rsidRDefault="00280943"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280943" w:rsidRPr="00C7293E" w:rsidRDefault="00280943"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Trường hợp người nộp hồ sơ muốn nhận kết quả ở xã khác với xã nộp hồ sơ thì đăng ký khi nộp hồ sơ.</w:t>
      </w:r>
    </w:p>
    <w:p w:rsidR="00280943" w:rsidRPr="00C7293E" w:rsidRDefault="00280943"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280943" w:rsidRPr="00C7293E" w:rsidRDefault="00280943"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280943" w:rsidRPr="00C7293E" w:rsidRDefault="00280943"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4"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280943" w:rsidRPr="00C7293E" w:rsidRDefault="00280943"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280943" w:rsidRPr="00C7293E" w:rsidRDefault="00280943" w:rsidP="00280943">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280943" w:rsidRPr="00C7293E" w:rsidTr="00262DDA">
        <w:trPr>
          <w:jc w:val="center"/>
        </w:trPr>
        <w:tc>
          <w:tcPr>
            <w:tcW w:w="746"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280943" w:rsidRPr="00C7293E" w:rsidTr="00262DDA">
        <w:trPr>
          <w:jc w:val="center"/>
        </w:trPr>
        <w:tc>
          <w:tcPr>
            <w:tcW w:w="746"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1</w:t>
            </w:r>
          </w:p>
        </w:tc>
        <w:tc>
          <w:tcPr>
            <w:tcW w:w="6449" w:type="dxa"/>
            <w:vAlign w:val="center"/>
          </w:tcPr>
          <w:p w:rsidR="00280943" w:rsidRPr="00C7293E" w:rsidRDefault="00280943"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Văn bản đề nghị gửi đến cơ quan đăng ký kinh doanh cấp huyện để yêu cầu tổ hợp tác, hợp tác xã, liên hiệp hợp tác xã có tên xâm phạm quyền sở hữu công nghiệp phải thay đổi tên tổ hợp tác, hợp tác xã, liên hiệp hợp tác xã</w:t>
            </w:r>
          </w:p>
        </w:tc>
        <w:tc>
          <w:tcPr>
            <w:tcW w:w="2160"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80943" w:rsidRPr="00C7293E" w:rsidTr="00262DDA">
        <w:trPr>
          <w:jc w:val="center"/>
        </w:trPr>
        <w:tc>
          <w:tcPr>
            <w:tcW w:w="746"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2</w:t>
            </w:r>
          </w:p>
        </w:tc>
        <w:tc>
          <w:tcPr>
            <w:tcW w:w="6449" w:type="dxa"/>
            <w:vAlign w:val="center"/>
          </w:tcPr>
          <w:p w:rsidR="00280943" w:rsidRPr="00C7293E" w:rsidRDefault="00280943" w:rsidP="00262DDA">
            <w:pPr>
              <w:pStyle w:val="Heading4"/>
              <w:shd w:val="clear" w:color="auto" w:fill="FFFFFF"/>
              <w:spacing w:before="150" w:after="150"/>
              <w:jc w:val="both"/>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 Văn bản kết luận của cơ quan có thẩm quyền về việc sử dụng tên tổ hợp tác, hợp tác xã, liên hiệp hợp tác xã là xâm phạm quyền sở hữu công nghiệp</w:t>
            </w:r>
          </w:p>
        </w:tc>
        <w:tc>
          <w:tcPr>
            <w:tcW w:w="2160"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80943" w:rsidRPr="00C7293E" w:rsidTr="00262DDA">
        <w:trPr>
          <w:jc w:val="center"/>
        </w:trPr>
        <w:tc>
          <w:tcPr>
            <w:tcW w:w="746"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3</w:t>
            </w:r>
          </w:p>
        </w:tc>
        <w:tc>
          <w:tcPr>
            <w:tcW w:w="6449" w:type="dxa"/>
            <w:vAlign w:val="center"/>
          </w:tcPr>
          <w:p w:rsidR="00280943" w:rsidRPr="00C7293E" w:rsidRDefault="00280943"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Giấy chứng nhận đăng ký nhãn hiệu, Giấy chứng nhận đăng ký chỉ dẫn địa lý; bản trích lục Sổ đăng ký quốc gia về nhãn hiệu, chỉ dẫn địa lý được bảo hộ do cơ quan quản lý nhà nước về sở hữu công nghiệp cấp; Giấy chứng nhận nhãn hiệu đăng ký quốc tế được bảo hộ tại Việt Nam do cơ quan quản lý nhà nước về sở hữu công nghiệp cấp; hợp đồng sử dụng đối tượng quyền sở hữu công nghiệp trong trường hợp người yêu cầu là người được chuyển quyền sử dụng đối tượng sở hữu công nghiệp đó.</w:t>
            </w:r>
          </w:p>
        </w:tc>
        <w:tc>
          <w:tcPr>
            <w:tcW w:w="2160" w:type="dxa"/>
            <w:vAlign w:val="center"/>
          </w:tcPr>
          <w:p w:rsidR="00280943" w:rsidRPr="00C7293E" w:rsidRDefault="00280943"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280943" w:rsidRPr="00C7293E" w:rsidRDefault="00280943" w:rsidP="00D16AEC">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 xml:space="preserve">Công dân Việt Nam, Doanh nghiệp, Tổ chức (không bao gồm doanh nghiệp, HTX), Hợp tác </w:t>
      </w:r>
      <w:r w:rsidRPr="00C7293E">
        <w:rPr>
          <w:rFonts w:ascii="Times New Roman" w:hAnsi="Times New Roman" w:cs="Times New Roman"/>
          <w:sz w:val="28"/>
          <w:szCs w:val="28"/>
          <w:shd w:val="clear" w:color="auto" w:fill="FFFFFF"/>
          <w:lang w:val="vi-VN"/>
        </w:rPr>
        <w:t>xã.</w:t>
      </w:r>
    </w:p>
    <w:p w:rsidR="00280943" w:rsidRPr="00C7293E" w:rsidRDefault="00280943"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Cơ quan có thẩm quyền quyết định: Ủy ban nhân dân cấp xã.</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T</w:t>
      </w:r>
      <w:r w:rsidRPr="00C7293E">
        <w:rPr>
          <w:rFonts w:ascii="Times New Roman" w:hAnsi="Times New Roman" w:cs="Times New Roman"/>
          <w:sz w:val="28"/>
          <w:szCs w:val="28"/>
          <w:shd w:val="clear" w:color="auto" w:fill="FFFFFF"/>
        </w:rPr>
        <w:t xml:space="preserve">hông báo yêu cầu tổ hợp tác, hợp tác xã, liên hiệp hợp tác xã có tên xâm phạm quyền sở hữu công nghiệp phải đăng ký thay đổi </w:t>
      </w:r>
      <w:r w:rsidRPr="00C7293E">
        <w:rPr>
          <w:rFonts w:ascii="Times New Roman" w:hAnsi="Times New Roman" w:cs="Times New Roman"/>
          <w:sz w:val="28"/>
          <w:szCs w:val="28"/>
          <w:shd w:val="clear" w:color="auto" w:fill="FFFFFF"/>
          <w:lang w:val="vi-VN"/>
        </w:rPr>
        <w:t>tên.</w:t>
      </w:r>
    </w:p>
    <w:p w:rsidR="00280943" w:rsidRPr="00C7293E" w:rsidRDefault="00280943" w:rsidP="00D16AEC">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25.000 đồng/lần.</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009C2DEF" w:rsidRPr="00C7293E">
        <w:rPr>
          <w:rFonts w:ascii="Times New Roman" w:hAnsi="Times New Roman" w:cs="Times New Roman"/>
          <w:sz w:val="28"/>
          <w:szCs w:val="28"/>
          <w:lang w:val="vi-VN"/>
        </w:rPr>
        <w:t>Không quy định.</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280943" w:rsidRPr="00C7293E" w:rsidRDefault="00280943"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280943" w:rsidRPr="00C7293E" w:rsidRDefault="00280943"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Nghị định số 92/2024/NĐ-CP ngày 18/7/2024 của Chính phủ quy định về Đăng ký tổ hợp tác, hợp tác xã, liên hiệp hợp tác xã;</w:t>
      </w:r>
    </w:p>
    <w:p w:rsidR="00280943" w:rsidRPr="00C7293E" w:rsidRDefault="00280943" w:rsidP="00D16AEC">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DC3F7B" w:rsidRPr="00C7293E" w:rsidRDefault="00DC3F7B" w:rsidP="00D16AEC">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t xml:space="preserve">18. Thủ tục </w:t>
      </w:r>
      <w:r w:rsidRPr="00C7293E">
        <w:rPr>
          <w:rFonts w:ascii="Times New Roman" w:hAnsi="Times New Roman" w:cs="Times New Roman"/>
          <w:b/>
          <w:sz w:val="28"/>
          <w:szCs w:val="28"/>
        </w:rP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Mã thủ tục: 2.002636)</w:t>
      </w:r>
    </w:p>
    <w:p w:rsidR="00C31E3C" w:rsidRPr="00C7293E" w:rsidRDefault="00C31E3C"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Pr="00C7293E">
        <w:rPr>
          <w:rFonts w:ascii="Times New Roman" w:hAnsi="Times New Roman" w:cs="Times New Roman"/>
          <w:sz w:val="28"/>
          <w:szCs w:val="28"/>
        </w:rPr>
        <w:t>: (02 giờ làm việc)</w:t>
      </w:r>
    </w:p>
    <w:p w:rsidR="00DC3F7B" w:rsidRPr="00C7293E" w:rsidRDefault="00DC3F7B" w:rsidP="00D16AEC">
      <w:pPr>
        <w:shd w:val="clear" w:color="auto" w:fill="FFFFFF"/>
        <w:spacing w:before="60" w:after="60" w:line="240" w:lineRule="auto"/>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ab/>
        <w:t xml:space="preserve">Cá nhân, tổ chức gửi văn bản đến cơ quan đăng ký kinh doanh cấp </w:t>
      </w:r>
      <w:r w:rsidRPr="00C7293E">
        <w:rPr>
          <w:rFonts w:ascii="Times New Roman" w:hAnsi="Times New Roman" w:cs="Times New Roman"/>
          <w:sz w:val="28"/>
          <w:szCs w:val="28"/>
          <w:shd w:val="clear" w:color="auto" w:fill="FFFFFF"/>
          <w:lang w:val="vi-VN"/>
        </w:rPr>
        <w:t xml:space="preserve">xã </w:t>
      </w:r>
      <w:r w:rsidRPr="00C7293E">
        <w:rPr>
          <w:rFonts w:ascii="Times New Roman" w:hAnsi="Times New Roman" w:cs="Times New Roman"/>
          <w:sz w:val="28"/>
          <w:szCs w:val="28"/>
          <w:shd w:val="clear" w:color="auto" w:fill="FFFFFF"/>
        </w:rPr>
        <w:t>đề nghị thu hồi Giấy chứng nhận đăng ký tổ hợp tác, hợp tác xã, chi nhánh, văn phòng đại diện khi có căn cứ xác định nội dung kê khai trong hồ sơ đăng ký thành lập tổ hợp tác, hợp tác xã, liên hiệp hợp tác xã, chi nhánh, văn phòng đại diện là giả mạo hoặc thu hồi Giấy chứng nhận đăng ký tổ hợp tác, hợp tác xã, chi nhánh, văn phòng đại diện của lần đăng ký thay đổi được cấp trên cơ sở nội dung kê khai trong hồ sơ đăng ký thay đổi là giả mạo.</w:t>
      </w:r>
    </w:p>
    <w:p w:rsidR="00DC3F7B" w:rsidRPr="00C7293E" w:rsidRDefault="00DC3F7B" w:rsidP="00D16AEC">
      <w:pPr>
        <w:shd w:val="clear" w:color="auto" w:fill="FFFFFF"/>
        <w:spacing w:before="60" w:after="60" w:line="240" w:lineRule="auto"/>
        <w:jc w:val="both"/>
        <w:rPr>
          <w:rFonts w:ascii="Times New Roman" w:hAnsi="Times New Roman" w:cs="Times New Roman"/>
          <w:b/>
          <w:sz w:val="28"/>
          <w:szCs w:val="28"/>
        </w:rPr>
      </w:pPr>
      <w:r w:rsidRPr="00C7293E">
        <w:rPr>
          <w:rFonts w:ascii="Times New Roman" w:hAnsi="Times New Roman" w:cs="Times New Roman"/>
          <w:b/>
          <w:sz w:val="28"/>
          <w:szCs w:val="28"/>
        </w:rPr>
        <w:tab/>
        <w:t xml:space="preserve">Bước 2. </w:t>
      </w:r>
      <w:r w:rsidRPr="00C7293E">
        <w:rPr>
          <w:rFonts w:ascii="Times New Roman" w:hAnsi="Times New Roman" w:cs="Times New Roman"/>
          <w:sz w:val="28"/>
          <w:szCs w:val="28"/>
        </w:rPr>
        <w:t>Thẩm định hồ sơ (2,5 ngày làm việc)</w:t>
      </w:r>
    </w:p>
    <w:p w:rsidR="00DC3F7B" w:rsidRPr="00C7293E" w:rsidRDefault="00DC3F7B" w:rsidP="00D16AEC">
      <w:pPr>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2,5 ngày làm việc,</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xem xét tính hợp lệ của hồ sơ và trình Lãnh đạo Ủy ban nhân dân cấp xã và phê</w:t>
      </w:r>
      <w:r w:rsidRPr="00C7293E">
        <w:rPr>
          <w:rFonts w:ascii="Times New Roman" w:hAnsi="Times New Roman" w:cs="Times New Roman"/>
          <w:sz w:val="28"/>
          <w:szCs w:val="28"/>
          <w:shd w:val="clear" w:color="auto" w:fill="FFFFFF"/>
          <w:lang w:val="vi-VN"/>
        </w:rPr>
        <w:t xml:space="preserve"> duyệt</w:t>
      </w:r>
      <w:r w:rsidRPr="00C7293E">
        <w:rPr>
          <w:rFonts w:ascii="Times New Roman" w:hAnsi="Times New Roman" w:cs="Times New Roman"/>
          <w:sz w:val="28"/>
          <w:szCs w:val="28"/>
          <w:shd w:val="clear" w:color="auto" w:fill="FFFFFF"/>
        </w:rPr>
        <w:t xml:space="preserve"> Thông báo về hành vi vi phạm, Quyết định thu hồi Giấy chứng nhận đăng ký tổ hợp tác, hợp tác xã, chi nhánh, văn phòng đại </w:t>
      </w:r>
      <w:r w:rsidRPr="00C7293E">
        <w:rPr>
          <w:rFonts w:ascii="Times New Roman" w:hAnsi="Times New Roman" w:cs="Times New Roman"/>
          <w:sz w:val="28"/>
          <w:szCs w:val="28"/>
          <w:shd w:val="clear" w:color="auto" w:fill="FFFFFF"/>
          <w:lang w:val="vi-VN"/>
        </w:rPr>
        <w:t>diện.</w:t>
      </w:r>
    </w:p>
    <w:p w:rsidR="00DC3F7B" w:rsidRPr="00C7293E" w:rsidRDefault="00DC3F7B" w:rsidP="00D16AEC">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DC3F7B" w:rsidRPr="00C7293E" w:rsidRDefault="00DC3F7B" w:rsidP="00D16AEC">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lastRenderedPageBreak/>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D16AEC"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DC3F7B" w:rsidRPr="00C7293E" w:rsidRDefault="00DC3F7B" w:rsidP="00D16AE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DC3F7B" w:rsidRPr="00C7293E" w:rsidRDefault="00DC3F7B" w:rsidP="00D16AEC">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DC3F7B" w:rsidRPr="00C7293E" w:rsidRDefault="00DC3F7B" w:rsidP="00D16AEC">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5"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DC3F7B" w:rsidRPr="00C7293E" w:rsidRDefault="00DC3F7B" w:rsidP="00D16AEC">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DC3F7B" w:rsidRPr="00C7293E" w:rsidRDefault="00DC3F7B" w:rsidP="00D16AE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DC3F7B" w:rsidRPr="00C7293E" w:rsidTr="00262DDA">
        <w:trPr>
          <w:jc w:val="center"/>
        </w:trPr>
        <w:tc>
          <w:tcPr>
            <w:tcW w:w="746"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DC3F7B" w:rsidRPr="00C7293E" w:rsidTr="00262DDA">
        <w:trPr>
          <w:jc w:val="center"/>
        </w:trPr>
        <w:tc>
          <w:tcPr>
            <w:tcW w:w="746"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1</w:t>
            </w:r>
          </w:p>
        </w:tc>
        <w:tc>
          <w:tcPr>
            <w:tcW w:w="6449" w:type="dxa"/>
            <w:vAlign w:val="center"/>
          </w:tcPr>
          <w:p w:rsidR="00DC3F7B" w:rsidRPr="00C7293E" w:rsidRDefault="00DC3F7B"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Văn bản đề nghị thu hồi Giấy chứng nhận đăng ký tổ hợp tác, hợp tác xã, chi nhánh, văn phòng đại diện</w:t>
            </w:r>
          </w:p>
        </w:tc>
        <w:tc>
          <w:tcPr>
            <w:tcW w:w="2160"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C3F7B" w:rsidRPr="00C7293E" w:rsidTr="00262DDA">
        <w:trPr>
          <w:jc w:val="center"/>
        </w:trPr>
        <w:tc>
          <w:tcPr>
            <w:tcW w:w="746"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2</w:t>
            </w:r>
          </w:p>
        </w:tc>
        <w:tc>
          <w:tcPr>
            <w:tcW w:w="6449" w:type="dxa"/>
            <w:vAlign w:val="center"/>
          </w:tcPr>
          <w:p w:rsidR="00DC3F7B" w:rsidRPr="00C7293E" w:rsidRDefault="00DC3F7B" w:rsidP="00262DDA">
            <w:pPr>
              <w:pStyle w:val="Heading4"/>
              <w:shd w:val="clear" w:color="auto" w:fill="FFFFFF"/>
              <w:spacing w:before="150" w:after="150"/>
              <w:jc w:val="both"/>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 Bản sao văn bản của cơ quan nhà nước có thẩm quyền cấp văn bản trả lời văn bản do cơ quan đó cấp bị giả mạo</w:t>
            </w:r>
          </w:p>
        </w:tc>
        <w:tc>
          <w:tcPr>
            <w:tcW w:w="2160"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C3F7B" w:rsidRPr="00C7293E" w:rsidTr="00262DDA">
        <w:trPr>
          <w:jc w:val="center"/>
        </w:trPr>
        <w:tc>
          <w:tcPr>
            <w:tcW w:w="746"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3</w:t>
            </w:r>
          </w:p>
        </w:tc>
        <w:tc>
          <w:tcPr>
            <w:tcW w:w="6449" w:type="dxa"/>
            <w:vAlign w:val="center"/>
          </w:tcPr>
          <w:p w:rsidR="00DC3F7B" w:rsidRPr="00C7293E" w:rsidRDefault="00DC3F7B"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văn bản trả lời của cơ quan công an về việc nội dung kê khai trong hồ sơ đăng ký tổ hợp tác, hợp tác xã, liên hiệp hợp tác xã là giả mạo</w:t>
            </w:r>
          </w:p>
        </w:tc>
        <w:tc>
          <w:tcPr>
            <w:tcW w:w="2160" w:type="dxa"/>
            <w:vAlign w:val="center"/>
          </w:tcPr>
          <w:p w:rsidR="00DC3F7B" w:rsidRPr="00C7293E" w:rsidRDefault="00DC3F7B"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DC3F7B" w:rsidRPr="00C7293E" w:rsidRDefault="00DC3F7B"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 xml:space="preserve">Công dân Việt Nam, Doanh nghiệp, Tổ chức (không bao gồm doanh nghiệp, HTX), Hợp tác </w:t>
      </w:r>
      <w:r w:rsidRPr="00C7293E">
        <w:rPr>
          <w:rFonts w:ascii="Times New Roman" w:hAnsi="Times New Roman" w:cs="Times New Roman"/>
          <w:sz w:val="28"/>
          <w:szCs w:val="28"/>
          <w:shd w:val="clear" w:color="auto" w:fill="FFFFFF"/>
          <w:lang w:val="vi-VN"/>
        </w:rPr>
        <w:t>xã.</w:t>
      </w:r>
    </w:p>
    <w:p w:rsidR="00DC3F7B" w:rsidRPr="00C7293E" w:rsidRDefault="00DC3F7B"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shd w:val="clear" w:color="auto" w:fill="FFFFFF"/>
        </w:rPr>
        <w:t xml:space="preserve">Thông báo về hành vi vi phạm, Quyết định thu </w:t>
      </w:r>
      <w:r w:rsidRPr="00C7293E">
        <w:rPr>
          <w:rFonts w:ascii="Times New Roman" w:hAnsi="Times New Roman" w:cs="Times New Roman"/>
          <w:sz w:val="28"/>
          <w:szCs w:val="28"/>
          <w:shd w:val="clear" w:color="auto" w:fill="FFFFFF"/>
        </w:rPr>
        <w:lastRenderedPageBreak/>
        <w:t xml:space="preserve">hồi Giấy chứng nhận đăng ký tổ hợp tác, hợp tác xã, chi nhánh, văn phòng đại </w:t>
      </w:r>
      <w:r w:rsidRPr="00C7293E">
        <w:rPr>
          <w:rFonts w:ascii="Times New Roman" w:hAnsi="Times New Roman" w:cs="Times New Roman"/>
          <w:sz w:val="28"/>
          <w:szCs w:val="28"/>
          <w:shd w:val="clear" w:color="auto" w:fill="FFFFFF"/>
          <w:lang w:val="vi-VN"/>
        </w:rPr>
        <w:t>diện.</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shd w:val="clear" w:color="auto" w:fill="FFFFFF"/>
        </w:rPr>
        <w:t xml:space="preserve">Cơ quan đăng ký kinh doanh cấp </w:t>
      </w:r>
      <w:r w:rsidRPr="00C7293E">
        <w:rPr>
          <w:rFonts w:ascii="Times New Roman" w:hAnsi="Times New Roman" w:cs="Times New Roman"/>
          <w:sz w:val="28"/>
          <w:szCs w:val="28"/>
          <w:shd w:val="clear" w:color="auto" w:fill="FFFFFF"/>
          <w:lang w:val="vi-VN"/>
        </w:rPr>
        <w:t>xã</w:t>
      </w:r>
      <w:r w:rsidRPr="00C7293E">
        <w:rPr>
          <w:rFonts w:ascii="Times New Roman" w:hAnsi="Times New Roman" w:cs="Times New Roman"/>
          <w:sz w:val="28"/>
          <w:szCs w:val="28"/>
          <w:shd w:val="clear" w:color="auto" w:fill="FFFFFF"/>
        </w:rPr>
        <w:t xml:space="preserve"> đăng tải thông báo vi phạm của tổ hợp tác, hợp tác xã, liên hiệp hợp tác xã, chi nhánh, văn phòng đại diện trên Cổng thông tin quốc gia về đăng ký doanh </w:t>
      </w:r>
      <w:r w:rsidRPr="00C7293E">
        <w:rPr>
          <w:rFonts w:ascii="Times New Roman" w:hAnsi="Times New Roman" w:cs="Times New Roman"/>
          <w:sz w:val="28"/>
          <w:szCs w:val="28"/>
          <w:shd w:val="clear" w:color="auto" w:fill="FFFFFF"/>
          <w:lang w:val="vi-VN"/>
        </w:rPr>
        <w:t>nghiệp.</w:t>
      </w:r>
    </w:p>
    <w:p w:rsidR="00DC3F7B" w:rsidRPr="00C7293E" w:rsidRDefault="00DC3F7B"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Không quy định.</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DC3F7B" w:rsidRPr="00C7293E" w:rsidRDefault="00DC3F7B"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DC3F7B" w:rsidRPr="00C7293E" w:rsidRDefault="00DC3F7B"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A875C7" w:rsidRPr="00C7293E" w:rsidRDefault="00A875C7" w:rsidP="00253B91">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Cs/>
          <w:lang w:val="vi-VN"/>
        </w:rPr>
        <w:tab/>
      </w:r>
      <w:r w:rsidRPr="00C7293E">
        <w:rPr>
          <w:rFonts w:ascii="Times New Roman" w:hAnsi="Times New Roman" w:cs="Times New Roman"/>
          <w:b/>
          <w:sz w:val="28"/>
          <w:szCs w:val="28"/>
        </w:rPr>
        <w:t>19. Thủ tục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thủ tục: 2.002637)</w:t>
      </w:r>
    </w:p>
    <w:p w:rsidR="00C31E3C" w:rsidRPr="00C7293E" w:rsidRDefault="00C31E3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A875C7" w:rsidRPr="00C7293E" w:rsidRDefault="00A875C7"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w:t>
      </w:r>
      <w:r w:rsidR="00253B91" w:rsidRPr="00C7293E">
        <w:rPr>
          <w:rFonts w:ascii="Times New Roman" w:hAnsi="Times New Roman" w:cs="Times New Roman"/>
          <w:sz w:val="28"/>
          <w:szCs w:val="28"/>
        </w:rPr>
        <w:t xml:space="preserve"> l</w:t>
      </w:r>
      <w:r w:rsidRPr="00C7293E">
        <w:rPr>
          <w:rFonts w:ascii="Times New Roman" w:hAnsi="Times New Roman" w:cs="Times New Roman"/>
          <w:sz w:val="28"/>
          <w:szCs w:val="28"/>
        </w:rPr>
        <w:t>àm việc)</w:t>
      </w:r>
    </w:p>
    <w:p w:rsidR="00D069B7" w:rsidRPr="00C7293E" w:rsidRDefault="00D069B7"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sz w:val="28"/>
          <w:szCs w:val="28"/>
        </w:rPr>
        <w:t>- Trường hợp đăng ký thành lập tổ hợp tác sau ngày Luật Hợp tác xã có hiệu lực thi hành:</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Trong thời hạn 05 ngày làm việc kể từ ngày ký hợp đồng hợp tác, người đại diện tổ hợp tác thuộc đối tượng phải đăng ký kinh doanh hoặc có nhu cầu đăng ký kinh doanh theo quy định tại khoản 2 Điều 107 Luật Hợp tác xã nộp hồ sơ đăng ký thành lập tổ hợp tác tại cơ quan đăng ký kinh doanh cấp xã nơi tổ hợp tác đặt trụ sở.</w:t>
      </w:r>
    </w:p>
    <w:p w:rsidR="00D069B7" w:rsidRPr="00C7293E" w:rsidRDefault="00D069B7"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sz w:val="28"/>
          <w:szCs w:val="28"/>
        </w:rPr>
        <w:t>- Trường hợp tổ hợp tác đã được thành lập trước ngày Luật Hợp tác xã có hiệu lực thi hành mà thuộc đối tượng phải đăng ký theo quy định tại khoản 2 Điều 107 Luật Hợp tác xã 2023:</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Tổ hợp tác đã được thành lập trước ngày Luật Hợp tác xã có hiệu lực thi hành mà thuộc đối tượng phải đăng ký theo quy định tại khoản 2 Điều 107 Luật Hợp tác xã thì phải thực hiện thủ tục đăng ký tại cơ quan đăng ký kinh doanh cấp xã nơi tổ hợp tác đặt trụ sở.</w:t>
      </w:r>
    </w:p>
    <w:p w:rsidR="00A875C7" w:rsidRPr="00C7293E" w:rsidRDefault="00A875C7"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D069B7" w:rsidRPr="00C7293E" w:rsidRDefault="00A875C7" w:rsidP="00253B91">
      <w:pPr>
        <w:spacing w:before="60" w:after="60" w:line="240" w:lineRule="auto"/>
        <w:ind w:firstLine="720"/>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00D069B7" w:rsidRPr="00C7293E">
        <w:rPr>
          <w:rFonts w:ascii="Times New Roman" w:hAnsi="Times New Roman" w:cs="Times New Roman"/>
          <w:sz w:val="28"/>
          <w:szCs w:val="28"/>
        </w:rPr>
        <w:t xml:space="preserve">cấp Giấy chứng nhận đăng ký tổ hợp tác và gửi thông báo về cơ quan thuế quản lý cho tổ hợp </w:t>
      </w:r>
      <w:r w:rsidR="00D069B7" w:rsidRPr="00C7293E">
        <w:rPr>
          <w:rFonts w:ascii="Times New Roman" w:hAnsi="Times New Roman" w:cs="Times New Roman"/>
          <w:sz w:val="28"/>
          <w:szCs w:val="28"/>
          <w:lang w:val="vi-VN"/>
        </w:rPr>
        <w:t>tác.</w:t>
      </w:r>
    </w:p>
    <w:p w:rsidR="00A875C7" w:rsidRPr="00C7293E" w:rsidRDefault="00A875C7" w:rsidP="00253B91">
      <w:pPr>
        <w:spacing w:before="60" w:after="60" w:line="240" w:lineRule="auto"/>
        <w:ind w:firstLine="720"/>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A875C7" w:rsidRPr="00C7293E" w:rsidRDefault="00A875C7"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xml:space="preserve">- Trung tâm Phục vụ hành chính công cấp xã thông báo người nộp hồ sơ để nhận kết quả và thực hiện các nghĩa vụ có liên quan (nếu có). </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A875C7" w:rsidRPr="00C7293E" w:rsidRDefault="00A875C7"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A875C7" w:rsidRPr="00C7293E" w:rsidRDefault="00A875C7"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A875C7" w:rsidRPr="00C7293E" w:rsidRDefault="00A875C7"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6"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A875C7" w:rsidRPr="00C7293E" w:rsidRDefault="00A875C7"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875C7" w:rsidRPr="00C7293E" w:rsidTr="00262DDA">
        <w:trPr>
          <w:jc w:val="center"/>
        </w:trPr>
        <w:tc>
          <w:tcPr>
            <w:tcW w:w="746" w:type="dxa"/>
            <w:vAlign w:val="center"/>
          </w:tcPr>
          <w:p w:rsidR="00A875C7" w:rsidRPr="00C7293E" w:rsidRDefault="00A875C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A875C7" w:rsidRPr="00C7293E" w:rsidRDefault="00A875C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A875C7" w:rsidRPr="00C7293E" w:rsidRDefault="00A875C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A875C7" w:rsidRPr="00C7293E" w:rsidTr="00262DDA">
        <w:trPr>
          <w:jc w:val="center"/>
        </w:trPr>
        <w:tc>
          <w:tcPr>
            <w:tcW w:w="746" w:type="dxa"/>
            <w:vAlign w:val="center"/>
          </w:tcPr>
          <w:p w:rsidR="00A875C7" w:rsidRPr="00C7293E" w:rsidRDefault="00D069B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lang w:val="vi-VN"/>
              </w:rPr>
            </w:pPr>
            <w:r w:rsidRPr="00C7293E">
              <w:rPr>
                <w:rFonts w:ascii="Times New Roman" w:hAnsi="Times New Roman" w:cs="Times New Roman"/>
                <w:b/>
                <w:bCs/>
                <w:sz w:val="26"/>
                <w:szCs w:val="26"/>
                <w:lang w:val="vi-VN"/>
              </w:rPr>
              <w:t>I</w:t>
            </w:r>
          </w:p>
        </w:tc>
        <w:tc>
          <w:tcPr>
            <w:tcW w:w="6449" w:type="dxa"/>
            <w:vAlign w:val="center"/>
          </w:tcPr>
          <w:p w:rsidR="00A875C7" w:rsidRPr="00C7293E" w:rsidRDefault="00D069B7"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tổ hợp tác đã được thành lập trước ngày Luật Hợp tác xã có hiệu lực thi hành mà thuộc đối tượng phải đăng ký theo quy định tại khoản 2 Điều 107 Luật Hợp tác xã 2023</w:t>
            </w:r>
          </w:p>
        </w:tc>
        <w:tc>
          <w:tcPr>
            <w:tcW w:w="2160" w:type="dxa"/>
            <w:vAlign w:val="center"/>
          </w:tcPr>
          <w:p w:rsidR="00A875C7" w:rsidRPr="00C7293E" w:rsidRDefault="00A875C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A875C7" w:rsidRPr="00C7293E" w:rsidTr="00262DDA">
        <w:trPr>
          <w:jc w:val="center"/>
        </w:trPr>
        <w:tc>
          <w:tcPr>
            <w:tcW w:w="746" w:type="dxa"/>
            <w:vAlign w:val="center"/>
          </w:tcPr>
          <w:p w:rsidR="00A875C7" w:rsidRPr="00C7293E" w:rsidRDefault="00D069B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1</w:t>
            </w:r>
          </w:p>
        </w:tc>
        <w:tc>
          <w:tcPr>
            <w:tcW w:w="6449" w:type="dxa"/>
            <w:vAlign w:val="center"/>
          </w:tcPr>
          <w:p w:rsidR="00A875C7" w:rsidRPr="00C7293E" w:rsidRDefault="00D069B7" w:rsidP="00262DDA">
            <w:pPr>
              <w:pStyle w:val="Heading4"/>
              <w:shd w:val="clear" w:color="auto" w:fill="FFFFFF"/>
              <w:spacing w:before="150" w:after="150"/>
              <w:jc w:val="both"/>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i w:val="0"/>
                <w:color w:val="auto"/>
                <w:sz w:val="26"/>
                <w:szCs w:val="26"/>
                <w:shd w:val="clear" w:color="auto" w:fill="FFFFFF"/>
              </w:rPr>
              <w:t>Giấy đề nghị cấp Giấy chứng nhận đăng ký tổ hợp tác</w:t>
            </w:r>
          </w:p>
        </w:tc>
        <w:tc>
          <w:tcPr>
            <w:tcW w:w="2160" w:type="dxa"/>
            <w:vAlign w:val="center"/>
          </w:tcPr>
          <w:p w:rsidR="00A875C7" w:rsidRPr="00C7293E" w:rsidRDefault="00A875C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A875C7" w:rsidRPr="00C7293E" w:rsidTr="00262DDA">
        <w:trPr>
          <w:jc w:val="center"/>
        </w:trPr>
        <w:tc>
          <w:tcPr>
            <w:tcW w:w="746" w:type="dxa"/>
            <w:vAlign w:val="center"/>
          </w:tcPr>
          <w:p w:rsidR="00A875C7" w:rsidRPr="00C7293E" w:rsidRDefault="00D069B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t>2</w:t>
            </w:r>
          </w:p>
        </w:tc>
        <w:tc>
          <w:tcPr>
            <w:tcW w:w="6449" w:type="dxa"/>
            <w:vAlign w:val="center"/>
          </w:tcPr>
          <w:p w:rsidR="00A875C7" w:rsidRPr="00C7293E" w:rsidRDefault="00D069B7"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Giấy chứng nhận đăng ký thuế</w:t>
            </w:r>
          </w:p>
        </w:tc>
        <w:tc>
          <w:tcPr>
            <w:tcW w:w="2160" w:type="dxa"/>
            <w:vAlign w:val="center"/>
          </w:tcPr>
          <w:p w:rsidR="00A875C7" w:rsidRPr="00C7293E" w:rsidRDefault="00A875C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069B7" w:rsidRPr="00C7293E" w:rsidTr="00262DDA">
        <w:trPr>
          <w:jc w:val="center"/>
        </w:trPr>
        <w:tc>
          <w:tcPr>
            <w:tcW w:w="746" w:type="dxa"/>
            <w:vAlign w:val="center"/>
          </w:tcPr>
          <w:p w:rsidR="00D069B7" w:rsidRPr="00C7293E" w:rsidRDefault="00D069B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3</w:t>
            </w:r>
          </w:p>
        </w:tc>
        <w:tc>
          <w:tcPr>
            <w:tcW w:w="6449" w:type="dxa"/>
            <w:vAlign w:val="center"/>
          </w:tcPr>
          <w:p w:rsidR="00D069B7" w:rsidRPr="00C7293E" w:rsidRDefault="00D069B7"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Các giấy tờ tương ứng với từng trường hợp đăng ký thay đổi nội dung đăng ký tổ hợp tác quy định tại Nghị định số 92/2024/NĐ-CP (sử dụng trong trường hợp tổ hợp tác có thay đổi nội dung đăng ký tổ hợp tác đã thông báo tới Ủy ban nhân dân xã, phường, thị trấn, tổ hợp tác)</w:t>
            </w:r>
          </w:p>
        </w:tc>
        <w:tc>
          <w:tcPr>
            <w:tcW w:w="2160" w:type="dxa"/>
            <w:vAlign w:val="center"/>
          </w:tcPr>
          <w:p w:rsidR="00D069B7" w:rsidRPr="00C7293E" w:rsidRDefault="00D069B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069B7" w:rsidRPr="00C7293E" w:rsidTr="00262DDA">
        <w:trPr>
          <w:jc w:val="center"/>
        </w:trPr>
        <w:tc>
          <w:tcPr>
            <w:tcW w:w="746" w:type="dxa"/>
            <w:vAlign w:val="center"/>
          </w:tcPr>
          <w:p w:rsidR="00D069B7" w:rsidRPr="00C7293E" w:rsidRDefault="00D069B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lang w:val="vi-VN"/>
              </w:rPr>
            </w:pPr>
            <w:r w:rsidRPr="00C7293E">
              <w:rPr>
                <w:rFonts w:ascii="Times New Roman" w:hAnsi="Times New Roman" w:cs="Times New Roman"/>
                <w:b/>
                <w:bCs/>
                <w:sz w:val="26"/>
                <w:szCs w:val="26"/>
                <w:lang w:val="vi-VN"/>
              </w:rPr>
              <w:t>II</w:t>
            </w:r>
          </w:p>
        </w:tc>
        <w:tc>
          <w:tcPr>
            <w:tcW w:w="6449" w:type="dxa"/>
            <w:vAlign w:val="center"/>
          </w:tcPr>
          <w:p w:rsidR="00D069B7" w:rsidRPr="00C7293E" w:rsidRDefault="00D069B7"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đăng ký thành lập tổ hợp tác sau ngày Luật Hợp tác xã có hiệu lực thi hành</w:t>
            </w:r>
          </w:p>
        </w:tc>
        <w:tc>
          <w:tcPr>
            <w:tcW w:w="2160" w:type="dxa"/>
            <w:vAlign w:val="center"/>
          </w:tcPr>
          <w:p w:rsidR="00D069B7" w:rsidRPr="00C7293E" w:rsidRDefault="00D069B7"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D069B7" w:rsidRPr="00C7293E" w:rsidTr="00262DDA">
        <w:trPr>
          <w:jc w:val="center"/>
        </w:trPr>
        <w:tc>
          <w:tcPr>
            <w:tcW w:w="746"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D069B7" w:rsidRPr="00C7293E" w:rsidRDefault="00D069B7" w:rsidP="00D069B7">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Giấy đề nghị đăng ký thành lập tổ hợp tác</w:t>
            </w:r>
          </w:p>
        </w:tc>
        <w:tc>
          <w:tcPr>
            <w:tcW w:w="2160"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069B7" w:rsidRPr="00C7293E" w:rsidTr="00262DDA">
        <w:trPr>
          <w:jc w:val="center"/>
        </w:trPr>
        <w:tc>
          <w:tcPr>
            <w:tcW w:w="746"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2</w:t>
            </w:r>
          </w:p>
        </w:tc>
        <w:tc>
          <w:tcPr>
            <w:tcW w:w="6449" w:type="dxa"/>
            <w:vAlign w:val="center"/>
          </w:tcPr>
          <w:p w:rsidR="00D069B7" w:rsidRPr="00C7293E" w:rsidRDefault="00D069B7" w:rsidP="00D069B7">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Hợp đồng hợp tác</w:t>
            </w:r>
          </w:p>
        </w:tc>
        <w:tc>
          <w:tcPr>
            <w:tcW w:w="2160"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069B7" w:rsidRPr="00C7293E" w:rsidTr="00262DDA">
        <w:trPr>
          <w:jc w:val="center"/>
        </w:trPr>
        <w:tc>
          <w:tcPr>
            <w:tcW w:w="746"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lastRenderedPageBreak/>
              <w:t>3</w:t>
            </w:r>
          </w:p>
        </w:tc>
        <w:tc>
          <w:tcPr>
            <w:tcW w:w="6449" w:type="dxa"/>
            <w:vAlign w:val="center"/>
          </w:tcPr>
          <w:p w:rsidR="00D069B7" w:rsidRPr="00C7293E" w:rsidRDefault="00D069B7" w:rsidP="00D069B7">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Danh sách thành viên tổ hợp tác</w:t>
            </w:r>
          </w:p>
        </w:tc>
        <w:tc>
          <w:tcPr>
            <w:tcW w:w="2160"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069B7" w:rsidRPr="00C7293E" w:rsidTr="00262DDA">
        <w:trPr>
          <w:jc w:val="center"/>
        </w:trPr>
        <w:tc>
          <w:tcPr>
            <w:tcW w:w="746"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4</w:t>
            </w:r>
          </w:p>
        </w:tc>
        <w:tc>
          <w:tcPr>
            <w:tcW w:w="6449" w:type="dxa"/>
            <w:vAlign w:val="center"/>
          </w:tcPr>
          <w:p w:rsidR="00D069B7" w:rsidRPr="00C7293E" w:rsidRDefault="00D069B7" w:rsidP="00D069B7">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hoặc bản chính văn bản ủy quyền của thành viên tổ hợp tác cho một cá nhân hoặc một pháp nhân làm người đại diện tổ hợp tác;</w:t>
            </w:r>
          </w:p>
        </w:tc>
        <w:tc>
          <w:tcPr>
            <w:tcW w:w="2160"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D069B7" w:rsidRPr="00C7293E" w:rsidTr="00262DDA">
        <w:trPr>
          <w:jc w:val="center"/>
        </w:trPr>
        <w:tc>
          <w:tcPr>
            <w:tcW w:w="746"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5</w:t>
            </w:r>
          </w:p>
        </w:tc>
        <w:tc>
          <w:tcPr>
            <w:tcW w:w="6449" w:type="dxa"/>
            <w:vAlign w:val="center"/>
          </w:tcPr>
          <w:p w:rsidR="00D069B7" w:rsidRPr="00C7293E" w:rsidRDefault="00D069B7" w:rsidP="00D069B7">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Giấy chứng nhận đăng ký thuế (sử dụng trong trường hợp Tổ hợp tác thành lập sau khi Luật Hợp tác xã có hiệu lực thi hành và đã thực hiện thủ tục thông báo đến Ủy ban nhân dân xã, phường, thị trấn theo quy định tại Nghị định số 77/2019/NĐ-CP ngày 10 tháng 10 năm 2019 của Chính phủ về tổ hợp tác thay đổi nội dung hoạt động dẫn đến thuộc đối tượng phải đăng ký kinh doanh hoặc có nhu cầu đăng ký kinh doanh theo quy định tại khoản 2 Điều 107 Luật Hợp tác xã)</w:t>
            </w:r>
          </w:p>
        </w:tc>
        <w:tc>
          <w:tcPr>
            <w:tcW w:w="2160" w:type="dxa"/>
            <w:vAlign w:val="center"/>
          </w:tcPr>
          <w:p w:rsidR="00D069B7" w:rsidRPr="00C7293E" w:rsidRDefault="00D069B7" w:rsidP="00D069B7">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A875C7" w:rsidRPr="00C7293E" w:rsidRDefault="00A875C7"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D069B7" w:rsidRPr="00C7293E">
        <w:rPr>
          <w:rFonts w:ascii="Times New Roman" w:hAnsi="Times New Roman" w:cs="Times New Roman"/>
          <w:sz w:val="28"/>
          <w:szCs w:val="28"/>
          <w:shd w:val="clear" w:color="auto" w:fill="FFFFFF"/>
        </w:rPr>
        <w:t>Tổ chức (không bao gồm doanh nghiệp, HTX)</w:t>
      </w:r>
      <w:r w:rsidR="00D069B7" w:rsidRPr="00C7293E">
        <w:rPr>
          <w:rFonts w:ascii="Times New Roman" w:hAnsi="Times New Roman" w:cs="Times New Roman"/>
          <w:sz w:val="28"/>
          <w:szCs w:val="28"/>
          <w:shd w:val="clear" w:color="auto" w:fill="FFFFFF"/>
          <w:lang w:val="vi-VN"/>
        </w:rPr>
        <w:t>.</w:t>
      </w:r>
    </w:p>
    <w:p w:rsidR="00A875C7" w:rsidRPr="00C7293E" w:rsidRDefault="00A875C7"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shd w:val="clear" w:color="auto" w:fill="FFFFFF"/>
        </w:rPr>
        <w:t xml:space="preserve">Thông báo về hành vi vi phạm, Quyết định thu hồi Giấy chứng nhận đăng ký tổ hợp tác, hợp tác xã, chi nhánh, văn phòng đại </w:t>
      </w:r>
      <w:r w:rsidRPr="00C7293E">
        <w:rPr>
          <w:rFonts w:ascii="Times New Roman" w:hAnsi="Times New Roman" w:cs="Times New Roman"/>
          <w:sz w:val="28"/>
          <w:szCs w:val="28"/>
          <w:shd w:val="clear" w:color="auto" w:fill="FFFFFF"/>
          <w:lang w:val="vi-VN"/>
        </w:rPr>
        <w:t>diện.</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shd w:val="clear" w:color="auto" w:fill="FFFFFF"/>
        </w:rPr>
        <w:t xml:space="preserve">Cơ quan đăng ký kinh doanh cấp </w:t>
      </w:r>
      <w:r w:rsidRPr="00C7293E">
        <w:rPr>
          <w:rFonts w:ascii="Times New Roman" w:hAnsi="Times New Roman" w:cs="Times New Roman"/>
          <w:sz w:val="28"/>
          <w:szCs w:val="28"/>
          <w:shd w:val="clear" w:color="auto" w:fill="FFFFFF"/>
          <w:lang w:val="vi-VN"/>
        </w:rPr>
        <w:t>xã</w:t>
      </w:r>
      <w:r w:rsidRPr="00C7293E">
        <w:rPr>
          <w:rFonts w:ascii="Times New Roman" w:hAnsi="Times New Roman" w:cs="Times New Roman"/>
          <w:sz w:val="28"/>
          <w:szCs w:val="28"/>
          <w:shd w:val="clear" w:color="auto" w:fill="FFFFFF"/>
        </w:rPr>
        <w:t xml:space="preserve"> đăng tải thông báo vi phạm của tổ hợp tác, hợp tác xã, liên hiệp hợp tác xã, chi nhánh, văn phòng đại diện trên Cổng thông tin quốc gia về đăng ký doanh </w:t>
      </w:r>
      <w:r w:rsidRPr="00C7293E">
        <w:rPr>
          <w:rFonts w:ascii="Times New Roman" w:hAnsi="Times New Roman" w:cs="Times New Roman"/>
          <w:sz w:val="28"/>
          <w:szCs w:val="28"/>
          <w:shd w:val="clear" w:color="auto" w:fill="FFFFFF"/>
          <w:lang w:val="vi-VN"/>
        </w:rPr>
        <w:t>nghiệp.</w:t>
      </w:r>
    </w:p>
    <w:p w:rsidR="00A875C7" w:rsidRPr="00C7293E" w:rsidRDefault="00A875C7"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D069B7" w:rsidRPr="00C7293E" w:rsidRDefault="00A875C7"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p>
    <w:p w:rsidR="00D069B7" w:rsidRPr="00C7293E" w:rsidRDefault="00D069B7"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shd w:val="clear" w:color="auto" w:fill="FFFFFF"/>
        </w:rPr>
        <w:t xml:space="preserve">Trường hợp đăng ký thành lập tổ hợp tác sau ngày Luật Hợp tác xã có hiệu lực thi </w:t>
      </w:r>
      <w:r w:rsidRPr="00C7293E">
        <w:rPr>
          <w:rFonts w:ascii="Times New Roman" w:hAnsi="Times New Roman" w:cs="Times New Roman"/>
          <w:sz w:val="28"/>
          <w:szCs w:val="28"/>
          <w:shd w:val="clear" w:color="auto" w:fill="FFFFFF"/>
          <w:lang w:val="vi-VN"/>
        </w:rPr>
        <w:t xml:space="preserve">hành: Mẫu III – 1, Mẫu III – 2 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A875C7" w:rsidRPr="00C7293E" w:rsidRDefault="00A875C7"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A875C7" w:rsidRPr="00C7293E" w:rsidRDefault="00A875C7"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00D069B7" w:rsidRPr="00C7293E">
        <w:rPr>
          <w:rFonts w:ascii="Times New Roman" w:hAnsi="Times New Roman" w:cs="Times New Roman"/>
          <w:sz w:val="28"/>
          <w:szCs w:val="28"/>
          <w:lang w:val="vi-VN"/>
        </w:rPr>
        <w:t>xã;</w:t>
      </w:r>
    </w:p>
    <w:p w:rsidR="00D069B7" w:rsidRPr="00C7293E" w:rsidRDefault="00D069B7"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 xml:space="preserve">Thông tư số 09/2024/TT-BKHĐT ngày 16/5/2024 của Bộ Kế hoạch và Đầu tư về ban hành biểu mẫu thực hiện thủ tục đăng ký tổ hợp tác, hợp tác xã, liên hiệp </w:t>
      </w:r>
      <w:r w:rsidRPr="00C7293E">
        <w:rPr>
          <w:rFonts w:ascii="Times New Roman" w:hAnsi="Times New Roman" w:cs="Times New Roman"/>
          <w:sz w:val="28"/>
          <w:szCs w:val="28"/>
          <w:shd w:val="clear" w:color="auto" w:fill="FFFFFF"/>
        </w:rPr>
        <w:lastRenderedPageBreak/>
        <w:t>hợp tác xã và quy định về nội dung thông tin, việc cập nhật, khai thác và quản lý Hệ thống thông tin quốc gia về hợp tác xã.</w:t>
      </w:r>
    </w:p>
    <w:p w:rsidR="00A61827" w:rsidRPr="00C7293E" w:rsidRDefault="00A61827" w:rsidP="00253B91">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t xml:space="preserve">20. Thủ tục </w:t>
      </w:r>
      <w:r w:rsidRPr="00C7293E">
        <w:rPr>
          <w:rFonts w:ascii="Times New Roman" w:hAnsi="Times New Roman" w:cs="Times New Roman"/>
          <w:b/>
          <w:sz w:val="28"/>
          <w:szCs w:val="28"/>
        </w:rPr>
        <w:t>Cấp lại Giấy chứng nhận đăng ký tổ hợp tác do bị mất, cháy, rách, nát hoặc bị tiêu hủy (Mã thủ tục: 2.002638)</w:t>
      </w:r>
    </w:p>
    <w:p w:rsidR="00C31E3C" w:rsidRPr="00C7293E" w:rsidRDefault="00C31E3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C31E3C" w:rsidRPr="00C7293E" w:rsidRDefault="00C31E3C"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C31E3C" w:rsidRPr="00C7293E" w:rsidRDefault="00C31E3C"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Trường hợp tổ hợp tác có nhu cầu được cấp lại Giấy chứng nhận đăng ký tổ hợp tác do bị mất, cháy, rách, nát hoặc bị tiêu hủy dưới hình thức khác, tổ hợp tác gửi văn bản đề nghị cấp lại đến cơ quan đăng ký kinh doanh cấp </w:t>
      </w:r>
      <w:r w:rsidRPr="00C7293E">
        <w:rPr>
          <w:rFonts w:ascii="Times New Roman" w:hAnsi="Times New Roman" w:cs="Times New Roman"/>
          <w:sz w:val="28"/>
          <w:szCs w:val="28"/>
          <w:shd w:val="clear" w:color="auto" w:fill="FFFFFF"/>
          <w:lang w:val="vi-VN"/>
        </w:rPr>
        <w:t>xã</w:t>
      </w:r>
      <w:r w:rsidRPr="00C7293E">
        <w:rPr>
          <w:rFonts w:ascii="Times New Roman" w:hAnsi="Times New Roman" w:cs="Times New Roman"/>
          <w:sz w:val="28"/>
          <w:szCs w:val="28"/>
          <w:shd w:val="clear" w:color="auto" w:fill="FFFFFF"/>
        </w:rPr>
        <w:t xml:space="preserve"> nơi đặt trụ sở.</w:t>
      </w:r>
    </w:p>
    <w:p w:rsidR="00C31E3C" w:rsidRPr="00C7293E" w:rsidRDefault="00C31E3C"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C31E3C" w:rsidRPr="00C7293E" w:rsidRDefault="00C31E3C" w:rsidP="00253B91">
      <w:pPr>
        <w:spacing w:before="60" w:after="60" w:line="240" w:lineRule="auto"/>
        <w:ind w:firstLine="720"/>
        <w:jc w:val="both"/>
        <w:rPr>
          <w:rFonts w:ascii="Times New Roman" w:hAnsi="Times New Roman" w:cs="Times New Roman"/>
          <w:sz w:val="28"/>
          <w:szCs w:val="28"/>
          <w:lang w:val="vi-VN"/>
        </w:rPr>
      </w:pPr>
      <w:r w:rsidRPr="00C7293E">
        <w:rPr>
          <w:rFonts w:ascii="Times New Roman" w:hAnsi="Times New Roman" w:cs="Times New Roman"/>
          <w:sz w:val="28"/>
          <w:szCs w:val="28"/>
        </w:rPr>
        <w:t>Trong thời hạn 2,5 ngày làm việc, kể từ ngày nhận được đầy đủ hồ sơ hợp lệ, Phòng chuyên môn cấp xã có trách nhiệm xem xét tính hợp lệ của hồ sơ và trình Lãnh đạo Ủy ban nhân dân cấp xã và phê duyệt cấp</w:t>
      </w:r>
      <w:r w:rsidRPr="00C7293E">
        <w:rPr>
          <w:rFonts w:ascii="Times New Roman" w:hAnsi="Times New Roman" w:cs="Times New Roman"/>
          <w:sz w:val="28"/>
          <w:szCs w:val="28"/>
          <w:shd w:val="clear" w:color="auto" w:fill="FFFFFF"/>
        </w:rPr>
        <w:t xml:space="preserve"> lại Giấy chứng nhận đăng ký tổ hợp tác</w:t>
      </w:r>
      <w:r w:rsidRPr="00C7293E">
        <w:rPr>
          <w:rFonts w:ascii="Times New Roman" w:hAnsi="Times New Roman" w:cs="Times New Roman"/>
          <w:sz w:val="28"/>
          <w:szCs w:val="28"/>
          <w:lang w:val="vi-VN"/>
        </w:rPr>
        <w:t>.</w:t>
      </w:r>
    </w:p>
    <w:p w:rsidR="00C31E3C" w:rsidRPr="00C7293E" w:rsidRDefault="00C31E3C"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C31E3C" w:rsidRPr="00C7293E" w:rsidRDefault="00C31E3C"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C31E3C" w:rsidRPr="00C7293E" w:rsidRDefault="00C31E3C"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C31E3C" w:rsidRPr="00C7293E" w:rsidRDefault="00C31E3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7"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C31E3C" w:rsidRPr="00C7293E" w:rsidRDefault="00C31E3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C31E3C" w:rsidRPr="00C7293E" w:rsidRDefault="00C31E3C" w:rsidP="00C31E3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C31E3C" w:rsidRPr="00C7293E" w:rsidTr="00262DDA">
        <w:trPr>
          <w:jc w:val="center"/>
        </w:trPr>
        <w:tc>
          <w:tcPr>
            <w:tcW w:w="746"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C31E3C" w:rsidRPr="00C7293E" w:rsidTr="00262DDA">
        <w:trPr>
          <w:jc w:val="center"/>
        </w:trPr>
        <w:tc>
          <w:tcPr>
            <w:tcW w:w="746"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lang w:val="vi-VN"/>
              </w:rPr>
              <w:lastRenderedPageBreak/>
              <w:t>1</w:t>
            </w:r>
          </w:p>
        </w:tc>
        <w:tc>
          <w:tcPr>
            <w:tcW w:w="6449" w:type="dxa"/>
            <w:vAlign w:val="center"/>
          </w:tcPr>
          <w:p w:rsidR="00C31E3C" w:rsidRPr="00C7293E" w:rsidRDefault="00C31E3C" w:rsidP="00262DDA">
            <w:pPr>
              <w:pStyle w:val="Heading4"/>
              <w:shd w:val="clear" w:color="auto" w:fill="FFFFFF"/>
              <w:spacing w:before="150" w:after="150"/>
              <w:jc w:val="both"/>
              <w:textAlignment w:val="baseline"/>
              <w:outlineLvl w:val="3"/>
              <w:rPr>
                <w:rFonts w:ascii="Times New Roman" w:eastAsia="Times New Roman" w:hAnsi="Times New Roman" w:cs="Times New Roman"/>
                <w:b/>
                <w:i w:val="0"/>
                <w:color w:val="auto"/>
                <w:sz w:val="28"/>
                <w:szCs w:val="28"/>
              </w:rPr>
            </w:pPr>
            <w:r w:rsidRPr="00C7293E">
              <w:rPr>
                <w:rFonts w:ascii="Times New Roman" w:hAnsi="Times New Roman" w:cs="Times New Roman"/>
                <w:i w:val="0"/>
                <w:color w:val="auto"/>
                <w:sz w:val="28"/>
                <w:szCs w:val="28"/>
                <w:shd w:val="clear" w:color="auto" w:fill="FFFFFF"/>
              </w:rPr>
              <w:t>Giấy đề nghị cấp lại Giấy chứng nhận đăng ký tổ hợp tác.</w:t>
            </w:r>
          </w:p>
        </w:tc>
        <w:tc>
          <w:tcPr>
            <w:tcW w:w="2160"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C31E3C" w:rsidRPr="00C7293E" w:rsidRDefault="00C31E3C"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không bao gồm doanh nghiệp, HTX)</w:t>
      </w:r>
      <w:r w:rsidRPr="00C7293E">
        <w:rPr>
          <w:rFonts w:ascii="Times New Roman" w:hAnsi="Times New Roman" w:cs="Times New Roman"/>
          <w:sz w:val="28"/>
          <w:szCs w:val="28"/>
          <w:shd w:val="clear" w:color="auto" w:fill="FFFFFF"/>
          <w:lang w:val="vi-VN"/>
        </w:rPr>
        <w:t>.</w:t>
      </w:r>
    </w:p>
    <w:p w:rsidR="00C31E3C" w:rsidRPr="00C7293E" w:rsidRDefault="00C31E3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shd w:val="clear" w:color="auto" w:fill="FFFFFF"/>
        </w:rPr>
        <w:t xml:space="preserve">Giấy chứng nhận đăng ký tổ hợp tác được cấp </w:t>
      </w:r>
      <w:r w:rsidRPr="00C7293E">
        <w:rPr>
          <w:rFonts w:ascii="Times New Roman" w:hAnsi="Times New Roman" w:cs="Times New Roman"/>
          <w:sz w:val="28"/>
          <w:szCs w:val="28"/>
          <w:shd w:val="clear" w:color="auto" w:fill="FFFFFF"/>
          <w:lang w:val="vi-VN"/>
        </w:rPr>
        <w:t>lại.</w:t>
      </w:r>
    </w:p>
    <w:p w:rsidR="00C31E3C" w:rsidRPr="00C7293E" w:rsidRDefault="00C31E3C"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lang w:val="vi-VN"/>
        </w:rPr>
        <w:t xml:space="preserve">Mẫu </w:t>
      </w:r>
      <w:r w:rsidR="003D5B2B" w:rsidRPr="00C7293E">
        <w:rPr>
          <w:rFonts w:ascii="Times New Roman" w:hAnsi="Times New Roman" w:cs="Times New Roman"/>
          <w:sz w:val="28"/>
          <w:szCs w:val="28"/>
          <w:shd w:val="clear" w:color="auto" w:fill="FFFFFF"/>
          <w:lang w:val="vi-VN"/>
        </w:rPr>
        <w:t>III</w:t>
      </w:r>
      <w:r w:rsidRPr="00C7293E">
        <w:rPr>
          <w:rFonts w:ascii="Times New Roman" w:hAnsi="Times New Roman" w:cs="Times New Roman"/>
          <w:sz w:val="28"/>
          <w:szCs w:val="28"/>
          <w:shd w:val="clear" w:color="auto" w:fill="FFFFFF"/>
          <w:lang w:val="vi-VN"/>
        </w:rPr>
        <w:t xml:space="preserve">– 6 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C31E3C" w:rsidRPr="00C7293E" w:rsidRDefault="00C31E3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C31E3C" w:rsidRPr="00C7293E" w:rsidRDefault="00C31E3C"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C31E3C" w:rsidRPr="00C7293E" w:rsidRDefault="00C31E3C" w:rsidP="00253B91">
      <w:pPr>
        <w:spacing w:before="60" w:after="60" w:line="240" w:lineRule="auto"/>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t xml:space="preserve">21. Thủ tục </w:t>
      </w:r>
      <w:r w:rsidRPr="00C7293E">
        <w:rPr>
          <w:rFonts w:ascii="Times New Roman" w:hAnsi="Times New Roman" w:cs="Times New Roman"/>
          <w:b/>
          <w:sz w:val="28"/>
          <w:szCs w:val="28"/>
        </w:rPr>
        <w:t>Đăng ký thay đổi nội dung đăng ký tổ hợp tác (Mã thủ tục: 2.002639)</w:t>
      </w:r>
    </w:p>
    <w:p w:rsidR="00C31E3C" w:rsidRPr="00C7293E" w:rsidRDefault="00C31E3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C31E3C" w:rsidRPr="00C7293E" w:rsidRDefault="00C31E3C"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 làm việc)</w:t>
      </w:r>
    </w:p>
    <w:p w:rsidR="00C31E3C" w:rsidRPr="00C7293E" w:rsidRDefault="00C31E3C" w:rsidP="00253B91">
      <w:pPr>
        <w:spacing w:before="60" w:after="60" w:line="240" w:lineRule="auto"/>
        <w:ind w:firstLine="720"/>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shd w:val="clear" w:color="auto" w:fill="FFFFFF"/>
        </w:rPr>
        <w:t>Người đại diện tổ hợp tác của tổ hợp tác đã đăng ký theo quy định tại Nghị định số 92/2024/NĐ-CP có trách nhiệm đăng ký thay đổi với cơ quan đăng ký kinh doanh cấ</w:t>
      </w:r>
      <w:r w:rsidR="00C84FF2" w:rsidRPr="00C7293E">
        <w:rPr>
          <w:rFonts w:ascii="Times New Roman" w:hAnsi="Times New Roman" w:cs="Times New Roman"/>
          <w:sz w:val="28"/>
          <w:szCs w:val="28"/>
          <w:shd w:val="clear" w:color="auto" w:fill="FFFFFF"/>
        </w:rPr>
        <w:t xml:space="preserve">p </w:t>
      </w:r>
      <w:r w:rsidR="00C84FF2" w:rsidRPr="00C7293E">
        <w:rPr>
          <w:rFonts w:ascii="Times New Roman" w:hAnsi="Times New Roman" w:cs="Times New Roman"/>
          <w:sz w:val="28"/>
          <w:szCs w:val="28"/>
          <w:shd w:val="clear" w:color="auto" w:fill="FFFFFF"/>
          <w:lang w:val="vi-VN"/>
        </w:rPr>
        <w:t>xã</w:t>
      </w:r>
      <w:r w:rsidRPr="00C7293E">
        <w:rPr>
          <w:rFonts w:ascii="Times New Roman" w:hAnsi="Times New Roman" w:cs="Times New Roman"/>
          <w:sz w:val="28"/>
          <w:szCs w:val="28"/>
          <w:shd w:val="clear" w:color="auto" w:fill="FFFFFF"/>
        </w:rPr>
        <w:t xml:space="preserve"> nơi tổ hợp tác đặt trụ sở trong thời hạn 10 ngày kể từ ngày có thay đổi một hoặc một số nội dung sau: (1) Tên tổ hợp tác; (2) Địa chỉ trụ sở tổ hợp tác; (3) Ngành, nghề kinh doanh; (4) Tổng giá trị phần vốn góp; (5) Người đại diện tổ hợp tác và (6) Thông tin đăng ký </w:t>
      </w:r>
      <w:r w:rsidRPr="00C7293E">
        <w:rPr>
          <w:rFonts w:ascii="Times New Roman" w:hAnsi="Times New Roman" w:cs="Times New Roman"/>
          <w:sz w:val="28"/>
          <w:szCs w:val="28"/>
          <w:shd w:val="clear" w:color="auto" w:fill="FFFFFF"/>
          <w:lang w:val="vi-VN"/>
        </w:rPr>
        <w:t>thuế.</w:t>
      </w:r>
    </w:p>
    <w:p w:rsidR="00C31E3C" w:rsidRPr="00C7293E" w:rsidRDefault="00C31E3C"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C84FF2" w:rsidRPr="00C7293E" w:rsidRDefault="00C31E3C" w:rsidP="00253B91">
      <w:pPr>
        <w:spacing w:before="60" w:after="60" w:line="240" w:lineRule="auto"/>
        <w:ind w:firstLine="720"/>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rPr>
        <w:t>Trong thời hạn 2,5 ngày làm việc, kể từ ngày nhận được đầy đủ hồ sơ hợp lệ, Phòng chuyên môn cấp xã có trách nhiệm xem xét tính hợp lệ của hồ sơ và trình Lãnh đạo Ủy ban nhân dân cấp xã và phê duyệt cấp</w:t>
      </w:r>
      <w:r w:rsidRPr="00C7293E">
        <w:rPr>
          <w:rFonts w:ascii="Times New Roman" w:hAnsi="Times New Roman" w:cs="Times New Roman"/>
          <w:sz w:val="28"/>
          <w:szCs w:val="28"/>
          <w:shd w:val="clear" w:color="auto" w:fill="FFFFFF"/>
        </w:rPr>
        <w:t xml:space="preserve"> </w:t>
      </w:r>
      <w:r w:rsidR="00C84FF2" w:rsidRPr="00C7293E">
        <w:rPr>
          <w:rFonts w:ascii="Times New Roman" w:hAnsi="Times New Roman" w:cs="Times New Roman"/>
          <w:sz w:val="28"/>
          <w:szCs w:val="28"/>
          <w:shd w:val="clear" w:color="auto" w:fill="FFFFFF"/>
        </w:rPr>
        <w:t xml:space="preserve">Giấy chứng nhận đăng ký tổ hợp tác trong trường hợp tổ hợp tác thay đổi nội dung đăng ký quy định tại các điểm a, </w:t>
      </w:r>
      <w:r w:rsidR="00C84FF2" w:rsidRPr="00C7293E">
        <w:rPr>
          <w:rFonts w:ascii="Times New Roman" w:hAnsi="Times New Roman" w:cs="Times New Roman"/>
          <w:sz w:val="28"/>
          <w:szCs w:val="28"/>
          <w:shd w:val="clear" w:color="auto" w:fill="FFFFFF"/>
        </w:rPr>
        <w:lastRenderedPageBreak/>
        <w:t xml:space="preserve">b, d và đ khoản 1 Điều 60 Nghị định số 92/2024/NĐ-CP hoặc giấy xác nhận về việc thay đổi nội dung đăng ký tổ hợp tác trong trường hợp tổ hợp tác thay đổi nội dung đăng ký quy định tại điểm c và điểm e khoản 1 Điều 60 Nghị định số 92/2024/NĐ-CP nếu tổ hợp tác có nhu </w:t>
      </w:r>
      <w:r w:rsidR="00C84FF2" w:rsidRPr="00C7293E">
        <w:rPr>
          <w:rFonts w:ascii="Times New Roman" w:hAnsi="Times New Roman" w:cs="Times New Roman"/>
          <w:sz w:val="28"/>
          <w:szCs w:val="28"/>
          <w:shd w:val="clear" w:color="auto" w:fill="FFFFFF"/>
          <w:lang w:val="vi-VN"/>
        </w:rPr>
        <w:t>cầu.</w:t>
      </w:r>
    </w:p>
    <w:p w:rsidR="00C31E3C" w:rsidRPr="00C7293E" w:rsidRDefault="00C31E3C"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C31E3C" w:rsidRPr="00C7293E" w:rsidRDefault="00C31E3C"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C31E3C" w:rsidRPr="00C7293E" w:rsidRDefault="00C31E3C"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C31E3C" w:rsidRPr="00C7293E" w:rsidRDefault="00C31E3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C31E3C" w:rsidRPr="00C7293E" w:rsidRDefault="00C31E3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8"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C31E3C" w:rsidRPr="00C7293E" w:rsidRDefault="00C31E3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C31E3C" w:rsidRPr="00C7293E" w:rsidTr="00262DDA">
        <w:trPr>
          <w:jc w:val="center"/>
        </w:trPr>
        <w:tc>
          <w:tcPr>
            <w:tcW w:w="746"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C31E3C" w:rsidRPr="00C7293E" w:rsidTr="00262DDA">
        <w:trPr>
          <w:jc w:val="center"/>
        </w:trPr>
        <w:tc>
          <w:tcPr>
            <w:tcW w:w="746" w:type="dxa"/>
            <w:vAlign w:val="center"/>
          </w:tcPr>
          <w:p w:rsidR="00C31E3C"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w:t>
            </w:r>
          </w:p>
        </w:tc>
        <w:tc>
          <w:tcPr>
            <w:tcW w:w="6449" w:type="dxa"/>
            <w:vAlign w:val="center"/>
          </w:tcPr>
          <w:p w:rsidR="00C31E3C" w:rsidRPr="00C7293E" w:rsidRDefault="00C84FF2" w:rsidP="00262DDA">
            <w:pPr>
              <w:pStyle w:val="Heading4"/>
              <w:shd w:val="clear" w:color="auto" w:fill="FFFFFF"/>
              <w:spacing w:before="150" w:after="150"/>
              <w:jc w:val="both"/>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i w:val="0"/>
                <w:color w:val="auto"/>
                <w:sz w:val="26"/>
                <w:szCs w:val="26"/>
                <w:shd w:val="clear" w:color="auto" w:fill="FFFFFF"/>
                <w:lang w:val="vi-VN"/>
              </w:rPr>
              <w:t>T</w:t>
            </w:r>
            <w:r w:rsidRPr="00C7293E">
              <w:rPr>
                <w:rFonts w:ascii="Times New Roman" w:hAnsi="Times New Roman" w:cs="Times New Roman"/>
                <w:b/>
                <w:i w:val="0"/>
                <w:color w:val="auto"/>
                <w:sz w:val="26"/>
                <w:szCs w:val="26"/>
                <w:shd w:val="clear" w:color="auto" w:fill="FFFFFF"/>
              </w:rPr>
              <w:t>rường hợp thay đổi người đại diện tổ hợp tác</w:t>
            </w:r>
          </w:p>
        </w:tc>
        <w:tc>
          <w:tcPr>
            <w:tcW w:w="2160" w:type="dxa"/>
            <w:vAlign w:val="center"/>
          </w:tcPr>
          <w:p w:rsidR="00C31E3C" w:rsidRPr="00C7293E" w:rsidRDefault="00C31E3C"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C84FF2" w:rsidRPr="00C7293E" w:rsidTr="00262DDA">
        <w:trPr>
          <w:jc w:val="center"/>
        </w:trPr>
        <w:tc>
          <w:tcPr>
            <w:tcW w:w="746"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C84FF2" w:rsidRPr="00C7293E" w:rsidRDefault="00C84FF2"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Giấy đề nghị đăng ký thay đổi nội dung đăng ký tổ hợp tác</w:t>
            </w:r>
          </w:p>
        </w:tc>
        <w:tc>
          <w:tcPr>
            <w:tcW w:w="2160"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C84FF2" w:rsidRPr="00C7293E" w:rsidTr="00262DDA">
        <w:trPr>
          <w:jc w:val="center"/>
        </w:trPr>
        <w:tc>
          <w:tcPr>
            <w:tcW w:w="746"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2</w:t>
            </w:r>
          </w:p>
        </w:tc>
        <w:tc>
          <w:tcPr>
            <w:tcW w:w="6449" w:type="dxa"/>
            <w:vAlign w:val="center"/>
          </w:tcPr>
          <w:p w:rsidR="00C84FF2" w:rsidRPr="00C7293E" w:rsidRDefault="00C84FF2"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hoặc bản chính biên bản họp thành viên tổ hợp tác về việc thay đổi người đại diện</w:t>
            </w:r>
          </w:p>
        </w:tc>
        <w:tc>
          <w:tcPr>
            <w:tcW w:w="2160"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C84FF2" w:rsidRPr="00C7293E" w:rsidTr="00262DDA">
        <w:trPr>
          <w:jc w:val="center"/>
        </w:trPr>
        <w:tc>
          <w:tcPr>
            <w:tcW w:w="746"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3</w:t>
            </w:r>
          </w:p>
        </w:tc>
        <w:tc>
          <w:tcPr>
            <w:tcW w:w="6449" w:type="dxa"/>
            <w:vAlign w:val="center"/>
          </w:tcPr>
          <w:p w:rsidR="00C84FF2" w:rsidRPr="00C7293E" w:rsidRDefault="00C84FF2"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hoặc bản chính văn bản ủy quyền của thành viên tổ hợp tác cho một cá nhân hoặc một pháp nhân làm người đại diện mới của tổ hợp tác</w:t>
            </w:r>
          </w:p>
        </w:tc>
        <w:tc>
          <w:tcPr>
            <w:tcW w:w="2160"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C84FF2" w:rsidRPr="00C7293E" w:rsidTr="00262DDA">
        <w:trPr>
          <w:jc w:val="center"/>
        </w:trPr>
        <w:tc>
          <w:tcPr>
            <w:tcW w:w="746"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lang w:val="vi-VN"/>
              </w:rPr>
            </w:pPr>
            <w:r w:rsidRPr="00C7293E">
              <w:rPr>
                <w:rFonts w:ascii="Times New Roman" w:hAnsi="Times New Roman" w:cs="Times New Roman"/>
                <w:b/>
                <w:bCs/>
                <w:sz w:val="26"/>
                <w:szCs w:val="26"/>
                <w:lang w:val="vi-VN"/>
              </w:rPr>
              <w:lastRenderedPageBreak/>
              <w:t>II</w:t>
            </w:r>
          </w:p>
        </w:tc>
        <w:tc>
          <w:tcPr>
            <w:tcW w:w="6449" w:type="dxa"/>
            <w:vAlign w:val="center"/>
          </w:tcPr>
          <w:p w:rsidR="00C84FF2" w:rsidRPr="00C7293E" w:rsidRDefault="00C84FF2"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tổ hợp tác thay đổi thông tin đăng ký thuế mà không thay đổi nội dung đăng ký kinh doanh, trừ thay đổi phương pháp tính thuế</w:t>
            </w:r>
          </w:p>
        </w:tc>
        <w:tc>
          <w:tcPr>
            <w:tcW w:w="2160"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C84FF2" w:rsidRPr="00C7293E" w:rsidTr="00262DDA">
        <w:trPr>
          <w:jc w:val="center"/>
        </w:trPr>
        <w:tc>
          <w:tcPr>
            <w:tcW w:w="746"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C84FF2" w:rsidRPr="00C7293E" w:rsidRDefault="00C84FF2"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Giấy đề nghị đăng ký thay đổi nội dung đăng ký tổ hợp tác.</w:t>
            </w:r>
          </w:p>
        </w:tc>
        <w:tc>
          <w:tcPr>
            <w:tcW w:w="2160"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C84FF2" w:rsidRPr="00C7293E" w:rsidTr="00262DDA">
        <w:trPr>
          <w:jc w:val="center"/>
        </w:trPr>
        <w:tc>
          <w:tcPr>
            <w:tcW w:w="746"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lang w:val="vi-VN"/>
              </w:rPr>
            </w:pPr>
            <w:r w:rsidRPr="00C7293E">
              <w:rPr>
                <w:rFonts w:ascii="Times New Roman" w:hAnsi="Times New Roman" w:cs="Times New Roman"/>
                <w:b/>
                <w:bCs/>
                <w:sz w:val="26"/>
                <w:szCs w:val="26"/>
                <w:lang w:val="vi-VN"/>
              </w:rPr>
              <w:t>III</w:t>
            </w:r>
          </w:p>
        </w:tc>
        <w:tc>
          <w:tcPr>
            <w:tcW w:w="6449" w:type="dxa"/>
            <w:vAlign w:val="center"/>
          </w:tcPr>
          <w:p w:rsidR="00C84FF2" w:rsidRPr="00C7293E" w:rsidRDefault="00C84FF2" w:rsidP="00262DDA">
            <w:pPr>
              <w:pStyle w:val="Heading4"/>
              <w:shd w:val="clear" w:color="auto" w:fill="FFFFFF"/>
              <w:spacing w:before="150" w:after="15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đăng ký thay đổi: Tên tổ hợp tác; Ngành, nghề kinh doanh; Địa chỉ trụ sở tổ hợp tác; và Tổng giá trị phần vốn góp</w:t>
            </w:r>
          </w:p>
        </w:tc>
        <w:tc>
          <w:tcPr>
            <w:tcW w:w="2160" w:type="dxa"/>
            <w:vAlign w:val="center"/>
          </w:tcPr>
          <w:p w:rsidR="00C84FF2" w:rsidRPr="00C7293E" w:rsidRDefault="00C84FF2"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C84FF2" w:rsidRPr="00C7293E" w:rsidTr="00262DDA">
        <w:trPr>
          <w:jc w:val="center"/>
        </w:trPr>
        <w:tc>
          <w:tcPr>
            <w:tcW w:w="746" w:type="dxa"/>
            <w:vAlign w:val="center"/>
          </w:tcPr>
          <w:p w:rsidR="00C84FF2" w:rsidRPr="00C7293E" w:rsidRDefault="00C84FF2" w:rsidP="00C84FF2">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C84FF2" w:rsidRPr="00C7293E" w:rsidRDefault="00C84FF2" w:rsidP="00C84FF2">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Giấy đề nghị đăng ký thay đổi nội dung đăng ký tổ hợp tá</w:t>
            </w:r>
          </w:p>
        </w:tc>
        <w:tc>
          <w:tcPr>
            <w:tcW w:w="2160" w:type="dxa"/>
            <w:vAlign w:val="center"/>
          </w:tcPr>
          <w:p w:rsidR="00C84FF2" w:rsidRPr="00C7293E" w:rsidRDefault="00C84FF2" w:rsidP="00C84FF2">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C84FF2" w:rsidRPr="00C7293E" w:rsidTr="00262DDA">
        <w:trPr>
          <w:jc w:val="center"/>
        </w:trPr>
        <w:tc>
          <w:tcPr>
            <w:tcW w:w="746" w:type="dxa"/>
            <w:vAlign w:val="center"/>
          </w:tcPr>
          <w:p w:rsidR="00C84FF2" w:rsidRPr="00C7293E" w:rsidRDefault="00C84FF2" w:rsidP="00C84FF2">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2</w:t>
            </w:r>
          </w:p>
        </w:tc>
        <w:tc>
          <w:tcPr>
            <w:tcW w:w="6449" w:type="dxa"/>
            <w:vAlign w:val="center"/>
          </w:tcPr>
          <w:p w:rsidR="00C84FF2" w:rsidRPr="00C7293E" w:rsidRDefault="00C84FF2" w:rsidP="00C84FF2">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hoặc bản chính biên bản họp thành viên tổ hợp tác về việc thay đổi nội dung đăng ký tổ hợp tác</w:t>
            </w:r>
          </w:p>
        </w:tc>
        <w:tc>
          <w:tcPr>
            <w:tcW w:w="2160" w:type="dxa"/>
            <w:vAlign w:val="center"/>
          </w:tcPr>
          <w:p w:rsidR="00C84FF2" w:rsidRPr="00C7293E" w:rsidRDefault="00C84FF2" w:rsidP="00C84FF2">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C31E3C" w:rsidRPr="00C7293E" w:rsidRDefault="00C31E3C"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không bao gồm doanh nghiệp, HTX)</w:t>
      </w:r>
      <w:r w:rsidRPr="00C7293E">
        <w:rPr>
          <w:rFonts w:ascii="Times New Roman" w:hAnsi="Times New Roman" w:cs="Times New Roman"/>
          <w:sz w:val="28"/>
          <w:szCs w:val="28"/>
          <w:shd w:val="clear" w:color="auto" w:fill="FFFFFF"/>
          <w:lang w:val="vi-VN"/>
        </w:rPr>
        <w:t>.</w:t>
      </w:r>
    </w:p>
    <w:p w:rsidR="00C31E3C" w:rsidRPr="00C7293E" w:rsidRDefault="00C31E3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shd w:val="clear" w:color="auto" w:fill="FFFFFF"/>
        </w:rPr>
        <w:t xml:space="preserve">Giấy chứng nhận đăng ký tổ hợp tác được cấp </w:t>
      </w:r>
      <w:r w:rsidRPr="00C7293E">
        <w:rPr>
          <w:rFonts w:ascii="Times New Roman" w:hAnsi="Times New Roman" w:cs="Times New Roman"/>
          <w:sz w:val="28"/>
          <w:szCs w:val="28"/>
          <w:shd w:val="clear" w:color="auto" w:fill="FFFFFF"/>
          <w:lang w:val="vi-VN"/>
        </w:rPr>
        <w:t>lại.</w:t>
      </w:r>
    </w:p>
    <w:p w:rsidR="00C31E3C" w:rsidRPr="00C7293E" w:rsidRDefault="00C31E3C"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w:t>
      </w:r>
    </w:p>
    <w:p w:rsidR="00C31E3C" w:rsidRPr="00C7293E" w:rsidRDefault="003D5B2B"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shd w:val="clear" w:color="auto" w:fill="FFFFFF"/>
          <w:lang w:val="vi-VN"/>
        </w:rPr>
        <w:t xml:space="preserve">- </w:t>
      </w:r>
      <w:r w:rsidRPr="00C7293E">
        <w:rPr>
          <w:rFonts w:ascii="Times New Roman" w:hAnsi="Times New Roman" w:cs="Times New Roman"/>
          <w:sz w:val="28"/>
          <w:szCs w:val="28"/>
          <w:shd w:val="clear" w:color="auto" w:fill="FFFFFF"/>
        </w:rPr>
        <w:t xml:space="preserve">Trường hợp thay đổi người đại diện tổ hợp </w:t>
      </w:r>
      <w:r w:rsidRPr="00C7293E">
        <w:rPr>
          <w:rFonts w:ascii="Times New Roman" w:hAnsi="Times New Roman" w:cs="Times New Roman"/>
          <w:sz w:val="28"/>
          <w:szCs w:val="28"/>
          <w:shd w:val="clear" w:color="auto" w:fill="FFFFFF"/>
          <w:lang w:val="vi-VN"/>
        </w:rPr>
        <w:t xml:space="preserve">tác; </w:t>
      </w:r>
      <w:r w:rsidRPr="00C7293E">
        <w:rPr>
          <w:rFonts w:ascii="Times New Roman" w:hAnsi="Times New Roman" w:cs="Times New Roman"/>
          <w:sz w:val="28"/>
          <w:szCs w:val="28"/>
          <w:shd w:val="clear" w:color="auto" w:fill="FFFFFF"/>
        </w:rPr>
        <w:t xml:space="preserve">Trường hợp đăng ký thay đổi: Tên tổ hợp tác; Ngành, nghề kinh doanh; Địa chỉ trụ sở tổ hợp tác; và Tổng giá trị phần vốn </w:t>
      </w:r>
      <w:r w:rsidRPr="00C7293E">
        <w:rPr>
          <w:rFonts w:ascii="Times New Roman" w:hAnsi="Times New Roman" w:cs="Times New Roman"/>
          <w:sz w:val="28"/>
          <w:szCs w:val="28"/>
          <w:shd w:val="clear" w:color="auto" w:fill="FFFFFF"/>
          <w:lang w:val="vi-VN"/>
        </w:rPr>
        <w:t xml:space="preserve">góp: </w:t>
      </w:r>
      <w:r w:rsidR="00C31E3C" w:rsidRPr="00C7293E">
        <w:rPr>
          <w:rFonts w:ascii="Times New Roman" w:hAnsi="Times New Roman" w:cs="Times New Roman"/>
          <w:sz w:val="28"/>
          <w:szCs w:val="28"/>
          <w:shd w:val="clear" w:color="auto" w:fill="FFFFFF"/>
          <w:lang w:val="vi-VN"/>
        </w:rPr>
        <w:t>Mẫu</w:t>
      </w:r>
      <w:r w:rsidRPr="00C7293E">
        <w:rPr>
          <w:rFonts w:ascii="Times New Roman" w:hAnsi="Times New Roman" w:cs="Times New Roman"/>
          <w:sz w:val="28"/>
          <w:szCs w:val="28"/>
          <w:shd w:val="clear" w:color="auto" w:fill="FFFFFF"/>
          <w:lang w:val="vi-VN"/>
        </w:rPr>
        <w:t xml:space="preserve"> III</w:t>
      </w:r>
      <w:r w:rsidR="00C31E3C" w:rsidRPr="00C7293E">
        <w:rPr>
          <w:rFonts w:ascii="Times New Roman" w:hAnsi="Times New Roman" w:cs="Times New Roman"/>
          <w:sz w:val="28"/>
          <w:szCs w:val="28"/>
          <w:shd w:val="clear" w:color="auto" w:fill="FFFFFF"/>
          <w:lang w:val="vi-VN"/>
        </w:rPr>
        <w:t xml:space="preserve"> – </w:t>
      </w:r>
      <w:r w:rsidRPr="00C7293E">
        <w:rPr>
          <w:rFonts w:ascii="Times New Roman" w:hAnsi="Times New Roman" w:cs="Times New Roman"/>
          <w:sz w:val="28"/>
          <w:szCs w:val="28"/>
          <w:shd w:val="clear" w:color="auto" w:fill="FFFFFF"/>
          <w:lang w:val="vi-VN"/>
        </w:rPr>
        <w:t>3</w:t>
      </w:r>
      <w:r w:rsidR="00C31E3C" w:rsidRPr="00C7293E">
        <w:rPr>
          <w:rFonts w:ascii="Times New Roman" w:hAnsi="Times New Roman" w:cs="Times New Roman"/>
          <w:sz w:val="28"/>
          <w:szCs w:val="28"/>
          <w:shd w:val="clear" w:color="auto" w:fill="FFFFFF"/>
          <w:lang w:val="vi-VN"/>
        </w:rPr>
        <w:t xml:space="preserve"> kèm theo </w:t>
      </w:r>
      <w:r w:rsidR="00C31E3C" w:rsidRPr="00C7293E">
        <w:rPr>
          <w:rFonts w:ascii="Times New Roman" w:hAnsi="Times New Roman" w:cs="Times New Roman"/>
          <w:sz w:val="28"/>
          <w:szCs w:val="28"/>
          <w:shd w:val="clear" w:color="auto" w:fill="FFFFFF"/>
        </w:rPr>
        <w:t>Thông tư số 09/2024/TT-BKHĐT ngày 16/5/</w:t>
      </w:r>
      <w:r w:rsidR="00C31E3C" w:rsidRPr="00C7293E">
        <w:rPr>
          <w:rFonts w:ascii="Times New Roman" w:hAnsi="Times New Roman" w:cs="Times New Roman"/>
          <w:sz w:val="28"/>
          <w:szCs w:val="28"/>
          <w:shd w:val="clear" w:color="auto" w:fill="FFFFFF"/>
          <w:lang w:val="vi-VN"/>
        </w:rPr>
        <w:t>2024.</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C31E3C" w:rsidRPr="00C7293E" w:rsidRDefault="00C31E3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C31E3C" w:rsidRPr="00C7293E" w:rsidRDefault="00C31E3C"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C31E3C" w:rsidRPr="00C7293E" w:rsidRDefault="00C31E3C"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C31E3C" w:rsidRPr="00C7293E" w:rsidRDefault="00262DDA" w:rsidP="00253B91">
      <w:pPr>
        <w:spacing w:before="60" w:after="60" w:line="240" w:lineRule="auto"/>
        <w:jc w:val="both"/>
        <w:rPr>
          <w:rFonts w:ascii="Times New Roman" w:hAnsi="Times New Roman" w:cs="Times New Roman"/>
          <w:b/>
          <w:sz w:val="28"/>
          <w:szCs w:val="28"/>
          <w:lang w:val="vi-VN"/>
        </w:rPr>
      </w:pPr>
      <w:r w:rsidRPr="00C7293E">
        <w:rPr>
          <w:rFonts w:ascii="Times New Roman" w:hAnsi="Times New Roman" w:cs="Times New Roman"/>
          <w:b/>
          <w:sz w:val="28"/>
          <w:szCs w:val="28"/>
          <w:lang w:val="vi-VN"/>
        </w:rPr>
        <w:tab/>
        <w:t xml:space="preserve">22. Thủ tục </w:t>
      </w:r>
      <w:r w:rsidRPr="00C7293E">
        <w:rPr>
          <w:rFonts w:ascii="Times New Roman" w:hAnsi="Times New Roman" w:cs="Times New Roman"/>
          <w:b/>
          <w:sz w:val="28"/>
          <w:szCs w:val="28"/>
        </w:rPr>
        <w:t>Hiệu đính, cập nhật, bổ sung thông tin đăng ký tổ hợp tác (Mã thủ tục: 2.002640)</w:t>
      </w:r>
    </w:p>
    <w:p w:rsidR="00262DDA" w:rsidRPr="00C7293E" w:rsidRDefault="00262DDA"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lastRenderedPageBreak/>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262DDA" w:rsidRPr="00C7293E" w:rsidRDefault="00262DDA"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 làm việc)</w:t>
      </w:r>
    </w:p>
    <w:p w:rsidR="00901531" w:rsidRPr="00C7293E" w:rsidRDefault="003B5FC5" w:rsidP="00253B91">
      <w:pPr>
        <w:spacing w:before="60" w:after="60" w:line="240" w:lineRule="auto"/>
        <w:ind w:firstLine="720"/>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shd w:val="clear" w:color="auto" w:fill="FFFFFF"/>
          <w:lang w:val="vi-VN"/>
        </w:rPr>
        <w:t xml:space="preserve">- </w:t>
      </w:r>
      <w:r w:rsidR="00262DDA" w:rsidRPr="00C7293E">
        <w:rPr>
          <w:rFonts w:ascii="Times New Roman" w:hAnsi="Times New Roman" w:cs="Times New Roman"/>
          <w:sz w:val="28"/>
          <w:szCs w:val="28"/>
          <w:shd w:val="clear" w:color="auto" w:fill="FFFFFF"/>
        </w:rPr>
        <w:t>Trường hợp tổ hợp tác phát hiện nội dung trên Giấy chứng nhận đăng ký tổ hợp tác chưa chính xác so với nội dung hồ sơ đăng ký tổ hợp tác, tổ hợp tác gửi văn bản đề nghị hiệu đính thông tin đến cơ quan đăng ký kinh doanh cấ</w:t>
      </w:r>
      <w:r w:rsidR="00901531" w:rsidRPr="00C7293E">
        <w:rPr>
          <w:rFonts w:ascii="Times New Roman" w:hAnsi="Times New Roman" w:cs="Times New Roman"/>
          <w:sz w:val="28"/>
          <w:szCs w:val="28"/>
          <w:shd w:val="clear" w:color="auto" w:fill="FFFFFF"/>
        </w:rPr>
        <w:t xml:space="preserve">p </w:t>
      </w:r>
      <w:r w:rsidR="00901531" w:rsidRPr="00C7293E">
        <w:rPr>
          <w:rFonts w:ascii="Times New Roman" w:hAnsi="Times New Roman" w:cs="Times New Roman"/>
          <w:sz w:val="28"/>
          <w:szCs w:val="28"/>
          <w:shd w:val="clear" w:color="auto" w:fill="FFFFFF"/>
          <w:lang w:val="vi-VN"/>
        </w:rPr>
        <w:t>xã</w:t>
      </w:r>
      <w:r w:rsidR="00262DDA" w:rsidRPr="00C7293E">
        <w:rPr>
          <w:rFonts w:ascii="Times New Roman" w:hAnsi="Times New Roman" w:cs="Times New Roman"/>
          <w:sz w:val="28"/>
          <w:szCs w:val="28"/>
          <w:shd w:val="clear" w:color="auto" w:fill="FFFFFF"/>
        </w:rPr>
        <w:t xml:space="preserve"> nơi đặt trụ sở </w:t>
      </w:r>
      <w:r w:rsidR="00901531" w:rsidRPr="00C7293E">
        <w:rPr>
          <w:rFonts w:ascii="Times New Roman" w:hAnsi="Times New Roman" w:cs="Times New Roman"/>
          <w:sz w:val="28"/>
          <w:szCs w:val="28"/>
          <w:shd w:val="clear" w:color="auto" w:fill="FFFFFF"/>
          <w:lang w:val="vi-VN"/>
        </w:rPr>
        <w:t>chính.</w:t>
      </w:r>
    </w:p>
    <w:p w:rsidR="003B5FC5" w:rsidRPr="00C7293E" w:rsidRDefault="003B5FC5" w:rsidP="00253B91">
      <w:pPr>
        <w:spacing w:before="60" w:after="60" w:line="240" w:lineRule="auto"/>
        <w:ind w:firstLine="720"/>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shd w:val="clear" w:color="auto" w:fill="FFFFFF"/>
          <w:lang w:val="vi-VN"/>
        </w:rPr>
        <w:t>-</w:t>
      </w:r>
      <w:r w:rsidR="00BD05CF" w:rsidRPr="00C7293E">
        <w:rPr>
          <w:rFonts w:ascii="Times New Roman" w:hAnsi="Times New Roman" w:cs="Times New Roman"/>
          <w:sz w:val="28"/>
          <w:szCs w:val="28"/>
          <w:shd w:val="clear" w:color="auto" w:fill="FFFFFF"/>
          <w:lang w:val="vi-VN"/>
        </w:rPr>
        <w:t xml:space="preserve"> </w:t>
      </w:r>
      <w:r w:rsidRPr="00C7293E">
        <w:rPr>
          <w:rFonts w:ascii="Times New Roman" w:hAnsi="Times New Roman" w:cs="Times New Roman"/>
          <w:sz w:val="28"/>
          <w:szCs w:val="28"/>
          <w:shd w:val="clear" w:color="auto" w:fill="FFFFFF"/>
        </w:rPr>
        <w:t>Trường hợp tổ hợp tác phát hiện nội dung thông tin đăng ký trong Cơ sở dữ liệu về đăng ký hợp tác xã bị thiếu hoặc chưa chính xác so với hồ sơ đăng ký tổ hợp tác, Giấy chứng nhận đăng ký thuế do quá trình chuyển đổi dữ liệu vào Cơ sở dữ liệu về đăng ký hợp tác xã, tổ hợp tác gửi văn bản đề nghị bổ sung, hiệu đính đến cơ quan đăng ký kinh doanh cấ</w:t>
      </w:r>
      <w:r w:rsidR="00BD05CF" w:rsidRPr="00C7293E">
        <w:rPr>
          <w:rFonts w:ascii="Times New Roman" w:hAnsi="Times New Roman" w:cs="Times New Roman"/>
          <w:sz w:val="28"/>
          <w:szCs w:val="28"/>
          <w:shd w:val="clear" w:color="auto" w:fill="FFFFFF"/>
        </w:rPr>
        <w:t>p</w:t>
      </w:r>
      <w:r w:rsidR="00BD05CF" w:rsidRPr="00C7293E">
        <w:rPr>
          <w:rFonts w:ascii="Times New Roman" w:hAnsi="Times New Roman" w:cs="Times New Roman"/>
          <w:sz w:val="28"/>
          <w:szCs w:val="28"/>
          <w:shd w:val="clear" w:color="auto" w:fill="FFFFFF"/>
          <w:lang w:val="vi-VN"/>
        </w:rPr>
        <w:t xml:space="preserve"> xã</w:t>
      </w:r>
      <w:r w:rsidRPr="00C7293E">
        <w:rPr>
          <w:rFonts w:ascii="Times New Roman" w:hAnsi="Times New Roman" w:cs="Times New Roman"/>
          <w:sz w:val="28"/>
          <w:szCs w:val="28"/>
          <w:shd w:val="clear" w:color="auto" w:fill="FFFFFF"/>
        </w:rPr>
        <w:t xml:space="preserve"> nơi đặt trụ sở chính</w:t>
      </w:r>
    </w:p>
    <w:p w:rsidR="00262DDA" w:rsidRPr="00C7293E" w:rsidRDefault="00262DDA"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901531" w:rsidRPr="00C7293E" w:rsidRDefault="00262DDA" w:rsidP="00253B91">
      <w:pPr>
        <w:spacing w:before="60" w:after="60" w:line="240" w:lineRule="auto"/>
        <w:ind w:firstLine="720"/>
        <w:jc w:val="both"/>
        <w:rPr>
          <w:rFonts w:ascii="Times New Roman" w:hAnsi="Times New Roman" w:cs="Times New Roman"/>
          <w:sz w:val="28"/>
          <w:szCs w:val="28"/>
          <w:shd w:val="clear" w:color="auto" w:fill="FFFFFF"/>
          <w:lang w:val="vi-VN"/>
        </w:rPr>
      </w:pPr>
      <w:r w:rsidRPr="00C7293E">
        <w:rPr>
          <w:rFonts w:ascii="Times New Roman" w:hAnsi="Times New Roman" w:cs="Times New Roman"/>
          <w:sz w:val="28"/>
          <w:szCs w:val="28"/>
        </w:rPr>
        <w:t>Trong thời hạn 2,5 ngày làm việc, kể từ ngày nhận được đầy đủ hồ sơ hợp lệ, Phòng chuyên môn cấp xã có trách nhiệm xem xét tính hợp lệ của hồ sơ và trình Lãnh đạo Ủy ban nhân dân cấp xã và phê duyệt cấp</w:t>
      </w:r>
      <w:r w:rsidRPr="00C7293E">
        <w:rPr>
          <w:rFonts w:ascii="Times New Roman" w:hAnsi="Times New Roman" w:cs="Times New Roman"/>
          <w:sz w:val="28"/>
          <w:szCs w:val="28"/>
          <w:shd w:val="clear" w:color="auto" w:fill="FFFFFF"/>
        </w:rPr>
        <w:t xml:space="preserve"> </w:t>
      </w:r>
      <w:r w:rsidR="00BD05CF" w:rsidRPr="00C7293E">
        <w:rPr>
          <w:rFonts w:ascii="Times New Roman" w:hAnsi="Times New Roman" w:cs="Times New Roman"/>
          <w:sz w:val="28"/>
          <w:szCs w:val="28"/>
          <w:shd w:val="clear" w:color="auto" w:fill="FFFFFF"/>
          <w:lang w:val="vi-VN"/>
        </w:rPr>
        <w:t>l</w:t>
      </w:r>
      <w:r w:rsidR="00901531" w:rsidRPr="00C7293E">
        <w:rPr>
          <w:rFonts w:ascii="Times New Roman" w:hAnsi="Times New Roman" w:cs="Times New Roman"/>
          <w:sz w:val="28"/>
          <w:szCs w:val="28"/>
          <w:shd w:val="clear" w:color="auto" w:fill="FFFFFF"/>
        </w:rPr>
        <w:t xml:space="preserve">ại Giấy chứng nhận đăng ký tổ hợp </w:t>
      </w:r>
      <w:r w:rsidR="00901531" w:rsidRPr="00C7293E">
        <w:rPr>
          <w:rFonts w:ascii="Times New Roman" w:hAnsi="Times New Roman" w:cs="Times New Roman"/>
          <w:sz w:val="28"/>
          <w:szCs w:val="28"/>
          <w:shd w:val="clear" w:color="auto" w:fill="FFFFFF"/>
          <w:lang w:val="vi-VN"/>
        </w:rPr>
        <w:t>tác</w:t>
      </w:r>
      <w:r w:rsidR="00BD05CF" w:rsidRPr="00C7293E">
        <w:rPr>
          <w:rFonts w:ascii="Times New Roman" w:hAnsi="Times New Roman" w:cs="Times New Roman"/>
          <w:sz w:val="28"/>
          <w:szCs w:val="28"/>
          <w:shd w:val="clear" w:color="auto" w:fill="FFFFFF"/>
          <w:lang w:val="vi-VN"/>
        </w:rPr>
        <w:t xml:space="preserve"> hoặc </w:t>
      </w:r>
      <w:r w:rsidR="00BD05CF" w:rsidRPr="00C7293E">
        <w:rPr>
          <w:rFonts w:ascii="Times New Roman" w:hAnsi="Times New Roman" w:cs="Times New Roman"/>
          <w:sz w:val="28"/>
          <w:szCs w:val="28"/>
          <w:shd w:val="clear" w:color="auto" w:fill="FFFFFF"/>
        </w:rPr>
        <w:t>bổ sung, hiệu đính thông tin đăng ký tổ hợp tác trong Cơ sở dữ liệu về đăng ký hợp tác xã.</w:t>
      </w:r>
    </w:p>
    <w:p w:rsidR="00262DDA" w:rsidRPr="00C7293E" w:rsidRDefault="00262DDA"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262DDA" w:rsidRPr="00C7293E" w:rsidRDefault="00262DDA"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262DDA" w:rsidRPr="00C7293E" w:rsidRDefault="00262DDA"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262DDA" w:rsidRPr="00C7293E" w:rsidRDefault="00262DDA"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262DDA" w:rsidRPr="00C7293E" w:rsidRDefault="00262DDA"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29"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262DDA" w:rsidRPr="00C7293E" w:rsidRDefault="00262DDA"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262DDA" w:rsidRPr="00C7293E" w:rsidTr="00262DDA">
        <w:trPr>
          <w:jc w:val="center"/>
        </w:trPr>
        <w:tc>
          <w:tcPr>
            <w:tcW w:w="746"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lastRenderedPageBreak/>
              <w:t>STT</w:t>
            </w:r>
          </w:p>
        </w:tc>
        <w:tc>
          <w:tcPr>
            <w:tcW w:w="6449"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262DDA" w:rsidRPr="00C7293E" w:rsidTr="00262DDA">
        <w:trPr>
          <w:jc w:val="center"/>
        </w:trPr>
        <w:tc>
          <w:tcPr>
            <w:tcW w:w="746"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w:t>
            </w:r>
          </w:p>
        </w:tc>
        <w:tc>
          <w:tcPr>
            <w:tcW w:w="6449" w:type="dxa"/>
            <w:vAlign w:val="center"/>
          </w:tcPr>
          <w:p w:rsidR="00262DDA" w:rsidRPr="00C7293E" w:rsidRDefault="00901531" w:rsidP="00253B91">
            <w:pPr>
              <w:pStyle w:val="Heading4"/>
              <w:shd w:val="clear" w:color="auto" w:fill="FFFFFF"/>
              <w:spacing w:before="0"/>
              <w:jc w:val="both"/>
              <w:textAlignment w:val="baseline"/>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bCs/>
                <w:i w:val="0"/>
                <w:color w:val="auto"/>
                <w:sz w:val="26"/>
                <w:szCs w:val="26"/>
              </w:rPr>
              <w:t>Trường hợp tổ hợp tác phát hiện nội dung trên Giấy chứng nhận đăng ký tổ hợp tác chưa chính xác so với nội dung hồ sơ đăng ký tổ hợp tác</w:t>
            </w:r>
          </w:p>
        </w:tc>
        <w:tc>
          <w:tcPr>
            <w:tcW w:w="2160"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262DDA" w:rsidRPr="00C7293E" w:rsidTr="00262DDA">
        <w:trPr>
          <w:jc w:val="center"/>
        </w:trPr>
        <w:tc>
          <w:tcPr>
            <w:tcW w:w="746"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262DDA" w:rsidRPr="00C7293E" w:rsidRDefault="00901531" w:rsidP="00253B91">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Văn bản đề nghị hiệu đính thông tin</w:t>
            </w:r>
          </w:p>
        </w:tc>
        <w:tc>
          <w:tcPr>
            <w:tcW w:w="2160"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62DDA" w:rsidRPr="00C7293E" w:rsidTr="00262DDA">
        <w:trPr>
          <w:jc w:val="center"/>
        </w:trPr>
        <w:tc>
          <w:tcPr>
            <w:tcW w:w="746"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lang w:val="vi-VN"/>
              </w:rPr>
            </w:pPr>
            <w:r w:rsidRPr="00C7293E">
              <w:rPr>
                <w:rFonts w:ascii="Times New Roman" w:hAnsi="Times New Roman" w:cs="Times New Roman"/>
                <w:b/>
                <w:bCs/>
                <w:sz w:val="26"/>
                <w:szCs w:val="26"/>
                <w:lang w:val="vi-VN"/>
              </w:rPr>
              <w:t>II</w:t>
            </w:r>
          </w:p>
        </w:tc>
        <w:tc>
          <w:tcPr>
            <w:tcW w:w="6449" w:type="dxa"/>
            <w:vAlign w:val="center"/>
          </w:tcPr>
          <w:p w:rsidR="00262DDA" w:rsidRPr="00C7293E" w:rsidRDefault="00901531" w:rsidP="00253B91">
            <w:pPr>
              <w:pStyle w:val="Heading4"/>
              <w:shd w:val="clear" w:color="auto" w:fill="FFFFFF"/>
              <w:spacing w:before="0"/>
              <w:jc w:val="both"/>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bCs/>
                <w:i w:val="0"/>
                <w:color w:val="auto"/>
                <w:sz w:val="26"/>
                <w:szCs w:val="26"/>
              </w:rPr>
              <w:t> Trường hợp tổ hợp tác phát hiện nội dung thông tin đăng ký trong Cơ sở dữ liệu về đăng ký hợp tác xã bị thiếu hoặc chưa chính xác so với hồ sơ đăng ký tổ hợp tác, Giấy chứng nhận đăng ký thuế do quá trình chuyển đổi dữ liệu vào Cơ sở dữ liệu về đăng ký hợp tác xã</w:t>
            </w:r>
          </w:p>
        </w:tc>
        <w:tc>
          <w:tcPr>
            <w:tcW w:w="2160"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262DDA" w:rsidRPr="00C7293E" w:rsidTr="00262DDA">
        <w:trPr>
          <w:jc w:val="center"/>
        </w:trPr>
        <w:tc>
          <w:tcPr>
            <w:tcW w:w="746"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262DDA" w:rsidRPr="00C7293E" w:rsidRDefault="00901531" w:rsidP="00253B91">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Văn bản đề nghị bổ sung, hiệu đính</w:t>
            </w:r>
          </w:p>
        </w:tc>
        <w:tc>
          <w:tcPr>
            <w:tcW w:w="2160"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62DDA" w:rsidRPr="00C7293E" w:rsidTr="00262DDA">
        <w:trPr>
          <w:jc w:val="center"/>
        </w:trPr>
        <w:tc>
          <w:tcPr>
            <w:tcW w:w="746"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262DDA" w:rsidRPr="00C7293E" w:rsidRDefault="00901531"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thông báo thành lập/thay đổi tổ hợp tác</w:t>
            </w:r>
          </w:p>
        </w:tc>
        <w:tc>
          <w:tcPr>
            <w:tcW w:w="2160"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262DDA" w:rsidRPr="00C7293E" w:rsidTr="00262DDA">
        <w:trPr>
          <w:jc w:val="center"/>
        </w:trPr>
        <w:tc>
          <w:tcPr>
            <w:tcW w:w="746"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2</w:t>
            </w:r>
          </w:p>
        </w:tc>
        <w:tc>
          <w:tcPr>
            <w:tcW w:w="6449" w:type="dxa"/>
            <w:vAlign w:val="center"/>
          </w:tcPr>
          <w:p w:rsidR="00262DDA" w:rsidRPr="00C7293E" w:rsidRDefault="00901531" w:rsidP="00262DDA">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Giấy chứng nhận đăng ký đăng ký thuế</w:t>
            </w:r>
          </w:p>
        </w:tc>
        <w:tc>
          <w:tcPr>
            <w:tcW w:w="2160" w:type="dxa"/>
            <w:vAlign w:val="center"/>
          </w:tcPr>
          <w:p w:rsidR="00262DDA" w:rsidRPr="00C7293E" w:rsidRDefault="00262DDA" w:rsidP="00262DDA">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262DDA" w:rsidRPr="00C7293E" w:rsidRDefault="00262DDA"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không bao gồm doanh nghiệp, HTX)</w:t>
      </w:r>
      <w:r w:rsidRPr="00C7293E">
        <w:rPr>
          <w:rFonts w:ascii="Times New Roman" w:hAnsi="Times New Roman" w:cs="Times New Roman"/>
          <w:sz w:val="28"/>
          <w:szCs w:val="28"/>
          <w:shd w:val="clear" w:color="auto" w:fill="FFFFFF"/>
          <w:lang w:val="vi-VN"/>
        </w:rPr>
        <w:t>.</w:t>
      </w:r>
    </w:p>
    <w:p w:rsidR="00262DDA" w:rsidRPr="00C7293E" w:rsidRDefault="00262DDA"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BD05CF" w:rsidRPr="00C7293E" w:rsidRDefault="00262DDA"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BD05CF" w:rsidRPr="00C7293E">
        <w:rPr>
          <w:rFonts w:ascii="Times New Roman" w:hAnsi="Times New Roman" w:cs="Times New Roman"/>
          <w:sz w:val="28"/>
          <w:szCs w:val="28"/>
          <w:shd w:val="clear" w:color="auto" w:fill="FFFFFF"/>
        </w:rPr>
        <w:t xml:space="preserve">Cơ quan đăng ký kinh doanh thông báo bằng văn bản nội dung cần sửa đổi, bổ sung, Cơ quan đăng ký kinh doanh cấp </w:t>
      </w:r>
      <w:r w:rsidR="00BD05CF" w:rsidRPr="00C7293E">
        <w:rPr>
          <w:rFonts w:ascii="Times New Roman" w:hAnsi="Times New Roman" w:cs="Times New Roman"/>
          <w:sz w:val="28"/>
          <w:szCs w:val="28"/>
          <w:shd w:val="clear" w:color="auto" w:fill="FFFFFF"/>
          <w:lang w:val="vi-VN"/>
        </w:rPr>
        <w:t xml:space="preserve">xã </w:t>
      </w:r>
      <w:r w:rsidR="00BD05CF" w:rsidRPr="00C7293E">
        <w:rPr>
          <w:rFonts w:ascii="Times New Roman" w:hAnsi="Times New Roman" w:cs="Times New Roman"/>
          <w:sz w:val="28"/>
          <w:szCs w:val="28"/>
          <w:shd w:val="clear" w:color="auto" w:fill="FFFFFF"/>
        </w:rPr>
        <w:t>cấp Giấy chứng nhận đăng ký tổ hợp tác (trong trường hợp hiệu đính, cập nhật bổ sung thông tin đăng ký tổ hợp tác trong tường hợp thông tin trên Giấy chứng nhận đăng ký tổ hợp tác chưa chính xác)</w:t>
      </w:r>
      <w:r w:rsidR="00BD05CF" w:rsidRPr="00C7293E">
        <w:rPr>
          <w:rFonts w:ascii="Times New Roman" w:hAnsi="Times New Roman" w:cs="Times New Roman"/>
          <w:sz w:val="28"/>
          <w:szCs w:val="28"/>
          <w:shd w:val="clear" w:color="auto" w:fill="FFFFFF"/>
          <w:lang w:val="vi-VN"/>
        </w:rPr>
        <w:t>.</w:t>
      </w:r>
    </w:p>
    <w:p w:rsidR="003B5FC5" w:rsidRPr="00C7293E" w:rsidRDefault="00BD05CF" w:rsidP="00253B91">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sz w:val="28"/>
          <w:szCs w:val="28"/>
          <w:shd w:val="clear" w:color="auto" w:fill="FFFFFF"/>
        </w:rPr>
        <w:t xml:space="preserve"> Cơ quan đăng ký kinh doanh cấp huyện bổ sung, hiệu đính thông tin đăng ký tổ hợp tác trong Cơ sở dữ liệu về đăng ký hợp tác xã (trong trường hợp phát hiện nội dung thông tin đăng ký trong Cơ sở dữ liệu về đăng ký hợp tác xã bị thiếu hoặc chưa chính xác cần hiệu đính, cập nhật bổ sung thông tin)</w:t>
      </w:r>
      <w:r w:rsidRPr="00C7293E">
        <w:rPr>
          <w:rFonts w:ascii="Times New Roman" w:hAnsi="Times New Roman" w:cs="Times New Roman"/>
          <w:sz w:val="28"/>
          <w:szCs w:val="28"/>
          <w:shd w:val="clear" w:color="auto" w:fill="FFFFFF"/>
          <w:lang w:val="vi-VN"/>
        </w:rPr>
        <w:t>.</w:t>
      </w:r>
    </w:p>
    <w:p w:rsidR="00262DDA" w:rsidRPr="00C7293E" w:rsidRDefault="00262DDA"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00901531" w:rsidRPr="00C7293E">
        <w:rPr>
          <w:rFonts w:ascii="Times New Roman" w:hAnsi="Times New Roman" w:cs="Times New Roman"/>
          <w:sz w:val="28"/>
          <w:szCs w:val="28"/>
          <w:lang w:val="vi-VN"/>
        </w:rPr>
        <w:t xml:space="preserve"> </w:t>
      </w:r>
      <w:r w:rsidRPr="00C7293E">
        <w:rPr>
          <w:rFonts w:ascii="Times New Roman" w:hAnsi="Times New Roman" w:cs="Times New Roman"/>
          <w:sz w:val="28"/>
          <w:szCs w:val="28"/>
          <w:shd w:val="clear" w:color="auto" w:fill="FFFFFF"/>
          <w:lang w:val="vi-VN"/>
        </w:rPr>
        <w:t xml:space="preserve">Mẫu III – 3 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262DDA" w:rsidRPr="00C7293E" w:rsidRDefault="00262DDA"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262DDA" w:rsidRPr="00C7293E" w:rsidRDefault="00262DDA"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262DDA" w:rsidRPr="00C7293E" w:rsidRDefault="00262DDA"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C64804" w:rsidRPr="00C7293E" w:rsidRDefault="00C64804"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 xml:space="preserve">23. Thủ tục </w:t>
      </w:r>
      <w:r w:rsidRPr="00C7293E">
        <w:rPr>
          <w:rFonts w:ascii="Times New Roman" w:hAnsi="Times New Roman" w:cs="Times New Roman"/>
          <w:b/>
          <w:sz w:val="28"/>
          <w:szCs w:val="28"/>
        </w:rPr>
        <w:t>Thông báo tạm ngừng kinh doanh, tiếp tục kinh doanh trở lại đối với tổ hợp tác (Mã thủ tục: 2.002641)</w:t>
      </w:r>
    </w:p>
    <w:p w:rsidR="00576B19" w:rsidRPr="00C7293E" w:rsidRDefault="00576B19"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576B19" w:rsidRPr="00C7293E" w:rsidRDefault="00576B19"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 làm việc)</w:t>
      </w:r>
    </w:p>
    <w:p w:rsidR="00576B19" w:rsidRPr="00C7293E" w:rsidRDefault="00576B19"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Khi tổ hợp tác tạm ngừng kinh doanh từ 15 ngày trở lên hoặc tiếp tục kinh doanh trở lại, tổ hợp tác phải gửi hồ sơ thông báo đến cơ quan đăng ký kinh doanh cấp xã nơi đặt trụ sở chậm nhất là 03 ngày làm việc trước ngày tạm ngừng kinh doanh hoặc tiếp tục kinh doanh trở lại. </w:t>
      </w:r>
    </w:p>
    <w:p w:rsidR="00576B19" w:rsidRPr="00C7293E" w:rsidRDefault="00576B19"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ường hợp tổ hợp tác có nhu cầu tiếp tục tạm ngừng kinh doanh sau khi hết thời hạn đã thông báo thì phải thông báo đến cơ quan đăng ký kinh doanh cấp xã chậm nhất là 03 ngày làm việc trước ngày tiếp tục tạm ngừng kinh doanh. Thời hạn tạm ngừng kinh doanh của mỗi lần thông báo không được quá 12 tháng.</w:t>
      </w:r>
    </w:p>
    <w:p w:rsidR="00576B19" w:rsidRPr="00C7293E" w:rsidRDefault="00576B19"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576B19" w:rsidRPr="00C7293E" w:rsidRDefault="00576B19"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Trong thời hạn 2,5 ngày làm việc, kể từ ngày nhận được đầy đủ hồ sơ hợp lệ, Phòng chuyên môn cấp xã có trách nhiệm xem xét tính hợp lệ của hồ sơ và trình Lãnh đạo Ủy ban nhân dân cấp xã và phê duyệt cấp</w:t>
      </w:r>
      <w:r w:rsidRPr="00C7293E">
        <w:rPr>
          <w:rFonts w:ascii="Times New Roman" w:hAnsi="Times New Roman" w:cs="Times New Roman"/>
          <w:sz w:val="28"/>
          <w:szCs w:val="28"/>
          <w:shd w:val="clear" w:color="auto" w:fill="FFFFFF"/>
        </w:rPr>
        <w:t xml:space="preserve"> Giấy xác nhận về việc tổ hợp tác tạm ngừng kinh doanh, giấy xác nhận về việc tổ hợp tác tiếp tục kinh doanh trở lại.</w:t>
      </w:r>
    </w:p>
    <w:p w:rsidR="00576B19" w:rsidRPr="00C7293E" w:rsidRDefault="00576B19"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576B19" w:rsidRPr="00C7293E" w:rsidRDefault="00576B19"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576B19" w:rsidRPr="00C7293E" w:rsidRDefault="00576B19"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576B19" w:rsidRPr="00C7293E" w:rsidRDefault="00576B19"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Trực tiếp tại Trung tâm Phục vụ hành chính công cấp xã bất kỳ.</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576B19" w:rsidRPr="00C7293E" w:rsidRDefault="00576B1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0"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576B19" w:rsidRPr="00C7293E" w:rsidRDefault="00576B19"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576B19" w:rsidRPr="00C7293E" w:rsidTr="00576B19">
        <w:trPr>
          <w:jc w:val="center"/>
        </w:trPr>
        <w:tc>
          <w:tcPr>
            <w:tcW w:w="746"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576B19" w:rsidRPr="00C7293E" w:rsidTr="00576B19">
        <w:trPr>
          <w:jc w:val="center"/>
        </w:trPr>
        <w:tc>
          <w:tcPr>
            <w:tcW w:w="746"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w:t>
            </w:r>
          </w:p>
        </w:tc>
        <w:tc>
          <w:tcPr>
            <w:tcW w:w="6449" w:type="dxa"/>
            <w:vAlign w:val="center"/>
          </w:tcPr>
          <w:p w:rsidR="00576B19" w:rsidRPr="00C7293E" w:rsidRDefault="00576B19" w:rsidP="00576B19">
            <w:pPr>
              <w:pStyle w:val="Heading4"/>
              <w:shd w:val="clear" w:color="auto" w:fill="FFFFFF"/>
              <w:spacing w:before="150" w:after="150"/>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bCs/>
                <w:i w:val="0"/>
                <w:color w:val="auto"/>
                <w:sz w:val="26"/>
                <w:szCs w:val="26"/>
              </w:rPr>
              <w:t>Đối với trường hợp thông báo tạm ngừng kinh doanh</w:t>
            </w:r>
          </w:p>
        </w:tc>
        <w:tc>
          <w:tcPr>
            <w:tcW w:w="2160"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576B19" w:rsidRPr="00C7293E" w:rsidTr="00576B19">
        <w:trPr>
          <w:jc w:val="center"/>
        </w:trPr>
        <w:tc>
          <w:tcPr>
            <w:tcW w:w="746"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576B19" w:rsidRPr="00C7293E" w:rsidRDefault="00576B19" w:rsidP="00576B19">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Văn bản đề nghị hiệu đính thông tin</w:t>
            </w:r>
          </w:p>
        </w:tc>
        <w:tc>
          <w:tcPr>
            <w:tcW w:w="2160"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576B19" w:rsidRPr="00C7293E" w:rsidTr="00576B19">
        <w:trPr>
          <w:jc w:val="center"/>
        </w:trPr>
        <w:tc>
          <w:tcPr>
            <w:tcW w:w="746"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576B19" w:rsidRPr="00C7293E" w:rsidRDefault="00576B19" w:rsidP="00576B19">
            <w:pPr>
              <w:pStyle w:val="Heading4"/>
              <w:shd w:val="clear" w:color="auto" w:fill="FFFFFF"/>
              <w:spacing w:before="150" w:after="150"/>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b/>
                <w:bCs/>
                <w:i w:val="0"/>
                <w:color w:val="auto"/>
                <w:sz w:val="26"/>
                <w:szCs w:val="26"/>
              </w:rPr>
              <w:t> </w:t>
            </w:r>
            <w:r w:rsidRPr="00C7293E">
              <w:rPr>
                <w:rFonts w:ascii="Times New Roman" w:hAnsi="Times New Roman" w:cs="Times New Roman"/>
                <w:i w:val="0"/>
                <w:color w:val="auto"/>
                <w:sz w:val="26"/>
                <w:szCs w:val="26"/>
                <w:shd w:val="clear" w:color="auto" w:fill="FFFFFF"/>
              </w:rPr>
              <w:t>Bản sao hoặc bản chính biên bản họp thành viên tổ hợp tác về việc tạm ngừng kinh doanh</w:t>
            </w:r>
          </w:p>
        </w:tc>
        <w:tc>
          <w:tcPr>
            <w:tcW w:w="2160"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576B19" w:rsidRPr="00C7293E" w:rsidTr="00576B19">
        <w:trPr>
          <w:jc w:val="center"/>
        </w:trPr>
        <w:tc>
          <w:tcPr>
            <w:tcW w:w="746"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lang w:val="vi-VN"/>
              </w:rPr>
            </w:pPr>
            <w:r w:rsidRPr="00C7293E">
              <w:rPr>
                <w:rFonts w:ascii="Times New Roman" w:hAnsi="Times New Roman" w:cs="Times New Roman"/>
                <w:b/>
                <w:bCs/>
                <w:sz w:val="26"/>
                <w:szCs w:val="26"/>
                <w:lang w:val="vi-VN"/>
              </w:rPr>
              <w:t>II</w:t>
            </w:r>
          </w:p>
        </w:tc>
        <w:tc>
          <w:tcPr>
            <w:tcW w:w="6449" w:type="dxa"/>
            <w:vAlign w:val="center"/>
          </w:tcPr>
          <w:p w:rsidR="00576B19" w:rsidRPr="00C7293E" w:rsidRDefault="00576B19" w:rsidP="00576B19">
            <w:pPr>
              <w:pStyle w:val="Heading4"/>
              <w:shd w:val="clear" w:color="auto" w:fill="FFFFFF"/>
              <w:spacing w:before="0"/>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bCs/>
                <w:i w:val="0"/>
                <w:color w:val="auto"/>
                <w:sz w:val="26"/>
                <w:szCs w:val="26"/>
              </w:rPr>
              <w:t>Đối với trường hợp thông báo tiếp tục kinh doanh trở lại</w:t>
            </w:r>
          </w:p>
        </w:tc>
        <w:tc>
          <w:tcPr>
            <w:tcW w:w="2160"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576B19" w:rsidRPr="00C7293E" w:rsidTr="00576B19">
        <w:trPr>
          <w:jc w:val="center"/>
        </w:trPr>
        <w:tc>
          <w:tcPr>
            <w:tcW w:w="746"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576B19" w:rsidRPr="00C7293E" w:rsidRDefault="00576B19" w:rsidP="00576B19">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Thông báo tiếp tục kinh doanh trở lại</w:t>
            </w:r>
          </w:p>
        </w:tc>
        <w:tc>
          <w:tcPr>
            <w:tcW w:w="2160" w:type="dxa"/>
            <w:vAlign w:val="center"/>
          </w:tcPr>
          <w:p w:rsidR="00576B19" w:rsidRPr="00C7293E" w:rsidRDefault="00576B19" w:rsidP="00576B1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576B19" w:rsidRPr="00C7293E" w:rsidRDefault="00576B19"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không bao gồm doanh nghiệp, HTX)</w:t>
      </w:r>
      <w:r w:rsidRPr="00C7293E">
        <w:rPr>
          <w:rFonts w:ascii="Times New Roman" w:hAnsi="Times New Roman" w:cs="Times New Roman"/>
          <w:sz w:val="28"/>
          <w:szCs w:val="28"/>
          <w:shd w:val="clear" w:color="auto" w:fill="FFFFFF"/>
          <w:lang w:val="vi-VN"/>
        </w:rPr>
        <w:t>.</w:t>
      </w:r>
    </w:p>
    <w:p w:rsidR="00576B19" w:rsidRPr="00C7293E" w:rsidRDefault="00576B19"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shd w:val="clear" w:color="auto" w:fill="FFFFFF"/>
        </w:rPr>
        <w:t xml:space="preserve">Cơ quan đăng ký kinh doanh thông báo bằng văn bản nội dung cần sửa đổi, bổ sung, Cơ quan đăng ký kinh doanh cấp </w:t>
      </w:r>
      <w:r w:rsidRPr="00C7293E">
        <w:rPr>
          <w:rFonts w:ascii="Times New Roman" w:hAnsi="Times New Roman" w:cs="Times New Roman"/>
          <w:sz w:val="28"/>
          <w:szCs w:val="28"/>
          <w:shd w:val="clear" w:color="auto" w:fill="FFFFFF"/>
          <w:lang w:val="vi-VN"/>
        </w:rPr>
        <w:t xml:space="preserve">xã </w:t>
      </w:r>
      <w:r w:rsidRPr="00C7293E">
        <w:rPr>
          <w:rFonts w:ascii="Times New Roman" w:hAnsi="Times New Roman" w:cs="Times New Roman"/>
          <w:sz w:val="28"/>
          <w:szCs w:val="28"/>
          <w:shd w:val="clear" w:color="auto" w:fill="FFFFFF"/>
        </w:rPr>
        <w:t>cấp Giấy chứng nhận đăng ký tổ hợp tác (trong trường hợp hiệu đính, cập nhật bổ sung thông tin đăng ký tổ hợp tác trong tường hợp thông tin trên Giấy chứng nhận đăng ký tổ hợp tác chưa chính xác)</w:t>
      </w:r>
      <w:r w:rsidRPr="00C7293E">
        <w:rPr>
          <w:rFonts w:ascii="Times New Roman" w:hAnsi="Times New Roman" w:cs="Times New Roman"/>
          <w:sz w:val="28"/>
          <w:szCs w:val="28"/>
          <w:shd w:val="clear" w:color="auto" w:fill="FFFFFF"/>
          <w:lang w:val="vi-VN"/>
        </w:rPr>
        <w:t>.</w:t>
      </w:r>
    </w:p>
    <w:p w:rsidR="00576B19" w:rsidRPr="00C7293E" w:rsidRDefault="00576B19" w:rsidP="00253B91">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sz w:val="28"/>
          <w:szCs w:val="28"/>
          <w:shd w:val="clear" w:color="auto" w:fill="FFFFFF"/>
        </w:rPr>
        <w:t xml:space="preserve"> Cơ quan đăng ký kinh doanh cấp huyện bổ sung, hiệu đính thông tin đăng ký tổ hợp tác trong Cơ sở dữ liệu về đăng ký hợp tác xã (trong trường hợp phát hiện nội dung thông tin đăng ký trong Cơ sở dữ liệu về đăng ký hợp tác xã bị thiếu hoặc chưa chính xác cần hiệu đính, cập nhật bổ sung thông tin)</w:t>
      </w:r>
      <w:r w:rsidRPr="00C7293E">
        <w:rPr>
          <w:rFonts w:ascii="Times New Roman" w:hAnsi="Times New Roman" w:cs="Times New Roman"/>
          <w:sz w:val="28"/>
          <w:szCs w:val="28"/>
          <w:shd w:val="clear" w:color="auto" w:fill="FFFFFF"/>
          <w:lang w:val="vi-VN"/>
        </w:rPr>
        <w:t>.</w:t>
      </w:r>
    </w:p>
    <w:p w:rsidR="00576B19" w:rsidRPr="00C7293E" w:rsidRDefault="00576B19"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Pr="00C7293E">
        <w:rPr>
          <w:rFonts w:ascii="Times New Roman" w:hAnsi="Times New Roman" w:cs="Times New Roman"/>
          <w:sz w:val="28"/>
          <w:szCs w:val="28"/>
          <w:shd w:val="clear" w:color="auto" w:fill="FFFFFF"/>
          <w:lang w:val="vi-VN"/>
        </w:rPr>
        <w:t xml:space="preserve">Mẫu III – 4 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 xml:space="preserve">Nghị </w:t>
      </w:r>
      <w:r w:rsidRPr="00C7293E">
        <w:rPr>
          <w:rFonts w:ascii="Times New Roman" w:hAnsi="Times New Roman" w:cs="Times New Roman"/>
          <w:sz w:val="28"/>
          <w:szCs w:val="28"/>
        </w:rPr>
        <w:lastRenderedPageBreak/>
        <w:t>định số 92/2024/NĐ-CP ngày 18/7/2024.</w:t>
      </w:r>
    </w:p>
    <w:p w:rsidR="00576B19" w:rsidRPr="00C7293E" w:rsidRDefault="00576B19"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576B19" w:rsidRPr="00C7293E" w:rsidRDefault="00576B19"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576B19" w:rsidRPr="00C7293E" w:rsidRDefault="00576B19"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C31E3C" w:rsidRPr="00C7293E" w:rsidRDefault="00576B19" w:rsidP="00253B91">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24. </w:t>
      </w:r>
      <w:r w:rsidR="00FD4155" w:rsidRPr="00C7293E">
        <w:rPr>
          <w:rFonts w:ascii="Times New Roman" w:eastAsia="Times New Roman" w:hAnsi="Times New Roman" w:cs="Times New Roman"/>
          <w:b/>
          <w:bCs/>
          <w:sz w:val="28"/>
          <w:szCs w:val="28"/>
        </w:rPr>
        <w:t xml:space="preserve">Thủ tục </w:t>
      </w:r>
      <w:r w:rsidR="00FD4155" w:rsidRPr="00C7293E">
        <w:rPr>
          <w:rFonts w:ascii="Times New Roman" w:hAnsi="Times New Roman" w:cs="Times New Roman"/>
          <w:b/>
          <w:sz w:val="28"/>
          <w:szCs w:val="28"/>
        </w:rPr>
        <w:t>Chấm dứt hoạt động tổ hợp tác (Mã thủ tục: 2.002642)</w:t>
      </w:r>
    </w:p>
    <w:p w:rsidR="00FD4155" w:rsidRPr="00C7293E" w:rsidRDefault="00FD4155"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FD4155" w:rsidRPr="00C7293E" w:rsidRDefault="00FD4155"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 làm việc)</w:t>
      </w:r>
    </w:p>
    <w:p w:rsidR="009D7888" w:rsidRPr="00C7293E" w:rsidRDefault="009D7888" w:rsidP="00253B91">
      <w:pPr>
        <w:tabs>
          <w:tab w:val="left" w:pos="567"/>
        </w:tabs>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thông báo chấm dứt hoạt động tổ hợp tác:</w:t>
      </w:r>
    </w:p>
    <w:p w:rsidR="00FD4155" w:rsidRPr="00C7293E" w:rsidRDefault="00FD4155" w:rsidP="00253B91">
      <w:pPr>
        <w:pStyle w:val="NormalWeb"/>
        <w:spacing w:before="60" w:beforeAutospacing="0" w:after="60" w:afterAutospacing="0"/>
        <w:ind w:firstLine="720"/>
        <w:jc w:val="both"/>
        <w:textAlignment w:val="baseline"/>
        <w:rPr>
          <w:sz w:val="28"/>
          <w:szCs w:val="28"/>
        </w:rPr>
      </w:pPr>
      <w:r w:rsidRPr="00C7293E">
        <w:rPr>
          <w:sz w:val="28"/>
          <w:szCs w:val="28"/>
        </w:rPr>
        <w:t>Trong thời hạn 07 ngày làm việc kể từ ngày thông qua việc chấm dứt hoạt động, tổ hợp tác gửi biên bản họp về việc chấm dứt hoạt động của tổ hợp tác kèm theo phương án giải quyết nợ (nếu có) đến cơ quan đăng ký kinh doanh cấp xã nơi tổ hợp tác đặt trụ sở.</w:t>
      </w:r>
    </w:p>
    <w:p w:rsidR="009D7888" w:rsidRPr="00C7293E" w:rsidRDefault="009D7888" w:rsidP="00253B91">
      <w:pPr>
        <w:tabs>
          <w:tab w:val="left" w:pos="567"/>
        </w:tabs>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đăng ký chấm dứt hoạt động tổ hợp tác:</w:t>
      </w:r>
    </w:p>
    <w:p w:rsidR="009D7888" w:rsidRPr="00C7293E" w:rsidRDefault="009D7888" w:rsidP="00253B91">
      <w:pPr>
        <w:pStyle w:val="NormalWeb"/>
        <w:spacing w:before="60" w:beforeAutospacing="0" w:after="60" w:afterAutospacing="0"/>
        <w:ind w:firstLine="720"/>
        <w:jc w:val="both"/>
        <w:textAlignment w:val="baseline"/>
        <w:rPr>
          <w:sz w:val="28"/>
          <w:szCs w:val="28"/>
        </w:rPr>
      </w:pPr>
      <w:r w:rsidRPr="00C7293E">
        <w:rPr>
          <w:sz w:val="28"/>
          <w:szCs w:val="28"/>
          <w:shd w:val="clear" w:color="auto" w:fill="FFFFFF"/>
        </w:rPr>
        <w:t>Trong thời hạn 05 ngày làm việc kể từ ngày thanh toán hết các khoản nợ và nghĩa vụ phát sinh trong quá trình hoạt động, tổ hợp tác gửi hồ sơ đăng ký chấm dứt hoạt động đến cơ quan đăng ký kinh doanh cấp xã nơi tổ hợp tác đặt trụ sở.</w:t>
      </w:r>
    </w:p>
    <w:p w:rsidR="00FD4155" w:rsidRPr="00C7293E" w:rsidRDefault="00FD4155"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FD4155" w:rsidRPr="00C7293E" w:rsidRDefault="00FD4155"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Pr="00C7293E">
        <w:rPr>
          <w:rFonts w:ascii="Times New Roman" w:hAnsi="Times New Roman" w:cs="Times New Roman"/>
          <w:sz w:val="28"/>
          <w:szCs w:val="28"/>
          <w:shd w:val="clear" w:color="auto" w:fill="FFFFFF"/>
        </w:rPr>
        <w:t>thông báo tình trạng tổ hợp tác đang làm thủ tục chấm dứt hoạt động trên Cổng thông tin quốc gia về đăng ký doanh nghiệ</w:t>
      </w:r>
      <w:r w:rsidR="009D7888" w:rsidRPr="00C7293E">
        <w:rPr>
          <w:rFonts w:ascii="Times New Roman" w:hAnsi="Times New Roman" w:cs="Times New Roman"/>
          <w:sz w:val="28"/>
          <w:szCs w:val="28"/>
          <w:shd w:val="clear" w:color="auto" w:fill="FFFFFF"/>
        </w:rPr>
        <w:t xml:space="preserve">p hoặc </w:t>
      </w:r>
      <w:r w:rsidR="00054169" w:rsidRPr="00C7293E">
        <w:rPr>
          <w:rFonts w:ascii="Times New Roman" w:hAnsi="Times New Roman" w:cs="Times New Roman"/>
          <w:sz w:val="28"/>
          <w:szCs w:val="28"/>
          <w:shd w:val="clear" w:color="auto" w:fill="FFFFFF"/>
        </w:rPr>
        <w:t>gửi thông tin về việc tổ hợp tác đăng ký chấm dứt hoạt động cho cơ quan thuế.</w:t>
      </w:r>
    </w:p>
    <w:p w:rsidR="00FD4155" w:rsidRPr="00C7293E" w:rsidRDefault="00FD4155"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FD4155" w:rsidRPr="00C7293E" w:rsidRDefault="00FD4155"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FD4155" w:rsidRPr="00C7293E" w:rsidRDefault="00FD415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FD4155" w:rsidRPr="00C7293E" w:rsidRDefault="00FD415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FD4155" w:rsidRPr="00C7293E" w:rsidRDefault="00FD415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FD4155" w:rsidRPr="00C7293E" w:rsidRDefault="00FD4155"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lastRenderedPageBreak/>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FD4155" w:rsidRPr="00C7293E" w:rsidRDefault="00FD4155" w:rsidP="00FD4155">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FD4155" w:rsidRPr="00C7293E" w:rsidRDefault="00FD4155" w:rsidP="00FD4155">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FD4155" w:rsidRPr="00C7293E" w:rsidRDefault="00FD4155" w:rsidP="00FD4155">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FD4155" w:rsidRPr="00C7293E" w:rsidRDefault="00FD4155" w:rsidP="00FD4155">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FD4155" w:rsidRPr="00C7293E" w:rsidRDefault="00FD4155" w:rsidP="00FD4155">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FD4155" w:rsidRPr="00C7293E" w:rsidRDefault="00FD4155" w:rsidP="00FD4155">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1"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FD4155" w:rsidRPr="00C7293E" w:rsidRDefault="00FD4155" w:rsidP="00FD4155">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FD4155" w:rsidRPr="00C7293E" w:rsidRDefault="00FD4155" w:rsidP="00FD4155">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FD4155" w:rsidRPr="00C7293E" w:rsidTr="009A68D0">
        <w:trPr>
          <w:jc w:val="center"/>
        </w:trPr>
        <w:tc>
          <w:tcPr>
            <w:tcW w:w="746"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FD4155" w:rsidRPr="00C7293E" w:rsidTr="009A68D0">
        <w:trPr>
          <w:jc w:val="center"/>
        </w:trPr>
        <w:tc>
          <w:tcPr>
            <w:tcW w:w="746"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lang w:val="vi-VN"/>
              </w:rPr>
              <w:t>I</w:t>
            </w:r>
          </w:p>
        </w:tc>
        <w:tc>
          <w:tcPr>
            <w:tcW w:w="6449" w:type="dxa"/>
            <w:vAlign w:val="center"/>
          </w:tcPr>
          <w:p w:rsidR="00FD4155" w:rsidRPr="00C7293E" w:rsidRDefault="00054169" w:rsidP="009A68D0">
            <w:pPr>
              <w:pStyle w:val="Heading4"/>
              <w:shd w:val="clear" w:color="auto" w:fill="FFFFFF"/>
              <w:spacing w:before="150" w:after="150"/>
              <w:outlineLvl w:val="3"/>
              <w:rPr>
                <w:rFonts w:ascii="Times New Roman" w:eastAsia="Times New Roman" w:hAnsi="Times New Roman" w:cs="Times New Roman"/>
                <w:b/>
                <w:i w:val="0"/>
                <w:color w:val="auto"/>
                <w:sz w:val="26"/>
                <w:szCs w:val="26"/>
              </w:rPr>
            </w:pPr>
            <w:r w:rsidRPr="00C7293E">
              <w:rPr>
                <w:rFonts w:ascii="Times New Roman" w:hAnsi="Times New Roman" w:cs="Times New Roman"/>
                <w:b/>
                <w:i w:val="0"/>
                <w:color w:val="auto"/>
                <w:sz w:val="26"/>
                <w:szCs w:val="26"/>
                <w:shd w:val="clear" w:color="auto" w:fill="FFFFFF"/>
              </w:rPr>
              <w:t>Trường hợp thông báo chấm dứt hoạt động tổ hợp tác</w:t>
            </w:r>
          </w:p>
        </w:tc>
        <w:tc>
          <w:tcPr>
            <w:tcW w:w="2160"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054169" w:rsidRPr="00C7293E" w:rsidTr="009A68D0">
        <w:trPr>
          <w:jc w:val="center"/>
        </w:trPr>
        <w:tc>
          <w:tcPr>
            <w:tcW w:w="746"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054169" w:rsidRPr="00C7293E" w:rsidRDefault="00054169" w:rsidP="00054169">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iên bản họp thành viên tổ hợp tác về việc chấm dứt hoạt động của tổ hợp tác</w:t>
            </w:r>
          </w:p>
        </w:tc>
        <w:tc>
          <w:tcPr>
            <w:tcW w:w="2160"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054169" w:rsidRPr="00C7293E" w:rsidTr="009A68D0">
        <w:trPr>
          <w:jc w:val="center"/>
        </w:trPr>
        <w:tc>
          <w:tcPr>
            <w:tcW w:w="746"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054169" w:rsidRPr="00C7293E" w:rsidRDefault="00054169" w:rsidP="00054169">
            <w:pPr>
              <w:pStyle w:val="Heading4"/>
              <w:shd w:val="clear" w:color="auto" w:fill="FFFFFF"/>
              <w:spacing w:before="150" w:after="150"/>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Phương án giải quyết nợ (nếu có): Phương án giải quyết nợ phải có tên, địa chỉ của chủ nợ; số nợ, thời hạn, địa điểm và phương thức thanh toán số nợ đó; cách thức và thời hạn giải quyết khiếu nại của chủ nợ.</w:t>
            </w:r>
          </w:p>
        </w:tc>
        <w:tc>
          <w:tcPr>
            <w:tcW w:w="2160"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FD4155" w:rsidRPr="00C7293E" w:rsidTr="009A68D0">
        <w:trPr>
          <w:jc w:val="center"/>
        </w:trPr>
        <w:tc>
          <w:tcPr>
            <w:tcW w:w="746"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lang w:val="vi-VN"/>
              </w:rPr>
            </w:pPr>
            <w:r w:rsidRPr="00C7293E">
              <w:rPr>
                <w:rFonts w:ascii="Times New Roman" w:hAnsi="Times New Roman" w:cs="Times New Roman"/>
                <w:b/>
                <w:bCs/>
                <w:sz w:val="26"/>
                <w:szCs w:val="26"/>
                <w:lang w:val="vi-VN"/>
              </w:rPr>
              <w:t>II</w:t>
            </w:r>
          </w:p>
        </w:tc>
        <w:tc>
          <w:tcPr>
            <w:tcW w:w="6449" w:type="dxa"/>
            <w:vAlign w:val="center"/>
          </w:tcPr>
          <w:p w:rsidR="00FD4155" w:rsidRPr="00C7293E" w:rsidRDefault="00054169" w:rsidP="009A68D0">
            <w:pPr>
              <w:pStyle w:val="Heading4"/>
              <w:shd w:val="clear" w:color="auto" w:fill="FFFFFF"/>
              <w:spacing w:before="0"/>
              <w:textAlignment w:val="baseline"/>
              <w:outlineLvl w:val="3"/>
              <w:rPr>
                <w:rFonts w:ascii="Times New Roman" w:hAnsi="Times New Roman" w:cs="Times New Roman"/>
                <w:b/>
                <w:i w:val="0"/>
                <w:color w:val="auto"/>
                <w:sz w:val="26"/>
                <w:szCs w:val="26"/>
                <w:shd w:val="clear" w:color="auto" w:fill="FFFFFF"/>
              </w:rPr>
            </w:pPr>
            <w:r w:rsidRPr="00C7293E">
              <w:rPr>
                <w:rFonts w:ascii="Times New Roman" w:hAnsi="Times New Roman" w:cs="Times New Roman"/>
                <w:b/>
                <w:i w:val="0"/>
                <w:color w:val="auto"/>
                <w:sz w:val="26"/>
                <w:szCs w:val="26"/>
                <w:shd w:val="clear" w:color="auto" w:fill="FFFFFF"/>
              </w:rPr>
              <w:t>Trường hợp đăng ký chấm dứt hoạt động tổ hợp tác</w:t>
            </w:r>
          </w:p>
        </w:tc>
        <w:tc>
          <w:tcPr>
            <w:tcW w:w="2160"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FD4155" w:rsidRPr="00C7293E" w:rsidTr="009A68D0">
        <w:trPr>
          <w:jc w:val="center"/>
        </w:trPr>
        <w:tc>
          <w:tcPr>
            <w:tcW w:w="746"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FD4155" w:rsidRPr="00C7293E" w:rsidRDefault="00054169"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Thông báo chấm dứt hoạt động tổ hợp tác</w:t>
            </w:r>
          </w:p>
        </w:tc>
        <w:tc>
          <w:tcPr>
            <w:tcW w:w="2160" w:type="dxa"/>
            <w:vAlign w:val="center"/>
          </w:tcPr>
          <w:p w:rsidR="00FD4155" w:rsidRPr="00C7293E" w:rsidRDefault="00FD415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9A68D0">
        <w:trPr>
          <w:jc w:val="center"/>
        </w:trPr>
        <w:tc>
          <w:tcPr>
            <w:tcW w:w="746"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054169" w:rsidRPr="00C7293E" w:rsidRDefault="00054169" w:rsidP="00054169">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Quyết định về việc thu hồi quỹ chung, tài sản chung của Ủy ban nhân dân cấp huyện nơi tổ hợp tác đặt trụ sở trong trường hợp tổ hợp tác có quỹ chung, tài sản chung có nguồn hỗ trợ toàn bộ từ Nhà nước</w:t>
            </w:r>
          </w:p>
        </w:tc>
        <w:tc>
          <w:tcPr>
            <w:tcW w:w="2160"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9A68D0">
        <w:trPr>
          <w:jc w:val="center"/>
        </w:trPr>
        <w:tc>
          <w:tcPr>
            <w:tcW w:w="746"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054169" w:rsidRPr="00C7293E" w:rsidRDefault="00054169" w:rsidP="00054169">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áo cáo kết quả chuyển nhượng, thanh lý tài sản của Hội đồng thanh lý tài sản chung trong trường hợp tổ hợp tác có quỹ chung, tài sản chung có nguồn hỗ trợ một phần của Nhà nước</w:t>
            </w:r>
          </w:p>
        </w:tc>
        <w:tc>
          <w:tcPr>
            <w:tcW w:w="2160" w:type="dxa"/>
            <w:vAlign w:val="center"/>
          </w:tcPr>
          <w:p w:rsidR="00054169" w:rsidRPr="00C7293E" w:rsidRDefault="00054169" w:rsidP="0005416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FD4155" w:rsidRPr="00C7293E" w:rsidRDefault="00FD415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FD4155" w:rsidRPr="00C7293E" w:rsidRDefault="00FD4155"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FD4155" w:rsidRPr="00C7293E" w:rsidRDefault="00FD4155"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không bao gồm doanh nghiệp, HTX)</w:t>
      </w:r>
      <w:r w:rsidRPr="00C7293E">
        <w:rPr>
          <w:rFonts w:ascii="Times New Roman" w:hAnsi="Times New Roman" w:cs="Times New Roman"/>
          <w:sz w:val="28"/>
          <w:szCs w:val="28"/>
          <w:shd w:val="clear" w:color="auto" w:fill="FFFFFF"/>
          <w:lang w:val="vi-VN"/>
        </w:rPr>
        <w:t>.</w:t>
      </w:r>
    </w:p>
    <w:p w:rsidR="00FD4155" w:rsidRPr="00C7293E" w:rsidRDefault="00FD4155"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lastRenderedPageBreak/>
        <w:t xml:space="preserve">e) Cơ quan thực hiện TTHC: </w:t>
      </w:r>
    </w:p>
    <w:p w:rsidR="00FD4155" w:rsidRPr="00C7293E" w:rsidRDefault="00FD415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FD4155" w:rsidRPr="00C7293E" w:rsidRDefault="00FD415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9D7888" w:rsidRPr="00C7293E" w:rsidRDefault="00FD4155"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9D7888" w:rsidRPr="00C7293E">
        <w:rPr>
          <w:rFonts w:ascii="Times New Roman" w:hAnsi="Times New Roman" w:cs="Times New Roman"/>
          <w:sz w:val="28"/>
          <w:szCs w:val="28"/>
          <w:shd w:val="clear" w:color="auto" w:fill="FFFFFF"/>
        </w:rPr>
        <w:t>Cơ quan đăng ký kinh doanh cấp xã đăng tải các giấy tờ trong hồ sơ thông báo chấm dứt hoạt động 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và gửi thông tin về việc chấm dứt hoạt động của tổ hợp tác cho cơ quan thuế.</w:t>
      </w:r>
    </w:p>
    <w:p w:rsidR="00FD4155" w:rsidRPr="00C7293E" w:rsidRDefault="00FD4155"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054169" w:rsidRPr="00C7293E" w:rsidRDefault="00FD4155"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p>
    <w:p w:rsidR="00FD4155" w:rsidRPr="00C7293E" w:rsidRDefault="0005416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shd w:val="clear" w:color="auto" w:fill="FFFFFF"/>
        </w:rPr>
        <w:t xml:space="preserve">Trường hợp đăng ký chấm dứt hoạt động tổ hợp tác: </w:t>
      </w:r>
      <w:r w:rsidR="00FD4155" w:rsidRPr="00C7293E">
        <w:rPr>
          <w:rFonts w:ascii="Times New Roman" w:hAnsi="Times New Roman" w:cs="Times New Roman"/>
          <w:sz w:val="28"/>
          <w:szCs w:val="28"/>
          <w:shd w:val="clear" w:color="auto" w:fill="FFFFFF"/>
          <w:lang w:val="vi-VN"/>
        </w:rPr>
        <w:t>Mẫ</w:t>
      </w:r>
      <w:r w:rsidRPr="00C7293E">
        <w:rPr>
          <w:rFonts w:ascii="Times New Roman" w:hAnsi="Times New Roman" w:cs="Times New Roman"/>
          <w:sz w:val="28"/>
          <w:szCs w:val="28"/>
          <w:shd w:val="clear" w:color="auto" w:fill="FFFFFF"/>
          <w:lang w:val="vi-VN"/>
        </w:rPr>
        <w:t>u III – 5</w:t>
      </w:r>
      <w:r w:rsidR="00FD4155" w:rsidRPr="00C7293E">
        <w:rPr>
          <w:rFonts w:ascii="Times New Roman" w:hAnsi="Times New Roman" w:cs="Times New Roman"/>
          <w:sz w:val="28"/>
          <w:szCs w:val="28"/>
          <w:shd w:val="clear" w:color="auto" w:fill="FFFFFF"/>
          <w:lang w:val="vi-VN"/>
        </w:rPr>
        <w:t xml:space="preserve"> kèm theo </w:t>
      </w:r>
      <w:r w:rsidR="00FD4155" w:rsidRPr="00C7293E">
        <w:rPr>
          <w:rFonts w:ascii="Times New Roman" w:hAnsi="Times New Roman" w:cs="Times New Roman"/>
          <w:sz w:val="28"/>
          <w:szCs w:val="28"/>
          <w:shd w:val="clear" w:color="auto" w:fill="FFFFFF"/>
        </w:rPr>
        <w:t>Thông tư số 09/2024/TT-BKHĐT ngày 16/5/</w:t>
      </w:r>
      <w:r w:rsidR="00FD4155" w:rsidRPr="00C7293E">
        <w:rPr>
          <w:rFonts w:ascii="Times New Roman" w:hAnsi="Times New Roman" w:cs="Times New Roman"/>
          <w:sz w:val="28"/>
          <w:szCs w:val="28"/>
          <w:shd w:val="clear" w:color="auto" w:fill="FFFFFF"/>
          <w:lang w:val="vi-VN"/>
        </w:rPr>
        <w:t>2024.</w:t>
      </w:r>
    </w:p>
    <w:p w:rsidR="00FD4155" w:rsidRPr="00C7293E" w:rsidRDefault="00FD415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FD4155" w:rsidRPr="00C7293E" w:rsidRDefault="00FD4155"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FD4155" w:rsidRPr="00C7293E" w:rsidRDefault="00FD415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FD4155" w:rsidRPr="00C7293E" w:rsidRDefault="00FD4155"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FD4155" w:rsidRPr="00C7293E" w:rsidRDefault="00FD4155"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C31E3C" w:rsidRPr="00C7293E" w:rsidRDefault="00054169" w:rsidP="00253B91">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2</w:t>
      </w:r>
      <w:r w:rsidR="00FA14C1" w:rsidRPr="00C7293E">
        <w:rPr>
          <w:rFonts w:ascii="Times New Roman" w:eastAsia="Times New Roman" w:hAnsi="Times New Roman" w:cs="Times New Roman"/>
          <w:b/>
          <w:bCs/>
          <w:sz w:val="28"/>
          <w:szCs w:val="28"/>
        </w:rPr>
        <w:t>5</w:t>
      </w:r>
      <w:r w:rsidRPr="00C7293E">
        <w:rPr>
          <w:rFonts w:ascii="Times New Roman" w:eastAsia="Times New Roman" w:hAnsi="Times New Roman" w:cs="Times New Roman"/>
          <w:b/>
          <w:bCs/>
          <w:sz w:val="28"/>
          <w:szCs w:val="28"/>
        </w:rPr>
        <w:t xml:space="preserve">. Thủ tục </w:t>
      </w:r>
      <w:r w:rsidRPr="00C7293E">
        <w:rPr>
          <w:rFonts w:ascii="Times New Roman" w:hAnsi="Times New Roman" w:cs="Times New Roman"/>
          <w:b/>
          <w:sz w:val="28"/>
          <w:szCs w:val="28"/>
        </w:rPr>
        <w:t>Dừng thực hiện thủ tục đăng ký hợp tác xã, liên hiệp hợp tác xã (Mã thủ tục: 2.002643)</w:t>
      </w:r>
    </w:p>
    <w:p w:rsidR="00054169" w:rsidRPr="00C7293E" w:rsidRDefault="00054169"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360C43" w:rsidRPr="00C7293E" w:rsidRDefault="00054169"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 làm việ</w:t>
      </w:r>
      <w:r w:rsidR="00360C43" w:rsidRPr="00C7293E">
        <w:rPr>
          <w:rFonts w:ascii="Times New Roman" w:hAnsi="Times New Roman" w:cs="Times New Roman"/>
          <w:sz w:val="28"/>
          <w:szCs w:val="28"/>
        </w:rPr>
        <w:t>c)</w:t>
      </w:r>
    </w:p>
    <w:p w:rsidR="00360C43" w:rsidRPr="00C7293E" w:rsidRDefault="00360C43" w:rsidP="00253B91">
      <w:pPr>
        <w:spacing w:before="60" w:after="60" w:line="240" w:lineRule="auto"/>
        <w:ind w:firstLine="720"/>
        <w:jc w:val="both"/>
        <w:rPr>
          <w:rFonts w:ascii="Times New Roman" w:hAnsi="Times New Roman" w:cs="Times New Roman"/>
          <w:sz w:val="28"/>
          <w:szCs w:val="28"/>
        </w:rPr>
      </w:pPr>
      <w:r w:rsidRPr="00C7293E">
        <w:rPr>
          <w:rFonts w:ascii="Times New Roman" w:eastAsia="Times New Roman" w:hAnsi="Times New Roman" w:cs="Times New Roman"/>
          <w:sz w:val="28"/>
          <w:szCs w:val="28"/>
        </w:rPr>
        <w:t>Trường hợp hợp tác xã, liên hiệp hợp tác xã có nhu cầu dừng thực hiện thủ tục đăng ký hợp tác xã, liên hiệp hợp tác xã, người được ủy quyền đăng ký thành lập hợp tác xã, liên hiệp hợp tác xã ký văn bản đề nghị dừng thực hiện thủ tục đăng hợp tác xã, liên hiệp hợp tác xã tại cơ quan đăng ký kinh doanh cấp xã nơi đặt trụ sở.</w:t>
      </w:r>
    </w:p>
    <w:p w:rsidR="00054169" w:rsidRPr="00C7293E" w:rsidRDefault="00054169"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360C43" w:rsidRPr="00C7293E" w:rsidRDefault="00054169"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w:t>
      </w:r>
      <w:r w:rsidR="00FA14C1" w:rsidRPr="00C7293E">
        <w:rPr>
          <w:rFonts w:ascii="Times New Roman" w:hAnsi="Times New Roman" w:cs="Times New Roman"/>
          <w:sz w:val="28"/>
          <w:szCs w:val="28"/>
        </w:rPr>
        <w:t xml:space="preserve">duyệt </w:t>
      </w:r>
      <w:r w:rsidR="00360C43" w:rsidRPr="00C7293E">
        <w:rPr>
          <w:rFonts w:ascii="Times New Roman" w:hAnsi="Times New Roman" w:cs="Times New Roman"/>
          <w:sz w:val="28"/>
          <w:szCs w:val="28"/>
          <w:shd w:val="clear" w:color="auto" w:fill="FFFFFF"/>
        </w:rPr>
        <w:t xml:space="preserve">thông báo dừng thực hiện thủ tục đăng ký cho hợp tác xã, liên hiệp hợp tác xã và hủy hồ sơ theo quy trình trên Hệ thống thông tin đăng ký hợp tác </w:t>
      </w:r>
      <w:proofErr w:type="gramStart"/>
      <w:r w:rsidR="00360C43" w:rsidRPr="00C7293E">
        <w:rPr>
          <w:rFonts w:ascii="Times New Roman" w:hAnsi="Times New Roman" w:cs="Times New Roman"/>
          <w:sz w:val="28"/>
          <w:szCs w:val="28"/>
          <w:shd w:val="clear" w:color="auto" w:fill="FFFFFF"/>
        </w:rPr>
        <w:t>xã .</w:t>
      </w:r>
      <w:proofErr w:type="gramEnd"/>
    </w:p>
    <w:p w:rsidR="00054169" w:rsidRPr="00C7293E" w:rsidRDefault="00054169"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lastRenderedPageBreak/>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054169" w:rsidRPr="00C7293E" w:rsidRDefault="00054169"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054169" w:rsidRPr="00C7293E" w:rsidRDefault="00054169"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054169" w:rsidRPr="00C7293E" w:rsidRDefault="00054169"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054169" w:rsidRPr="00C7293E" w:rsidRDefault="00054169"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2"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054169" w:rsidRPr="00C7293E" w:rsidRDefault="00054169"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54169" w:rsidRPr="00C7293E" w:rsidTr="009A68D0">
        <w:trPr>
          <w:jc w:val="center"/>
        </w:trPr>
        <w:tc>
          <w:tcPr>
            <w:tcW w:w="746" w:type="dxa"/>
            <w:vAlign w:val="center"/>
          </w:tcPr>
          <w:p w:rsidR="00054169" w:rsidRPr="00C7293E" w:rsidRDefault="00054169"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054169" w:rsidRPr="00C7293E" w:rsidRDefault="00054169"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054169" w:rsidRPr="00C7293E" w:rsidRDefault="00054169"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054169" w:rsidRPr="00C7293E" w:rsidTr="009A68D0">
        <w:trPr>
          <w:jc w:val="center"/>
        </w:trPr>
        <w:tc>
          <w:tcPr>
            <w:tcW w:w="746" w:type="dxa"/>
            <w:vAlign w:val="center"/>
          </w:tcPr>
          <w:p w:rsidR="00054169" w:rsidRPr="00C7293E" w:rsidRDefault="00054169"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054169" w:rsidRPr="00C7293E" w:rsidRDefault="00360C43"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Giấy đề nghị dừng thực hiện thủ tục đăng ký hợp tác xã.</w:t>
            </w:r>
          </w:p>
        </w:tc>
        <w:tc>
          <w:tcPr>
            <w:tcW w:w="2160" w:type="dxa"/>
            <w:vAlign w:val="center"/>
          </w:tcPr>
          <w:p w:rsidR="00054169" w:rsidRPr="00C7293E" w:rsidRDefault="00054169"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054169" w:rsidRPr="00C7293E" w:rsidRDefault="00054169"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Tổ chức (không bao gồm doanh nghiệp, HTX)</w:t>
      </w:r>
      <w:r w:rsidRPr="00C7293E">
        <w:rPr>
          <w:rFonts w:ascii="Times New Roman" w:hAnsi="Times New Roman" w:cs="Times New Roman"/>
          <w:sz w:val="28"/>
          <w:szCs w:val="28"/>
          <w:shd w:val="clear" w:color="auto" w:fill="FFFFFF"/>
          <w:lang w:val="vi-VN"/>
        </w:rPr>
        <w:t>.</w:t>
      </w:r>
    </w:p>
    <w:p w:rsidR="00054169" w:rsidRPr="00C7293E" w:rsidRDefault="00054169"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360C43" w:rsidRPr="00C7293E" w:rsidRDefault="00054169"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360C43" w:rsidRPr="00C7293E">
        <w:rPr>
          <w:rFonts w:ascii="Times New Roman" w:hAnsi="Times New Roman" w:cs="Times New Roman"/>
          <w:sz w:val="28"/>
          <w:szCs w:val="28"/>
        </w:rPr>
        <w:t>T</w:t>
      </w:r>
      <w:r w:rsidR="00360C43" w:rsidRPr="00C7293E">
        <w:rPr>
          <w:rFonts w:ascii="Times New Roman" w:hAnsi="Times New Roman" w:cs="Times New Roman"/>
          <w:sz w:val="28"/>
          <w:szCs w:val="28"/>
          <w:shd w:val="clear" w:color="auto" w:fill="FFFFFF"/>
        </w:rPr>
        <w:t>hông báo dừng thực hiện thủ tục đăng ký cho hợp tác xã, liên hiệp hợp tác xã và hủy hồ sơ theo quy trình trên Hệ thống thông tin đăng ký hợp tác xã.</w:t>
      </w:r>
    </w:p>
    <w:p w:rsidR="00054169" w:rsidRPr="00C7293E" w:rsidRDefault="00054169"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005A090F" w:rsidRPr="00C7293E">
        <w:rPr>
          <w:rFonts w:ascii="Times New Roman" w:hAnsi="Times New Roman" w:cs="Times New Roman"/>
          <w:sz w:val="28"/>
          <w:szCs w:val="28"/>
          <w:lang w:val="vi-VN"/>
        </w:rPr>
        <w:t>Không quy định.</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 xml:space="preserve">Nghị </w:t>
      </w:r>
      <w:r w:rsidRPr="00C7293E">
        <w:rPr>
          <w:rFonts w:ascii="Times New Roman" w:hAnsi="Times New Roman" w:cs="Times New Roman"/>
          <w:sz w:val="28"/>
          <w:szCs w:val="28"/>
        </w:rPr>
        <w:lastRenderedPageBreak/>
        <w:t>định số 92/2024/NĐ-CP ngày 18/7/2024.</w:t>
      </w:r>
    </w:p>
    <w:p w:rsidR="00054169" w:rsidRPr="00C7293E" w:rsidRDefault="00054169"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054169" w:rsidRPr="00C7293E" w:rsidRDefault="00054169"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00FA14C1" w:rsidRPr="00C7293E">
        <w:rPr>
          <w:rFonts w:ascii="Times New Roman" w:hAnsi="Times New Roman" w:cs="Times New Roman"/>
          <w:sz w:val="28"/>
          <w:szCs w:val="28"/>
          <w:lang w:val="vi-VN"/>
        </w:rPr>
        <w:t>xã.</w:t>
      </w:r>
    </w:p>
    <w:p w:rsidR="00FA14C1" w:rsidRPr="00C7293E" w:rsidRDefault="00FA14C1" w:rsidP="00253B91">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26. Thủ tục Dừng thực hiện thủ tục đăng ký tổ hợp tác (Mã thủ tục: 2.002644)</w:t>
      </w:r>
    </w:p>
    <w:p w:rsidR="00FA14C1" w:rsidRPr="00C7293E" w:rsidRDefault="00FA14C1"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FA14C1" w:rsidRPr="00C7293E" w:rsidRDefault="00FA14C1"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FA14C1" w:rsidRPr="00C7293E" w:rsidRDefault="00FA14C1" w:rsidP="00253B91">
      <w:pPr>
        <w:spacing w:before="60" w:after="60" w:line="240" w:lineRule="auto"/>
        <w:ind w:firstLine="720"/>
        <w:jc w:val="both"/>
        <w:rPr>
          <w:rFonts w:ascii="Times New Roman" w:hAnsi="Times New Roman" w:cs="Times New Roman"/>
          <w:b/>
          <w:sz w:val="28"/>
          <w:szCs w:val="28"/>
        </w:rPr>
      </w:pPr>
      <w:r w:rsidRPr="00C7293E">
        <w:rPr>
          <w:rFonts w:ascii="Times New Roman" w:hAnsi="Times New Roman" w:cs="Times New Roman"/>
          <w:sz w:val="28"/>
          <w:szCs w:val="28"/>
          <w:shd w:val="clear" w:color="auto" w:fill="FFFFFF"/>
        </w:rPr>
        <w:t>Trường hợp hợp tổ hợp tác có nhu cầu dừng thực hiện thủ tục đăng ký tổ hợp tác, người đại diện tổ hợp tác, người được ủy quyền đăng ký tổ hợp tác ký văn bản đề nghị dừng thực hiện thủ tục đăng hợp tác xã, liên hiệp hợp tác xã tại cơ quan đăng ký kinh doanh cấp xã nơi đặt trụ sở.</w:t>
      </w:r>
      <w:r w:rsidRPr="00C7293E">
        <w:rPr>
          <w:rFonts w:ascii="Times New Roman" w:hAnsi="Times New Roman" w:cs="Times New Roman"/>
          <w:b/>
          <w:sz w:val="28"/>
          <w:szCs w:val="28"/>
        </w:rPr>
        <w:t xml:space="preserve"> </w:t>
      </w:r>
    </w:p>
    <w:p w:rsidR="00FA14C1" w:rsidRPr="00C7293E" w:rsidRDefault="00FA14C1"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FA14C1" w:rsidRPr="00C7293E" w:rsidRDefault="00FA14C1"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Pr="00C7293E">
        <w:rPr>
          <w:rFonts w:ascii="Times New Roman" w:hAnsi="Times New Roman" w:cs="Times New Roman"/>
          <w:sz w:val="28"/>
          <w:szCs w:val="28"/>
          <w:shd w:val="clear" w:color="auto" w:fill="FFFFFF"/>
        </w:rPr>
        <w:t>thông báo dừng thực hiện thủ tục đăng ký cho tổ hợp tác và hủy hồ sơ theo quy trình trên Hệ thống thông tin đăng ký hợp tác xã.</w:t>
      </w:r>
    </w:p>
    <w:p w:rsidR="00FA14C1" w:rsidRPr="00C7293E" w:rsidRDefault="00FA14C1"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FA14C1" w:rsidRPr="00C7293E" w:rsidRDefault="00FA14C1"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FA14C1" w:rsidRPr="00C7293E" w:rsidRDefault="00FA14C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FA14C1" w:rsidRPr="00C7293E" w:rsidRDefault="00FA14C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FA14C1" w:rsidRPr="00C7293E" w:rsidRDefault="00FA14C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FA14C1" w:rsidRPr="00C7293E" w:rsidRDefault="00FA14C1"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FA14C1" w:rsidRPr="00C7293E" w:rsidRDefault="00FA14C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FA14C1" w:rsidRPr="00C7293E" w:rsidRDefault="00FA14C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FA14C1" w:rsidRPr="00C7293E" w:rsidRDefault="00FA14C1" w:rsidP="00FA14C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FA14C1" w:rsidRPr="00C7293E" w:rsidRDefault="00FA14C1" w:rsidP="00FA14C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FA14C1" w:rsidRPr="00C7293E" w:rsidRDefault="00FA14C1" w:rsidP="00FA14C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FA14C1" w:rsidRPr="00C7293E" w:rsidRDefault="00FA14C1" w:rsidP="00FA14C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3"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FA14C1" w:rsidRPr="00C7293E" w:rsidRDefault="00FA14C1" w:rsidP="00FA14C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FA14C1" w:rsidRPr="00C7293E" w:rsidRDefault="00FA14C1" w:rsidP="00FA14C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Thành phần hồ sơ:</w:t>
      </w:r>
    </w:p>
    <w:tbl>
      <w:tblPr>
        <w:tblStyle w:val="TableGrid"/>
        <w:tblW w:w="9355" w:type="dxa"/>
        <w:jc w:val="center"/>
        <w:tblLook w:val="04A0" w:firstRow="1" w:lastRow="0" w:firstColumn="1" w:lastColumn="0" w:noHBand="0" w:noVBand="1"/>
      </w:tblPr>
      <w:tblGrid>
        <w:gridCol w:w="746"/>
        <w:gridCol w:w="6449"/>
        <w:gridCol w:w="2160"/>
      </w:tblGrid>
      <w:tr w:rsidR="00FA14C1" w:rsidRPr="00C7293E" w:rsidTr="009A68D0">
        <w:trPr>
          <w:jc w:val="center"/>
        </w:trPr>
        <w:tc>
          <w:tcPr>
            <w:tcW w:w="746" w:type="dxa"/>
            <w:vAlign w:val="center"/>
          </w:tcPr>
          <w:p w:rsidR="00FA14C1" w:rsidRPr="00C7293E" w:rsidRDefault="00FA14C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FA14C1" w:rsidRPr="00C7293E" w:rsidRDefault="00FA14C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FA14C1" w:rsidRPr="00C7293E" w:rsidRDefault="00FA14C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FA14C1" w:rsidRPr="00C7293E" w:rsidTr="009A68D0">
        <w:trPr>
          <w:jc w:val="center"/>
        </w:trPr>
        <w:tc>
          <w:tcPr>
            <w:tcW w:w="746" w:type="dxa"/>
            <w:vAlign w:val="center"/>
          </w:tcPr>
          <w:p w:rsidR="00FA14C1" w:rsidRPr="00C7293E" w:rsidRDefault="00FA14C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FA14C1" w:rsidRPr="00C7293E" w:rsidRDefault="00FA14C1"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Văn bản đề nghị dừng thực hiện thủ tục đăng ký tổ hợp tác</w:t>
            </w:r>
          </w:p>
        </w:tc>
        <w:tc>
          <w:tcPr>
            <w:tcW w:w="2160" w:type="dxa"/>
            <w:vAlign w:val="center"/>
          </w:tcPr>
          <w:p w:rsidR="00FA14C1" w:rsidRPr="00C7293E" w:rsidRDefault="00FA14C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FA14C1" w:rsidRPr="00C7293E" w:rsidRDefault="00FA14C1"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shd w:val="clear" w:color="auto" w:fill="FFFFFF"/>
          <w:lang w:val="vi-VN"/>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9C77EE" w:rsidRPr="00C7293E">
        <w:rPr>
          <w:rFonts w:ascii="Times New Roman" w:hAnsi="Times New Roman" w:cs="Times New Roman"/>
          <w:sz w:val="28"/>
          <w:szCs w:val="28"/>
          <w:shd w:val="clear" w:color="auto" w:fill="FFFFFF"/>
        </w:rPr>
        <w:t>Công dân Việt Nam, Tổ chức (không bao gồm doanh nghiệp, HTX).</w:t>
      </w:r>
    </w:p>
    <w:p w:rsidR="00FA14C1" w:rsidRPr="00C7293E" w:rsidRDefault="00FA14C1"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9C77EE" w:rsidRPr="00C7293E" w:rsidRDefault="00FA14C1"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9C77EE" w:rsidRPr="00C7293E">
        <w:rPr>
          <w:rFonts w:ascii="Times New Roman" w:hAnsi="Times New Roman" w:cs="Times New Roman"/>
          <w:sz w:val="28"/>
          <w:szCs w:val="28"/>
          <w:shd w:val="clear" w:color="auto" w:fill="FFFFFF"/>
        </w:rPr>
        <w:t>Thông báo dừng thực hiện thủ tục đăng ký cho tổ hợp tác và hủy hồ sơ theo quy trình trên Hệ thống thông tin đăng ký hợp tác xã.</w:t>
      </w:r>
    </w:p>
    <w:p w:rsidR="00FA14C1" w:rsidRPr="00C7293E" w:rsidRDefault="00FA14C1"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Pr="00C7293E">
        <w:rPr>
          <w:rFonts w:ascii="Times New Roman" w:hAnsi="Times New Roman" w:cs="Times New Roman"/>
          <w:sz w:val="28"/>
          <w:szCs w:val="28"/>
          <w:shd w:val="clear" w:color="auto" w:fill="FFFFFF"/>
          <w:lang w:val="vi-VN"/>
        </w:rPr>
        <w:t>Mẫ</w:t>
      </w:r>
      <w:r w:rsidR="009C77EE" w:rsidRPr="00C7293E">
        <w:rPr>
          <w:rFonts w:ascii="Times New Roman" w:hAnsi="Times New Roman" w:cs="Times New Roman"/>
          <w:sz w:val="28"/>
          <w:szCs w:val="28"/>
          <w:shd w:val="clear" w:color="auto" w:fill="FFFFFF"/>
          <w:lang w:val="vi-VN"/>
        </w:rPr>
        <w:t>u III -</w:t>
      </w:r>
      <w:r w:rsidRPr="00C7293E">
        <w:rPr>
          <w:rFonts w:ascii="Times New Roman" w:hAnsi="Times New Roman" w:cs="Times New Roman"/>
          <w:sz w:val="28"/>
          <w:szCs w:val="28"/>
          <w:shd w:val="clear" w:color="auto" w:fill="FFFFFF"/>
          <w:lang w:val="vi-VN"/>
        </w:rPr>
        <w:t xml:space="preserve"> </w:t>
      </w:r>
      <w:r w:rsidRPr="00C7293E">
        <w:rPr>
          <w:rFonts w:ascii="Times New Roman" w:hAnsi="Times New Roman" w:cs="Times New Roman"/>
          <w:sz w:val="28"/>
          <w:szCs w:val="28"/>
          <w:shd w:val="clear" w:color="auto" w:fill="FFFFFF"/>
        </w:rPr>
        <w:t>7</w:t>
      </w:r>
      <w:r w:rsidRPr="00C7293E">
        <w:rPr>
          <w:rFonts w:ascii="Times New Roman" w:hAnsi="Times New Roman" w:cs="Times New Roman"/>
          <w:sz w:val="28"/>
          <w:szCs w:val="28"/>
          <w:shd w:val="clear" w:color="auto" w:fill="FFFFFF"/>
          <w:lang w:val="vi-VN"/>
        </w:rPr>
        <w:t xml:space="preserve"> 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FA14C1" w:rsidRPr="00C7293E" w:rsidRDefault="00FA14C1"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FA14C1" w:rsidRPr="00C7293E" w:rsidRDefault="00FA14C1"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9C77EE" w:rsidRPr="00C7293E" w:rsidRDefault="009C77EE"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9C77EE" w:rsidRPr="00C7293E" w:rsidRDefault="009C77EE" w:rsidP="00253B91">
      <w:pPr>
        <w:widowControl w:val="0"/>
        <w:tabs>
          <w:tab w:val="left" w:pos="2460"/>
        </w:tabs>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27. Thủ tục Dừng thực hiện thủ tục giải thể hợp tác xã, liên hiệp hợp tác xã (Mã thủ tục: 2.002645)</w:t>
      </w:r>
    </w:p>
    <w:p w:rsidR="009C77EE" w:rsidRPr="00C7293E" w:rsidRDefault="009C77EE"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9C77EE" w:rsidRPr="00C7293E" w:rsidRDefault="009C77EE"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824B7A" w:rsidRPr="00C7293E" w:rsidRDefault="00824B7A"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ong thời hạn 06 tháng kể từ ngày nhận được nghị quyết giải thể và cơ quan đăng ký kinh doanh cấp xã chưa chuyển tình trạng pháp lý của hợp tác xã, liên hiệp hợp tác xã sang tình trạng đã giải thể, nếu không tiếp tục thực hiện giải thể, hợp tác xã, liên hiệp hợp tác xã gửi thông báo về việc hủy bỏ nghị quyết giải thể do người đại diện theo pháp luật ký đến cơ quan đăng ký kinh doanh cấp xã nơi đặt trụ sở chính.</w:t>
      </w:r>
    </w:p>
    <w:p w:rsidR="009C77EE" w:rsidRPr="00C7293E" w:rsidRDefault="009C77EE"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lastRenderedPageBreak/>
        <w:t>Bước 2.</w:t>
      </w:r>
      <w:r w:rsidRPr="00C7293E">
        <w:rPr>
          <w:rFonts w:ascii="Times New Roman" w:hAnsi="Times New Roman" w:cs="Times New Roman"/>
          <w:sz w:val="28"/>
          <w:szCs w:val="28"/>
        </w:rPr>
        <w:t xml:space="preserve"> Thẩm định hồ sơ (2,5 ngày làm việc)</w:t>
      </w:r>
    </w:p>
    <w:p w:rsidR="00824B7A" w:rsidRPr="00C7293E" w:rsidRDefault="009C77EE"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00824B7A" w:rsidRPr="00C7293E">
        <w:rPr>
          <w:rFonts w:ascii="Times New Roman" w:hAnsi="Times New Roman" w:cs="Times New Roman"/>
          <w:sz w:val="28"/>
          <w:szCs w:val="28"/>
          <w:shd w:val="clear" w:color="auto" w:fill="FFFFFF"/>
        </w:rPr>
        <w:t>thông báo và nghị quyết về việc hủy bỏ nghị quyết giải thể trên Cổng thông tin quốc gia về đăng ký doanh nghiệp, đồng thời khôi phục tình trạng pháp lý của hợp tác xã, liên hiệp hợp tác xã, chi nhánh, văn phòng đại diện, địa điểm kinh doanh trong Cơ sở dữ liệu về đăng ký hợp tác xã.</w:t>
      </w:r>
    </w:p>
    <w:p w:rsidR="009C77EE" w:rsidRPr="00C7293E" w:rsidRDefault="009C77EE"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9C77EE" w:rsidRPr="00C7293E" w:rsidRDefault="009C77EE"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 làm việc)</w:t>
      </w:r>
      <w:r w:rsidRPr="00C7293E">
        <w:rPr>
          <w:rFonts w:ascii="Times New Roman" w:hAnsi="Times New Roman" w:cs="Times New Roman"/>
          <w:b/>
          <w:sz w:val="28"/>
          <w:szCs w:val="28"/>
        </w:rPr>
        <w:t xml:space="preserve"> </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9C77EE" w:rsidRPr="00C7293E" w:rsidRDefault="009C77EE"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9C77EE" w:rsidRPr="00C7293E" w:rsidRDefault="009C77EE"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9C77EE" w:rsidRPr="00C7293E" w:rsidRDefault="009C77EE"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4"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9C77EE" w:rsidRPr="00C7293E" w:rsidRDefault="009C77EE"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9C77EE" w:rsidRPr="00C7293E" w:rsidTr="009A68D0">
        <w:trPr>
          <w:jc w:val="center"/>
        </w:trPr>
        <w:tc>
          <w:tcPr>
            <w:tcW w:w="746" w:type="dxa"/>
            <w:vAlign w:val="center"/>
          </w:tcPr>
          <w:p w:rsidR="009C77EE" w:rsidRPr="00C7293E" w:rsidRDefault="009C77EE"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p w:rsidR="00824B7A" w:rsidRPr="00C7293E" w:rsidRDefault="00824B7A"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c>
          <w:tcPr>
            <w:tcW w:w="6449" w:type="dxa"/>
            <w:vAlign w:val="center"/>
          </w:tcPr>
          <w:p w:rsidR="009C77EE" w:rsidRPr="00C7293E" w:rsidRDefault="009C77EE"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9C77EE" w:rsidRPr="00C7293E" w:rsidRDefault="009C77EE"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9C77EE" w:rsidRPr="00C7293E" w:rsidTr="009A68D0">
        <w:trPr>
          <w:jc w:val="center"/>
        </w:trPr>
        <w:tc>
          <w:tcPr>
            <w:tcW w:w="746" w:type="dxa"/>
            <w:vAlign w:val="center"/>
          </w:tcPr>
          <w:p w:rsidR="009C77EE" w:rsidRPr="00C7293E" w:rsidRDefault="009C77EE"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9C77EE" w:rsidRPr="00C7293E" w:rsidRDefault="00824B7A"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Thông báo về việc hủy bỏ nghị quyết giải thể</w:t>
            </w:r>
          </w:p>
        </w:tc>
        <w:tc>
          <w:tcPr>
            <w:tcW w:w="2160" w:type="dxa"/>
            <w:vAlign w:val="center"/>
          </w:tcPr>
          <w:p w:rsidR="009C77EE" w:rsidRPr="00C7293E" w:rsidRDefault="009C77EE"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9A68D0">
        <w:trPr>
          <w:jc w:val="center"/>
        </w:trPr>
        <w:tc>
          <w:tcPr>
            <w:tcW w:w="746" w:type="dxa"/>
            <w:vAlign w:val="center"/>
          </w:tcPr>
          <w:p w:rsidR="00824B7A" w:rsidRPr="00C7293E" w:rsidRDefault="00824B7A"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824B7A" w:rsidRPr="00C7293E" w:rsidRDefault="00824B7A"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Nghị quyết của Đại hội thành viên về việc hủy bỏ nghị quyết giải thể</w:t>
            </w:r>
          </w:p>
        </w:tc>
        <w:tc>
          <w:tcPr>
            <w:tcW w:w="2160" w:type="dxa"/>
            <w:vAlign w:val="center"/>
          </w:tcPr>
          <w:p w:rsidR="00824B7A" w:rsidRPr="00C7293E" w:rsidRDefault="00824B7A"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9C77EE" w:rsidRPr="00C7293E" w:rsidRDefault="009C77EE"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824B7A" w:rsidRPr="00C7293E" w:rsidRDefault="009C77EE"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Công dân Việ</w:t>
      </w:r>
      <w:r w:rsidR="00824B7A" w:rsidRPr="00C7293E">
        <w:rPr>
          <w:rFonts w:ascii="Times New Roman" w:hAnsi="Times New Roman" w:cs="Times New Roman"/>
          <w:sz w:val="28"/>
          <w:szCs w:val="28"/>
          <w:shd w:val="clear" w:color="auto" w:fill="FFFFFF"/>
        </w:rPr>
        <w:t>t Nam.</w:t>
      </w:r>
    </w:p>
    <w:p w:rsidR="009C77EE" w:rsidRPr="00C7293E" w:rsidRDefault="009C77EE"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lastRenderedPageBreak/>
        <w:t xml:space="preserve">e) Cơ quan thực hiện TTHC: </w:t>
      </w:r>
    </w:p>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824B7A" w:rsidRPr="00C7293E">
        <w:rPr>
          <w:rFonts w:ascii="Times New Roman" w:hAnsi="Times New Roman" w:cs="Times New Roman"/>
          <w:sz w:val="28"/>
          <w:szCs w:val="28"/>
          <w:shd w:val="clear" w:color="auto" w:fill="FFFFFF"/>
        </w:rPr>
        <w:t>Cơ quan đăng ký kinh doanh cấ</w:t>
      </w:r>
      <w:r w:rsidR="005E6873" w:rsidRPr="00C7293E">
        <w:rPr>
          <w:rFonts w:ascii="Times New Roman" w:hAnsi="Times New Roman" w:cs="Times New Roman"/>
          <w:sz w:val="28"/>
          <w:szCs w:val="28"/>
          <w:shd w:val="clear" w:color="auto" w:fill="FFFFFF"/>
        </w:rPr>
        <w:t xml:space="preserve">p xã </w:t>
      </w:r>
      <w:r w:rsidR="00824B7A" w:rsidRPr="00C7293E">
        <w:rPr>
          <w:rFonts w:ascii="Times New Roman" w:hAnsi="Times New Roman" w:cs="Times New Roman"/>
          <w:sz w:val="28"/>
          <w:szCs w:val="28"/>
          <w:shd w:val="clear" w:color="auto" w:fill="FFFFFF"/>
        </w:rPr>
        <w:t>đăng tải thông báo và nghị quyết về việc hủy bỏ nghị quyết giải thể trên Cổng thông tin quốc gia về đăng ký doanh nghiệp, đồng thời khôi phục tình trạng pháp lý của hợp tác xã, liên hiệp hợp tác xã, chi nhánh, văn phòng đại diện, địa điểm kinh doanh trong Cơ sở dữ liệu về đăng ký hợp tác xã và gửi thông tin cho cơ quan thuế</w:t>
      </w:r>
      <w:r w:rsidRPr="00C7293E">
        <w:rPr>
          <w:rFonts w:ascii="Times New Roman" w:hAnsi="Times New Roman" w:cs="Times New Roman"/>
          <w:sz w:val="28"/>
          <w:szCs w:val="28"/>
          <w:shd w:val="clear" w:color="auto" w:fill="FFFFFF"/>
        </w:rPr>
        <w:t>.</w:t>
      </w:r>
    </w:p>
    <w:p w:rsidR="009C77EE" w:rsidRPr="00C7293E" w:rsidRDefault="009C77EE" w:rsidP="00253B91">
      <w:pPr>
        <w:widowControl w:val="0"/>
        <w:spacing w:before="60" w:after="60" w:line="240" w:lineRule="auto"/>
        <w:ind w:firstLine="567"/>
        <w:jc w:val="both"/>
        <w:rPr>
          <w:rFonts w:ascii="Times New Roman" w:hAnsi="Times New Roman" w:cs="Times New Roman"/>
          <w:i/>
          <w:sz w:val="28"/>
          <w:szCs w:val="28"/>
          <w:lang w:val="vi-VN"/>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lang w:val="vi-VN"/>
        </w:rPr>
        <w:t>Không quy định.</w:t>
      </w:r>
    </w:p>
    <w:p w:rsidR="005E6873" w:rsidRPr="00C7293E" w:rsidRDefault="009C77EE"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005E6873" w:rsidRPr="00C7293E">
        <w:rPr>
          <w:rFonts w:ascii="Times New Roman" w:hAnsi="Times New Roman" w:cs="Times New Roman"/>
          <w:sz w:val="28"/>
          <w:szCs w:val="28"/>
          <w:lang w:val="vi-VN"/>
        </w:rPr>
        <w:t>Không quy định.</w:t>
      </w:r>
    </w:p>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9C77EE" w:rsidRPr="00C7293E" w:rsidRDefault="009C77EE"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9C77EE" w:rsidRPr="00C7293E" w:rsidRDefault="009C77EE"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5E6873" w:rsidRPr="00C7293E" w:rsidRDefault="005E6873" w:rsidP="00253B91">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28. Thủ tục </w:t>
      </w:r>
      <w:r w:rsidRPr="00C7293E">
        <w:rPr>
          <w:rFonts w:ascii="Times New Roman" w:hAnsi="Times New Roman" w:cs="Times New Roman"/>
          <w:b/>
          <w:sz w:val="28"/>
          <w:szCs w:val="28"/>
        </w:rPr>
        <w:t>Thông báo lập chi nhánh, văn phòng đại diện ở nước ngoài (Mã thủ tục: 2.002646)</w:t>
      </w:r>
    </w:p>
    <w:p w:rsidR="005E6873" w:rsidRPr="00C7293E" w:rsidRDefault="005E6873" w:rsidP="00253B91">
      <w:pPr>
        <w:spacing w:before="60" w:after="60" w:line="240" w:lineRule="auto"/>
        <w:ind w:firstLine="567"/>
        <w:jc w:val="both"/>
        <w:rPr>
          <w:rFonts w:ascii="Times New Roman" w:hAnsi="Times New Roman" w:cs="Times New Roman"/>
          <w:b/>
          <w:i/>
          <w:sz w:val="28"/>
          <w:szCs w:val="28"/>
        </w:rPr>
      </w:pPr>
      <w:r w:rsidRPr="00C7293E">
        <w:rPr>
          <w:rFonts w:ascii="Times New Roman" w:eastAsia="Times New Roman" w:hAnsi="Times New Roman" w:cs="Times New Roman"/>
          <w:b/>
          <w:bCs/>
          <w:sz w:val="28"/>
          <w:szCs w:val="28"/>
        </w:rPr>
        <w:t xml:space="preserve"> </w:t>
      </w: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5E6873" w:rsidRPr="00C7293E" w:rsidRDefault="005E6873"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7C1D04" w:rsidRPr="00C7293E" w:rsidRDefault="003324F3"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Người được ủy quyền đăng ký thành lập hợp tác xã, liên hiệp hợp tác xã được ghi trong nghị quyết Hội nghị thành lập hợp tác xã, liên hiệp hợp tác xã </w:t>
      </w:r>
      <w:r w:rsidR="007C1D04" w:rsidRPr="00C7293E">
        <w:rPr>
          <w:rFonts w:ascii="Times New Roman" w:hAnsi="Times New Roman" w:cs="Times New Roman"/>
          <w:sz w:val="28"/>
          <w:szCs w:val="28"/>
          <w:shd w:val="clear" w:color="auto" w:fill="FFFFFF"/>
        </w:rPr>
        <w:t xml:space="preserve">nộp hồ sơ kê khai thông tin đăng ký hợp tác xã, liên hiệp hợp tác </w:t>
      </w:r>
      <w:r w:rsidRPr="00C7293E">
        <w:rPr>
          <w:rFonts w:ascii="Times New Roman" w:hAnsi="Times New Roman" w:cs="Times New Roman"/>
          <w:sz w:val="28"/>
          <w:szCs w:val="28"/>
          <w:shd w:val="clear" w:color="auto" w:fill="FFFFFF"/>
        </w:rPr>
        <w:t>xã hoặc cá nhân, tổ chức nộp hồ sơ kê khai thông tin, tải văn bản điện tử, ký xác thực hồ sơ đăng ký trên môi trường điện tử và thanh toán lệ phí theo quy trình trên Hệ thống thông tin về đăng ký hợp tác xã.</w:t>
      </w:r>
    </w:p>
    <w:p w:rsidR="005E6873" w:rsidRPr="00C7293E" w:rsidRDefault="005E6873"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6A1515" w:rsidRPr="00C7293E" w:rsidRDefault="005E6873"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007C1D04" w:rsidRPr="00C7293E">
        <w:rPr>
          <w:rFonts w:ascii="Times New Roman" w:hAnsi="Times New Roman" w:cs="Times New Roman"/>
          <w:sz w:val="28"/>
          <w:szCs w:val="28"/>
        </w:rPr>
        <w:t xml:space="preserve">cấp </w:t>
      </w:r>
      <w:r w:rsidR="007C1D04" w:rsidRPr="00C7293E">
        <w:rPr>
          <w:rFonts w:ascii="Times New Roman" w:hAnsi="Times New Roman" w:cs="Times New Roman"/>
          <w:sz w:val="28"/>
          <w:szCs w:val="28"/>
          <w:shd w:val="clear" w:color="auto" w:fill="FFFFFF"/>
        </w:rPr>
        <w:t>đăng ký hợp tác xã, liên hiệp hợp tác xã, cơ quan đăng ký kinh doanh cấp huyện thực hiện cấp đăng ký cho hợp tác xã, liên hiệp hợp tác xã bằng bản giấy hoặc bản điện tử.</w:t>
      </w:r>
      <w:r w:rsidR="007C1D04" w:rsidRPr="00C7293E">
        <w:rPr>
          <w:rFonts w:ascii="Times New Roman" w:hAnsi="Times New Roman" w:cs="Times New Roman"/>
          <w:sz w:val="28"/>
          <w:szCs w:val="28"/>
        </w:rPr>
        <w:t xml:space="preserve"> </w:t>
      </w:r>
    </w:p>
    <w:p w:rsidR="005E6873" w:rsidRPr="00C7293E" w:rsidRDefault="005E6873"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Trường hợp không đồng ý, Phòng chuyên môn</w:t>
      </w:r>
      <w:r w:rsidRPr="00C7293E">
        <w:rPr>
          <w:rFonts w:ascii="Times New Roman" w:eastAsia="Times New Roman" w:hAnsi="Times New Roman" w:cs="Times New Roman"/>
          <w:sz w:val="28"/>
          <w:szCs w:val="28"/>
        </w:rPr>
        <w:t xml:space="preserve">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5E6873" w:rsidRPr="00C7293E" w:rsidRDefault="005E6873"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l</w:t>
      </w:r>
      <w:r w:rsidRPr="00C7293E">
        <w:rPr>
          <w:rFonts w:ascii="Times New Roman" w:hAnsi="Times New Roman" w:cs="Times New Roman"/>
          <w:sz w:val="28"/>
          <w:szCs w:val="28"/>
        </w:rPr>
        <w:t>àm việc)</w:t>
      </w:r>
      <w:r w:rsidRPr="00C7293E">
        <w:rPr>
          <w:rFonts w:ascii="Times New Roman" w:hAnsi="Times New Roman" w:cs="Times New Roman"/>
          <w:b/>
          <w:sz w:val="28"/>
          <w:szCs w:val="28"/>
        </w:rPr>
        <w:t xml:space="preserve"> </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xml:space="preserve">- Kết quả được đăng tải trên trang thông tin của xã. </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5E6873" w:rsidRPr="00C7293E" w:rsidRDefault="005E6873"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5E6873" w:rsidRPr="00C7293E" w:rsidRDefault="005E6873"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5E6873" w:rsidRPr="00C7293E" w:rsidRDefault="005E6873"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5"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5E6873" w:rsidRPr="00C7293E" w:rsidRDefault="005E6873"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5E6873" w:rsidRPr="00C7293E" w:rsidRDefault="005E6873" w:rsidP="005E6873">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5E6873" w:rsidRPr="00C7293E" w:rsidTr="009A68D0">
        <w:trPr>
          <w:jc w:val="center"/>
        </w:trPr>
        <w:tc>
          <w:tcPr>
            <w:tcW w:w="746" w:type="dxa"/>
            <w:vAlign w:val="center"/>
          </w:tcPr>
          <w:p w:rsidR="005E6873" w:rsidRPr="00C7293E" w:rsidRDefault="005E6873"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p w:rsidR="005E6873" w:rsidRPr="00C7293E" w:rsidRDefault="005E6873"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c>
          <w:tcPr>
            <w:tcW w:w="6449" w:type="dxa"/>
            <w:vAlign w:val="center"/>
          </w:tcPr>
          <w:p w:rsidR="005E6873" w:rsidRPr="00C7293E" w:rsidRDefault="005E6873"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5E6873" w:rsidRPr="00C7293E" w:rsidRDefault="005E6873"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F852B5" w:rsidRPr="00C7293E" w:rsidTr="009A68D0">
        <w:trPr>
          <w:jc w:val="center"/>
        </w:trPr>
        <w:tc>
          <w:tcPr>
            <w:tcW w:w="746"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F852B5" w:rsidRPr="00C7293E" w:rsidRDefault="00F852B5" w:rsidP="00F852B5">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Thông báo về việc lập chi nhánh, văn phòng đại diện ở nước ngoài</w:t>
            </w:r>
          </w:p>
        </w:tc>
        <w:tc>
          <w:tcPr>
            <w:tcW w:w="2160"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F852B5" w:rsidRPr="00C7293E" w:rsidTr="009A68D0">
        <w:trPr>
          <w:jc w:val="center"/>
        </w:trPr>
        <w:tc>
          <w:tcPr>
            <w:tcW w:w="746"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F852B5" w:rsidRPr="00C7293E" w:rsidRDefault="00F852B5" w:rsidP="00F852B5">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giấy chứng nhận đăng ký hoạt động chi nhánh, văn phòng đại diện hoặc giấy tờ có giá trị pháp lý tương đương</w:t>
            </w:r>
          </w:p>
        </w:tc>
        <w:tc>
          <w:tcPr>
            <w:tcW w:w="2160"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9A68D0">
        <w:trPr>
          <w:jc w:val="center"/>
        </w:trPr>
        <w:tc>
          <w:tcPr>
            <w:tcW w:w="746"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F852B5" w:rsidRPr="00C7293E" w:rsidRDefault="00F852B5" w:rsidP="00F852B5">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AFAFA"/>
              </w:rPr>
              <w:t>Văn bản ủy quyền cho cá nhân thực hiện thủ tục liên quan đến đăng ký tổ hợp tác, hợp tác xã, liên hiệp hợp tác xã.</w:t>
            </w:r>
          </w:p>
        </w:tc>
        <w:tc>
          <w:tcPr>
            <w:tcW w:w="2160"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9A68D0">
        <w:trPr>
          <w:jc w:val="center"/>
        </w:trPr>
        <w:tc>
          <w:tcPr>
            <w:tcW w:w="746"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4</w:t>
            </w:r>
          </w:p>
        </w:tc>
        <w:tc>
          <w:tcPr>
            <w:tcW w:w="6449" w:type="dxa"/>
            <w:vAlign w:val="center"/>
          </w:tcPr>
          <w:p w:rsidR="00F852B5" w:rsidRPr="00C7293E" w:rsidRDefault="00F852B5" w:rsidP="00F852B5">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AFAFA"/>
              </w:rPr>
            </w:pPr>
            <w:r w:rsidRPr="00C7293E">
              <w:rPr>
                <w:rFonts w:ascii="Times New Roman" w:hAnsi="Times New Roman" w:cs="Times New Roman"/>
                <w:i w:val="0"/>
                <w:color w:val="auto"/>
                <w:sz w:val="26"/>
                <w:szCs w:val="26"/>
                <w:shd w:val="clear" w:color="auto" w:fill="FAFAFA"/>
              </w:rPr>
              <w:t>Bản sao hợp đồng cung cấp dịch vụ với tổ chức làm dịch vụ, giấy giới thiệu hoặc văn bản phân công nhiệm vụ của tổ chức đó cho cá nhân trực tiếp thực hiện thủ tục liên quan đến đăng ký tổ hợp tác, hợp tác xã, liên hiệp hợp tác xã.</w:t>
            </w:r>
          </w:p>
        </w:tc>
        <w:tc>
          <w:tcPr>
            <w:tcW w:w="2160"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F852B5" w:rsidRPr="00C7293E" w:rsidTr="009A68D0">
        <w:trPr>
          <w:jc w:val="center"/>
        </w:trPr>
        <w:tc>
          <w:tcPr>
            <w:tcW w:w="746"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5</w:t>
            </w:r>
          </w:p>
        </w:tc>
        <w:tc>
          <w:tcPr>
            <w:tcW w:w="6449" w:type="dxa"/>
            <w:vAlign w:val="center"/>
          </w:tcPr>
          <w:p w:rsidR="00F852B5" w:rsidRPr="00C7293E" w:rsidRDefault="00F852B5" w:rsidP="00F852B5">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AFAFA"/>
              </w:rPr>
            </w:pPr>
            <w:r w:rsidRPr="00C7293E">
              <w:rPr>
                <w:rFonts w:ascii="Times New Roman" w:hAnsi="Times New Roman" w:cs="Times New Roman"/>
                <w:i w:val="0"/>
                <w:color w:val="auto"/>
                <w:sz w:val="26"/>
                <w:szCs w:val="26"/>
                <w:shd w:val="clear" w:color="auto" w:fill="FAFAFA"/>
              </w:rPr>
              <w:t>Bản sao phiếu gửi hồ sơ theo mẫu do doanh nghiệp cung ứng dịch vụ bưu chính công ích phát hành có chữ ký xác nhận của nhân viên bưu chính và người có thẩm quyền ký văn bản đề nghị đăng ký</w:t>
            </w:r>
          </w:p>
        </w:tc>
        <w:tc>
          <w:tcPr>
            <w:tcW w:w="2160" w:type="dxa"/>
            <w:vAlign w:val="center"/>
          </w:tcPr>
          <w:p w:rsidR="00F852B5" w:rsidRPr="00C7293E" w:rsidRDefault="00F852B5" w:rsidP="00F852B5">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5E6873" w:rsidRPr="00C7293E" w:rsidRDefault="005E6873"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5E6873" w:rsidRPr="00C7293E" w:rsidRDefault="005E6873"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C73FD6" w:rsidRPr="00C7293E" w:rsidRDefault="005E6873"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B318B1" w:rsidRPr="00C7293E">
        <w:rPr>
          <w:rFonts w:ascii="Times New Roman" w:hAnsi="Times New Roman" w:cs="Times New Roman"/>
          <w:sz w:val="28"/>
          <w:szCs w:val="28"/>
        </w:rPr>
        <w:t>Cô</w:t>
      </w:r>
      <w:r w:rsidR="00B318B1" w:rsidRPr="00C7293E">
        <w:rPr>
          <w:rFonts w:ascii="Times New Roman" w:hAnsi="Times New Roman" w:cs="Times New Roman"/>
          <w:sz w:val="28"/>
          <w:szCs w:val="28"/>
          <w:shd w:val="clear" w:color="auto" w:fill="FAFAFA"/>
        </w:rPr>
        <w:t>ng dân Việt Nam, Cán bộ, công chức, viên chức, Doanh nghiệp, Tổ chức (không bao gồm doanh nghiệp, HTX), Hợp tác xã.</w:t>
      </w:r>
    </w:p>
    <w:p w:rsidR="005E6873" w:rsidRPr="00C7293E" w:rsidRDefault="005E6873"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lastRenderedPageBreak/>
        <w:t xml:space="preserve">e) Cơ quan thực hiện TTHC: </w:t>
      </w:r>
    </w:p>
    <w:p w:rsidR="005E6873" w:rsidRPr="00C7293E" w:rsidRDefault="005E6873"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5E6873" w:rsidRPr="00C7293E" w:rsidRDefault="005E6873"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5E6873" w:rsidRPr="00C7293E" w:rsidRDefault="005E6873"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00C73FD6" w:rsidRPr="00C7293E">
        <w:rPr>
          <w:rFonts w:ascii="Times New Roman" w:hAnsi="Times New Roman" w:cs="Times New Roman"/>
          <w:sz w:val="28"/>
          <w:szCs w:val="28"/>
          <w:shd w:val="clear" w:color="auto" w:fill="FFFFFF"/>
        </w:rPr>
        <w:t>Cơ quan đăng ký kinh doanh cấp xã cập nhật thông tin về chi nhánh, văn phòng đại diện của hợp tác xã, liên hiệp hợp tác xã trong Cơ sở dữ liệu về đăng ký hợp tác xã</w:t>
      </w:r>
      <w:r w:rsidRPr="00C7293E">
        <w:rPr>
          <w:rFonts w:ascii="Times New Roman" w:hAnsi="Times New Roman" w:cs="Times New Roman"/>
          <w:sz w:val="28"/>
          <w:szCs w:val="28"/>
          <w:shd w:val="clear" w:color="auto" w:fill="FFFFFF"/>
        </w:rPr>
        <w:t>.</w:t>
      </w:r>
    </w:p>
    <w:p w:rsidR="005E6873" w:rsidRPr="00C7293E" w:rsidRDefault="005E6873" w:rsidP="00253B91">
      <w:pPr>
        <w:widowControl w:val="0"/>
        <w:spacing w:before="60" w:after="60" w:line="240" w:lineRule="auto"/>
        <w:ind w:firstLine="567"/>
        <w:jc w:val="both"/>
        <w:rPr>
          <w:rFonts w:ascii="Times New Roman" w:hAnsi="Times New Roman" w:cs="Times New Roman"/>
          <w:i/>
          <w:sz w:val="28"/>
          <w:szCs w:val="28"/>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00B318B1" w:rsidRPr="00C7293E">
        <w:rPr>
          <w:rFonts w:ascii="Times New Roman" w:hAnsi="Times New Roman" w:cs="Times New Roman"/>
          <w:sz w:val="28"/>
          <w:szCs w:val="28"/>
        </w:rPr>
        <w:t>Không quy định.</w:t>
      </w:r>
    </w:p>
    <w:p w:rsidR="00C73FD6" w:rsidRPr="00C7293E" w:rsidRDefault="005E6873"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00C73FD6" w:rsidRPr="00C7293E">
        <w:rPr>
          <w:rFonts w:ascii="Times New Roman" w:hAnsi="Times New Roman" w:cs="Times New Roman"/>
          <w:sz w:val="28"/>
          <w:szCs w:val="28"/>
          <w:shd w:val="clear" w:color="auto" w:fill="FFFFFF"/>
          <w:lang w:val="vi-VN"/>
        </w:rPr>
        <w:t xml:space="preserve">Mẫu II - </w:t>
      </w:r>
      <w:r w:rsidR="00C73FD6" w:rsidRPr="00C7293E">
        <w:rPr>
          <w:rFonts w:ascii="Times New Roman" w:hAnsi="Times New Roman" w:cs="Times New Roman"/>
          <w:sz w:val="28"/>
          <w:szCs w:val="28"/>
          <w:shd w:val="clear" w:color="auto" w:fill="FFFFFF"/>
        </w:rPr>
        <w:t>6</w:t>
      </w:r>
      <w:r w:rsidR="00C73FD6" w:rsidRPr="00C7293E">
        <w:rPr>
          <w:rFonts w:ascii="Times New Roman" w:hAnsi="Times New Roman" w:cs="Times New Roman"/>
          <w:sz w:val="28"/>
          <w:szCs w:val="28"/>
          <w:shd w:val="clear" w:color="auto" w:fill="FFFFFF"/>
          <w:lang w:val="vi-VN"/>
        </w:rPr>
        <w:t xml:space="preserve"> kèm theo </w:t>
      </w:r>
      <w:r w:rsidR="00C73FD6" w:rsidRPr="00C7293E">
        <w:rPr>
          <w:rFonts w:ascii="Times New Roman" w:hAnsi="Times New Roman" w:cs="Times New Roman"/>
          <w:sz w:val="28"/>
          <w:szCs w:val="28"/>
          <w:shd w:val="clear" w:color="auto" w:fill="FFFFFF"/>
        </w:rPr>
        <w:t>Thông tư số 09/2024/TT-BKHĐT ngày 16/5/</w:t>
      </w:r>
      <w:r w:rsidR="00C73FD6" w:rsidRPr="00C7293E">
        <w:rPr>
          <w:rFonts w:ascii="Times New Roman" w:hAnsi="Times New Roman" w:cs="Times New Roman"/>
          <w:sz w:val="28"/>
          <w:szCs w:val="28"/>
          <w:shd w:val="clear" w:color="auto" w:fill="FFFFFF"/>
          <w:lang w:val="vi-VN"/>
        </w:rPr>
        <w:t>2024.</w:t>
      </w:r>
    </w:p>
    <w:p w:rsidR="005E6873" w:rsidRPr="00C7293E" w:rsidRDefault="005E6873"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5E6873" w:rsidRPr="00C7293E" w:rsidRDefault="005E6873"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5E6873" w:rsidRPr="00C7293E" w:rsidRDefault="005E6873"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5E6873" w:rsidRPr="00C7293E" w:rsidRDefault="005E6873"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C73FD6" w:rsidRPr="00C7293E" w:rsidRDefault="00C73FD6"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673B81" w:rsidRPr="00C7293E" w:rsidRDefault="00673B81"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29. Thủ tục </w:t>
      </w:r>
      <w:r w:rsidRPr="00C7293E">
        <w:rPr>
          <w:rFonts w:ascii="Times New Roman" w:hAnsi="Times New Roman" w:cs="Times New Roman"/>
          <w:b/>
          <w:sz w:val="28"/>
          <w:szCs w:val="28"/>
        </w:rPr>
        <w:t>Hiệu đính, cập nhật, bổ sung thông tin đăng ký hợp tác xã, liên hiệp hợp tác xã (Mã thủ tục: 2.002648)</w:t>
      </w:r>
    </w:p>
    <w:p w:rsidR="00673B81" w:rsidRPr="00C7293E" w:rsidRDefault="00673B81"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673B81" w:rsidRPr="00C7293E" w:rsidRDefault="00673B81"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 làm việc)</w:t>
      </w:r>
    </w:p>
    <w:p w:rsidR="00673B81" w:rsidRPr="00C7293E" w:rsidRDefault="00673B81"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rường hợp hợp tác xã, liên hiệp hợp tác xã phát hiện nội dung trên Giấy chứng nhận đăng ký hợp tác xã chưa chính xác so với nội dung hồ sơ đăng ký hợp tác xã, liên hiệp hợp tác xã, hợp tác xã, liên hiệp hợp tác xã gửi văn bản đề nghị hiệu đính thông tin đến cơ quan đăng ký kinh doanh cấp xã nơi đặt trụ sở chính.</w:t>
      </w:r>
    </w:p>
    <w:p w:rsidR="00673B81" w:rsidRPr="00C7293E" w:rsidRDefault="00673B81"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 hợp tác xã, liên hiệp hợp tác xã gửi văn bản đề nghị bổ sung, hiệu đính đến Cơ quan đăng ký kinh doanh cấp xã nơi đặt trụ sở chính.</w:t>
      </w:r>
    </w:p>
    <w:p w:rsidR="00673B81" w:rsidRPr="00C7293E" w:rsidRDefault="00673B81"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673B81" w:rsidRPr="00C7293E" w:rsidRDefault="00673B81"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Pr="00C7293E">
        <w:rPr>
          <w:rFonts w:ascii="Times New Roman" w:hAnsi="Times New Roman" w:cs="Times New Roman"/>
          <w:sz w:val="28"/>
          <w:szCs w:val="28"/>
          <w:shd w:val="clear" w:color="auto" w:fill="FFFFFF"/>
        </w:rPr>
        <w:t xml:space="preserve">cấp lại Giấy chứng nhận đăng ký </w:t>
      </w:r>
      <w:r w:rsidRPr="00C7293E">
        <w:rPr>
          <w:rFonts w:ascii="Times New Roman" w:hAnsi="Times New Roman" w:cs="Times New Roman"/>
          <w:sz w:val="28"/>
          <w:szCs w:val="28"/>
          <w:shd w:val="clear" w:color="auto" w:fill="FFFFFF"/>
        </w:rPr>
        <w:lastRenderedPageBreak/>
        <w:t>hợp tác xã</w:t>
      </w:r>
      <w:r w:rsidR="005B4FEC" w:rsidRPr="00C7293E">
        <w:rPr>
          <w:rFonts w:ascii="Times New Roman" w:hAnsi="Times New Roman" w:cs="Times New Roman"/>
          <w:sz w:val="28"/>
          <w:szCs w:val="28"/>
          <w:shd w:val="clear" w:color="auto" w:fill="FFFFFF"/>
        </w:rPr>
        <w:t xml:space="preserve"> hoặc bổ sung, hiệu đính thông tin đăng ký hợp tác xã, liên hiệp hợp tác xã trong Cơ sở dữ liệu về đăng ký hợp tác xã.</w:t>
      </w:r>
    </w:p>
    <w:p w:rsidR="006A1515" w:rsidRPr="00C7293E" w:rsidRDefault="006A1515" w:rsidP="00253B91">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673B81" w:rsidRPr="00C7293E" w:rsidRDefault="00673B81" w:rsidP="00253B91">
      <w:pPr>
        <w:spacing w:before="60" w:after="60" w:line="240" w:lineRule="auto"/>
        <w:ind w:firstLine="720"/>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673B81" w:rsidRPr="00C7293E" w:rsidRDefault="00673B81"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673B81" w:rsidRPr="00C7293E" w:rsidRDefault="00673B81"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673B81" w:rsidRPr="00C7293E" w:rsidRDefault="00673B81"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6"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673B81" w:rsidRPr="00C7293E" w:rsidRDefault="00673B81" w:rsidP="00673B8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673B81" w:rsidRPr="00C7293E" w:rsidRDefault="00673B81" w:rsidP="00673B8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673B81" w:rsidRPr="00C7293E" w:rsidTr="009A68D0">
        <w:trPr>
          <w:jc w:val="center"/>
        </w:trPr>
        <w:tc>
          <w:tcPr>
            <w:tcW w:w="746"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c>
          <w:tcPr>
            <w:tcW w:w="6449"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673B81" w:rsidRPr="00C7293E" w:rsidTr="009A68D0">
        <w:trPr>
          <w:jc w:val="center"/>
        </w:trPr>
        <w:tc>
          <w:tcPr>
            <w:tcW w:w="746"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673B81" w:rsidRPr="00C7293E" w:rsidRDefault="005B4FEC"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Văn bản đề nghị bổ sung, hiệu đính</w:t>
            </w:r>
          </w:p>
        </w:tc>
        <w:tc>
          <w:tcPr>
            <w:tcW w:w="2160"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673B81" w:rsidRPr="00C7293E" w:rsidTr="009A68D0">
        <w:trPr>
          <w:jc w:val="center"/>
        </w:trPr>
        <w:tc>
          <w:tcPr>
            <w:tcW w:w="746"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673B81" w:rsidRPr="00C7293E" w:rsidRDefault="005B4FEC"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Giấy chứng nhận đăng ký hợp tác xã</w:t>
            </w:r>
          </w:p>
        </w:tc>
        <w:tc>
          <w:tcPr>
            <w:tcW w:w="2160"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9A68D0">
        <w:trPr>
          <w:jc w:val="center"/>
        </w:trPr>
        <w:tc>
          <w:tcPr>
            <w:tcW w:w="746"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673B81" w:rsidRPr="00C7293E" w:rsidRDefault="005B4FEC"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Bản sao Giấy chứng nhận đăng ký đăng ký thuế</w:t>
            </w:r>
          </w:p>
        </w:tc>
        <w:tc>
          <w:tcPr>
            <w:tcW w:w="2160" w:type="dxa"/>
            <w:vAlign w:val="center"/>
          </w:tcPr>
          <w:p w:rsidR="00673B81" w:rsidRPr="00C7293E" w:rsidRDefault="00673B81"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673B81" w:rsidRPr="00C7293E" w:rsidRDefault="00673B8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673B81" w:rsidRPr="00C7293E" w:rsidRDefault="00673B81"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5B4FEC" w:rsidRPr="00C7293E" w:rsidRDefault="00673B81"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5B4FEC" w:rsidRPr="00C7293E">
        <w:rPr>
          <w:rFonts w:ascii="Times New Roman" w:hAnsi="Times New Roman" w:cs="Times New Roman"/>
          <w:sz w:val="28"/>
          <w:szCs w:val="28"/>
          <w:shd w:val="clear" w:color="auto" w:fill="FFFFFF"/>
        </w:rPr>
        <w:t>Tổ chức hoặc cá nhân.</w:t>
      </w:r>
    </w:p>
    <w:p w:rsidR="00673B81" w:rsidRPr="00C7293E" w:rsidRDefault="00673B81"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673B81" w:rsidRPr="00C7293E" w:rsidRDefault="00673B8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673B81" w:rsidRPr="00C7293E" w:rsidRDefault="00673B8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5B4FEC" w:rsidRPr="00C7293E" w:rsidRDefault="00673B81" w:rsidP="00253B91">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p>
    <w:p w:rsidR="005B4FEC" w:rsidRPr="00C7293E" w:rsidRDefault="005B4FEC" w:rsidP="00253B91">
      <w:pPr>
        <w:pStyle w:val="ListParagraph"/>
        <w:widowControl w:val="0"/>
        <w:spacing w:before="60" w:after="60" w:line="240" w:lineRule="auto"/>
        <w:ind w:left="0" w:firstLine="720"/>
        <w:jc w:val="both"/>
        <w:rPr>
          <w:rFonts w:ascii="Times New Roman" w:hAnsi="Times New Roman" w:cs="Times New Roman"/>
          <w:b/>
          <w:sz w:val="28"/>
          <w:szCs w:val="28"/>
        </w:rPr>
      </w:pPr>
      <w:r w:rsidRPr="00C7293E">
        <w:rPr>
          <w:rFonts w:ascii="Times New Roman" w:eastAsia="Times New Roman" w:hAnsi="Times New Roman" w:cs="Times New Roman"/>
          <w:sz w:val="28"/>
          <w:szCs w:val="28"/>
        </w:rPr>
        <w:lastRenderedPageBreak/>
        <w:t>- Cơ quan đăng ký kinh doanh cấp xã cấp lại Giấy chứng nhận đăng ký hợp tác xã trong trường hợp hợp tác xã, liên hiệp hợp tác xã phát hiện nội dung trên Giấy chứng nhận đăng ký hợp tác xã chưa chính xác so với nội dung hồ sơ đăng ký hợp tác xã, liên hiệp hợp tác xã.</w:t>
      </w:r>
    </w:p>
    <w:p w:rsidR="005B4FEC" w:rsidRPr="00C7293E" w:rsidRDefault="005B4FEC" w:rsidP="00253B91">
      <w:pPr>
        <w:pStyle w:val="ListParagraph"/>
        <w:widowControl w:val="0"/>
        <w:spacing w:before="60" w:after="60" w:line="240" w:lineRule="auto"/>
        <w:ind w:left="0" w:firstLine="720"/>
        <w:jc w:val="both"/>
        <w:rPr>
          <w:rFonts w:ascii="Times New Roman" w:hAnsi="Times New Roman" w:cs="Times New Roman"/>
          <w:b/>
          <w:sz w:val="28"/>
          <w:szCs w:val="28"/>
        </w:rPr>
      </w:pPr>
      <w:r w:rsidRPr="00C7293E">
        <w:rPr>
          <w:rFonts w:ascii="Times New Roman" w:eastAsia="Times New Roman" w:hAnsi="Times New Roman" w:cs="Times New Roman"/>
          <w:sz w:val="28"/>
          <w:szCs w:val="28"/>
        </w:rPr>
        <w:t>- Cơ quan đăng ký kinh doanh cấp xã bổ sung, hiệu đính thông tin đăng ký hợp tác xã, liên hiệp hợp tác xã trong Cơ sở dữ liệu về đăng ký hợp tác xã trong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 hợp tác xã.</w:t>
      </w:r>
    </w:p>
    <w:p w:rsidR="00673B81" w:rsidRPr="00C7293E" w:rsidRDefault="00673B81" w:rsidP="00253B91">
      <w:pPr>
        <w:widowControl w:val="0"/>
        <w:spacing w:before="60" w:after="60" w:line="240" w:lineRule="auto"/>
        <w:ind w:firstLine="567"/>
        <w:jc w:val="both"/>
        <w:rPr>
          <w:rFonts w:ascii="Times New Roman" w:hAnsi="Times New Roman" w:cs="Times New Roman"/>
          <w:i/>
          <w:sz w:val="28"/>
          <w:szCs w:val="28"/>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rPr>
        <w:t>Không quy định.</w:t>
      </w:r>
    </w:p>
    <w:p w:rsidR="00673B81" w:rsidRPr="00C7293E" w:rsidRDefault="00673B8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Pr="00C7293E">
        <w:rPr>
          <w:rFonts w:ascii="Times New Roman" w:hAnsi="Times New Roman" w:cs="Times New Roman"/>
          <w:sz w:val="28"/>
          <w:szCs w:val="28"/>
          <w:shd w:val="clear" w:color="auto" w:fill="FFFFFF"/>
          <w:lang w:val="vi-VN"/>
        </w:rPr>
        <w:t xml:space="preserve">Mẫu II - </w:t>
      </w:r>
      <w:r w:rsidR="005B4FEC" w:rsidRPr="00C7293E">
        <w:rPr>
          <w:rFonts w:ascii="Times New Roman" w:hAnsi="Times New Roman" w:cs="Times New Roman"/>
          <w:sz w:val="28"/>
          <w:szCs w:val="28"/>
          <w:shd w:val="clear" w:color="auto" w:fill="FFFFFF"/>
        </w:rPr>
        <w:t>4</w:t>
      </w:r>
      <w:r w:rsidRPr="00C7293E">
        <w:rPr>
          <w:rFonts w:ascii="Times New Roman" w:hAnsi="Times New Roman" w:cs="Times New Roman"/>
          <w:sz w:val="28"/>
          <w:szCs w:val="28"/>
          <w:shd w:val="clear" w:color="auto" w:fill="FFFFFF"/>
          <w:lang w:val="vi-VN"/>
        </w:rPr>
        <w:t xml:space="preserve"> 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673B81" w:rsidRPr="00C7293E" w:rsidRDefault="00673B8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673B81" w:rsidRPr="00C7293E" w:rsidRDefault="00673B81"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673B81" w:rsidRPr="00C7293E" w:rsidRDefault="00673B81"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673B81" w:rsidRPr="00C7293E" w:rsidRDefault="00673B81"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673B81" w:rsidRPr="00C7293E" w:rsidRDefault="00673B81"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5E6873" w:rsidRPr="00C7293E" w:rsidRDefault="00B00B62" w:rsidP="00253B91">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30. Thủ tục </w:t>
      </w:r>
      <w:r w:rsidR="00C314DC" w:rsidRPr="00C7293E">
        <w:rPr>
          <w:rFonts w:ascii="Times New Roman" w:hAnsi="Times New Roman" w:cs="Times New Roman"/>
          <w:b/>
          <w:sz w:val="28"/>
          <w:szCs w:val="28"/>
        </w:rPr>
        <w:t>Thông báo bổ sung, cập nhật thông tin trong hồ sơ đăng ký hợp tác xã, liên hiệp hợp tác xã (mã thủ tục: 2.002649)</w:t>
      </w:r>
    </w:p>
    <w:p w:rsidR="00C314DC" w:rsidRPr="00C7293E" w:rsidRDefault="00C314D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C314DC" w:rsidRPr="00C7293E" w:rsidRDefault="00C314DC"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p>
    <w:p w:rsidR="00C314DC" w:rsidRPr="00C7293E" w:rsidRDefault="00C314DC"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5E78F1" w:rsidRPr="00C7293E">
        <w:rPr>
          <w:rFonts w:ascii="Times New Roman" w:hAnsi="Times New Roman" w:cs="Times New Roman"/>
          <w:sz w:val="28"/>
          <w:szCs w:val="28"/>
          <w:shd w:val="clear" w:color="auto" w:fill="FFFFFF"/>
        </w:rPr>
        <w:t xml:space="preserve">Trường hợp hợp tác xã, liên hiệp hợp tác xã bổ sung, cập nhật các thông tin trong hồ sơ đăng ký mà không thuộc các trường hợp đăng ký, thông báo thay đổi nội dung đăng ký hợp tác xã, liên hiệp hợp tác xã quy định tại các Điều 37, 38, 39, 40, 41, 42, 43 và 45 của Nghị định số 92/2024/NĐ-CP thì hợp tác xã, liên hiệp hợp tác xã gửi thông báo bổ sung, cập nhật thông tin đến cơ quan đăng ký kinh doanh cấp </w:t>
      </w:r>
      <w:r w:rsidR="008F5F88" w:rsidRPr="00C7293E">
        <w:rPr>
          <w:rFonts w:ascii="Times New Roman" w:hAnsi="Times New Roman" w:cs="Times New Roman"/>
          <w:sz w:val="28"/>
          <w:szCs w:val="28"/>
          <w:shd w:val="clear" w:color="auto" w:fill="FFFFFF"/>
        </w:rPr>
        <w:t>xã</w:t>
      </w:r>
      <w:r w:rsidR="005E78F1" w:rsidRPr="00C7293E">
        <w:rPr>
          <w:rFonts w:ascii="Times New Roman" w:hAnsi="Times New Roman" w:cs="Times New Roman"/>
          <w:sz w:val="28"/>
          <w:szCs w:val="28"/>
          <w:shd w:val="clear" w:color="auto" w:fill="FFFFFF"/>
        </w:rPr>
        <w:t xml:space="preserve"> nơi đặt trụ sở chính.</w:t>
      </w:r>
    </w:p>
    <w:p w:rsidR="00C314DC" w:rsidRPr="00C7293E" w:rsidRDefault="00C314DC"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 xml:space="preserve">- </w:t>
      </w:r>
      <w:r w:rsidR="005E78F1" w:rsidRPr="00C7293E">
        <w:rPr>
          <w:rFonts w:ascii="Times New Roman" w:hAnsi="Times New Roman" w:cs="Times New Roman"/>
          <w:sz w:val="28"/>
          <w:szCs w:val="28"/>
          <w:shd w:val="clear" w:color="auto" w:fill="FFFFFF"/>
        </w:rPr>
        <w:t>Trường hợp thay đổi địa giới hành chính làm thay đổi địa chỉ trụ sở chính của hợp tác xã, liên hiệp hợp tác xã thì hợp tác xã, liên hiệp hợp tác xã không bắt buộc phải thực hiện thủ tục đăng ký thay đổi địa chỉ với cơ quan đăng ký kinh doanh cấ</w:t>
      </w:r>
      <w:r w:rsidR="008F5F88" w:rsidRPr="00C7293E">
        <w:rPr>
          <w:rFonts w:ascii="Times New Roman" w:hAnsi="Times New Roman" w:cs="Times New Roman"/>
          <w:sz w:val="28"/>
          <w:szCs w:val="28"/>
          <w:shd w:val="clear" w:color="auto" w:fill="FFFFFF"/>
        </w:rPr>
        <w:t>p xã</w:t>
      </w:r>
      <w:r w:rsidR="005E78F1" w:rsidRPr="00C7293E">
        <w:rPr>
          <w:rFonts w:ascii="Times New Roman" w:hAnsi="Times New Roman" w:cs="Times New Roman"/>
          <w:sz w:val="28"/>
          <w:szCs w:val="28"/>
          <w:shd w:val="clear" w:color="auto" w:fill="FFFFFF"/>
        </w:rPr>
        <w:t xml:space="preserve">. Hợp tác xã, liên hiệp hợp tác xã gửi thông báo bổ sung, cập nhật thông tin đến cơ quan đăng ký kinh doanh cấp </w:t>
      </w:r>
      <w:r w:rsidR="008F5F88" w:rsidRPr="00C7293E">
        <w:rPr>
          <w:rFonts w:ascii="Times New Roman" w:hAnsi="Times New Roman" w:cs="Times New Roman"/>
          <w:sz w:val="28"/>
          <w:szCs w:val="28"/>
          <w:shd w:val="clear" w:color="auto" w:fill="FFFFFF"/>
        </w:rPr>
        <w:t>xã</w:t>
      </w:r>
      <w:r w:rsidR="005E78F1" w:rsidRPr="00C7293E">
        <w:rPr>
          <w:rFonts w:ascii="Times New Roman" w:hAnsi="Times New Roman" w:cs="Times New Roman"/>
          <w:sz w:val="28"/>
          <w:szCs w:val="28"/>
          <w:shd w:val="clear" w:color="auto" w:fill="FFFFFF"/>
        </w:rPr>
        <w:t xml:space="preserve"> để được xem xét cấp Giấy chứng nhận đăng </w:t>
      </w:r>
      <w:r w:rsidR="005E78F1" w:rsidRPr="00C7293E">
        <w:rPr>
          <w:rFonts w:ascii="Times New Roman" w:hAnsi="Times New Roman" w:cs="Times New Roman"/>
          <w:sz w:val="28"/>
          <w:szCs w:val="28"/>
          <w:shd w:val="clear" w:color="auto" w:fill="FFFFFF"/>
        </w:rPr>
        <w:lastRenderedPageBreak/>
        <w:t>ký hợp tác xã đã được cập nhật thông tin về địa chỉ khi có nhu cầu hoặc khi đăng ký thay đổi nội dung đăng ký hợp tác xã, liên hiệp hợp tác xã</w:t>
      </w:r>
      <w:r w:rsidRPr="00C7293E">
        <w:rPr>
          <w:rFonts w:ascii="Times New Roman" w:hAnsi="Times New Roman" w:cs="Times New Roman"/>
          <w:sz w:val="28"/>
          <w:szCs w:val="28"/>
          <w:shd w:val="clear" w:color="auto" w:fill="FFFFFF"/>
        </w:rPr>
        <w:t>.</w:t>
      </w:r>
    </w:p>
    <w:p w:rsidR="00C314DC" w:rsidRPr="00C7293E" w:rsidRDefault="00C314DC"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2.</w:t>
      </w:r>
      <w:r w:rsidRPr="00C7293E">
        <w:rPr>
          <w:rFonts w:ascii="Times New Roman" w:hAnsi="Times New Roman" w:cs="Times New Roman"/>
          <w:sz w:val="28"/>
          <w:szCs w:val="28"/>
        </w:rPr>
        <w:t xml:space="preserve"> Thẩm định hồ sơ (2,5 ngày làm việc)</w:t>
      </w:r>
    </w:p>
    <w:p w:rsidR="00D51385" w:rsidRPr="00C7293E" w:rsidRDefault="00C314DC" w:rsidP="00253B91">
      <w:pPr>
        <w:spacing w:before="60" w:after="60" w:line="240" w:lineRule="auto"/>
        <w:ind w:firstLine="720"/>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Pr="00C7293E">
        <w:rPr>
          <w:rFonts w:ascii="Times New Roman" w:hAnsi="Times New Roman" w:cs="Times New Roman"/>
          <w:sz w:val="28"/>
          <w:szCs w:val="28"/>
          <w:shd w:val="clear" w:color="auto" w:fill="FFFFFF"/>
        </w:rPr>
        <w:t xml:space="preserve">cấp </w:t>
      </w:r>
      <w:r w:rsidR="00D51385" w:rsidRPr="00C7293E">
        <w:rPr>
          <w:rFonts w:ascii="Times New Roman" w:hAnsi="Times New Roman" w:cs="Times New Roman"/>
          <w:sz w:val="28"/>
          <w:szCs w:val="28"/>
          <w:shd w:val="clear" w:color="auto" w:fill="FFFFFF"/>
        </w:rPr>
        <w:t>Giấy chứng nhận đăng ký hợp tác xã đã được cập nhật thông tin về địa chỉ.</w:t>
      </w:r>
    </w:p>
    <w:p w:rsidR="006A1515" w:rsidRPr="00C7293E" w:rsidRDefault="006A1515" w:rsidP="00253B91">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C314DC" w:rsidRPr="00C7293E" w:rsidRDefault="00C314DC" w:rsidP="00253B91">
      <w:pPr>
        <w:spacing w:before="60" w:after="60" w:line="240" w:lineRule="auto"/>
        <w:ind w:firstLine="720"/>
        <w:jc w:val="both"/>
        <w:rPr>
          <w:rFonts w:ascii="Times New Roman" w:hAnsi="Times New Roman" w:cs="Times New Roman"/>
          <w:b/>
          <w:sz w:val="28"/>
          <w:szCs w:val="28"/>
        </w:rPr>
      </w:pPr>
      <w:r w:rsidRPr="00C7293E">
        <w:rPr>
          <w:rFonts w:ascii="Times New Roman" w:eastAsia="Times New Roman" w:hAnsi="Times New Roman" w:cs="Times New Roman"/>
          <w:sz w:val="28"/>
          <w:szCs w:val="28"/>
          <w:lang w:val="vi-VN"/>
        </w:rPr>
        <w:t xml:space="preserve"> </w:t>
      </w: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C314DC" w:rsidRPr="00C7293E" w:rsidRDefault="00C314DC"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C314DC" w:rsidRPr="00C7293E" w:rsidRDefault="00C314D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C314DC" w:rsidRPr="00C7293E" w:rsidRDefault="00C314D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7"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C314DC" w:rsidRPr="00C7293E" w:rsidRDefault="00C314D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C314DC" w:rsidRPr="00C7293E" w:rsidRDefault="00C314DC" w:rsidP="00C314D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C314DC" w:rsidRPr="00C7293E" w:rsidTr="009A68D0">
        <w:trPr>
          <w:jc w:val="center"/>
        </w:trPr>
        <w:tc>
          <w:tcPr>
            <w:tcW w:w="746" w:type="dxa"/>
            <w:vAlign w:val="center"/>
          </w:tcPr>
          <w:p w:rsidR="00C314DC" w:rsidRPr="00C7293E" w:rsidRDefault="00C314DC"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p w:rsidR="00C314DC" w:rsidRPr="00C7293E" w:rsidRDefault="00C314DC"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c>
          <w:tcPr>
            <w:tcW w:w="6449" w:type="dxa"/>
            <w:vAlign w:val="center"/>
          </w:tcPr>
          <w:p w:rsidR="00C314DC" w:rsidRPr="00C7293E" w:rsidRDefault="00C314DC"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C314DC" w:rsidRPr="00C7293E" w:rsidRDefault="00C314DC"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C314DC" w:rsidRPr="00C7293E" w:rsidTr="009A68D0">
        <w:trPr>
          <w:jc w:val="center"/>
        </w:trPr>
        <w:tc>
          <w:tcPr>
            <w:tcW w:w="746" w:type="dxa"/>
            <w:vAlign w:val="center"/>
          </w:tcPr>
          <w:p w:rsidR="00C314DC" w:rsidRPr="00C7293E" w:rsidRDefault="00C314DC"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lang w:val="vi-VN"/>
              </w:rPr>
            </w:pPr>
            <w:r w:rsidRPr="00C7293E">
              <w:rPr>
                <w:rFonts w:ascii="Times New Roman" w:hAnsi="Times New Roman" w:cs="Times New Roman"/>
                <w:bCs/>
                <w:sz w:val="26"/>
                <w:szCs w:val="26"/>
                <w:lang w:val="vi-VN"/>
              </w:rPr>
              <w:t>1</w:t>
            </w:r>
          </w:p>
        </w:tc>
        <w:tc>
          <w:tcPr>
            <w:tcW w:w="6449" w:type="dxa"/>
            <w:vAlign w:val="center"/>
          </w:tcPr>
          <w:p w:rsidR="00C314DC" w:rsidRPr="00C7293E" w:rsidRDefault="008F5F88"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FFFFF"/>
              </w:rPr>
              <w:t>Thông báo đề nghị bổ sung, cập nhật thông tin</w:t>
            </w:r>
          </w:p>
        </w:tc>
        <w:tc>
          <w:tcPr>
            <w:tcW w:w="2160" w:type="dxa"/>
            <w:vAlign w:val="center"/>
          </w:tcPr>
          <w:p w:rsidR="00C314DC" w:rsidRPr="00C7293E" w:rsidRDefault="00C314DC"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C314DC" w:rsidRPr="00C7293E" w:rsidRDefault="00C314DC" w:rsidP="00C314DC">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C314DC" w:rsidRPr="00C7293E" w:rsidRDefault="00C314DC"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C314DC" w:rsidRPr="00C7293E" w:rsidRDefault="00C314DC"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008F5F88" w:rsidRPr="00C7293E">
        <w:rPr>
          <w:rFonts w:ascii="Times New Roman" w:hAnsi="Times New Roman" w:cs="Times New Roman"/>
          <w:sz w:val="28"/>
          <w:szCs w:val="28"/>
          <w:shd w:val="clear" w:color="auto" w:fill="FFFFFF"/>
        </w:rPr>
        <w:t>Công dân Việt Nam; Hợp tác xã</w:t>
      </w:r>
      <w:r w:rsidRPr="00C7293E">
        <w:rPr>
          <w:rFonts w:ascii="Times New Roman" w:hAnsi="Times New Roman" w:cs="Times New Roman"/>
          <w:sz w:val="28"/>
          <w:szCs w:val="28"/>
          <w:shd w:val="clear" w:color="auto" w:fill="FFFFFF"/>
        </w:rPr>
        <w:t>.</w:t>
      </w:r>
    </w:p>
    <w:p w:rsidR="00C314DC" w:rsidRPr="00C7293E" w:rsidRDefault="00C314D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C314DC" w:rsidRPr="00C7293E" w:rsidRDefault="00C314D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C314DC" w:rsidRPr="00C7293E" w:rsidRDefault="00C314D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lastRenderedPageBreak/>
        <w:t>- Cơ quan trực tiếp thực hiện: Phòng chuyên môn cấp xã.</w:t>
      </w:r>
    </w:p>
    <w:p w:rsidR="00C314DC" w:rsidRPr="00C7293E" w:rsidRDefault="00C314DC" w:rsidP="00253B91">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i/>
          <w:sz w:val="28"/>
          <w:szCs w:val="28"/>
        </w:rPr>
        <w:t xml:space="preserve">g) Kết quả thực hiện </w:t>
      </w:r>
      <w:proofErr w:type="gramStart"/>
      <w:r w:rsidRPr="00C7293E">
        <w:rPr>
          <w:rFonts w:ascii="Times New Roman" w:hAnsi="Times New Roman" w:cs="Times New Roman"/>
          <w:b/>
          <w:i/>
          <w:sz w:val="28"/>
          <w:szCs w:val="28"/>
        </w:rPr>
        <w:t>TTHC:</w:t>
      </w:r>
      <w:r w:rsidR="008F5F88" w:rsidRPr="00C7293E">
        <w:rPr>
          <w:rFonts w:ascii="Times New Roman" w:hAnsi="Times New Roman" w:cs="Times New Roman"/>
          <w:sz w:val="28"/>
          <w:szCs w:val="28"/>
          <w:shd w:val="clear" w:color="auto" w:fill="FFFFFF"/>
        </w:rPr>
        <w:t>.</w:t>
      </w:r>
      <w:proofErr w:type="gramEnd"/>
    </w:p>
    <w:p w:rsidR="008F5F88" w:rsidRPr="00C7293E" w:rsidRDefault="008F5F88"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Cơ quan đăng ký kinh doanh cấp xã cập nhật thông tin vào Cơ sở dữ liệu về đăng ký hợp tác xã. Trường hợp hợp tác xã, liên hiệp hợp tác xã cập nhật, bổ sung các thông tin trên Giấy chứng nhận đăng ký hợp tác xã thì cơ quan đăng ký kinh doanh cấp xã cấp Giấy chứng nhận đăng ký hợp tác xã</w:t>
      </w:r>
      <w:r w:rsidR="00D51385" w:rsidRPr="00C7293E">
        <w:rPr>
          <w:rFonts w:ascii="Times New Roman" w:hAnsi="Times New Roman" w:cs="Times New Roman"/>
          <w:sz w:val="28"/>
          <w:szCs w:val="28"/>
          <w:shd w:val="clear" w:color="auto" w:fill="FFFFFF"/>
        </w:rPr>
        <w:t>.</w:t>
      </w:r>
    </w:p>
    <w:p w:rsidR="00C314DC" w:rsidRPr="00C7293E" w:rsidRDefault="00C314DC" w:rsidP="00253B91">
      <w:pPr>
        <w:widowControl w:val="0"/>
        <w:spacing w:before="60" w:after="60" w:line="240" w:lineRule="auto"/>
        <w:ind w:firstLine="567"/>
        <w:jc w:val="both"/>
        <w:rPr>
          <w:rFonts w:ascii="Times New Roman" w:hAnsi="Times New Roman" w:cs="Times New Roman"/>
          <w:i/>
          <w:sz w:val="28"/>
          <w:szCs w:val="28"/>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rPr>
        <w:t>Không quy định.</w:t>
      </w:r>
    </w:p>
    <w:p w:rsidR="00C314DC" w:rsidRPr="00C7293E" w:rsidRDefault="00C314D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Pr="00C7293E">
        <w:rPr>
          <w:rFonts w:ascii="Times New Roman" w:hAnsi="Times New Roman" w:cs="Times New Roman"/>
          <w:sz w:val="28"/>
          <w:szCs w:val="28"/>
          <w:shd w:val="clear" w:color="auto" w:fill="FFFFFF"/>
          <w:lang w:val="vi-VN"/>
        </w:rPr>
        <w:t xml:space="preserve">Mẫu II - </w:t>
      </w:r>
      <w:r w:rsidRPr="00C7293E">
        <w:rPr>
          <w:rFonts w:ascii="Times New Roman" w:hAnsi="Times New Roman" w:cs="Times New Roman"/>
          <w:sz w:val="28"/>
          <w:szCs w:val="28"/>
          <w:shd w:val="clear" w:color="auto" w:fill="FFFFFF"/>
        </w:rPr>
        <w:t>4</w:t>
      </w:r>
      <w:r w:rsidRPr="00C7293E">
        <w:rPr>
          <w:rFonts w:ascii="Times New Roman" w:hAnsi="Times New Roman" w:cs="Times New Roman"/>
          <w:sz w:val="28"/>
          <w:szCs w:val="28"/>
          <w:shd w:val="clear" w:color="auto" w:fill="FFFFFF"/>
          <w:lang w:val="vi-VN"/>
        </w:rPr>
        <w:t xml:space="preserve"> 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C314DC" w:rsidRPr="00C7293E" w:rsidRDefault="00C314D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C314DC" w:rsidRPr="00C7293E" w:rsidRDefault="00C314D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C314DC" w:rsidRPr="00C7293E" w:rsidRDefault="00C314D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C314DC" w:rsidRPr="00C7293E" w:rsidRDefault="00C314DC"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C314DC" w:rsidRPr="00C7293E" w:rsidRDefault="00C314DC"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5E6873" w:rsidRPr="00C7293E" w:rsidRDefault="00D51385" w:rsidP="00253B91">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31. Thủ tục </w:t>
      </w:r>
      <w:r w:rsidRPr="00C7293E">
        <w:rPr>
          <w:rFonts w:ascii="Times New Roman" w:hAnsi="Times New Roman" w:cs="Times New Roman"/>
          <w:b/>
          <w:sz w:val="28"/>
          <w:szCs w:val="28"/>
        </w:rPr>
        <w:t>Hiệu đính, cập nhật, bổ sung thông tin đăng ký chi nhánh, văn phòng đại diện, địa điểm kinh doanh của hợp tác xã, liên hiệp hợp tác xã (mã thủ tục: 2.002650)</w:t>
      </w:r>
    </w:p>
    <w:p w:rsidR="00D51385" w:rsidRPr="00C7293E" w:rsidRDefault="00D51385"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D51385" w:rsidRPr="00C7293E" w:rsidRDefault="00D51385"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Bước 1.</w:t>
      </w:r>
      <w:r w:rsidRPr="00C7293E">
        <w:rPr>
          <w:rFonts w:ascii="Times New Roman" w:hAnsi="Times New Roman" w:cs="Times New Roman"/>
          <w:sz w:val="28"/>
          <w:szCs w:val="28"/>
        </w:rPr>
        <w:t xml:space="preserve"> Nộp hồ sơ: (02 giờ làm việc)</w:t>
      </w:r>
    </w:p>
    <w:p w:rsidR="0065690A" w:rsidRPr="00C7293E" w:rsidRDefault="0065690A"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Cs/>
          <w:sz w:val="28"/>
          <w:szCs w:val="28"/>
        </w:rPr>
        <w:t>Trường hợp hợp tác xã, liên hiệp hợp tác xã phát hiện nội dung thông tin đăng ký trong Cơ sở dữ liệu về đăng ký hợp tác xã bị thiếu hoặc chưa chính xác so với Giấy chứng nhận đăng ký hoạt động chi nhánh, văn phòng đại diện, Giấy chứng nhận đăng ký địa điểm kinh doanh, Giấy chứng nhận đăng ký thuế do quá trình chuyển đổi dữ liệu vào Cơ sở dữ liệu về đăng ký hợp tác hoặc nội dung trên Giấy chứng nhận đăng ký hoạt động chi nhánh, văn phòng đại diện, Giấy chứng nhận đăng ký địa điểm kinh doanh chưa chính xác so với nội dung hồ sơ đăng ký hoạt động chi nhánh, văn phòng đại diện, địa điểm kinh doanh, thì hợp tác xã, liên hiệp hợp tác xã nộp hồ sơ đến cơ quan đăng ký kinh doanh cấp xã nơi hợp tác xã, liên hiệp hợp tác xã đặt trụ sở chính để đề nghị bổ sung, hiệu đính thông tin.</w:t>
      </w:r>
    </w:p>
    <w:p w:rsidR="00D51385" w:rsidRPr="00C7293E" w:rsidRDefault="0065690A" w:rsidP="00253B91">
      <w:pPr>
        <w:spacing w:before="60" w:after="60" w:line="240" w:lineRule="auto"/>
        <w:ind w:firstLine="720"/>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00D51385" w:rsidRPr="00C7293E">
        <w:rPr>
          <w:rFonts w:ascii="Times New Roman" w:hAnsi="Times New Roman" w:cs="Times New Roman"/>
          <w:b/>
          <w:sz w:val="28"/>
          <w:szCs w:val="28"/>
        </w:rPr>
        <w:t>Bước 2.</w:t>
      </w:r>
      <w:r w:rsidR="00D51385" w:rsidRPr="00C7293E">
        <w:rPr>
          <w:rFonts w:ascii="Times New Roman" w:hAnsi="Times New Roman" w:cs="Times New Roman"/>
          <w:sz w:val="28"/>
          <w:szCs w:val="28"/>
        </w:rPr>
        <w:t xml:space="preserve"> Thẩm định hồ sơ (2,5 ngày làm việc)</w:t>
      </w:r>
    </w:p>
    <w:p w:rsidR="006A1515" w:rsidRPr="00C7293E" w:rsidRDefault="00D51385" w:rsidP="00253B91">
      <w:pPr>
        <w:spacing w:before="60" w:after="60" w:line="240" w:lineRule="auto"/>
        <w:ind w:firstLine="720"/>
        <w:jc w:val="both"/>
        <w:rPr>
          <w:rFonts w:ascii="Times New Roman" w:eastAsia="Times New Roman" w:hAnsi="Times New Roman" w:cs="Times New Roman"/>
          <w:sz w:val="28"/>
          <w:szCs w:val="28"/>
        </w:rPr>
      </w:pPr>
      <w:r w:rsidRPr="00C7293E">
        <w:rPr>
          <w:rFonts w:ascii="Times New Roman" w:hAnsi="Times New Roman" w:cs="Times New Roman"/>
          <w:sz w:val="28"/>
          <w:szCs w:val="28"/>
        </w:rPr>
        <w:t xml:space="preserve">Trong thời hạn 2,5 ngày làm việc, kể từ ngày nhận được đầy đủ hồ sơ hợp lệ, Phòng chuyên môn cấp xã có trách nhiệm xem xét tính hợp lệ của hồ sơ và trình Lãnh đạo Ủy ban nhân dân cấp xã và phê duyệt </w:t>
      </w:r>
      <w:r w:rsidRPr="00C7293E">
        <w:rPr>
          <w:rFonts w:ascii="Times New Roman" w:hAnsi="Times New Roman" w:cs="Times New Roman"/>
          <w:sz w:val="28"/>
          <w:szCs w:val="28"/>
          <w:shd w:val="clear" w:color="auto" w:fill="FFFFFF"/>
        </w:rPr>
        <w:t>cấ</w:t>
      </w:r>
      <w:r w:rsidR="0065690A" w:rsidRPr="00C7293E">
        <w:rPr>
          <w:rFonts w:ascii="Times New Roman" w:hAnsi="Times New Roman" w:cs="Times New Roman"/>
          <w:sz w:val="28"/>
          <w:szCs w:val="28"/>
          <w:shd w:val="clear" w:color="auto" w:fill="FFFFFF"/>
        </w:rPr>
        <w:t xml:space="preserve">p lại Giấy chứng nhận đăng ký hoạt động chi nhánh, văn phòng đại diện, Giấy chứng nhận đăng ký địa điểm kinh </w:t>
      </w:r>
      <w:r w:rsidR="0065690A" w:rsidRPr="00C7293E">
        <w:rPr>
          <w:rFonts w:ascii="Times New Roman" w:hAnsi="Times New Roman" w:cs="Times New Roman"/>
          <w:sz w:val="28"/>
          <w:szCs w:val="28"/>
          <w:shd w:val="clear" w:color="auto" w:fill="FFFFFF"/>
        </w:rPr>
        <w:lastRenderedPageBreak/>
        <w:t>doanh</w:t>
      </w:r>
      <w:r w:rsidRPr="00C7293E">
        <w:rPr>
          <w:rFonts w:ascii="Times New Roman" w:eastAsia="Times New Roman" w:hAnsi="Times New Roman" w:cs="Times New Roman"/>
          <w:sz w:val="28"/>
          <w:szCs w:val="28"/>
          <w:lang w:val="vi-VN"/>
        </w:rPr>
        <w:t xml:space="preserve"> </w:t>
      </w:r>
      <w:r w:rsidR="0065690A" w:rsidRPr="00C7293E">
        <w:rPr>
          <w:rFonts w:ascii="Times New Roman" w:eastAsia="Times New Roman" w:hAnsi="Times New Roman" w:cs="Times New Roman"/>
          <w:sz w:val="28"/>
          <w:szCs w:val="28"/>
        </w:rPr>
        <w:t>hoặc</w:t>
      </w:r>
      <w:r w:rsidR="006A1515" w:rsidRPr="00C7293E">
        <w:rPr>
          <w:rFonts w:ascii="Times New Roman" w:eastAsia="Times New Roman" w:hAnsi="Times New Roman" w:cs="Times New Roman"/>
          <w:sz w:val="28"/>
          <w:szCs w:val="28"/>
        </w:rPr>
        <w:t xml:space="preserve"> b</w:t>
      </w:r>
      <w:r w:rsidR="006A1515" w:rsidRPr="00C7293E">
        <w:rPr>
          <w:rFonts w:ascii="Times New Roman" w:hAnsi="Times New Roman" w:cs="Times New Roman"/>
          <w:sz w:val="28"/>
          <w:szCs w:val="28"/>
          <w:shd w:val="clear" w:color="auto" w:fill="FFFFFF"/>
        </w:rPr>
        <w:t>ổ sung, hiệu đính thông tin đăng ký chi nhánh, văn phòng đại diện, địa điểm kinh doanh của hợp tác xã, liên hiệp hợp tác xã trong Cơ sở dữ liệu về đăng ký hợp tác xã</w:t>
      </w:r>
      <w:r w:rsidR="006A1515" w:rsidRPr="00C7293E">
        <w:rPr>
          <w:rFonts w:ascii="Times New Roman" w:eastAsia="Times New Roman" w:hAnsi="Times New Roman" w:cs="Times New Roman"/>
          <w:sz w:val="28"/>
          <w:szCs w:val="28"/>
        </w:rPr>
        <w:t>.</w:t>
      </w:r>
    </w:p>
    <w:p w:rsidR="006A1515" w:rsidRPr="00C7293E" w:rsidRDefault="006A1515" w:rsidP="00253B91">
      <w:pP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D51385" w:rsidRPr="00C7293E" w:rsidRDefault="00D51385" w:rsidP="00253B91">
      <w:pPr>
        <w:spacing w:before="60" w:after="60" w:line="240" w:lineRule="auto"/>
        <w:ind w:firstLine="720"/>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3. </w:t>
      </w:r>
      <w:r w:rsidRPr="00C7293E">
        <w:rPr>
          <w:rFonts w:ascii="Times New Roman" w:hAnsi="Times New Roman" w:cs="Times New Roman"/>
          <w:sz w:val="28"/>
          <w:szCs w:val="28"/>
        </w:rPr>
        <w:t>Trả kết quả (02 giờ</w:t>
      </w:r>
      <w:r w:rsidR="00253B91" w:rsidRPr="00C7293E">
        <w:rPr>
          <w:rFonts w:ascii="Times New Roman" w:hAnsi="Times New Roman" w:cs="Times New Roman"/>
          <w:sz w:val="28"/>
          <w:szCs w:val="28"/>
        </w:rPr>
        <w:t xml:space="preserve"> </w:t>
      </w:r>
      <w:r w:rsidRPr="00C7293E">
        <w:rPr>
          <w:rFonts w:ascii="Times New Roman" w:hAnsi="Times New Roman" w:cs="Times New Roman"/>
          <w:sz w:val="28"/>
          <w:szCs w:val="28"/>
        </w:rPr>
        <w:t>làm việc)</w:t>
      </w:r>
      <w:r w:rsidRPr="00C7293E">
        <w:rPr>
          <w:rFonts w:ascii="Times New Roman" w:hAnsi="Times New Roman" w:cs="Times New Roman"/>
          <w:b/>
          <w:sz w:val="28"/>
          <w:szCs w:val="28"/>
        </w:rPr>
        <w:t xml:space="preserve"> </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D51385" w:rsidRPr="00C7293E" w:rsidRDefault="00D51385"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D51385" w:rsidRPr="00C7293E" w:rsidRDefault="00D51385"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b) Cách thức thực hiện: </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D51385" w:rsidRPr="00C7293E" w:rsidRDefault="00D51385"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chỉ: </w:t>
      </w:r>
      <w:hyperlink r:id="rId38" w:history="1">
        <w:r w:rsidRPr="00C7293E">
          <w:rPr>
            <w:rStyle w:val="Hyperlink"/>
            <w:rFonts w:ascii="Times New Roman" w:hAnsi="Times New Roman" w:cs="Times New Roman"/>
            <w:color w:val="auto"/>
            <w:sz w:val="28"/>
            <w:szCs w:val="28"/>
            <w:lang w:val="vi-VN"/>
          </w:rPr>
          <w:t>https://dichvucong.gov.vn/</w:t>
        </w:r>
      </w:hyperlink>
      <w:r w:rsidRPr="00C7293E">
        <w:rPr>
          <w:rFonts w:ascii="Times New Roman" w:hAnsi="Times New Roman" w:cs="Times New Roman"/>
          <w:sz w:val="28"/>
          <w:szCs w:val="28"/>
        </w:rPr>
        <w:t xml:space="preserve"> </w:t>
      </w:r>
    </w:p>
    <w:p w:rsidR="00D51385" w:rsidRPr="00C7293E" w:rsidRDefault="00D51385"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D51385" w:rsidRPr="00C7293E" w:rsidRDefault="00D51385" w:rsidP="00D51385">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620"/>
        <w:gridCol w:w="1989"/>
      </w:tblGrid>
      <w:tr w:rsidR="009938C1" w:rsidRPr="00C7293E" w:rsidTr="006A1515">
        <w:trPr>
          <w:jc w:val="center"/>
        </w:trPr>
        <w:tc>
          <w:tcPr>
            <w:tcW w:w="746" w:type="dxa"/>
            <w:vAlign w:val="center"/>
          </w:tcPr>
          <w:p w:rsidR="00D51385" w:rsidRPr="00C7293E" w:rsidRDefault="00D5138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p w:rsidR="00D51385" w:rsidRPr="00C7293E" w:rsidRDefault="00D5138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c>
          <w:tcPr>
            <w:tcW w:w="6620" w:type="dxa"/>
            <w:vAlign w:val="center"/>
          </w:tcPr>
          <w:p w:rsidR="00D51385" w:rsidRPr="00C7293E" w:rsidRDefault="00D5138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1989" w:type="dxa"/>
            <w:vAlign w:val="center"/>
          </w:tcPr>
          <w:p w:rsidR="00D51385" w:rsidRPr="00C7293E" w:rsidRDefault="00D5138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9938C1" w:rsidRPr="00C7293E" w:rsidTr="006A1515">
        <w:trPr>
          <w:jc w:val="center"/>
        </w:trPr>
        <w:tc>
          <w:tcPr>
            <w:tcW w:w="746" w:type="dxa"/>
            <w:vAlign w:val="center"/>
          </w:tcPr>
          <w:p w:rsidR="00D5138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I</w:t>
            </w:r>
          </w:p>
        </w:tc>
        <w:tc>
          <w:tcPr>
            <w:tcW w:w="6620" w:type="dxa"/>
            <w:vAlign w:val="center"/>
          </w:tcPr>
          <w:p w:rsidR="00D51385" w:rsidRPr="00C7293E" w:rsidRDefault="006A1515" w:rsidP="00D86CED">
            <w:pPr>
              <w:pStyle w:val="Heading4"/>
              <w:shd w:val="clear" w:color="auto" w:fill="FAFAFA"/>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b/>
                <w:bCs/>
                <w:i w:val="0"/>
                <w:color w:val="auto"/>
                <w:sz w:val="26"/>
                <w:szCs w:val="26"/>
              </w:rPr>
              <w:t>Trường hợp hợp tác xã, liên hiệp hợp tác xã phát hiện nội dung thông tin đăng ký trong Cơ sở dữ liệu về đăng ký hợp tác xã bị thiếu hoặc chưa chính xác so với Giấy chứng nhận đăng ký hoạt động chi nhánh, văn phòng đại diện, Giấy chứng nhận đăng ký địa điểm kinh doanh, Giấy chứng nhận đăng ký thuế do quá trình chuyển đổi dữ liệu vào Cơ sở dữ liệu về đăng ký hợp tác</w:t>
            </w:r>
          </w:p>
        </w:tc>
        <w:tc>
          <w:tcPr>
            <w:tcW w:w="1989" w:type="dxa"/>
            <w:vAlign w:val="center"/>
          </w:tcPr>
          <w:p w:rsidR="00D51385" w:rsidRPr="00C7293E" w:rsidRDefault="00D5138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9938C1" w:rsidRPr="00C7293E" w:rsidTr="006A1515">
        <w:trPr>
          <w:jc w:val="center"/>
        </w:trPr>
        <w:tc>
          <w:tcPr>
            <w:tcW w:w="746"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620" w:type="dxa"/>
            <w:vAlign w:val="center"/>
          </w:tcPr>
          <w:p w:rsidR="006A1515" w:rsidRPr="00C7293E" w:rsidRDefault="006A1515"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AFAFA"/>
              </w:rPr>
              <w:t>Văn bản đề nghị bổ sung, hiệu đính</w:t>
            </w:r>
          </w:p>
        </w:tc>
        <w:tc>
          <w:tcPr>
            <w:tcW w:w="1989"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6A1515">
        <w:trPr>
          <w:trHeight w:val="935"/>
          <w:jc w:val="center"/>
        </w:trPr>
        <w:tc>
          <w:tcPr>
            <w:tcW w:w="746"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620" w:type="dxa"/>
            <w:vAlign w:val="center"/>
          </w:tcPr>
          <w:p w:rsidR="006A1515" w:rsidRPr="00C7293E" w:rsidRDefault="006A1515"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AFAFA"/>
              </w:rPr>
              <w:t>Bản sao Giấy chứng nhận đăng ký hoạt động chi nhánh, văn phòng đại diện, Giấy chứng nhận đăng ký địa điểm kinh doanh</w:t>
            </w:r>
          </w:p>
        </w:tc>
        <w:tc>
          <w:tcPr>
            <w:tcW w:w="1989"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6A1515">
        <w:trPr>
          <w:jc w:val="center"/>
        </w:trPr>
        <w:tc>
          <w:tcPr>
            <w:tcW w:w="746"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lastRenderedPageBreak/>
              <w:t>3</w:t>
            </w:r>
          </w:p>
        </w:tc>
        <w:tc>
          <w:tcPr>
            <w:tcW w:w="6620" w:type="dxa"/>
            <w:vAlign w:val="center"/>
          </w:tcPr>
          <w:p w:rsidR="006A1515" w:rsidRPr="00C7293E" w:rsidRDefault="006A1515"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FFFFF"/>
              </w:rPr>
            </w:pPr>
            <w:r w:rsidRPr="00C7293E">
              <w:rPr>
                <w:rFonts w:ascii="Times New Roman" w:hAnsi="Times New Roman" w:cs="Times New Roman"/>
                <w:i w:val="0"/>
                <w:color w:val="auto"/>
                <w:sz w:val="26"/>
                <w:szCs w:val="26"/>
                <w:shd w:val="clear" w:color="auto" w:fill="FAFAFA"/>
              </w:rPr>
              <w:t>Bản sao Giấy chứng nhận đăng ký thuế (áp dụng trong trường hợp hiệu đính, cập nhật, bổ sung nội dung trên Giấy chứng nhận đăng ký hoạt động chi nhánh, văn phòng đại diện)</w:t>
            </w:r>
          </w:p>
        </w:tc>
        <w:tc>
          <w:tcPr>
            <w:tcW w:w="1989"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r w:rsidR="009938C1" w:rsidRPr="00C7293E" w:rsidTr="006A1515">
        <w:trPr>
          <w:trHeight w:val="1489"/>
          <w:jc w:val="center"/>
        </w:trPr>
        <w:tc>
          <w:tcPr>
            <w:tcW w:w="746"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II</w:t>
            </w:r>
          </w:p>
        </w:tc>
        <w:tc>
          <w:tcPr>
            <w:tcW w:w="6620" w:type="dxa"/>
            <w:vAlign w:val="center"/>
          </w:tcPr>
          <w:p w:rsidR="006A1515" w:rsidRPr="00C7293E" w:rsidRDefault="006A1515" w:rsidP="00D86CED">
            <w:pPr>
              <w:pStyle w:val="Heading4"/>
              <w:shd w:val="clear" w:color="auto" w:fill="FAFAFA"/>
              <w:spacing w:before="150" w:after="150"/>
              <w:jc w:val="both"/>
              <w:textAlignment w:val="baseline"/>
              <w:outlineLvl w:val="3"/>
              <w:rPr>
                <w:rFonts w:ascii="Times New Roman" w:hAnsi="Times New Roman" w:cs="Times New Roman"/>
                <w:i w:val="0"/>
                <w:color w:val="auto"/>
                <w:sz w:val="26"/>
                <w:szCs w:val="26"/>
                <w:shd w:val="clear" w:color="auto" w:fill="FAFAFA"/>
              </w:rPr>
            </w:pPr>
            <w:r w:rsidRPr="00C7293E">
              <w:rPr>
                <w:rFonts w:ascii="Times New Roman" w:hAnsi="Times New Roman" w:cs="Times New Roman"/>
                <w:b/>
                <w:bCs/>
                <w:i w:val="0"/>
                <w:color w:val="auto"/>
                <w:sz w:val="26"/>
                <w:szCs w:val="26"/>
              </w:rPr>
              <w:t>Trường hợp hợp tác xã, liện hiệp hợp tác xã phát hiện nội dung trên Giấy chứng nhận đăng ký hoạt động chi nhánh, văn phòng đại diện, Giấy chứng nhận đăng ký địa điểm kinh doanh chưa chính xác so với nội dung hồ sơ đăng ký hoạt động chi nhánh, văn phòng đại diện, địa điểm kinh doanh</w:t>
            </w:r>
          </w:p>
        </w:tc>
        <w:tc>
          <w:tcPr>
            <w:tcW w:w="1989"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p>
        </w:tc>
      </w:tr>
      <w:tr w:rsidR="009938C1" w:rsidRPr="00C7293E" w:rsidTr="006A1515">
        <w:trPr>
          <w:jc w:val="center"/>
        </w:trPr>
        <w:tc>
          <w:tcPr>
            <w:tcW w:w="746"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620" w:type="dxa"/>
            <w:vAlign w:val="center"/>
          </w:tcPr>
          <w:p w:rsidR="006A1515" w:rsidRPr="00C7293E" w:rsidRDefault="006A1515" w:rsidP="009A68D0">
            <w:pPr>
              <w:pStyle w:val="Heading4"/>
              <w:shd w:val="clear" w:color="auto" w:fill="FFFFFF"/>
              <w:spacing w:before="150" w:after="150"/>
              <w:jc w:val="both"/>
              <w:textAlignment w:val="baseline"/>
              <w:outlineLvl w:val="3"/>
              <w:rPr>
                <w:rFonts w:ascii="Times New Roman" w:hAnsi="Times New Roman" w:cs="Times New Roman"/>
                <w:i w:val="0"/>
                <w:color w:val="auto"/>
                <w:sz w:val="26"/>
                <w:szCs w:val="26"/>
                <w:shd w:val="clear" w:color="auto" w:fill="FAFAFA"/>
              </w:rPr>
            </w:pPr>
            <w:r w:rsidRPr="00C7293E">
              <w:rPr>
                <w:rFonts w:ascii="Times New Roman" w:hAnsi="Times New Roman" w:cs="Times New Roman"/>
                <w:i w:val="0"/>
                <w:color w:val="auto"/>
                <w:sz w:val="26"/>
                <w:szCs w:val="26"/>
                <w:shd w:val="clear" w:color="auto" w:fill="FAFAFA"/>
              </w:rPr>
              <w:t>Văn bản đề nghị hiệu đính thông tin</w:t>
            </w:r>
          </w:p>
        </w:tc>
        <w:tc>
          <w:tcPr>
            <w:tcW w:w="1989" w:type="dxa"/>
            <w:vAlign w:val="center"/>
          </w:tcPr>
          <w:p w:rsidR="006A1515" w:rsidRPr="00C7293E" w:rsidRDefault="006A1515" w:rsidP="009A68D0">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D51385" w:rsidRPr="00C7293E" w:rsidRDefault="00D5138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D51385" w:rsidRPr="00C7293E" w:rsidRDefault="00D51385" w:rsidP="00253B91">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03 ngày làm việc, kể từ ngày nhận được hồ sơ hợp lệ.</w:t>
      </w:r>
    </w:p>
    <w:p w:rsidR="00D51385" w:rsidRPr="00C7293E" w:rsidRDefault="00D51385" w:rsidP="00253B91">
      <w:pPr>
        <w:widowControl w:val="0"/>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w:t>
      </w:r>
      <w:r w:rsidRPr="00C7293E">
        <w:rPr>
          <w:rFonts w:ascii="Times New Roman" w:hAnsi="Times New Roman" w:cs="Times New Roman"/>
          <w:sz w:val="28"/>
          <w:szCs w:val="28"/>
          <w:shd w:val="clear" w:color="auto" w:fill="FFFFFF"/>
        </w:rPr>
        <w:t>Công dân Việt Nam; Hợp tác xã.</w:t>
      </w:r>
    </w:p>
    <w:p w:rsidR="00D51385" w:rsidRPr="00C7293E" w:rsidRDefault="00D51385"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D51385" w:rsidRPr="00C7293E" w:rsidRDefault="00D5138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D51385" w:rsidRPr="00C7293E" w:rsidRDefault="00D5138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D86CED" w:rsidRPr="00C7293E" w:rsidRDefault="00D51385" w:rsidP="00253B91">
      <w:pPr>
        <w:widowControl w:val="0"/>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i/>
          <w:sz w:val="28"/>
          <w:szCs w:val="28"/>
        </w:rPr>
        <w:t xml:space="preserve">g) Kết quả thực hiện </w:t>
      </w:r>
      <w:proofErr w:type="gramStart"/>
      <w:r w:rsidRPr="00C7293E">
        <w:rPr>
          <w:rFonts w:ascii="Times New Roman" w:hAnsi="Times New Roman" w:cs="Times New Roman"/>
          <w:b/>
          <w:i/>
          <w:sz w:val="28"/>
          <w:szCs w:val="28"/>
        </w:rPr>
        <w:t>TTHC:</w:t>
      </w:r>
      <w:r w:rsidRPr="00C7293E">
        <w:rPr>
          <w:rFonts w:ascii="Times New Roman" w:hAnsi="Times New Roman" w:cs="Times New Roman"/>
          <w:sz w:val="28"/>
          <w:szCs w:val="28"/>
          <w:shd w:val="clear" w:color="auto" w:fill="FFFFFF"/>
        </w:rPr>
        <w:t>.</w:t>
      </w:r>
      <w:proofErr w:type="gramEnd"/>
    </w:p>
    <w:p w:rsidR="00D86CED" w:rsidRPr="00C7293E" w:rsidRDefault="00D86CED" w:rsidP="00253B91">
      <w:pPr>
        <w:widowControl w:val="0"/>
        <w:spacing w:before="60" w:after="60" w:line="240" w:lineRule="auto"/>
        <w:ind w:firstLine="567"/>
        <w:jc w:val="both"/>
        <w:rPr>
          <w:rFonts w:ascii="Times New Roman" w:eastAsia="Times New Roman" w:hAnsi="Times New Roman" w:cs="Times New Roman"/>
          <w:sz w:val="28"/>
          <w:szCs w:val="28"/>
        </w:rPr>
      </w:pPr>
      <w:r w:rsidRPr="00C7293E">
        <w:rPr>
          <w:rFonts w:ascii="Times New Roman" w:hAnsi="Times New Roman" w:cs="Times New Roman"/>
          <w:b/>
          <w:sz w:val="28"/>
          <w:szCs w:val="28"/>
        </w:rPr>
        <w:t>-</w:t>
      </w:r>
      <w:r w:rsidRPr="00C7293E">
        <w:rPr>
          <w:rFonts w:ascii="Times New Roman" w:eastAsia="Times New Roman" w:hAnsi="Times New Roman" w:cs="Times New Roman"/>
          <w:sz w:val="28"/>
          <w:szCs w:val="28"/>
        </w:rPr>
        <w:t xml:space="preserve"> Trường hợp hợp tác xã, liên hiệp hợp tác xã phát hiện nội dung trên Giấy chứng nhận đăng ký hoạt động chi nhánh, văn phòng đại diện, Giấy chứng nhận đăng ký địa điểm kinh doanh chưa chính xác so với nội dung hồ sơ đăng ký chi nhánh, văn phòng đại diện, địa điểm kinh doanh:</w:t>
      </w:r>
      <w:r w:rsidRPr="00C7293E">
        <w:rPr>
          <w:rFonts w:ascii="Times New Roman" w:hAnsi="Times New Roman" w:cs="Times New Roman"/>
          <w:b/>
          <w:sz w:val="28"/>
          <w:szCs w:val="28"/>
        </w:rPr>
        <w:t xml:space="preserve"> </w:t>
      </w:r>
      <w:r w:rsidRPr="00C7293E">
        <w:rPr>
          <w:rFonts w:ascii="Times New Roman" w:eastAsia="Times New Roman" w:hAnsi="Times New Roman" w:cs="Times New Roman"/>
          <w:sz w:val="28"/>
          <w:szCs w:val="28"/>
        </w:rPr>
        <w:t>Cơ quan đăng ký kinh doanh cấp xã cấp lại Giấy chứng nhận đăng ký hoạt động chi nhánh, văn phòng đại diện, Giấy chứng nhận đăng ký địa điểm kinh doanh.</w:t>
      </w:r>
    </w:p>
    <w:p w:rsidR="00D86CED" w:rsidRPr="00C7293E" w:rsidRDefault="00D86CED" w:rsidP="00253B91">
      <w:pPr>
        <w:widowControl w:val="0"/>
        <w:spacing w:before="60" w:after="60" w:line="240" w:lineRule="auto"/>
        <w:ind w:firstLine="567"/>
        <w:jc w:val="both"/>
        <w:rPr>
          <w:rFonts w:ascii="Times New Roman" w:eastAsia="Times New Roman" w:hAnsi="Times New Roman" w:cs="Times New Roman"/>
          <w:sz w:val="28"/>
          <w:szCs w:val="28"/>
        </w:rPr>
      </w:pPr>
      <w:r w:rsidRPr="00C7293E">
        <w:rPr>
          <w:rFonts w:ascii="Times New Roman" w:eastAsia="Times New Roman" w:hAnsi="Times New Roman" w:cs="Times New Roman"/>
          <w:sz w:val="28"/>
          <w:szCs w:val="28"/>
        </w:rPr>
        <w:t>- Trường hợp hợp tác xã, liên hiệp hợp tác xã phát hiện nội dung thông tin đăng ký trong Cơ sở dữ liệu về đăng ký hợp tác xã bị thiếu hoặc chưa chính xác so với Giấy chứng nhận đăng ký hoạt động chi nhánh, văn phòng đại diện, Giấy chứng nhận đăng ký địa điểm kinh doanh, Giấy chứng nhận đăng ký thuế do quá trình chuyển đổi dữ liệu vào Cơ sở dữ liệu về đăng ký hợp tác xã, hợp tác xã: Cơ quan đăng ký kinh doanh cấp xã bổ sung, hiệu đính thông tin đăng ký chi nhánh, văn phòng đại diện, địa điểm kinh doanh của hợp tác xã, liên hiệp hợp tác xã trong Cơ sở dữ liệu về đăng ký hợp tác xã.</w:t>
      </w:r>
    </w:p>
    <w:p w:rsidR="00D51385" w:rsidRPr="00C7293E" w:rsidRDefault="00D51385" w:rsidP="00253B91">
      <w:pPr>
        <w:widowControl w:val="0"/>
        <w:spacing w:before="60" w:after="60" w:line="240" w:lineRule="auto"/>
        <w:ind w:firstLine="567"/>
        <w:jc w:val="both"/>
        <w:rPr>
          <w:rFonts w:ascii="Times New Roman" w:hAnsi="Times New Roman" w:cs="Times New Roman"/>
          <w:i/>
          <w:sz w:val="28"/>
          <w:szCs w:val="28"/>
        </w:rPr>
      </w:pPr>
      <w:r w:rsidRPr="00C7293E">
        <w:rPr>
          <w:rFonts w:ascii="Times New Roman" w:hAnsi="Times New Roman" w:cs="Times New Roman"/>
          <w:b/>
          <w:i/>
          <w:sz w:val="28"/>
          <w:szCs w:val="28"/>
          <w:lang w:val="vi-VN"/>
        </w:rPr>
        <w:t>h</w:t>
      </w:r>
      <w:r w:rsidRPr="00C7293E">
        <w:rPr>
          <w:rFonts w:ascii="Times New Roman" w:hAnsi="Times New Roman" w:cs="Times New Roman"/>
          <w:b/>
          <w:i/>
          <w:sz w:val="28"/>
          <w:szCs w:val="28"/>
        </w:rPr>
        <w:t xml:space="preserve">) Phí, lệ phí: </w:t>
      </w:r>
      <w:r w:rsidRPr="00C7293E">
        <w:rPr>
          <w:rFonts w:ascii="Times New Roman" w:hAnsi="Times New Roman" w:cs="Times New Roman"/>
          <w:sz w:val="28"/>
          <w:szCs w:val="28"/>
        </w:rPr>
        <w:t>Không quy định.</w:t>
      </w:r>
    </w:p>
    <w:p w:rsidR="00D51385" w:rsidRPr="00C7293E" w:rsidRDefault="00D51385" w:rsidP="00C7293E">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lang w:val="vi-VN"/>
        </w:rPr>
        <w:t xml:space="preserve"> </w:t>
      </w:r>
      <w:r w:rsidR="00C7293E">
        <w:rPr>
          <w:rFonts w:ascii="Times New Roman" w:hAnsi="Times New Roman" w:cs="Times New Roman"/>
          <w:sz w:val="28"/>
          <w:szCs w:val="28"/>
        </w:rPr>
        <w:t xml:space="preserve"> </w:t>
      </w:r>
      <w:r w:rsidR="00D86CED" w:rsidRPr="00C7293E">
        <w:rPr>
          <w:rFonts w:ascii="Times New Roman" w:hAnsi="Times New Roman" w:cs="Times New Roman"/>
          <w:bCs/>
          <w:sz w:val="28"/>
          <w:szCs w:val="28"/>
        </w:rPr>
        <w:t>Trường hợp hợp tác xã, liên hiệp hợp tác xã phát hiện nội dung thông tin đăng ký trong Cơ sở dữ liệu về đăng ký hợp tác xã bị thiếu hoặc chưa chính xác so với Giấy chứng nhận đăng ký hoạt động chi nhánh, văn phòng đại diện, Giấy chứng nhận đăng ký địa điểm kinh doanh, Giấy chứng nhận đăng ký thuế do quá trình chuyển đổi dữ liệu vào Cơ sở dữ liệu về đăng ký hợp tác:</w:t>
      </w:r>
      <w:r w:rsidR="00D86CED" w:rsidRPr="00C7293E">
        <w:rPr>
          <w:rFonts w:ascii="Times New Roman" w:hAnsi="Times New Roman" w:cs="Times New Roman"/>
          <w:b/>
          <w:bCs/>
          <w:sz w:val="28"/>
          <w:szCs w:val="28"/>
        </w:rPr>
        <w:t xml:space="preserve"> </w:t>
      </w:r>
      <w:r w:rsidRPr="00C7293E">
        <w:rPr>
          <w:rFonts w:ascii="Times New Roman" w:hAnsi="Times New Roman" w:cs="Times New Roman"/>
          <w:sz w:val="28"/>
          <w:szCs w:val="28"/>
          <w:shd w:val="clear" w:color="auto" w:fill="FFFFFF"/>
          <w:lang w:val="vi-VN"/>
        </w:rPr>
        <w:t xml:space="preserve">Mẫu II - </w:t>
      </w:r>
      <w:r w:rsidR="00D86CED" w:rsidRPr="00C7293E">
        <w:rPr>
          <w:rFonts w:ascii="Times New Roman" w:hAnsi="Times New Roman" w:cs="Times New Roman"/>
          <w:sz w:val="28"/>
          <w:szCs w:val="28"/>
          <w:shd w:val="clear" w:color="auto" w:fill="FFFFFF"/>
        </w:rPr>
        <w:t>7</w:t>
      </w:r>
      <w:r w:rsidRPr="00C7293E">
        <w:rPr>
          <w:rFonts w:ascii="Times New Roman" w:hAnsi="Times New Roman" w:cs="Times New Roman"/>
          <w:sz w:val="28"/>
          <w:szCs w:val="28"/>
          <w:shd w:val="clear" w:color="auto" w:fill="FFFFFF"/>
          <w:lang w:val="vi-VN"/>
        </w:rPr>
        <w:t xml:space="preserve"> </w:t>
      </w:r>
      <w:r w:rsidRPr="00C7293E">
        <w:rPr>
          <w:rFonts w:ascii="Times New Roman" w:hAnsi="Times New Roman" w:cs="Times New Roman"/>
          <w:sz w:val="28"/>
          <w:szCs w:val="28"/>
          <w:shd w:val="clear" w:color="auto" w:fill="FFFFFF"/>
          <w:lang w:val="vi-VN"/>
        </w:rPr>
        <w:lastRenderedPageBreak/>
        <w:t xml:space="preserve">kèm theo </w:t>
      </w:r>
      <w:r w:rsidRPr="00C7293E">
        <w:rPr>
          <w:rFonts w:ascii="Times New Roman" w:hAnsi="Times New Roman" w:cs="Times New Roman"/>
          <w:sz w:val="28"/>
          <w:szCs w:val="28"/>
          <w:shd w:val="clear" w:color="auto" w:fill="FFFFFF"/>
        </w:rPr>
        <w:t>Thông tư số 09/2024/TT-BKHĐT ngày 16/5/</w:t>
      </w:r>
      <w:r w:rsidRPr="00C7293E">
        <w:rPr>
          <w:rFonts w:ascii="Times New Roman" w:hAnsi="Times New Roman" w:cs="Times New Roman"/>
          <w:sz w:val="28"/>
          <w:szCs w:val="28"/>
          <w:shd w:val="clear" w:color="auto" w:fill="FFFFFF"/>
          <w:lang w:val="vi-VN"/>
        </w:rPr>
        <w:t>2024.</w:t>
      </w:r>
    </w:p>
    <w:p w:rsidR="00D51385" w:rsidRPr="00C7293E" w:rsidRDefault="00D5138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 xml:space="preserve">Thực hiện theo các quy định </w:t>
      </w:r>
      <w:r w:rsidRPr="00C7293E">
        <w:rPr>
          <w:rFonts w:ascii="Times New Roman" w:hAnsi="Times New Roman" w:cs="Times New Roman"/>
          <w:sz w:val="28"/>
          <w:szCs w:val="28"/>
          <w:lang w:val="vi-VN"/>
        </w:rPr>
        <w:t xml:space="preserve">tại </w:t>
      </w:r>
      <w:r w:rsidRPr="00C7293E">
        <w:rPr>
          <w:rFonts w:ascii="Times New Roman" w:hAnsi="Times New Roman" w:cs="Times New Roman"/>
          <w:sz w:val="28"/>
          <w:szCs w:val="28"/>
        </w:rPr>
        <w:t>Nghị định số 92/2024/NĐ-CP ngày 18/7/2024.</w:t>
      </w:r>
    </w:p>
    <w:p w:rsidR="00D51385" w:rsidRPr="00C7293E" w:rsidRDefault="00D51385"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D51385" w:rsidRPr="00C7293E" w:rsidRDefault="00D51385"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w:t>
      </w:r>
      <w:r w:rsidRPr="00C7293E">
        <w:rPr>
          <w:rFonts w:ascii="Times New Roman" w:hAnsi="Times New Roman" w:cs="Times New Roman"/>
          <w:sz w:val="28"/>
          <w:szCs w:val="28"/>
          <w:lang w:val="vi-VN"/>
        </w:rPr>
        <w:t>Luật Hợp tác xã</w:t>
      </w:r>
      <w:r w:rsidRPr="00C7293E">
        <w:rPr>
          <w:rFonts w:ascii="Times New Roman" w:hAnsi="Times New Roman" w:cs="Times New Roman"/>
          <w:sz w:val="28"/>
          <w:szCs w:val="28"/>
        </w:rPr>
        <w:t xml:space="preserve"> số 17/2023/QH15 ngày 20/6/2023;</w:t>
      </w:r>
    </w:p>
    <w:p w:rsidR="00D51385" w:rsidRPr="00C7293E" w:rsidRDefault="00D51385" w:rsidP="00253B91">
      <w:pPr>
        <w:widowControl w:val="0"/>
        <w:spacing w:before="60" w:after="60" w:line="240" w:lineRule="auto"/>
        <w:ind w:firstLine="567"/>
        <w:jc w:val="both"/>
        <w:rPr>
          <w:rFonts w:ascii="Times New Roman" w:hAnsi="Times New Roman" w:cs="Times New Roman"/>
          <w:sz w:val="28"/>
          <w:szCs w:val="28"/>
          <w:lang w:val="vi-VN"/>
        </w:rPr>
      </w:pPr>
      <w:r w:rsidRPr="00C7293E">
        <w:rPr>
          <w:rFonts w:ascii="Times New Roman" w:hAnsi="Times New Roman" w:cs="Times New Roman"/>
          <w:sz w:val="28"/>
          <w:szCs w:val="28"/>
        </w:rPr>
        <w:t xml:space="preserve">- Nghị định số 92/2024/NĐ-CP ngày 18/7/2024 của Chính phủ quy định về Đăng ký tổ hợp tác, hợp tác xã, liên hiệp hợp tác </w:t>
      </w:r>
      <w:r w:rsidRPr="00C7293E">
        <w:rPr>
          <w:rFonts w:ascii="Times New Roman" w:hAnsi="Times New Roman" w:cs="Times New Roman"/>
          <w:sz w:val="28"/>
          <w:szCs w:val="28"/>
          <w:lang w:val="vi-VN"/>
        </w:rPr>
        <w:t>xã.</w:t>
      </w:r>
    </w:p>
    <w:p w:rsidR="00D51385" w:rsidRPr="00C7293E" w:rsidRDefault="00D51385" w:rsidP="00253B91">
      <w:pPr>
        <w:spacing w:before="60" w:after="60" w:line="240" w:lineRule="auto"/>
        <w:ind w:firstLine="567"/>
        <w:jc w:val="both"/>
        <w:rPr>
          <w:rFonts w:ascii="Times New Roman" w:eastAsia="Times New Roman" w:hAnsi="Times New Roman" w:cs="Times New Roman"/>
          <w:bCs/>
          <w:sz w:val="28"/>
          <w:szCs w:val="28"/>
        </w:rPr>
      </w:pPr>
      <w:r w:rsidRPr="00C7293E">
        <w:rPr>
          <w:rFonts w:ascii="Times New Roman" w:eastAsia="Times New Roman" w:hAnsi="Times New Roman" w:cs="Times New Roman"/>
          <w:bCs/>
          <w:sz w:val="28"/>
          <w:szCs w:val="28"/>
        </w:rPr>
        <w:t xml:space="preserve">- </w:t>
      </w:r>
      <w:r w:rsidRPr="00C7293E">
        <w:rPr>
          <w:rFonts w:ascii="Times New Roman" w:hAnsi="Times New Roman" w:cs="Times New Roman"/>
          <w:sz w:val="28"/>
          <w:szCs w:val="28"/>
          <w:shd w:val="clear" w:color="auto" w:fill="FFFFFF"/>
        </w:rPr>
        <w:t>Thông tư số 09/2024/TT-BKHĐT ngày 16/5/2024 của Bộ Kế hoạch và Đầu tư về ban hành biểu mẫu thực hiện thủ tục đăng ký tổ hợp tác, hợp tác xã, liên hiệp hợp tác xã và quy định về nội dung thông tin, việc cập nhật, khai thác và quản lý Hệ thống thông tin quốc gia về hợp tác xã.</w:t>
      </w:r>
    </w:p>
    <w:p w:rsidR="00575E9C" w:rsidRPr="00C7293E" w:rsidRDefault="00575E9C" w:rsidP="00575E9C">
      <w:pPr>
        <w:spacing w:before="60" w:after="60" w:line="240" w:lineRule="auto"/>
        <w:ind w:firstLine="567"/>
        <w:jc w:val="both"/>
        <w:rPr>
          <w:rFonts w:ascii="Times New Roman" w:eastAsia="Times New Roman" w:hAnsi="Times New Roman" w:cs="Times New Roman"/>
          <w:sz w:val="28"/>
          <w:szCs w:val="28"/>
        </w:rPr>
      </w:pPr>
      <w:r w:rsidRPr="00C7293E">
        <w:rPr>
          <w:rFonts w:ascii="Times New Roman" w:eastAsia="Times New Roman" w:hAnsi="Times New Roman" w:cs="Times New Roman"/>
          <w:b/>
          <w:bCs/>
          <w:sz w:val="28"/>
          <w:szCs w:val="28"/>
        </w:rPr>
        <w:t>II. LĨNH VỰC QUẢN LÝ CÔNG SẢN</w:t>
      </w:r>
    </w:p>
    <w:p w:rsidR="00575E9C" w:rsidRPr="00C7293E" w:rsidRDefault="00575E9C" w:rsidP="00253B91">
      <w:pPr>
        <w:widowControl w:val="0"/>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1. Thủ tục </w:t>
      </w:r>
      <w:r w:rsidRPr="00C7293E">
        <w:rPr>
          <w:rFonts w:ascii="Times New Roman" w:hAnsi="Times New Roman" w:cs="Times New Roman"/>
          <w:b/>
          <w:sz w:val="28"/>
          <w:szCs w:val="28"/>
        </w:rPr>
        <w:t>Thanh toán chi phí liên quan đến xử lý tài sản kết cấu hạ tầng thủy lợi</w:t>
      </w:r>
      <w:r w:rsidRPr="00C7293E">
        <w:rPr>
          <w:rFonts w:ascii="Times New Roman" w:eastAsia="Times New Roman" w:hAnsi="Times New Roman" w:cs="Times New Roman"/>
          <w:b/>
          <w:bCs/>
          <w:sz w:val="28"/>
          <w:szCs w:val="28"/>
        </w:rPr>
        <w:t xml:space="preserve"> (mã thủ tục: </w:t>
      </w:r>
      <w:r w:rsidRPr="00C7293E">
        <w:rPr>
          <w:rFonts w:ascii="Times New Roman" w:hAnsi="Times New Roman" w:cs="Times New Roman"/>
          <w:b/>
          <w:sz w:val="28"/>
          <w:szCs w:val="28"/>
        </w:rPr>
        <w:t>3.000325</w:t>
      </w:r>
      <w:r w:rsidRPr="00C7293E">
        <w:rPr>
          <w:rFonts w:ascii="Times New Roman" w:eastAsia="Times New Roman" w:hAnsi="Times New Roman" w:cs="Times New Roman"/>
          <w:b/>
          <w:bCs/>
          <w:sz w:val="28"/>
          <w:szCs w:val="28"/>
        </w:rPr>
        <w:t>)</w:t>
      </w:r>
    </w:p>
    <w:p w:rsidR="00575E9C" w:rsidRPr="00C7293E" w:rsidRDefault="00575E9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a) </w:t>
      </w:r>
      <w:r w:rsidRPr="00C7293E">
        <w:rPr>
          <w:rFonts w:ascii="Times New Roman" w:hAnsi="Times New Roman" w:cs="Times New Roman"/>
          <w:b/>
          <w:i/>
          <w:sz w:val="28"/>
          <w:szCs w:val="28"/>
          <w:lang w:val="vi-VN"/>
        </w:rPr>
        <w:t>Trình tự thực hiện</w:t>
      </w:r>
      <w:r w:rsidRPr="00C7293E">
        <w:rPr>
          <w:rFonts w:ascii="Times New Roman" w:hAnsi="Times New Roman" w:cs="Times New Roman"/>
          <w:b/>
          <w:i/>
          <w:sz w:val="28"/>
          <w:szCs w:val="28"/>
        </w:rPr>
        <w:t>:</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lang w:val="vi-VN"/>
        </w:rPr>
        <w:t xml:space="preserve"> Bước 1</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lang w:val="vi-VN"/>
        </w:rPr>
        <w:t>Nộp hồ sơ</w:t>
      </w:r>
      <w:r w:rsidR="008E08A7" w:rsidRPr="00C7293E">
        <w:rPr>
          <w:rFonts w:ascii="Times New Roman" w:hAnsi="Times New Roman" w:cs="Times New Roman"/>
          <w:sz w:val="28"/>
          <w:szCs w:val="28"/>
        </w:rPr>
        <w:t>: (0,5</w:t>
      </w:r>
      <w:r w:rsidRPr="00C7293E">
        <w:rPr>
          <w:rFonts w:ascii="Times New Roman" w:hAnsi="Times New Roman" w:cs="Times New Roman"/>
          <w:sz w:val="28"/>
          <w:szCs w:val="28"/>
        </w:rPr>
        <w:t xml:space="preserve"> ngày làm việc)</w:t>
      </w:r>
    </w:p>
    <w:p w:rsidR="00575E9C" w:rsidRPr="00C7293E" w:rsidRDefault="00575E9C" w:rsidP="00253B91">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hAnsi="Times New Roman" w:cs="Times New Roman"/>
          <w:sz w:val="28"/>
          <w:szCs w:val="28"/>
          <w:shd w:val="clear" w:color="auto" w:fill="FFFFFF"/>
        </w:rPr>
        <w:t>Trong thời hạn 30 ngày, kể từ ngày hoàn thành việc xử lý tài sản, doanh nghiệp được giao nhiệm vụ tổ chức xử lý tài sản kết cấu hạ tầng thủy lợi có trách nhiệm lập 01 bộ hồ sơ đề nghị thanh toán gửi chủ tài khoản tạm giữ để chi trả chi phí xử lý tài sản.</w:t>
      </w:r>
    </w:p>
    <w:p w:rsidR="00575E9C" w:rsidRPr="00C7293E" w:rsidRDefault="00575E9C" w:rsidP="00253B91">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 Bước 2. </w:t>
      </w:r>
      <w:r w:rsidRPr="00C7293E">
        <w:rPr>
          <w:rFonts w:ascii="Times New Roman" w:hAnsi="Times New Roman" w:cs="Times New Roman"/>
          <w:sz w:val="28"/>
          <w:szCs w:val="28"/>
        </w:rPr>
        <w:t>Thẩm định hồ</w:t>
      </w:r>
      <w:r w:rsidR="008E08A7" w:rsidRPr="00C7293E">
        <w:rPr>
          <w:rFonts w:ascii="Times New Roman" w:hAnsi="Times New Roman" w:cs="Times New Roman"/>
          <w:sz w:val="28"/>
          <w:szCs w:val="28"/>
        </w:rPr>
        <w:t xml:space="preserve"> sơ (29</w:t>
      </w:r>
      <w:r w:rsidRPr="00C7293E">
        <w:rPr>
          <w:rFonts w:ascii="Times New Roman" w:hAnsi="Times New Roman" w:cs="Times New Roman"/>
          <w:sz w:val="28"/>
          <w:szCs w:val="28"/>
        </w:rPr>
        <w:t xml:space="preserve"> ngày làm việc)</w:t>
      </w:r>
    </w:p>
    <w:p w:rsidR="00575E9C" w:rsidRPr="00C7293E" w:rsidRDefault="00575E9C" w:rsidP="00253B91">
      <w:pPr>
        <w:spacing w:before="60" w:after="60" w:line="240" w:lineRule="auto"/>
        <w:ind w:firstLine="567"/>
        <w:jc w:val="both"/>
        <w:rPr>
          <w:rFonts w:ascii="Times New Roman" w:hAnsi="Times New Roman" w:cs="Times New Roman"/>
          <w:sz w:val="28"/>
          <w:szCs w:val="28"/>
          <w:shd w:val="clear" w:color="auto" w:fill="FFFFFF"/>
        </w:rPr>
      </w:pPr>
      <w:r w:rsidRPr="00C7293E">
        <w:rPr>
          <w:rFonts w:ascii="Times New Roman" w:eastAsia="Times New Roman" w:hAnsi="Times New Roman" w:cs="Times New Roman"/>
          <w:sz w:val="28"/>
          <w:szCs w:val="28"/>
          <w:lang w:val="vi-VN"/>
        </w:rPr>
        <w:t xml:space="preserve">Trong thời hạn </w:t>
      </w:r>
      <w:r w:rsidRPr="00C7293E">
        <w:rPr>
          <w:rFonts w:ascii="Times New Roman" w:eastAsia="Times New Roman" w:hAnsi="Times New Roman" w:cs="Times New Roman"/>
          <w:sz w:val="28"/>
          <w:szCs w:val="28"/>
        </w:rPr>
        <w:t xml:space="preserve">28 </w:t>
      </w:r>
      <w:r w:rsidRPr="00C7293E">
        <w:rPr>
          <w:rFonts w:ascii="Times New Roman" w:eastAsia="Times New Roman" w:hAnsi="Times New Roman" w:cs="Times New Roman"/>
          <w:sz w:val="28"/>
          <w:szCs w:val="28"/>
          <w:lang w:val="vi-VN"/>
        </w:rPr>
        <w:t>ngày</w:t>
      </w:r>
      <w:r w:rsidRPr="00C7293E">
        <w:rPr>
          <w:rFonts w:ascii="Times New Roman" w:eastAsia="Times New Roman" w:hAnsi="Times New Roman" w:cs="Times New Roman"/>
          <w:sz w:val="28"/>
          <w:szCs w:val="28"/>
        </w:rPr>
        <w:t>,</w:t>
      </w:r>
      <w:r w:rsidRPr="00C7293E">
        <w:rPr>
          <w:rFonts w:ascii="Times New Roman" w:hAnsi="Times New Roman" w:cs="Times New Roman"/>
          <w:sz w:val="28"/>
          <w:szCs w:val="28"/>
          <w:shd w:val="clear" w:color="auto" w:fill="FFFFFF"/>
        </w:rPr>
        <w:t xml:space="preserve"> kể từ ngày nhận được đầy đủ hồ sơ hợp lệ, </w:t>
      </w:r>
      <w:r w:rsidRPr="00C7293E">
        <w:rPr>
          <w:rFonts w:ascii="Times New Roman" w:hAnsi="Times New Roman" w:cs="Times New Roman"/>
          <w:sz w:val="28"/>
          <w:szCs w:val="28"/>
          <w:lang w:val="vi-VN"/>
        </w:rPr>
        <w:t xml:space="preserve">Phòng </w:t>
      </w:r>
      <w:r w:rsidRPr="00C7293E">
        <w:rPr>
          <w:rFonts w:ascii="Times New Roman" w:hAnsi="Times New Roman" w:cs="Times New Roman"/>
          <w:sz w:val="28"/>
          <w:szCs w:val="28"/>
        </w:rPr>
        <w:t xml:space="preserve">chuyên môn cấp xã có trách nhiệm </w:t>
      </w:r>
      <w:r w:rsidRPr="00C7293E">
        <w:rPr>
          <w:rFonts w:ascii="Times New Roman" w:hAnsi="Times New Roman" w:cs="Times New Roman"/>
          <w:sz w:val="28"/>
          <w:szCs w:val="28"/>
          <w:shd w:val="clear" w:color="auto" w:fill="FFFFFF"/>
        </w:rPr>
        <w:t>thẩm định hồ sơ và trình Lãnh đạo Ủy ban nhân dân cấp xã – Chủ tài khoản cấp tiền cho doanh nghiệp được giao nhiệm vụ tổ chức xử lý để thực hiện chi trả các khoản chi phí có liên quan đến việc xử lý tài sản.</w:t>
      </w:r>
    </w:p>
    <w:p w:rsidR="00575E9C" w:rsidRPr="00C7293E" w:rsidRDefault="00575E9C" w:rsidP="00253B91">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sz w:val="28"/>
          <w:szCs w:val="28"/>
        </w:rPr>
      </w:pPr>
      <w:r w:rsidRPr="00C7293E">
        <w:rPr>
          <w:rFonts w:ascii="Times New Roman" w:eastAsia="Times New Roman" w:hAnsi="Times New Roman" w:cs="Times New Roman"/>
          <w:sz w:val="28"/>
          <w:szCs w:val="28"/>
          <w:lang w:val="vi-VN"/>
        </w:rPr>
        <w:t xml:space="preserve">Trường hợp không đồng ý, Phòng </w:t>
      </w:r>
      <w:r w:rsidRPr="00C7293E">
        <w:rPr>
          <w:rFonts w:ascii="Times New Roman" w:eastAsia="Times New Roman" w:hAnsi="Times New Roman" w:cs="Times New Roman"/>
          <w:sz w:val="28"/>
          <w:szCs w:val="28"/>
        </w:rPr>
        <w:t xml:space="preserve">chuyên môn cấp xã </w:t>
      </w:r>
      <w:r w:rsidRPr="00C7293E">
        <w:rPr>
          <w:rFonts w:ascii="Times New Roman" w:eastAsia="SimSun" w:hAnsi="Times New Roman" w:cs="Times New Roman"/>
          <w:sz w:val="28"/>
          <w:szCs w:val="28"/>
        </w:rPr>
        <w:t xml:space="preserve">tham mưu trình </w:t>
      </w:r>
      <w:r w:rsidRPr="00C7293E">
        <w:rPr>
          <w:rFonts w:ascii="Times New Roman" w:eastAsia="Times New Roman" w:hAnsi="Times New Roman" w:cs="Times New Roman"/>
          <w:sz w:val="28"/>
          <w:szCs w:val="28"/>
        </w:rPr>
        <w:t>Lãnh đạo</w:t>
      </w:r>
      <w:r w:rsidRPr="00C7293E">
        <w:rPr>
          <w:rFonts w:ascii="Times New Roman" w:eastAsia="Times New Roman" w:hAnsi="Times New Roman" w:cs="Times New Roman"/>
          <w:sz w:val="28"/>
          <w:szCs w:val="28"/>
          <w:lang w:val="de-DE"/>
        </w:rPr>
        <w:t xml:space="preserve"> Ủy ban nhân dân cấp xã </w:t>
      </w:r>
      <w:r w:rsidRPr="00C7293E">
        <w:rPr>
          <w:rFonts w:ascii="Times New Roman" w:eastAsia="SimSun" w:hAnsi="Times New Roman" w:cs="Times New Roman"/>
          <w:sz w:val="28"/>
          <w:szCs w:val="28"/>
        </w:rPr>
        <w:t>văn bản trả lời nêu rõ lý do</w:t>
      </w:r>
      <w:r w:rsidRPr="00C7293E">
        <w:rPr>
          <w:rFonts w:ascii="Times New Roman" w:eastAsia="Times New Roman" w:hAnsi="Times New Roman" w:cs="Times New Roman"/>
          <w:sz w:val="28"/>
          <w:szCs w:val="28"/>
        </w:rPr>
        <w:t>; chuyển kết quả đến Trung tâm hành chính công cấp xã để trả kết quả.</w:t>
      </w:r>
    </w:p>
    <w:p w:rsidR="00575E9C" w:rsidRPr="00C7293E" w:rsidRDefault="00575E9C" w:rsidP="00253B91">
      <w:pPr>
        <w:spacing w:before="60" w:after="60" w:line="240" w:lineRule="auto"/>
        <w:ind w:firstLine="567"/>
        <w:jc w:val="both"/>
        <w:rPr>
          <w:rFonts w:ascii="Times New Roman" w:hAnsi="Times New Roman" w:cs="Times New Roman"/>
          <w:b/>
          <w:sz w:val="28"/>
          <w:szCs w:val="28"/>
        </w:rPr>
      </w:pPr>
      <w:r w:rsidRPr="00C7293E">
        <w:rPr>
          <w:rFonts w:ascii="Times New Roman" w:hAnsi="Times New Roman" w:cs="Times New Roman"/>
          <w:b/>
          <w:sz w:val="28"/>
          <w:szCs w:val="28"/>
        </w:rPr>
        <w:t xml:space="preserve">Bước 5. </w:t>
      </w:r>
      <w:r w:rsidRPr="00C7293E">
        <w:rPr>
          <w:rFonts w:ascii="Times New Roman" w:hAnsi="Times New Roman" w:cs="Times New Roman"/>
          <w:sz w:val="28"/>
          <w:szCs w:val="28"/>
        </w:rPr>
        <w:t>Trả kết quả</w:t>
      </w:r>
      <w:r w:rsidR="008E08A7" w:rsidRPr="00C7293E">
        <w:rPr>
          <w:rFonts w:ascii="Times New Roman" w:hAnsi="Times New Roman" w:cs="Times New Roman"/>
          <w:sz w:val="28"/>
          <w:szCs w:val="28"/>
        </w:rPr>
        <w:t xml:space="preserve"> (0,5</w:t>
      </w:r>
      <w:r w:rsidRPr="00C7293E">
        <w:rPr>
          <w:rFonts w:ascii="Times New Roman" w:hAnsi="Times New Roman" w:cs="Times New Roman"/>
          <w:sz w:val="28"/>
          <w:szCs w:val="28"/>
        </w:rPr>
        <w:t xml:space="preserve"> ngày làm việc)</w:t>
      </w:r>
      <w:r w:rsidRPr="00C7293E">
        <w:rPr>
          <w:rFonts w:ascii="Times New Roman" w:hAnsi="Times New Roman" w:cs="Times New Roman"/>
          <w:b/>
          <w:sz w:val="28"/>
          <w:szCs w:val="28"/>
        </w:rPr>
        <w:t xml:space="preserve"> </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Trung tâm Phục vụ hành chính công cấp xã thông báo người nộp hồ sơ để nhận kết quả và thực hiện các nghĩa vụ có liên quan (nếu có). </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Kết quả được đăng tải trên trang thông tin của xã. </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ường hợp người nộp hồ sơ muốn nhận kết quả ở xã khác với xã nộp hồ sơ thì đăng ký khi nộp hồ sơ.</w:t>
      </w:r>
    </w:p>
    <w:p w:rsidR="00575E9C" w:rsidRPr="00C7293E" w:rsidRDefault="00575E9C" w:rsidP="00253B9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sz w:val="28"/>
          <w:szCs w:val="28"/>
        </w:rPr>
        <w:t xml:space="preserve">- </w:t>
      </w:r>
      <w:r w:rsidRPr="00C7293E">
        <w:rPr>
          <w:rFonts w:ascii="Times New Roman" w:hAnsi="Times New Roman" w:cs="Times New Roman"/>
          <w:b/>
          <w:sz w:val="28"/>
          <w:szCs w:val="28"/>
          <w:u w:val="single"/>
          <w:lang w:val="vi-VN"/>
        </w:rPr>
        <w:t>Thời gian tiếp nhận hồ sơ và trả kết quả</w:t>
      </w:r>
      <w:r w:rsidRPr="00C7293E">
        <w:rPr>
          <w:rFonts w:ascii="Times New Roman" w:hAnsi="Times New Roman" w:cs="Times New Roman"/>
          <w:b/>
          <w:sz w:val="28"/>
          <w:szCs w:val="28"/>
          <w:lang w:val="vi-VN"/>
        </w:rPr>
        <w:t>:</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rPr>
        <w:t>Từ thứ Hai đến thứ Sáu hàng tuần (trừ ngày nghỉ theo quy định)</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Sáng: Từ 7 giờ 00 phút đến 11 giờ 30 phút</w:t>
      </w:r>
      <w:r w:rsidRPr="00C7293E">
        <w:rPr>
          <w:rFonts w:ascii="Times New Roman" w:hAnsi="Times New Roman" w:cs="Times New Roman"/>
          <w:sz w:val="28"/>
          <w:szCs w:val="28"/>
        </w:rPr>
        <w:t>.</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lang w:val="vi-VN"/>
        </w:rPr>
        <w:t>+ Chiều: Từ 13 giờ 30 phút đến 17 giờ 00 phút</w:t>
      </w:r>
      <w:r w:rsidRPr="00C7293E">
        <w:rPr>
          <w:rFonts w:ascii="Times New Roman" w:hAnsi="Times New Roman" w:cs="Times New Roman"/>
          <w:sz w:val="28"/>
          <w:szCs w:val="28"/>
        </w:rPr>
        <w:t>.</w:t>
      </w:r>
    </w:p>
    <w:p w:rsidR="00575E9C" w:rsidRPr="00C7293E" w:rsidRDefault="00575E9C" w:rsidP="00253B91">
      <w:pPr>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lastRenderedPageBreak/>
        <w:t xml:space="preserve">b) Cách thức thực hiện: </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rực tiếp tại Trung tâm Phục vụ hành chính công cấp xã bất kỳ.</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Qua dịch vụ bưu chính công ích.</w:t>
      </w:r>
    </w:p>
    <w:p w:rsidR="00575E9C" w:rsidRPr="00C7293E" w:rsidRDefault="00575E9C" w:rsidP="00253B91">
      <w:pPr>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xml:space="preserve">+ Qua dịch vụ công trực tuyến tại </w:t>
      </w:r>
      <w:r w:rsidRPr="00C7293E">
        <w:rPr>
          <w:rFonts w:ascii="Times New Roman" w:hAnsi="Times New Roman" w:cs="Times New Roman"/>
          <w:sz w:val="28"/>
          <w:szCs w:val="28"/>
          <w:lang w:val="vi-VN"/>
        </w:rPr>
        <w:t xml:space="preserve">Cổng dịch vụ công Quốc gia, địa </w:t>
      </w:r>
      <w:proofErr w:type="gramStart"/>
      <w:r w:rsidRPr="00C7293E">
        <w:rPr>
          <w:rFonts w:ascii="Times New Roman" w:hAnsi="Times New Roman" w:cs="Times New Roman"/>
          <w:sz w:val="28"/>
          <w:szCs w:val="28"/>
          <w:lang w:val="vi-VN"/>
        </w:rPr>
        <w:t>chỉ</w:t>
      </w:r>
      <w:r w:rsidR="009E6FD3" w:rsidRPr="00C7293E">
        <w:rPr>
          <w:rFonts w:ascii="Times New Roman" w:hAnsi="Times New Roman" w:cs="Times New Roman"/>
          <w:sz w:val="28"/>
          <w:szCs w:val="28"/>
          <w:lang w:val="vi-VN"/>
        </w:rPr>
        <w:t>:e</w:t>
      </w:r>
      <w:proofErr w:type="gramEnd"/>
    </w:p>
    <w:p w:rsidR="00575E9C" w:rsidRPr="00C7293E" w:rsidRDefault="00575E9C" w:rsidP="00253B91">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c) Thành phần, số lượng hồ sơ:</w:t>
      </w:r>
    </w:p>
    <w:p w:rsidR="00575E9C" w:rsidRPr="00C7293E" w:rsidRDefault="00575E9C" w:rsidP="00253B91">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575E9C" w:rsidRPr="00C7293E" w:rsidTr="00AF724E">
        <w:trPr>
          <w:jc w:val="center"/>
        </w:trPr>
        <w:tc>
          <w:tcPr>
            <w:tcW w:w="746"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STT</w:t>
            </w:r>
          </w:p>
        </w:tc>
        <w:tc>
          <w:tcPr>
            <w:tcW w:w="6449"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w:t>
            </w:r>
          </w:p>
        </w:tc>
        <w:tc>
          <w:tcPr>
            <w:tcW w:w="2160"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Thành phần hồ sơ cần số hóa (đánh “X”)</w:t>
            </w:r>
          </w:p>
        </w:tc>
      </w:tr>
      <w:tr w:rsidR="00575E9C" w:rsidRPr="00C7293E" w:rsidTr="00AF724E">
        <w:trPr>
          <w:jc w:val="center"/>
        </w:trPr>
        <w:tc>
          <w:tcPr>
            <w:tcW w:w="746"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1</w:t>
            </w:r>
          </w:p>
        </w:tc>
        <w:tc>
          <w:tcPr>
            <w:tcW w:w="6449" w:type="dxa"/>
            <w:vAlign w:val="center"/>
          </w:tcPr>
          <w:p w:rsidR="00575E9C" w:rsidRPr="00C7293E" w:rsidRDefault="00575E9C" w:rsidP="00AF724E">
            <w:pPr>
              <w:shd w:val="clear" w:color="auto" w:fill="FFFFFF"/>
              <w:spacing w:after="150"/>
              <w:rPr>
                <w:rFonts w:ascii="Times New Roman" w:hAnsi="Times New Roman" w:cs="Times New Roman"/>
                <w:bCs/>
                <w:sz w:val="26"/>
                <w:szCs w:val="26"/>
              </w:rPr>
            </w:pPr>
            <w:r w:rsidRPr="00C7293E">
              <w:rPr>
                <w:rFonts w:ascii="Times New Roman" w:eastAsia="Times New Roman" w:hAnsi="Times New Roman" w:cs="Times New Roman"/>
                <w:sz w:val="26"/>
                <w:szCs w:val="26"/>
              </w:rPr>
              <w:t>Văn bản đề nghị thanh toán của doanh nghiệp được giao nhiệm vụ tổ chức xử lý tài sản kết cấu hạ tầng thủy lợi (trong đó nêu rõ số tiền thu được từ việc xử lý tài sản, tổng chi phí xử lý tài sản, thông tin về tài khoản tiếp nhận thanh toán) kèm theo bảng kê chi t</w:t>
            </w:r>
            <w:r w:rsidRPr="00C7293E">
              <w:rPr>
                <w:rFonts w:ascii="Times New Roman" w:hAnsi="Times New Roman" w:cs="Times New Roman"/>
                <w:sz w:val="26"/>
                <w:szCs w:val="26"/>
              </w:rPr>
              <w:t>iết các khoản chi</w:t>
            </w:r>
          </w:p>
        </w:tc>
        <w:tc>
          <w:tcPr>
            <w:tcW w:w="2160"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 X</w:t>
            </w:r>
          </w:p>
        </w:tc>
      </w:tr>
      <w:tr w:rsidR="00575E9C" w:rsidRPr="00C7293E" w:rsidTr="00AF724E">
        <w:trPr>
          <w:jc w:val="center"/>
        </w:trPr>
        <w:tc>
          <w:tcPr>
            <w:tcW w:w="746"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2</w:t>
            </w:r>
          </w:p>
        </w:tc>
        <w:tc>
          <w:tcPr>
            <w:tcW w:w="6449"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bCs/>
                <w:sz w:val="26"/>
                <w:szCs w:val="26"/>
              </w:rPr>
            </w:pPr>
            <w:r w:rsidRPr="00C7293E">
              <w:rPr>
                <w:rFonts w:ascii="Times New Roman" w:eastAsia="Times New Roman" w:hAnsi="Times New Roman" w:cs="Times New Roman"/>
                <w:sz w:val="26"/>
                <w:szCs w:val="26"/>
              </w:rPr>
              <w:t>Quyết định xử lý tài sản của cơ quan, người có thẩm quyền</w:t>
            </w:r>
          </w:p>
        </w:tc>
        <w:tc>
          <w:tcPr>
            <w:tcW w:w="2160"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 xml:space="preserve">X </w:t>
            </w:r>
          </w:p>
        </w:tc>
      </w:tr>
      <w:tr w:rsidR="00575E9C" w:rsidRPr="00C7293E" w:rsidTr="00AF724E">
        <w:trPr>
          <w:jc w:val="center"/>
        </w:trPr>
        <w:tc>
          <w:tcPr>
            <w:tcW w:w="746"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Cs/>
                <w:sz w:val="26"/>
                <w:szCs w:val="26"/>
              </w:rPr>
            </w:pPr>
            <w:r w:rsidRPr="00C7293E">
              <w:rPr>
                <w:rFonts w:ascii="Times New Roman" w:hAnsi="Times New Roman" w:cs="Times New Roman"/>
                <w:bCs/>
                <w:sz w:val="26"/>
                <w:szCs w:val="26"/>
              </w:rPr>
              <w:t>3</w:t>
            </w:r>
          </w:p>
        </w:tc>
        <w:tc>
          <w:tcPr>
            <w:tcW w:w="6449"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both"/>
              <w:rPr>
                <w:rFonts w:ascii="Times New Roman" w:hAnsi="Times New Roman" w:cs="Times New Roman"/>
                <w:sz w:val="26"/>
                <w:szCs w:val="26"/>
              </w:rPr>
            </w:pPr>
            <w:r w:rsidRPr="00C7293E">
              <w:rPr>
                <w:rFonts w:ascii="Times New Roman" w:eastAsia="Times New Roman" w:hAnsi="Times New Roman" w:cs="Times New Roman"/>
                <w:sz w:val="26"/>
                <w:szCs w:val="26"/>
              </w:rPr>
              <w:t>Các hồ sơ, giấy tờ chứng minh cho các khoản chi như: Dự toán chi được duyệt; Hợp đồng thuê dịch vụ thẩm định giá, đấu giá, phá dỡ; hóa đơn, phiếu thu tiền (nếu có)</w:t>
            </w:r>
          </w:p>
        </w:tc>
        <w:tc>
          <w:tcPr>
            <w:tcW w:w="2160" w:type="dxa"/>
            <w:vAlign w:val="center"/>
          </w:tcPr>
          <w:p w:rsidR="00575E9C" w:rsidRPr="00C7293E" w:rsidRDefault="00575E9C" w:rsidP="00AF724E">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hAnsi="Times New Roman" w:cs="Times New Roman"/>
                <w:b/>
                <w:bCs/>
                <w:sz w:val="26"/>
                <w:szCs w:val="26"/>
              </w:rPr>
            </w:pPr>
            <w:r w:rsidRPr="00C7293E">
              <w:rPr>
                <w:rFonts w:ascii="Times New Roman" w:hAnsi="Times New Roman" w:cs="Times New Roman"/>
                <w:b/>
                <w:bCs/>
                <w:sz w:val="26"/>
                <w:szCs w:val="26"/>
              </w:rPr>
              <w:t>X</w:t>
            </w:r>
          </w:p>
        </w:tc>
      </w:tr>
    </w:tbl>
    <w:p w:rsidR="00575E9C" w:rsidRPr="00C7293E" w:rsidRDefault="00575E9C" w:rsidP="00C7293E">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Số lượng hồ sơ: 01 (bộ).</w:t>
      </w:r>
    </w:p>
    <w:p w:rsidR="00575E9C" w:rsidRPr="00C7293E" w:rsidRDefault="00575E9C" w:rsidP="00C7293E">
      <w:pPr>
        <w:widowControl w:val="0"/>
        <w:spacing w:before="60" w:after="60" w:line="240" w:lineRule="auto"/>
        <w:ind w:firstLine="567"/>
        <w:jc w:val="both"/>
        <w:rPr>
          <w:rFonts w:ascii="Times New Roman" w:hAnsi="Times New Roman" w:cs="Times New Roman"/>
          <w:spacing w:val="-6"/>
          <w:sz w:val="28"/>
          <w:szCs w:val="28"/>
        </w:rPr>
      </w:pPr>
      <w:r w:rsidRPr="00C7293E">
        <w:rPr>
          <w:rFonts w:ascii="Times New Roman" w:hAnsi="Times New Roman" w:cs="Times New Roman"/>
          <w:b/>
          <w:i/>
          <w:spacing w:val="-6"/>
          <w:sz w:val="28"/>
          <w:szCs w:val="28"/>
        </w:rPr>
        <w:t>d) Thời hạn giải quyết:</w:t>
      </w:r>
      <w:r w:rsidRPr="00C7293E">
        <w:rPr>
          <w:rFonts w:ascii="Times New Roman" w:hAnsi="Times New Roman" w:cs="Times New Roman"/>
          <w:spacing w:val="-6"/>
          <w:sz w:val="28"/>
          <w:szCs w:val="28"/>
        </w:rPr>
        <w:t xml:space="preserve"> 30 ngày làm việc, kể từ ngày nhận được hồ sơ hợp lệ.</w:t>
      </w:r>
    </w:p>
    <w:p w:rsidR="00575E9C" w:rsidRPr="00C7293E" w:rsidRDefault="00575E9C" w:rsidP="00C7293E">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b/>
          <w:i/>
          <w:sz w:val="28"/>
          <w:szCs w:val="28"/>
        </w:rPr>
        <w:t>đ) Đối tượng thực hiện TTHC:</w:t>
      </w:r>
      <w:r w:rsidRPr="00C7293E">
        <w:rPr>
          <w:rFonts w:ascii="Times New Roman" w:hAnsi="Times New Roman" w:cs="Times New Roman"/>
          <w:sz w:val="28"/>
          <w:szCs w:val="28"/>
        </w:rPr>
        <w:t xml:space="preserve"> Tổ chức.</w:t>
      </w:r>
    </w:p>
    <w:p w:rsidR="00575E9C" w:rsidRPr="00C7293E" w:rsidRDefault="00575E9C" w:rsidP="00C7293E">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e) Cơ quan thực hiện TTHC: </w:t>
      </w:r>
    </w:p>
    <w:p w:rsidR="00575E9C" w:rsidRPr="00C7293E" w:rsidRDefault="00575E9C" w:rsidP="00C7293E">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có thẩm quyền quyết định: Ủy ban nhân dân cấp xã.</w:t>
      </w:r>
    </w:p>
    <w:p w:rsidR="00575E9C" w:rsidRPr="00C7293E" w:rsidRDefault="00575E9C" w:rsidP="00C7293E">
      <w:pPr>
        <w:widowControl w:val="0"/>
        <w:spacing w:before="60" w:after="60" w:line="240" w:lineRule="auto"/>
        <w:ind w:firstLine="567"/>
        <w:jc w:val="both"/>
        <w:rPr>
          <w:rFonts w:ascii="Times New Roman" w:hAnsi="Times New Roman" w:cs="Times New Roman"/>
          <w:sz w:val="28"/>
          <w:szCs w:val="28"/>
        </w:rPr>
      </w:pPr>
      <w:r w:rsidRPr="00C7293E">
        <w:rPr>
          <w:rFonts w:ascii="Times New Roman" w:hAnsi="Times New Roman" w:cs="Times New Roman"/>
          <w:sz w:val="28"/>
          <w:szCs w:val="28"/>
        </w:rPr>
        <w:t>- Cơ quan trực tiếp thực hiện: Phòng chuyên môn cấp xã.</w:t>
      </w:r>
    </w:p>
    <w:p w:rsidR="00575E9C" w:rsidRPr="00C7293E" w:rsidRDefault="00575E9C" w:rsidP="00C7293E">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g) Kết quả thực hiện TTHC:</w:t>
      </w:r>
      <w:r w:rsidRPr="00C7293E">
        <w:rPr>
          <w:rFonts w:ascii="Times New Roman" w:hAnsi="Times New Roman" w:cs="Times New Roman"/>
          <w:b/>
          <w:sz w:val="28"/>
          <w:szCs w:val="28"/>
        </w:rPr>
        <w:t xml:space="preserve"> </w:t>
      </w:r>
      <w:r w:rsidRPr="00C7293E">
        <w:rPr>
          <w:rFonts w:ascii="Times New Roman" w:hAnsi="Times New Roman" w:cs="Times New Roman"/>
          <w:sz w:val="28"/>
          <w:szCs w:val="28"/>
          <w:shd w:val="clear" w:color="auto" w:fill="FFFFFF"/>
        </w:rPr>
        <w:t>Chủ tài khoản tạm giữ cấp tiền thanh toán chi phí liên quan đến xử lý tài sản kết cấu hạ tầng thủy lợi</w:t>
      </w:r>
      <w:r w:rsidRPr="00C7293E">
        <w:rPr>
          <w:rFonts w:ascii="Times New Roman" w:hAnsi="Times New Roman" w:cs="Times New Roman"/>
          <w:i/>
          <w:sz w:val="28"/>
          <w:szCs w:val="28"/>
        </w:rPr>
        <w:t>.</w:t>
      </w:r>
    </w:p>
    <w:p w:rsidR="00575E9C" w:rsidRPr="00C7293E" w:rsidRDefault="00575E9C" w:rsidP="00C7293E">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h) Phí, lệ phí: </w:t>
      </w:r>
      <w:r w:rsidRPr="00C7293E">
        <w:rPr>
          <w:rFonts w:ascii="Times New Roman" w:hAnsi="Times New Roman" w:cs="Times New Roman"/>
          <w:sz w:val="28"/>
          <w:szCs w:val="28"/>
        </w:rPr>
        <w:t>Không quy định.</w:t>
      </w:r>
    </w:p>
    <w:p w:rsidR="00575E9C" w:rsidRPr="00C7293E" w:rsidRDefault="00575E9C" w:rsidP="00C7293E">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i) Tên mẫu đơn, tờ khai:</w:t>
      </w:r>
      <w:r w:rsidRPr="00C7293E">
        <w:rPr>
          <w:rFonts w:ascii="Times New Roman" w:hAnsi="Times New Roman" w:cs="Times New Roman"/>
          <w:sz w:val="28"/>
          <w:szCs w:val="28"/>
        </w:rPr>
        <w:t xml:space="preserve"> Không quy định.</w:t>
      </w:r>
    </w:p>
    <w:p w:rsidR="00575E9C" w:rsidRPr="00C7293E" w:rsidRDefault="00575E9C" w:rsidP="00C7293E">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 xml:space="preserve">k) Yêu cầu, điều kiện thực hiện TTHC: </w:t>
      </w:r>
      <w:r w:rsidRPr="00C7293E">
        <w:rPr>
          <w:rFonts w:ascii="Times New Roman" w:hAnsi="Times New Roman" w:cs="Times New Roman"/>
          <w:sz w:val="28"/>
          <w:szCs w:val="28"/>
        </w:rPr>
        <w:t>Không quy định.</w:t>
      </w:r>
    </w:p>
    <w:p w:rsidR="00575E9C" w:rsidRPr="00C7293E" w:rsidRDefault="00575E9C" w:rsidP="00C7293E">
      <w:pPr>
        <w:widowControl w:val="0"/>
        <w:spacing w:before="60" w:after="60" w:line="240" w:lineRule="auto"/>
        <w:ind w:firstLine="567"/>
        <w:jc w:val="both"/>
        <w:rPr>
          <w:rFonts w:ascii="Times New Roman" w:hAnsi="Times New Roman" w:cs="Times New Roman"/>
          <w:b/>
          <w:i/>
          <w:sz w:val="28"/>
          <w:szCs w:val="28"/>
        </w:rPr>
      </w:pPr>
      <w:r w:rsidRPr="00C7293E">
        <w:rPr>
          <w:rFonts w:ascii="Times New Roman" w:hAnsi="Times New Roman" w:cs="Times New Roman"/>
          <w:b/>
          <w:i/>
          <w:sz w:val="28"/>
          <w:szCs w:val="28"/>
        </w:rPr>
        <w:t>l) Căn cứ pháp lý của TTHC:</w:t>
      </w:r>
    </w:p>
    <w:p w:rsidR="00575E9C" w:rsidRPr="00C7293E" w:rsidRDefault="00575E9C" w:rsidP="00C7293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709"/>
        <w:jc w:val="both"/>
        <w:rPr>
          <w:rFonts w:ascii="Times New Roman" w:hAnsi="Times New Roman" w:cs="Times New Roman"/>
          <w:b/>
          <w:bCs/>
          <w:sz w:val="28"/>
          <w:szCs w:val="28"/>
        </w:rPr>
      </w:pPr>
      <w:r w:rsidRPr="00C7293E">
        <w:rPr>
          <w:rFonts w:ascii="Times New Roman" w:hAnsi="Times New Roman" w:cs="Times New Roman"/>
          <w:sz w:val="28"/>
          <w:szCs w:val="28"/>
          <w:shd w:val="clear" w:color="auto" w:fill="FFFFFF"/>
        </w:rPr>
        <w:t>Khoản 6, khoản 7 Điều 25 Nghị định số 8/2025/NĐ-CP ngày 09/01/2025 của Chính phủ quy định việc quản lý, sử dụng và khai thác tài sản kết cấu hạ tầng thủy lợi.</w:t>
      </w:r>
      <w:r w:rsidRPr="00C7293E">
        <w:rPr>
          <w:rFonts w:ascii="Times New Roman" w:hAnsi="Times New Roman" w:cs="Times New Roman"/>
          <w:b/>
          <w:bCs/>
          <w:sz w:val="28"/>
          <w:szCs w:val="28"/>
        </w:rPr>
        <w:t xml:space="preserve"> </w:t>
      </w:r>
    </w:p>
    <w:p w:rsidR="00A61827" w:rsidRPr="00C7293E" w:rsidRDefault="00A61827" w:rsidP="00A61827">
      <w:pPr>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lang w:val="vi-VN"/>
        </w:rPr>
        <w:tab/>
      </w:r>
    </w:p>
    <w:p w:rsidR="004A6B9D" w:rsidRPr="00C7293E" w:rsidRDefault="004A6B9D" w:rsidP="00575E9C">
      <w:pPr>
        <w:spacing w:before="60" w:after="60" w:line="240" w:lineRule="auto"/>
        <w:ind w:firstLine="567"/>
        <w:jc w:val="both"/>
        <w:rPr>
          <w:rFonts w:ascii="Times New Roman" w:eastAsia="Times New Roman" w:hAnsi="Times New Roman" w:cs="Times New Roman"/>
          <w:b/>
          <w:bCs/>
          <w:sz w:val="28"/>
          <w:szCs w:val="28"/>
          <w:lang w:val="vi-VN"/>
        </w:rPr>
      </w:pPr>
    </w:p>
    <w:p w:rsidR="00AF724E" w:rsidRPr="00C7293E" w:rsidRDefault="00AF724E" w:rsidP="00575E9C">
      <w:pPr>
        <w:spacing w:before="60" w:after="60" w:line="240" w:lineRule="auto"/>
        <w:ind w:firstLine="567"/>
        <w:jc w:val="both"/>
        <w:rPr>
          <w:rFonts w:ascii="Times New Roman" w:eastAsia="Times New Roman" w:hAnsi="Times New Roman" w:cs="Times New Roman"/>
          <w:b/>
          <w:bCs/>
          <w:sz w:val="28"/>
          <w:szCs w:val="28"/>
        </w:rPr>
      </w:pPr>
    </w:p>
    <w:p w:rsidR="004A6B9D" w:rsidRPr="00C7293E" w:rsidRDefault="004A6B9D" w:rsidP="004A6B9D">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lastRenderedPageBreak/>
        <w:t xml:space="preserve">Quy trình số 01: Thủ tục </w:t>
      </w:r>
      <w:r w:rsidRPr="00C7293E">
        <w:rPr>
          <w:rFonts w:ascii="Times New Roman" w:hAnsi="Times New Roman" w:cs="Times New Roman"/>
          <w:b/>
          <w:sz w:val="28"/>
          <w:szCs w:val="28"/>
        </w:rPr>
        <w:t>Chấm dứt hoạt động hộ kinh doanh</w:t>
      </w:r>
      <w:r w:rsidR="00B03BEC" w:rsidRPr="00C7293E">
        <w:rPr>
          <w:rFonts w:ascii="Times New Roman" w:hAnsi="Times New Roman" w:cs="Times New Roman"/>
          <w:b/>
          <w:sz w:val="28"/>
          <w:szCs w:val="28"/>
        </w:rPr>
        <w:t xml:space="preserve"> (mã thủ tục: 1.001266)</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4A6B9D" w:rsidRPr="00C7293E" w:rsidRDefault="004A6B9D" w:rsidP="009175DA">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4A6B9D" w:rsidRPr="00C7293E" w:rsidRDefault="004A6B9D" w:rsidP="00DE348A">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4"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4A6B9D" w:rsidRPr="00C7293E" w:rsidRDefault="004A6B9D" w:rsidP="00AF724E">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4A6B9D" w:rsidRPr="00C7293E" w:rsidRDefault="004A6B9D"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694"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4A6B9D" w:rsidRPr="00C7293E" w:rsidRDefault="004A6B9D"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AF724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4A6B9D" w:rsidRPr="00C7293E" w:rsidRDefault="004A6B9D" w:rsidP="006203EC">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w:t>
            </w:r>
            <w:r w:rsidR="006203EC" w:rsidRPr="00C7293E">
              <w:rPr>
                <w:rFonts w:ascii="Times New Roman" w:hAnsi="Times New Roman" w:cs="Times New Roman"/>
                <w:b/>
                <w:sz w:val="26"/>
                <w:szCs w:val="26"/>
              </w:rPr>
              <w:t xml:space="preserve"> (03</w:t>
            </w:r>
            <w:r w:rsidRPr="00C7293E">
              <w:rPr>
                <w:rFonts w:ascii="Times New Roman" w:hAnsi="Times New Roman" w:cs="Times New Roman"/>
                <w:b/>
                <w:sz w:val="26"/>
                <w:szCs w:val="26"/>
              </w:rPr>
              <w:t xml:space="preserve"> ngày làm việc)</w:t>
            </w:r>
          </w:p>
        </w:tc>
      </w:tr>
    </w:tbl>
    <w:p w:rsidR="00397593" w:rsidRPr="00C7293E" w:rsidRDefault="00397593" w:rsidP="00397593">
      <w:pPr>
        <w:spacing w:before="60" w:after="60" w:line="240" w:lineRule="auto"/>
        <w:ind w:firstLine="567"/>
        <w:jc w:val="both"/>
        <w:rPr>
          <w:rFonts w:ascii="Times New Roman" w:eastAsia="Times New Roman" w:hAnsi="Times New Roman" w:cs="Times New Roman"/>
          <w:b/>
          <w:bCs/>
          <w:sz w:val="28"/>
          <w:szCs w:val="28"/>
        </w:rPr>
      </w:pPr>
    </w:p>
    <w:p w:rsidR="00397593" w:rsidRPr="00C7293E" w:rsidRDefault="00397593" w:rsidP="00397593">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Quy trình số 02: Thủ tục </w:t>
      </w:r>
      <w:r w:rsidRPr="00C7293E">
        <w:rPr>
          <w:rFonts w:ascii="Times New Roman" w:hAnsi="Times New Roman" w:cs="Times New Roman"/>
          <w:b/>
          <w:spacing w:val="3"/>
          <w:sz w:val="28"/>
          <w:szCs w:val="28"/>
          <w:shd w:val="clear" w:color="auto" w:fill="FFFFFF"/>
        </w:rPr>
        <w:t xml:space="preserve">Tạm ngừng kinh doanh, tiếp tục kinh doanh trước thời hạn đã thông báo của hộ kinh doanh </w:t>
      </w:r>
      <w:r w:rsidR="00B03BEC" w:rsidRPr="00C7293E">
        <w:rPr>
          <w:rFonts w:ascii="Times New Roman" w:hAnsi="Times New Roman" w:cs="Times New Roman"/>
          <w:b/>
          <w:spacing w:val="3"/>
          <w:sz w:val="28"/>
          <w:szCs w:val="28"/>
          <w:shd w:val="clear" w:color="auto" w:fill="FFFFFF"/>
        </w:rPr>
        <w:t>(mã thủ tục: 1.00157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397593" w:rsidRPr="00C7293E" w:rsidRDefault="00397593"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4"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397593" w:rsidRPr="00C7293E" w:rsidRDefault="00397593"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4"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397593" w:rsidRPr="00C7293E" w:rsidRDefault="00397593" w:rsidP="00AF724E">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694"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397593" w:rsidRPr="00C7293E" w:rsidRDefault="00397593"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694"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AF724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397593" w:rsidRPr="00C7293E" w:rsidRDefault="00397593"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397593" w:rsidRPr="00C7293E" w:rsidRDefault="00397593" w:rsidP="00397593">
      <w:pPr>
        <w:spacing w:before="60" w:after="60" w:line="240" w:lineRule="auto"/>
        <w:ind w:firstLine="567"/>
        <w:jc w:val="both"/>
        <w:rPr>
          <w:rFonts w:ascii="Times New Roman" w:eastAsia="Times New Roman" w:hAnsi="Times New Roman" w:cs="Times New Roman"/>
          <w:b/>
          <w:bCs/>
          <w:sz w:val="28"/>
          <w:szCs w:val="28"/>
        </w:rPr>
      </w:pPr>
    </w:p>
    <w:p w:rsidR="00397593" w:rsidRPr="00C7293E" w:rsidRDefault="00B03BEC" w:rsidP="00B03BEC">
      <w:pPr>
        <w:spacing w:before="120" w:after="120" w:line="240" w:lineRule="auto"/>
        <w:ind w:firstLine="567"/>
        <w:jc w:val="both"/>
        <w:rPr>
          <w:rFonts w:ascii="Times New Roman" w:hAnsi="Times New Roman" w:cs="Times New Roman"/>
          <w:b/>
          <w:spacing w:val="3"/>
          <w:sz w:val="28"/>
          <w:szCs w:val="28"/>
          <w:shd w:val="clear" w:color="auto" w:fill="FFFFFF"/>
        </w:rPr>
      </w:pPr>
      <w:r w:rsidRPr="00C7293E">
        <w:rPr>
          <w:rFonts w:ascii="Times New Roman" w:hAnsi="Times New Roman" w:cs="Times New Roman"/>
          <w:b/>
          <w:bCs/>
          <w:sz w:val="28"/>
          <w:szCs w:val="28"/>
        </w:rPr>
        <w:t xml:space="preserve">Quy trình số 03: Thủ tục Đăng ký thành lập hộ kinh doanh </w:t>
      </w:r>
      <w:r w:rsidRPr="00C7293E">
        <w:rPr>
          <w:rFonts w:ascii="Times New Roman" w:hAnsi="Times New Roman" w:cs="Times New Roman"/>
          <w:b/>
          <w:spacing w:val="3"/>
          <w:sz w:val="28"/>
          <w:szCs w:val="28"/>
          <w:shd w:val="clear" w:color="auto" w:fill="FFFFFF"/>
        </w:rPr>
        <w:t>(mã thủ tục: 1.00161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B03BEC" w:rsidRPr="00C7293E" w:rsidRDefault="00B03BEC"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B03BEC" w:rsidRPr="00C7293E" w:rsidRDefault="00B03BEC"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4"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B03BEC" w:rsidRPr="00C7293E" w:rsidRDefault="00B03BEC" w:rsidP="00786615">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B03BEC" w:rsidRPr="00C7293E" w:rsidRDefault="00B03BEC"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694"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B03BEC" w:rsidRPr="00C7293E" w:rsidRDefault="00B03BEC"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B03BEC" w:rsidRPr="00C7293E" w:rsidRDefault="00B03BEC" w:rsidP="00B03BEC">
      <w:pPr>
        <w:spacing w:before="120" w:after="120" w:line="240" w:lineRule="auto"/>
        <w:ind w:firstLine="567"/>
        <w:jc w:val="both"/>
        <w:rPr>
          <w:rFonts w:ascii="Times New Roman" w:hAnsi="Times New Roman" w:cs="Times New Roman"/>
          <w:b/>
          <w:spacing w:val="3"/>
          <w:sz w:val="28"/>
          <w:szCs w:val="28"/>
          <w:shd w:val="clear" w:color="auto" w:fill="FFFFFF"/>
        </w:rPr>
      </w:pPr>
    </w:p>
    <w:p w:rsidR="00F94D88" w:rsidRPr="00C7293E" w:rsidRDefault="00F94D88" w:rsidP="00F94D88">
      <w:pPr>
        <w:shd w:val="clear" w:color="auto" w:fill="FFFFFF"/>
        <w:ind w:firstLine="709"/>
        <w:jc w:val="both"/>
        <w:rPr>
          <w:rFonts w:ascii="Times New Roman" w:eastAsia="Times New Roman" w:hAnsi="Times New Roman" w:cs="Times New Roman"/>
          <w:b/>
          <w:spacing w:val="3"/>
          <w:sz w:val="28"/>
          <w:szCs w:val="28"/>
        </w:rPr>
      </w:pPr>
      <w:r w:rsidRPr="00C7293E">
        <w:rPr>
          <w:rFonts w:ascii="Times New Roman" w:hAnsi="Times New Roman" w:cs="Times New Roman"/>
          <w:b/>
          <w:bCs/>
          <w:sz w:val="28"/>
          <w:szCs w:val="28"/>
        </w:rPr>
        <w:t xml:space="preserve">Quy trình số 04: </w:t>
      </w:r>
      <w:r w:rsidRPr="00C7293E">
        <w:rPr>
          <w:rFonts w:ascii="Times New Roman" w:eastAsia="Times New Roman" w:hAnsi="Times New Roman" w:cs="Times New Roman"/>
          <w:b/>
          <w:bCs/>
          <w:sz w:val="28"/>
          <w:szCs w:val="28"/>
        </w:rPr>
        <w:t xml:space="preserve">Thủ tục </w:t>
      </w:r>
      <w:r w:rsidRPr="00C7293E">
        <w:rPr>
          <w:rFonts w:ascii="Times New Roman" w:hAnsi="Times New Roman" w:cs="Times New Roman"/>
          <w:b/>
          <w:spacing w:val="3"/>
          <w:sz w:val="28"/>
          <w:szCs w:val="28"/>
          <w:shd w:val="clear" w:color="auto" w:fill="FFFFFF"/>
        </w:rPr>
        <w:t xml:space="preserve">Cấp lại Giấy chứng nhận đăng ký hộ kinh doanh (mã thủ tục: </w:t>
      </w:r>
      <w:r w:rsidRPr="00C7293E">
        <w:rPr>
          <w:rFonts w:ascii="Times New Roman" w:eastAsia="Times New Roman" w:hAnsi="Times New Roman" w:cs="Times New Roman"/>
          <w:b/>
          <w:spacing w:val="3"/>
          <w:sz w:val="28"/>
          <w:szCs w:val="28"/>
        </w:rPr>
        <w:t>2.00057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F94D88" w:rsidRPr="00C7293E" w:rsidRDefault="00F94D88"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F94D88" w:rsidRPr="00C7293E" w:rsidRDefault="00F94D88"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4"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F94D88" w:rsidRPr="00C7293E" w:rsidRDefault="00F94D88" w:rsidP="00786615">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xml:space="preserve">- Vào số văn bản đi; cập nhật, lưu trữ hồ sơ, số hóa kết quả giải quyết TTHC chuyển trả trên hệ thống thông tin một cửa điện tử; đồng thời chuyển kết quả giấy </w:t>
            </w:r>
            <w:r w:rsidRPr="00C7293E">
              <w:rPr>
                <w:rFonts w:ascii="Times New Roman" w:eastAsia="Times New Roman" w:hAnsi="Times New Roman" w:cs="Times New Roman"/>
                <w:iCs/>
                <w:sz w:val="26"/>
                <w:szCs w:val="26"/>
              </w:rPr>
              <w:lastRenderedPageBreak/>
              <w:t>đến bộ phận tiếp nhận và trả kết quả UBND cấp xã.</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Công chức</w:t>
            </w:r>
          </w:p>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F94D88" w:rsidRPr="00C7293E" w:rsidRDefault="00F94D88"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694"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94D88" w:rsidRPr="00C7293E" w:rsidRDefault="00F94D88"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886C4F" w:rsidRPr="00C7293E" w:rsidRDefault="00886C4F" w:rsidP="00F94D88">
      <w:pPr>
        <w:spacing w:before="120" w:after="120" w:line="240" w:lineRule="auto"/>
        <w:ind w:firstLine="567"/>
        <w:jc w:val="both"/>
        <w:rPr>
          <w:rFonts w:ascii="Times New Roman" w:hAnsi="Times New Roman" w:cs="Times New Roman"/>
          <w:b/>
          <w:spacing w:val="3"/>
          <w:sz w:val="28"/>
          <w:szCs w:val="28"/>
          <w:shd w:val="clear" w:color="auto" w:fill="FFFFFF"/>
        </w:rPr>
      </w:pPr>
    </w:p>
    <w:p w:rsidR="00F94D88" w:rsidRPr="00C7293E" w:rsidRDefault="00A55956" w:rsidP="00F94D88">
      <w:pPr>
        <w:spacing w:before="120" w:after="120" w:line="240" w:lineRule="auto"/>
        <w:ind w:firstLine="567"/>
        <w:jc w:val="both"/>
        <w:rPr>
          <w:rFonts w:ascii="Times New Roman" w:hAnsi="Times New Roman" w:cs="Times New Roman"/>
          <w:b/>
          <w:spacing w:val="3"/>
          <w:sz w:val="28"/>
          <w:szCs w:val="28"/>
          <w:shd w:val="clear" w:color="auto" w:fill="FFFFFF"/>
        </w:rPr>
      </w:pPr>
      <w:r w:rsidRPr="00C7293E">
        <w:rPr>
          <w:rFonts w:ascii="Times New Roman" w:hAnsi="Times New Roman" w:cs="Times New Roman"/>
          <w:b/>
          <w:spacing w:val="3"/>
          <w:sz w:val="28"/>
          <w:szCs w:val="28"/>
          <w:shd w:val="clear" w:color="auto" w:fill="FFFFFF"/>
        </w:rPr>
        <w:t>Quy trình số 5: Thủ tục Đăng ký thay đổi nội dung đăng ký hộ kinh doanh (mã thủ tục: 2.00072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A55956" w:rsidRPr="00C7293E" w:rsidRDefault="00A55956"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A55956" w:rsidRPr="00C7293E" w:rsidRDefault="00A55956"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4"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A55956" w:rsidRPr="00C7293E" w:rsidRDefault="00A55956" w:rsidP="00786615">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A55956" w:rsidRPr="00C7293E" w:rsidRDefault="00A55956"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lastRenderedPageBreak/>
              <w:t>- Trả kết quả/hồ sơ cho tổ chức, cá nhân.</w:t>
            </w:r>
          </w:p>
        </w:tc>
        <w:tc>
          <w:tcPr>
            <w:tcW w:w="2694"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786615">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A55956" w:rsidRPr="00C7293E" w:rsidRDefault="00A55956"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lastRenderedPageBreak/>
              <w:t>Tổng thời gian giải quyết TTHC: 24 giờ làm việc (03 ngày làm việc)</w:t>
            </w:r>
          </w:p>
        </w:tc>
      </w:tr>
    </w:tbl>
    <w:p w:rsidR="00B03BEC" w:rsidRPr="00C7293E" w:rsidRDefault="00B03BEC" w:rsidP="00B03BEC">
      <w:pPr>
        <w:spacing w:before="120" w:after="120" w:line="240" w:lineRule="auto"/>
        <w:ind w:firstLine="567"/>
        <w:jc w:val="both"/>
        <w:rPr>
          <w:rFonts w:ascii="Times New Roman" w:eastAsia="Times New Roman" w:hAnsi="Times New Roman" w:cs="Times New Roman"/>
          <w:b/>
          <w:bCs/>
          <w:sz w:val="28"/>
          <w:szCs w:val="28"/>
        </w:rPr>
      </w:pPr>
    </w:p>
    <w:p w:rsidR="00886C4F" w:rsidRPr="00C7293E" w:rsidRDefault="00886C4F" w:rsidP="00886C4F">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Quy trình số 6: Thủ tục </w:t>
      </w:r>
      <w:r w:rsidRPr="00C7293E">
        <w:rPr>
          <w:rFonts w:ascii="Times New Roman" w:hAnsi="Times New Roman" w:cs="Times New Roman"/>
          <w:b/>
          <w:sz w:val="28"/>
          <w:szCs w:val="28"/>
        </w:rPr>
        <w:t>Cấp đổi Giấy chứng nhận đăng ký hợp tác xã, liên hiệp hợp tác xã (mã thủ tục: 1.00490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886C4F" w:rsidRPr="00C7293E" w:rsidRDefault="00886C4F"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886C4F" w:rsidRPr="00C7293E" w:rsidRDefault="00886C4F"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886C4F" w:rsidRPr="00C7293E" w:rsidRDefault="00886C4F" w:rsidP="00786615">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886C4F" w:rsidRPr="00C7293E" w:rsidRDefault="00886C4F"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50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886C4F" w:rsidRPr="00C7293E" w:rsidRDefault="00886C4F"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886C4F" w:rsidRPr="00C7293E" w:rsidRDefault="00886C4F" w:rsidP="00B03BEC">
      <w:pPr>
        <w:spacing w:before="120" w:after="120" w:line="240" w:lineRule="auto"/>
        <w:ind w:firstLine="567"/>
        <w:jc w:val="both"/>
        <w:rPr>
          <w:rFonts w:ascii="Times New Roman" w:eastAsia="Times New Roman" w:hAnsi="Times New Roman" w:cs="Times New Roman"/>
          <w:b/>
          <w:bCs/>
          <w:sz w:val="28"/>
          <w:szCs w:val="28"/>
        </w:rPr>
      </w:pPr>
    </w:p>
    <w:p w:rsidR="000D146D" w:rsidRPr="00C7293E" w:rsidRDefault="000D146D" w:rsidP="000D146D">
      <w:pPr>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lastRenderedPageBreak/>
        <w:t>Quy trình 7:</w:t>
      </w:r>
      <w:r w:rsidRPr="00C7293E">
        <w:rPr>
          <w:rFonts w:ascii="Times New Roman" w:hAnsi="Times New Roman" w:cs="Times New Roman"/>
          <w:b/>
          <w:sz w:val="28"/>
          <w:szCs w:val="28"/>
        </w:rPr>
        <w:t xml:space="preserve"> Thủ tục Thông báo thay đổi nội dung đăng ký hợp tác xã, liên hiệp hợp tác xã; Thông báo thay đổi nội dung đăng ký đối với hợp tác xã, liên hiệp hợp tác xã bị tách, nhận sáp nhậ</w:t>
      </w:r>
      <w:r w:rsidR="00806D79">
        <w:rPr>
          <w:rFonts w:ascii="Times New Roman" w:hAnsi="Times New Roman" w:cs="Times New Roman"/>
          <w:b/>
          <w:sz w:val="28"/>
          <w:szCs w:val="28"/>
        </w:rPr>
        <w:t>p (m</w:t>
      </w:r>
      <w:r w:rsidRPr="00C7293E">
        <w:rPr>
          <w:rFonts w:ascii="Times New Roman" w:hAnsi="Times New Roman" w:cs="Times New Roman"/>
          <w:b/>
          <w:sz w:val="28"/>
          <w:szCs w:val="28"/>
        </w:rPr>
        <w:t>ã thủ tục: 1.004979)</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694"/>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0D146D" w:rsidRPr="00C7293E" w:rsidRDefault="000D146D"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4"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0D146D" w:rsidRPr="00C7293E" w:rsidRDefault="000D146D"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4"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0D146D" w:rsidRPr="00C7293E" w:rsidRDefault="000D146D" w:rsidP="00786615">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4"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694"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0D146D" w:rsidRPr="00C7293E" w:rsidRDefault="000D146D" w:rsidP="00786615">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694"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649"/>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0D146D" w:rsidRPr="00C7293E" w:rsidRDefault="000D146D" w:rsidP="00786615">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886C4F" w:rsidRPr="00C7293E" w:rsidRDefault="00886C4F" w:rsidP="00B03BEC">
      <w:pPr>
        <w:spacing w:before="120" w:after="120" w:line="240" w:lineRule="auto"/>
        <w:ind w:firstLine="567"/>
        <w:jc w:val="both"/>
        <w:rPr>
          <w:rFonts w:ascii="Times New Roman" w:eastAsia="Times New Roman" w:hAnsi="Times New Roman" w:cs="Times New Roman"/>
          <w:b/>
          <w:bCs/>
          <w:sz w:val="28"/>
          <w:szCs w:val="28"/>
        </w:rPr>
      </w:pPr>
    </w:p>
    <w:p w:rsidR="00C7293E" w:rsidRDefault="00C7293E" w:rsidP="00C24016">
      <w:pPr>
        <w:spacing w:before="60" w:after="60" w:line="240" w:lineRule="auto"/>
        <w:ind w:firstLine="567"/>
        <w:jc w:val="both"/>
        <w:rPr>
          <w:rFonts w:ascii="Times New Roman" w:eastAsia="Times New Roman" w:hAnsi="Times New Roman" w:cs="Times New Roman"/>
          <w:b/>
          <w:bCs/>
          <w:sz w:val="28"/>
          <w:szCs w:val="28"/>
        </w:rPr>
      </w:pPr>
    </w:p>
    <w:p w:rsidR="00C7293E" w:rsidRDefault="00C7293E" w:rsidP="00C24016">
      <w:pPr>
        <w:spacing w:before="60" w:after="60" w:line="240" w:lineRule="auto"/>
        <w:ind w:firstLine="567"/>
        <w:jc w:val="both"/>
        <w:rPr>
          <w:rFonts w:ascii="Times New Roman" w:eastAsia="Times New Roman" w:hAnsi="Times New Roman" w:cs="Times New Roman"/>
          <w:b/>
          <w:bCs/>
          <w:sz w:val="28"/>
          <w:szCs w:val="28"/>
        </w:rPr>
      </w:pPr>
    </w:p>
    <w:p w:rsidR="00C7293E" w:rsidRDefault="00C7293E" w:rsidP="00C24016">
      <w:pPr>
        <w:spacing w:before="60" w:after="60" w:line="240" w:lineRule="auto"/>
        <w:ind w:firstLine="567"/>
        <w:jc w:val="both"/>
        <w:rPr>
          <w:rFonts w:ascii="Times New Roman" w:eastAsia="Times New Roman" w:hAnsi="Times New Roman" w:cs="Times New Roman"/>
          <w:b/>
          <w:bCs/>
          <w:sz w:val="28"/>
          <w:szCs w:val="28"/>
        </w:rPr>
      </w:pPr>
    </w:p>
    <w:p w:rsidR="00C7293E" w:rsidRDefault="00C7293E" w:rsidP="00C24016">
      <w:pPr>
        <w:spacing w:before="60" w:after="60" w:line="240" w:lineRule="auto"/>
        <w:ind w:firstLine="567"/>
        <w:jc w:val="both"/>
        <w:rPr>
          <w:rFonts w:ascii="Times New Roman" w:eastAsia="Times New Roman" w:hAnsi="Times New Roman" w:cs="Times New Roman"/>
          <w:b/>
          <w:bCs/>
          <w:sz w:val="28"/>
          <w:szCs w:val="28"/>
        </w:rPr>
      </w:pPr>
    </w:p>
    <w:p w:rsidR="00C24016" w:rsidRPr="00C7293E" w:rsidRDefault="00C24016" w:rsidP="00C24016">
      <w:pPr>
        <w:spacing w:before="60" w:after="60" w:line="240" w:lineRule="auto"/>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lastRenderedPageBreak/>
        <w:t xml:space="preserve">Quy trình số 8: Thủ tục </w:t>
      </w:r>
      <w:r w:rsidRPr="00C7293E">
        <w:rPr>
          <w:rFonts w:ascii="Times New Roman" w:hAnsi="Times New Roman" w:cs="Times New Roman"/>
          <w:b/>
          <w:sz w:val="28"/>
          <w:szCs w:val="28"/>
        </w:rPr>
        <w:t>Đăng ký giải thể hợp tác xã, liên hiệp hợ</w:t>
      </w:r>
      <w:r w:rsidR="00806D79">
        <w:rPr>
          <w:rFonts w:ascii="Times New Roman" w:hAnsi="Times New Roman" w:cs="Times New Roman"/>
          <w:b/>
          <w:sz w:val="28"/>
          <w:szCs w:val="28"/>
        </w:rPr>
        <w:t>p tác xã (m</w:t>
      </w:r>
      <w:r w:rsidRPr="00C7293E">
        <w:rPr>
          <w:rFonts w:ascii="Times New Roman" w:hAnsi="Times New Roman" w:cs="Times New Roman"/>
          <w:b/>
          <w:sz w:val="28"/>
          <w:szCs w:val="28"/>
        </w:rPr>
        <w:t>ã thủ tục: 1.00498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2693"/>
        <w:gridCol w:w="1276"/>
      </w:tblGrid>
      <w:tr w:rsidR="00C7293E"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827"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827" w:type="dxa"/>
            <w:tcBorders>
              <w:top w:val="single" w:sz="4" w:space="0" w:color="auto"/>
              <w:left w:val="single" w:sz="4" w:space="0" w:color="auto"/>
              <w:bottom w:val="single" w:sz="4" w:space="0" w:color="auto"/>
              <w:right w:val="single" w:sz="4" w:space="0" w:color="auto"/>
            </w:tcBorders>
            <w:vAlign w:val="center"/>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806D79">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827"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693"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806D79">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827"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C24016" w:rsidRPr="00C7293E" w:rsidRDefault="00C24016" w:rsidP="00F53204">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827"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827"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409"/>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C24016" w:rsidRPr="00C7293E" w:rsidRDefault="00C24016" w:rsidP="00C24016">
      <w:pPr>
        <w:spacing w:before="60" w:after="60" w:line="240" w:lineRule="auto"/>
        <w:ind w:firstLine="567"/>
        <w:jc w:val="both"/>
        <w:rPr>
          <w:rFonts w:ascii="Times New Roman" w:eastAsia="Times New Roman" w:hAnsi="Times New Roman" w:cs="Times New Roman"/>
          <w:b/>
          <w:bCs/>
          <w:sz w:val="28"/>
          <w:szCs w:val="28"/>
        </w:rPr>
      </w:pPr>
    </w:p>
    <w:p w:rsidR="00C24016" w:rsidRPr="00C7293E" w:rsidRDefault="00C24016" w:rsidP="00C24016">
      <w:pPr>
        <w:ind w:firstLine="709"/>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Quy trình số 9: Thủ tục </w:t>
      </w:r>
      <w:r w:rsidRPr="00C7293E">
        <w:rPr>
          <w:rFonts w:ascii="Times New Roman" w:hAnsi="Times New Roman" w:cs="Times New Roman"/>
          <w:b/>
          <w:sz w:val="28"/>
          <w:szCs w:val="28"/>
        </w:rPr>
        <w:t>Chấm dứt hoạt động chi nhánh, văn phòng đại diện, địa điểm kinh doanh của hợp tác xã, liên hiệp hợ</w:t>
      </w:r>
      <w:r w:rsidR="00806D79">
        <w:rPr>
          <w:rFonts w:ascii="Times New Roman" w:hAnsi="Times New Roman" w:cs="Times New Roman"/>
          <w:b/>
          <w:sz w:val="28"/>
          <w:szCs w:val="28"/>
        </w:rPr>
        <w:t>p tác xã (mã</w:t>
      </w:r>
      <w:r w:rsidRPr="00C7293E">
        <w:rPr>
          <w:rFonts w:ascii="Times New Roman" w:hAnsi="Times New Roman" w:cs="Times New Roman"/>
          <w:b/>
          <w:sz w:val="28"/>
          <w:szCs w:val="28"/>
        </w:rPr>
        <w:t xml:space="preserve"> thủ tục: 1.00501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C24016"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24016"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 xml:space="preserve">Hướng dẫn tổ chức, cá nhân nộp hồ sơ; số hóa hồ sơ; </w:t>
            </w:r>
            <w:r w:rsidRPr="00C7293E">
              <w:rPr>
                <w:rFonts w:ascii="Times New Roman" w:hAnsi="Times New Roman" w:cs="Times New Roman"/>
                <w:sz w:val="26"/>
                <w:szCs w:val="26"/>
                <w:lang w:val="pt-BR"/>
              </w:rPr>
              <w:lastRenderedPageBreak/>
              <w:t>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24016" w:rsidRPr="00C7293E" w:rsidTr="00F53204">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24016" w:rsidRPr="00C7293E" w:rsidTr="00F53204">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C24016" w:rsidRPr="00C7293E" w:rsidRDefault="00C24016" w:rsidP="00F53204">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24016"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24016"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C24016" w:rsidRPr="00C7293E" w:rsidRDefault="00C24016"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9938C1" w:rsidRPr="00C7293E" w:rsidTr="009938C1">
        <w:trPr>
          <w:trHeight w:val="51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C24016" w:rsidRPr="00C7293E" w:rsidRDefault="00C24016"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886C4F" w:rsidRPr="00C7293E" w:rsidRDefault="00886C4F" w:rsidP="00B03BEC">
      <w:pPr>
        <w:spacing w:before="120" w:after="120" w:line="240" w:lineRule="auto"/>
        <w:ind w:firstLine="567"/>
        <w:jc w:val="both"/>
        <w:rPr>
          <w:rFonts w:ascii="Times New Roman" w:eastAsia="Times New Roman" w:hAnsi="Times New Roman" w:cs="Times New Roman"/>
          <w:b/>
          <w:bCs/>
          <w:sz w:val="28"/>
          <w:szCs w:val="28"/>
        </w:rPr>
      </w:pPr>
    </w:p>
    <w:p w:rsidR="004B7FC7" w:rsidRPr="00C7293E" w:rsidRDefault="004B7FC7" w:rsidP="004B7FC7">
      <w:pPr>
        <w:ind w:firstLine="567"/>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 xml:space="preserve">Quy trình số 10: Thủ tục </w:t>
      </w:r>
      <w:r w:rsidRPr="00C7293E">
        <w:rPr>
          <w:rFonts w:ascii="Times New Roman" w:hAnsi="Times New Roman" w:cs="Times New Roman"/>
          <w:b/>
          <w:sz w:val="28"/>
          <w:szCs w:val="28"/>
        </w:rPr>
        <w:t>Đăng ký thay đổi nội dung đăng ký hợp tác xã, liên hiệp hợp tác xã; Đăng ký thay đổi nội dung đối với trường hợp hợp tác xã, liên hiệp hợp tác xã bị tách, nhận sáp nhậ</w:t>
      </w:r>
      <w:r w:rsidR="00806D79">
        <w:rPr>
          <w:rFonts w:ascii="Times New Roman" w:hAnsi="Times New Roman" w:cs="Times New Roman"/>
          <w:b/>
          <w:sz w:val="28"/>
          <w:szCs w:val="28"/>
        </w:rPr>
        <w:t>p (m</w:t>
      </w:r>
      <w:r w:rsidRPr="00C7293E">
        <w:rPr>
          <w:rFonts w:ascii="Times New Roman" w:hAnsi="Times New Roman" w:cs="Times New Roman"/>
          <w:b/>
          <w:sz w:val="28"/>
          <w:szCs w:val="28"/>
        </w:rPr>
        <w:t>ã thủ tục: 1.005277)</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4B7FC7" w:rsidRPr="00C7293E" w:rsidRDefault="004B7FC7"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806D79">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4B7FC7" w:rsidRPr="00C7293E" w:rsidRDefault="004B7FC7"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806D79" w:rsidRPr="00C7293E" w:rsidTr="00806D79">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4B7FC7" w:rsidRPr="00C7293E" w:rsidRDefault="004B7FC7" w:rsidP="00F53204">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4B7FC7" w:rsidRPr="00C7293E" w:rsidRDefault="004B7FC7"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9938C1" w:rsidRPr="00C7293E" w:rsidTr="009938C1">
        <w:trPr>
          <w:trHeight w:val="421"/>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4B7FC7" w:rsidRPr="00C7293E" w:rsidRDefault="004B7FC7"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4B7FC7" w:rsidRPr="00C7293E" w:rsidRDefault="004B7FC7" w:rsidP="004A6B9D">
      <w:pPr>
        <w:spacing w:before="120" w:after="120" w:line="240" w:lineRule="auto"/>
        <w:ind w:firstLine="567"/>
        <w:jc w:val="both"/>
        <w:rPr>
          <w:rFonts w:ascii="Times New Roman" w:eastAsia="Times New Roman" w:hAnsi="Times New Roman" w:cs="Times New Roman"/>
          <w:b/>
          <w:bCs/>
          <w:sz w:val="28"/>
          <w:szCs w:val="28"/>
        </w:rPr>
      </w:pPr>
    </w:p>
    <w:p w:rsidR="00F53204" w:rsidRPr="00C7293E" w:rsidRDefault="00F53204" w:rsidP="00F53204">
      <w:pPr>
        <w:spacing w:before="60" w:after="6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lang w:val="vi-VN"/>
        </w:rPr>
        <w:t xml:space="preserve">Quy trình số 11: </w:t>
      </w:r>
      <w:r w:rsidRPr="00C7293E">
        <w:rPr>
          <w:rFonts w:ascii="Times New Roman" w:eastAsia="Times New Roman" w:hAnsi="Times New Roman" w:cs="Times New Roman"/>
          <w:b/>
          <w:bCs/>
          <w:sz w:val="28"/>
          <w:szCs w:val="28"/>
        </w:rPr>
        <w:t xml:space="preserve">Thủ tục </w:t>
      </w:r>
      <w:r w:rsidRPr="00C7293E">
        <w:rPr>
          <w:rFonts w:ascii="Times New Roman" w:hAnsi="Times New Roman" w:cs="Times New Roman"/>
          <w:b/>
          <w:sz w:val="28"/>
          <w:szCs w:val="28"/>
        </w:rPr>
        <w:t>Đăng ký thành lập hợp tác xã, liên hiệp hợp tác xã; đăng ký chuyển đổi tổ hợp tác thành hợp tác xã; đăng ký khi hợp tác xã, liên hiệp hợp tác xã chia, tách, hợp nhấ</w:t>
      </w:r>
      <w:r w:rsidR="00806D79">
        <w:rPr>
          <w:rFonts w:ascii="Times New Roman" w:hAnsi="Times New Roman" w:cs="Times New Roman"/>
          <w:b/>
          <w:sz w:val="28"/>
          <w:szCs w:val="28"/>
        </w:rPr>
        <w:t>t (m</w:t>
      </w:r>
      <w:r w:rsidRPr="00C7293E">
        <w:rPr>
          <w:rFonts w:ascii="Times New Roman" w:hAnsi="Times New Roman" w:cs="Times New Roman"/>
          <w:b/>
          <w:sz w:val="28"/>
          <w:szCs w:val="28"/>
        </w:rPr>
        <w:t>ã thủ tục: 1.00528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9938C1"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9938C1"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F53204" w:rsidRPr="00C7293E" w:rsidRDefault="00F53204"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9938C1" w:rsidRPr="00C7293E" w:rsidTr="00F53204">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F53204" w:rsidRPr="00C7293E" w:rsidRDefault="00F53204"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lastRenderedPageBreak/>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Công chức</w:t>
            </w:r>
          </w:p>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9938C1" w:rsidRPr="00C7293E" w:rsidTr="00F53204">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F53204" w:rsidRPr="00C7293E" w:rsidRDefault="00F53204" w:rsidP="00F53204">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9938C1"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9938C1" w:rsidRPr="00C7293E" w:rsidTr="00F53204">
        <w:tc>
          <w:tcPr>
            <w:tcW w:w="1418"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F53204" w:rsidRPr="00C7293E" w:rsidRDefault="00F53204" w:rsidP="00F53204">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9938C1" w:rsidRPr="00C7293E" w:rsidTr="009938C1">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53204" w:rsidRPr="00C7293E" w:rsidRDefault="00F53204" w:rsidP="00F53204">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4B7FC7" w:rsidRPr="00C7293E" w:rsidRDefault="004B7FC7" w:rsidP="004A6B9D">
      <w:pPr>
        <w:spacing w:before="120" w:after="120" w:line="240" w:lineRule="auto"/>
        <w:ind w:firstLine="567"/>
        <w:jc w:val="both"/>
        <w:rPr>
          <w:rFonts w:ascii="Times New Roman" w:eastAsia="Times New Roman" w:hAnsi="Times New Roman" w:cs="Times New Roman"/>
          <w:b/>
          <w:bCs/>
          <w:sz w:val="28"/>
          <w:szCs w:val="28"/>
        </w:rPr>
      </w:pPr>
    </w:p>
    <w:p w:rsidR="004B7FC7" w:rsidRPr="00C7293E" w:rsidRDefault="009938C1" w:rsidP="009938C1">
      <w:pPr>
        <w:spacing w:before="120" w:after="120" w:line="240" w:lineRule="auto"/>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 xml:space="preserve"> </w:t>
      </w:r>
      <w:r w:rsidRPr="00C7293E">
        <w:rPr>
          <w:rFonts w:ascii="Times New Roman" w:eastAsia="Times New Roman" w:hAnsi="Times New Roman" w:cs="Times New Roman"/>
          <w:b/>
          <w:bCs/>
          <w:sz w:val="28"/>
          <w:szCs w:val="28"/>
        </w:rPr>
        <w:tab/>
        <w:t>Quy trình số 12:</w:t>
      </w:r>
      <w:r w:rsidR="00126338" w:rsidRPr="00C7293E">
        <w:rPr>
          <w:rFonts w:ascii="Times New Roman" w:eastAsia="Times New Roman" w:hAnsi="Times New Roman" w:cs="Times New Roman"/>
          <w:b/>
          <w:bCs/>
          <w:sz w:val="28"/>
          <w:szCs w:val="28"/>
        </w:rPr>
        <w:t xml:space="preserve"> Thủ tục </w:t>
      </w:r>
      <w:r w:rsidR="00126338" w:rsidRPr="00C7293E">
        <w:rPr>
          <w:rFonts w:ascii="Times New Roman" w:hAnsi="Times New Roman" w:cs="Times New Roman"/>
          <w:b/>
          <w:sz w:val="28"/>
          <w:szCs w:val="28"/>
        </w:rPr>
        <w:t>Thông báo tạm ngừng kinh doanh/ tiếp tục kinh doanh trở lại đối với hợp tác xã, liên hiệp hợp tác xã, chi nhánh, văn phòng đại diện, địa điểm kinh doanh</w:t>
      </w:r>
      <w:r w:rsidR="00806D79">
        <w:rPr>
          <w:rFonts w:ascii="Times New Roman" w:hAnsi="Times New Roman" w:cs="Times New Roman"/>
          <w:b/>
          <w:sz w:val="28"/>
          <w:szCs w:val="28"/>
        </w:rPr>
        <w:t xml:space="preserve"> (</w:t>
      </w:r>
      <w:r w:rsidR="00806D79" w:rsidRPr="00806D79">
        <w:rPr>
          <w:rFonts w:ascii="Times New Roman" w:hAnsi="Times New Roman" w:cs="Times New Roman"/>
          <w:b/>
          <w:sz w:val="28"/>
          <w:szCs w:val="28"/>
        </w:rPr>
        <w:t>mã thủ tục: 2.00</w:t>
      </w:r>
      <w:r w:rsidR="00806D79">
        <w:rPr>
          <w:rFonts w:ascii="Times New Roman" w:hAnsi="Times New Roman" w:cs="Times New Roman"/>
          <w:b/>
          <w:sz w:val="28"/>
          <w:szCs w:val="28"/>
        </w:rPr>
        <w:t>5377</w:t>
      </w:r>
      <w:r w:rsidR="00806D79"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126338" w:rsidRPr="00C7293E" w:rsidRDefault="00126338" w:rsidP="009938C1">
      <w:pPr>
        <w:spacing w:before="120" w:after="120" w:line="240" w:lineRule="auto"/>
        <w:ind w:firstLine="720"/>
        <w:jc w:val="both"/>
        <w:rPr>
          <w:rFonts w:ascii="Times New Roman" w:eastAsia="Times New Roman" w:hAnsi="Times New Roman" w:cs="Times New Roman"/>
          <w:b/>
          <w:bCs/>
          <w:sz w:val="28"/>
          <w:szCs w:val="28"/>
        </w:rPr>
      </w:pPr>
    </w:p>
    <w:p w:rsidR="009938C1" w:rsidRPr="00C7293E" w:rsidRDefault="009938C1" w:rsidP="009938C1">
      <w:pPr>
        <w:spacing w:before="120" w:after="120" w:line="240" w:lineRule="auto"/>
        <w:ind w:firstLine="720"/>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Quy trình số 13:</w:t>
      </w:r>
      <w:r w:rsidR="00126338" w:rsidRPr="00C7293E">
        <w:rPr>
          <w:rFonts w:ascii="Times New Roman" w:eastAsia="Times New Roman" w:hAnsi="Times New Roman" w:cs="Times New Roman"/>
          <w:b/>
          <w:bCs/>
          <w:sz w:val="28"/>
          <w:szCs w:val="28"/>
        </w:rPr>
        <w:t xml:space="preserve"> Thủ tục </w:t>
      </w:r>
      <w:r w:rsidR="00126338" w:rsidRPr="00C7293E">
        <w:rPr>
          <w:rFonts w:ascii="Times New Roman" w:hAnsi="Times New Roman" w:cs="Times New Roman"/>
          <w:b/>
          <w:sz w:val="28"/>
          <w:szCs w:val="28"/>
        </w:rPr>
        <w:t>Đăng ký thay đổi nội dung đăng ký hoạt động của chi nhánh, văn phòng đại diện, địa điểm kinh doanh của hợp tác xã, liên hiệp hợ</w:t>
      </w:r>
      <w:r w:rsidR="00806D79">
        <w:rPr>
          <w:rFonts w:ascii="Times New Roman" w:hAnsi="Times New Roman" w:cs="Times New Roman"/>
          <w:b/>
          <w:sz w:val="28"/>
          <w:szCs w:val="28"/>
        </w:rPr>
        <w:t xml:space="preserve">p tác xã </w:t>
      </w:r>
      <w:r w:rsidR="00806D79" w:rsidRPr="00806D79">
        <w:rPr>
          <w:rFonts w:ascii="Times New Roman" w:hAnsi="Times New Roman" w:cs="Times New Roman"/>
          <w:b/>
          <w:sz w:val="28"/>
          <w:szCs w:val="28"/>
        </w:rPr>
        <w:t>(mã thủ tục: 2.00</w:t>
      </w:r>
      <w:r w:rsidR="00806D79">
        <w:rPr>
          <w:rFonts w:ascii="Times New Roman" w:hAnsi="Times New Roman" w:cs="Times New Roman"/>
          <w:b/>
          <w:sz w:val="28"/>
          <w:szCs w:val="28"/>
        </w:rPr>
        <w:t>5378</w:t>
      </w:r>
      <w:r w:rsidR="00806D79"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9938C1">
      <w:pPr>
        <w:spacing w:before="120" w:after="120" w:line="240" w:lineRule="auto"/>
        <w:jc w:val="both"/>
        <w:rPr>
          <w:rFonts w:ascii="Times New Roman" w:eastAsia="Times New Roman" w:hAnsi="Times New Roman" w:cs="Times New Roman"/>
          <w:b/>
          <w:bCs/>
          <w:sz w:val="28"/>
          <w:szCs w:val="28"/>
        </w:rPr>
      </w:pPr>
    </w:p>
    <w:p w:rsidR="009938C1" w:rsidRPr="00C7293E" w:rsidRDefault="009938C1" w:rsidP="009938C1">
      <w:pPr>
        <w:spacing w:before="120" w:after="120" w:line="240" w:lineRule="auto"/>
        <w:ind w:firstLine="720"/>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Quy trình số 14:</w:t>
      </w:r>
      <w:r w:rsidR="00126338" w:rsidRPr="00C7293E">
        <w:rPr>
          <w:rFonts w:ascii="Times New Roman" w:hAnsi="Times New Roman" w:cs="Times New Roman"/>
          <w:b/>
          <w:sz w:val="28"/>
          <w:szCs w:val="28"/>
        </w:rPr>
        <w:t xml:space="preserve"> </w:t>
      </w:r>
      <w:r w:rsidR="00126338" w:rsidRPr="00C7293E">
        <w:rPr>
          <w:rFonts w:ascii="Times New Roman" w:eastAsia="Times New Roman" w:hAnsi="Times New Roman" w:cs="Times New Roman"/>
          <w:b/>
          <w:bCs/>
          <w:sz w:val="28"/>
          <w:szCs w:val="28"/>
        </w:rPr>
        <w:t xml:space="preserve">Thủ tục </w:t>
      </w:r>
      <w:r w:rsidR="00126338" w:rsidRPr="00C7293E">
        <w:rPr>
          <w:rFonts w:ascii="Times New Roman" w:hAnsi="Times New Roman" w:cs="Times New Roman"/>
          <w:b/>
          <w:sz w:val="28"/>
          <w:szCs w:val="28"/>
        </w:rPr>
        <w:t>Thông báo về việc thành lập doanh nghiệp của hợp tác xã, liên hiệp hợ</w:t>
      </w:r>
      <w:r w:rsidR="00FB0022">
        <w:rPr>
          <w:rFonts w:ascii="Times New Roman" w:hAnsi="Times New Roman" w:cs="Times New Roman"/>
          <w:b/>
          <w:sz w:val="28"/>
          <w:szCs w:val="28"/>
        </w:rPr>
        <w:t>p tác xã (</w:t>
      </w:r>
      <w:r w:rsidR="00FB0022" w:rsidRPr="00806D79">
        <w:rPr>
          <w:rFonts w:ascii="Times New Roman" w:hAnsi="Times New Roman" w:cs="Times New Roman"/>
          <w:b/>
          <w:sz w:val="28"/>
          <w:szCs w:val="28"/>
        </w:rPr>
        <w:t>mã thủ tục: 2.00</w:t>
      </w:r>
      <w:r w:rsidR="00FB0022">
        <w:rPr>
          <w:rFonts w:ascii="Times New Roman" w:hAnsi="Times New Roman" w:cs="Times New Roman"/>
          <w:b/>
          <w:sz w:val="28"/>
          <w:szCs w:val="28"/>
        </w:rPr>
        <w:t>1958</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xml:space="preserve">- Vào số văn bản đi; cập nhật, lưu trữ hồ sơ, số hóa kết quả giải quyết TTHC chuyển trả trên hệ thống thông tin một cửa điện tử; đồng thời chuyển kết </w:t>
            </w:r>
            <w:r w:rsidRPr="00C7293E">
              <w:rPr>
                <w:rFonts w:ascii="Times New Roman" w:eastAsia="Times New Roman" w:hAnsi="Times New Roman" w:cs="Times New Roman"/>
                <w:iCs/>
                <w:sz w:val="26"/>
                <w:szCs w:val="26"/>
              </w:rPr>
              <w:lastRenderedPageBreak/>
              <w:t>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4A6B9D">
      <w:pPr>
        <w:spacing w:before="120" w:after="120" w:line="240" w:lineRule="auto"/>
        <w:ind w:firstLine="567"/>
        <w:jc w:val="both"/>
        <w:rPr>
          <w:rFonts w:ascii="Times New Roman" w:eastAsia="Times New Roman" w:hAnsi="Times New Roman" w:cs="Times New Roman"/>
          <w:b/>
          <w:bCs/>
          <w:sz w:val="28"/>
          <w:szCs w:val="28"/>
        </w:rPr>
      </w:pPr>
    </w:p>
    <w:p w:rsidR="00126338" w:rsidRPr="00C7293E" w:rsidRDefault="009938C1" w:rsidP="00C7293E">
      <w:pPr>
        <w:ind w:firstLine="720"/>
        <w:jc w:val="both"/>
        <w:rPr>
          <w:rFonts w:ascii="Times New Roman" w:hAnsi="Times New Roman" w:cs="Times New Roman"/>
          <w:b/>
          <w:sz w:val="28"/>
          <w:szCs w:val="28"/>
        </w:rPr>
      </w:pPr>
      <w:r w:rsidRPr="00C7293E">
        <w:rPr>
          <w:rFonts w:ascii="Times New Roman" w:eastAsia="Times New Roman" w:hAnsi="Times New Roman" w:cs="Times New Roman"/>
          <w:b/>
          <w:bCs/>
          <w:sz w:val="28"/>
          <w:szCs w:val="28"/>
        </w:rPr>
        <w:t>Quy trình số 15:</w:t>
      </w:r>
      <w:r w:rsidR="00126338" w:rsidRPr="00C7293E">
        <w:rPr>
          <w:rFonts w:ascii="Times New Roman" w:hAnsi="Times New Roman" w:cs="Times New Roman"/>
          <w:b/>
          <w:sz w:val="28"/>
          <w:szCs w:val="28"/>
        </w:rPr>
        <w:t xml:space="preserve"> </w:t>
      </w:r>
      <w:r w:rsidR="00126338" w:rsidRPr="00C7293E">
        <w:rPr>
          <w:rFonts w:ascii="Times New Roman" w:eastAsia="Times New Roman" w:hAnsi="Times New Roman" w:cs="Times New Roman"/>
          <w:b/>
          <w:bCs/>
          <w:sz w:val="28"/>
          <w:szCs w:val="28"/>
        </w:rPr>
        <w:t xml:space="preserve">Thủ tục </w:t>
      </w:r>
      <w:r w:rsidR="00126338" w:rsidRPr="00C7293E">
        <w:rPr>
          <w:rFonts w:ascii="Times New Roman" w:hAnsi="Times New Roman" w:cs="Times New Roman"/>
          <w:b/>
          <w:sz w:val="28"/>
          <w:szCs w:val="28"/>
        </w:rPr>
        <w:t>Cấp lại Giấy chứng nhận đăng ký hợp tác xã, Giấy chứng nhận đăng ký hoạt động chi nhánh, văn phòng đại diện, Giấy chứng nhận đăng ký địa điểm kinh doanh của hợp tác xã, liên hiệp hợ</w:t>
      </w:r>
      <w:r w:rsidR="00FB0022">
        <w:rPr>
          <w:rFonts w:ascii="Times New Roman" w:hAnsi="Times New Roman" w:cs="Times New Roman"/>
          <w:b/>
          <w:sz w:val="28"/>
          <w:szCs w:val="28"/>
        </w:rPr>
        <w:t xml:space="preserve">p tác xã </w:t>
      </w:r>
      <w:r w:rsidR="00FB0022" w:rsidRPr="00806D79">
        <w:rPr>
          <w:rFonts w:ascii="Times New Roman" w:hAnsi="Times New Roman" w:cs="Times New Roman"/>
          <w:b/>
          <w:sz w:val="28"/>
          <w:szCs w:val="28"/>
        </w:rPr>
        <w:t>(mã thủ tục: 2.00</w:t>
      </w:r>
      <w:r w:rsidR="00FB0022">
        <w:rPr>
          <w:rFonts w:ascii="Times New Roman" w:hAnsi="Times New Roman" w:cs="Times New Roman"/>
          <w:b/>
          <w:sz w:val="28"/>
          <w:szCs w:val="28"/>
        </w:rPr>
        <w:t>1973</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2835"/>
        <w:gridCol w:w="1417"/>
      </w:tblGrid>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544"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C7293E" w:rsidRPr="00C7293E" w:rsidTr="00C7293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C7293E" w:rsidRPr="00C7293E" w:rsidTr="00C7293E">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Xác nhận trên hệ thống một cửa điện tử về kết quả giải quyết TTHC đã có tại Bộ phận một </w:t>
            </w:r>
            <w:r w:rsidRPr="00C7293E">
              <w:rPr>
                <w:rFonts w:ascii="Times New Roman" w:hAnsi="Times New Roman" w:cs="Times New Roman"/>
                <w:sz w:val="26"/>
                <w:szCs w:val="26"/>
              </w:rPr>
              <w:lastRenderedPageBreak/>
              <w:t>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lastRenderedPageBreak/>
              <w:t>Tổng thời gian giải quyết TTHC: 24 giờ làm việc (03 ngày làm việc)</w:t>
            </w:r>
          </w:p>
        </w:tc>
      </w:tr>
    </w:tbl>
    <w:p w:rsidR="009938C1" w:rsidRPr="00C7293E" w:rsidRDefault="009938C1" w:rsidP="009938C1">
      <w:pPr>
        <w:spacing w:before="120" w:after="120" w:line="240" w:lineRule="auto"/>
        <w:ind w:firstLine="720"/>
        <w:jc w:val="both"/>
        <w:rPr>
          <w:rFonts w:ascii="Times New Roman" w:eastAsia="Times New Roman" w:hAnsi="Times New Roman" w:cs="Times New Roman"/>
          <w:b/>
          <w:bCs/>
          <w:sz w:val="28"/>
          <w:szCs w:val="28"/>
        </w:rPr>
      </w:pPr>
    </w:p>
    <w:p w:rsidR="005D1BF6" w:rsidRPr="00C7293E"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Quy trình số 16:</w:t>
      </w:r>
      <w:r w:rsidR="00126338" w:rsidRPr="00C7293E">
        <w:rPr>
          <w:rFonts w:ascii="Times New Roman" w:eastAsia="Times New Roman" w:hAnsi="Times New Roman" w:cs="Times New Roman"/>
          <w:b/>
          <w:bCs/>
          <w:sz w:val="28"/>
          <w:szCs w:val="28"/>
        </w:rPr>
        <w:t xml:space="preserve"> Thủ tục</w:t>
      </w:r>
      <w:r w:rsidR="00126338" w:rsidRPr="00C7293E">
        <w:rPr>
          <w:rFonts w:ascii="Times New Roman" w:hAnsi="Times New Roman" w:cs="Times New Roman"/>
          <w:b/>
          <w:sz w:val="28"/>
          <w:szCs w:val="28"/>
        </w:rPr>
        <w:t xml:space="preserve"> Đăng ký hoạt động chi nhánh, văn phòng đại diện, thông báo địa điểm kinh doanh</w:t>
      </w:r>
      <w:r w:rsidR="00806D79">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123</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2835"/>
        <w:gridCol w:w="1417"/>
      </w:tblGrid>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544"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806D79">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806D79" w:rsidRPr="00C7293E" w:rsidTr="00806D79">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806D79">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54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126338">
      <w:pPr>
        <w:spacing w:before="120" w:after="120" w:line="240" w:lineRule="auto"/>
        <w:ind w:firstLine="720"/>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806D79">
        <w:rPr>
          <w:rFonts w:ascii="Times New Roman" w:eastAsia="Times New Roman" w:hAnsi="Times New Roman" w:cs="Times New Roman"/>
          <w:b/>
          <w:bCs/>
          <w:sz w:val="28"/>
          <w:szCs w:val="28"/>
        </w:rPr>
        <w:lastRenderedPageBreak/>
        <w:t>Quy trình số 17:</w:t>
      </w:r>
      <w:r w:rsidR="00126338" w:rsidRPr="00806D79">
        <w:rPr>
          <w:rFonts w:ascii="Times New Roman" w:eastAsia="Times New Roman" w:hAnsi="Times New Roman" w:cs="Times New Roman"/>
          <w:b/>
          <w:bCs/>
          <w:sz w:val="28"/>
          <w:szCs w:val="28"/>
        </w:rPr>
        <w:t xml:space="preserve"> Thủ tục</w:t>
      </w:r>
      <w:r w:rsidR="00126338" w:rsidRPr="00806D79">
        <w:rPr>
          <w:rFonts w:ascii="Times New Roman" w:hAnsi="Times New Roman" w:cs="Times New Roman"/>
          <w:b/>
          <w:sz w:val="28"/>
          <w:szCs w:val="28"/>
        </w:rPr>
        <w:t xml:space="preserve"> Đề nghị thay đổi tên tổ hợp tác, hợp tác xã, liên hiệp hợp tác xã, chi nhánh, văn phòng đại diện, địa điểm kinh doanh của hợp tác xã, liên hiệp hợp tác xã do xâm phạm quyền sở hữu công nghiệp</w:t>
      </w:r>
      <w:r w:rsidR="00806D79">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635</w:t>
      </w:r>
      <w:r w:rsidR="00FB0022" w:rsidRPr="00806D79">
        <w:rPr>
          <w:rFonts w:ascii="Times New Roman" w:hAnsi="Times New Roman" w:cs="Times New Roman"/>
          <w:b/>
          <w:sz w:val="28"/>
          <w:szCs w:val="28"/>
        </w:rPr>
        <w:t>)</w:t>
      </w:r>
      <w:r w:rsidR="00806D79">
        <w:rPr>
          <w:rFonts w:ascii="Times New Roman" w:hAnsi="Times New Roman" w:cs="Times New Roman"/>
          <w:b/>
          <w:sz w:val="28"/>
          <w:szCs w:val="28"/>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2835"/>
        <w:gridCol w:w="1134"/>
      </w:tblGrid>
      <w:tr w:rsidR="00806D79"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806D79" w:rsidRPr="00C7293E" w:rsidTr="00FB0022">
        <w:trPr>
          <w:trHeight w:val="107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827"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rPr>
          <w:trHeight w:val="1877"/>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FB0022">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806D79" w:rsidRPr="00C7293E" w:rsidTr="00FB0022">
        <w:trPr>
          <w:trHeight w:val="992"/>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Default="005D1BF6" w:rsidP="009A68D0">
            <w:pPr>
              <w:spacing w:after="0" w:line="240" w:lineRule="auto"/>
              <w:jc w:val="both"/>
              <w:rPr>
                <w:rFonts w:ascii="Times New Roman" w:eastAsia="Times New Roman" w:hAnsi="Times New Roman" w:cs="Times New Roman"/>
                <w:iCs/>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p w:rsidR="00FB0022" w:rsidRPr="00C7293E" w:rsidRDefault="00FB0022" w:rsidP="009A68D0">
            <w:pPr>
              <w:spacing w:after="0" w:line="240" w:lineRule="auto"/>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rPr>
          <w:trHeight w:val="227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rPr>
          <w:trHeight w:val="59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806D79" w:rsidRDefault="00806D79" w:rsidP="00126338">
      <w:pPr>
        <w:spacing w:before="120" w:after="120" w:line="240" w:lineRule="auto"/>
        <w:ind w:firstLine="720"/>
        <w:jc w:val="both"/>
        <w:rPr>
          <w:rFonts w:ascii="Times New Roman" w:eastAsia="Times New Roman" w:hAnsi="Times New Roman" w:cs="Times New Roman"/>
          <w:b/>
          <w:bCs/>
          <w:sz w:val="28"/>
          <w:szCs w:val="28"/>
        </w:rPr>
      </w:pPr>
    </w:p>
    <w:p w:rsidR="00FB0022" w:rsidRDefault="00FB0022" w:rsidP="00126338">
      <w:pPr>
        <w:spacing w:before="120" w:after="120" w:line="240" w:lineRule="auto"/>
        <w:ind w:firstLine="720"/>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806D79">
        <w:rPr>
          <w:rFonts w:ascii="Times New Roman" w:eastAsia="Times New Roman" w:hAnsi="Times New Roman" w:cs="Times New Roman"/>
          <w:b/>
          <w:bCs/>
          <w:sz w:val="28"/>
          <w:szCs w:val="28"/>
        </w:rPr>
        <w:lastRenderedPageBreak/>
        <w:t>Quy trình số 18:</w:t>
      </w:r>
      <w:r w:rsidR="00126338" w:rsidRPr="00806D79">
        <w:rPr>
          <w:rFonts w:ascii="Times New Roman" w:eastAsia="Times New Roman" w:hAnsi="Times New Roman" w:cs="Times New Roman"/>
          <w:b/>
          <w:bCs/>
          <w:sz w:val="28"/>
          <w:szCs w:val="28"/>
        </w:rPr>
        <w:t xml:space="preserve"> Thủ tục </w:t>
      </w:r>
      <w:r w:rsidR="00126338" w:rsidRPr="00806D79">
        <w:rPr>
          <w:rFonts w:ascii="Times New Roman" w:hAnsi="Times New Roman" w:cs="Times New Roman"/>
          <w:b/>
          <w:sz w:val="28"/>
          <w:szCs w:val="28"/>
        </w:rP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636</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2835"/>
        <w:gridCol w:w="1134"/>
      </w:tblGrid>
      <w:tr w:rsidR="00806D79"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806D79"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827"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806D79" w:rsidRPr="00C7293E" w:rsidTr="00FB0022">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FB0022">
        <w:trPr>
          <w:trHeight w:val="59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806D79" w:rsidRDefault="00806D79" w:rsidP="00126338">
      <w:pPr>
        <w:spacing w:before="120" w:after="120" w:line="240" w:lineRule="auto"/>
        <w:ind w:firstLine="720"/>
        <w:jc w:val="both"/>
        <w:rPr>
          <w:rFonts w:ascii="Times New Roman" w:eastAsia="Times New Roman" w:hAnsi="Times New Roman" w:cs="Times New Roman"/>
          <w:b/>
          <w:bCs/>
          <w:sz w:val="28"/>
          <w:szCs w:val="28"/>
        </w:rPr>
      </w:pPr>
    </w:p>
    <w:p w:rsidR="00FB0022" w:rsidRDefault="00FB0022" w:rsidP="00126338">
      <w:pPr>
        <w:spacing w:before="120" w:after="120" w:line="240" w:lineRule="auto"/>
        <w:ind w:firstLine="720"/>
        <w:jc w:val="both"/>
        <w:rPr>
          <w:rFonts w:ascii="Times New Roman" w:eastAsia="Times New Roman" w:hAnsi="Times New Roman" w:cs="Times New Roman"/>
          <w:b/>
          <w:bCs/>
          <w:sz w:val="28"/>
          <w:szCs w:val="28"/>
        </w:rPr>
      </w:pPr>
    </w:p>
    <w:p w:rsidR="00FB0022" w:rsidRDefault="00FB0022" w:rsidP="00126338">
      <w:pPr>
        <w:spacing w:before="120" w:after="120" w:line="240" w:lineRule="auto"/>
        <w:ind w:firstLine="720"/>
        <w:jc w:val="both"/>
        <w:rPr>
          <w:rFonts w:ascii="Times New Roman" w:eastAsia="Times New Roman" w:hAnsi="Times New Roman" w:cs="Times New Roman"/>
          <w:b/>
          <w:bCs/>
          <w:sz w:val="28"/>
          <w:szCs w:val="28"/>
        </w:rPr>
      </w:pPr>
    </w:p>
    <w:p w:rsidR="00FB0022" w:rsidRDefault="00FB0022" w:rsidP="00126338">
      <w:pPr>
        <w:spacing w:before="120" w:after="120" w:line="240" w:lineRule="auto"/>
        <w:ind w:firstLine="720"/>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hAnsi="Times New Roman" w:cs="Times New Roman"/>
          <w:b/>
          <w:sz w:val="28"/>
          <w:szCs w:val="28"/>
        </w:rPr>
      </w:pPr>
      <w:r w:rsidRPr="00806D79">
        <w:rPr>
          <w:rFonts w:ascii="Times New Roman" w:eastAsia="Times New Roman" w:hAnsi="Times New Roman" w:cs="Times New Roman"/>
          <w:b/>
          <w:bCs/>
          <w:sz w:val="28"/>
          <w:szCs w:val="28"/>
        </w:rPr>
        <w:lastRenderedPageBreak/>
        <w:t>Quy trình số 19:</w:t>
      </w:r>
      <w:r w:rsidR="00126338" w:rsidRPr="00806D79">
        <w:rPr>
          <w:rFonts w:ascii="Times New Roman" w:eastAsia="Times New Roman" w:hAnsi="Times New Roman" w:cs="Times New Roman"/>
          <w:b/>
          <w:bCs/>
          <w:sz w:val="28"/>
          <w:szCs w:val="28"/>
        </w:rPr>
        <w:t xml:space="preserve"> Thủ tục</w:t>
      </w:r>
      <w:r w:rsidR="00126338" w:rsidRPr="00806D79">
        <w:rPr>
          <w:rFonts w:ascii="Times New Roman" w:hAnsi="Times New Roman" w:cs="Times New Roman"/>
          <w:b/>
          <w:sz w:val="28"/>
          <w:szCs w:val="28"/>
        </w:rPr>
        <w:t xml:space="preserve">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637</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806D79" w:rsidRPr="00C7293E" w:rsidTr="00806D79">
        <w:trPr>
          <w:trHeight w:val="702"/>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5D1BF6" w:rsidRPr="00C7293E" w:rsidRDefault="005D1BF6" w:rsidP="00126338">
      <w:pPr>
        <w:spacing w:before="120" w:after="120" w:line="240" w:lineRule="auto"/>
        <w:ind w:firstLine="720"/>
        <w:jc w:val="both"/>
        <w:rPr>
          <w:rFonts w:ascii="Times New Roman" w:eastAsia="Times New Roman" w:hAnsi="Times New Roman" w:cs="Times New Roman"/>
          <w:b/>
          <w:bCs/>
          <w:sz w:val="28"/>
          <w:szCs w:val="28"/>
        </w:rPr>
      </w:pPr>
    </w:p>
    <w:p w:rsidR="00806D79" w:rsidRDefault="00806D79" w:rsidP="00126338">
      <w:pPr>
        <w:spacing w:before="120" w:after="120" w:line="240" w:lineRule="auto"/>
        <w:ind w:firstLine="720"/>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806D79">
        <w:rPr>
          <w:rFonts w:ascii="Times New Roman" w:eastAsia="Times New Roman" w:hAnsi="Times New Roman" w:cs="Times New Roman"/>
          <w:b/>
          <w:bCs/>
          <w:sz w:val="28"/>
          <w:szCs w:val="28"/>
        </w:rPr>
        <w:lastRenderedPageBreak/>
        <w:t>Quy trình số 20:</w:t>
      </w:r>
      <w:r w:rsidR="00126338" w:rsidRPr="00806D79">
        <w:rPr>
          <w:rFonts w:ascii="Times New Roman" w:eastAsia="Times New Roman" w:hAnsi="Times New Roman" w:cs="Times New Roman"/>
          <w:b/>
          <w:bCs/>
          <w:sz w:val="28"/>
          <w:szCs w:val="28"/>
        </w:rPr>
        <w:t xml:space="preserve"> Thủ tục</w:t>
      </w:r>
      <w:r w:rsidR="00126338" w:rsidRPr="00806D79">
        <w:rPr>
          <w:rFonts w:ascii="Times New Roman" w:hAnsi="Times New Roman" w:cs="Times New Roman"/>
          <w:b/>
          <w:sz w:val="28"/>
          <w:szCs w:val="28"/>
        </w:rPr>
        <w:t xml:space="preserve"> Cấp lại Giấy chứng nhận đăng ký tổ hợp tác do bị mất, cháy, rách, nát hoặc bị tiêu hủy</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mã thủ tục: 2.0026</w:t>
      </w:r>
      <w:r w:rsidR="00FB0022">
        <w:rPr>
          <w:rFonts w:ascii="Times New Roman" w:hAnsi="Times New Roman" w:cs="Times New Roman"/>
          <w:b/>
          <w:sz w:val="28"/>
          <w:szCs w:val="28"/>
        </w:rPr>
        <w:t>38</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2835"/>
        <w:gridCol w:w="1276"/>
      </w:tblGrid>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68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FB0022" w:rsidRPr="00C7293E" w:rsidTr="00FB0022">
        <w:trPr>
          <w:trHeight w:val="1159"/>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685"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225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FB0022" w:rsidRPr="00C7293E" w:rsidTr="00FB0022">
        <w:trPr>
          <w:trHeight w:val="9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2385"/>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2676"/>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65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9938C1">
      <w:pPr>
        <w:spacing w:before="120" w:after="120" w:line="240" w:lineRule="auto"/>
        <w:ind w:firstLine="567"/>
        <w:jc w:val="both"/>
        <w:rPr>
          <w:rFonts w:ascii="Times New Roman" w:eastAsia="Times New Roman" w:hAnsi="Times New Roman" w:cs="Times New Roman"/>
          <w:bCs/>
          <w:sz w:val="28"/>
          <w:szCs w:val="28"/>
        </w:rPr>
      </w:pPr>
    </w:p>
    <w:p w:rsidR="00FB0022" w:rsidRDefault="00FB0022" w:rsidP="00126338">
      <w:pPr>
        <w:spacing w:before="120" w:after="120" w:line="240" w:lineRule="auto"/>
        <w:ind w:firstLine="720"/>
        <w:jc w:val="both"/>
        <w:rPr>
          <w:rFonts w:ascii="Times New Roman" w:eastAsia="Times New Roman" w:hAnsi="Times New Roman" w:cs="Times New Roman"/>
          <w:b/>
          <w:bCs/>
          <w:sz w:val="28"/>
          <w:szCs w:val="28"/>
        </w:rPr>
      </w:pPr>
    </w:p>
    <w:p w:rsidR="00FB0022" w:rsidRDefault="00FB0022" w:rsidP="00126338">
      <w:pPr>
        <w:spacing w:before="120" w:after="120" w:line="240" w:lineRule="auto"/>
        <w:ind w:firstLine="720"/>
        <w:jc w:val="both"/>
        <w:rPr>
          <w:rFonts w:ascii="Times New Roman" w:eastAsia="Times New Roman" w:hAnsi="Times New Roman" w:cs="Times New Roman"/>
          <w:b/>
          <w:bCs/>
          <w:sz w:val="28"/>
          <w:szCs w:val="28"/>
        </w:rPr>
      </w:pPr>
    </w:p>
    <w:p w:rsidR="009938C1" w:rsidRPr="00C7293E"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lastRenderedPageBreak/>
        <w:t>Q</w:t>
      </w:r>
      <w:r w:rsidRPr="00806D79">
        <w:rPr>
          <w:rFonts w:ascii="Times New Roman" w:eastAsia="Times New Roman" w:hAnsi="Times New Roman" w:cs="Times New Roman"/>
          <w:b/>
          <w:bCs/>
          <w:sz w:val="28"/>
          <w:szCs w:val="28"/>
        </w:rPr>
        <w:t>uy trình số 21:</w:t>
      </w:r>
      <w:r w:rsidR="00126338" w:rsidRPr="00806D79">
        <w:rPr>
          <w:rFonts w:ascii="Times New Roman" w:eastAsia="Times New Roman" w:hAnsi="Times New Roman" w:cs="Times New Roman"/>
          <w:b/>
          <w:bCs/>
          <w:sz w:val="28"/>
          <w:szCs w:val="28"/>
        </w:rPr>
        <w:t xml:space="preserve"> Thủ tục</w:t>
      </w:r>
      <w:r w:rsidR="00126338" w:rsidRPr="00806D79">
        <w:rPr>
          <w:rFonts w:ascii="Times New Roman" w:hAnsi="Times New Roman" w:cs="Times New Roman"/>
          <w:b/>
          <w:sz w:val="28"/>
          <w:szCs w:val="28"/>
        </w:rPr>
        <w:t xml:space="preserve"> Đăng ký thay đổi nội dung đăng ký tổ hợp </w:t>
      </w:r>
      <w:proofErr w:type="gramStart"/>
      <w:r w:rsidR="00126338" w:rsidRPr="00806D79">
        <w:rPr>
          <w:rFonts w:ascii="Times New Roman" w:hAnsi="Times New Roman" w:cs="Times New Roman"/>
          <w:b/>
          <w:sz w:val="28"/>
          <w:szCs w:val="28"/>
        </w:rPr>
        <w:t>tác</w:t>
      </w:r>
      <w:r w:rsidR="00FB0022" w:rsidRPr="00806D79">
        <w:rPr>
          <w:rFonts w:ascii="Times New Roman" w:hAnsi="Times New Roman" w:cs="Times New Roman"/>
          <w:b/>
          <w:sz w:val="28"/>
          <w:szCs w:val="28"/>
        </w:rPr>
        <w:t>(</w:t>
      </w:r>
      <w:proofErr w:type="gramEnd"/>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639</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2405"/>
        <w:gridCol w:w="1564"/>
      </w:tblGrid>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40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827"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40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40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FB0022" w:rsidRPr="00C7293E" w:rsidTr="00FB0022">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40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40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40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4A6B9D">
      <w:pPr>
        <w:spacing w:before="120" w:after="120" w:line="240" w:lineRule="auto"/>
        <w:ind w:firstLine="567"/>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806D79">
        <w:rPr>
          <w:rFonts w:ascii="Times New Roman" w:eastAsia="Times New Roman" w:hAnsi="Times New Roman" w:cs="Times New Roman"/>
          <w:b/>
          <w:bCs/>
          <w:sz w:val="28"/>
          <w:szCs w:val="28"/>
        </w:rPr>
        <w:t>Quy trình số 22:</w:t>
      </w:r>
      <w:r w:rsidR="00126338" w:rsidRPr="00806D79">
        <w:rPr>
          <w:rFonts w:ascii="Times New Roman" w:eastAsia="Times New Roman" w:hAnsi="Times New Roman" w:cs="Times New Roman"/>
          <w:b/>
          <w:bCs/>
          <w:sz w:val="28"/>
          <w:szCs w:val="28"/>
        </w:rPr>
        <w:t xml:space="preserve"> Thủ tục</w:t>
      </w:r>
      <w:r w:rsidR="00126338" w:rsidRPr="00806D79">
        <w:rPr>
          <w:rFonts w:ascii="Times New Roman" w:hAnsi="Times New Roman" w:cs="Times New Roman"/>
          <w:b/>
          <w:sz w:val="28"/>
          <w:szCs w:val="28"/>
        </w:rPr>
        <w:t xml:space="preserve"> Hiệu đính, cập nhật, bổ sung thông tin đăng ký tổ hợp tác</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mã thủ tục: 2.0026</w:t>
      </w:r>
      <w:r w:rsidR="00FB0022">
        <w:rPr>
          <w:rFonts w:ascii="Times New Roman" w:hAnsi="Times New Roman" w:cs="Times New Roman"/>
          <w:b/>
          <w:sz w:val="28"/>
          <w:szCs w:val="28"/>
        </w:rPr>
        <w:t>4</w:t>
      </w:r>
      <w:r w:rsidR="00FB0022" w:rsidRPr="00806D79">
        <w:rPr>
          <w:rFonts w:ascii="Times New Roman" w:hAnsi="Times New Roman" w:cs="Times New Roman"/>
          <w:b/>
          <w:sz w:val="28"/>
          <w:szCs w:val="28"/>
        </w:rPr>
        <w:t>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 xml:space="preserve">Hướng dẫn tổ chức, cá nhân nộp hồ sơ; số hóa hồ sơ; </w:t>
            </w:r>
            <w:r w:rsidRPr="00C7293E">
              <w:rPr>
                <w:rFonts w:ascii="Times New Roman" w:hAnsi="Times New Roman" w:cs="Times New Roman"/>
                <w:sz w:val="26"/>
                <w:szCs w:val="26"/>
                <w:lang w:val="pt-BR"/>
              </w:rPr>
              <w:lastRenderedPageBreak/>
              <w:t>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9938C1">
      <w:pPr>
        <w:spacing w:before="120" w:after="120" w:line="240" w:lineRule="auto"/>
        <w:ind w:firstLine="567"/>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806D79">
        <w:rPr>
          <w:rFonts w:ascii="Times New Roman" w:eastAsia="Times New Roman" w:hAnsi="Times New Roman" w:cs="Times New Roman"/>
          <w:b/>
          <w:bCs/>
          <w:sz w:val="28"/>
          <w:szCs w:val="28"/>
        </w:rPr>
        <w:t>Quy trình số 23:</w:t>
      </w:r>
      <w:r w:rsidR="00126338" w:rsidRPr="00806D79">
        <w:rPr>
          <w:rFonts w:ascii="Times New Roman" w:eastAsia="Times New Roman" w:hAnsi="Times New Roman" w:cs="Times New Roman"/>
          <w:b/>
          <w:bCs/>
          <w:sz w:val="28"/>
          <w:szCs w:val="28"/>
        </w:rPr>
        <w:t xml:space="preserve"> Thủ tục</w:t>
      </w:r>
      <w:r w:rsidR="00126338" w:rsidRPr="00806D79">
        <w:rPr>
          <w:rFonts w:ascii="Times New Roman" w:hAnsi="Times New Roman" w:cs="Times New Roman"/>
          <w:b/>
          <w:sz w:val="28"/>
          <w:szCs w:val="28"/>
        </w:rPr>
        <w:t xml:space="preserve"> Thông báo tạm ngừng kinh doanh, tiếp tục kinh doanh trở lại đối với tổ hợp tác</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641</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 xml:space="preserve">kiểm tra tính </w:t>
            </w:r>
            <w:r w:rsidRPr="00C7293E">
              <w:rPr>
                <w:rFonts w:ascii="Times New Roman" w:hAnsi="Times New Roman" w:cs="Times New Roman"/>
                <w:sz w:val="26"/>
                <w:szCs w:val="26"/>
                <w:lang w:val="pt-BR"/>
              </w:rPr>
              <w:lastRenderedPageBreak/>
              <w:t>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4A6B9D">
      <w:pPr>
        <w:spacing w:before="120" w:after="120" w:line="240" w:lineRule="auto"/>
        <w:ind w:firstLine="567"/>
        <w:jc w:val="both"/>
        <w:rPr>
          <w:rFonts w:ascii="Times New Roman" w:eastAsia="Times New Roman" w:hAnsi="Times New Roman" w:cs="Times New Roman"/>
          <w:b/>
          <w:bCs/>
          <w:sz w:val="28"/>
          <w:szCs w:val="28"/>
        </w:rPr>
      </w:pPr>
    </w:p>
    <w:p w:rsidR="005D1BF6" w:rsidRPr="00C7293E" w:rsidRDefault="009938C1" w:rsidP="005D1BF6">
      <w:pPr>
        <w:spacing w:after="0" w:line="240" w:lineRule="auto"/>
        <w:ind w:firstLine="720"/>
        <w:jc w:val="both"/>
        <w:rPr>
          <w:rFonts w:ascii="Times New Roman" w:hAnsi="Times New Roman" w:cs="Times New Roman"/>
        </w:rPr>
      </w:pPr>
      <w:r w:rsidRPr="00C7293E">
        <w:rPr>
          <w:rFonts w:ascii="Times New Roman" w:eastAsia="Times New Roman" w:hAnsi="Times New Roman" w:cs="Times New Roman"/>
          <w:b/>
          <w:bCs/>
          <w:sz w:val="28"/>
          <w:szCs w:val="28"/>
        </w:rPr>
        <w:t xml:space="preserve">Quy trình </w:t>
      </w:r>
      <w:r w:rsidRPr="00806D79">
        <w:rPr>
          <w:rFonts w:ascii="Times New Roman" w:eastAsia="Times New Roman" w:hAnsi="Times New Roman" w:cs="Times New Roman"/>
          <w:b/>
          <w:bCs/>
          <w:sz w:val="28"/>
          <w:szCs w:val="28"/>
        </w:rPr>
        <w:t>số 24:</w:t>
      </w:r>
      <w:r w:rsidR="00126338" w:rsidRPr="00806D79">
        <w:rPr>
          <w:rFonts w:ascii="Times New Roman" w:eastAsia="Times New Roman" w:hAnsi="Times New Roman" w:cs="Times New Roman"/>
          <w:b/>
          <w:bCs/>
          <w:sz w:val="28"/>
          <w:szCs w:val="28"/>
        </w:rPr>
        <w:t xml:space="preserve"> Thủ tục</w:t>
      </w:r>
      <w:r w:rsidR="005D1BF6" w:rsidRPr="00806D79">
        <w:rPr>
          <w:rFonts w:ascii="Times New Roman" w:eastAsia="Times New Roman" w:hAnsi="Times New Roman" w:cs="Times New Roman"/>
          <w:b/>
          <w:bCs/>
          <w:sz w:val="28"/>
          <w:szCs w:val="28"/>
        </w:rPr>
        <w:t xml:space="preserve"> </w:t>
      </w:r>
      <w:r w:rsidR="005D1BF6" w:rsidRPr="00806D79">
        <w:rPr>
          <w:rFonts w:ascii="Times New Roman" w:hAnsi="Times New Roman" w:cs="Times New Roman"/>
          <w:b/>
          <w:sz w:val="28"/>
          <w:szCs w:val="28"/>
        </w:rPr>
        <w:t>Chấm dứt hoạt động tổ hợ</w:t>
      </w:r>
      <w:r w:rsidR="00806D79">
        <w:rPr>
          <w:rFonts w:ascii="Times New Roman" w:hAnsi="Times New Roman" w:cs="Times New Roman"/>
          <w:b/>
          <w:sz w:val="28"/>
          <w:szCs w:val="28"/>
        </w:rPr>
        <w:t>p tác</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642</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9938C1">
      <w:pPr>
        <w:spacing w:before="120" w:after="120" w:line="240" w:lineRule="auto"/>
        <w:ind w:firstLine="567"/>
        <w:jc w:val="both"/>
        <w:rPr>
          <w:rFonts w:ascii="Times New Roman" w:eastAsia="Times New Roman" w:hAnsi="Times New Roman" w:cs="Times New Roman"/>
          <w:b/>
          <w:bCs/>
          <w:sz w:val="28"/>
          <w:szCs w:val="28"/>
        </w:rPr>
      </w:pPr>
    </w:p>
    <w:p w:rsidR="005D1BF6" w:rsidRDefault="009938C1" w:rsidP="005D1BF6">
      <w:pPr>
        <w:spacing w:after="0" w:line="240" w:lineRule="auto"/>
        <w:ind w:firstLine="720"/>
        <w:jc w:val="both"/>
        <w:rPr>
          <w:rFonts w:ascii="Times New Roman" w:hAnsi="Times New Roman" w:cs="Times New Roman"/>
        </w:rPr>
      </w:pPr>
      <w:r w:rsidRPr="00C7293E">
        <w:rPr>
          <w:rFonts w:ascii="Times New Roman" w:eastAsia="Times New Roman" w:hAnsi="Times New Roman" w:cs="Times New Roman"/>
          <w:b/>
          <w:bCs/>
          <w:sz w:val="28"/>
          <w:szCs w:val="28"/>
        </w:rPr>
        <w:t xml:space="preserve">Quy trình số </w:t>
      </w:r>
      <w:r w:rsidRPr="00806D79">
        <w:rPr>
          <w:rFonts w:ascii="Times New Roman" w:eastAsia="Times New Roman" w:hAnsi="Times New Roman" w:cs="Times New Roman"/>
          <w:b/>
          <w:bCs/>
          <w:sz w:val="28"/>
          <w:szCs w:val="28"/>
        </w:rPr>
        <w:t>25:</w:t>
      </w:r>
      <w:r w:rsidR="00126338" w:rsidRPr="00806D79">
        <w:rPr>
          <w:rFonts w:ascii="Times New Roman" w:eastAsia="Times New Roman" w:hAnsi="Times New Roman" w:cs="Times New Roman"/>
          <w:b/>
          <w:bCs/>
          <w:sz w:val="28"/>
          <w:szCs w:val="28"/>
        </w:rPr>
        <w:t xml:space="preserve"> Thủ tục</w:t>
      </w:r>
      <w:r w:rsidR="005D1BF6" w:rsidRPr="00806D79">
        <w:rPr>
          <w:rFonts w:ascii="Times New Roman" w:eastAsia="Times New Roman" w:hAnsi="Times New Roman" w:cs="Times New Roman"/>
          <w:b/>
          <w:bCs/>
          <w:sz w:val="28"/>
          <w:szCs w:val="28"/>
        </w:rPr>
        <w:t xml:space="preserve"> </w:t>
      </w:r>
      <w:r w:rsidR="005D1BF6" w:rsidRPr="00806D79">
        <w:rPr>
          <w:rFonts w:ascii="Times New Roman" w:hAnsi="Times New Roman" w:cs="Times New Roman"/>
          <w:b/>
          <w:sz w:val="28"/>
          <w:szCs w:val="28"/>
        </w:rPr>
        <w:t>Dừng thực hiện thủ tục đăng ký hợp tác xã, liên hiệp hợ</w:t>
      </w:r>
      <w:r w:rsidR="00806D79" w:rsidRPr="00806D79">
        <w:rPr>
          <w:rFonts w:ascii="Times New Roman" w:hAnsi="Times New Roman" w:cs="Times New Roman"/>
          <w:b/>
          <w:sz w:val="28"/>
          <w:szCs w:val="28"/>
        </w:rPr>
        <w:t>p tác xã</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mã thủ tục: 2.0026</w:t>
      </w:r>
      <w:r w:rsidR="00FB0022">
        <w:rPr>
          <w:rFonts w:ascii="Times New Roman" w:hAnsi="Times New Roman" w:cs="Times New Roman"/>
          <w:b/>
          <w:sz w:val="28"/>
          <w:szCs w:val="28"/>
        </w:rPr>
        <w:t>43</w:t>
      </w:r>
      <w:r w:rsidR="00FB0022" w:rsidRPr="00806D79">
        <w:rPr>
          <w:rFonts w:ascii="Times New Roman" w:hAnsi="Times New Roman" w:cs="Times New Roman"/>
          <w:b/>
          <w:sz w:val="28"/>
          <w:szCs w:val="28"/>
        </w:rPr>
        <w:t>)</w:t>
      </w:r>
    </w:p>
    <w:p w:rsidR="00806D79" w:rsidRPr="00C7293E" w:rsidRDefault="00806D79" w:rsidP="005D1BF6">
      <w:pPr>
        <w:spacing w:after="0" w:line="240" w:lineRule="auto"/>
        <w:ind w:firstLine="720"/>
        <w:jc w:val="both"/>
        <w:rPr>
          <w:rFonts w:ascii="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xml:space="preserve">- Vào số văn bản đi; cập nhật, lưu trữ hồ sơ, số hóa kết quả </w:t>
            </w:r>
            <w:r w:rsidRPr="00C7293E">
              <w:rPr>
                <w:rFonts w:ascii="Times New Roman" w:eastAsia="Times New Roman" w:hAnsi="Times New Roman" w:cs="Times New Roman"/>
                <w:iCs/>
                <w:sz w:val="26"/>
                <w:szCs w:val="26"/>
              </w:rPr>
              <w:lastRenderedPageBreak/>
              <w:t>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126338">
      <w:pPr>
        <w:spacing w:before="120" w:after="120" w:line="240" w:lineRule="auto"/>
        <w:ind w:firstLine="720"/>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hAnsi="Times New Roman" w:cs="Times New Roman"/>
          <w:b/>
          <w:sz w:val="28"/>
          <w:szCs w:val="28"/>
        </w:rPr>
      </w:pPr>
      <w:r w:rsidRPr="00806D79">
        <w:rPr>
          <w:rFonts w:ascii="Times New Roman" w:eastAsia="Times New Roman" w:hAnsi="Times New Roman" w:cs="Times New Roman"/>
          <w:b/>
          <w:bCs/>
          <w:sz w:val="28"/>
          <w:szCs w:val="28"/>
        </w:rPr>
        <w:t>Quy trình số 26:</w:t>
      </w:r>
      <w:r w:rsidR="00126338" w:rsidRPr="00806D79">
        <w:rPr>
          <w:rFonts w:ascii="Times New Roman" w:eastAsia="Times New Roman" w:hAnsi="Times New Roman" w:cs="Times New Roman"/>
          <w:b/>
          <w:bCs/>
          <w:sz w:val="28"/>
          <w:szCs w:val="28"/>
        </w:rPr>
        <w:t xml:space="preserve"> Thủ tục</w:t>
      </w:r>
      <w:r w:rsidR="005D1BF6" w:rsidRPr="00806D79">
        <w:rPr>
          <w:rFonts w:ascii="Times New Roman" w:hAnsi="Times New Roman" w:cs="Times New Roman"/>
          <w:b/>
          <w:sz w:val="28"/>
          <w:szCs w:val="28"/>
        </w:rPr>
        <w:t xml:space="preserve"> Dừng thực hiện thủ tục đăng ký tổ hợp tác</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 xml:space="preserve">(mã thủ tục: </w:t>
      </w:r>
      <w:r w:rsidR="00FB0022">
        <w:rPr>
          <w:rFonts w:ascii="Times New Roman" w:hAnsi="Times New Roman" w:cs="Times New Roman"/>
          <w:b/>
          <w:sz w:val="28"/>
          <w:szCs w:val="28"/>
        </w:rPr>
        <w:t>2.002644</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5D1BF6" w:rsidRPr="00C7293E" w:rsidRDefault="005D1BF6" w:rsidP="00126338">
      <w:pPr>
        <w:spacing w:before="120" w:after="120" w:line="240" w:lineRule="auto"/>
        <w:ind w:firstLine="720"/>
        <w:jc w:val="both"/>
        <w:rPr>
          <w:rFonts w:ascii="Times New Roman" w:eastAsia="Times New Roman" w:hAnsi="Times New Roman" w:cs="Times New Roman"/>
          <w:b/>
          <w:bCs/>
          <w:sz w:val="28"/>
          <w:szCs w:val="28"/>
        </w:rPr>
      </w:pPr>
    </w:p>
    <w:p w:rsidR="009938C1" w:rsidRPr="00C7293E"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Quy trình số 27:</w:t>
      </w:r>
      <w:r w:rsidR="00126338" w:rsidRPr="00C7293E">
        <w:rPr>
          <w:rFonts w:ascii="Times New Roman" w:eastAsia="Times New Roman" w:hAnsi="Times New Roman" w:cs="Times New Roman"/>
          <w:b/>
          <w:bCs/>
          <w:sz w:val="28"/>
          <w:szCs w:val="28"/>
        </w:rPr>
        <w:t xml:space="preserve"> Thủ tục</w:t>
      </w:r>
      <w:r w:rsidR="005D1BF6" w:rsidRPr="00C7293E">
        <w:rPr>
          <w:rFonts w:ascii="Times New Roman" w:hAnsi="Times New Roman" w:cs="Times New Roman"/>
        </w:rPr>
        <w:t xml:space="preserve"> </w:t>
      </w:r>
      <w:r w:rsidR="005D1BF6" w:rsidRPr="00806D79">
        <w:rPr>
          <w:rFonts w:ascii="Times New Roman" w:hAnsi="Times New Roman" w:cs="Times New Roman"/>
          <w:b/>
          <w:sz w:val="28"/>
          <w:szCs w:val="28"/>
        </w:rPr>
        <w:t>Dừng thực hiện thủ tục giải thể hợp tác xã, liên hiệp hợp tác xã</w:t>
      </w:r>
      <w:r w:rsidR="00FB0022">
        <w:rPr>
          <w:rFonts w:ascii="Times New Roman" w:hAnsi="Times New Roman" w:cs="Times New Roman"/>
          <w:b/>
          <w:sz w:val="28"/>
          <w:szCs w:val="28"/>
        </w:rPr>
        <w:t xml:space="preserve"> </w:t>
      </w:r>
      <w:r w:rsidR="00FB0022" w:rsidRPr="00806D79">
        <w:rPr>
          <w:rFonts w:ascii="Times New Roman" w:hAnsi="Times New Roman" w:cs="Times New Roman"/>
          <w:b/>
          <w:sz w:val="28"/>
          <w:szCs w:val="28"/>
        </w:rPr>
        <w:t>(mã thủ tục: 2.0026</w:t>
      </w:r>
      <w:r w:rsidR="00FB0022">
        <w:rPr>
          <w:rFonts w:ascii="Times New Roman" w:hAnsi="Times New Roman" w:cs="Times New Roman"/>
          <w:b/>
          <w:sz w:val="28"/>
          <w:szCs w:val="28"/>
        </w:rPr>
        <w:t>45</w:t>
      </w:r>
      <w:r w:rsidR="00FB0022"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lastRenderedPageBreak/>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lastRenderedPageBreak/>
              <w:t>Tổng thời gian giải quyết TTHC: 24 giờ làm việc (03 ngày làm việc)</w:t>
            </w:r>
          </w:p>
        </w:tc>
      </w:tr>
    </w:tbl>
    <w:p w:rsidR="009938C1" w:rsidRPr="00806D79" w:rsidRDefault="009938C1" w:rsidP="009938C1">
      <w:pPr>
        <w:spacing w:before="120" w:after="120" w:line="240" w:lineRule="auto"/>
        <w:ind w:firstLine="567"/>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806D79">
        <w:rPr>
          <w:rFonts w:ascii="Times New Roman" w:eastAsia="Times New Roman" w:hAnsi="Times New Roman" w:cs="Times New Roman"/>
          <w:b/>
          <w:bCs/>
          <w:sz w:val="28"/>
          <w:szCs w:val="28"/>
        </w:rPr>
        <w:t>Quy trình số 28:</w:t>
      </w:r>
      <w:r w:rsidR="00126338" w:rsidRPr="00806D79">
        <w:rPr>
          <w:rFonts w:ascii="Times New Roman" w:eastAsia="Times New Roman" w:hAnsi="Times New Roman" w:cs="Times New Roman"/>
          <w:b/>
          <w:bCs/>
          <w:sz w:val="28"/>
          <w:szCs w:val="28"/>
        </w:rPr>
        <w:t xml:space="preserve"> Thủ tục</w:t>
      </w:r>
      <w:r w:rsidR="005D1BF6" w:rsidRPr="00806D79">
        <w:rPr>
          <w:rFonts w:ascii="Times New Roman" w:hAnsi="Times New Roman" w:cs="Times New Roman"/>
          <w:b/>
          <w:sz w:val="28"/>
          <w:szCs w:val="28"/>
        </w:rPr>
        <w:t xml:space="preserve"> Thông báo lập chi nhánh, văn phòng đại diện ở nước ngoài</w:t>
      </w:r>
      <w:r w:rsidR="00806D79">
        <w:rPr>
          <w:rFonts w:ascii="Times New Roman" w:hAnsi="Times New Roman" w:cs="Times New Roman"/>
          <w:b/>
          <w:sz w:val="28"/>
          <w:szCs w:val="28"/>
        </w:rPr>
        <w:t xml:space="preserve"> </w:t>
      </w:r>
      <w:r w:rsidR="00806D79" w:rsidRPr="00806D79">
        <w:rPr>
          <w:rFonts w:ascii="Times New Roman" w:hAnsi="Times New Roman" w:cs="Times New Roman"/>
          <w:b/>
          <w:sz w:val="28"/>
          <w:szCs w:val="28"/>
        </w:rPr>
        <w:t xml:space="preserve">(mã thủ tục: </w:t>
      </w:r>
      <w:r w:rsidR="00806D79">
        <w:rPr>
          <w:rFonts w:ascii="Times New Roman" w:hAnsi="Times New Roman" w:cs="Times New Roman"/>
          <w:b/>
          <w:sz w:val="28"/>
          <w:szCs w:val="28"/>
        </w:rPr>
        <w:t>2.002646</w:t>
      </w:r>
      <w:r w:rsidR="00806D79"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547"/>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9938C1">
      <w:pPr>
        <w:spacing w:before="120" w:after="120" w:line="240" w:lineRule="auto"/>
        <w:ind w:firstLine="567"/>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806D79">
        <w:rPr>
          <w:rFonts w:ascii="Times New Roman" w:eastAsia="Times New Roman" w:hAnsi="Times New Roman" w:cs="Times New Roman"/>
          <w:b/>
          <w:bCs/>
          <w:sz w:val="28"/>
          <w:szCs w:val="28"/>
        </w:rPr>
        <w:lastRenderedPageBreak/>
        <w:t>Quy trình số 29:</w:t>
      </w:r>
      <w:r w:rsidR="00126338" w:rsidRPr="00806D79">
        <w:rPr>
          <w:rFonts w:ascii="Times New Roman" w:eastAsia="Times New Roman" w:hAnsi="Times New Roman" w:cs="Times New Roman"/>
          <w:b/>
          <w:bCs/>
          <w:sz w:val="28"/>
          <w:szCs w:val="28"/>
        </w:rPr>
        <w:t xml:space="preserve"> Thủ tục</w:t>
      </w:r>
      <w:r w:rsidR="005D1BF6" w:rsidRPr="00806D79">
        <w:rPr>
          <w:rFonts w:ascii="Times New Roman" w:hAnsi="Times New Roman" w:cs="Times New Roman"/>
          <w:b/>
          <w:sz w:val="28"/>
          <w:szCs w:val="28"/>
        </w:rPr>
        <w:t xml:space="preserve"> Hiệu đính, cập nhật, bổ sung thông tin đăng ký hợp tác xã, liên hiệp hợp tác xã</w:t>
      </w:r>
      <w:r w:rsidR="00806D79">
        <w:rPr>
          <w:rFonts w:ascii="Times New Roman" w:hAnsi="Times New Roman" w:cs="Times New Roman"/>
          <w:b/>
          <w:sz w:val="28"/>
          <w:szCs w:val="28"/>
        </w:rPr>
        <w:t xml:space="preserve"> </w:t>
      </w:r>
      <w:r w:rsidR="00806D79" w:rsidRPr="00806D79">
        <w:rPr>
          <w:rFonts w:ascii="Times New Roman" w:hAnsi="Times New Roman" w:cs="Times New Roman"/>
          <w:b/>
          <w:sz w:val="28"/>
          <w:szCs w:val="28"/>
        </w:rPr>
        <w:t>(mã thủ tục: 2.0026</w:t>
      </w:r>
      <w:r w:rsidR="00806D79">
        <w:rPr>
          <w:rFonts w:ascii="Times New Roman" w:hAnsi="Times New Roman" w:cs="Times New Roman"/>
          <w:b/>
          <w:sz w:val="28"/>
          <w:szCs w:val="28"/>
        </w:rPr>
        <w:t>48</w:t>
      </w:r>
      <w:r w:rsidR="00806D79"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2835"/>
        <w:gridCol w:w="1134"/>
      </w:tblGrid>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827"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FB0022" w:rsidRPr="00C7293E" w:rsidTr="00FB0022">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9938C1">
      <w:pPr>
        <w:spacing w:before="120" w:after="120" w:line="240" w:lineRule="auto"/>
        <w:ind w:firstLine="567"/>
        <w:jc w:val="both"/>
        <w:rPr>
          <w:rFonts w:ascii="Times New Roman" w:eastAsia="Times New Roman" w:hAnsi="Times New Roman" w:cs="Times New Roman"/>
          <w:b/>
          <w:bCs/>
          <w:sz w:val="28"/>
          <w:szCs w:val="28"/>
        </w:rPr>
      </w:pPr>
    </w:p>
    <w:p w:rsidR="009938C1" w:rsidRPr="00806D79" w:rsidRDefault="009938C1" w:rsidP="00126338">
      <w:pPr>
        <w:spacing w:before="120" w:after="120" w:line="240" w:lineRule="auto"/>
        <w:ind w:firstLine="720"/>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Quy trình số 30:</w:t>
      </w:r>
      <w:r w:rsidR="00126338" w:rsidRPr="00C7293E">
        <w:rPr>
          <w:rFonts w:ascii="Times New Roman" w:eastAsia="Times New Roman" w:hAnsi="Times New Roman" w:cs="Times New Roman"/>
          <w:b/>
          <w:bCs/>
          <w:sz w:val="28"/>
          <w:szCs w:val="28"/>
        </w:rPr>
        <w:t xml:space="preserve"> Thủ </w:t>
      </w:r>
      <w:r w:rsidR="00126338" w:rsidRPr="00806D79">
        <w:rPr>
          <w:rFonts w:ascii="Times New Roman" w:eastAsia="Times New Roman" w:hAnsi="Times New Roman" w:cs="Times New Roman"/>
          <w:b/>
          <w:bCs/>
          <w:sz w:val="28"/>
          <w:szCs w:val="28"/>
        </w:rPr>
        <w:t>tục</w:t>
      </w:r>
      <w:r w:rsidR="005D1BF6" w:rsidRPr="00806D79">
        <w:rPr>
          <w:rFonts w:ascii="Times New Roman" w:hAnsi="Times New Roman" w:cs="Times New Roman"/>
          <w:b/>
          <w:sz w:val="28"/>
          <w:szCs w:val="28"/>
        </w:rPr>
        <w:t xml:space="preserve"> Thông báo bổ sung, cập nhật thông tin trong hồ sơ đăng ký hợp tác xã, liên hiệp hợp tác xã</w:t>
      </w:r>
      <w:r w:rsidR="00806D79">
        <w:rPr>
          <w:rFonts w:ascii="Times New Roman" w:hAnsi="Times New Roman" w:cs="Times New Roman"/>
          <w:b/>
          <w:sz w:val="28"/>
          <w:szCs w:val="28"/>
        </w:rPr>
        <w:t xml:space="preserve"> </w:t>
      </w:r>
      <w:r w:rsidR="00806D79" w:rsidRPr="00806D79">
        <w:rPr>
          <w:rFonts w:ascii="Times New Roman" w:hAnsi="Times New Roman" w:cs="Times New Roman"/>
          <w:b/>
          <w:sz w:val="28"/>
          <w:szCs w:val="28"/>
        </w:rPr>
        <w:t>(mã thủ tục: 2.0026</w:t>
      </w:r>
      <w:r w:rsidR="00806D79">
        <w:rPr>
          <w:rFonts w:ascii="Times New Roman" w:hAnsi="Times New Roman" w:cs="Times New Roman"/>
          <w:b/>
          <w:sz w:val="28"/>
          <w:szCs w:val="28"/>
        </w:rPr>
        <w:t>49</w:t>
      </w:r>
      <w:r w:rsidR="00806D79" w:rsidRPr="00806D79">
        <w:rPr>
          <w:rFonts w:ascii="Times New Roman" w:hAnsi="Times New Roman" w:cs="Times New Roman"/>
          <w:b/>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 xml:space="preserve">Hướng dẫn tổ chức, cá nhân nộp hồ sơ; số hóa hồ sơ; </w:t>
            </w:r>
            <w:r w:rsidRPr="00C7293E">
              <w:rPr>
                <w:rFonts w:ascii="Times New Roman" w:hAnsi="Times New Roman" w:cs="Times New Roman"/>
                <w:sz w:val="26"/>
                <w:szCs w:val="26"/>
                <w:lang w:val="pt-BR"/>
              </w:rPr>
              <w:lastRenderedPageBreak/>
              <w:t>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9938C1">
      <w:pPr>
        <w:spacing w:before="120" w:after="120" w:line="240" w:lineRule="auto"/>
        <w:ind w:firstLine="567"/>
        <w:jc w:val="both"/>
        <w:rPr>
          <w:rFonts w:ascii="Times New Roman" w:eastAsia="Times New Roman" w:hAnsi="Times New Roman" w:cs="Times New Roman"/>
          <w:b/>
          <w:bCs/>
          <w:sz w:val="28"/>
          <w:szCs w:val="28"/>
        </w:rPr>
      </w:pPr>
    </w:p>
    <w:p w:rsidR="00126338" w:rsidRPr="00806D79" w:rsidRDefault="00126338" w:rsidP="00126338">
      <w:pPr>
        <w:spacing w:before="120" w:after="120" w:line="240" w:lineRule="auto"/>
        <w:ind w:firstLine="720"/>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Quy trình số 31: Thủ tục</w:t>
      </w:r>
      <w:r w:rsidR="005D1BF6" w:rsidRPr="00C7293E">
        <w:rPr>
          <w:rFonts w:ascii="Times New Roman" w:hAnsi="Times New Roman" w:cs="Times New Roman"/>
        </w:rPr>
        <w:t xml:space="preserve"> </w:t>
      </w:r>
      <w:r w:rsidR="005D1BF6" w:rsidRPr="00806D79">
        <w:rPr>
          <w:rFonts w:ascii="Times New Roman" w:hAnsi="Times New Roman" w:cs="Times New Roman"/>
          <w:b/>
          <w:sz w:val="28"/>
          <w:szCs w:val="28"/>
        </w:rPr>
        <w:t>Hiệu đính, cập nhật, bổ sung thông tin đăng ký chi nhánh, văn phòng đại diện, địa điểm kinh doanh của hợp tác xã, liên hiệp hợp tác xã</w:t>
      </w:r>
      <w:r w:rsidR="00806D79" w:rsidRPr="00806D79">
        <w:rPr>
          <w:rFonts w:ascii="Times New Roman" w:hAnsi="Times New Roman" w:cs="Times New Roman"/>
          <w:b/>
          <w:sz w:val="28"/>
          <w:szCs w:val="28"/>
        </w:rPr>
        <w:t xml:space="preserve"> (mã thủ tục: 2.002650)</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w:t>
            </w:r>
            <w:r w:rsidRPr="00C7293E">
              <w:rPr>
                <w:rFonts w:ascii="Times New Roman" w:hAnsi="Times New Roman" w:cs="Times New Roman"/>
                <w:sz w:val="26"/>
                <w:szCs w:val="26"/>
              </w:rPr>
              <w:lastRenderedPageBreak/>
              <w:t xml:space="preserve">xã và tiến hành </w:t>
            </w:r>
            <w:r w:rsidRPr="00C7293E">
              <w:rPr>
                <w:rFonts w:ascii="Times New Roman" w:hAnsi="Times New Roman" w:cs="Times New Roman"/>
                <w:sz w:val="26"/>
                <w:szCs w:val="26"/>
                <w:lang w:val="pt-BR"/>
              </w:rPr>
              <w:t>kiểm tra tính hợp lệ của hồ sơ, thẩm định hồ sơ;</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ngày</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5D1BF6" w:rsidRPr="00C7293E" w:rsidTr="009A68D0">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5D1BF6" w:rsidRPr="00C7293E" w:rsidRDefault="005D1BF6" w:rsidP="009A68D0">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5 ngày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1 giờ </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c>
          <w:tcPr>
            <w:tcW w:w="1418"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5D1BF6" w:rsidRPr="00C7293E" w:rsidRDefault="005D1BF6" w:rsidP="009A68D0">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1 giờ</w:t>
            </w:r>
          </w:p>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5D1BF6" w:rsidRPr="00C7293E" w:rsidTr="009A68D0">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D1BF6" w:rsidRPr="00C7293E" w:rsidRDefault="005D1BF6" w:rsidP="009A68D0">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 giờ làm việc (03 ngày làm việc)</w:t>
            </w:r>
          </w:p>
        </w:tc>
      </w:tr>
    </w:tbl>
    <w:p w:rsidR="009938C1" w:rsidRPr="00C7293E" w:rsidRDefault="009938C1" w:rsidP="004A6B9D">
      <w:pPr>
        <w:spacing w:before="120" w:after="120" w:line="240" w:lineRule="auto"/>
        <w:ind w:firstLine="567"/>
        <w:jc w:val="both"/>
        <w:rPr>
          <w:rFonts w:ascii="Times New Roman" w:eastAsia="Times New Roman" w:hAnsi="Times New Roman" w:cs="Times New Roman"/>
          <w:b/>
          <w:bCs/>
          <w:sz w:val="28"/>
          <w:szCs w:val="28"/>
        </w:rPr>
      </w:pPr>
    </w:p>
    <w:p w:rsidR="00770D91" w:rsidRPr="00C7293E" w:rsidRDefault="00895081" w:rsidP="004A6B9D">
      <w:pPr>
        <w:spacing w:before="120" w:after="120" w:line="240" w:lineRule="auto"/>
        <w:ind w:firstLine="567"/>
        <w:jc w:val="both"/>
        <w:rPr>
          <w:rFonts w:ascii="Times New Roman" w:eastAsia="Times New Roman" w:hAnsi="Times New Roman" w:cs="Times New Roman"/>
          <w:b/>
          <w:bCs/>
          <w:sz w:val="28"/>
          <w:szCs w:val="28"/>
        </w:rPr>
      </w:pPr>
      <w:r w:rsidRPr="00C7293E">
        <w:rPr>
          <w:rFonts w:ascii="Times New Roman" w:eastAsia="Times New Roman" w:hAnsi="Times New Roman" w:cs="Times New Roman"/>
          <w:b/>
          <w:bCs/>
          <w:sz w:val="28"/>
          <w:szCs w:val="28"/>
        </w:rPr>
        <w:t>Quy trình số 3</w:t>
      </w:r>
      <w:r w:rsidR="009938C1" w:rsidRPr="00C7293E">
        <w:rPr>
          <w:rFonts w:ascii="Times New Roman" w:eastAsia="Times New Roman" w:hAnsi="Times New Roman" w:cs="Times New Roman"/>
          <w:b/>
          <w:bCs/>
          <w:sz w:val="28"/>
          <w:szCs w:val="28"/>
        </w:rPr>
        <w:t>2</w:t>
      </w:r>
      <w:r w:rsidR="004A6B9D" w:rsidRPr="00C7293E">
        <w:rPr>
          <w:rFonts w:ascii="Times New Roman" w:eastAsia="Times New Roman" w:hAnsi="Times New Roman" w:cs="Times New Roman"/>
          <w:b/>
          <w:bCs/>
          <w:sz w:val="28"/>
          <w:szCs w:val="28"/>
        </w:rPr>
        <w:t xml:space="preserve">: </w:t>
      </w:r>
      <w:r w:rsidR="00770D91" w:rsidRPr="00C7293E">
        <w:rPr>
          <w:rFonts w:ascii="Times New Roman" w:eastAsia="Times New Roman" w:hAnsi="Times New Roman" w:cs="Times New Roman"/>
          <w:b/>
          <w:bCs/>
          <w:sz w:val="28"/>
          <w:szCs w:val="28"/>
        </w:rPr>
        <w:t xml:space="preserve">Thủ tục </w:t>
      </w:r>
      <w:r w:rsidR="00770D91" w:rsidRPr="00C7293E">
        <w:rPr>
          <w:rFonts w:ascii="Times New Roman" w:hAnsi="Times New Roman" w:cs="Times New Roman"/>
          <w:b/>
          <w:sz w:val="28"/>
          <w:szCs w:val="28"/>
        </w:rPr>
        <w:t>Thanh toán chi phí liên quan đến xử lý tài sản kết cấu hạ tầng thủy lợi</w:t>
      </w:r>
      <w:r w:rsidR="00770D91" w:rsidRPr="00C7293E">
        <w:rPr>
          <w:rFonts w:ascii="Times New Roman" w:eastAsia="Times New Roman" w:hAnsi="Times New Roman" w:cs="Times New Roman"/>
          <w:b/>
          <w:bCs/>
          <w:sz w:val="28"/>
          <w:szCs w:val="28"/>
        </w:rPr>
        <w:t xml:space="preserve"> (mã thủ tục: </w:t>
      </w:r>
      <w:r w:rsidR="00770D91" w:rsidRPr="00C7293E">
        <w:rPr>
          <w:rFonts w:ascii="Times New Roman" w:hAnsi="Times New Roman" w:cs="Times New Roman"/>
          <w:b/>
          <w:sz w:val="28"/>
          <w:szCs w:val="28"/>
        </w:rPr>
        <w:t>3.000325</w:t>
      </w:r>
      <w:r w:rsidR="00770D91" w:rsidRPr="00C7293E">
        <w:rPr>
          <w:rFonts w:ascii="Times New Roman" w:eastAsia="Times New Roman" w:hAnsi="Times New Roman" w:cs="Times New Roman"/>
          <w:b/>
          <w:bCs/>
          <w:sz w:val="28"/>
          <w:szCs w:val="28"/>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2830"/>
        <w:gridCol w:w="1564"/>
      </w:tblGrid>
      <w:tr w:rsidR="00770D91" w:rsidRPr="00C7293E" w:rsidTr="00AF724E">
        <w:tc>
          <w:tcPr>
            <w:tcW w:w="1418"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ind w:right="-104"/>
              <w:jc w:val="center"/>
              <w:rPr>
                <w:rFonts w:ascii="Times New Roman" w:eastAsia="Times New Roman" w:hAnsi="Times New Roman" w:cs="Times New Roman"/>
                <w:b/>
                <w:sz w:val="26"/>
                <w:szCs w:val="26"/>
                <w:lang w:val="vi-VN"/>
              </w:rPr>
            </w:pPr>
            <w:r w:rsidRPr="00C7293E">
              <w:rPr>
                <w:rFonts w:ascii="Times New Roman" w:eastAsia="Times New Roman" w:hAnsi="Times New Roman" w:cs="Times New Roman"/>
                <w:b/>
                <w:sz w:val="26"/>
                <w:szCs w:val="26"/>
                <w:lang w:val="vi-VN"/>
              </w:rPr>
              <w:t>Trình tự      các bước thực hiện</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Nội dung công việc</w:t>
            </w:r>
          </w:p>
        </w:tc>
        <w:tc>
          <w:tcPr>
            <w:tcW w:w="2830"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rách nhiệm</w:t>
            </w:r>
            <w:r w:rsidRPr="00C7293E">
              <w:rPr>
                <w:rFonts w:ascii="Times New Roman" w:eastAsia="Times New Roman" w:hAnsi="Times New Roman" w:cs="Times New Roman"/>
                <w:b/>
                <w:sz w:val="26"/>
                <w:szCs w:val="26"/>
              </w:rPr>
              <w:br/>
              <w:t>thực hiện</w:t>
            </w:r>
          </w:p>
        </w:tc>
        <w:tc>
          <w:tcPr>
            <w:tcW w:w="1564"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eastAsia="Times New Roman" w:hAnsi="Times New Roman" w:cs="Times New Roman"/>
                <w:b/>
                <w:sz w:val="26"/>
                <w:szCs w:val="26"/>
              </w:rPr>
            </w:pPr>
            <w:r w:rsidRPr="00C7293E">
              <w:rPr>
                <w:rFonts w:ascii="Times New Roman" w:eastAsia="Times New Roman" w:hAnsi="Times New Roman" w:cs="Times New Roman"/>
                <w:b/>
                <w:sz w:val="26"/>
                <w:szCs w:val="26"/>
              </w:rPr>
              <w:t>Thời gian</w:t>
            </w:r>
            <w:r w:rsidRPr="00C7293E">
              <w:rPr>
                <w:rFonts w:ascii="Times New Roman" w:eastAsia="Times New Roman" w:hAnsi="Times New Roman" w:cs="Times New Roman"/>
                <w:b/>
                <w:sz w:val="26"/>
                <w:szCs w:val="26"/>
              </w:rPr>
              <w:br/>
              <w:t>thực hiện</w:t>
            </w:r>
          </w:p>
        </w:tc>
      </w:tr>
      <w:tr w:rsidR="00770D91" w:rsidRPr="00C7293E" w:rsidTr="00AF724E">
        <w:tc>
          <w:tcPr>
            <w:tcW w:w="1418"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1</w:t>
            </w:r>
          </w:p>
        </w:tc>
        <w:tc>
          <w:tcPr>
            <w:tcW w:w="3402" w:type="dxa"/>
            <w:tcBorders>
              <w:top w:val="single" w:sz="4" w:space="0" w:color="auto"/>
              <w:left w:val="single" w:sz="4" w:space="0" w:color="auto"/>
              <w:bottom w:val="single" w:sz="4" w:space="0" w:color="auto"/>
              <w:right w:val="single" w:sz="4" w:space="0" w:color="auto"/>
            </w:tcBorders>
            <w:vAlign w:val="center"/>
          </w:tcPr>
          <w:p w:rsidR="00770D91" w:rsidRPr="00C7293E" w:rsidRDefault="00770D91" w:rsidP="009175DA">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lang w:val="pt-BR"/>
              </w:rPr>
              <w:t>Hướng dẫn tổ chức, cá nhân nộp hồ sơ; số hóa hồ sơ; chuyển hồ sơ đến bộ phận Kinh tế</w:t>
            </w:r>
          </w:p>
        </w:tc>
        <w:tc>
          <w:tcPr>
            <w:tcW w:w="2830"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4 giờ </w:t>
            </w:r>
          </w:p>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770D91" w:rsidRPr="00C7293E" w:rsidTr="00AF724E">
        <w:trPr>
          <w:trHeight w:val="881"/>
        </w:trPr>
        <w:tc>
          <w:tcPr>
            <w:tcW w:w="1418"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Nhận hồ sơ từ Bộ phận Tiếp nhận hồ sơ và trả kết quả cấp xã và tiến hành </w:t>
            </w:r>
            <w:r w:rsidRPr="00C7293E">
              <w:rPr>
                <w:rFonts w:ascii="Times New Roman" w:hAnsi="Times New Roman" w:cs="Times New Roman"/>
                <w:sz w:val="26"/>
                <w:szCs w:val="26"/>
                <w:lang w:val="pt-BR"/>
              </w:rPr>
              <w:t>kiểm tra tính hợp lệ của hồ sơ, thẩm định hồ sơ;</w:t>
            </w:r>
          </w:p>
          <w:p w:rsidR="00770D91" w:rsidRPr="00C7293E" w:rsidRDefault="00770D91"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ml:space="preserve">- Thẩm định hồ sơ và trình lãnh đạo Ủy ban nhân dân cấp xã – Chủ tài khoản phê duyệt  </w:t>
            </w:r>
            <w:r w:rsidRPr="00C7293E">
              <w:rPr>
                <w:rFonts w:ascii="Times New Roman" w:hAnsi="Times New Roman" w:cs="Times New Roman"/>
                <w:sz w:val="26"/>
                <w:szCs w:val="26"/>
                <w:lang w:val="pt-BR"/>
              </w:rPr>
              <w:tab/>
            </w:r>
          </w:p>
        </w:tc>
        <w:tc>
          <w:tcPr>
            <w:tcW w:w="2830"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192 giờ</w:t>
            </w:r>
          </w:p>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làm việc </w:t>
            </w:r>
          </w:p>
        </w:tc>
      </w:tr>
      <w:tr w:rsidR="00770D91" w:rsidRPr="00C7293E" w:rsidTr="00AF724E">
        <w:trPr>
          <w:trHeight w:val="694"/>
        </w:trPr>
        <w:tc>
          <w:tcPr>
            <w:tcW w:w="1418"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lastRenderedPageBreak/>
              <w:t>Bước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rPr>
                <w:rFonts w:ascii="Times New Roman" w:eastAsia="Times New Roman" w:hAnsi="Times New Roman" w:cs="Times New Roman"/>
                <w:sz w:val="26"/>
                <w:szCs w:val="26"/>
              </w:rPr>
            </w:pPr>
            <w:r w:rsidRPr="00C7293E">
              <w:rPr>
                <w:rFonts w:ascii="Times New Roman" w:eastAsia="Times New Roman" w:hAnsi="Times New Roman" w:cs="Times New Roman"/>
                <w:sz w:val="26"/>
                <w:szCs w:val="26"/>
              </w:rPr>
              <w:t>- Kiểm tra, ký văn bản.</w:t>
            </w:r>
          </w:p>
          <w:p w:rsidR="00770D91" w:rsidRPr="00C7293E" w:rsidRDefault="00770D91" w:rsidP="00AF724E">
            <w:pPr>
              <w:spacing w:after="0" w:line="240" w:lineRule="auto"/>
              <w:ind w:right="-20"/>
              <w:jc w:val="both"/>
              <w:rPr>
                <w:rFonts w:ascii="Times New Roman" w:hAnsi="Times New Roman" w:cs="Times New Roman"/>
                <w:sz w:val="26"/>
                <w:szCs w:val="26"/>
              </w:rPr>
            </w:pPr>
            <w:r w:rsidRPr="00C7293E">
              <w:rPr>
                <w:rFonts w:ascii="Times New Roman" w:eastAsia="Times New Roman" w:hAnsi="Times New Roman" w:cs="Times New Roman"/>
                <w:sz w:val="26"/>
                <w:szCs w:val="26"/>
              </w:rPr>
              <w:t>- Chuyển trả kết quả giải quyết TTHC cho bộ phận văn thư.</w:t>
            </w:r>
          </w:p>
        </w:tc>
        <w:tc>
          <w:tcPr>
            <w:tcW w:w="2830"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ãnh đạo UBND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40 giờ </w:t>
            </w:r>
          </w:p>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770D91" w:rsidRPr="00C7293E" w:rsidTr="00AF724E">
        <w:tc>
          <w:tcPr>
            <w:tcW w:w="1418"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ước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both"/>
              <w:rPr>
                <w:rFonts w:ascii="Times New Roman" w:hAnsi="Times New Roman" w:cs="Times New Roman"/>
                <w:sz w:val="26"/>
                <w:szCs w:val="26"/>
              </w:rPr>
            </w:pPr>
            <w:r w:rsidRPr="00C7293E">
              <w:rPr>
                <w:rFonts w:ascii="Times New Roman" w:eastAsia="Times New Roman" w:hAnsi="Times New Roman" w:cs="Times New Roman"/>
                <w:iCs/>
                <w:sz w:val="26"/>
                <w:szCs w:val="26"/>
              </w:rPr>
              <w:t>- Vào số văn bản đi; cập nhật, lưu trữ hồ sơ, số hóa kết quả giải quyết TTHC chuyển trả trên hệ thống thông tin một cửa điện tử; đồng thời chuyển kết quả giấy đến bộ phận tiếp nhận và trả kết quả UBND cấp xã.</w:t>
            </w:r>
          </w:p>
        </w:tc>
        <w:tc>
          <w:tcPr>
            <w:tcW w:w="2830"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Công chức</w:t>
            </w:r>
          </w:p>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Phòng Kinh tế</w:t>
            </w:r>
          </w:p>
        </w:tc>
        <w:tc>
          <w:tcPr>
            <w:tcW w:w="1564"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 xml:space="preserve">02 giờ </w:t>
            </w:r>
          </w:p>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770D91" w:rsidRPr="00C7293E" w:rsidTr="00AF724E">
        <w:tc>
          <w:tcPr>
            <w:tcW w:w="1418"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ind w:firstLine="34"/>
              <w:jc w:val="center"/>
              <w:rPr>
                <w:rFonts w:ascii="Times New Roman" w:hAnsi="Times New Roman" w:cs="Times New Roman"/>
                <w:sz w:val="26"/>
                <w:szCs w:val="26"/>
              </w:rPr>
            </w:pPr>
            <w:r w:rsidRPr="00C7293E">
              <w:rPr>
                <w:rFonts w:ascii="Times New Roman" w:hAnsi="Times New Roman" w:cs="Times New Roman"/>
                <w:sz w:val="26"/>
                <w:szCs w:val="26"/>
              </w:rPr>
              <w:t>Bước 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Xác nhận trên hệ thống một cửa điện tử về kết quả giải quyết TTHC đã có tại Bộ phận một cửa UBND cấp xã và thông báo cho cá nhân, tổ chức đến nhận kết quả TTHC.</w:t>
            </w:r>
          </w:p>
          <w:p w:rsidR="00770D91" w:rsidRPr="00C7293E" w:rsidRDefault="00770D91" w:rsidP="00AF724E">
            <w:pPr>
              <w:spacing w:after="0" w:line="240" w:lineRule="auto"/>
              <w:jc w:val="both"/>
              <w:rPr>
                <w:rFonts w:ascii="Times New Roman" w:hAnsi="Times New Roman" w:cs="Times New Roman"/>
                <w:sz w:val="26"/>
                <w:szCs w:val="26"/>
              </w:rPr>
            </w:pPr>
            <w:r w:rsidRPr="00C7293E">
              <w:rPr>
                <w:rFonts w:ascii="Times New Roman" w:hAnsi="Times New Roman" w:cs="Times New Roman"/>
                <w:sz w:val="26"/>
                <w:szCs w:val="26"/>
              </w:rPr>
              <w:t>- Trả kết quả/hồ sơ cho tổ chức, cá nhân.</w:t>
            </w:r>
          </w:p>
        </w:tc>
        <w:tc>
          <w:tcPr>
            <w:tcW w:w="2830"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Bộ phận Tiếp nhận hồ sơ và trả kết quả cấp xã</w:t>
            </w:r>
          </w:p>
        </w:tc>
        <w:tc>
          <w:tcPr>
            <w:tcW w:w="1564" w:type="dxa"/>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02 giờ</w:t>
            </w:r>
          </w:p>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sz w:val="26"/>
                <w:szCs w:val="26"/>
              </w:rPr>
              <w:t>làm việc</w:t>
            </w:r>
          </w:p>
        </w:tc>
      </w:tr>
      <w:tr w:rsidR="00FB0022" w:rsidRPr="00C7293E" w:rsidTr="00FB0022">
        <w:trPr>
          <w:trHeight w:val="519"/>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770D91" w:rsidRPr="00C7293E" w:rsidRDefault="00770D91" w:rsidP="00AF724E">
            <w:pPr>
              <w:spacing w:after="0" w:line="240" w:lineRule="auto"/>
              <w:jc w:val="center"/>
              <w:rPr>
                <w:rFonts w:ascii="Times New Roman" w:hAnsi="Times New Roman" w:cs="Times New Roman"/>
                <w:sz w:val="26"/>
                <w:szCs w:val="26"/>
              </w:rPr>
            </w:pPr>
            <w:r w:rsidRPr="00C7293E">
              <w:rPr>
                <w:rFonts w:ascii="Times New Roman" w:hAnsi="Times New Roman" w:cs="Times New Roman"/>
                <w:b/>
                <w:sz w:val="26"/>
                <w:szCs w:val="26"/>
              </w:rPr>
              <w:t>Tổng thời gian giải quyết TTHC: 240 giờ làm việc (30 ngày làm việc)</w:t>
            </w:r>
          </w:p>
        </w:tc>
      </w:tr>
    </w:tbl>
    <w:p w:rsidR="00770D91" w:rsidRPr="00C7293E" w:rsidRDefault="00770D91" w:rsidP="00770D91">
      <w:pPr>
        <w:spacing w:before="120" w:after="120" w:line="240" w:lineRule="auto"/>
        <w:ind w:left="567"/>
        <w:jc w:val="both"/>
        <w:rPr>
          <w:rFonts w:ascii="Times New Roman" w:eastAsia="Times New Roman" w:hAnsi="Times New Roman" w:cs="Times New Roman"/>
          <w:b/>
          <w:bCs/>
          <w:sz w:val="28"/>
          <w:szCs w:val="28"/>
        </w:rPr>
      </w:pPr>
    </w:p>
    <w:p w:rsidR="00770D91" w:rsidRPr="00C7293E" w:rsidRDefault="00770D91" w:rsidP="00770D91">
      <w:pPr>
        <w:spacing w:after="0" w:line="240" w:lineRule="auto"/>
        <w:rPr>
          <w:rFonts w:ascii="Times New Roman" w:eastAsia="Times New Roman" w:hAnsi="Times New Roman" w:cs="Times New Roman"/>
          <w:b/>
          <w:sz w:val="28"/>
          <w:szCs w:val="28"/>
        </w:rPr>
      </w:pPr>
    </w:p>
    <w:p w:rsidR="00770D91" w:rsidRPr="00C7293E" w:rsidRDefault="00770D91" w:rsidP="00575E9C">
      <w:pPr>
        <w:spacing w:before="60" w:after="60" w:line="240" w:lineRule="auto"/>
        <w:ind w:firstLine="567"/>
        <w:jc w:val="both"/>
        <w:rPr>
          <w:rFonts w:ascii="Times New Roman" w:eastAsia="Times New Roman" w:hAnsi="Times New Roman" w:cs="Times New Roman"/>
          <w:b/>
          <w:bCs/>
          <w:sz w:val="26"/>
          <w:szCs w:val="26"/>
        </w:rPr>
      </w:pPr>
    </w:p>
    <w:p w:rsidR="00575E9C" w:rsidRPr="00C7293E" w:rsidRDefault="00575E9C" w:rsidP="00575E9C">
      <w:pPr>
        <w:spacing w:before="60" w:after="60" w:line="240" w:lineRule="auto"/>
        <w:ind w:firstLine="567"/>
        <w:jc w:val="both"/>
        <w:rPr>
          <w:rFonts w:ascii="Times New Roman" w:eastAsia="Times New Roman" w:hAnsi="Times New Roman" w:cs="Times New Roman"/>
          <w:b/>
          <w:bCs/>
          <w:sz w:val="26"/>
          <w:szCs w:val="26"/>
        </w:rPr>
      </w:pPr>
    </w:p>
    <w:p w:rsidR="00AF724E" w:rsidRPr="00C7293E" w:rsidRDefault="00AF724E">
      <w:pPr>
        <w:rPr>
          <w:rFonts w:ascii="Times New Roman" w:hAnsi="Times New Roman" w:cs="Times New Roman"/>
        </w:rPr>
      </w:pPr>
    </w:p>
    <w:sectPr w:rsidR="00AF724E" w:rsidRPr="00C7293E" w:rsidSect="00C7293E">
      <w:footerReference w:type="default" r:id="rId39"/>
      <w:pgSz w:w="12240" w:h="15840"/>
      <w:pgMar w:top="1134" w:right="1134" w:bottom="1134" w:left="1701" w:header="70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5F" w:rsidRDefault="00DE4C5F" w:rsidP="00253B91">
      <w:pPr>
        <w:spacing w:after="0" w:line="240" w:lineRule="auto"/>
      </w:pPr>
      <w:r>
        <w:separator/>
      </w:r>
    </w:p>
  </w:endnote>
  <w:endnote w:type="continuationSeparator" w:id="0">
    <w:p w:rsidR="00DE4C5F" w:rsidRDefault="00DE4C5F" w:rsidP="0025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13671"/>
      <w:docPartObj>
        <w:docPartGallery w:val="Page Numbers (Bottom of Page)"/>
        <w:docPartUnique/>
      </w:docPartObj>
    </w:sdtPr>
    <w:sdtEndPr>
      <w:rPr>
        <w:rFonts w:ascii="Times New Roman" w:hAnsi="Times New Roman" w:cs="Times New Roman"/>
        <w:noProof/>
        <w:sz w:val="26"/>
        <w:szCs w:val="26"/>
      </w:rPr>
    </w:sdtEndPr>
    <w:sdtContent>
      <w:p w:rsidR="00C7293E" w:rsidRPr="00C7293E" w:rsidRDefault="00C7293E">
        <w:pPr>
          <w:pStyle w:val="Footer"/>
          <w:jc w:val="center"/>
          <w:rPr>
            <w:rFonts w:ascii="Times New Roman" w:hAnsi="Times New Roman" w:cs="Times New Roman"/>
            <w:sz w:val="26"/>
            <w:szCs w:val="26"/>
          </w:rPr>
        </w:pPr>
        <w:r w:rsidRPr="00C7293E">
          <w:rPr>
            <w:rFonts w:ascii="Times New Roman" w:hAnsi="Times New Roman" w:cs="Times New Roman"/>
            <w:sz w:val="26"/>
            <w:szCs w:val="26"/>
          </w:rPr>
          <w:fldChar w:fldCharType="begin"/>
        </w:r>
        <w:r w:rsidRPr="00C7293E">
          <w:rPr>
            <w:rFonts w:ascii="Times New Roman" w:hAnsi="Times New Roman" w:cs="Times New Roman"/>
            <w:sz w:val="26"/>
            <w:szCs w:val="26"/>
          </w:rPr>
          <w:instrText xml:space="preserve"> PAGE   \* MERGEFORMAT </w:instrText>
        </w:r>
        <w:r w:rsidRPr="00C7293E">
          <w:rPr>
            <w:rFonts w:ascii="Times New Roman" w:hAnsi="Times New Roman" w:cs="Times New Roman"/>
            <w:sz w:val="26"/>
            <w:szCs w:val="26"/>
          </w:rPr>
          <w:fldChar w:fldCharType="separate"/>
        </w:r>
        <w:r w:rsidR="00FB4C6E">
          <w:rPr>
            <w:rFonts w:ascii="Times New Roman" w:hAnsi="Times New Roman" w:cs="Times New Roman"/>
            <w:noProof/>
            <w:sz w:val="26"/>
            <w:szCs w:val="26"/>
          </w:rPr>
          <w:t>21</w:t>
        </w:r>
        <w:r w:rsidRPr="00C7293E">
          <w:rPr>
            <w:rFonts w:ascii="Times New Roman" w:hAnsi="Times New Roman" w:cs="Times New Roman"/>
            <w:noProof/>
            <w:sz w:val="26"/>
            <w:szCs w:val="26"/>
          </w:rPr>
          <w:fldChar w:fldCharType="end"/>
        </w:r>
      </w:p>
    </w:sdtContent>
  </w:sdt>
  <w:p w:rsidR="00C7293E" w:rsidRPr="00C7293E" w:rsidRDefault="00C7293E">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5F" w:rsidRDefault="00DE4C5F" w:rsidP="00253B91">
      <w:pPr>
        <w:spacing w:after="0" w:line="240" w:lineRule="auto"/>
      </w:pPr>
      <w:r>
        <w:separator/>
      </w:r>
    </w:p>
  </w:footnote>
  <w:footnote w:type="continuationSeparator" w:id="0">
    <w:p w:rsidR="00DE4C5F" w:rsidRDefault="00DE4C5F" w:rsidP="0025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740"/>
    <w:multiLevelType w:val="multilevel"/>
    <w:tmpl w:val="651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913D4"/>
    <w:multiLevelType w:val="multilevel"/>
    <w:tmpl w:val="D32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D5BC4"/>
    <w:multiLevelType w:val="multilevel"/>
    <w:tmpl w:val="498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95BEB"/>
    <w:multiLevelType w:val="multilevel"/>
    <w:tmpl w:val="1BA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86413"/>
    <w:multiLevelType w:val="multilevel"/>
    <w:tmpl w:val="E730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61BF0"/>
    <w:multiLevelType w:val="multilevel"/>
    <w:tmpl w:val="F33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B100D"/>
    <w:multiLevelType w:val="multilevel"/>
    <w:tmpl w:val="059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822AE"/>
    <w:multiLevelType w:val="multilevel"/>
    <w:tmpl w:val="4E1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642D4"/>
    <w:multiLevelType w:val="multilevel"/>
    <w:tmpl w:val="E56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466EF"/>
    <w:multiLevelType w:val="multilevel"/>
    <w:tmpl w:val="39C2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8"/>
  </w:num>
  <w:num w:numId="6">
    <w:abstractNumId w:val="9"/>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9C"/>
    <w:rsid w:val="00045CEF"/>
    <w:rsid w:val="00054169"/>
    <w:rsid w:val="000958E6"/>
    <w:rsid w:val="000D146D"/>
    <w:rsid w:val="000E3E48"/>
    <w:rsid w:val="000F0048"/>
    <w:rsid w:val="00126338"/>
    <w:rsid w:val="00147C21"/>
    <w:rsid w:val="0015363E"/>
    <w:rsid w:val="00166803"/>
    <w:rsid w:val="001A72ED"/>
    <w:rsid w:val="001B4FD2"/>
    <w:rsid w:val="001D53B7"/>
    <w:rsid w:val="00253B91"/>
    <w:rsid w:val="00255987"/>
    <w:rsid w:val="00262DDA"/>
    <w:rsid w:val="00280943"/>
    <w:rsid w:val="002B743C"/>
    <w:rsid w:val="00327D1A"/>
    <w:rsid w:val="003324F3"/>
    <w:rsid w:val="00337788"/>
    <w:rsid w:val="00360C43"/>
    <w:rsid w:val="00377326"/>
    <w:rsid w:val="00383226"/>
    <w:rsid w:val="00392F0A"/>
    <w:rsid w:val="00397593"/>
    <w:rsid w:val="003A2B61"/>
    <w:rsid w:val="003A48A8"/>
    <w:rsid w:val="003B5FC5"/>
    <w:rsid w:val="003D5B2B"/>
    <w:rsid w:val="003F644E"/>
    <w:rsid w:val="00486F42"/>
    <w:rsid w:val="004A0F15"/>
    <w:rsid w:val="004A6B9D"/>
    <w:rsid w:val="004B7FC7"/>
    <w:rsid w:val="004F11BA"/>
    <w:rsid w:val="00510A0F"/>
    <w:rsid w:val="00533825"/>
    <w:rsid w:val="00575E9C"/>
    <w:rsid w:val="00576B19"/>
    <w:rsid w:val="00582972"/>
    <w:rsid w:val="005A090F"/>
    <w:rsid w:val="005A56E2"/>
    <w:rsid w:val="005B4FEC"/>
    <w:rsid w:val="005D1BF6"/>
    <w:rsid w:val="005D665F"/>
    <w:rsid w:val="005E6873"/>
    <w:rsid w:val="005E78F1"/>
    <w:rsid w:val="006203EC"/>
    <w:rsid w:val="0065399F"/>
    <w:rsid w:val="0065690A"/>
    <w:rsid w:val="00673B81"/>
    <w:rsid w:val="006A1515"/>
    <w:rsid w:val="006A5FA8"/>
    <w:rsid w:val="006E23DB"/>
    <w:rsid w:val="00737335"/>
    <w:rsid w:val="00770D91"/>
    <w:rsid w:val="00786615"/>
    <w:rsid w:val="007C1D04"/>
    <w:rsid w:val="00806D79"/>
    <w:rsid w:val="00823047"/>
    <w:rsid w:val="00824B7A"/>
    <w:rsid w:val="008544B2"/>
    <w:rsid w:val="00872AED"/>
    <w:rsid w:val="00886C4F"/>
    <w:rsid w:val="00886FA4"/>
    <w:rsid w:val="00895081"/>
    <w:rsid w:val="008978A2"/>
    <w:rsid w:val="008C0CEC"/>
    <w:rsid w:val="008D3EA0"/>
    <w:rsid w:val="008E08A7"/>
    <w:rsid w:val="008F5F88"/>
    <w:rsid w:val="00901531"/>
    <w:rsid w:val="0090493C"/>
    <w:rsid w:val="00910F2D"/>
    <w:rsid w:val="009175DA"/>
    <w:rsid w:val="009324E9"/>
    <w:rsid w:val="00972474"/>
    <w:rsid w:val="00974B0B"/>
    <w:rsid w:val="009938C1"/>
    <w:rsid w:val="009A68D0"/>
    <w:rsid w:val="009C2DEF"/>
    <w:rsid w:val="009C77EE"/>
    <w:rsid w:val="009D7888"/>
    <w:rsid w:val="009E6FD3"/>
    <w:rsid w:val="009F44FD"/>
    <w:rsid w:val="00A07079"/>
    <w:rsid w:val="00A22AF9"/>
    <w:rsid w:val="00A55956"/>
    <w:rsid w:val="00A61827"/>
    <w:rsid w:val="00A875C7"/>
    <w:rsid w:val="00AB7C99"/>
    <w:rsid w:val="00AB7D6A"/>
    <w:rsid w:val="00AD6C2D"/>
    <w:rsid w:val="00AF724E"/>
    <w:rsid w:val="00B00B62"/>
    <w:rsid w:val="00B03BEC"/>
    <w:rsid w:val="00B0674A"/>
    <w:rsid w:val="00B22E3F"/>
    <w:rsid w:val="00B27E80"/>
    <w:rsid w:val="00B318B1"/>
    <w:rsid w:val="00B45BDA"/>
    <w:rsid w:val="00B7209F"/>
    <w:rsid w:val="00B74827"/>
    <w:rsid w:val="00BD05CF"/>
    <w:rsid w:val="00BE67FE"/>
    <w:rsid w:val="00C24016"/>
    <w:rsid w:val="00C314DC"/>
    <w:rsid w:val="00C31E3C"/>
    <w:rsid w:val="00C53B0F"/>
    <w:rsid w:val="00C64804"/>
    <w:rsid w:val="00C7293E"/>
    <w:rsid w:val="00C73FD6"/>
    <w:rsid w:val="00C84FF2"/>
    <w:rsid w:val="00C929ED"/>
    <w:rsid w:val="00D069B7"/>
    <w:rsid w:val="00D16AEC"/>
    <w:rsid w:val="00D51385"/>
    <w:rsid w:val="00D86CED"/>
    <w:rsid w:val="00DA5325"/>
    <w:rsid w:val="00DC3F7B"/>
    <w:rsid w:val="00DE348A"/>
    <w:rsid w:val="00DE4C5F"/>
    <w:rsid w:val="00DE66D6"/>
    <w:rsid w:val="00E33731"/>
    <w:rsid w:val="00E77CDD"/>
    <w:rsid w:val="00E85433"/>
    <w:rsid w:val="00EA3FAE"/>
    <w:rsid w:val="00EB5762"/>
    <w:rsid w:val="00EB7E2C"/>
    <w:rsid w:val="00EC2ED7"/>
    <w:rsid w:val="00EC4E05"/>
    <w:rsid w:val="00F46F31"/>
    <w:rsid w:val="00F53204"/>
    <w:rsid w:val="00F6051B"/>
    <w:rsid w:val="00F852B5"/>
    <w:rsid w:val="00F863FC"/>
    <w:rsid w:val="00F94D88"/>
    <w:rsid w:val="00FA14C1"/>
    <w:rsid w:val="00FB0022"/>
    <w:rsid w:val="00FB4C6E"/>
    <w:rsid w:val="00FD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E80C0"/>
  <w15:chartTrackingRefBased/>
  <w15:docId w15:val="{B634DA65-0F8B-447D-ACA3-8435000D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E9C"/>
    <w:rPr>
      <w:rFonts w:ascii="Calibri" w:eastAsia="Calibri" w:hAnsi="Calibri" w:cs="Calibri"/>
    </w:rPr>
  </w:style>
  <w:style w:type="paragraph" w:styleId="Heading2">
    <w:name w:val="heading 2"/>
    <w:basedOn w:val="Normal"/>
    <w:link w:val="Heading2Char"/>
    <w:uiPriority w:val="9"/>
    <w:qFormat/>
    <w:rsid w:val="00AF7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E854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E9C"/>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75E9C"/>
    <w:rPr>
      <w:color w:val="0563C1" w:themeColor="hyperlink"/>
      <w:u w:val="single"/>
    </w:rPr>
  </w:style>
  <w:style w:type="paragraph" w:styleId="NormalWeb">
    <w:name w:val="Normal (Web)"/>
    <w:basedOn w:val="Normal"/>
    <w:uiPriority w:val="99"/>
    <w:semiHidden/>
    <w:unhideWhenUsed/>
    <w:rsid w:val="00B74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724E"/>
    <w:rPr>
      <w:rFonts w:ascii="Times New Roman" w:eastAsia="Times New Roman" w:hAnsi="Times New Roman" w:cs="Times New Roman"/>
      <w:b/>
      <w:bCs/>
      <w:sz w:val="36"/>
      <w:szCs w:val="36"/>
    </w:rPr>
  </w:style>
  <w:style w:type="character" w:customStyle="1" w:styleId="text">
    <w:name w:val="text"/>
    <w:basedOn w:val="DefaultParagraphFont"/>
    <w:rsid w:val="00974B0B"/>
  </w:style>
  <w:style w:type="paragraph" w:customStyle="1" w:styleId="ws-p">
    <w:name w:val="ws-p"/>
    <w:basedOn w:val="Normal"/>
    <w:rsid w:val="00B27E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6FD3"/>
    <w:rPr>
      <w:i/>
      <w:iCs/>
    </w:rPr>
  </w:style>
  <w:style w:type="character" w:customStyle="1" w:styleId="Heading4Char">
    <w:name w:val="Heading 4 Char"/>
    <w:basedOn w:val="DefaultParagraphFont"/>
    <w:link w:val="Heading4"/>
    <w:uiPriority w:val="9"/>
    <w:rsid w:val="00E8543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53204"/>
    <w:rPr>
      <w:b/>
      <w:bCs/>
    </w:rPr>
  </w:style>
  <w:style w:type="paragraph" w:styleId="ListParagraph">
    <w:name w:val="List Paragraph"/>
    <w:basedOn w:val="Normal"/>
    <w:uiPriority w:val="34"/>
    <w:qFormat/>
    <w:rsid w:val="005B4FEC"/>
    <w:pPr>
      <w:ind w:left="720"/>
      <w:contextualSpacing/>
    </w:pPr>
  </w:style>
  <w:style w:type="paragraph" w:styleId="Header">
    <w:name w:val="header"/>
    <w:basedOn w:val="Normal"/>
    <w:link w:val="HeaderChar"/>
    <w:uiPriority w:val="99"/>
    <w:unhideWhenUsed/>
    <w:rsid w:val="0025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91"/>
    <w:rPr>
      <w:rFonts w:ascii="Calibri" w:eastAsia="Calibri" w:hAnsi="Calibri" w:cs="Calibri"/>
    </w:rPr>
  </w:style>
  <w:style w:type="paragraph" w:styleId="Footer">
    <w:name w:val="footer"/>
    <w:basedOn w:val="Normal"/>
    <w:link w:val="FooterChar"/>
    <w:uiPriority w:val="99"/>
    <w:unhideWhenUsed/>
    <w:rsid w:val="0025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91"/>
    <w:rPr>
      <w:rFonts w:ascii="Calibri" w:eastAsia="Calibri" w:hAnsi="Calibri" w:cs="Calibri"/>
    </w:rPr>
  </w:style>
  <w:style w:type="paragraph" w:styleId="BalloonText">
    <w:name w:val="Balloon Text"/>
    <w:basedOn w:val="Normal"/>
    <w:link w:val="BalloonTextChar"/>
    <w:uiPriority w:val="99"/>
    <w:semiHidden/>
    <w:unhideWhenUsed/>
    <w:rsid w:val="00FB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408">
      <w:bodyDiv w:val="1"/>
      <w:marLeft w:val="0"/>
      <w:marRight w:val="0"/>
      <w:marTop w:val="0"/>
      <w:marBottom w:val="0"/>
      <w:divBdr>
        <w:top w:val="none" w:sz="0" w:space="0" w:color="auto"/>
        <w:left w:val="none" w:sz="0" w:space="0" w:color="auto"/>
        <w:bottom w:val="none" w:sz="0" w:space="0" w:color="auto"/>
        <w:right w:val="none" w:sz="0" w:space="0" w:color="auto"/>
      </w:divBdr>
    </w:div>
    <w:div w:id="41563415">
      <w:bodyDiv w:val="1"/>
      <w:marLeft w:val="0"/>
      <w:marRight w:val="0"/>
      <w:marTop w:val="0"/>
      <w:marBottom w:val="0"/>
      <w:divBdr>
        <w:top w:val="none" w:sz="0" w:space="0" w:color="auto"/>
        <w:left w:val="none" w:sz="0" w:space="0" w:color="auto"/>
        <w:bottom w:val="none" w:sz="0" w:space="0" w:color="auto"/>
        <w:right w:val="none" w:sz="0" w:space="0" w:color="auto"/>
      </w:divBdr>
      <w:divsChild>
        <w:div w:id="528111106">
          <w:marLeft w:val="0"/>
          <w:marRight w:val="0"/>
          <w:marTop w:val="0"/>
          <w:marBottom w:val="30"/>
          <w:divBdr>
            <w:top w:val="none" w:sz="0" w:space="0" w:color="auto"/>
            <w:left w:val="none" w:sz="0" w:space="0" w:color="auto"/>
            <w:bottom w:val="none" w:sz="0" w:space="0" w:color="auto"/>
            <w:right w:val="none" w:sz="0" w:space="0" w:color="auto"/>
          </w:divBdr>
        </w:div>
        <w:div w:id="962542413">
          <w:marLeft w:val="0"/>
          <w:marRight w:val="0"/>
          <w:marTop w:val="0"/>
          <w:marBottom w:val="0"/>
          <w:divBdr>
            <w:top w:val="none" w:sz="0" w:space="0" w:color="auto"/>
            <w:left w:val="none" w:sz="0" w:space="0" w:color="auto"/>
            <w:bottom w:val="none" w:sz="0" w:space="0" w:color="auto"/>
            <w:right w:val="none" w:sz="0" w:space="0" w:color="auto"/>
          </w:divBdr>
        </w:div>
      </w:divsChild>
    </w:div>
    <w:div w:id="89086225">
      <w:bodyDiv w:val="1"/>
      <w:marLeft w:val="0"/>
      <w:marRight w:val="0"/>
      <w:marTop w:val="0"/>
      <w:marBottom w:val="0"/>
      <w:divBdr>
        <w:top w:val="none" w:sz="0" w:space="0" w:color="auto"/>
        <w:left w:val="none" w:sz="0" w:space="0" w:color="auto"/>
        <w:bottom w:val="none" w:sz="0" w:space="0" w:color="auto"/>
        <w:right w:val="none" w:sz="0" w:space="0" w:color="auto"/>
      </w:divBdr>
    </w:div>
    <w:div w:id="161815859">
      <w:bodyDiv w:val="1"/>
      <w:marLeft w:val="0"/>
      <w:marRight w:val="0"/>
      <w:marTop w:val="0"/>
      <w:marBottom w:val="0"/>
      <w:divBdr>
        <w:top w:val="none" w:sz="0" w:space="0" w:color="auto"/>
        <w:left w:val="none" w:sz="0" w:space="0" w:color="auto"/>
        <w:bottom w:val="none" w:sz="0" w:space="0" w:color="auto"/>
        <w:right w:val="none" w:sz="0" w:space="0" w:color="auto"/>
      </w:divBdr>
    </w:div>
    <w:div w:id="227544595">
      <w:bodyDiv w:val="1"/>
      <w:marLeft w:val="0"/>
      <w:marRight w:val="0"/>
      <w:marTop w:val="0"/>
      <w:marBottom w:val="0"/>
      <w:divBdr>
        <w:top w:val="none" w:sz="0" w:space="0" w:color="auto"/>
        <w:left w:val="none" w:sz="0" w:space="0" w:color="auto"/>
        <w:bottom w:val="none" w:sz="0" w:space="0" w:color="auto"/>
        <w:right w:val="none" w:sz="0" w:space="0" w:color="auto"/>
      </w:divBdr>
    </w:div>
    <w:div w:id="281770601">
      <w:bodyDiv w:val="1"/>
      <w:marLeft w:val="0"/>
      <w:marRight w:val="0"/>
      <w:marTop w:val="0"/>
      <w:marBottom w:val="0"/>
      <w:divBdr>
        <w:top w:val="none" w:sz="0" w:space="0" w:color="auto"/>
        <w:left w:val="none" w:sz="0" w:space="0" w:color="auto"/>
        <w:bottom w:val="none" w:sz="0" w:space="0" w:color="auto"/>
        <w:right w:val="none" w:sz="0" w:space="0" w:color="auto"/>
      </w:divBdr>
    </w:div>
    <w:div w:id="318920154">
      <w:bodyDiv w:val="1"/>
      <w:marLeft w:val="0"/>
      <w:marRight w:val="0"/>
      <w:marTop w:val="0"/>
      <w:marBottom w:val="0"/>
      <w:divBdr>
        <w:top w:val="none" w:sz="0" w:space="0" w:color="auto"/>
        <w:left w:val="none" w:sz="0" w:space="0" w:color="auto"/>
        <w:bottom w:val="none" w:sz="0" w:space="0" w:color="auto"/>
        <w:right w:val="none" w:sz="0" w:space="0" w:color="auto"/>
      </w:divBdr>
      <w:divsChild>
        <w:div w:id="1174414766">
          <w:marLeft w:val="0"/>
          <w:marRight w:val="0"/>
          <w:marTop w:val="0"/>
          <w:marBottom w:val="30"/>
          <w:divBdr>
            <w:top w:val="none" w:sz="0" w:space="0" w:color="auto"/>
            <w:left w:val="none" w:sz="0" w:space="0" w:color="auto"/>
            <w:bottom w:val="none" w:sz="0" w:space="0" w:color="auto"/>
            <w:right w:val="none" w:sz="0" w:space="0" w:color="auto"/>
          </w:divBdr>
        </w:div>
      </w:divsChild>
    </w:div>
    <w:div w:id="379207847">
      <w:bodyDiv w:val="1"/>
      <w:marLeft w:val="0"/>
      <w:marRight w:val="0"/>
      <w:marTop w:val="0"/>
      <w:marBottom w:val="0"/>
      <w:divBdr>
        <w:top w:val="none" w:sz="0" w:space="0" w:color="auto"/>
        <w:left w:val="none" w:sz="0" w:space="0" w:color="auto"/>
        <w:bottom w:val="none" w:sz="0" w:space="0" w:color="auto"/>
        <w:right w:val="none" w:sz="0" w:space="0" w:color="auto"/>
      </w:divBdr>
    </w:div>
    <w:div w:id="391657469">
      <w:bodyDiv w:val="1"/>
      <w:marLeft w:val="0"/>
      <w:marRight w:val="0"/>
      <w:marTop w:val="0"/>
      <w:marBottom w:val="0"/>
      <w:divBdr>
        <w:top w:val="none" w:sz="0" w:space="0" w:color="auto"/>
        <w:left w:val="none" w:sz="0" w:space="0" w:color="auto"/>
        <w:bottom w:val="none" w:sz="0" w:space="0" w:color="auto"/>
        <w:right w:val="none" w:sz="0" w:space="0" w:color="auto"/>
      </w:divBdr>
    </w:div>
    <w:div w:id="443619095">
      <w:bodyDiv w:val="1"/>
      <w:marLeft w:val="0"/>
      <w:marRight w:val="0"/>
      <w:marTop w:val="0"/>
      <w:marBottom w:val="0"/>
      <w:divBdr>
        <w:top w:val="none" w:sz="0" w:space="0" w:color="auto"/>
        <w:left w:val="none" w:sz="0" w:space="0" w:color="auto"/>
        <w:bottom w:val="none" w:sz="0" w:space="0" w:color="auto"/>
        <w:right w:val="none" w:sz="0" w:space="0" w:color="auto"/>
      </w:divBdr>
    </w:div>
    <w:div w:id="511845142">
      <w:bodyDiv w:val="1"/>
      <w:marLeft w:val="0"/>
      <w:marRight w:val="0"/>
      <w:marTop w:val="0"/>
      <w:marBottom w:val="0"/>
      <w:divBdr>
        <w:top w:val="none" w:sz="0" w:space="0" w:color="auto"/>
        <w:left w:val="none" w:sz="0" w:space="0" w:color="auto"/>
        <w:bottom w:val="none" w:sz="0" w:space="0" w:color="auto"/>
        <w:right w:val="none" w:sz="0" w:space="0" w:color="auto"/>
      </w:divBdr>
    </w:div>
    <w:div w:id="597058611">
      <w:bodyDiv w:val="1"/>
      <w:marLeft w:val="0"/>
      <w:marRight w:val="0"/>
      <w:marTop w:val="0"/>
      <w:marBottom w:val="0"/>
      <w:divBdr>
        <w:top w:val="none" w:sz="0" w:space="0" w:color="auto"/>
        <w:left w:val="none" w:sz="0" w:space="0" w:color="auto"/>
        <w:bottom w:val="none" w:sz="0" w:space="0" w:color="auto"/>
        <w:right w:val="none" w:sz="0" w:space="0" w:color="auto"/>
      </w:divBdr>
    </w:div>
    <w:div w:id="604576840">
      <w:bodyDiv w:val="1"/>
      <w:marLeft w:val="0"/>
      <w:marRight w:val="0"/>
      <w:marTop w:val="0"/>
      <w:marBottom w:val="0"/>
      <w:divBdr>
        <w:top w:val="none" w:sz="0" w:space="0" w:color="auto"/>
        <w:left w:val="none" w:sz="0" w:space="0" w:color="auto"/>
        <w:bottom w:val="none" w:sz="0" w:space="0" w:color="auto"/>
        <w:right w:val="none" w:sz="0" w:space="0" w:color="auto"/>
      </w:divBdr>
    </w:div>
    <w:div w:id="651376850">
      <w:bodyDiv w:val="1"/>
      <w:marLeft w:val="0"/>
      <w:marRight w:val="0"/>
      <w:marTop w:val="0"/>
      <w:marBottom w:val="0"/>
      <w:divBdr>
        <w:top w:val="none" w:sz="0" w:space="0" w:color="auto"/>
        <w:left w:val="none" w:sz="0" w:space="0" w:color="auto"/>
        <w:bottom w:val="none" w:sz="0" w:space="0" w:color="auto"/>
        <w:right w:val="none" w:sz="0" w:space="0" w:color="auto"/>
      </w:divBdr>
    </w:div>
    <w:div w:id="717124648">
      <w:bodyDiv w:val="1"/>
      <w:marLeft w:val="0"/>
      <w:marRight w:val="0"/>
      <w:marTop w:val="0"/>
      <w:marBottom w:val="0"/>
      <w:divBdr>
        <w:top w:val="none" w:sz="0" w:space="0" w:color="auto"/>
        <w:left w:val="none" w:sz="0" w:space="0" w:color="auto"/>
        <w:bottom w:val="none" w:sz="0" w:space="0" w:color="auto"/>
        <w:right w:val="none" w:sz="0" w:space="0" w:color="auto"/>
      </w:divBdr>
    </w:div>
    <w:div w:id="754665116">
      <w:bodyDiv w:val="1"/>
      <w:marLeft w:val="0"/>
      <w:marRight w:val="0"/>
      <w:marTop w:val="0"/>
      <w:marBottom w:val="0"/>
      <w:divBdr>
        <w:top w:val="none" w:sz="0" w:space="0" w:color="auto"/>
        <w:left w:val="none" w:sz="0" w:space="0" w:color="auto"/>
        <w:bottom w:val="none" w:sz="0" w:space="0" w:color="auto"/>
        <w:right w:val="none" w:sz="0" w:space="0" w:color="auto"/>
      </w:divBdr>
      <w:divsChild>
        <w:div w:id="1438939102">
          <w:marLeft w:val="0"/>
          <w:marRight w:val="0"/>
          <w:marTop w:val="0"/>
          <w:marBottom w:val="30"/>
          <w:divBdr>
            <w:top w:val="none" w:sz="0" w:space="0" w:color="auto"/>
            <w:left w:val="none" w:sz="0" w:space="0" w:color="auto"/>
            <w:bottom w:val="none" w:sz="0" w:space="0" w:color="auto"/>
            <w:right w:val="none" w:sz="0" w:space="0" w:color="auto"/>
          </w:divBdr>
        </w:div>
        <w:div w:id="690376814">
          <w:marLeft w:val="0"/>
          <w:marRight w:val="0"/>
          <w:marTop w:val="0"/>
          <w:marBottom w:val="0"/>
          <w:divBdr>
            <w:top w:val="none" w:sz="0" w:space="0" w:color="auto"/>
            <w:left w:val="none" w:sz="0" w:space="0" w:color="auto"/>
            <w:bottom w:val="none" w:sz="0" w:space="0" w:color="auto"/>
            <w:right w:val="none" w:sz="0" w:space="0" w:color="auto"/>
          </w:divBdr>
        </w:div>
      </w:divsChild>
    </w:div>
    <w:div w:id="848325539">
      <w:bodyDiv w:val="1"/>
      <w:marLeft w:val="0"/>
      <w:marRight w:val="0"/>
      <w:marTop w:val="0"/>
      <w:marBottom w:val="0"/>
      <w:divBdr>
        <w:top w:val="none" w:sz="0" w:space="0" w:color="auto"/>
        <w:left w:val="none" w:sz="0" w:space="0" w:color="auto"/>
        <w:bottom w:val="none" w:sz="0" w:space="0" w:color="auto"/>
        <w:right w:val="none" w:sz="0" w:space="0" w:color="auto"/>
      </w:divBdr>
    </w:div>
    <w:div w:id="852299584">
      <w:bodyDiv w:val="1"/>
      <w:marLeft w:val="0"/>
      <w:marRight w:val="0"/>
      <w:marTop w:val="0"/>
      <w:marBottom w:val="0"/>
      <w:divBdr>
        <w:top w:val="none" w:sz="0" w:space="0" w:color="auto"/>
        <w:left w:val="none" w:sz="0" w:space="0" w:color="auto"/>
        <w:bottom w:val="none" w:sz="0" w:space="0" w:color="auto"/>
        <w:right w:val="none" w:sz="0" w:space="0" w:color="auto"/>
      </w:divBdr>
    </w:div>
    <w:div w:id="919366973">
      <w:bodyDiv w:val="1"/>
      <w:marLeft w:val="0"/>
      <w:marRight w:val="0"/>
      <w:marTop w:val="0"/>
      <w:marBottom w:val="0"/>
      <w:divBdr>
        <w:top w:val="none" w:sz="0" w:space="0" w:color="auto"/>
        <w:left w:val="none" w:sz="0" w:space="0" w:color="auto"/>
        <w:bottom w:val="none" w:sz="0" w:space="0" w:color="auto"/>
        <w:right w:val="none" w:sz="0" w:space="0" w:color="auto"/>
      </w:divBdr>
    </w:div>
    <w:div w:id="923493522">
      <w:bodyDiv w:val="1"/>
      <w:marLeft w:val="0"/>
      <w:marRight w:val="0"/>
      <w:marTop w:val="0"/>
      <w:marBottom w:val="0"/>
      <w:divBdr>
        <w:top w:val="none" w:sz="0" w:space="0" w:color="auto"/>
        <w:left w:val="none" w:sz="0" w:space="0" w:color="auto"/>
        <w:bottom w:val="none" w:sz="0" w:space="0" w:color="auto"/>
        <w:right w:val="none" w:sz="0" w:space="0" w:color="auto"/>
      </w:divBdr>
    </w:div>
    <w:div w:id="1089961919">
      <w:bodyDiv w:val="1"/>
      <w:marLeft w:val="0"/>
      <w:marRight w:val="0"/>
      <w:marTop w:val="0"/>
      <w:marBottom w:val="0"/>
      <w:divBdr>
        <w:top w:val="none" w:sz="0" w:space="0" w:color="auto"/>
        <w:left w:val="none" w:sz="0" w:space="0" w:color="auto"/>
        <w:bottom w:val="none" w:sz="0" w:space="0" w:color="auto"/>
        <w:right w:val="none" w:sz="0" w:space="0" w:color="auto"/>
      </w:divBdr>
      <w:divsChild>
        <w:div w:id="200632979">
          <w:marLeft w:val="0"/>
          <w:marRight w:val="0"/>
          <w:marTop w:val="0"/>
          <w:marBottom w:val="0"/>
          <w:divBdr>
            <w:top w:val="none" w:sz="0" w:space="0" w:color="auto"/>
            <w:left w:val="none" w:sz="0" w:space="0" w:color="auto"/>
            <w:bottom w:val="none" w:sz="0" w:space="0" w:color="auto"/>
            <w:right w:val="none" w:sz="0" w:space="0" w:color="auto"/>
          </w:divBdr>
          <w:divsChild>
            <w:div w:id="2032028597">
              <w:marLeft w:val="750"/>
              <w:marRight w:val="0"/>
              <w:marTop w:val="0"/>
              <w:marBottom w:val="0"/>
              <w:divBdr>
                <w:top w:val="none" w:sz="0" w:space="0" w:color="auto"/>
                <w:left w:val="none" w:sz="0" w:space="0" w:color="auto"/>
                <w:bottom w:val="none" w:sz="0" w:space="0" w:color="auto"/>
                <w:right w:val="none" w:sz="0" w:space="0" w:color="auto"/>
              </w:divBdr>
              <w:divsChild>
                <w:div w:id="1541742167">
                  <w:marLeft w:val="0"/>
                  <w:marRight w:val="0"/>
                  <w:marTop w:val="0"/>
                  <w:marBottom w:val="0"/>
                  <w:divBdr>
                    <w:top w:val="none" w:sz="0" w:space="0" w:color="auto"/>
                    <w:left w:val="none" w:sz="0" w:space="0" w:color="auto"/>
                    <w:bottom w:val="none" w:sz="0" w:space="0" w:color="auto"/>
                    <w:right w:val="none" w:sz="0" w:space="0" w:color="auto"/>
                  </w:divBdr>
                  <w:divsChild>
                    <w:div w:id="315063981">
                      <w:marLeft w:val="0"/>
                      <w:marRight w:val="0"/>
                      <w:marTop w:val="0"/>
                      <w:marBottom w:val="0"/>
                      <w:divBdr>
                        <w:top w:val="none" w:sz="0" w:space="0" w:color="auto"/>
                        <w:left w:val="none" w:sz="0" w:space="0" w:color="auto"/>
                        <w:bottom w:val="none" w:sz="0" w:space="0" w:color="auto"/>
                        <w:right w:val="none" w:sz="0" w:space="0" w:color="auto"/>
                      </w:divBdr>
                      <w:divsChild>
                        <w:div w:id="2000036466">
                          <w:marLeft w:val="0"/>
                          <w:marRight w:val="0"/>
                          <w:marTop w:val="0"/>
                          <w:marBottom w:val="0"/>
                          <w:divBdr>
                            <w:top w:val="none" w:sz="0" w:space="0" w:color="auto"/>
                            <w:left w:val="none" w:sz="0" w:space="0" w:color="auto"/>
                            <w:bottom w:val="none" w:sz="0" w:space="0" w:color="auto"/>
                            <w:right w:val="none" w:sz="0" w:space="0" w:color="auto"/>
                          </w:divBdr>
                          <w:divsChild>
                            <w:div w:id="811992161">
                              <w:marLeft w:val="0"/>
                              <w:marRight w:val="0"/>
                              <w:marTop w:val="0"/>
                              <w:marBottom w:val="0"/>
                              <w:divBdr>
                                <w:top w:val="none" w:sz="0" w:space="0" w:color="auto"/>
                                <w:left w:val="none" w:sz="0" w:space="0" w:color="auto"/>
                                <w:bottom w:val="none" w:sz="0" w:space="0" w:color="auto"/>
                                <w:right w:val="none" w:sz="0" w:space="0" w:color="auto"/>
                              </w:divBdr>
                              <w:divsChild>
                                <w:div w:id="2074815769">
                                  <w:marLeft w:val="0"/>
                                  <w:marRight w:val="0"/>
                                  <w:marTop w:val="0"/>
                                  <w:marBottom w:val="0"/>
                                  <w:divBdr>
                                    <w:top w:val="none" w:sz="0" w:space="0" w:color="auto"/>
                                    <w:left w:val="none" w:sz="0" w:space="0" w:color="auto"/>
                                    <w:bottom w:val="none" w:sz="0" w:space="0" w:color="auto"/>
                                    <w:right w:val="none" w:sz="0" w:space="0" w:color="auto"/>
                                  </w:divBdr>
                                  <w:divsChild>
                                    <w:div w:id="1213038417">
                                      <w:marLeft w:val="0"/>
                                      <w:marRight w:val="0"/>
                                      <w:marTop w:val="0"/>
                                      <w:marBottom w:val="0"/>
                                      <w:divBdr>
                                        <w:top w:val="none" w:sz="0" w:space="0" w:color="auto"/>
                                        <w:left w:val="none" w:sz="0" w:space="0" w:color="auto"/>
                                        <w:bottom w:val="none" w:sz="0" w:space="0" w:color="auto"/>
                                        <w:right w:val="none" w:sz="0" w:space="0" w:color="auto"/>
                                      </w:divBdr>
                                      <w:divsChild>
                                        <w:div w:id="1029336023">
                                          <w:marLeft w:val="0"/>
                                          <w:marRight w:val="0"/>
                                          <w:marTop w:val="0"/>
                                          <w:marBottom w:val="0"/>
                                          <w:divBdr>
                                            <w:top w:val="none" w:sz="0" w:space="0" w:color="auto"/>
                                            <w:left w:val="none" w:sz="0" w:space="0" w:color="auto"/>
                                            <w:bottom w:val="none" w:sz="0" w:space="0" w:color="auto"/>
                                            <w:right w:val="none" w:sz="0" w:space="0" w:color="auto"/>
                                          </w:divBdr>
                                          <w:divsChild>
                                            <w:div w:id="676734246">
                                              <w:marLeft w:val="0"/>
                                              <w:marRight w:val="0"/>
                                              <w:marTop w:val="0"/>
                                              <w:marBottom w:val="0"/>
                                              <w:divBdr>
                                                <w:top w:val="none" w:sz="0" w:space="0" w:color="auto"/>
                                                <w:left w:val="none" w:sz="0" w:space="0" w:color="auto"/>
                                                <w:bottom w:val="none" w:sz="0" w:space="0" w:color="auto"/>
                                                <w:right w:val="none" w:sz="0" w:space="0" w:color="auto"/>
                                              </w:divBdr>
                                              <w:divsChild>
                                                <w:div w:id="156504433">
                                                  <w:marLeft w:val="0"/>
                                                  <w:marRight w:val="0"/>
                                                  <w:marTop w:val="0"/>
                                                  <w:marBottom w:val="0"/>
                                                  <w:divBdr>
                                                    <w:top w:val="none" w:sz="0" w:space="0" w:color="auto"/>
                                                    <w:left w:val="none" w:sz="0" w:space="0" w:color="auto"/>
                                                    <w:bottom w:val="none" w:sz="0" w:space="0" w:color="auto"/>
                                                    <w:right w:val="none" w:sz="0" w:space="0" w:color="auto"/>
                                                  </w:divBdr>
                                                  <w:divsChild>
                                                    <w:div w:id="13591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096027">
      <w:bodyDiv w:val="1"/>
      <w:marLeft w:val="0"/>
      <w:marRight w:val="0"/>
      <w:marTop w:val="0"/>
      <w:marBottom w:val="0"/>
      <w:divBdr>
        <w:top w:val="none" w:sz="0" w:space="0" w:color="auto"/>
        <w:left w:val="none" w:sz="0" w:space="0" w:color="auto"/>
        <w:bottom w:val="none" w:sz="0" w:space="0" w:color="auto"/>
        <w:right w:val="none" w:sz="0" w:space="0" w:color="auto"/>
      </w:divBdr>
    </w:div>
    <w:div w:id="1381243957">
      <w:bodyDiv w:val="1"/>
      <w:marLeft w:val="0"/>
      <w:marRight w:val="0"/>
      <w:marTop w:val="0"/>
      <w:marBottom w:val="0"/>
      <w:divBdr>
        <w:top w:val="none" w:sz="0" w:space="0" w:color="auto"/>
        <w:left w:val="none" w:sz="0" w:space="0" w:color="auto"/>
        <w:bottom w:val="none" w:sz="0" w:space="0" w:color="auto"/>
        <w:right w:val="none" w:sz="0" w:space="0" w:color="auto"/>
      </w:divBdr>
    </w:div>
    <w:div w:id="1412577604">
      <w:bodyDiv w:val="1"/>
      <w:marLeft w:val="0"/>
      <w:marRight w:val="0"/>
      <w:marTop w:val="0"/>
      <w:marBottom w:val="0"/>
      <w:divBdr>
        <w:top w:val="none" w:sz="0" w:space="0" w:color="auto"/>
        <w:left w:val="none" w:sz="0" w:space="0" w:color="auto"/>
        <w:bottom w:val="none" w:sz="0" w:space="0" w:color="auto"/>
        <w:right w:val="none" w:sz="0" w:space="0" w:color="auto"/>
      </w:divBdr>
    </w:div>
    <w:div w:id="1419709861">
      <w:bodyDiv w:val="1"/>
      <w:marLeft w:val="0"/>
      <w:marRight w:val="0"/>
      <w:marTop w:val="0"/>
      <w:marBottom w:val="0"/>
      <w:divBdr>
        <w:top w:val="none" w:sz="0" w:space="0" w:color="auto"/>
        <w:left w:val="none" w:sz="0" w:space="0" w:color="auto"/>
        <w:bottom w:val="none" w:sz="0" w:space="0" w:color="auto"/>
        <w:right w:val="none" w:sz="0" w:space="0" w:color="auto"/>
      </w:divBdr>
    </w:div>
    <w:div w:id="1450003939">
      <w:bodyDiv w:val="1"/>
      <w:marLeft w:val="0"/>
      <w:marRight w:val="0"/>
      <w:marTop w:val="0"/>
      <w:marBottom w:val="0"/>
      <w:divBdr>
        <w:top w:val="none" w:sz="0" w:space="0" w:color="auto"/>
        <w:left w:val="none" w:sz="0" w:space="0" w:color="auto"/>
        <w:bottom w:val="none" w:sz="0" w:space="0" w:color="auto"/>
        <w:right w:val="none" w:sz="0" w:space="0" w:color="auto"/>
      </w:divBdr>
    </w:div>
    <w:div w:id="1637099486">
      <w:bodyDiv w:val="1"/>
      <w:marLeft w:val="0"/>
      <w:marRight w:val="0"/>
      <w:marTop w:val="0"/>
      <w:marBottom w:val="0"/>
      <w:divBdr>
        <w:top w:val="none" w:sz="0" w:space="0" w:color="auto"/>
        <w:left w:val="none" w:sz="0" w:space="0" w:color="auto"/>
        <w:bottom w:val="none" w:sz="0" w:space="0" w:color="auto"/>
        <w:right w:val="none" w:sz="0" w:space="0" w:color="auto"/>
      </w:divBdr>
    </w:div>
    <w:div w:id="1659262823">
      <w:bodyDiv w:val="1"/>
      <w:marLeft w:val="0"/>
      <w:marRight w:val="0"/>
      <w:marTop w:val="0"/>
      <w:marBottom w:val="0"/>
      <w:divBdr>
        <w:top w:val="none" w:sz="0" w:space="0" w:color="auto"/>
        <w:left w:val="none" w:sz="0" w:space="0" w:color="auto"/>
        <w:bottom w:val="none" w:sz="0" w:space="0" w:color="auto"/>
        <w:right w:val="none" w:sz="0" w:space="0" w:color="auto"/>
      </w:divBdr>
    </w:div>
    <w:div w:id="1744447203">
      <w:bodyDiv w:val="1"/>
      <w:marLeft w:val="0"/>
      <w:marRight w:val="0"/>
      <w:marTop w:val="0"/>
      <w:marBottom w:val="0"/>
      <w:divBdr>
        <w:top w:val="none" w:sz="0" w:space="0" w:color="auto"/>
        <w:left w:val="none" w:sz="0" w:space="0" w:color="auto"/>
        <w:bottom w:val="none" w:sz="0" w:space="0" w:color="auto"/>
        <w:right w:val="none" w:sz="0" w:space="0" w:color="auto"/>
      </w:divBdr>
    </w:div>
    <w:div w:id="1782873117">
      <w:bodyDiv w:val="1"/>
      <w:marLeft w:val="0"/>
      <w:marRight w:val="0"/>
      <w:marTop w:val="0"/>
      <w:marBottom w:val="0"/>
      <w:divBdr>
        <w:top w:val="none" w:sz="0" w:space="0" w:color="auto"/>
        <w:left w:val="none" w:sz="0" w:space="0" w:color="auto"/>
        <w:bottom w:val="none" w:sz="0" w:space="0" w:color="auto"/>
        <w:right w:val="none" w:sz="0" w:space="0" w:color="auto"/>
      </w:divBdr>
    </w:div>
    <w:div w:id="1832405103">
      <w:bodyDiv w:val="1"/>
      <w:marLeft w:val="0"/>
      <w:marRight w:val="0"/>
      <w:marTop w:val="0"/>
      <w:marBottom w:val="0"/>
      <w:divBdr>
        <w:top w:val="none" w:sz="0" w:space="0" w:color="auto"/>
        <w:left w:val="none" w:sz="0" w:space="0" w:color="auto"/>
        <w:bottom w:val="none" w:sz="0" w:space="0" w:color="auto"/>
        <w:right w:val="none" w:sz="0" w:space="0" w:color="auto"/>
      </w:divBdr>
    </w:div>
    <w:div w:id="1972393586">
      <w:bodyDiv w:val="1"/>
      <w:marLeft w:val="0"/>
      <w:marRight w:val="0"/>
      <w:marTop w:val="0"/>
      <w:marBottom w:val="0"/>
      <w:divBdr>
        <w:top w:val="none" w:sz="0" w:space="0" w:color="auto"/>
        <w:left w:val="none" w:sz="0" w:space="0" w:color="auto"/>
        <w:bottom w:val="none" w:sz="0" w:space="0" w:color="auto"/>
        <w:right w:val="none" w:sz="0" w:space="0" w:color="auto"/>
      </w:divBdr>
    </w:div>
    <w:div w:id="1995717842">
      <w:bodyDiv w:val="1"/>
      <w:marLeft w:val="0"/>
      <w:marRight w:val="0"/>
      <w:marTop w:val="0"/>
      <w:marBottom w:val="0"/>
      <w:divBdr>
        <w:top w:val="none" w:sz="0" w:space="0" w:color="auto"/>
        <w:left w:val="none" w:sz="0" w:space="0" w:color="auto"/>
        <w:bottom w:val="none" w:sz="0" w:space="0" w:color="auto"/>
        <w:right w:val="none" w:sz="0" w:space="0" w:color="auto"/>
      </w:divBdr>
    </w:div>
    <w:div w:id="2030063063">
      <w:bodyDiv w:val="1"/>
      <w:marLeft w:val="0"/>
      <w:marRight w:val="0"/>
      <w:marTop w:val="0"/>
      <w:marBottom w:val="0"/>
      <w:divBdr>
        <w:top w:val="none" w:sz="0" w:space="0" w:color="auto"/>
        <w:left w:val="none" w:sz="0" w:space="0" w:color="auto"/>
        <w:bottom w:val="none" w:sz="0" w:space="0" w:color="auto"/>
        <w:right w:val="none" w:sz="0" w:space="0" w:color="auto"/>
      </w:divBdr>
    </w:div>
    <w:div w:id="2101372555">
      <w:bodyDiv w:val="1"/>
      <w:marLeft w:val="0"/>
      <w:marRight w:val="0"/>
      <w:marTop w:val="0"/>
      <w:marBottom w:val="0"/>
      <w:divBdr>
        <w:top w:val="none" w:sz="0" w:space="0" w:color="auto"/>
        <w:left w:val="none" w:sz="0" w:space="0" w:color="auto"/>
        <w:bottom w:val="none" w:sz="0" w:space="0" w:color="auto"/>
        <w:right w:val="none" w:sz="0" w:space="0" w:color="auto"/>
      </w:divBdr>
    </w:div>
    <w:div w:id="21186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yperlink" Target="https://dichvucong.gov.vn/" TargetMode="External"/><Relationship Id="rId39" Type="http://schemas.openxmlformats.org/officeDocument/2006/relationships/footer" Target="footer1.xml"/><Relationship Id="rId21" Type="http://schemas.openxmlformats.org/officeDocument/2006/relationships/hyperlink" Target="https://dichvucong.gov.vn/" TargetMode="External"/><Relationship Id="rId34" Type="http://schemas.openxmlformats.org/officeDocument/2006/relationships/hyperlink" Target="https://dichvucong.gov.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29" Type="http://schemas.openxmlformats.org/officeDocument/2006/relationships/hyperlink" Target="https://dichvucong.gov.v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dichvucong.gov.v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10" Type="http://schemas.openxmlformats.org/officeDocument/2006/relationships/hyperlink" Target="https://dichvucong.gov.vn/" TargetMode="External"/><Relationship Id="rId19" Type="http://schemas.openxmlformats.org/officeDocument/2006/relationships/hyperlink" Target="https://dichvucong.gov.vn/" TargetMode="External"/><Relationship Id="rId31"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s://dichvucong.gov.vn/" TargetMode="External"/><Relationship Id="rId8"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98D7-E7D6-4B8F-8BD1-3400C786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7246</Words>
  <Characters>15530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Thu Nga</dc:creator>
  <cp:keywords/>
  <dc:description/>
  <cp:lastModifiedBy>COMPUTER</cp:lastModifiedBy>
  <cp:revision>4</cp:revision>
  <cp:lastPrinted>2025-06-20T07:24:00Z</cp:lastPrinted>
  <dcterms:created xsi:type="dcterms:W3CDTF">2025-06-20T07:25:00Z</dcterms:created>
  <dcterms:modified xsi:type="dcterms:W3CDTF">2025-07-03T07:28:00Z</dcterms:modified>
</cp:coreProperties>
</file>